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7850B8" w:rsidRDefault="00774188" w:rsidP="008E07E3">
      <w:pPr>
        <w:spacing w:line="360" w:lineRule="auto"/>
        <w:jc w:val="center"/>
        <w:rPr>
          <w:rFonts w:cs="Arial"/>
        </w:rPr>
      </w:pPr>
      <w:r w:rsidRPr="007850B8">
        <w:rPr>
          <w:rFonts w:cs="Arial"/>
          <w:noProof/>
          <w:lang w:eastAsia="pl-PL"/>
        </w:rPr>
        <w:drawing>
          <wp:inline distT="0" distB="0" distL="0" distR="0">
            <wp:extent cx="1009650" cy="10096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88" w:rsidRPr="007850B8" w:rsidRDefault="00774188" w:rsidP="008E07E3">
      <w:pPr>
        <w:spacing w:line="360" w:lineRule="auto"/>
        <w:rPr>
          <w:rFonts w:cs="Arial"/>
        </w:rPr>
      </w:pPr>
    </w:p>
    <w:p w:rsidR="00774188" w:rsidRPr="007850B8" w:rsidRDefault="00774188" w:rsidP="008E07E3">
      <w:pPr>
        <w:spacing w:line="360" w:lineRule="auto"/>
        <w:rPr>
          <w:rFonts w:cs="Arial"/>
        </w:rPr>
      </w:pPr>
    </w:p>
    <w:p w:rsidR="00774188" w:rsidRPr="007850B8" w:rsidRDefault="00774188" w:rsidP="008E07E3">
      <w:pPr>
        <w:spacing w:line="360" w:lineRule="auto"/>
        <w:jc w:val="center"/>
        <w:rPr>
          <w:rFonts w:cs="Arial"/>
          <w:b/>
          <w:bCs/>
          <w:smallCaps/>
          <w:sz w:val="36"/>
        </w:rPr>
      </w:pPr>
      <w:r w:rsidRPr="007850B8">
        <w:rPr>
          <w:rFonts w:cs="Arial"/>
          <w:b/>
          <w:bCs/>
          <w:smallCaps/>
          <w:sz w:val="36"/>
        </w:rPr>
        <w:t>politechnika śląska</w:t>
      </w:r>
    </w:p>
    <w:p w:rsidR="00774188" w:rsidRPr="007850B8" w:rsidRDefault="00774188" w:rsidP="008E07E3">
      <w:pPr>
        <w:spacing w:line="360" w:lineRule="auto"/>
        <w:jc w:val="center"/>
        <w:rPr>
          <w:rFonts w:cs="Arial"/>
          <w:b/>
          <w:bCs/>
          <w:smallCaps/>
          <w:sz w:val="36"/>
        </w:rPr>
      </w:pPr>
      <w:r w:rsidRPr="007850B8">
        <w:rPr>
          <w:rFonts w:cs="Arial"/>
          <w:b/>
          <w:bCs/>
          <w:smallCaps/>
          <w:sz w:val="36"/>
        </w:rPr>
        <w:t>wydział automatyki, elektroniki i informatyki</w:t>
      </w:r>
    </w:p>
    <w:p w:rsidR="00774188" w:rsidRPr="007850B8" w:rsidRDefault="00774188" w:rsidP="008E07E3">
      <w:pPr>
        <w:spacing w:line="360" w:lineRule="auto"/>
        <w:jc w:val="center"/>
        <w:rPr>
          <w:rFonts w:cs="Arial"/>
        </w:rPr>
      </w:pPr>
      <w:r w:rsidRPr="007850B8">
        <w:rPr>
          <w:rFonts w:cs="Arial"/>
          <w:b/>
          <w:bCs/>
          <w:smallCaps/>
          <w:sz w:val="36"/>
        </w:rPr>
        <w:t>kierunek teleinformatyka</w:t>
      </w:r>
    </w:p>
    <w:p w:rsidR="00774188" w:rsidRPr="007850B8" w:rsidRDefault="00774188" w:rsidP="008E07E3">
      <w:pPr>
        <w:spacing w:line="360" w:lineRule="auto"/>
        <w:rPr>
          <w:rFonts w:cs="Arial"/>
        </w:rPr>
      </w:pPr>
    </w:p>
    <w:p w:rsidR="00774188" w:rsidRPr="007850B8" w:rsidRDefault="00774188" w:rsidP="008E07E3">
      <w:pPr>
        <w:pStyle w:val="Nagwek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:rsidR="00774188" w:rsidRPr="007850B8" w:rsidRDefault="00774188" w:rsidP="008E07E3">
      <w:pPr>
        <w:spacing w:line="360" w:lineRule="auto"/>
        <w:rPr>
          <w:rFonts w:cs="Arial"/>
        </w:rPr>
      </w:pPr>
    </w:p>
    <w:p w:rsidR="00774188" w:rsidRPr="007850B8" w:rsidRDefault="00774188" w:rsidP="008E07E3">
      <w:pPr>
        <w:pStyle w:val="Nagwek5"/>
        <w:spacing w:line="360" w:lineRule="auto"/>
        <w:rPr>
          <w:rFonts w:cs="Arial"/>
        </w:rPr>
      </w:pPr>
      <w:r w:rsidRPr="007850B8">
        <w:rPr>
          <w:rFonts w:cs="Arial"/>
        </w:rPr>
        <w:t>Projekt inżynierski</w:t>
      </w:r>
    </w:p>
    <w:p w:rsidR="00774188" w:rsidRPr="007850B8" w:rsidRDefault="00774188" w:rsidP="008E07E3">
      <w:pPr>
        <w:spacing w:line="360" w:lineRule="auto"/>
        <w:rPr>
          <w:rFonts w:cs="Arial"/>
        </w:rPr>
      </w:pPr>
    </w:p>
    <w:p w:rsidR="00774188" w:rsidRPr="007850B8" w:rsidRDefault="00774188" w:rsidP="008E07E3">
      <w:pPr>
        <w:pStyle w:val="Nagwek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:rsidR="00774188" w:rsidRPr="007850B8" w:rsidRDefault="00774188" w:rsidP="00C65EBE">
      <w:pPr>
        <w:jc w:val="center"/>
        <w:rPr>
          <w:color w:val="404040" w:themeColor="text1" w:themeTint="BF"/>
          <w:sz w:val="28"/>
          <w:szCs w:val="28"/>
        </w:rPr>
      </w:pPr>
      <w:bookmarkStart w:id="0" w:name="_Toc470212437"/>
      <w:r w:rsidRPr="007850B8">
        <w:rPr>
          <w:color w:val="404040" w:themeColor="text1" w:themeTint="BF"/>
          <w:sz w:val="28"/>
          <w:szCs w:val="28"/>
        </w:rPr>
        <w:t xml:space="preserve">Odtwarzacz muzyczny wykorzystujący API </w:t>
      </w:r>
      <w:proofErr w:type="spellStart"/>
      <w:r w:rsidRPr="007850B8">
        <w:rPr>
          <w:color w:val="404040" w:themeColor="text1" w:themeTint="BF"/>
          <w:sz w:val="28"/>
          <w:szCs w:val="28"/>
        </w:rPr>
        <w:t>SoundCloud</w:t>
      </w:r>
      <w:bookmarkEnd w:id="0"/>
      <w:proofErr w:type="spellEnd"/>
    </w:p>
    <w:p w:rsidR="00774188" w:rsidRPr="007850B8" w:rsidRDefault="00774188" w:rsidP="008E07E3">
      <w:pPr>
        <w:spacing w:line="360" w:lineRule="auto"/>
        <w:rPr>
          <w:rFonts w:cs="Arial"/>
        </w:rPr>
      </w:pPr>
    </w:p>
    <w:p w:rsidR="00774188" w:rsidRPr="007850B8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7850B8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7850B8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7850B8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7850B8" w:rsidRDefault="00774188" w:rsidP="008E07E3">
      <w:pPr>
        <w:spacing w:line="360" w:lineRule="auto"/>
        <w:rPr>
          <w:rFonts w:cs="Arial"/>
          <w:sz w:val="28"/>
        </w:rPr>
      </w:pPr>
    </w:p>
    <w:p w:rsidR="00774188" w:rsidRPr="007850B8" w:rsidRDefault="00774188" w:rsidP="008E07E3">
      <w:pPr>
        <w:spacing w:line="360" w:lineRule="auto"/>
        <w:rPr>
          <w:rFonts w:cs="Arial"/>
        </w:rPr>
      </w:pPr>
      <w:r w:rsidRPr="007850B8">
        <w:rPr>
          <w:rFonts w:cs="Arial"/>
          <w:sz w:val="28"/>
        </w:rPr>
        <w:t>Autor:</w:t>
      </w:r>
      <w:r w:rsidRPr="007850B8">
        <w:rPr>
          <w:rFonts w:cs="Arial"/>
          <w:sz w:val="16"/>
        </w:rPr>
        <w:t xml:space="preserve"> </w:t>
      </w:r>
      <w:r w:rsidRPr="007850B8">
        <w:rPr>
          <w:rFonts w:cs="Arial"/>
          <w:sz w:val="28"/>
          <w:szCs w:val="28"/>
        </w:rPr>
        <w:t xml:space="preserve">Krzysztof </w:t>
      </w:r>
      <w:proofErr w:type="spellStart"/>
      <w:r w:rsidRPr="007850B8">
        <w:rPr>
          <w:rFonts w:cs="Arial"/>
          <w:sz w:val="28"/>
          <w:szCs w:val="28"/>
        </w:rPr>
        <w:t>Błażełek</w:t>
      </w:r>
      <w:proofErr w:type="spellEnd"/>
    </w:p>
    <w:p w:rsidR="00774188" w:rsidRPr="007850B8" w:rsidRDefault="00774188" w:rsidP="008E07E3">
      <w:pPr>
        <w:pStyle w:val="Nagwek7"/>
        <w:rPr>
          <w:rFonts w:cs="Arial"/>
          <w:szCs w:val="28"/>
        </w:rPr>
      </w:pPr>
      <w:r w:rsidRPr="007850B8">
        <w:rPr>
          <w:rFonts w:cs="Arial"/>
        </w:rPr>
        <w:t>Kierujący pracą:</w:t>
      </w:r>
      <w:r w:rsidRPr="007850B8">
        <w:rPr>
          <w:rFonts w:cs="Arial"/>
          <w:sz w:val="16"/>
        </w:rPr>
        <w:t xml:space="preserve"> </w:t>
      </w:r>
      <w:r w:rsidRPr="007850B8">
        <w:rPr>
          <w:rFonts w:cs="Arial"/>
          <w:szCs w:val="28"/>
        </w:rPr>
        <w:t xml:space="preserve">dr inż. Adam </w:t>
      </w:r>
      <w:proofErr w:type="spellStart"/>
      <w:r w:rsidRPr="007850B8">
        <w:rPr>
          <w:rFonts w:cs="Arial"/>
          <w:szCs w:val="28"/>
        </w:rPr>
        <w:t>Gudyś</w:t>
      </w:r>
      <w:proofErr w:type="spellEnd"/>
    </w:p>
    <w:p w:rsidR="00774188" w:rsidRPr="007850B8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7850B8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7850B8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7850B8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7850B8" w:rsidRDefault="00774188" w:rsidP="008E07E3">
      <w:pPr>
        <w:pStyle w:val="Tekstpodstawowywcity"/>
        <w:ind w:left="0"/>
        <w:rPr>
          <w:rFonts w:cs="Arial"/>
        </w:rPr>
      </w:pPr>
    </w:p>
    <w:p w:rsidR="008E07E3" w:rsidRPr="007850B8" w:rsidRDefault="00774188" w:rsidP="008E07E3">
      <w:pPr>
        <w:pStyle w:val="Tekstpodstawowywcity"/>
        <w:ind w:left="0"/>
        <w:rPr>
          <w:rFonts w:cs="Arial"/>
        </w:rPr>
      </w:pPr>
      <w:r w:rsidRPr="007850B8">
        <w:rPr>
          <w:rFonts w:cs="Arial"/>
        </w:rPr>
        <w:t>Gliwice, grudzień 2016</w:t>
      </w:r>
    </w:p>
    <w:p w:rsidR="00862D52" w:rsidRPr="007850B8" w:rsidRDefault="00862D52" w:rsidP="008E07E3">
      <w:pPr>
        <w:spacing w:line="360" w:lineRule="auto"/>
        <w:rPr>
          <w:rFonts w:cs="Arial"/>
          <w:sz w:val="32"/>
          <w:szCs w:val="32"/>
        </w:rPr>
      </w:pPr>
    </w:p>
    <w:sdt>
      <w:sdtPr>
        <w:rPr>
          <w:rFonts w:ascii="Arial" w:eastAsia="Times New Roman" w:hAnsi="Arial" w:cs="Times New Roman"/>
          <w:b w:val="0"/>
          <w:bCs w:val="0"/>
          <w:sz w:val="24"/>
          <w:szCs w:val="24"/>
          <w:lang w:eastAsia="zh-CN"/>
        </w:rPr>
        <w:id w:val="70581194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62D52" w:rsidRPr="007850B8" w:rsidRDefault="00862D52" w:rsidP="007E4480">
          <w:pPr>
            <w:pStyle w:val="Nagwekspisutreci"/>
            <w:spacing w:before="0"/>
            <w:rPr>
              <w:rFonts w:cs="Times New Roman"/>
            </w:rPr>
          </w:pPr>
          <w:r w:rsidRPr="007850B8">
            <w:rPr>
              <w:rFonts w:cs="Times New Roman"/>
            </w:rPr>
            <w:t>Spis treści</w:t>
          </w:r>
        </w:p>
        <w:p w:rsidR="0008576C" w:rsidRPr="007850B8" w:rsidRDefault="00C04876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50B8">
            <w:fldChar w:fldCharType="begin"/>
          </w:r>
          <w:r w:rsidR="00862D52" w:rsidRPr="007850B8">
            <w:instrText xml:space="preserve"> TOC \o "1-3" \h \z \u </w:instrText>
          </w:r>
          <w:r w:rsidRPr="007850B8">
            <w:fldChar w:fldCharType="separate"/>
          </w:r>
          <w:hyperlink w:anchor="_Toc471477773" w:history="1">
            <w:r w:rsidR="0008576C" w:rsidRPr="007850B8">
              <w:rPr>
                <w:rStyle w:val="Hipercze"/>
                <w:noProof/>
              </w:rPr>
              <w:t>1. Wstęp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73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4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74" w:history="1">
            <w:r w:rsidR="0008576C" w:rsidRPr="007850B8">
              <w:rPr>
                <w:rStyle w:val="Hipercze"/>
                <w:noProof/>
              </w:rPr>
              <w:t>2. Podstawy teoretyczne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74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5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75" w:history="1">
            <w:r w:rsidR="0008576C" w:rsidRPr="007850B8">
              <w:rPr>
                <w:rStyle w:val="Hipercze"/>
                <w:noProof/>
              </w:rPr>
              <w:t>2.1 Przegląd istniejących odtwarzaczy muzycznych wykorzystujących interfejs programistyczny SoundCloud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75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5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76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2.2 Porównanie dostępnych technologii tworzenia aplikacji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76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5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77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2.2.1 Windows Forms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77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6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78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2.2.2 Windows Presentation Foundation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78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6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79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2.2.3 Silverlight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79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7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80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2.2.4 Windows Runtime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80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7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81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2.2.5 Universal Windows Platform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81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8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82" w:history="1">
            <w:r w:rsidR="0008576C" w:rsidRPr="007850B8">
              <w:rPr>
                <w:rStyle w:val="Hipercze"/>
                <w:noProof/>
              </w:rPr>
              <w:t>2.3  Uzasadnienie wyboru technologii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82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9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83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3. Specyfikacja zewnętrzna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83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0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84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3.1 Opis funkcjonalności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84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0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85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3.2 Wymagania sprzętowe i programowe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85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0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86" w:history="1">
            <w:r w:rsidR="0008576C" w:rsidRPr="007850B8">
              <w:rPr>
                <w:rStyle w:val="Hipercze"/>
                <w:noProof/>
              </w:rPr>
              <w:t>3.3 Instrukcja użytkownika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86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1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87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3.3.1 Instalacja i pierwsze uruchomienie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87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1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88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3.3.2 Widok Home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88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1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89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3.3.3 Widok Search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89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2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90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3.3.4 Widok NowPlaying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90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2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91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3.3.5 Widok Me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91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4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92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3.3.6 Widok Likes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92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5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93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3.3.7 Widok Charts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93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5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94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3.3.8 Widok Playlists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94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5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95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3.3.9 Widok About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95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7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96" w:history="1">
            <w:r w:rsidR="0008576C" w:rsidRPr="007850B8">
              <w:rPr>
                <w:rStyle w:val="Hipercze"/>
                <w:noProof/>
              </w:rPr>
              <w:t>4. Specyfikacja wewnętrzna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96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7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97" w:history="1">
            <w:r w:rsidR="0008576C" w:rsidRPr="007850B8">
              <w:rPr>
                <w:rStyle w:val="Hipercze"/>
                <w:noProof/>
              </w:rPr>
              <w:t>4.1 Odtwarzanie muzyki w tle w Universal Windows Platform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97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7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98" w:history="1">
            <w:r w:rsidR="0008576C" w:rsidRPr="007850B8">
              <w:rPr>
                <w:rStyle w:val="Hipercze"/>
                <w:noProof/>
              </w:rPr>
              <w:t>4.2 Wzorzec projektowy MVVM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98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9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799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4.3 Baza danych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799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19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800" w:history="1">
            <w:r w:rsidR="0008576C" w:rsidRPr="007850B8">
              <w:rPr>
                <w:rStyle w:val="Hipercze"/>
                <w:noProof/>
              </w:rPr>
              <w:t>4.4 Struktura programu (podział na projekty)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800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24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801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4.4.1 TraxxPlayer.Common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801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24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802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4.4.2 TraxxPlayer.Data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802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26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803" w:history="1">
            <w:r w:rsidR="0008576C" w:rsidRPr="007850B8">
              <w:rPr>
                <w:rStyle w:val="Hipercze"/>
                <w:rFonts w:eastAsiaTheme="minorHAnsi"/>
                <w:noProof/>
                <w:lang w:eastAsia="en-US"/>
              </w:rPr>
              <w:t>4.4.3 TraxxPlayer.Services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803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27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804" w:history="1">
            <w:r w:rsidR="0008576C" w:rsidRPr="007850B8">
              <w:rPr>
                <w:rStyle w:val="Hipercze"/>
                <w:noProof/>
              </w:rPr>
              <w:t>4.4.4 TraxxPlayer.UI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804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28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805" w:history="1">
            <w:r w:rsidR="0008576C" w:rsidRPr="007850B8">
              <w:rPr>
                <w:rStyle w:val="Hipercze"/>
                <w:noProof/>
              </w:rPr>
              <w:t>4.4.5 TraxxPlayer.BackgroundAudioTask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805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30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806" w:history="1">
            <w:r w:rsidR="0008576C" w:rsidRPr="007850B8">
              <w:rPr>
                <w:rStyle w:val="Hipercze"/>
                <w:noProof/>
                <w:shd w:val="clear" w:color="auto" w:fill="FFFFFF"/>
              </w:rPr>
              <w:t>5. Eksperymenty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806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30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807" w:history="1">
            <w:r w:rsidR="0008576C" w:rsidRPr="007850B8">
              <w:rPr>
                <w:rStyle w:val="Hipercze"/>
                <w:noProof/>
              </w:rPr>
              <w:t>6. Wnioski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807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33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08576C" w:rsidRPr="007850B8" w:rsidRDefault="00C04876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477808" w:history="1">
            <w:r w:rsidR="0008576C" w:rsidRPr="007850B8">
              <w:rPr>
                <w:rStyle w:val="Hipercze"/>
                <w:noProof/>
              </w:rPr>
              <w:t>7. Bibliografia</w:t>
            </w:r>
            <w:r w:rsidR="0008576C" w:rsidRPr="007850B8">
              <w:rPr>
                <w:noProof/>
                <w:webHidden/>
              </w:rPr>
              <w:tab/>
            </w:r>
            <w:r w:rsidRPr="007850B8">
              <w:rPr>
                <w:noProof/>
                <w:webHidden/>
              </w:rPr>
              <w:fldChar w:fldCharType="begin"/>
            </w:r>
            <w:r w:rsidR="0008576C" w:rsidRPr="007850B8">
              <w:rPr>
                <w:noProof/>
                <w:webHidden/>
              </w:rPr>
              <w:instrText xml:space="preserve"> PAGEREF _Toc471477808 \h </w:instrText>
            </w:r>
            <w:r w:rsidRPr="007850B8">
              <w:rPr>
                <w:noProof/>
                <w:webHidden/>
              </w:rPr>
            </w:r>
            <w:r w:rsidRPr="007850B8">
              <w:rPr>
                <w:noProof/>
                <w:webHidden/>
              </w:rPr>
              <w:fldChar w:fldCharType="separate"/>
            </w:r>
            <w:r w:rsidR="007850B8">
              <w:rPr>
                <w:noProof/>
                <w:webHidden/>
              </w:rPr>
              <w:t>35</w:t>
            </w:r>
            <w:r w:rsidRPr="007850B8">
              <w:rPr>
                <w:noProof/>
                <w:webHidden/>
              </w:rPr>
              <w:fldChar w:fldCharType="end"/>
            </w:r>
          </w:hyperlink>
        </w:p>
        <w:p w:rsidR="00862D52" w:rsidRPr="007850B8" w:rsidRDefault="00C04876" w:rsidP="007E4480">
          <w:r w:rsidRPr="007850B8">
            <w:fldChar w:fldCharType="end"/>
          </w:r>
        </w:p>
      </w:sdtContent>
    </w:sdt>
    <w:p w:rsidR="002949F3" w:rsidRPr="007850B8" w:rsidRDefault="002949F3" w:rsidP="007E4480">
      <w:pPr>
        <w:spacing w:line="360" w:lineRule="auto"/>
        <w:rPr>
          <w:sz w:val="32"/>
          <w:szCs w:val="32"/>
        </w:rPr>
      </w:pPr>
    </w:p>
    <w:p w:rsidR="002949F3" w:rsidRPr="007850B8" w:rsidRDefault="002949F3" w:rsidP="007E4480">
      <w:pPr>
        <w:spacing w:line="360" w:lineRule="auto"/>
        <w:rPr>
          <w:sz w:val="32"/>
          <w:szCs w:val="32"/>
        </w:rPr>
      </w:pPr>
    </w:p>
    <w:p w:rsidR="002949F3" w:rsidRPr="007850B8" w:rsidRDefault="002949F3" w:rsidP="007E4480">
      <w:pPr>
        <w:spacing w:line="360" w:lineRule="auto"/>
        <w:rPr>
          <w:sz w:val="32"/>
          <w:szCs w:val="32"/>
        </w:rPr>
      </w:pPr>
    </w:p>
    <w:p w:rsidR="002949F3" w:rsidRPr="007850B8" w:rsidRDefault="002949F3" w:rsidP="007E4480">
      <w:pPr>
        <w:spacing w:line="360" w:lineRule="auto"/>
        <w:rPr>
          <w:sz w:val="32"/>
          <w:szCs w:val="32"/>
        </w:rPr>
      </w:pPr>
    </w:p>
    <w:p w:rsidR="002949F3" w:rsidRPr="007850B8" w:rsidRDefault="002949F3" w:rsidP="007E4480">
      <w:pPr>
        <w:spacing w:line="360" w:lineRule="auto"/>
        <w:rPr>
          <w:sz w:val="32"/>
          <w:szCs w:val="32"/>
        </w:rPr>
      </w:pPr>
    </w:p>
    <w:p w:rsidR="002949F3" w:rsidRPr="007850B8" w:rsidRDefault="002949F3" w:rsidP="007E4480">
      <w:pPr>
        <w:spacing w:line="360" w:lineRule="auto"/>
        <w:rPr>
          <w:sz w:val="32"/>
          <w:szCs w:val="32"/>
        </w:rPr>
      </w:pPr>
    </w:p>
    <w:p w:rsidR="00862D52" w:rsidRPr="007850B8" w:rsidRDefault="00862D52" w:rsidP="007E4480">
      <w:pPr>
        <w:spacing w:line="360" w:lineRule="auto"/>
        <w:rPr>
          <w:sz w:val="32"/>
          <w:szCs w:val="32"/>
        </w:rPr>
      </w:pPr>
    </w:p>
    <w:p w:rsidR="000F3FD1" w:rsidRPr="007850B8" w:rsidRDefault="000F3FD1" w:rsidP="007E4480">
      <w:pPr>
        <w:pStyle w:val="Nagwek1"/>
        <w:spacing w:before="0" w:line="360" w:lineRule="auto"/>
        <w:rPr>
          <w:rFonts w:cs="Times New Roman"/>
        </w:rPr>
      </w:pPr>
      <w:bookmarkStart w:id="1" w:name="_Toc470212438"/>
    </w:p>
    <w:p w:rsidR="000F3FD1" w:rsidRPr="007850B8" w:rsidRDefault="000F3FD1" w:rsidP="007E4480">
      <w:pPr>
        <w:pStyle w:val="Nagwek1"/>
        <w:spacing w:before="0" w:line="360" w:lineRule="auto"/>
        <w:rPr>
          <w:rFonts w:cs="Times New Roman"/>
        </w:rPr>
      </w:pPr>
    </w:p>
    <w:bookmarkEnd w:id="1"/>
    <w:p w:rsidR="00712226" w:rsidRPr="007850B8" w:rsidRDefault="00712226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8E07E3" w:rsidRPr="007850B8" w:rsidRDefault="008E07E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7850B8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7850B8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7850B8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7850B8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655B1" w:rsidRPr="007850B8" w:rsidRDefault="00C655B1" w:rsidP="007E4480">
      <w:pPr>
        <w:pStyle w:val="Nagwek1"/>
        <w:spacing w:before="0" w:line="360" w:lineRule="auto"/>
        <w:rPr>
          <w:rFonts w:cs="Times New Roman"/>
        </w:rPr>
      </w:pPr>
    </w:p>
    <w:p w:rsidR="00C655B1" w:rsidRPr="007850B8" w:rsidRDefault="00C655B1" w:rsidP="007E4480">
      <w:pPr>
        <w:pStyle w:val="Nagwek1"/>
        <w:spacing w:before="0" w:line="360" w:lineRule="auto"/>
        <w:rPr>
          <w:rFonts w:cs="Times New Roman"/>
        </w:rPr>
      </w:pPr>
    </w:p>
    <w:p w:rsidR="000F3FD1" w:rsidRPr="007850B8" w:rsidRDefault="000F3FD1" w:rsidP="007E4480">
      <w:pPr>
        <w:spacing w:line="360" w:lineRule="auto"/>
      </w:pPr>
    </w:p>
    <w:p w:rsidR="00C655B1" w:rsidRPr="007850B8" w:rsidRDefault="00C655B1" w:rsidP="007E4480">
      <w:pPr>
        <w:pStyle w:val="Akapitzlist"/>
        <w:spacing w:line="360" w:lineRule="auto"/>
        <w:ind w:left="0"/>
        <w:rPr>
          <w:color w:val="000000"/>
        </w:rPr>
      </w:pPr>
    </w:p>
    <w:p w:rsidR="00C655B1" w:rsidRPr="007850B8" w:rsidRDefault="00C655B1" w:rsidP="007E4480">
      <w:pPr>
        <w:pStyle w:val="Akapitzlist"/>
        <w:spacing w:line="360" w:lineRule="auto"/>
        <w:ind w:left="0"/>
        <w:rPr>
          <w:color w:val="000000"/>
        </w:rPr>
      </w:pPr>
    </w:p>
    <w:p w:rsidR="00C655B1" w:rsidRPr="007850B8" w:rsidRDefault="00C655B1" w:rsidP="00C655B1">
      <w:pPr>
        <w:pStyle w:val="Nagwek1"/>
        <w:spacing w:before="0" w:line="360" w:lineRule="auto"/>
        <w:rPr>
          <w:rFonts w:cs="Times New Roman"/>
        </w:rPr>
      </w:pPr>
      <w:bookmarkStart w:id="2" w:name="_Toc471477773"/>
      <w:r w:rsidRPr="007850B8">
        <w:rPr>
          <w:rFonts w:cs="Times New Roman"/>
        </w:rPr>
        <w:lastRenderedPageBreak/>
        <w:t>1. Wstęp</w:t>
      </w:r>
      <w:bookmarkEnd w:id="2"/>
    </w:p>
    <w:p w:rsidR="00C655B1" w:rsidRPr="007850B8" w:rsidRDefault="00C655B1" w:rsidP="007E4480">
      <w:pPr>
        <w:pStyle w:val="Akapitzlist"/>
        <w:spacing w:line="360" w:lineRule="auto"/>
        <w:ind w:left="0"/>
        <w:rPr>
          <w:color w:val="000000"/>
        </w:rPr>
      </w:pPr>
    </w:p>
    <w:p w:rsidR="00611987" w:rsidRPr="007850B8" w:rsidRDefault="002949F3" w:rsidP="007E4480">
      <w:pPr>
        <w:pStyle w:val="Akapitzlist"/>
        <w:spacing w:line="360" w:lineRule="auto"/>
        <w:ind w:left="0"/>
        <w:rPr>
          <w:color w:val="000000"/>
        </w:rPr>
      </w:pPr>
      <w:r w:rsidRPr="007850B8">
        <w:rPr>
          <w:color w:val="000000"/>
        </w:rPr>
        <w:t xml:space="preserve">Wraz z gwałtownym rozwojem Internetu coraz </w:t>
      </w:r>
      <w:r w:rsidR="00F66724" w:rsidRPr="007850B8">
        <w:rPr>
          <w:color w:val="000000"/>
        </w:rPr>
        <w:t>częściej wykorzys</w:t>
      </w:r>
      <w:r w:rsidR="00712226" w:rsidRPr="007850B8">
        <w:rPr>
          <w:color w:val="000000"/>
        </w:rPr>
        <w:t xml:space="preserve">tywane są media strumieniowe. </w:t>
      </w:r>
      <w:r w:rsidR="00D23BF9" w:rsidRPr="007850B8">
        <w:rPr>
          <w:color w:val="000000"/>
        </w:rPr>
        <w:t>Umożliwiają one m.in. przeglądanie treści multimedialnych na życzenie.</w:t>
      </w:r>
      <w:r w:rsidR="00D52E44" w:rsidRPr="007850B8">
        <w:rPr>
          <w:color w:val="000000"/>
        </w:rPr>
        <w:t xml:space="preserve"> Dzięki przesyle strumieniowym użytkownicy nie muszą pobierać całego pliku</w:t>
      </w:r>
      <w:r w:rsidR="009D2BE4" w:rsidRPr="007850B8">
        <w:rPr>
          <w:color w:val="000000"/>
        </w:rPr>
        <w:t>,</w:t>
      </w:r>
      <w:r w:rsidR="00D52E44" w:rsidRPr="007850B8">
        <w:rPr>
          <w:color w:val="000000"/>
        </w:rPr>
        <w:t xml:space="preserve"> aby zacząć jego odtwarzanie.</w:t>
      </w:r>
      <w:r w:rsidR="009D2BE4" w:rsidRPr="007850B8">
        <w:rPr>
          <w:color w:val="000000"/>
        </w:rPr>
        <w:t xml:space="preserve"> Wadą takiego rozwiązania jest konieczność posiadania szybkiego i stabilnego łącza, aby zachować płynną transmisję.</w:t>
      </w:r>
      <w:r w:rsidR="00D52E44" w:rsidRPr="007850B8">
        <w:rPr>
          <w:color w:val="000000"/>
        </w:rPr>
        <w:t xml:space="preserve"> </w:t>
      </w:r>
      <w:r w:rsidR="00712226" w:rsidRPr="007850B8">
        <w:rPr>
          <w:color w:val="000000"/>
        </w:rPr>
        <w:t xml:space="preserve">Dużą </w:t>
      </w:r>
      <w:r w:rsidR="00F66724" w:rsidRPr="007850B8">
        <w:rPr>
          <w:color w:val="000000"/>
        </w:rPr>
        <w:t>popularnością</w:t>
      </w:r>
      <w:r w:rsidR="00712226" w:rsidRPr="007850B8">
        <w:rPr>
          <w:color w:val="000000"/>
        </w:rPr>
        <w:t xml:space="preserve"> w sieci</w:t>
      </w:r>
      <w:r w:rsidR="00F66724" w:rsidRPr="007850B8">
        <w:rPr>
          <w:color w:val="000000"/>
        </w:rPr>
        <w:t xml:space="preserve"> cieszą się</w:t>
      </w:r>
      <w:r w:rsidR="00712226" w:rsidRPr="007850B8">
        <w:rPr>
          <w:color w:val="000000"/>
        </w:rPr>
        <w:t xml:space="preserve"> obecnie takie serwisy </w:t>
      </w:r>
      <w:r w:rsidR="00F66724" w:rsidRPr="007850B8">
        <w:rPr>
          <w:color w:val="000000"/>
        </w:rPr>
        <w:t xml:space="preserve">jak </w:t>
      </w:r>
      <w:proofErr w:type="spellStart"/>
      <w:r w:rsidR="00F66724" w:rsidRPr="007850B8">
        <w:rPr>
          <w:color w:val="000000"/>
        </w:rPr>
        <w:t>You</w:t>
      </w:r>
      <w:r w:rsidR="00712226" w:rsidRPr="007850B8">
        <w:rPr>
          <w:color w:val="000000"/>
        </w:rPr>
        <w:t>Tube</w:t>
      </w:r>
      <w:proofErr w:type="spellEnd"/>
      <w:r w:rsidR="00712226" w:rsidRPr="007850B8">
        <w:rPr>
          <w:color w:val="000000"/>
        </w:rPr>
        <w:t xml:space="preserve"> oraz </w:t>
      </w:r>
      <w:proofErr w:type="spellStart"/>
      <w:r w:rsidR="00712226" w:rsidRPr="007850B8">
        <w:rPr>
          <w:color w:val="000000"/>
        </w:rPr>
        <w:t>SoundCloud</w:t>
      </w:r>
      <w:proofErr w:type="spellEnd"/>
      <w:r w:rsidR="00712226" w:rsidRPr="007850B8">
        <w:rPr>
          <w:color w:val="000000"/>
        </w:rPr>
        <w:t xml:space="preserve">, które umożliwiają twórcom dostarczenie swoich dzieł do widzów/słuchaczy. </w:t>
      </w:r>
      <w:proofErr w:type="spellStart"/>
      <w:r w:rsidR="00712226" w:rsidRPr="007850B8">
        <w:rPr>
          <w:color w:val="000000"/>
        </w:rPr>
        <w:t>SoundCloud</w:t>
      </w:r>
      <w:proofErr w:type="spellEnd"/>
      <w:r w:rsidR="00712226" w:rsidRPr="007850B8">
        <w:rPr>
          <w:color w:val="000000"/>
        </w:rPr>
        <w:t xml:space="preserve"> jest platformą umożliwiającą artystom dystrybucję oraz promocję własnej muzyki.</w:t>
      </w:r>
      <w:r w:rsidR="00A46BB8" w:rsidRPr="007850B8">
        <w:rPr>
          <w:color w:val="000000"/>
        </w:rPr>
        <w:t xml:space="preserve"> Serwis ten</w:t>
      </w:r>
      <w:r w:rsidR="003478E0" w:rsidRPr="007850B8">
        <w:rPr>
          <w:color w:val="000000"/>
        </w:rPr>
        <w:t>,</w:t>
      </w:r>
      <w:r w:rsidR="00A46BB8" w:rsidRPr="007850B8">
        <w:rPr>
          <w:color w:val="000000"/>
        </w:rPr>
        <w:t xml:space="preserve"> oprócz udostępniania muzyki</w:t>
      </w:r>
      <w:r w:rsidR="003478E0" w:rsidRPr="007850B8">
        <w:rPr>
          <w:color w:val="000000"/>
        </w:rPr>
        <w:t>,</w:t>
      </w:r>
      <w:r w:rsidR="00A46BB8" w:rsidRPr="007850B8">
        <w:rPr>
          <w:color w:val="000000"/>
        </w:rPr>
        <w:t xml:space="preserve"> pozwala też zarejestrowanym użytkownikom na komentowanie utworów, dodawanie ich do </w:t>
      </w:r>
      <w:r w:rsidR="003478E0" w:rsidRPr="007850B8">
        <w:rPr>
          <w:color w:val="000000"/>
        </w:rPr>
        <w:t xml:space="preserve">listy </w:t>
      </w:r>
      <w:r w:rsidR="00A46BB8" w:rsidRPr="007850B8">
        <w:rPr>
          <w:color w:val="000000"/>
        </w:rPr>
        <w:t xml:space="preserve">ulubionych oraz na tworzenie list odtwarzania. </w:t>
      </w:r>
      <w:r w:rsidR="00FE1257" w:rsidRPr="007850B8">
        <w:rPr>
          <w:color w:val="000000"/>
        </w:rPr>
        <w:t>Dodatkowo</w:t>
      </w:r>
      <w:r w:rsidR="00A46BB8" w:rsidRPr="007850B8">
        <w:rPr>
          <w:color w:val="000000"/>
        </w:rPr>
        <w:t xml:space="preserve"> </w:t>
      </w:r>
      <w:proofErr w:type="spellStart"/>
      <w:r w:rsidR="003E5A6B" w:rsidRPr="007850B8">
        <w:rPr>
          <w:color w:val="000000"/>
        </w:rPr>
        <w:t>SoundCloud</w:t>
      </w:r>
      <w:proofErr w:type="spellEnd"/>
      <w:r w:rsidR="00FE1257" w:rsidRPr="007850B8">
        <w:rPr>
          <w:color w:val="000000"/>
        </w:rPr>
        <w:t xml:space="preserve"> </w:t>
      </w:r>
      <w:r w:rsidR="00A46BB8" w:rsidRPr="007850B8">
        <w:rPr>
          <w:color w:val="000000"/>
        </w:rPr>
        <w:t>udostępnia interfe</w:t>
      </w:r>
      <w:r w:rsidR="00FE1257" w:rsidRPr="007850B8">
        <w:rPr>
          <w:color w:val="000000"/>
        </w:rPr>
        <w:t>js programistyczny</w:t>
      </w:r>
      <w:r w:rsidR="000C3739" w:rsidRPr="007850B8">
        <w:rPr>
          <w:color w:val="000000"/>
        </w:rPr>
        <w:t xml:space="preserve"> (API – </w:t>
      </w:r>
      <w:proofErr w:type="spellStart"/>
      <w:r w:rsidR="000C3739" w:rsidRPr="007850B8">
        <w:rPr>
          <w:color w:val="000000"/>
        </w:rPr>
        <w:t>Application</w:t>
      </w:r>
      <w:proofErr w:type="spellEnd"/>
      <w:r w:rsidR="000C3739" w:rsidRPr="007850B8">
        <w:rPr>
          <w:color w:val="000000"/>
        </w:rPr>
        <w:t xml:space="preserve"> </w:t>
      </w:r>
      <w:proofErr w:type="spellStart"/>
      <w:r w:rsidR="000C3739" w:rsidRPr="007850B8">
        <w:rPr>
          <w:color w:val="000000"/>
        </w:rPr>
        <w:t>Programming</w:t>
      </w:r>
      <w:proofErr w:type="spellEnd"/>
      <w:r w:rsidR="000C3739" w:rsidRPr="007850B8">
        <w:rPr>
          <w:color w:val="000000"/>
        </w:rPr>
        <w:t xml:space="preserve"> </w:t>
      </w:r>
      <w:proofErr w:type="spellStart"/>
      <w:r w:rsidR="000C3739" w:rsidRPr="007850B8">
        <w:rPr>
          <w:color w:val="000000"/>
        </w:rPr>
        <w:t>Interface</w:t>
      </w:r>
      <w:proofErr w:type="spellEnd"/>
      <w:r w:rsidR="000C3739" w:rsidRPr="007850B8">
        <w:rPr>
          <w:color w:val="000000"/>
        </w:rPr>
        <w:t>)</w:t>
      </w:r>
      <w:r w:rsidR="00FE1257" w:rsidRPr="007850B8">
        <w:rPr>
          <w:color w:val="000000"/>
        </w:rPr>
        <w:t xml:space="preserve">, który </w:t>
      </w:r>
      <w:r w:rsidR="003E4980" w:rsidRPr="007850B8">
        <w:rPr>
          <w:color w:val="000000"/>
        </w:rPr>
        <w:t xml:space="preserve">został wykorzystany do stworzenia odtwarzacza muzycznego będącego tematem tej pracy. Aplikacja została napisana w technologii UWP (Universal Windows Platform), ponieważ wspiera ona wiele rodzin urządzeń oraz zawiera bibliotekę pozwalającą projektować bogate, adaptacyjne interfejsy graficzne. Do głównych funkcjonalności </w:t>
      </w:r>
      <w:r w:rsidR="00C77A61" w:rsidRPr="007850B8">
        <w:rPr>
          <w:color w:val="000000"/>
        </w:rPr>
        <w:t xml:space="preserve">opracowanego w ramach projektu </w:t>
      </w:r>
      <w:r w:rsidR="003E4980" w:rsidRPr="007850B8">
        <w:rPr>
          <w:color w:val="000000"/>
        </w:rPr>
        <w:t>odtwarzacza muzycznego</w:t>
      </w:r>
      <w:r w:rsidR="00F12AF5" w:rsidRPr="007850B8">
        <w:rPr>
          <w:color w:val="000000"/>
        </w:rPr>
        <w:t xml:space="preserve"> </w:t>
      </w:r>
      <w:proofErr w:type="spellStart"/>
      <w:r w:rsidR="00F12AF5" w:rsidRPr="007850B8">
        <w:rPr>
          <w:color w:val="000000"/>
        </w:rPr>
        <w:t>TraxxPlayer</w:t>
      </w:r>
      <w:proofErr w:type="spellEnd"/>
      <w:r w:rsidR="003E4980" w:rsidRPr="007850B8">
        <w:rPr>
          <w:color w:val="000000"/>
        </w:rPr>
        <w:t xml:space="preserve"> należą:</w:t>
      </w:r>
    </w:p>
    <w:p w:rsidR="00F12AF5" w:rsidRPr="007850B8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7850B8">
        <w:rPr>
          <w:color w:val="000000"/>
        </w:rPr>
        <w:t xml:space="preserve">odtwarzanie muzyki pochodzącej z serwisu </w:t>
      </w:r>
      <w:proofErr w:type="spellStart"/>
      <w:r w:rsidRPr="007850B8">
        <w:rPr>
          <w:color w:val="000000"/>
        </w:rPr>
        <w:t>SoundCloud</w:t>
      </w:r>
      <w:proofErr w:type="spellEnd"/>
      <w:r w:rsidR="004436EF" w:rsidRPr="007850B8">
        <w:rPr>
          <w:color w:val="000000"/>
        </w:rPr>
        <w:t>,</w:t>
      </w:r>
    </w:p>
    <w:p w:rsidR="00F12AF5" w:rsidRPr="007850B8" w:rsidRDefault="00F12AF5" w:rsidP="003478E0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7850B8">
        <w:rPr>
          <w:color w:val="000000"/>
        </w:rPr>
        <w:t xml:space="preserve">dodawanie utworów do </w:t>
      </w:r>
      <w:r w:rsidR="003478E0" w:rsidRPr="007850B8">
        <w:rPr>
          <w:color w:val="000000"/>
        </w:rPr>
        <w:t xml:space="preserve">listy </w:t>
      </w:r>
      <w:r w:rsidRPr="007850B8">
        <w:rPr>
          <w:color w:val="000000"/>
        </w:rPr>
        <w:t>ulubionych</w:t>
      </w:r>
      <w:r w:rsidR="004436EF" w:rsidRPr="007850B8">
        <w:rPr>
          <w:color w:val="000000"/>
        </w:rPr>
        <w:t>,</w:t>
      </w:r>
    </w:p>
    <w:p w:rsidR="00F12AF5" w:rsidRPr="007850B8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7850B8">
        <w:rPr>
          <w:color w:val="000000"/>
        </w:rPr>
        <w:t>dodawanie utworów do list odtwarzania z uwzględnieniem ich kolejności</w:t>
      </w:r>
      <w:r w:rsidR="004436EF" w:rsidRPr="007850B8">
        <w:rPr>
          <w:color w:val="000000"/>
        </w:rPr>
        <w:t>,</w:t>
      </w:r>
    </w:p>
    <w:p w:rsidR="00F12AF5" w:rsidRPr="007850B8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7850B8">
        <w:rPr>
          <w:color w:val="000000"/>
        </w:rPr>
        <w:t xml:space="preserve">wyszukiwanie muzyki znajdującej się w serwisie </w:t>
      </w:r>
      <w:proofErr w:type="spellStart"/>
      <w:r w:rsidRPr="007850B8">
        <w:rPr>
          <w:color w:val="000000"/>
        </w:rPr>
        <w:t>SoundCloud</w:t>
      </w:r>
      <w:proofErr w:type="spellEnd"/>
      <w:r w:rsidR="004436EF" w:rsidRPr="007850B8">
        <w:rPr>
          <w:color w:val="000000"/>
        </w:rPr>
        <w:t>,</w:t>
      </w:r>
    </w:p>
    <w:p w:rsidR="00F12AF5" w:rsidRPr="007850B8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7850B8">
        <w:rPr>
          <w:color w:val="000000"/>
        </w:rPr>
        <w:t>tworzenie lokalnych kont użytkownika</w:t>
      </w:r>
      <w:r w:rsidR="00611987" w:rsidRPr="007850B8">
        <w:rPr>
          <w:color w:val="000000"/>
        </w:rPr>
        <w:t xml:space="preserve"> (niezależnych od serwisu </w:t>
      </w:r>
      <w:proofErr w:type="spellStart"/>
      <w:r w:rsidR="00611987" w:rsidRPr="007850B8">
        <w:rPr>
          <w:color w:val="000000"/>
        </w:rPr>
        <w:t>SoundCloud</w:t>
      </w:r>
      <w:proofErr w:type="spellEnd"/>
      <w:r w:rsidR="00611987" w:rsidRPr="007850B8">
        <w:rPr>
          <w:color w:val="000000"/>
        </w:rPr>
        <w:t>)</w:t>
      </w:r>
      <w:r w:rsidR="004436EF" w:rsidRPr="007850B8">
        <w:rPr>
          <w:color w:val="000000"/>
        </w:rPr>
        <w:t>,</w:t>
      </w:r>
    </w:p>
    <w:p w:rsidR="00F12AF5" w:rsidRPr="007850B8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7850B8">
        <w:rPr>
          <w:color w:val="000000"/>
        </w:rPr>
        <w:t>przeglądanie popularnych utworów użytkownika</w:t>
      </w:r>
      <w:r w:rsidR="004436EF" w:rsidRPr="007850B8">
        <w:rPr>
          <w:color w:val="000000"/>
        </w:rPr>
        <w:t>.</w:t>
      </w:r>
    </w:p>
    <w:p w:rsidR="00F12AF5" w:rsidRPr="007850B8" w:rsidRDefault="00F12AF5" w:rsidP="00F12AF5">
      <w:pPr>
        <w:spacing w:line="360" w:lineRule="auto"/>
        <w:rPr>
          <w:color w:val="000000"/>
        </w:rPr>
      </w:pPr>
    </w:p>
    <w:p w:rsidR="00F12AF5" w:rsidRPr="007850B8" w:rsidRDefault="00565191" w:rsidP="00F12AF5">
      <w:pPr>
        <w:spacing w:line="360" w:lineRule="auto"/>
        <w:rPr>
          <w:color w:val="000000"/>
        </w:rPr>
      </w:pPr>
      <w:r w:rsidRPr="007850B8">
        <w:rPr>
          <w:color w:val="000000"/>
        </w:rPr>
        <w:t>Wyżej wymienione możliwości programu w dużej mierze pokrywają się z innymi odtwarzaczami na rynku, któ</w:t>
      </w:r>
      <w:r w:rsidR="00395FF4" w:rsidRPr="007850B8">
        <w:rPr>
          <w:color w:val="000000"/>
        </w:rPr>
        <w:t>re zostały opisane w rozdziale 2</w:t>
      </w:r>
      <w:r w:rsidRPr="007850B8">
        <w:rPr>
          <w:color w:val="000000"/>
        </w:rPr>
        <w:t xml:space="preserve">.1. Wyróżniającą cechą programu </w:t>
      </w:r>
      <w:proofErr w:type="spellStart"/>
      <w:r w:rsidRPr="007850B8">
        <w:rPr>
          <w:color w:val="000000"/>
        </w:rPr>
        <w:t>TraxxPlayer</w:t>
      </w:r>
      <w:proofErr w:type="spellEnd"/>
      <w:r w:rsidRPr="007850B8">
        <w:rPr>
          <w:color w:val="000000"/>
        </w:rPr>
        <w:t xml:space="preserve"> są lokalne konta użytkowników (nie jest wymagane posiadanie</w:t>
      </w:r>
      <w:r w:rsidR="00084053" w:rsidRPr="007850B8">
        <w:rPr>
          <w:color w:val="000000"/>
        </w:rPr>
        <w:t xml:space="preserve"> konta w serwisie </w:t>
      </w:r>
      <w:proofErr w:type="spellStart"/>
      <w:r w:rsidR="00084053" w:rsidRPr="007850B8">
        <w:rPr>
          <w:color w:val="000000"/>
        </w:rPr>
        <w:t>SoundCloud</w:t>
      </w:r>
      <w:proofErr w:type="spellEnd"/>
      <w:r w:rsidR="00084053" w:rsidRPr="007850B8">
        <w:rPr>
          <w:color w:val="000000"/>
        </w:rPr>
        <w:t>)</w:t>
      </w:r>
      <w:r w:rsidRPr="007850B8">
        <w:rPr>
          <w:color w:val="000000"/>
        </w:rPr>
        <w:t xml:space="preserve">. </w:t>
      </w:r>
      <w:r w:rsidR="00726391" w:rsidRPr="007850B8">
        <w:rPr>
          <w:color w:val="000000"/>
        </w:rPr>
        <w:t xml:space="preserve">W </w:t>
      </w:r>
      <w:r w:rsidR="00F12AF5" w:rsidRPr="007850B8">
        <w:rPr>
          <w:color w:val="000000"/>
        </w:rPr>
        <w:t xml:space="preserve">aplikacji zastosowano wzorzec projektowy </w:t>
      </w:r>
      <w:r w:rsidR="00C77A61" w:rsidRPr="007850B8">
        <w:rPr>
          <w:color w:val="000000"/>
        </w:rPr>
        <w:t xml:space="preserve">Model </w:t>
      </w:r>
      <w:proofErr w:type="spellStart"/>
      <w:r w:rsidR="00C77A61" w:rsidRPr="007850B8">
        <w:rPr>
          <w:color w:val="000000"/>
        </w:rPr>
        <w:t>View</w:t>
      </w:r>
      <w:proofErr w:type="spellEnd"/>
      <w:r w:rsidR="00C77A61" w:rsidRPr="007850B8">
        <w:rPr>
          <w:color w:val="000000"/>
        </w:rPr>
        <w:t xml:space="preserve"> </w:t>
      </w:r>
      <w:proofErr w:type="spellStart"/>
      <w:r w:rsidR="00C77A61" w:rsidRPr="007850B8">
        <w:rPr>
          <w:color w:val="000000"/>
        </w:rPr>
        <w:t>ViewModel</w:t>
      </w:r>
      <w:proofErr w:type="spellEnd"/>
      <w:r w:rsidR="00C77A61" w:rsidRPr="007850B8">
        <w:rPr>
          <w:color w:val="000000"/>
        </w:rPr>
        <w:t xml:space="preserve"> (MVVM)</w:t>
      </w:r>
      <w:r w:rsidR="00F12AF5" w:rsidRPr="007850B8">
        <w:rPr>
          <w:color w:val="000000"/>
        </w:rPr>
        <w:t xml:space="preserve">, który gwarantuje niezależność logiki od sposobu wyświetlania danych oraz ułatwia testowanie </w:t>
      </w:r>
      <w:r w:rsidR="00726391" w:rsidRPr="007850B8">
        <w:rPr>
          <w:color w:val="000000"/>
        </w:rPr>
        <w:t>programu</w:t>
      </w:r>
      <w:r w:rsidR="00F12AF5" w:rsidRPr="007850B8">
        <w:rPr>
          <w:color w:val="000000"/>
        </w:rPr>
        <w:t xml:space="preserve">. Za silnik bazy danych wybrano </w:t>
      </w:r>
      <w:proofErr w:type="spellStart"/>
      <w:r w:rsidR="00F12AF5" w:rsidRPr="007850B8">
        <w:rPr>
          <w:color w:val="000000"/>
        </w:rPr>
        <w:t>SQLite</w:t>
      </w:r>
      <w:proofErr w:type="spellEnd"/>
      <w:r w:rsidR="00F12AF5" w:rsidRPr="007850B8">
        <w:rPr>
          <w:color w:val="000000"/>
        </w:rPr>
        <w:t xml:space="preserve">. </w:t>
      </w:r>
      <w:r w:rsidR="00726391" w:rsidRPr="007850B8">
        <w:rPr>
          <w:color w:val="000000"/>
        </w:rPr>
        <w:t xml:space="preserve">Nie </w:t>
      </w:r>
      <w:r w:rsidR="00726391" w:rsidRPr="007850B8">
        <w:rPr>
          <w:color w:val="000000"/>
        </w:rPr>
        <w:lastRenderedPageBreak/>
        <w:t>wymaga on konfiguracji na maszynie użytkownika, ma bardzo mało zależności od innych bibliotek programistycznych i jest wieloplatformowy, co łączy się z ideą technologii UWP.</w:t>
      </w:r>
    </w:p>
    <w:p w:rsidR="00977F3C" w:rsidRPr="007850B8" w:rsidRDefault="00977F3C" w:rsidP="0087195F">
      <w:pPr>
        <w:pStyle w:val="Nagwek1"/>
        <w:spacing w:line="360" w:lineRule="auto"/>
        <w:rPr>
          <w:rStyle w:val="Nagwek1Znak"/>
          <w:rFonts w:cs="Times New Roman"/>
        </w:rPr>
      </w:pPr>
      <w:bookmarkStart w:id="3" w:name="_Toc471477774"/>
      <w:bookmarkStart w:id="4" w:name="_Toc470212439"/>
      <w:r w:rsidRPr="007850B8">
        <w:rPr>
          <w:rFonts w:cs="Times New Roman"/>
        </w:rPr>
        <w:t>2. Podstawy teoretyczne</w:t>
      </w:r>
      <w:bookmarkEnd w:id="3"/>
    </w:p>
    <w:p w:rsidR="003478E0" w:rsidRPr="007850B8" w:rsidRDefault="003478E0" w:rsidP="003478E0">
      <w:pPr>
        <w:pStyle w:val="Nagwek2"/>
      </w:pPr>
      <w:bookmarkStart w:id="5" w:name="_Toc471477775"/>
      <w:r w:rsidRPr="007850B8">
        <w:t xml:space="preserve">2.1 Przegląd istniejących odtwarzaczy muzycznych wykorzystujących interfejs programistyczny </w:t>
      </w:r>
      <w:proofErr w:type="spellStart"/>
      <w:r w:rsidRPr="007850B8">
        <w:t>SoundCloud</w:t>
      </w:r>
      <w:bookmarkEnd w:id="5"/>
      <w:proofErr w:type="spellEnd"/>
    </w:p>
    <w:p w:rsidR="003478E0" w:rsidRPr="007850B8" w:rsidRDefault="003478E0" w:rsidP="003478E0"/>
    <w:p w:rsidR="003478E0" w:rsidRPr="007850B8" w:rsidRDefault="003478E0" w:rsidP="003478E0">
      <w:pPr>
        <w:spacing w:line="360" w:lineRule="auto"/>
        <w:rPr>
          <w:color w:val="000000"/>
        </w:rPr>
      </w:pPr>
      <w:proofErr w:type="spellStart"/>
      <w:r w:rsidRPr="007850B8">
        <w:rPr>
          <w:b/>
          <w:color w:val="000000"/>
        </w:rPr>
        <w:t>Soundnode</w:t>
      </w:r>
      <w:proofErr w:type="spellEnd"/>
      <w:r w:rsidRPr="007850B8">
        <w:rPr>
          <w:color w:val="000000"/>
        </w:rPr>
        <w:t xml:space="preserve"> jest to projekt odtwarzacza muzycznego wydanego na licencji </w:t>
      </w:r>
      <w:proofErr w:type="spellStart"/>
      <w:r w:rsidRPr="007850B8">
        <w:rPr>
          <w:color w:val="000000"/>
        </w:rPr>
        <w:t>Open</w:t>
      </w:r>
      <w:proofErr w:type="spellEnd"/>
      <w:r w:rsidRPr="007850B8">
        <w:rPr>
          <w:color w:val="000000"/>
        </w:rPr>
        <w:t xml:space="preserve"> </w:t>
      </w:r>
      <w:proofErr w:type="spellStart"/>
      <w:r w:rsidRPr="007850B8">
        <w:rPr>
          <w:color w:val="000000"/>
        </w:rPr>
        <w:t>Source</w:t>
      </w:r>
      <w:proofErr w:type="spellEnd"/>
      <w:r w:rsidRPr="007850B8">
        <w:rPr>
          <w:color w:val="000000"/>
        </w:rPr>
        <w:t xml:space="preserve">. Umożliwia on m.in. odtwarzanie muzyki z serwisu </w:t>
      </w:r>
      <w:proofErr w:type="spellStart"/>
      <w:r w:rsidRPr="007850B8">
        <w:rPr>
          <w:color w:val="000000"/>
        </w:rPr>
        <w:t>SoundCloud</w:t>
      </w:r>
      <w:proofErr w:type="spellEnd"/>
      <w:r w:rsidRPr="007850B8">
        <w:rPr>
          <w:color w:val="000000"/>
        </w:rPr>
        <w:t>, przeglądanie utworów, tworzenie list odtwarzania oraz dodawanie muzyki do</w:t>
      </w:r>
      <w:r w:rsidR="00B62E5F" w:rsidRPr="007850B8">
        <w:rPr>
          <w:color w:val="000000"/>
        </w:rPr>
        <w:t xml:space="preserve"> listy</w:t>
      </w:r>
      <w:r w:rsidRPr="007850B8">
        <w:rPr>
          <w:color w:val="000000"/>
        </w:rPr>
        <w:t xml:space="preserve"> ulubionych. Wspiera on systemy operacyjne Windows, OS X oraz Linux. Do korzystania z </w:t>
      </w:r>
      <w:proofErr w:type="spellStart"/>
      <w:r w:rsidRPr="007850B8">
        <w:rPr>
          <w:color w:val="000000"/>
        </w:rPr>
        <w:t>Soundnode</w:t>
      </w:r>
      <w:proofErr w:type="spellEnd"/>
      <w:r w:rsidRPr="007850B8">
        <w:rPr>
          <w:color w:val="000000"/>
        </w:rPr>
        <w:t xml:space="preserve"> konieczne jest posiadanie konta w serwisie </w:t>
      </w:r>
      <w:proofErr w:type="spellStart"/>
      <w:r w:rsidRPr="007850B8">
        <w:rPr>
          <w:color w:val="000000"/>
        </w:rPr>
        <w:t>SoundCloud</w:t>
      </w:r>
      <w:proofErr w:type="spellEnd"/>
      <w:r w:rsidRPr="007850B8">
        <w:rPr>
          <w:color w:val="000000"/>
        </w:rPr>
        <w:t xml:space="preserve"> lub utworzenie go pośrednio poprzez zalogowanie się używając danych z serwisu </w:t>
      </w:r>
      <w:proofErr w:type="spellStart"/>
      <w:r w:rsidRPr="007850B8">
        <w:rPr>
          <w:color w:val="000000"/>
        </w:rPr>
        <w:t>Facebook</w:t>
      </w:r>
      <w:proofErr w:type="spellEnd"/>
      <w:r w:rsidRPr="007850B8">
        <w:rPr>
          <w:color w:val="000000"/>
        </w:rPr>
        <w:t xml:space="preserve"> lub Google+.</w:t>
      </w:r>
    </w:p>
    <w:p w:rsidR="003478E0" w:rsidRPr="007850B8" w:rsidRDefault="003478E0" w:rsidP="003478E0">
      <w:pPr>
        <w:spacing w:line="360" w:lineRule="auto"/>
        <w:rPr>
          <w:color w:val="000000"/>
        </w:rPr>
      </w:pPr>
    </w:p>
    <w:p w:rsidR="003478E0" w:rsidRPr="007850B8" w:rsidRDefault="003478E0" w:rsidP="003478E0">
      <w:pPr>
        <w:spacing w:line="360" w:lineRule="auto"/>
        <w:rPr>
          <w:color w:val="000000"/>
        </w:rPr>
      </w:pPr>
      <w:r w:rsidRPr="007850B8">
        <w:rPr>
          <w:color w:val="000000"/>
        </w:rPr>
        <w:t xml:space="preserve">Aplikacja </w:t>
      </w:r>
      <w:r w:rsidRPr="007850B8">
        <w:rPr>
          <w:b/>
          <w:color w:val="000000"/>
        </w:rPr>
        <w:t xml:space="preserve">8 </w:t>
      </w:r>
      <w:proofErr w:type="spellStart"/>
      <w:r w:rsidRPr="007850B8">
        <w:rPr>
          <w:b/>
          <w:color w:val="000000"/>
        </w:rPr>
        <w:t>SoundCloud</w:t>
      </w:r>
      <w:proofErr w:type="spellEnd"/>
      <w:r w:rsidRPr="007850B8">
        <w:rPr>
          <w:b/>
          <w:color w:val="000000"/>
        </w:rPr>
        <w:t xml:space="preserve"> </w:t>
      </w:r>
      <w:r w:rsidRPr="007850B8">
        <w:rPr>
          <w:color w:val="000000"/>
        </w:rPr>
        <w:t xml:space="preserve">posiada podobną funkcjonalność do </w:t>
      </w:r>
      <w:proofErr w:type="spellStart"/>
      <w:r w:rsidRPr="007850B8">
        <w:rPr>
          <w:color w:val="000000"/>
        </w:rPr>
        <w:t>Soundnode</w:t>
      </w:r>
      <w:proofErr w:type="spellEnd"/>
      <w:r w:rsidRPr="007850B8">
        <w:rPr>
          <w:color w:val="000000"/>
        </w:rPr>
        <w:t xml:space="preserve">. Oprócz typowych funkcji odtwarzacza oferuje możliwość ustawienia minutnika zatrzymującego odtwarzanie po określonym czasie oraz zalogowania się jako anonimowy użytkownik w serwisie </w:t>
      </w:r>
      <w:proofErr w:type="spellStart"/>
      <w:r w:rsidRPr="007850B8">
        <w:rPr>
          <w:color w:val="000000"/>
        </w:rPr>
        <w:t>SoundCloud</w:t>
      </w:r>
      <w:proofErr w:type="spellEnd"/>
      <w:r w:rsidRPr="007850B8">
        <w:rPr>
          <w:color w:val="000000"/>
        </w:rPr>
        <w:t>. Aplikacja przeznaczona jest na urządzenia z zainstalowanym systemem Windows 10. Na niektórych stronach wyświetlane są reklamy.</w:t>
      </w:r>
    </w:p>
    <w:p w:rsidR="003478E0" w:rsidRPr="007850B8" w:rsidRDefault="003478E0" w:rsidP="003478E0">
      <w:pPr>
        <w:spacing w:line="360" w:lineRule="auto"/>
        <w:rPr>
          <w:color w:val="000000"/>
        </w:rPr>
      </w:pPr>
    </w:p>
    <w:p w:rsidR="003478E0" w:rsidRPr="007850B8" w:rsidRDefault="003478E0" w:rsidP="003478E0">
      <w:pPr>
        <w:spacing w:line="360" w:lineRule="auto"/>
        <w:rPr>
          <w:color w:val="000000"/>
        </w:rPr>
      </w:pPr>
      <w:proofErr w:type="spellStart"/>
      <w:r w:rsidRPr="007850B8">
        <w:rPr>
          <w:b/>
          <w:color w:val="000000"/>
        </w:rPr>
        <w:t>Music</w:t>
      </w:r>
      <w:proofErr w:type="spellEnd"/>
      <w:r w:rsidRPr="007850B8">
        <w:rPr>
          <w:b/>
          <w:color w:val="000000"/>
        </w:rPr>
        <w:t xml:space="preserve"> Cloud 10</w:t>
      </w:r>
      <w:r w:rsidRPr="007850B8">
        <w:rPr>
          <w:color w:val="000000"/>
        </w:rPr>
        <w:t xml:space="preserve"> to odtwarzacz muzyczny również przeznaczony na system Windows 10. Cechuje go możliwość pobierania utworów oraz brak konieczności logowania się na konto w serwisie </w:t>
      </w:r>
      <w:proofErr w:type="spellStart"/>
      <w:r w:rsidRPr="007850B8">
        <w:rPr>
          <w:color w:val="000000"/>
        </w:rPr>
        <w:t>SoundCloud</w:t>
      </w:r>
      <w:proofErr w:type="spellEnd"/>
      <w:r w:rsidRPr="007850B8">
        <w:rPr>
          <w:color w:val="000000"/>
        </w:rPr>
        <w:t>. Przy starcie aplikacji wyświetlane są reklamy zajmujące cały ekran. Program nie oferuje możliwości tworzenia list odtwarzania oraz lokalnych kont użytkowników.</w:t>
      </w:r>
    </w:p>
    <w:p w:rsidR="00977F3C" w:rsidRPr="007850B8" w:rsidRDefault="00977F3C" w:rsidP="0087195F">
      <w:pPr>
        <w:spacing w:line="360" w:lineRule="auto"/>
      </w:pPr>
    </w:p>
    <w:p w:rsidR="00795BD6" w:rsidRPr="007850B8" w:rsidRDefault="003478E0" w:rsidP="00721DB5">
      <w:pPr>
        <w:pStyle w:val="Nagwek2"/>
        <w:spacing w:before="0" w:line="360" w:lineRule="auto"/>
        <w:rPr>
          <w:rFonts w:cs="Times New Roman"/>
          <w:shd w:val="clear" w:color="auto" w:fill="FFFFFF"/>
        </w:rPr>
      </w:pPr>
      <w:bookmarkStart w:id="6" w:name="_Toc471477776"/>
      <w:r w:rsidRPr="007850B8">
        <w:rPr>
          <w:rFonts w:cs="Times New Roman"/>
          <w:shd w:val="clear" w:color="auto" w:fill="FFFFFF"/>
        </w:rPr>
        <w:t>2.2</w:t>
      </w:r>
      <w:r w:rsidR="00721DB5" w:rsidRPr="007850B8">
        <w:rPr>
          <w:rFonts w:cs="Times New Roman"/>
          <w:shd w:val="clear" w:color="auto" w:fill="FFFFFF"/>
        </w:rPr>
        <w:t xml:space="preserve"> </w:t>
      </w:r>
      <w:r w:rsidR="00E86804" w:rsidRPr="007850B8">
        <w:rPr>
          <w:rFonts w:cs="Times New Roman"/>
          <w:shd w:val="clear" w:color="auto" w:fill="FFFFFF"/>
        </w:rPr>
        <w:t>Porównanie dostępnych technologii</w:t>
      </w:r>
      <w:bookmarkEnd w:id="4"/>
      <w:r w:rsidR="00603718" w:rsidRPr="007850B8">
        <w:rPr>
          <w:rFonts w:cs="Times New Roman"/>
          <w:shd w:val="clear" w:color="auto" w:fill="FFFFFF"/>
        </w:rPr>
        <w:t xml:space="preserve"> tworzenia aplikacji</w:t>
      </w:r>
      <w:bookmarkEnd w:id="6"/>
    </w:p>
    <w:p w:rsidR="00636BC3" w:rsidRPr="007850B8" w:rsidRDefault="00636BC3" w:rsidP="0087195F">
      <w:pPr>
        <w:spacing w:line="360" w:lineRule="auto"/>
      </w:pPr>
    </w:p>
    <w:p w:rsidR="00603718" w:rsidRPr="007850B8" w:rsidRDefault="00603718" w:rsidP="0087195F">
      <w:pPr>
        <w:spacing w:line="360" w:lineRule="auto"/>
      </w:pPr>
      <w:r w:rsidRPr="007850B8">
        <w:t xml:space="preserve">Na rynku dostępnych jest wiele technologii, które można było wykorzystać do stworzenia odtwarzacza muzycznego. </w:t>
      </w:r>
      <w:r w:rsidR="000A1F89" w:rsidRPr="007850B8">
        <w:t>W kolejnych punktach porównano pięć</w:t>
      </w:r>
      <w:r w:rsidRPr="007850B8">
        <w:t xml:space="preserve"> z nich</w:t>
      </w:r>
      <w:r w:rsidR="000A1F89" w:rsidRPr="007850B8">
        <w:t>, zwracając szczególną uwagę na wspierane pl</w:t>
      </w:r>
      <w:r w:rsidR="00C77A61" w:rsidRPr="007850B8">
        <w:t>atformy oraz łatwość tworzenia</w:t>
      </w:r>
      <w:r w:rsidR="000A1F89" w:rsidRPr="007850B8">
        <w:t xml:space="preserve"> zaawansowanych graficznych interfejsów użytkownika.</w:t>
      </w:r>
    </w:p>
    <w:p w:rsidR="00E86804" w:rsidRPr="007850B8" w:rsidRDefault="0087195F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7" w:name="_Toc470212440"/>
      <w:bookmarkStart w:id="8" w:name="_Toc471477777"/>
      <w:r w:rsidRPr="007850B8">
        <w:rPr>
          <w:rFonts w:cs="Times New Roman"/>
          <w:shd w:val="clear" w:color="auto" w:fill="FFFFFF"/>
        </w:rPr>
        <w:lastRenderedPageBreak/>
        <w:t>2</w:t>
      </w:r>
      <w:r w:rsidR="003478E0" w:rsidRPr="007850B8">
        <w:rPr>
          <w:rFonts w:cs="Times New Roman"/>
          <w:shd w:val="clear" w:color="auto" w:fill="FFFFFF"/>
        </w:rPr>
        <w:t>.2</w:t>
      </w:r>
      <w:r w:rsidR="00795BD6" w:rsidRPr="007850B8">
        <w:rPr>
          <w:rFonts w:cs="Times New Roman"/>
          <w:shd w:val="clear" w:color="auto" w:fill="FFFFFF"/>
        </w:rPr>
        <w:t>.1</w:t>
      </w:r>
      <w:r w:rsidR="006A5EA9" w:rsidRPr="007850B8">
        <w:rPr>
          <w:rFonts w:cs="Times New Roman"/>
          <w:shd w:val="clear" w:color="auto" w:fill="FFFFFF"/>
        </w:rPr>
        <w:t xml:space="preserve"> </w:t>
      </w:r>
      <w:r w:rsidR="00E86804" w:rsidRPr="007850B8">
        <w:rPr>
          <w:rFonts w:cs="Times New Roman"/>
          <w:shd w:val="clear" w:color="auto" w:fill="FFFFFF"/>
        </w:rPr>
        <w:t xml:space="preserve">Windows </w:t>
      </w:r>
      <w:proofErr w:type="spellStart"/>
      <w:r w:rsidR="00E86804" w:rsidRPr="007850B8">
        <w:rPr>
          <w:rFonts w:cs="Times New Roman"/>
          <w:shd w:val="clear" w:color="auto" w:fill="FFFFFF"/>
        </w:rPr>
        <w:t>Forms</w:t>
      </w:r>
      <w:bookmarkEnd w:id="7"/>
      <w:bookmarkEnd w:id="8"/>
      <w:proofErr w:type="spellEnd"/>
    </w:p>
    <w:p w:rsidR="000F3FD1" w:rsidRPr="007850B8" w:rsidRDefault="000F3FD1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A5EA9" w:rsidRPr="007850B8" w:rsidRDefault="00251D96" w:rsidP="007E4480">
      <w:pPr>
        <w:spacing w:line="360" w:lineRule="auto"/>
        <w:rPr>
          <w:color w:val="000000"/>
        </w:rPr>
      </w:pPr>
      <w:r w:rsidRPr="007850B8">
        <w:rPr>
          <w:shd w:val="clear" w:color="auto" w:fill="FFFFFF"/>
        </w:rPr>
        <w:t xml:space="preserve">Windows </w:t>
      </w:r>
      <w:proofErr w:type="spellStart"/>
      <w:r w:rsidRPr="007850B8">
        <w:rPr>
          <w:shd w:val="clear" w:color="auto" w:fill="FFFFFF"/>
        </w:rPr>
        <w:t>Forms</w:t>
      </w:r>
      <w:proofErr w:type="spellEnd"/>
      <w:r w:rsidRPr="007850B8">
        <w:rPr>
          <w:shd w:val="clear" w:color="auto" w:fill="FFFFFF"/>
        </w:rPr>
        <w:t xml:space="preserve"> (</w:t>
      </w:r>
      <w:proofErr w:type="spellStart"/>
      <w:r w:rsidRPr="007850B8">
        <w:rPr>
          <w:shd w:val="clear" w:color="auto" w:fill="FFFFFF"/>
        </w:rPr>
        <w:t>WinForms</w:t>
      </w:r>
      <w:proofErr w:type="spellEnd"/>
      <w:r w:rsidRPr="007850B8">
        <w:rPr>
          <w:shd w:val="clear" w:color="auto" w:fill="FFFFFF"/>
        </w:rPr>
        <w:t>)</w:t>
      </w:r>
      <w:r w:rsidR="00B62E5F" w:rsidRPr="007850B8">
        <w:rPr>
          <w:shd w:val="clear" w:color="auto" w:fill="FFFFFF"/>
        </w:rPr>
        <w:t xml:space="preserve"> </w:t>
      </w:r>
      <w:r w:rsidR="00B62E5F" w:rsidRPr="007850B8">
        <w:rPr>
          <w:color w:val="000000"/>
        </w:rPr>
        <w:t>[1]</w:t>
      </w:r>
      <w:r w:rsidR="00B62E5F" w:rsidRPr="007850B8">
        <w:rPr>
          <w:shd w:val="clear" w:color="auto" w:fill="FFFFFF"/>
        </w:rPr>
        <w:t xml:space="preserve"> to</w:t>
      </w:r>
      <w:r w:rsidR="00E86804" w:rsidRPr="007850B8">
        <w:rPr>
          <w:color w:val="000000"/>
        </w:rPr>
        <w:t xml:space="preserve"> biblioteka przeznaczona do tworzenia </w:t>
      </w:r>
      <w:r w:rsidR="002828F7" w:rsidRPr="007850B8">
        <w:rPr>
          <w:color w:val="000000"/>
        </w:rPr>
        <w:t xml:space="preserve">desktopowych </w:t>
      </w:r>
      <w:r w:rsidR="00E86804" w:rsidRPr="007850B8">
        <w:rPr>
          <w:color w:val="000000"/>
        </w:rPr>
        <w:t>aplikacji z bogatym interfejsem graficznym użytkownika, która</w:t>
      </w:r>
      <w:r w:rsidR="00EA066C" w:rsidRPr="007850B8">
        <w:rPr>
          <w:color w:val="000000"/>
        </w:rPr>
        <w:t xml:space="preserve"> jest częścią platformy .NET</w:t>
      </w:r>
      <w:r w:rsidR="00E86804" w:rsidRPr="007850B8">
        <w:rPr>
          <w:color w:val="000000"/>
        </w:rPr>
        <w:t xml:space="preserve">. </w:t>
      </w:r>
      <w:proofErr w:type="spellStart"/>
      <w:r w:rsidR="00E86804" w:rsidRPr="007850B8">
        <w:rPr>
          <w:color w:val="000000"/>
        </w:rPr>
        <w:t>WinForms</w:t>
      </w:r>
      <w:proofErr w:type="spellEnd"/>
      <w:r w:rsidR="00B62E5F" w:rsidRPr="007850B8">
        <w:rPr>
          <w:color w:val="000000"/>
        </w:rPr>
        <w:t xml:space="preserve"> </w:t>
      </w:r>
      <w:r w:rsidR="00E86804" w:rsidRPr="007850B8">
        <w:rPr>
          <w:color w:val="000000"/>
        </w:rPr>
        <w:t xml:space="preserve"> jest już dopracowaną technologią, która jest utrzymywana, ale nie będą dodawane do niej nowe funkcjonalności. Zastosowany w niej silnik graficzny GDI (</w:t>
      </w:r>
      <w:proofErr w:type="spellStart"/>
      <w:r w:rsidR="00E86804" w:rsidRPr="007850B8">
        <w:rPr>
          <w:color w:val="000000"/>
        </w:rPr>
        <w:t>Graphics</w:t>
      </w:r>
      <w:proofErr w:type="spellEnd"/>
      <w:r w:rsidR="00E86804" w:rsidRPr="007850B8">
        <w:rPr>
          <w:color w:val="000000"/>
        </w:rPr>
        <w:t xml:space="preserve"> </w:t>
      </w:r>
      <w:proofErr w:type="spellStart"/>
      <w:r w:rsidR="00E86804" w:rsidRPr="007850B8">
        <w:rPr>
          <w:color w:val="000000"/>
        </w:rPr>
        <w:t>Device</w:t>
      </w:r>
      <w:proofErr w:type="spellEnd"/>
      <w:r w:rsidR="00E86804" w:rsidRPr="007850B8">
        <w:rPr>
          <w:color w:val="000000"/>
        </w:rPr>
        <w:t xml:space="preserve"> </w:t>
      </w:r>
      <w:proofErr w:type="spellStart"/>
      <w:r w:rsidR="00E86804" w:rsidRPr="007850B8">
        <w:rPr>
          <w:color w:val="000000"/>
        </w:rPr>
        <w:t>Interface</w:t>
      </w:r>
      <w:proofErr w:type="spellEnd"/>
      <w:r w:rsidR="00E86804" w:rsidRPr="007850B8">
        <w:rPr>
          <w:color w:val="000000"/>
        </w:rPr>
        <w:t xml:space="preserve">) charakteryzuje się prostotą, ale nie oferuje wielu funkcjonalności wspieranych przez takie silniki graficzne jak </w:t>
      </w:r>
      <w:proofErr w:type="spellStart"/>
      <w:r w:rsidR="00E86804" w:rsidRPr="007850B8">
        <w:rPr>
          <w:color w:val="000000"/>
        </w:rPr>
        <w:t>DirectX</w:t>
      </w:r>
      <w:proofErr w:type="spellEnd"/>
      <w:r w:rsidR="00E86804" w:rsidRPr="007850B8">
        <w:rPr>
          <w:color w:val="000000"/>
        </w:rPr>
        <w:t xml:space="preserve"> oraz </w:t>
      </w:r>
      <w:proofErr w:type="spellStart"/>
      <w:r w:rsidR="00E86804" w:rsidRPr="007850B8">
        <w:rPr>
          <w:color w:val="000000"/>
        </w:rPr>
        <w:t>OpenGL</w:t>
      </w:r>
      <w:proofErr w:type="spellEnd"/>
      <w:r w:rsidR="00E86804" w:rsidRPr="007850B8">
        <w:rPr>
          <w:color w:val="000000"/>
        </w:rPr>
        <w:t>. Brak wsparcia akceleracji sprzętowej dla grafiki 3D</w:t>
      </w:r>
      <w:r w:rsidR="00977F3C" w:rsidRPr="007850B8">
        <w:rPr>
          <w:color w:val="000000"/>
        </w:rPr>
        <w:t xml:space="preserve"> dodatkowo</w:t>
      </w:r>
      <w:r w:rsidR="00E86804" w:rsidRPr="007850B8">
        <w:rPr>
          <w:color w:val="000000"/>
        </w:rPr>
        <w:t xml:space="preserve"> </w:t>
      </w:r>
      <w:r w:rsidR="00106D68" w:rsidRPr="007850B8">
        <w:rPr>
          <w:color w:val="000000"/>
        </w:rPr>
        <w:t>zawęża</w:t>
      </w:r>
      <w:r w:rsidR="00E86804" w:rsidRPr="007850B8">
        <w:rPr>
          <w:color w:val="000000"/>
        </w:rPr>
        <w:t xml:space="preserve"> obszar zastosowania GDI</w:t>
      </w:r>
      <w:r w:rsidR="00EA066C" w:rsidRPr="007850B8">
        <w:rPr>
          <w:color w:val="000000"/>
        </w:rPr>
        <w:t xml:space="preserve"> [2]</w:t>
      </w:r>
      <w:r w:rsidR="00E86804" w:rsidRPr="007850B8">
        <w:rPr>
          <w:color w:val="000000"/>
        </w:rPr>
        <w:t xml:space="preserve">. Istnieje możliwość uruchomienia aplikacji napisanej w </w:t>
      </w:r>
      <w:proofErr w:type="spellStart"/>
      <w:r w:rsidR="00E86804" w:rsidRPr="007850B8">
        <w:rPr>
          <w:color w:val="000000"/>
        </w:rPr>
        <w:t>WinForms</w:t>
      </w:r>
      <w:proofErr w:type="spellEnd"/>
      <w:r w:rsidR="00E86804" w:rsidRPr="007850B8">
        <w:rPr>
          <w:color w:val="000000"/>
        </w:rPr>
        <w:t xml:space="preserve"> na systemach Linux oraz Mac OS za pośrednictwem Mono</w:t>
      </w:r>
      <w:r w:rsidR="00EA066C" w:rsidRPr="007850B8">
        <w:rPr>
          <w:color w:val="000000"/>
        </w:rPr>
        <w:t xml:space="preserve"> [3]</w:t>
      </w:r>
      <w:r w:rsidR="00E86804" w:rsidRPr="007850B8">
        <w:rPr>
          <w:color w:val="000000"/>
        </w:rPr>
        <w:t xml:space="preserve"> – alternatywnej implementacji </w:t>
      </w:r>
      <w:r w:rsidR="00987347" w:rsidRPr="007850B8">
        <w:rPr>
          <w:color w:val="000000"/>
        </w:rPr>
        <w:t xml:space="preserve">biblioteki .NET opartej na licencji </w:t>
      </w:r>
      <w:proofErr w:type="spellStart"/>
      <w:r w:rsidR="00987347" w:rsidRPr="007850B8">
        <w:rPr>
          <w:color w:val="000000"/>
        </w:rPr>
        <w:t>Open</w:t>
      </w:r>
      <w:proofErr w:type="spellEnd"/>
      <w:r w:rsidR="00987347" w:rsidRPr="007850B8">
        <w:rPr>
          <w:color w:val="000000"/>
        </w:rPr>
        <w:t xml:space="preserve"> </w:t>
      </w:r>
      <w:proofErr w:type="spellStart"/>
      <w:r w:rsidR="00987347" w:rsidRPr="007850B8">
        <w:rPr>
          <w:color w:val="000000"/>
        </w:rPr>
        <w:t>Source</w:t>
      </w:r>
      <w:proofErr w:type="spellEnd"/>
      <w:r w:rsidR="00987347" w:rsidRPr="007850B8">
        <w:rPr>
          <w:color w:val="000000"/>
        </w:rPr>
        <w:t xml:space="preserve">. </w:t>
      </w:r>
      <w:r w:rsidR="00333F79" w:rsidRPr="007850B8">
        <w:rPr>
          <w:color w:val="000000"/>
        </w:rPr>
        <w:t>Przeniesienie</w:t>
      </w:r>
      <w:r w:rsidR="00987347" w:rsidRPr="007850B8">
        <w:rPr>
          <w:color w:val="000000"/>
        </w:rPr>
        <w:t xml:space="preserve"> aplikacji</w:t>
      </w:r>
      <w:r w:rsidRPr="007850B8">
        <w:rPr>
          <w:color w:val="000000"/>
        </w:rPr>
        <w:t xml:space="preserve"> na inną platformę</w:t>
      </w:r>
      <w:r w:rsidR="00987347" w:rsidRPr="007850B8">
        <w:rPr>
          <w:color w:val="000000"/>
        </w:rPr>
        <w:t xml:space="preserve"> wiąże się z licznymi ograniczeniami wynikającymi z</w:t>
      </w:r>
      <w:r w:rsidRPr="007850B8">
        <w:rPr>
          <w:color w:val="000000"/>
        </w:rPr>
        <w:t>e</w:t>
      </w:r>
      <w:r w:rsidR="00684CCA" w:rsidRPr="007850B8">
        <w:rPr>
          <w:color w:val="000000"/>
        </w:rPr>
        <w:t xml:space="preserve"> ścisłego powiązania</w:t>
      </w:r>
      <w:r w:rsidR="00987347" w:rsidRPr="007850B8">
        <w:rPr>
          <w:color w:val="000000"/>
        </w:rPr>
        <w:t xml:space="preserve"> </w:t>
      </w:r>
      <w:proofErr w:type="spellStart"/>
      <w:r w:rsidR="00987347" w:rsidRPr="007850B8">
        <w:rPr>
          <w:color w:val="000000"/>
        </w:rPr>
        <w:t>WinForms</w:t>
      </w:r>
      <w:proofErr w:type="spellEnd"/>
      <w:r w:rsidR="00987347" w:rsidRPr="007850B8">
        <w:rPr>
          <w:color w:val="000000"/>
        </w:rPr>
        <w:t xml:space="preserve"> z Windows API</w:t>
      </w:r>
      <w:r w:rsidR="002007A0" w:rsidRPr="007850B8">
        <w:rPr>
          <w:color w:val="000000"/>
        </w:rPr>
        <w:t xml:space="preserve"> (</w:t>
      </w:r>
      <w:proofErr w:type="spellStart"/>
      <w:r w:rsidR="002007A0" w:rsidRPr="007850B8">
        <w:rPr>
          <w:color w:val="000000"/>
        </w:rPr>
        <w:t>WinAPI</w:t>
      </w:r>
      <w:proofErr w:type="spellEnd"/>
      <w:r w:rsidR="00795BD6" w:rsidRPr="007850B8">
        <w:rPr>
          <w:color w:val="000000"/>
        </w:rPr>
        <w:t>). Z tego powodu utrudnione jest projektowanie zaawansowanych interfejsów graficznych. Jeżeli istniejące kontrolki (elementy graficzne takie jak pr</w:t>
      </w:r>
      <w:r w:rsidR="00333F79" w:rsidRPr="007850B8">
        <w:rPr>
          <w:color w:val="000000"/>
        </w:rPr>
        <w:t>zyciski czy</w:t>
      </w:r>
      <w:r w:rsidR="00795BD6" w:rsidRPr="007850B8">
        <w:rPr>
          <w:color w:val="000000"/>
        </w:rPr>
        <w:t xml:space="preserve"> pola tekstowe) nie spełniają wymagań projektowych, to programista jest zmuszony napisać ich własną implementację lub skorzystać z bibliotek dostar</w:t>
      </w:r>
      <w:r w:rsidR="006A5EA9" w:rsidRPr="007850B8">
        <w:rPr>
          <w:color w:val="000000"/>
        </w:rPr>
        <w:t>czanych przez innych wytwórców.</w:t>
      </w:r>
      <w:r w:rsidR="005000A6" w:rsidRPr="007850B8">
        <w:rPr>
          <w:color w:val="000000"/>
        </w:rPr>
        <w:t xml:space="preserve"> Wspierane są wszystkie języki programowania kompatybilne z architekturą CLI (</w:t>
      </w:r>
      <w:proofErr w:type="spellStart"/>
      <w:r w:rsidR="005000A6" w:rsidRPr="007850B8">
        <w:rPr>
          <w:color w:val="000000"/>
        </w:rPr>
        <w:t>Common</w:t>
      </w:r>
      <w:proofErr w:type="spellEnd"/>
      <w:r w:rsidR="005000A6" w:rsidRPr="007850B8">
        <w:rPr>
          <w:color w:val="000000"/>
        </w:rPr>
        <w:t xml:space="preserve"> </w:t>
      </w:r>
      <w:proofErr w:type="spellStart"/>
      <w:r w:rsidR="005000A6" w:rsidRPr="007850B8">
        <w:rPr>
          <w:color w:val="000000"/>
        </w:rPr>
        <w:t>Language</w:t>
      </w:r>
      <w:proofErr w:type="spellEnd"/>
      <w:r w:rsidR="005000A6" w:rsidRPr="007850B8">
        <w:rPr>
          <w:color w:val="000000"/>
        </w:rPr>
        <w:t xml:space="preserve"> </w:t>
      </w:r>
      <w:proofErr w:type="spellStart"/>
      <w:r w:rsidR="005000A6" w:rsidRPr="007850B8">
        <w:rPr>
          <w:color w:val="000000"/>
        </w:rPr>
        <w:t>Infrastructure</w:t>
      </w:r>
      <w:proofErr w:type="spellEnd"/>
      <w:r w:rsidR="005000A6" w:rsidRPr="007850B8">
        <w:rPr>
          <w:color w:val="000000"/>
        </w:rPr>
        <w:t>). Najpopularniejsze z nich to C#, VB.NET oraz C++/CLI.</w:t>
      </w:r>
    </w:p>
    <w:p w:rsidR="006A5EA9" w:rsidRPr="007850B8" w:rsidRDefault="006A5EA9" w:rsidP="007E4480">
      <w:pPr>
        <w:spacing w:line="360" w:lineRule="auto"/>
        <w:rPr>
          <w:color w:val="000000"/>
        </w:rPr>
      </w:pPr>
    </w:p>
    <w:p w:rsidR="00E86804" w:rsidRPr="007850B8" w:rsidRDefault="0087195F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9" w:name="_Toc471477778"/>
      <w:r w:rsidRPr="007850B8">
        <w:rPr>
          <w:rFonts w:cs="Times New Roman"/>
          <w:shd w:val="clear" w:color="auto" w:fill="FFFFFF"/>
        </w:rPr>
        <w:t>2</w:t>
      </w:r>
      <w:r w:rsidR="00395FF4" w:rsidRPr="007850B8">
        <w:rPr>
          <w:rFonts w:cs="Times New Roman"/>
          <w:shd w:val="clear" w:color="auto" w:fill="FFFFFF"/>
        </w:rPr>
        <w:t>.2</w:t>
      </w:r>
      <w:r w:rsidR="00795BD6" w:rsidRPr="007850B8">
        <w:rPr>
          <w:rFonts w:cs="Times New Roman"/>
          <w:shd w:val="clear" w:color="auto" w:fill="FFFFFF"/>
        </w:rPr>
        <w:t>.</w:t>
      </w:r>
      <w:r w:rsidR="00E86804" w:rsidRPr="007850B8">
        <w:rPr>
          <w:rFonts w:cs="Times New Roman"/>
          <w:shd w:val="clear" w:color="auto" w:fill="FFFFFF"/>
        </w:rPr>
        <w:t xml:space="preserve">2 Windows </w:t>
      </w:r>
      <w:proofErr w:type="spellStart"/>
      <w:r w:rsidR="00E86804" w:rsidRPr="007850B8">
        <w:rPr>
          <w:rFonts w:cs="Times New Roman"/>
          <w:shd w:val="clear" w:color="auto" w:fill="FFFFFF"/>
        </w:rPr>
        <w:t>Presentation</w:t>
      </w:r>
      <w:proofErr w:type="spellEnd"/>
      <w:r w:rsidR="00E86804" w:rsidRPr="007850B8">
        <w:rPr>
          <w:rFonts w:cs="Times New Roman"/>
          <w:shd w:val="clear" w:color="auto" w:fill="FFFFFF"/>
        </w:rPr>
        <w:t xml:space="preserve"> </w:t>
      </w:r>
      <w:proofErr w:type="spellStart"/>
      <w:r w:rsidR="00E86804" w:rsidRPr="007850B8">
        <w:rPr>
          <w:rFonts w:cs="Times New Roman"/>
          <w:shd w:val="clear" w:color="auto" w:fill="FFFFFF"/>
        </w:rPr>
        <w:t>Foundation</w:t>
      </w:r>
      <w:bookmarkEnd w:id="9"/>
      <w:proofErr w:type="spellEnd"/>
    </w:p>
    <w:p w:rsidR="005000A6" w:rsidRPr="007850B8" w:rsidRDefault="005000A6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ED14E6" w:rsidRPr="007850B8" w:rsidRDefault="00C77A61" w:rsidP="000C3739">
      <w:pPr>
        <w:spacing w:line="360" w:lineRule="auto"/>
        <w:rPr>
          <w:color w:val="000000"/>
        </w:rPr>
      </w:pPr>
      <w:r w:rsidRPr="007850B8">
        <w:rPr>
          <w:color w:val="000000"/>
        </w:rPr>
        <w:t xml:space="preserve">Windows </w:t>
      </w:r>
      <w:proofErr w:type="spellStart"/>
      <w:r w:rsidRPr="007850B8">
        <w:rPr>
          <w:color w:val="000000"/>
        </w:rPr>
        <w:t>Presentation</w:t>
      </w:r>
      <w:proofErr w:type="spellEnd"/>
      <w:r w:rsidRPr="007850B8">
        <w:rPr>
          <w:color w:val="000000"/>
        </w:rPr>
        <w:t xml:space="preserve"> </w:t>
      </w:r>
      <w:proofErr w:type="spellStart"/>
      <w:r w:rsidRPr="007850B8">
        <w:rPr>
          <w:color w:val="000000"/>
        </w:rPr>
        <w:t>Foundation</w:t>
      </w:r>
      <w:proofErr w:type="spellEnd"/>
      <w:r w:rsidRPr="007850B8">
        <w:rPr>
          <w:color w:val="000000"/>
        </w:rPr>
        <w:t xml:space="preserve"> (</w:t>
      </w:r>
      <w:r w:rsidR="005000A6" w:rsidRPr="007850B8">
        <w:rPr>
          <w:color w:val="000000"/>
        </w:rPr>
        <w:t>WPF</w:t>
      </w:r>
      <w:r w:rsidRPr="007850B8">
        <w:rPr>
          <w:color w:val="000000"/>
        </w:rPr>
        <w:t>)</w:t>
      </w:r>
      <w:r w:rsidR="00EA066C" w:rsidRPr="007850B8">
        <w:rPr>
          <w:color w:val="000000"/>
        </w:rPr>
        <w:t xml:space="preserve"> [4]</w:t>
      </w:r>
      <w:r w:rsidR="005000A6" w:rsidRPr="007850B8">
        <w:rPr>
          <w:color w:val="000000"/>
        </w:rPr>
        <w:t xml:space="preserve"> jest </w:t>
      </w:r>
      <w:r w:rsidR="00FD0581" w:rsidRPr="007850B8">
        <w:rPr>
          <w:color w:val="000000"/>
        </w:rPr>
        <w:t xml:space="preserve">również częścią platformy .NET oraz </w:t>
      </w:r>
      <w:r w:rsidR="005000A6" w:rsidRPr="007850B8">
        <w:rPr>
          <w:color w:val="000000"/>
        </w:rPr>
        <w:t xml:space="preserve">następcą Windows </w:t>
      </w:r>
      <w:proofErr w:type="spellStart"/>
      <w:r w:rsidR="005000A6" w:rsidRPr="007850B8">
        <w:rPr>
          <w:color w:val="000000"/>
        </w:rPr>
        <w:t>Forms</w:t>
      </w:r>
      <w:proofErr w:type="spellEnd"/>
      <w:r w:rsidR="00EA066C" w:rsidRPr="007850B8">
        <w:rPr>
          <w:color w:val="000000"/>
        </w:rPr>
        <w:t>.</w:t>
      </w:r>
      <w:r w:rsidR="00487D60" w:rsidRPr="007850B8">
        <w:rPr>
          <w:color w:val="000000"/>
        </w:rPr>
        <w:t xml:space="preserve"> Technologia ta utworzyła spójne środowisko d</w:t>
      </w:r>
      <w:r w:rsidR="00CA6EDC" w:rsidRPr="007850B8">
        <w:rPr>
          <w:color w:val="000000"/>
        </w:rPr>
        <w:t>o</w:t>
      </w:r>
      <w:r w:rsidR="0084258F" w:rsidRPr="007850B8">
        <w:rPr>
          <w:color w:val="000000"/>
        </w:rPr>
        <w:t xml:space="preserve"> projektowania </w:t>
      </w:r>
      <w:r w:rsidR="002828F7" w:rsidRPr="007850B8">
        <w:rPr>
          <w:color w:val="000000"/>
        </w:rPr>
        <w:t>desktopowych</w:t>
      </w:r>
      <w:r w:rsidR="0084258F" w:rsidRPr="007850B8">
        <w:rPr>
          <w:color w:val="000000"/>
        </w:rPr>
        <w:t xml:space="preserve"> aplikacji </w:t>
      </w:r>
      <w:r w:rsidR="00487D60" w:rsidRPr="007850B8">
        <w:rPr>
          <w:color w:val="000000"/>
        </w:rPr>
        <w:t>wykorzystujących grafikę 2D, 3D, dokumenty, animacje oraz media.</w:t>
      </w:r>
      <w:r w:rsidR="005000A6" w:rsidRPr="007850B8">
        <w:rPr>
          <w:color w:val="000000"/>
        </w:rPr>
        <w:t xml:space="preserve"> Do definiowania interfejsu graficznego wprowadzono </w:t>
      </w:r>
      <w:r w:rsidR="00487D60" w:rsidRPr="007850B8">
        <w:rPr>
          <w:color w:val="000000"/>
        </w:rPr>
        <w:t xml:space="preserve">język </w:t>
      </w:r>
      <w:r w:rsidR="005000A6" w:rsidRPr="007850B8">
        <w:rPr>
          <w:color w:val="000000"/>
        </w:rPr>
        <w:t>XAML (</w:t>
      </w:r>
      <w:proofErr w:type="spellStart"/>
      <w:r w:rsidR="005000A6" w:rsidRPr="007850B8">
        <w:rPr>
          <w:color w:val="000000"/>
        </w:rPr>
        <w:t>Extensible</w:t>
      </w:r>
      <w:proofErr w:type="spellEnd"/>
      <w:r w:rsidR="005000A6" w:rsidRPr="007850B8">
        <w:rPr>
          <w:color w:val="000000"/>
        </w:rPr>
        <w:t xml:space="preserve"> </w:t>
      </w:r>
      <w:proofErr w:type="spellStart"/>
      <w:r w:rsidR="005000A6" w:rsidRPr="007850B8">
        <w:rPr>
          <w:color w:val="000000"/>
        </w:rPr>
        <w:t>Application</w:t>
      </w:r>
      <w:proofErr w:type="spellEnd"/>
      <w:r w:rsidR="005000A6" w:rsidRPr="007850B8">
        <w:rPr>
          <w:color w:val="000000"/>
        </w:rPr>
        <w:t xml:space="preserve"> </w:t>
      </w:r>
      <w:proofErr w:type="spellStart"/>
      <w:r w:rsidR="005000A6" w:rsidRPr="007850B8">
        <w:rPr>
          <w:color w:val="000000"/>
        </w:rPr>
        <w:t>Markup</w:t>
      </w:r>
      <w:proofErr w:type="spellEnd"/>
      <w:r w:rsidR="005000A6" w:rsidRPr="007850B8">
        <w:rPr>
          <w:color w:val="000000"/>
        </w:rPr>
        <w:t xml:space="preserve"> </w:t>
      </w:r>
      <w:proofErr w:type="spellStart"/>
      <w:r w:rsidR="005000A6" w:rsidRPr="007850B8">
        <w:rPr>
          <w:color w:val="000000"/>
        </w:rPr>
        <w:t>Language</w:t>
      </w:r>
      <w:proofErr w:type="spellEnd"/>
      <w:r w:rsidR="005000A6" w:rsidRPr="007850B8">
        <w:rPr>
          <w:color w:val="000000"/>
        </w:rPr>
        <w:t>). Jest to deklaratywny język oparty na języku XML</w:t>
      </w:r>
      <w:r w:rsidR="0084258F" w:rsidRPr="007850B8">
        <w:rPr>
          <w:color w:val="000000"/>
        </w:rPr>
        <w:t>,</w:t>
      </w:r>
      <w:r w:rsidR="005000A6" w:rsidRPr="007850B8">
        <w:rPr>
          <w:color w:val="000000"/>
        </w:rPr>
        <w:t xml:space="preserve"> w którym za pomocą </w:t>
      </w:r>
      <w:r w:rsidR="00D33015" w:rsidRPr="007850B8">
        <w:rPr>
          <w:color w:val="000000"/>
        </w:rPr>
        <w:t>znaczników</w:t>
      </w:r>
      <w:r w:rsidR="0084258F" w:rsidRPr="007850B8">
        <w:rPr>
          <w:color w:val="000000"/>
        </w:rPr>
        <w:t xml:space="preserve"> i atrybutów opisywane są głównie</w:t>
      </w:r>
      <w:r w:rsidR="005000A6" w:rsidRPr="007850B8">
        <w:rPr>
          <w:color w:val="000000"/>
        </w:rPr>
        <w:t xml:space="preserve"> elementy graficzne i ich właściwości</w:t>
      </w:r>
      <w:r w:rsidR="000C3739" w:rsidRPr="007850B8">
        <w:rPr>
          <w:color w:val="000000"/>
        </w:rPr>
        <w:t>.</w:t>
      </w:r>
      <w:r w:rsidR="000C3739" w:rsidRPr="007850B8">
        <w:rPr>
          <w:rStyle w:val="Wyrnienieintensywne"/>
          <w:rFonts w:ascii="Lucida Console" w:hAnsi="Lucida Console"/>
          <w:b w:val="0"/>
          <w:i w:val="0"/>
        </w:rPr>
        <w:t xml:space="preserve"> </w:t>
      </w:r>
      <w:proofErr w:type="spellStart"/>
      <w:r w:rsidR="00ED14E6" w:rsidRPr="007850B8">
        <w:rPr>
          <w:color w:val="000000"/>
        </w:rPr>
        <w:t>Parser</w:t>
      </w:r>
      <w:proofErr w:type="spellEnd"/>
      <w:r w:rsidR="00ED14E6" w:rsidRPr="007850B8">
        <w:rPr>
          <w:color w:val="000000"/>
        </w:rPr>
        <w:t xml:space="preserve"> języka XAML następnie generuje kod</w:t>
      </w:r>
      <w:r w:rsidR="00333F79" w:rsidRPr="007850B8">
        <w:rPr>
          <w:color w:val="000000"/>
        </w:rPr>
        <w:t>,</w:t>
      </w:r>
      <w:r w:rsidR="00ED14E6" w:rsidRPr="007850B8">
        <w:rPr>
          <w:color w:val="000000"/>
        </w:rPr>
        <w:t xml:space="preserve"> w którym tworzone są odpowiadające obiekty i powiązane z nimi właściwości. Hierarchiczna struktura języka XAML, style oraz szablony pozwalają na łatwiejsze projektowanie zaawansowanych interfejsów graficznych.</w:t>
      </w:r>
      <w:r w:rsidR="002007A0" w:rsidRPr="007850B8">
        <w:rPr>
          <w:color w:val="000000"/>
        </w:rPr>
        <w:t xml:space="preserve"> Kontrolki nie są już powiązane z </w:t>
      </w:r>
      <w:proofErr w:type="spellStart"/>
      <w:r w:rsidR="002007A0" w:rsidRPr="007850B8">
        <w:rPr>
          <w:color w:val="000000"/>
        </w:rPr>
        <w:t>WinAPI</w:t>
      </w:r>
      <w:proofErr w:type="spellEnd"/>
      <w:r w:rsidR="0084258F" w:rsidRPr="007850B8">
        <w:rPr>
          <w:color w:val="000000"/>
        </w:rPr>
        <w:t>,</w:t>
      </w:r>
      <w:r w:rsidR="002007A0" w:rsidRPr="007850B8">
        <w:rPr>
          <w:color w:val="000000"/>
        </w:rPr>
        <w:t xml:space="preserve"> jak to miało miejsce w </w:t>
      </w:r>
      <w:proofErr w:type="spellStart"/>
      <w:r w:rsidR="002007A0" w:rsidRPr="007850B8">
        <w:rPr>
          <w:color w:val="000000"/>
        </w:rPr>
        <w:t>WinForms</w:t>
      </w:r>
      <w:proofErr w:type="spellEnd"/>
      <w:r w:rsidR="002007A0" w:rsidRPr="007850B8">
        <w:rPr>
          <w:color w:val="000000"/>
        </w:rPr>
        <w:t>.</w:t>
      </w:r>
      <w:r w:rsidR="00ED14E6" w:rsidRPr="007850B8">
        <w:rPr>
          <w:color w:val="000000"/>
        </w:rPr>
        <w:t xml:space="preserve"> W WPF zastosowano również nowoczesny silnik graficzny – </w:t>
      </w:r>
      <w:proofErr w:type="spellStart"/>
      <w:r w:rsidR="00ED14E6" w:rsidRPr="007850B8">
        <w:rPr>
          <w:color w:val="000000"/>
        </w:rPr>
        <w:t>DirectX</w:t>
      </w:r>
      <w:proofErr w:type="spellEnd"/>
      <w:r w:rsidR="00ED14E6" w:rsidRPr="007850B8">
        <w:rPr>
          <w:color w:val="000000"/>
        </w:rPr>
        <w:t xml:space="preserve">. </w:t>
      </w:r>
      <w:r w:rsidR="00ED14E6" w:rsidRPr="007850B8">
        <w:rPr>
          <w:color w:val="000000"/>
        </w:rPr>
        <w:lastRenderedPageBreak/>
        <w:t xml:space="preserve">Pozwala on na wyświetlanie bardziej zaawansowanej grafiki niż to miało miejsce w przypadku silnika GDI. Dodatkowo </w:t>
      </w:r>
      <w:proofErr w:type="spellStart"/>
      <w:r w:rsidR="00CA6EDC" w:rsidRPr="007850B8">
        <w:rPr>
          <w:color w:val="000000"/>
        </w:rPr>
        <w:t>DirectX</w:t>
      </w:r>
      <w:proofErr w:type="spellEnd"/>
      <w:r w:rsidR="00ED14E6" w:rsidRPr="007850B8">
        <w:rPr>
          <w:color w:val="000000"/>
        </w:rPr>
        <w:t xml:space="preserve"> oferuje większą wydajność poprzez lepsze wykorzystanie dostępnego sprzętu (głównie karty graficznej).</w:t>
      </w:r>
      <w:r w:rsidR="00614A1A" w:rsidRPr="007850B8">
        <w:rPr>
          <w:color w:val="000000"/>
        </w:rPr>
        <w:t xml:space="preserve"> W WPF zastosowany został mechanizm powiązania danych (data </w:t>
      </w:r>
      <w:proofErr w:type="spellStart"/>
      <w:r w:rsidR="00614A1A" w:rsidRPr="007850B8">
        <w:rPr>
          <w:color w:val="000000"/>
        </w:rPr>
        <w:t>binding</w:t>
      </w:r>
      <w:proofErr w:type="spellEnd"/>
      <w:r w:rsidR="00614A1A" w:rsidRPr="007850B8">
        <w:rPr>
          <w:color w:val="000000"/>
        </w:rPr>
        <w:t xml:space="preserve">). Umożliwia on utworzenie </w:t>
      </w:r>
      <w:r w:rsidR="00D33015" w:rsidRPr="007850B8">
        <w:rPr>
          <w:color w:val="000000"/>
        </w:rPr>
        <w:t>połączenia pomiędzy elementem interfejsu użytkownika</w:t>
      </w:r>
      <w:r w:rsidR="00614A1A" w:rsidRPr="007850B8">
        <w:rPr>
          <w:color w:val="000000"/>
        </w:rPr>
        <w:t xml:space="preserve"> a obiektem znajdującym się w logice </w:t>
      </w:r>
      <w:r w:rsidR="00E45524" w:rsidRPr="007850B8">
        <w:rPr>
          <w:color w:val="000000"/>
        </w:rPr>
        <w:t>programu</w:t>
      </w:r>
      <w:r w:rsidR="00614A1A" w:rsidRPr="007850B8">
        <w:rPr>
          <w:color w:val="000000"/>
        </w:rPr>
        <w:t xml:space="preserve">. </w:t>
      </w:r>
      <w:r w:rsidR="00FE1257" w:rsidRPr="007850B8">
        <w:rPr>
          <w:color w:val="000000"/>
        </w:rPr>
        <w:t xml:space="preserve">Mechanizm ten zostanie omówiony w dalszej części pracy. </w:t>
      </w:r>
      <w:r w:rsidR="009D7BF9" w:rsidRPr="007850B8">
        <w:rPr>
          <w:color w:val="000000"/>
        </w:rPr>
        <w:t>WPF jest już</w:t>
      </w:r>
      <w:r w:rsidR="002828F7" w:rsidRPr="007850B8">
        <w:rPr>
          <w:color w:val="000000"/>
        </w:rPr>
        <w:t xml:space="preserve"> również dojrzałą technologią i Microsoft nie planuje dalszych zmian (poza poprawkami błędów).</w:t>
      </w:r>
    </w:p>
    <w:p w:rsidR="00380827" w:rsidRPr="007850B8" w:rsidRDefault="00380827" w:rsidP="000C3739">
      <w:pPr>
        <w:spacing w:line="360" w:lineRule="auto"/>
        <w:rPr>
          <w:rFonts w:ascii="Lucida Console" w:hAnsi="Lucida Console"/>
          <w:bCs/>
          <w:iCs/>
          <w:color w:val="000000" w:themeColor="text1"/>
        </w:rPr>
      </w:pPr>
    </w:p>
    <w:p w:rsidR="00E86804" w:rsidRPr="007850B8" w:rsidRDefault="0087195F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0" w:name="_Toc471477779"/>
      <w:r w:rsidRPr="007850B8">
        <w:rPr>
          <w:rFonts w:cs="Times New Roman"/>
          <w:shd w:val="clear" w:color="auto" w:fill="FFFFFF"/>
        </w:rPr>
        <w:t>2</w:t>
      </w:r>
      <w:r w:rsidR="00395FF4" w:rsidRPr="007850B8">
        <w:rPr>
          <w:rFonts w:cs="Times New Roman"/>
          <w:shd w:val="clear" w:color="auto" w:fill="FFFFFF"/>
        </w:rPr>
        <w:t>.2</w:t>
      </w:r>
      <w:r w:rsidR="00795BD6" w:rsidRPr="007850B8">
        <w:rPr>
          <w:rFonts w:cs="Times New Roman"/>
          <w:shd w:val="clear" w:color="auto" w:fill="FFFFFF"/>
        </w:rPr>
        <w:t>.</w:t>
      </w:r>
      <w:r w:rsidR="00E86804" w:rsidRPr="007850B8">
        <w:rPr>
          <w:rFonts w:cs="Times New Roman"/>
          <w:shd w:val="clear" w:color="auto" w:fill="FFFFFF"/>
        </w:rPr>
        <w:t xml:space="preserve">3 </w:t>
      </w:r>
      <w:proofErr w:type="spellStart"/>
      <w:r w:rsidR="00E86804" w:rsidRPr="007850B8">
        <w:rPr>
          <w:rFonts w:cs="Times New Roman"/>
          <w:shd w:val="clear" w:color="auto" w:fill="FFFFFF"/>
        </w:rPr>
        <w:t>Silverlight</w:t>
      </w:r>
      <w:bookmarkEnd w:id="10"/>
      <w:proofErr w:type="spellEnd"/>
    </w:p>
    <w:p w:rsidR="009D7BF9" w:rsidRPr="007850B8" w:rsidRDefault="009D7BF9" w:rsidP="0087195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D7BF9" w:rsidRPr="007850B8" w:rsidRDefault="002828F7" w:rsidP="0087195F">
      <w:pPr>
        <w:spacing w:line="360" w:lineRule="auto"/>
        <w:rPr>
          <w:color w:val="000000"/>
        </w:rPr>
      </w:pPr>
      <w:proofErr w:type="spellStart"/>
      <w:r w:rsidRPr="007850B8">
        <w:rPr>
          <w:color w:val="000000"/>
        </w:rPr>
        <w:t>Silverlight</w:t>
      </w:r>
      <w:proofErr w:type="spellEnd"/>
      <w:r w:rsidR="00EA066C" w:rsidRPr="007850B8">
        <w:rPr>
          <w:color w:val="000000"/>
        </w:rPr>
        <w:t xml:space="preserve"> [5]</w:t>
      </w:r>
      <w:r w:rsidRPr="007850B8">
        <w:rPr>
          <w:color w:val="000000"/>
        </w:rPr>
        <w:t xml:space="preserve"> jest technologią, która zadebiutowała w 2007 roku. </w:t>
      </w:r>
      <w:r w:rsidR="0076796A" w:rsidRPr="007850B8">
        <w:rPr>
          <w:color w:val="000000"/>
        </w:rPr>
        <w:t>Wykorzystuje ona wiele funk</w:t>
      </w:r>
      <w:r w:rsidR="0011799B" w:rsidRPr="007850B8">
        <w:rPr>
          <w:color w:val="000000"/>
        </w:rPr>
        <w:t xml:space="preserve">cjonalności dostępnych w WPF, ale aplikacje napisane w tej technologii uruchamiane są poprzez przeglądarkę internetową (np. </w:t>
      </w:r>
      <w:proofErr w:type="spellStart"/>
      <w:r w:rsidR="0011799B" w:rsidRPr="007850B8">
        <w:rPr>
          <w:color w:val="000000"/>
        </w:rPr>
        <w:t>Mozilla</w:t>
      </w:r>
      <w:proofErr w:type="spellEnd"/>
      <w:r w:rsidR="0011799B" w:rsidRPr="007850B8">
        <w:rPr>
          <w:color w:val="000000"/>
        </w:rPr>
        <w:t xml:space="preserve"> </w:t>
      </w:r>
      <w:proofErr w:type="spellStart"/>
      <w:r w:rsidR="0011799B" w:rsidRPr="007850B8">
        <w:rPr>
          <w:color w:val="000000"/>
        </w:rPr>
        <w:t>Firefox</w:t>
      </w:r>
      <w:proofErr w:type="spellEnd"/>
      <w:r w:rsidR="0011799B" w:rsidRPr="007850B8">
        <w:rPr>
          <w:color w:val="000000"/>
        </w:rPr>
        <w:t xml:space="preserve"> lub Internet Explo</w:t>
      </w:r>
      <w:r w:rsidR="00CA6EDC" w:rsidRPr="007850B8">
        <w:rPr>
          <w:color w:val="000000"/>
        </w:rPr>
        <w:t>rer). Technologia ta umożliwia</w:t>
      </w:r>
      <w:r w:rsidR="0011799B" w:rsidRPr="007850B8">
        <w:rPr>
          <w:color w:val="000000"/>
        </w:rPr>
        <w:t xml:space="preserve"> uruchamianie aplikacji na wielu systemach operacyjnych (</w:t>
      </w:r>
      <w:r w:rsidR="007C1FB2" w:rsidRPr="007850B8">
        <w:rPr>
          <w:color w:val="000000"/>
        </w:rPr>
        <w:t xml:space="preserve">m.in. </w:t>
      </w:r>
      <w:r w:rsidR="0065659B" w:rsidRPr="007850B8">
        <w:rPr>
          <w:color w:val="000000"/>
        </w:rPr>
        <w:t>Mac OS</w:t>
      </w:r>
      <w:r w:rsidR="0011799B" w:rsidRPr="007850B8">
        <w:rPr>
          <w:color w:val="000000"/>
        </w:rPr>
        <w:t xml:space="preserve"> oraz Linux poprzez alternatywną implementację </w:t>
      </w:r>
      <w:proofErr w:type="spellStart"/>
      <w:r w:rsidR="0011799B" w:rsidRPr="007850B8">
        <w:rPr>
          <w:color w:val="000000"/>
        </w:rPr>
        <w:t>Moonlight</w:t>
      </w:r>
      <w:proofErr w:type="spellEnd"/>
      <w:r w:rsidR="0011799B" w:rsidRPr="007850B8">
        <w:rPr>
          <w:color w:val="000000"/>
        </w:rPr>
        <w:t xml:space="preserve">). </w:t>
      </w:r>
      <w:proofErr w:type="spellStart"/>
      <w:r w:rsidR="0011799B" w:rsidRPr="007850B8">
        <w:rPr>
          <w:color w:val="000000"/>
        </w:rPr>
        <w:t>Silverlight</w:t>
      </w:r>
      <w:proofErr w:type="spellEnd"/>
      <w:r w:rsidR="0011799B" w:rsidRPr="007850B8">
        <w:rPr>
          <w:color w:val="000000"/>
        </w:rPr>
        <w:t xml:space="preserve"> wraz z kolejnymi wersjami miał problemy z kompatybilnością z przeglądarkami</w:t>
      </w:r>
      <w:r w:rsidR="007C1FB2" w:rsidRPr="007850B8">
        <w:rPr>
          <w:color w:val="000000"/>
        </w:rPr>
        <w:t xml:space="preserve"> internetowymi oraz z wspieranymi systemami operacyjnymi. Obecnie</w:t>
      </w:r>
      <w:r w:rsidR="007D60A6" w:rsidRPr="007850B8">
        <w:rPr>
          <w:color w:val="000000"/>
        </w:rPr>
        <w:t xml:space="preserve"> Microsoft</w:t>
      </w:r>
      <w:r w:rsidR="00D33015" w:rsidRPr="007850B8">
        <w:rPr>
          <w:color w:val="000000"/>
        </w:rPr>
        <w:t>,</w:t>
      </w:r>
      <w:r w:rsidR="007D60A6" w:rsidRPr="007850B8">
        <w:rPr>
          <w:color w:val="000000"/>
        </w:rPr>
        <w:t xml:space="preserve"> jak i</w:t>
      </w:r>
      <w:r w:rsidR="007C1FB2" w:rsidRPr="007850B8">
        <w:rPr>
          <w:color w:val="000000"/>
        </w:rPr>
        <w:t xml:space="preserve"> większość przeglądarek</w:t>
      </w:r>
      <w:r w:rsidR="00D33015" w:rsidRPr="007850B8">
        <w:rPr>
          <w:color w:val="000000"/>
        </w:rPr>
        <w:t>,</w:t>
      </w:r>
      <w:r w:rsidR="007C1FB2" w:rsidRPr="007850B8">
        <w:rPr>
          <w:color w:val="000000"/>
        </w:rPr>
        <w:t xml:space="preserve"> </w:t>
      </w:r>
      <w:r w:rsidR="00333F79" w:rsidRPr="007850B8">
        <w:rPr>
          <w:color w:val="000000"/>
        </w:rPr>
        <w:t>zakończył lub planuje</w:t>
      </w:r>
      <w:r w:rsidR="007C1FB2" w:rsidRPr="007850B8">
        <w:rPr>
          <w:color w:val="000000"/>
        </w:rPr>
        <w:t xml:space="preserve"> zakończenie wsparcia dla tej technologii</w:t>
      </w:r>
      <w:r w:rsidR="00EA066C" w:rsidRPr="007850B8">
        <w:rPr>
          <w:color w:val="000000"/>
        </w:rPr>
        <w:t xml:space="preserve"> [6]</w:t>
      </w:r>
      <w:r w:rsidR="007C1FB2" w:rsidRPr="007850B8">
        <w:rPr>
          <w:color w:val="000000"/>
        </w:rPr>
        <w:t>.</w:t>
      </w:r>
    </w:p>
    <w:p w:rsidR="007C1FB2" w:rsidRPr="007850B8" w:rsidRDefault="007C1FB2" w:rsidP="0087195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E86804" w:rsidRPr="007850B8" w:rsidRDefault="0087195F" w:rsidP="00C658BA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1" w:name="_Toc471477780"/>
      <w:r w:rsidRPr="007850B8">
        <w:rPr>
          <w:rFonts w:cs="Times New Roman"/>
          <w:shd w:val="clear" w:color="auto" w:fill="FFFFFF"/>
        </w:rPr>
        <w:t>2</w:t>
      </w:r>
      <w:r w:rsidR="00395FF4" w:rsidRPr="007850B8">
        <w:rPr>
          <w:rFonts w:cs="Times New Roman"/>
          <w:shd w:val="clear" w:color="auto" w:fill="FFFFFF"/>
        </w:rPr>
        <w:t>.2</w:t>
      </w:r>
      <w:r w:rsidR="00795BD6" w:rsidRPr="007850B8">
        <w:rPr>
          <w:rFonts w:cs="Times New Roman"/>
          <w:shd w:val="clear" w:color="auto" w:fill="FFFFFF"/>
        </w:rPr>
        <w:t>.</w:t>
      </w:r>
      <w:r w:rsidR="00E86804" w:rsidRPr="007850B8">
        <w:rPr>
          <w:rFonts w:cs="Times New Roman"/>
          <w:shd w:val="clear" w:color="auto" w:fill="FFFFFF"/>
        </w:rPr>
        <w:t xml:space="preserve">4 Windows </w:t>
      </w:r>
      <w:proofErr w:type="spellStart"/>
      <w:r w:rsidR="00E86804" w:rsidRPr="007850B8">
        <w:rPr>
          <w:rFonts w:cs="Times New Roman"/>
          <w:shd w:val="clear" w:color="auto" w:fill="FFFFFF"/>
        </w:rPr>
        <w:t>Runtime</w:t>
      </w:r>
      <w:bookmarkEnd w:id="11"/>
      <w:proofErr w:type="spellEnd"/>
    </w:p>
    <w:p w:rsidR="00C658BA" w:rsidRPr="007850B8" w:rsidRDefault="00C658BA" w:rsidP="00C658BA">
      <w:pPr>
        <w:spacing w:line="360" w:lineRule="auto"/>
      </w:pPr>
    </w:p>
    <w:p w:rsidR="007C1FB2" w:rsidRPr="007850B8" w:rsidRDefault="00C77A61" w:rsidP="00C658BA">
      <w:pPr>
        <w:spacing w:line="360" w:lineRule="auto"/>
        <w:rPr>
          <w:color w:val="000000"/>
        </w:rPr>
      </w:pPr>
      <w:r w:rsidRPr="007850B8">
        <w:rPr>
          <w:color w:val="000000"/>
        </w:rPr>
        <w:t xml:space="preserve">Windows </w:t>
      </w:r>
      <w:proofErr w:type="spellStart"/>
      <w:r w:rsidRPr="007850B8">
        <w:rPr>
          <w:color w:val="000000"/>
        </w:rPr>
        <w:t>Runtime</w:t>
      </w:r>
      <w:proofErr w:type="spellEnd"/>
      <w:r w:rsidRPr="007850B8">
        <w:rPr>
          <w:color w:val="000000"/>
        </w:rPr>
        <w:t xml:space="preserve"> (</w:t>
      </w:r>
      <w:proofErr w:type="spellStart"/>
      <w:r w:rsidR="007C1FB2" w:rsidRPr="007850B8">
        <w:rPr>
          <w:color w:val="000000"/>
        </w:rPr>
        <w:t>WinRT</w:t>
      </w:r>
      <w:proofErr w:type="spellEnd"/>
      <w:r w:rsidRPr="007850B8">
        <w:rPr>
          <w:color w:val="000000"/>
        </w:rPr>
        <w:t>)</w:t>
      </w:r>
      <w:r w:rsidR="00EA066C" w:rsidRPr="007850B8">
        <w:rPr>
          <w:color w:val="000000"/>
        </w:rPr>
        <w:t xml:space="preserve"> [7,8]</w:t>
      </w:r>
      <w:r w:rsidR="007C1FB2" w:rsidRPr="007850B8">
        <w:rPr>
          <w:color w:val="000000"/>
        </w:rPr>
        <w:t xml:space="preserve"> jest </w:t>
      </w:r>
      <w:r w:rsidR="00BE467C" w:rsidRPr="007850B8">
        <w:rPr>
          <w:color w:val="000000"/>
        </w:rPr>
        <w:t>interfejsem programistycznym</w:t>
      </w:r>
      <w:r w:rsidR="007C1FB2" w:rsidRPr="007850B8">
        <w:rPr>
          <w:color w:val="000000"/>
        </w:rPr>
        <w:t xml:space="preserve">, </w:t>
      </w:r>
      <w:r w:rsidR="00BE467C" w:rsidRPr="007850B8">
        <w:rPr>
          <w:color w:val="000000"/>
        </w:rPr>
        <w:t>który został wprowadzony</w:t>
      </w:r>
      <w:r w:rsidR="007C1FB2" w:rsidRPr="007850B8">
        <w:rPr>
          <w:color w:val="000000"/>
        </w:rPr>
        <w:t xml:space="preserve"> wraz z debiutem systemu Windows 8.</w:t>
      </w:r>
      <w:r w:rsidR="00BE467C" w:rsidRPr="007850B8">
        <w:rPr>
          <w:color w:val="000000"/>
        </w:rPr>
        <w:t xml:space="preserve"> Technologia ta nie bazuje już tak</w:t>
      </w:r>
      <w:r w:rsidR="00333F79" w:rsidRPr="007850B8">
        <w:rPr>
          <w:color w:val="000000"/>
        </w:rPr>
        <w:t>,</w:t>
      </w:r>
      <w:r w:rsidR="00BE467C" w:rsidRPr="007850B8">
        <w:rPr>
          <w:color w:val="000000"/>
        </w:rPr>
        <w:t xml:space="preserve"> jak wcześniej wymienione na bibliotece .NET, lecz zastępuje ona </w:t>
      </w:r>
      <w:r w:rsidR="00333F79" w:rsidRPr="007850B8">
        <w:rPr>
          <w:color w:val="000000"/>
        </w:rPr>
        <w:t>poprzednio</w:t>
      </w:r>
      <w:r w:rsidR="00BE467C" w:rsidRPr="007850B8">
        <w:rPr>
          <w:color w:val="000000"/>
        </w:rPr>
        <w:t xml:space="preserve"> wykorzystywany interfejs </w:t>
      </w:r>
      <w:proofErr w:type="spellStart"/>
      <w:r w:rsidR="00BE467C" w:rsidRPr="007850B8">
        <w:rPr>
          <w:color w:val="000000"/>
        </w:rPr>
        <w:t>WinAPI</w:t>
      </w:r>
      <w:proofErr w:type="spellEnd"/>
      <w:r w:rsidR="00BE467C" w:rsidRPr="007850B8">
        <w:rPr>
          <w:color w:val="000000"/>
        </w:rPr>
        <w:t xml:space="preserve">. Pomimo </w:t>
      </w:r>
      <w:r w:rsidR="00333F79" w:rsidRPr="007850B8">
        <w:rPr>
          <w:color w:val="000000"/>
        </w:rPr>
        <w:t>uniezależnienia</w:t>
      </w:r>
      <w:r w:rsidR="00BE467C" w:rsidRPr="007850B8">
        <w:rPr>
          <w:color w:val="000000"/>
        </w:rPr>
        <w:t xml:space="preserve"> się od platformy .NET</w:t>
      </w:r>
      <w:r w:rsidR="00D33015" w:rsidRPr="007850B8">
        <w:rPr>
          <w:color w:val="000000"/>
        </w:rPr>
        <w:t>,</w:t>
      </w:r>
      <w:r w:rsidR="00BE467C" w:rsidRPr="007850B8">
        <w:rPr>
          <w:color w:val="000000"/>
        </w:rPr>
        <w:t xml:space="preserve"> większość mechanizmów w niej zawartych zostało przeniesionych na </w:t>
      </w:r>
      <w:proofErr w:type="spellStart"/>
      <w:r w:rsidR="00BE467C" w:rsidRPr="007850B8">
        <w:rPr>
          <w:color w:val="000000"/>
        </w:rPr>
        <w:t>WinRT</w:t>
      </w:r>
      <w:proofErr w:type="spellEnd"/>
      <w:r w:rsidR="00BE467C" w:rsidRPr="007850B8">
        <w:rPr>
          <w:color w:val="000000"/>
        </w:rPr>
        <w:t>. Nowy interfejs programistyczny wymusza na programiście stosowanie wywołań asynchronicznych przy operacjach wejścia/wyjścia w celu uniknięcia blokady interfejsu graficznego lub niepotrzebnego blokowania wątku</w:t>
      </w:r>
      <w:r w:rsidR="001F6FCA" w:rsidRPr="007850B8">
        <w:rPr>
          <w:color w:val="000000"/>
        </w:rPr>
        <w:t xml:space="preserve"> podczas oczekiwania na dane</w:t>
      </w:r>
      <w:r w:rsidR="00BE467C" w:rsidRPr="007850B8">
        <w:rPr>
          <w:color w:val="000000"/>
        </w:rPr>
        <w:t>.</w:t>
      </w:r>
      <w:r w:rsidR="005C01CB" w:rsidRPr="007850B8">
        <w:rPr>
          <w:color w:val="000000"/>
        </w:rPr>
        <w:t xml:space="preserve"> </w:t>
      </w:r>
      <w:proofErr w:type="spellStart"/>
      <w:r w:rsidR="005C01CB" w:rsidRPr="007850B8">
        <w:rPr>
          <w:color w:val="000000"/>
        </w:rPr>
        <w:t>WinRT</w:t>
      </w:r>
      <w:proofErr w:type="spellEnd"/>
      <w:r w:rsidR="005C01CB" w:rsidRPr="007850B8">
        <w:rPr>
          <w:color w:val="000000"/>
        </w:rPr>
        <w:t xml:space="preserve"> oferuje wsparcie dla procesorów x86 oraz ARM. Odłączenie się od platformy .NET wiąże się również z</w:t>
      </w:r>
      <w:r w:rsidR="0065659B" w:rsidRPr="007850B8">
        <w:rPr>
          <w:color w:val="000000"/>
        </w:rPr>
        <w:t>e</w:t>
      </w:r>
      <w:r w:rsidR="005C01CB" w:rsidRPr="007850B8">
        <w:rPr>
          <w:color w:val="000000"/>
        </w:rPr>
        <w:t xml:space="preserve"> zmianą wspieranych języków programowani</w:t>
      </w:r>
      <w:r w:rsidR="00CA6EDC" w:rsidRPr="007850B8">
        <w:rPr>
          <w:color w:val="000000"/>
        </w:rPr>
        <w:t xml:space="preserve">a. Są to C#, VB.NET, </w:t>
      </w:r>
      <w:proofErr w:type="spellStart"/>
      <w:r w:rsidR="00CA6EDC" w:rsidRPr="007850B8">
        <w:rPr>
          <w:color w:val="000000"/>
        </w:rPr>
        <w:t>JavaScript</w:t>
      </w:r>
      <w:proofErr w:type="spellEnd"/>
      <w:r w:rsidR="00CA6EDC" w:rsidRPr="007850B8">
        <w:rPr>
          <w:color w:val="000000"/>
        </w:rPr>
        <w:t xml:space="preserve"> </w:t>
      </w:r>
      <w:r w:rsidR="002C583B" w:rsidRPr="007850B8">
        <w:rPr>
          <w:color w:val="000000"/>
        </w:rPr>
        <w:t xml:space="preserve">oraz C++/CX. Interfejsy graficzne natomiast projektuje się za pomocą wcześniej opisanego </w:t>
      </w:r>
      <w:r w:rsidR="002C583B" w:rsidRPr="007850B8">
        <w:rPr>
          <w:color w:val="000000"/>
        </w:rPr>
        <w:lastRenderedPageBreak/>
        <w:t>języka XAML oraz HTML/CSS.</w:t>
      </w:r>
      <w:r w:rsidR="0098323C" w:rsidRPr="007850B8">
        <w:rPr>
          <w:color w:val="000000"/>
        </w:rPr>
        <w:t xml:space="preserve"> </w:t>
      </w:r>
      <w:r w:rsidR="001F6FCA" w:rsidRPr="007850B8">
        <w:rPr>
          <w:color w:val="000000"/>
        </w:rPr>
        <w:t xml:space="preserve">Aplikacje </w:t>
      </w:r>
      <w:r w:rsidR="005C01CB" w:rsidRPr="007850B8">
        <w:rPr>
          <w:color w:val="000000"/>
        </w:rPr>
        <w:t xml:space="preserve">w </w:t>
      </w:r>
      <w:proofErr w:type="spellStart"/>
      <w:r w:rsidR="005C01CB" w:rsidRPr="007850B8">
        <w:rPr>
          <w:color w:val="000000"/>
        </w:rPr>
        <w:t>WinRT</w:t>
      </w:r>
      <w:proofErr w:type="spellEnd"/>
      <w:r w:rsidR="005C01CB" w:rsidRPr="007850B8">
        <w:rPr>
          <w:color w:val="000000"/>
        </w:rPr>
        <w:t xml:space="preserve"> są uruchamiane w odseparowanym środowisku (</w:t>
      </w:r>
      <w:proofErr w:type="spellStart"/>
      <w:r w:rsidR="005C01CB" w:rsidRPr="007850B8">
        <w:rPr>
          <w:color w:val="000000"/>
        </w:rPr>
        <w:t>sandbox</w:t>
      </w:r>
      <w:proofErr w:type="spellEnd"/>
      <w:r w:rsidR="005C01CB" w:rsidRPr="007850B8">
        <w:rPr>
          <w:color w:val="000000"/>
        </w:rPr>
        <w:t xml:space="preserve">) kontrolowanym przez system operacyjny. Ma to zapewnić większe bezpieczeństwo poprzez ścisłą kontrolę dostępu aplikacji do zasobów systemu takich jak dysk, sieć oraz </w:t>
      </w:r>
      <w:r w:rsidR="001F6FCA" w:rsidRPr="007850B8">
        <w:rPr>
          <w:color w:val="000000"/>
        </w:rPr>
        <w:t>do podłączonych urządzeń</w:t>
      </w:r>
      <w:r w:rsidR="005C01CB" w:rsidRPr="007850B8">
        <w:rPr>
          <w:color w:val="000000"/>
        </w:rPr>
        <w:t>. Urządzenia mobilne</w:t>
      </w:r>
      <w:r w:rsidR="002C583B" w:rsidRPr="007850B8">
        <w:rPr>
          <w:color w:val="000000"/>
        </w:rPr>
        <w:t xml:space="preserve"> korzystają</w:t>
      </w:r>
      <w:r w:rsidR="005C01CB" w:rsidRPr="007850B8">
        <w:rPr>
          <w:color w:val="000000"/>
        </w:rPr>
        <w:t xml:space="preserve"> z odmiany </w:t>
      </w:r>
      <w:proofErr w:type="spellStart"/>
      <w:r w:rsidR="005C01CB" w:rsidRPr="007850B8">
        <w:rPr>
          <w:color w:val="000000"/>
        </w:rPr>
        <w:t>WinRT</w:t>
      </w:r>
      <w:proofErr w:type="spellEnd"/>
      <w:r w:rsidR="005C01CB" w:rsidRPr="007850B8">
        <w:rPr>
          <w:color w:val="000000"/>
        </w:rPr>
        <w:t xml:space="preserve"> o nazwie Windows </w:t>
      </w:r>
      <w:proofErr w:type="spellStart"/>
      <w:r w:rsidR="005C01CB" w:rsidRPr="007850B8">
        <w:rPr>
          <w:color w:val="000000"/>
        </w:rPr>
        <w:t>Phone</w:t>
      </w:r>
      <w:proofErr w:type="spellEnd"/>
      <w:r w:rsidR="005C01CB" w:rsidRPr="007850B8">
        <w:rPr>
          <w:color w:val="000000"/>
        </w:rPr>
        <w:t xml:space="preserve"> </w:t>
      </w:r>
      <w:proofErr w:type="spellStart"/>
      <w:r w:rsidR="005C01CB" w:rsidRPr="007850B8">
        <w:rPr>
          <w:color w:val="000000"/>
        </w:rPr>
        <w:t>Runtime</w:t>
      </w:r>
      <w:proofErr w:type="spellEnd"/>
      <w:r w:rsidR="005C01CB" w:rsidRPr="007850B8">
        <w:rPr>
          <w:color w:val="000000"/>
        </w:rPr>
        <w:t xml:space="preserve">. </w:t>
      </w:r>
      <w:r w:rsidR="002C583B" w:rsidRPr="007850B8">
        <w:rPr>
          <w:color w:val="000000"/>
        </w:rPr>
        <w:t xml:space="preserve">Aplikacje </w:t>
      </w:r>
      <w:proofErr w:type="spellStart"/>
      <w:r w:rsidR="002C583B" w:rsidRPr="007850B8">
        <w:rPr>
          <w:color w:val="000000"/>
        </w:rPr>
        <w:t>WinRT</w:t>
      </w:r>
      <w:proofErr w:type="spellEnd"/>
      <w:r w:rsidR="002C583B" w:rsidRPr="007850B8">
        <w:rPr>
          <w:color w:val="000000"/>
        </w:rPr>
        <w:t xml:space="preserve"> są dystrybuowane poprzez sklep Windows (Windows </w:t>
      </w:r>
      <w:proofErr w:type="spellStart"/>
      <w:r w:rsidR="002C583B" w:rsidRPr="007850B8">
        <w:rPr>
          <w:color w:val="000000"/>
        </w:rPr>
        <w:t>Store</w:t>
      </w:r>
      <w:proofErr w:type="spellEnd"/>
      <w:r w:rsidR="002C583B" w:rsidRPr="007850B8">
        <w:rPr>
          <w:color w:val="000000"/>
        </w:rPr>
        <w:t>). Podczas instalacji użytk</w:t>
      </w:r>
      <w:r w:rsidR="00CA6EDC" w:rsidRPr="007850B8">
        <w:rPr>
          <w:color w:val="000000"/>
        </w:rPr>
        <w:t>ownik proszony jest o zezwolenie</w:t>
      </w:r>
      <w:r w:rsidR="002C583B" w:rsidRPr="007850B8">
        <w:rPr>
          <w:color w:val="000000"/>
        </w:rPr>
        <w:t xml:space="preserve"> danej aplikacji na dostęp do chronionych części systemu (o ile</w:t>
      </w:r>
      <w:r w:rsidR="001F6FCA" w:rsidRPr="007850B8">
        <w:rPr>
          <w:color w:val="000000"/>
        </w:rPr>
        <w:t xml:space="preserve"> </w:t>
      </w:r>
      <w:r w:rsidR="00E76069" w:rsidRPr="007850B8">
        <w:rPr>
          <w:color w:val="000000"/>
        </w:rPr>
        <w:t>takich aplikacja wymaga).</w:t>
      </w:r>
    </w:p>
    <w:p w:rsidR="003D33C6" w:rsidRPr="007850B8" w:rsidRDefault="003D33C6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E86804" w:rsidRPr="007850B8" w:rsidRDefault="0087195F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2" w:name="_Toc471477781"/>
      <w:r w:rsidRPr="007850B8">
        <w:rPr>
          <w:rFonts w:cs="Times New Roman"/>
          <w:shd w:val="clear" w:color="auto" w:fill="FFFFFF"/>
        </w:rPr>
        <w:t>2</w:t>
      </w:r>
      <w:r w:rsidR="00395FF4" w:rsidRPr="007850B8">
        <w:rPr>
          <w:rFonts w:cs="Times New Roman"/>
          <w:shd w:val="clear" w:color="auto" w:fill="FFFFFF"/>
        </w:rPr>
        <w:t>.2</w:t>
      </w:r>
      <w:r w:rsidR="00795BD6" w:rsidRPr="007850B8">
        <w:rPr>
          <w:rFonts w:cs="Times New Roman"/>
          <w:shd w:val="clear" w:color="auto" w:fill="FFFFFF"/>
        </w:rPr>
        <w:t>.</w:t>
      </w:r>
      <w:r w:rsidR="00E86804" w:rsidRPr="007850B8">
        <w:rPr>
          <w:rFonts w:cs="Times New Roman"/>
          <w:shd w:val="clear" w:color="auto" w:fill="FFFFFF"/>
        </w:rPr>
        <w:t>5 Universal Windows Platform</w:t>
      </w:r>
      <w:bookmarkEnd w:id="12"/>
    </w:p>
    <w:p w:rsidR="00E86804" w:rsidRPr="007850B8" w:rsidRDefault="00E86804" w:rsidP="0087195F">
      <w:pPr>
        <w:spacing w:line="360" w:lineRule="auto"/>
        <w:rPr>
          <w:color w:val="000000"/>
        </w:rPr>
      </w:pPr>
    </w:p>
    <w:p w:rsidR="00E76069" w:rsidRPr="007850B8" w:rsidRDefault="0065659B" w:rsidP="0087195F">
      <w:pPr>
        <w:pStyle w:val="Akapitzlist"/>
        <w:spacing w:line="360" w:lineRule="auto"/>
        <w:ind w:left="0"/>
        <w:rPr>
          <w:color w:val="000000"/>
        </w:rPr>
      </w:pPr>
      <w:r w:rsidRPr="007850B8">
        <w:rPr>
          <w:color w:val="000000"/>
        </w:rPr>
        <w:t>Wraz z premierą Windows</w:t>
      </w:r>
      <w:r w:rsidR="00E76069" w:rsidRPr="007850B8">
        <w:rPr>
          <w:color w:val="000000"/>
        </w:rPr>
        <w:t xml:space="preserve"> 10 zadebiutowała nowa platforma - </w:t>
      </w:r>
      <w:r w:rsidR="003D33C6" w:rsidRPr="007850B8">
        <w:rPr>
          <w:color w:val="000000"/>
        </w:rPr>
        <w:t>Universal Windows Platform</w:t>
      </w:r>
      <w:r w:rsidR="002705C4" w:rsidRPr="007850B8">
        <w:rPr>
          <w:color w:val="000000"/>
        </w:rPr>
        <w:t xml:space="preserve"> </w:t>
      </w:r>
      <w:r w:rsidR="00C77A61" w:rsidRPr="007850B8">
        <w:rPr>
          <w:color w:val="000000"/>
        </w:rPr>
        <w:t xml:space="preserve">(UWP) </w:t>
      </w:r>
      <w:r w:rsidR="002705C4" w:rsidRPr="007850B8">
        <w:rPr>
          <w:color w:val="000000"/>
        </w:rPr>
        <w:t>[9,10]</w:t>
      </w:r>
      <w:r w:rsidR="00E76069" w:rsidRPr="007850B8">
        <w:rPr>
          <w:color w:val="000000"/>
        </w:rPr>
        <w:t>. Technologia ta pozwala na tworzenie aplikacji, które można uruchomić na wszystkich urządzeniach wspierających system Windows 10. Obecnie są to następujące rodziny urządzeń:</w:t>
      </w:r>
    </w:p>
    <w:p w:rsidR="00E76069" w:rsidRPr="007850B8" w:rsidRDefault="00E7606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r w:rsidRPr="007850B8">
        <w:rPr>
          <w:color w:val="000000"/>
        </w:rPr>
        <w:t>PC</w:t>
      </w:r>
      <w:r w:rsidR="00A43BC5" w:rsidRPr="007850B8">
        <w:rPr>
          <w:color w:val="000000"/>
        </w:rPr>
        <w:t>,</w:t>
      </w:r>
    </w:p>
    <w:p w:rsidR="00E76069" w:rsidRPr="007850B8" w:rsidRDefault="004436EF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r w:rsidRPr="007850B8">
        <w:rPr>
          <w:color w:val="000000"/>
        </w:rPr>
        <w:t>m</w:t>
      </w:r>
      <w:r w:rsidR="00E76069" w:rsidRPr="007850B8">
        <w:rPr>
          <w:color w:val="000000"/>
        </w:rPr>
        <w:t>obilne</w:t>
      </w:r>
      <w:r w:rsidR="00A43BC5" w:rsidRPr="007850B8">
        <w:rPr>
          <w:color w:val="000000"/>
        </w:rPr>
        <w:t>,</w:t>
      </w:r>
    </w:p>
    <w:p w:rsidR="00E76069" w:rsidRPr="007850B8" w:rsidRDefault="0098323C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proofErr w:type="spellStart"/>
      <w:r w:rsidRPr="007850B8">
        <w:rPr>
          <w:color w:val="000000"/>
        </w:rPr>
        <w:t>IoT</w:t>
      </w:r>
      <w:proofErr w:type="spellEnd"/>
      <w:r w:rsidRPr="007850B8">
        <w:rPr>
          <w:color w:val="000000"/>
        </w:rPr>
        <w:t xml:space="preserve"> (Internet of </w:t>
      </w:r>
      <w:proofErr w:type="spellStart"/>
      <w:r w:rsidRPr="007850B8">
        <w:rPr>
          <w:color w:val="000000"/>
        </w:rPr>
        <w:t>Things</w:t>
      </w:r>
      <w:proofErr w:type="spellEnd"/>
      <w:r w:rsidRPr="007850B8">
        <w:rPr>
          <w:color w:val="000000"/>
        </w:rPr>
        <w:t xml:space="preserve"> – Internet rzeczy), np. </w:t>
      </w:r>
      <w:proofErr w:type="spellStart"/>
      <w:r w:rsidRPr="007850B8">
        <w:rPr>
          <w:color w:val="000000"/>
        </w:rPr>
        <w:t>Raspberry</w:t>
      </w:r>
      <w:proofErr w:type="spellEnd"/>
      <w:r w:rsidRPr="007850B8">
        <w:rPr>
          <w:color w:val="000000"/>
        </w:rPr>
        <w:t xml:space="preserve"> PI</w:t>
      </w:r>
      <w:r w:rsidR="004436EF" w:rsidRPr="007850B8">
        <w:rPr>
          <w:color w:val="000000"/>
        </w:rPr>
        <w:t>,</w:t>
      </w:r>
    </w:p>
    <w:p w:rsidR="00E76069" w:rsidRPr="007850B8" w:rsidRDefault="00E7606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r w:rsidRPr="007850B8">
        <w:rPr>
          <w:color w:val="000000"/>
        </w:rPr>
        <w:t>Xbox</w:t>
      </w:r>
      <w:r w:rsidR="004436EF" w:rsidRPr="007850B8">
        <w:rPr>
          <w:color w:val="000000"/>
        </w:rPr>
        <w:t>,</w:t>
      </w:r>
    </w:p>
    <w:p w:rsidR="00E76069" w:rsidRPr="007850B8" w:rsidRDefault="00E7606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proofErr w:type="spellStart"/>
      <w:r w:rsidRPr="007850B8">
        <w:rPr>
          <w:color w:val="000000"/>
        </w:rPr>
        <w:t>HoloLens</w:t>
      </w:r>
      <w:proofErr w:type="spellEnd"/>
      <w:r w:rsidR="004436EF" w:rsidRPr="007850B8">
        <w:rPr>
          <w:color w:val="000000"/>
        </w:rPr>
        <w:t>.</w:t>
      </w:r>
    </w:p>
    <w:p w:rsidR="00E76069" w:rsidRPr="007850B8" w:rsidRDefault="00E76069" w:rsidP="0087195F">
      <w:pPr>
        <w:pStyle w:val="Akapitzlist"/>
        <w:spacing w:line="360" w:lineRule="auto"/>
        <w:ind w:left="0"/>
        <w:rPr>
          <w:color w:val="000000"/>
        </w:rPr>
      </w:pPr>
    </w:p>
    <w:p w:rsidR="001C20C8" w:rsidRPr="007850B8" w:rsidRDefault="00E76069" w:rsidP="0087195F">
      <w:pPr>
        <w:spacing w:line="360" w:lineRule="auto"/>
        <w:rPr>
          <w:color w:val="000000"/>
        </w:rPr>
      </w:pPr>
      <w:r w:rsidRPr="007850B8">
        <w:rPr>
          <w:color w:val="000000"/>
        </w:rPr>
        <w:t>Pro</w:t>
      </w:r>
      <w:r w:rsidR="0098323C" w:rsidRPr="007850B8">
        <w:rPr>
          <w:color w:val="000000"/>
        </w:rPr>
        <w:t xml:space="preserve">gramista jest w stanie napisać </w:t>
      </w:r>
      <w:r w:rsidRPr="007850B8">
        <w:rPr>
          <w:color w:val="000000"/>
        </w:rPr>
        <w:t>aplikację, która działa na wszystkich tych urządzeniach jednocześnie. Pomimo wieloplatformowości</w:t>
      </w:r>
      <w:r w:rsidR="00333F79" w:rsidRPr="007850B8">
        <w:rPr>
          <w:color w:val="000000"/>
        </w:rPr>
        <w:t>,</w:t>
      </w:r>
      <w:r w:rsidRPr="007850B8">
        <w:rPr>
          <w:color w:val="000000"/>
        </w:rPr>
        <w:t xml:space="preserve"> wciąż można wykorzystać funkcjonalności specyficzne dla danej rodziny urządzeń, np. operacje na </w:t>
      </w:r>
      <w:r w:rsidR="0098323C" w:rsidRPr="007850B8">
        <w:rPr>
          <w:color w:val="000000"/>
        </w:rPr>
        <w:t>uniwersalnych portach wejścia-wyjścia (GPIO)</w:t>
      </w:r>
      <w:r w:rsidRPr="007850B8">
        <w:rPr>
          <w:color w:val="000000"/>
        </w:rPr>
        <w:t xml:space="preserve"> w urządzeniach </w:t>
      </w:r>
      <w:proofErr w:type="spellStart"/>
      <w:r w:rsidRPr="007850B8">
        <w:rPr>
          <w:color w:val="000000"/>
        </w:rPr>
        <w:t>IoT</w:t>
      </w:r>
      <w:proofErr w:type="spellEnd"/>
      <w:r w:rsidRPr="007850B8">
        <w:rPr>
          <w:color w:val="000000"/>
        </w:rPr>
        <w:t xml:space="preserve"> lub zintegrowane przyciski w urządzeniach mobilnych. Możliwe jest to dzięki rozszerzeniom SDK (</w:t>
      </w:r>
      <w:proofErr w:type="spellStart"/>
      <w:r w:rsidRPr="007850B8">
        <w:rPr>
          <w:color w:val="000000"/>
        </w:rPr>
        <w:t>Extension</w:t>
      </w:r>
      <w:proofErr w:type="spellEnd"/>
      <w:r w:rsidRPr="007850B8">
        <w:rPr>
          <w:color w:val="000000"/>
        </w:rPr>
        <w:t xml:space="preserve"> SDK). Dostarczają one </w:t>
      </w:r>
      <w:r w:rsidR="0098323C" w:rsidRPr="007850B8">
        <w:rPr>
          <w:color w:val="000000"/>
        </w:rPr>
        <w:t xml:space="preserve">interfejs programistyczny pozwalający </w:t>
      </w:r>
      <w:r w:rsidR="00333F79" w:rsidRPr="007850B8">
        <w:rPr>
          <w:color w:val="000000"/>
        </w:rPr>
        <w:t>wykorzystać dodatkowe funkcje</w:t>
      </w:r>
      <w:r w:rsidRPr="007850B8">
        <w:rPr>
          <w:color w:val="000000"/>
        </w:rPr>
        <w:t>. Inną kluczową cechą UWP jest adaptacyjny interfejs użytkownika. Zależy on od wielkości ek</w:t>
      </w:r>
      <w:r w:rsidR="0098323C" w:rsidRPr="007850B8">
        <w:rPr>
          <w:color w:val="000000"/>
        </w:rPr>
        <w:t>ranu i jego rozdzielczości</w:t>
      </w:r>
      <w:r w:rsidRPr="007850B8">
        <w:rPr>
          <w:color w:val="000000"/>
        </w:rPr>
        <w:t>, sposobu komunikacji użytkownika z urządzeniem oraz typowej odległości</w:t>
      </w:r>
      <w:r w:rsidR="0065659B" w:rsidRPr="007850B8">
        <w:rPr>
          <w:color w:val="000000"/>
        </w:rPr>
        <w:t>,</w:t>
      </w:r>
      <w:r w:rsidRPr="007850B8">
        <w:rPr>
          <w:color w:val="000000"/>
        </w:rPr>
        <w:t xml:space="preserve"> w jakiej użytkownik korzysta z niego. W rezultacie programista podając wymiary elementów operuje na </w:t>
      </w:r>
      <w:r w:rsidR="00617629" w:rsidRPr="007850B8">
        <w:rPr>
          <w:color w:val="000000"/>
        </w:rPr>
        <w:t xml:space="preserve">pikselach </w:t>
      </w:r>
      <w:r w:rsidR="00C77A61" w:rsidRPr="007850B8">
        <w:rPr>
          <w:color w:val="000000"/>
        </w:rPr>
        <w:t>odbieranych przez użytkownika (</w:t>
      </w:r>
      <w:proofErr w:type="spellStart"/>
      <w:r w:rsidR="00C77A61" w:rsidRPr="007850B8">
        <w:rPr>
          <w:color w:val="000000"/>
        </w:rPr>
        <w:t>effective</w:t>
      </w:r>
      <w:proofErr w:type="spellEnd"/>
      <w:r w:rsidR="00C77A61" w:rsidRPr="007850B8">
        <w:rPr>
          <w:color w:val="000000"/>
        </w:rPr>
        <w:t xml:space="preserve"> </w:t>
      </w:r>
      <w:proofErr w:type="spellStart"/>
      <w:r w:rsidR="00C77A61" w:rsidRPr="007850B8">
        <w:rPr>
          <w:color w:val="000000"/>
        </w:rPr>
        <w:t>p</w:t>
      </w:r>
      <w:r w:rsidR="00617629" w:rsidRPr="007850B8">
        <w:rPr>
          <w:color w:val="000000"/>
        </w:rPr>
        <w:t>ixels</w:t>
      </w:r>
      <w:proofErr w:type="spellEnd"/>
      <w:r w:rsidR="00617629" w:rsidRPr="007850B8">
        <w:rPr>
          <w:color w:val="000000"/>
        </w:rPr>
        <w:t>), a nie fizycznych pikselach</w:t>
      </w:r>
      <w:r w:rsidRPr="007850B8">
        <w:rPr>
          <w:color w:val="000000"/>
        </w:rPr>
        <w:t xml:space="preserve">. Taki sposób definiowania rozmiarów powoduje, że fizycznie większy rozmiar czcionki wyświetlanej na ekranie telewizora będzie z perspektywy </w:t>
      </w:r>
      <w:r w:rsidRPr="007850B8">
        <w:rPr>
          <w:color w:val="000000"/>
        </w:rPr>
        <w:lastRenderedPageBreak/>
        <w:t>użytkownika odbierany tak samo</w:t>
      </w:r>
      <w:r w:rsidR="00CC4013" w:rsidRPr="007850B8">
        <w:rPr>
          <w:color w:val="000000"/>
        </w:rPr>
        <w:t>,</w:t>
      </w:r>
      <w:r w:rsidRPr="007850B8">
        <w:rPr>
          <w:color w:val="000000"/>
        </w:rPr>
        <w:t xml:space="preserve"> jak fizycznie mniejszy rozmiar czcionki na ekranie </w:t>
      </w:r>
      <w:proofErr w:type="spellStart"/>
      <w:r w:rsidRPr="007850B8">
        <w:rPr>
          <w:color w:val="000000"/>
        </w:rPr>
        <w:t>smartfona</w:t>
      </w:r>
      <w:proofErr w:type="spellEnd"/>
      <w:r w:rsidRPr="007850B8">
        <w:rPr>
          <w:color w:val="000000"/>
        </w:rPr>
        <w:t xml:space="preserve">, który znajduje się bliżej użytkownika. Dodatkowo programista ma szereg narzędzi pozwalających na uzyskanie </w:t>
      </w:r>
      <w:r w:rsidR="00617629" w:rsidRPr="007850B8">
        <w:rPr>
          <w:color w:val="000000"/>
        </w:rPr>
        <w:t>dynamicznego</w:t>
      </w:r>
      <w:r w:rsidRPr="007850B8">
        <w:rPr>
          <w:color w:val="000000"/>
        </w:rPr>
        <w:t xml:space="preserve"> interfejs</w:t>
      </w:r>
      <w:r w:rsidR="00CA6EDC" w:rsidRPr="007850B8">
        <w:rPr>
          <w:color w:val="000000"/>
        </w:rPr>
        <w:t>u użytkownika, np. dostosowującego</w:t>
      </w:r>
      <w:r w:rsidRPr="007850B8">
        <w:rPr>
          <w:color w:val="000000"/>
        </w:rPr>
        <w:t xml:space="preserve"> się w zależności od dostępnego na ekranie miejsca lub ze względu na sposób komunikacji użytkownika z urządzeniem.</w:t>
      </w:r>
    </w:p>
    <w:p w:rsidR="00C658BA" w:rsidRPr="007850B8" w:rsidRDefault="00C658BA" w:rsidP="00C658BA">
      <w:pPr>
        <w:spacing w:line="360" w:lineRule="auto"/>
        <w:rPr>
          <w:color w:val="000000"/>
        </w:rPr>
      </w:pPr>
    </w:p>
    <w:p w:rsidR="001C20C8" w:rsidRPr="007850B8" w:rsidRDefault="0087195F" w:rsidP="007E4480">
      <w:pPr>
        <w:pStyle w:val="Nagwek2"/>
        <w:spacing w:before="0" w:line="360" w:lineRule="auto"/>
        <w:rPr>
          <w:rFonts w:cs="Times New Roman"/>
        </w:rPr>
      </w:pPr>
      <w:bookmarkStart w:id="13" w:name="_Toc471477782"/>
      <w:r w:rsidRPr="007850B8">
        <w:rPr>
          <w:rFonts w:cs="Times New Roman"/>
        </w:rPr>
        <w:t>2</w:t>
      </w:r>
      <w:r w:rsidR="00395FF4" w:rsidRPr="007850B8">
        <w:rPr>
          <w:rFonts w:cs="Times New Roman"/>
        </w:rPr>
        <w:t>.3</w:t>
      </w:r>
      <w:r w:rsidR="001C20C8" w:rsidRPr="007850B8">
        <w:rPr>
          <w:rFonts w:cs="Times New Roman"/>
        </w:rPr>
        <w:t xml:space="preserve"> </w:t>
      </w:r>
      <w:r w:rsidR="001436FF" w:rsidRPr="007850B8">
        <w:rPr>
          <w:rFonts w:cs="Times New Roman"/>
        </w:rPr>
        <w:t xml:space="preserve"> </w:t>
      </w:r>
      <w:r w:rsidR="001C20C8" w:rsidRPr="007850B8">
        <w:rPr>
          <w:rFonts w:cs="Times New Roman"/>
        </w:rPr>
        <w:t>Uzasadnienie wyboru technologii</w:t>
      </w:r>
      <w:bookmarkEnd w:id="13"/>
    </w:p>
    <w:p w:rsidR="001C20C8" w:rsidRPr="007850B8" w:rsidRDefault="001C20C8" w:rsidP="00C655B1">
      <w:pPr>
        <w:spacing w:line="360" w:lineRule="auto"/>
        <w:rPr>
          <w:color w:val="000000"/>
          <w:sz w:val="28"/>
          <w:szCs w:val="28"/>
        </w:rPr>
      </w:pPr>
    </w:p>
    <w:p w:rsidR="00EB698F" w:rsidRPr="007850B8" w:rsidRDefault="001C20C8" w:rsidP="00C658BA">
      <w:pPr>
        <w:spacing w:line="360" w:lineRule="auto"/>
        <w:rPr>
          <w:color w:val="000000"/>
        </w:rPr>
      </w:pPr>
      <w:r w:rsidRPr="007850B8">
        <w:rPr>
          <w:color w:val="000000"/>
        </w:rPr>
        <w:t xml:space="preserve">Do napisania odtwarzacza muzycznego wykorzystano Universal Windows Platform. Jest to najnowsza technologia do tworzenia aplikacji z bogatym interfejsem użytkownika na urządzenia z zainstalowanym systemem Windows 10. </w:t>
      </w:r>
      <w:r w:rsidR="00454046" w:rsidRPr="007850B8">
        <w:rPr>
          <w:color w:val="000000"/>
        </w:rPr>
        <w:t>Architektura UWP umożliwia uruchomienie aplikacji na wielu rodzinach urządzeń oraz zawiera szereg udogodnień zapewniających odp</w:t>
      </w:r>
      <w:r w:rsidR="00617629" w:rsidRPr="007850B8">
        <w:rPr>
          <w:color w:val="000000"/>
        </w:rPr>
        <w:t>owiedni wygląd aplikacji</w:t>
      </w:r>
      <w:r w:rsidR="00454046" w:rsidRPr="007850B8">
        <w:rPr>
          <w:color w:val="000000"/>
        </w:rPr>
        <w:t>.</w:t>
      </w:r>
      <w:r w:rsidRPr="007850B8">
        <w:rPr>
          <w:color w:val="000000"/>
        </w:rPr>
        <w:t xml:space="preserve"> </w:t>
      </w:r>
      <w:r w:rsidR="001436FF" w:rsidRPr="007850B8">
        <w:rPr>
          <w:color w:val="000000"/>
        </w:rPr>
        <w:t>Analizując dane z Rys</w:t>
      </w:r>
      <w:r w:rsidR="00B032F9" w:rsidRPr="007850B8">
        <w:rPr>
          <w:color w:val="000000"/>
        </w:rPr>
        <w:t xml:space="preserve">unku 1 można zauważyć, że </w:t>
      </w:r>
      <w:r w:rsidR="00461AB2" w:rsidRPr="007850B8">
        <w:rPr>
          <w:color w:val="000000"/>
        </w:rPr>
        <w:t xml:space="preserve">udziały w rynku </w:t>
      </w:r>
      <w:r w:rsidR="00B032F9" w:rsidRPr="007850B8">
        <w:rPr>
          <w:color w:val="000000"/>
        </w:rPr>
        <w:t>system</w:t>
      </w:r>
      <w:r w:rsidR="00461AB2" w:rsidRPr="007850B8">
        <w:rPr>
          <w:color w:val="000000"/>
        </w:rPr>
        <w:t>u</w:t>
      </w:r>
      <w:r w:rsidR="00B032F9" w:rsidRPr="007850B8">
        <w:rPr>
          <w:color w:val="000000"/>
        </w:rPr>
        <w:t xml:space="preserve"> Windows 10 </w:t>
      </w:r>
      <w:r w:rsidR="00461AB2" w:rsidRPr="007850B8">
        <w:rPr>
          <w:color w:val="000000"/>
        </w:rPr>
        <w:t>mają</w:t>
      </w:r>
      <w:r w:rsidR="00B032F9" w:rsidRPr="007850B8">
        <w:rPr>
          <w:color w:val="000000"/>
        </w:rPr>
        <w:t xml:space="preserve"> trend rosnący, a </w:t>
      </w:r>
      <w:r w:rsidR="00461AB2" w:rsidRPr="007850B8">
        <w:rPr>
          <w:color w:val="000000"/>
        </w:rPr>
        <w:t xml:space="preserve">dla obecnie </w:t>
      </w:r>
      <w:r w:rsidR="00B032F9" w:rsidRPr="007850B8">
        <w:rPr>
          <w:color w:val="000000"/>
        </w:rPr>
        <w:t>najpopu</w:t>
      </w:r>
      <w:r w:rsidR="00461AB2" w:rsidRPr="007850B8">
        <w:rPr>
          <w:color w:val="000000"/>
        </w:rPr>
        <w:t>larniejszeg</w:t>
      </w:r>
      <w:r w:rsidR="00617629" w:rsidRPr="007850B8">
        <w:rPr>
          <w:color w:val="000000"/>
        </w:rPr>
        <w:t>o desktopowego systemu, Windows</w:t>
      </w:r>
      <w:r w:rsidR="00461AB2" w:rsidRPr="007850B8">
        <w:rPr>
          <w:color w:val="000000"/>
        </w:rPr>
        <w:t xml:space="preserve"> 7, malejący</w:t>
      </w:r>
      <w:r w:rsidR="00B032F9" w:rsidRPr="007850B8">
        <w:rPr>
          <w:color w:val="000000"/>
        </w:rPr>
        <w:t xml:space="preserve">. </w:t>
      </w:r>
      <w:r w:rsidR="001436FF" w:rsidRPr="007850B8">
        <w:rPr>
          <w:color w:val="000000"/>
        </w:rPr>
        <w:t xml:space="preserve">W styczniu 2020 r. Microsoft kończy wsparcie dla systemu Windows </w:t>
      </w:r>
      <w:r w:rsidR="002705C4" w:rsidRPr="007850B8">
        <w:rPr>
          <w:color w:val="000000"/>
        </w:rPr>
        <w:t>7 [11]</w:t>
      </w:r>
      <w:r w:rsidR="001436FF" w:rsidRPr="007850B8">
        <w:rPr>
          <w:color w:val="000000"/>
        </w:rPr>
        <w:t>.</w:t>
      </w:r>
    </w:p>
    <w:p w:rsidR="00DB02D8" w:rsidRPr="007850B8" w:rsidRDefault="00DB02D8" w:rsidP="00C658BA">
      <w:pPr>
        <w:spacing w:line="360" w:lineRule="auto"/>
        <w:rPr>
          <w:color w:val="000000"/>
        </w:rPr>
      </w:pPr>
    </w:p>
    <w:p w:rsidR="00EB698F" w:rsidRPr="007850B8" w:rsidRDefault="00EB698F" w:rsidP="00272610">
      <w:pPr>
        <w:keepNext/>
        <w:spacing w:line="360" w:lineRule="auto"/>
        <w:ind w:left="360"/>
        <w:jc w:val="center"/>
      </w:pPr>
      <w:r w:rsidRPr="007850B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264549"/>
            <wp:effectExtent l="19050" t="0" r="1905" b="0"/>
            <wp:docPr id="2" name="Obraz 1" descr="C:\Users\Traxx\Desktop\TraxxPlayer\TraxxPlayer\TraxxPlayer - Praca inżynierska\Zdjęcia\StatCounter-os-ww-monthly-201212-20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xx\Desktop\TraxxPlayer\TraxxPlayer\TraxxPlayer - Praca inżynierska\Zdjęcia\StatCounter-os-ww-monthly-201212-2016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6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8F" w:rsidRPr="007850B8" w:rsidRDefault="00EB698F" w:rsidP="007E4480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="00917834"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1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procentowy udział</w:t>
      </w:r>
      <w:r w:rsidR="00B032F9" w:rsidRPr="007850B8">
        <w:rPr>
          <w:sz w:val="20"/>
          <w:szCs w:val="20"/>
        </w:rPr>
        <w:t xml:space="preserve"> desktopowych</w:t>
      </w:r>
      <w:r w:rsidRPr="007850B8">
        <w:rPr>
          <w:sz w:val="20"/>
          <w:szCs w:val="20"/>
        </w:rPr>
        <w:t xml:space="preserve"> systemów operacyjnych w okresie od 12.2012 do 12.2016. Dane zebrane na podstawie odwiedzin stron w sieci </w:t>
      </w:r>
      <w:proofErr w:type="spellStart"/>
      <w:r w:rsidRPr="007850B8">
        <w:rPr>
          <w:sz w:val="20"/>
          <w:szCs w:val="20"/>
        </w:rPr>
        <w:t>StatCounter</w:t>
      </w:r>
      <w:proofErr w:type="spellEnd"/>
      <w:r w:rsidR="002705C4" w:rsidRPr="007850B8">
        <w:rPr>
          <w:sz w:val="20"/>
          <w:szCs w:val="20"/>
        </w:rPr>
        <w:t xml:space="preserve"> [12].</w:t>
      </w:r>
    </w:p>
    <w:p w:rsidR="000533B8" w:rsidRPr="007850B8" w:rsidRDefault="000533B8" w:rsidP="007E4480">
      <w:pPr>
        <w:spacing w:line="360" w:lineRule="auto"/>
        <w:rPr>
          <w:color w:val="000000"/>
        </w:rPr>
      </w:pPr>
    </w:p>
    <w:p w:rsidR="00DB02D8" w:rsidRPr="007850B8" w:rsidRDefault="00DB02D8" w:rsidP="007E4480">
      <w:pPr>
        <w:spacing w:line="360" w:lineRule="auto"/>
        <w:rPr>
          <w:color w:val="000000"/>
        </w:rPr>
      </w:pPr>
    </w:p>
    <w:p w:rsidR="00546611" w:rsidRPr="007850B8" w:rsidRDefault="001436FF" w:rsidP="007E4480">
      <w:pPr>
        <w:spacing w:line="360" w:lineRule="auto"/>
      </w:pPr>
      <w:r w:rsidRPr="007850B8">
        <w:rPr>
          <w:color w:val="000000"/>
        </w:rPr>
        <w:lastRenderedPageBreak/>
        <w:t xml:space="preserve">Do definiowania interfejsu użytkownika został użyty język XAML, który sprawdził się w poprzednich technologiach (WPF, </w:t>
      </w:r>
      <w:proofErr w:type="spellStart"/>
      <w:r w:rsidRPr="007850B8">
        <w:rPr>
          <w:color w:val="000000"/>
        </w:rPr>
        <w:t>Silverlight</w:t>
      </w:r>
      <w:proofErr w:type="spellEnd"/>
      <w:r w:rsidRPr="007850B8">
        <w:rPr>
          <w:color w:val="000000"/>
        </w:rPr>
        <w:t xml:space="preserve">, </w:t>
      </w:r>
      <w:proofErr w:type="spellStart"/>
      <w:r w:rsidRPr="007850B8">
        <w:rPr>
          <w:color w:val="000000"/>
        </w:rPr>
        <w:t>WinRT</w:t>
      </w:r>
      <w:proofErr w:type="spellEnd"/>
      <w:r w:rsidRPr="007850B8">
        <w:rPr>
          <w:color w:val="000000"/>
        </w:rPr>
        <w:t xml:space="preserve">). </w:t>
      </w:r>
      <w:r w:rsidR="00461AB2" w:rsidRPr="007850B8">
        <w:rPr>
          <w:color w:val="000000"/>
        </w:rPr>
        <w:t>Aplikacje napisane w UWP muszą być dystrybuowane</w:t>
      </w:r>
      <w:r w:rsidR="00547441" w:rsidRPr="007850B8">
        <w:rPr>
          <w:color w:val="000000"/>
        </w:rPr>
        <w:t xml:space="preserve"> poprzez Windows </w:t>
      </w:r>
      <w:proofErr w:type="spellStart"/>
      <w:r w:rsidR="00547441" w:rsidRPr="007850B8">
        <w:rPr>
          <w:color w:val="000000"/>
        </w:rPr>
        <w:t>Store</w:t>
      </w:r>
      <w:proofErr w:type="spellEnd"/>
      <w:r w:rsidR="00547441" w:rsidRPr="007850B8">
        <w:rPr>
          <w:color w:val="000000"/>
        </w:rPr>
        <w:t>.</w:t>
      </w:r>
      <w:r w:rsidR="00461AB2" w:rsidRPr="007850B8">
        <w:rPr>
          <w:color w:val="000000"/>
        </w:rPr>
        <w:t xml:space="preserve"> Rozwiązanie to ma swoje wady i zalety.</w:t>
      </w:r>
      <w:r w:rsidR="00547441" w:rsidRPr="007850B8">
        <w:rPr>
          <w:color w:val="000000"/>
        </w:rPr>
        <w:t xml:space="preserve"> Dla programisty wiąże się to z koniecznością założenia konta i uiszczenia jednorazowej opłaty wynoszącej  $19 USD dla konta indywidualnego lub $99 USD dla konta firmoweg</w:t>
      </w:r>
      <w:r w:rsidR="002705C4" w:rsidRPr="007850B8">
        <w:rPr>
          <w:color w:val="000000"/>
        </w:rPr>
        <w:t>o [13]</w:t>
      </w:r>
      <w:r w:rsidR="00547441" w:rsidRPr="007850B8">
        <w:rPr>
          <w:color w:val="000000"/>
        </w:rPr>
        <w:t xml:space="preserve">. </w:t>
      </w:r>
      <w:r w:rsidR="00BC7C4D" w:rsidRPr="007850B8">
        <w:rPr>
          <w:color w:val="000000"/>
        </w:rPr>
        <w:t xml:space="preserve">Z drugiej strony aplikacje w Windows </w:t>
      </w:r>
      <w:proofErr w:type="spellStart"/>
      <w:r w:rsidR="00BC7C4D" w:rsidRPr="007850B8">
        <w:rPr>
          <w:color w:val="000000"/>
        </w:rPr>
        <w:t>Store</w:t>
      </w:r>
      <w:proofErr w:type="spellEnd"/>
      <w:r w:rsidR="00BC7C4D" w:rsidRPr="007850B8">
        <w:rPr>
          <w:color w:val="000000"/>
        </w:rPr>
        <w:t xml:space="preserve"> są sprawdzane pod kątem bezpieczeństwa, wydajności oraz kompatybilności. Dodatkowo użytkownik aplikacji jest jawnie informowany do jakich zasobów systemu operacyjnego dana aplikacja wymaga dostępu.</w:t>
      </w:r>
      <w:r w:rsidR="000533B8" w:rsidRPr="007850B8">
        <w:rPr>
          <w:color w:val="000000"/>
        </w:rPr>
        <w:br/>
      </w:r>
    </w:p>
    <w:p w:rsidR="00F94A65" w:rsidRPr="007850B8" w:rsidRDefault="00862D52" w:rsidP="007E4480">
      <w:pPr>
        <w:pStyle w:val="Nagwek1"/>
        <w:spacing w:before="0" w:line="360" w:lineRule="auto"/>
        <w:rPr>
          <w:rFonts w:cs="Times New Roman"/>
          <w:shd w:val="clear" w:color="auto" w:fill="FFFFFF"/>
        </w:rPr>
      </w:pPr>
      <w:bookmarkStart w:id="14" w:name="_Toc471477783"/>
      <w:r w:rsidRPr="007850B8">
        <w:rPr>
          <w:rFonts w:cs="Times New Roman"/>
          <w:shd w:val="clear" w:color="auto" w:fill="FFFFFF"/>
        </w:rPr>
        <w:t xml:space="preserve">3. </w:t>
      </w:r>
      <w:r w:rsidR="002747AC" w:rsidRPr="007850B8">
        <w:rPr>
          <w:rFonts w:cs="Times New Roman"/>
          <w:shd w:val="clear" w:color="auto" w:fill="FFFFFF"/>
        </w:rPr>
        <w:t>Specyfikacja zewnętrzna</w:t>
      </w:r>
      <w:bookmarkEnd w:id="14"/>
    </w:p>
    <w:p w:rsidR="0007353D" w:rsidRPr="007850B8" w:rsidRDefault="0007353D" w:rsidP="0007353D"/>
    <w:p w:rsidR="0007353D" w:rsidRPr="007850B8" w:rsidRDefault="0007353D" w:rsidP="0007353D">
      <w:pPr>
        <w:pStyle w:val="Nagwek2"/>
        <w:spacing w:before="0" w:line="360" w:lineRule="auto"/>
        <w:rPr>
          <w:rFonts w:cs="Times New Roman"/>
          <w:szCs w:val="28"/>
          <w:shd w:val="clear" w:color="auto" w:fill="FFFFFF"/>
        </w:rPr>
      </w:pPr>
      <w:bookmarkStart w:id="15" w:name="_Toc471477784"/>
      <w:r w:rsidRPr="007850B8">
        <w:rPr>
          <w:rFonts w:cs="Times New Roman"/>
          <w:shd w:val="clear" w:color="auto" w:fill="FFFFFF"/>
        </w:rPr>
        <w:t xml:space="preserve">3.1 </w:t>
      </w:r>
      <w:r w:rsidRPr="007850B8">
        <w:rPr>
          <w:rFonts w:cs="Times New Roman"/>
          <w:szCs w:val="28"/>
          <w:shd w:val="clear" w:color="auto" w:fill="FFFFFF"/>
        </w:rPr>
        <w:t>Opis funkcjonalności</w:t>
      </w:r>
      <w:bookmarkEnd w:id="15"/>
    </w:p>
    <w:p w:rsidR="0087195F" w:rsidRPr="007850B8" w:rsidRDefault="0087195F" w:rsidP="0087195F"/>
    <w:p w:rsidR="0007353D" w:rsidRPr="007850B8" w:rsidRDefault="0007353D" w:rsidP="0007353D">
      <w:pPr>
        <w:spacing w:line="360" w:lineRule="auto"/>
        <w:rPr>
          <w:color w:val="000000"/>
        </w:rPr>
      </w:pPr>
      <w:r w:rsidRPr="007850B8">
        <w:rPr>
          <w:color w:val="000000"/>
        </w:rPr>
        <w:t xml:space="preserve">Odtwarzacz muzyczny </w:t>
      </w:r>
      <w:proofErr w:type="spellStart"/>
      <w:r w:rsidRPr="007850B8">
        <w:rPr>
          <w:color w:val="000000"/>
        </w:rPr>
        <w:t>TraxxPlayer</w:t>
      </w:r>
      <w:proofErr w:type="spellEnd"/>
      <w:r w:rsidRPr="007850B8">
        <w:rPr>
          <w:color w:val="000000"/>
        </w:rPr>
        <w:t xml:space="preserve"> posiada następujące funkcjonalności:</w:t>
      </w:r>
    </w:p>
    <w:p w:rsidR="0007353D" w:rsidRPr="007850B8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7850B8">
        <w:rPr>
          <w:color w:val="000000"/>
        </w:rPr>
        <w:t xml:space="preserve">odtwarzanie muzyki pochodzącej z serwisu </w:t>
      </w:r>
      <w:proofErr w:type="spellStart"/>
      <w:r w:rsidRPr="007850B8">
        <w:rPr>
          <w:color w:val="000000"/>
        </w:rPr>
        <w:t>SoundCloud</w:t>
      </w:r>
      <w:proofErr w:type="spellEnd"/>
      <w:r w:rsidR="004436EF" w:rsidRPr="007850B8">
        <w:rPr>
          <w:color w:val="000000"/>
        </w:rPr>
        <w:t>,</w:t>
      </w:r>
    </w:p>
    <w:p w:rsidR="0007353D" w:rsidRPr="007850B8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7850B8">
        <w:rPr>
          <w:color w:val="000000"/>
        </w:rPr>
        <w:t>dodawanie utworów do</w:t>
      </w:r>
      <w:r w:rsidR="003478E0" w:rsidRPr="007850B8">
        <w:rPr>
          <w:color w:val="000000"/>
        </w:rPr>
        <w:t xml:space="preserve"> listy</w:t>
      </w:r>
      <w:r w:rsidRPr="007850B8">
        <w:rPr>
          <w:color w:val="000000"/>
        </w:rPr>
        <w:t xml:space="preserve"> ulubionych</w:t>
      </w:r>
      <w:r w:rsidR="004436EF" w:rsidRPr="007850B8">
        <w:rPr>
          <w:color w:val="000000"/>
        </w:rPr>
        <w:t>,</w:t>
      </w:r>
    </w:p>
    <w:p w:rsidR="0007353D" w:rsidRPr="007850B8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7850B8">
        <w:rPr>
          <w:color w:val="000000"/>
        </w:rPr>
        <w:t>dodawanie utworów do list odtwarzania z uwzględnieniem ich kolejności</w:t>
      </w:r>
      <w:r w:rsidR="004436EF" w:rsidRPr="007850B8">
        <w:rPr>
          <w:color w:val="000000"/>
        </w:rPr>
        <w:t>,</w:t>
      </w:r>
    </w:p>
    <w:p w:rsidR="0007353D" w:rsidRPr="007850B8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7850B8">
        <w:rPr>
          <w:color w:val="000000"/>
        </w:rPr>
        <w:t xml:space="preserve">wyszukiwanie muzyki znajdującej się w serwisie </w:t>
      </w:r>
      <w:proofErr w:type="spellStart"/>
      <w:r w:rsidRPr="007850B8">
        <w:rPr>
          <w:color w:val="000000"/>
        </w:rPr>
        <w:t>SoundCloud</w:t>
      </w:r>
      <w:proofErr w:type="spellEnd"/>
      <w:r w:rsidR="004436EF" w:rsidRPr="007850B8">
        <w:rPr>
          <w:color w:val="000000"/>
        </w:rPr>
        <w:t>,</w:t>
      </w:r>
    </w:p>
    <w:p w:rsidR="0007353D" w:rsidRPr="007850B8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7850B8">
        <w:rPr>
          <w:color w:val="000000"/>
        </w:rPr>
        <w:t>tworzenie lokalnych kont użytkownika</w:t>
      </w:r>
      <w:r w:rsidR="004436EF" w:rsidRPr="007850B8">
        <w:rPr>
          <w:color w:val="000000"/>
        </w:rPr>
        <w:t>,</w:t>
      </w:r>
    </w:p>
    <w:p w:rsidR="008D153A" w:rsidRPr="007850B8" w:rsidRDefault="00F12AF5" w:rsidP="00DB02D8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7850B8">
        <w:rPr>
          <w:color w:val="000000"/>
        </w:rPr>
        <w:t>przeglądanie popularnych utworów użytkownika</w:t>
      </w:r>
      <w:r w:rsidR="004436EF" w:rsidRPr="007850B8">
        <w:rPr>
          <w:color w:val="000000"/>
        </w:rPr>
        <w:t>.</w:t>
      </w:r>
    </w:p>
    <w:p w:rsidR="00DB02D8" w:rsidRPr="007850B8" w:rsidRDefault="00DB02D8" w:rsidP="00DB02D8">
      <w:pPr>
        <w:spacing w:line="360" w:lineRule="auto"/>
        <w:rPr>
          <w:color w:val="000000"/>
        </w:rPr>
      </w:pPr>
    </w:p>
    <w:p w:rsidR="008D153A" w:rsidRPr="007850B8" w:rsidRDefault="00DF6B76" w:rsidP="007E4480">
      <w:pPr>
        <w:pStyle w:val="Nagwek2"/>
        <w:spacing w:before="0" w:line="360" w:lineRule="auto"/>
        <w:rPr>
          <w:rFonts w:cs="Times New Roman"/>
          <w:szCs w:val="28"/>
          <w:shd w:val="clear" w:color="auto" w:fill="FFFFFF"/>
        </w:rPr>
      </w:pPr>
      <w:bookmarkStart w:id="16" w:name="_Toc471477785"/>
      <w:r w:rsidRPr="007850B8">
        <w:rPr>
          <w:rFonts w:cs="Times New Roman"/>
          <w:shd w:val="clear" w:color="auto" w:fill="FFFFFF"/>
        </w:rPr>
        <w:t xml:space="preserve">3.2 </w:t>
      </w:r>
      <w:r w:rsidR="008D153A" w:rsidRPr="007850B8">
        <w:rPr>
          <w:rFonts w:cs="Times New Roman"/>
          <w:szCs w:val="28"/>
          <w:shd w:val="clear" w:color="auto" w:fill="FFFFFF"/>
        </w:rPr>
        <w:t>Wymagania sprzętowe</w:t>
      </w:r>
      <w:r w:rsidR="000950B0" w:rsidRPr="007850B8">
        <w:rPr>
          <w:rFonts w:cs="Times New Roman"/>
          <w:szCs w:val="28"/>
          <w:shd w:val="clear" w:color="auto" w:fill="FFFFFF"/>
        </w:rPr>
        <w:t xml:space="preserve"> i programowe</w:t>
      </w:r>
      <w:bookmarkEnd w:id="16"/>
    </w:p>
    <w:p w:rsidR="00546611" w:rsidRPr="007850B8" w:rsidRDefault="00546611" w:rsidP="007E4480"/>
    <w:tbl>
      <w:tblPr>
        <w:tblStyle w:val="Tabela-Siatka"/>
        <w:tblW w:w="0" w:type="auto"/>
        <w:tblInd w:w="108" w:type="dxa"/>
        <w:tblLook w:val="04A0"/>
      </w:tblPr>
      <w:tblGrid>
        <w:gridCol w:w="3402"/>
        <w:gridCol w:w="5417"/>
      </w:tblGrid>
      <w:tr w:rsidR="00546611" w:rsidRPr="007850B8" w:rsidTr="00546611">
        <w:tc>
          <w:tcPr>
            <w:tcW w:w="8819" w:type="dxa"/>
            <w:gridSpan w:val="2"/>
          </w:tcPr>
          <w:p w:rsidR="00546611" w:rsidRPr="007850B8" w:rsidRDefault="00546611" w:rsidP="007E4480">
            <w:pPr>
              <w:spacing w:line="360" w:lineRule="auto"/>
              <w:rPr>
                <w:b/>
                <w:color w:val="000000"/>
                <w:shd w:val="clear" w:color="auto" w:fill="FFFFFF"/>
              </w:rPr>
            </w:pPr>
            <w:r w:rsidRPr="007850B8">
              <w:rPr>
                <w:b/>
                <w:color w:val="000000"/>
                <w:shd w:val="clear" w:color="auto" w:fill="FFFFFF"/>
              </w:rPr>
              <w:t>Wymagania sprzętowe i programowe</w:t>
            </w:r>
          </w:p>
        </w:tc>
      </w:tr>
      <w:tr w:rsidR="000950B0" w:rsidRPr="007850B8" w:rsidTr="005A4FF5">
        <w:tc>
          <w:tcPr>
            <w:tcW w:w="3402" w:type="dxa"/>
          </w:tcPr>
          <w:p w:rsidR="000950B0" w:rsidRPr="007850B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System operacyjny</w:t>
            </w:r>
          </w:p>
        </w:tc>
        <w:tc>
          <w:tcPr>
            <w:tcW w:w="5417" w:type="dxa"/>
          </w:tcPr>
          <w:p w:rsidR="000950B0" w:rsidRPr="007850B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Windows 10</w:t>
            </w:r>
          </w:p>
        </w:tc>
      </w:tr>
      <w:tr w:rsidR="000950B0" w:rsidRPr="007850B8" w:rsidTr="005A4FF5">
        <w:tc>
          <w:tcPr>
            <w:tcW w:w="3402" w:type="dxa"/>
          </w:tcPr>
          <w:p w:rsidR="000950B0" w:rsidRPr="007850B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Procesor</w:t>
            </w:r>
          </w:p>
        </w:tc>
        <w:tc>
          <w:tcPr>
            <w:tcW w:w="5417" w:type="dxa"/>
          </w:tcPr>
          <w:p w:rsidR="000950B0" w:rsidRPr="007850B8" w:rsidRDefault="00617629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GHz</w:t>
            </w:r>
            <w:proofErr w:type="spellEnd"/>
          </w:p>
        </w:tc>
      </w:tr>
      <w:tr w:rsidR="000950B0" w:rsidRPr="007850B8" w:rsidTr="005A4FF5">
        <w:tc>
          <w:tcPr>
            <w:tcW w:w="3402" w:type="dxa"/>
          </w:tcPr>
          <w:p w:rsidR="000950B0" w:rsidRPr="007850B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Pamięć RAM</w:t>
            </w:r>
          </w:p>
        </w:tc>
        <w:tc>
          <w:tcPr>
            <w:tcW w:w="5417" w:type="dxa"/>
          </w:tcPr>
          <w:p w:rsidR="000950B0" w:rsidRPr="007850B8" w:rsidRDefault="00617629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2 GB</w:t>
            </w:r>
          </w:p>
        </w:tc>
      </w:tr>
      <w:tr w:rsidR="000950B0" w:rsidRPr="007850B8" w:rsidTr="005A4FF5">
        <w:tc>
          <w:tcPr>
            <w:tcW w:w="3402" w:type="dxa"/>
          </w:tcPr>
          <w:p w:rsidR="000950B0" w:rsidRPr="007850B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Wolne miejsce na dysku twardym</w:t>
            </w:r>
          </w:p>
        </w:tc>
        <w:tc>
          <w:tcPr>
            <w:tcW w:w="5417" w:type="dxa"/>
          </w:tcPr>
          <w:p w:rsidR="000950B0" w:rsidRPr="007850B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100 MB</w:t>
            </w:r>
          </w:p>
        </w:tc>
      </w:tr>
      <w:tr w:rsidR="000950B0" w:rsidRPr="007850B8" w:rsidTr="005A4FF5">
        <w:tc>
          <w:tcPr>
            <w:tcW w:w="3402" w:type="dxa"/>
          </w:tcPr>
          <w:p w:rsidR="000950B0" w:rsidRPr="007850B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Karta graficzna</w:t>
            </w:r>
          </w:p>
        </w:tc>
        <w:tc>
          <w:tcPr>
            <w:tcW w:w="5417" w:type="dxa"/>
          </w:tcPr>
          <w:p w:rsidR="000950B0" w:rsidRPr="007850B8" w:rsidRDefault="0009530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 xml:space="preserve">Wspierająca </w:t>
            </w:r>
            <w:proofErr w:type="spellStart"/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DirectX</w:t>
            </w:r>
            <w:proofErr w:type="spellEnd"/>
            <w:r w:rsidR="00DB02D8" w:rsidRPr="007850B8">
              <w:rPr>
                <w:color w:val="000000"/>
                <w:sz w:val="24"/>
                <w:szCs w:val="24"/>
                <w:shd w:val="clear" w:color="auto" w:fill="FFFFFF"/>
              </w:rPr>
              <w:t xml:space="preserve"> 9 </w:t>
            </w:r>
            <w:r w:rsidR="00C57568" w:rsidRPr="007850B8">
              <w:rPr>
                <w:color w:val="000000"/>
                <w:sz w:val="24"/>
                <w:szCs w:val="24"/>
                <w:shd w:val="clear" w:color="auto" w:fill="FFFFFF"/>
              </w:rPr>
              <w:t>z</w:t>
            </w:r>
            <w:r w:rsidR="00DB02D8" w:rsidRPr="007850B8">
              <w:rPr>
                <w:color w:val="000000"/>
                <w:sz w:val="24"/>
                <w:szCs w:val="24"/>
                <w:shd w:val="clear" w:color="auto" w:fill="FFFFFF"/>
              </w:rPr>
              <w:t xml:space="preserve">e sterownikiem WDDM </w:t>
            </w:r>
            <w:r w:rsidR="00C57568" w:rsidRPr="007850B8">
              <w:rPr>
                <w:color w:val="000000"/>
                <w:sz w:val="24"/>
                <w:szCs w:val="24"/>
                <w:shd w:val="clear" w:color="auto" w:fill="FFFFFF"/>
              </w:rPr>
              <w:t>1.0</w:t>
            </w:r>
          </w:p>
        </w:tc>
      </w:tr>
      <w:tr w:rsidR="000950B0" w:rsidRPr="007850B8" w:rsidTr="005A4FF5">
        <w:tc>
          <w:tcPr>
            <w:tcW w:w="3402" w:type="dxa"/>
          </w:tcPr>
          <w:p w:rsidR="000950B0" w:rsidRPr="007850B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Wyświetlacz</w:t>
            </w:r>
          </w:p>
        </w:tc>
        <w:tc>
          <w:tcPr>
            <w:tcW w:w="5417" w:type="dxa"/>
          </w:tcPr>
          <w:p w:rsidR="000950B0" w:rsidRPr="007850B8" w:rsidRDefault="00C57568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O rozdzielczości minimalnej 800x600</w:t>
            </w:r>
          </w:p>
        </w:tc>
      </w:tr>
      <w:tr w:rsidR="000950B0" w:rsidRPr="007850B8" w:rsidTr="005A4FF5">
        <w:tc>
          <w:tcPr>
            <w:tcW w:w="3402" w:type="dxa"/>
          </w:tcPr>
          <w:p w:rsidR="000950B0" w:rsidRPr="007850B8" w:rsidRDefault="00601EDA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Połączenie z I</w:t>
            </w:r>
            <w:r w:rsidR="000950B0" w:rsidRPr="007850B8">
              <w:rPr>
                <w:color w:val="000000"/>
                <w:sz w:val="24"/>
                <w:szCs w:val="24"/>
                <w:shd w:val="clear" w:color="auto" w:fill="FFFFFF"/>
              </w:rPr>
              <w:t>nternetem</w:t>
            </w:r>
          </w:p>
        </w:tc>
        <w:tc>
          <w:tcPr>
            <w:tcW w:w="5417" w:type="dxa"/>
          </w:tcPr>
          <w:p w:rsidR="000950B0" w:rsidRPr="007850B8" w:rsidRDefault="00601EDA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0B8">
              <w:rPr>
                <w:color w:val="000000"/>
                <w:sz w:val="24"/>
                <w:szCs w:val="24"/>
                <w:shd w:val="clear" w:color="auto" w:fill="FFFFFF"/>
              </w:rPr>
              <w:t>1 Mb/s</w:t>
            </w:r>
          </w:p>
        </w:tc>
      </w:tr>
      <w:tr w:rsidR="000950B0" w:rsidRPr="007850B8" w:rsidTr="005A4FF5">
        <w:tc>
          <w:tcPr>
            <w:tcW w:w="3402" w:type="dxa"/>
          </w:tcPr>
          <w:p w:rsidR="000950B0" w:rsidRPr="007850B8" w:rsidRDefault="000950B0" w:rsidP="007E4480">
            <w:pPr>
              <w:rPr>
                <w:sz w:val="24"/>
                <w:szCs w:val="24"/>
                <w:shd w:val="clear" w:color="auto" w:fill="FFFFFF"/>
              </w:rPr>
            </w:pPr>
            <w:r w:rsidRPr="007850B8">
              <w:rPr>
                <w:sz w:val="24"/>
                <w:szCs w:val="24"/>
                <w:shd w:val="clear" w:color="auto" w:fill="FFFFFF"/>
              </w:rPr>
              <w:t>Urządzenia peryferyjne</w:t>
            </w:r>
            <w:r w:rsidR="00601EDA" w:rsidRPr="007850B8">
              <w:rPr>
                <w:rStyle w:val="Odwoanieprzypisudolnego"/>
                <w:color w:val="000000"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5417" w:type="dxa"/>
          </w:tcPr>
          <w:p w:rsidR="000950B0" w:rsidRPr="007850B8" w:rsidRDefault="00601EDA" w:rsidP="007E4480">
            <w:pPr>
              <w:rPr>
                <w:sz w:val="24"/>
                <w:szCs w:val="24"/>
                <w:shd w:val="clear" w:color="auto" w:fill="FFFFFF"/>
              </w:rPr>
            </w:pPr>
            <w:r w:rsidRPr="007850B8">
              <w:rPr>
                <w:sz w:val="24"/>
                <w:szCs w:val="24"/>
                <w:shd w:val="clear" w:color="auto" w:fill="FFFFFF"/>
              </w:rPr>
              <w:t>Klawiatura, mysz</w:t>
            </w:r>
          </w:p>
        </w:tc>
      </w:tr>
    </w:tbl>
    <w:p w:rsidR="00E317EA" w:rsidRPr="007850B8" w:rsidRDefault="0007353D" w:rsidP="00C658BA">
      <w:pPr>
        <w:pStyle w:val="Nagwek2"/>
        <w:spacing w:before="0" w:line="360" w:lineRule="auto"/>
        <w:rPr>
          <w:rFonts w:cs="Times New Roman"/>
        </w:rPr>
      </w:pPr>
      <w:bookmarkStart w:id="17" w:name="_Toc471477786"/>
      <w:r w:rsidRPr="007850B8">
        <w:rPr>
          <w:rFonts w:cs="Times New Roman"/>
        </w:rPr>
        <w:lastRenderedPageBreak/>
        <w:t>3.3</w:t>
      </w:r>
      <w:r w:rsidR="008F1EC7" w:rsidRPr="007850B8">
        <w:rPr>
          <w:rFonts w:cs="Times New Roman"/>
        </w:rPr>
        <w:t xml:space="preserve"> </w:t>
      </w:r>
      <w:r w:rsidR="007E756B" w:rsidRPr="007850B8">
        <w:rPr>
          <w:rFonts w:cs="Times New Roman"/>
        </w:rPr>
        <w:t>Instrukcja użytkownika</w:t>
      </w:r>
      <w:bookmarkEnd w:id="17"/>
    </w:p>
    <w:p w:rsidR="001C24B2" w:rsidRPr="007850B8" w:rsidRDefault="001C24B2" w:rsidP="00C658BA">
      <w:pPr>
        <w:pStyle w:val="Nagwek3"/>
        <w:spacing w:line="360" w:lineRule="auto"/>
        <w:rPr>
          <w:shd w:val="clear" w:color="auto" w:fill="FFFFFF"/>
        </w:rPr>
      </w:pPr>
      <w:bookmarkStart w:id="18" w:name="_Toc471477787"/>
      <w:r w:rsidRPr="007850B8">
        <w:rPr>
          <w:shd w:val="clear" w:color="auto" w:fill="FFFFFF"/>
        </w:rPr>
        <w:t>3.</w:t>
      </w:r>
      <w:r w:rsidR="0007353D" w:rsidRPr="007850B8">
        <w:rPr>
          <w:shd w:val="clear" w:color="auto" w:fill="FFFFFF"/>
        </w:rPr>
        <w:t>3</w:t>
      </w:r>
      <w:r w:rsidRPr="007850B8">
        <w:rPr>
          <w:shd w:val="clear" w:color="auto" w:fill="FFFFFF"/>
        </w:rPr>
        <w:t>.1 Instalacja</w:t>
      </w:r>
      <w:r w:rsidR="0007353D" w:rsidRPr="007850B8">
        <w:rPr>
          <w:shd w:val="clear" w:color="auto" w:fill="FFFFFF"/>
        </w:rPr>
        <w:t xml:space="preserve"> i pierwsze uruchomienie</w:t>
      </w:r>
      <w:bookmarkEnd w:id="18"/>
    </w:p>
    <w:p w:rsidR="007927A8" w:rsidRPr="007850B8" w:rsidRDefault="007927A8" w:rsidP="007927A8"/>
    <w:p w:rsidR="001C24B2" w:rsidRPr="007850B8" w:rsidRDefault="00C77A61" w:rsidP="00C77A61">
      <w:pPr>
        <w:suppressAutoHyphens w:val="0"/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 w:rsidRPr="007850B8">
        <w:rPr>
          <w:color w:val="000000"/>
        </w:rPr>
        <w:t xml:space="preserve">Aktualnie aplikacja wymaga samodzielnej instalacji. Planowane jest jednak udostępnienie jej przy użyciu </w:t>
      </w:r>
      <w:r w:rsidR="007927A8" w:rsidRPr="007850B8">
        <w:rPr>
          <w:color w:val="000000"/>
        </w:rPr>
        <w:t xml:space="preserve">sklepu </w:t>
      </w:r>
      <w:r w:rsidRPr="007850B8">
        <w:rPr>
          <w:color w:val="000000"/>
        </w:rPr>
        <w:t>Wind</w:t>
      </w:r>
      <w:r w:rsidR="007927A8" w:rsidRPr="007850B8">
        <w:rPr>
          <w:color w:val="000000"/>
        </w:rPr>
        <w:t xml:space="preserve">ows </w:t>
      </w:r>
      <w:proofErr w:type="spellStart"/>
      <w:r w:rsidR="007927A8" w:rsidRPr="007850B8">
        <w:rPr>
          <w:color w:val="000000"/>
        </w:rPr>
        <w:t>Store</w:t>
      </w:r>
      <w:proofErr w:type="spellEnd"/>
      <w:r w:rsidR="007927A8" w:rsidRPr="007850B8">
        <w:rPr>
          <w:color w:val="000000"/>
        </w:rPr>
        <w:t>. Instalacja będzie</w:t>
      </w:r>
      <w:r w:rsidRPr="007850B8">
        <w:rPr>
          <w:color w:val="000000"/>
        </w:rPr>
        <w:t xml:space="preserve"> wówczas sprowadzała</w:t>
      </w:r>
      <w:r w:rsidR="007927A8" w:rsidRPr="007850B8">
        <w:rPr>
          <w:color w:val="000000"/>
        </w:rPr>
        <w:t xml:space="preserve"> się</w:t>
      </w:r>
      <w:r w:rsidRPr="007850B8">
        <w:rPr>
          <w:color w:val="000000"/>
        </w:rPr>
        <w:t xml:space="preserve"> do </w:t>
      </w:r>
      <w:r w:rsidR="001C24B2" w:rsidRPr="007850B8">
        <w:rPr>
          <w:color w:val="000000"/>
        </w:rPr>
        <w:t>kliknięcia w przycisk „</w:t>
      </w:r>
      <w:proofErr w:type="spellStart"/>
      <w:r w:rsidR="001C24B2" w:rsidRPr="007850B8">
        <w:rPr>
          <w:color w:val="000000"/>
        </w:rPr>
        <w:t>Install</w:t>
      </w:r>
      <w:proofErr w:type="spellEnd"/>
      <w:r w:rsidR="001C24B2" w:rsidRPr="007850B8">
        <w:rPr>
          <w:color w:val="000000"/>
        </w:rPr>
        <w:t>”.</w:t>
      </w:r>
    </w:p>
    <w:p w:rsidR="00546611" w:rsidRPr="007850B8" w:rsidRDefault="00546611" w:rsidP="007E4480"/>
    <w:p w:rsidR="007E756B" w:rsidRPr="007850B8" w:rsidRDefault="007E756B" w:rsidP="007E4480">
      <w:pPr>
        <w:spacing w:line="360" w:lineRule="auto"/>
        <w:rPr>
          <w:color w:val="000000"/>
        </w:rPr>
      </w:pPr>
      <w:r w:rsidRPr="007850B8">
        <w:rPr>
          <w:color w:val="000000"/>
        </w:rPr>
        <w:t xml:space="preserve">Przy pierwszym uruchomieniu aplikacji </w:t>
      </w:r>
      <w:r w:rsidR="00820064" w:rsidRPr="007850B8">
        <w:rPr>
          <w:color w:val="000000"/>
        </w:rPr>
        <w:t>należy podać nazwę</w:t>
      </w:r>
      <w:r w:rsidRPr="007850B8">
        <w:rPr>
          <w:color w:val="000000"/>
        </w:rPr>
        <w:t xml:space="preserve"> użytkownika (bez hasła).</w:t>
      </w:r>
      <w:r w:rsidR="00820064" w:rsidRPr="007850B8">
        <w:rPr>
          <w:color w:val="000000"/>
        </w:rPr>
        <w:t xml:space="preserve"> Zaznaczenie </w:t>
      </w:r>
      <w:r w:rsidR="00617629" w:rsidRPr="007850B8">
        <w:rPr>
          <w:color w:val="000000"/>
        </w:rPr>
        <w:t>pola wyboru</w:t>
      </w:r>
      <w:r w:rsidR="00820064" w:rsidRPr="007850B8">
        <w:rPr>
          <w:color w:val="000000"/>
        </w:rPr>
        <w:t xml:space="preserve"> </w:t>
      </w:r>
      <w:r w:rsidR="00617629" w:rsidRPr="007850B8">
        <w:rPr>
          <w:color w:val="000000"/>
        </w:rPr>
        <w:t>„</w:t>
      </w:r>
      <w:proofErr w:type="spellStart"/>
      <w:r w:rsidR="00820064" w:rsidRPr="007850B8">
        <w:rPr>
          <w:color w:val="000000"/>
        </w:rPr>
        <w:t>Default</w:t>
      </w:r>
      <w:proofErr w:type="spellEnd"/>
      <w:r w:rsidR="00617629" w:rsidRPr="007850B8">
        <w:rPr>
          <w:color w:val="000000"/>
        </w:rPr>
        <w:t>”</w:t>
      </w:r>
      <w:r w:rsidR="00820064" w:rsidRPr="007850B8">
        <w:rPr>
          <w:color w:val="000000"/>
        </w:rPr>
        <w:t xml:space="preserve"> przy następnym uruchomieniu programu </w:t>
      </w:r>
      <w:r w:rsidR="00617629" w:rsidRPr="007850B8">
        <w:rPr>
          <w:color w:val="000000"/>
        </w:rPr>
        <w:t>pominie ekran logowania</w:t>
      </w:r>
      <w:r w:rsidR="00DB02D8" w:rsidRPr="007850B8">
        <w:rPr>
          <w:color w:val="000000"/>
        </w:rPr>
        <w:t xml:space="preserve"> (Rysunek 2) </w:t>
      </w:r>
      <w:r w:rsidR="00617629" w:rsidRPr="007850B8">
        <w:rPr>
          <w:color w:val="000000"/>
        </w:rPr>
        <w:t xml:space="preserve"> i użytkownik zostanie automatycznie zalogowany.</w:t>
      </w:r>
    </w:p>
    <w:p w:rsidR="000B6F97" w:rsidRPr="007850B8" w:rsidRDefault="000B6F97" w:rsidP="007E4480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</w:p>
    <w:p w:rsidR="00E317EA" w:rsidRPr="007850B8" w:rsidRDefault="00820064" w:rsidP="007E4480">
      <w:pPr>
        <w:spacing w:line="360" w:lineRule="auto"/>
        <w:rPr>
          <w:color w:val="000000"/>
          <w:shd w:val="clear" w:color="auto" w:fill="FFFFFF"/>
        </w:rPr>
      </w:pPr>
      <w:r w:rsidRPr="007850B8">
        <w:rPr>
          <w:color w:val="000000"/>
          <w:shd w:val="clear" w:color="auto" w:fill="FFFFFF"/>
        </w:rPr>
        <w:t>Po zalogowaniu ukaże się widok</w:t>
      </w:r>
      <w:r w:rsidR="00095300" w:rsidRPr="007850B8">
        <w:rPr>
          <w:color w:val="000000"/>
          <w:shd w:val="clear" w:color="auto" w:fill="FFFFFF"/>
        </w:rPr>
        <w:t xml:space="preserve"> (graficzna zawartość ekranu)</w:t>
      </w:r>
      <w:r w:rsidRPr="007850B8">
        <w:rPr>
          <w:color w:val="000000"/>
          <w:shd w:val="clear" w:color="auto" w:fill="FFFFFF"/>
        </w:rPr>
        <w:t xml:space="preserve"> odtwarzacza (</w:t>
      </w:r>
      <w:proofErr w:type="spellStart"/>
      <w:r w:rsidRPr="007850B8">
        <w:rPr>
          <w:color w:val="000000"/>
          <w:shd w:val="clear" w:color="auto" w:fill="FFFFFF"/>
        </w:rPr>
        <w:t>NowPlaying</w:t>
      </w:r>
      <w:proofErr w:type="spellEnd"/>
      <w:r w:rsidRPr="007850B8">
        <w:rPr>
          <w:color w:val="000000"/>
          <w:shd w:val="clear" w:color="auto" w:fill="FFFFFF"/>
        </w:rPr>
        <w:t xml:space="preserve">). Jeżeli użytkownik posiada utwory w </w:t>
      </w:r>
      <w:r w:rsidR="00095300" w:rsidRPr="007850B8">
        <w:rPr>
          <w:color w:val="000000"/>
          <w:shd w:val="clear" w:color="auto" w:fill="FFFFFF"/>
        </w:rPr>
        <w:t xml:space="preserve">liście </w:t>
      </w:r>
      <w:r w:rsidRPr="007850B8">
        <w:rPr>
          <w:color w:val="000000"/>
          <w:shd w:val="clear" w:color="auto" w:fill="FFFFFF"/>
        </w:rPr>
        <w:t xml:space="preserve">ulubionych (widok </w:t>
      </w:r>
      <w:proofErr w:type="spellStart"/>
      <w:r w:rsidRPr="007850B8">
        <w:rPr>
          <w:color w:val="000000"/>
          <w:shd w:val="clear" w:color="auto" w:fill="FFFFFF"/>
        </w:rPr>
        <w:t>Likes</w:t>
      </w:r>
      <w:proofErr w:type="spellEnd"/>
      <w:r w:rsidRPr="007850B8">
        <w:rPr>
          <w:color w:val="000000"/>
          <w:shd w:val="clear" w:color="auto" w:fill="FFFFFF"/>
        </w:rPr>
        <w:t>), to zostaną one odtworzone automatycznie.</w:t>
      </w:r>
      <w:r w:rsidR="00E317EA" w:rsidRPr="007850B8">
        <w:rPr>
          <w:color w:val="000000"/>
          <w:shd w:val="clear" w:color="auto" w:fill="FFFFFF"/>
        </w:rPr>
        <w:t xml:space="preserve"> Poniżej znajduje się opis poszczególnych widoków.</w:t>
      </w:r>
    </w:p>
    <w:p w:rsidR="00546611" w:rsidRPr="007850B8" w:rsidRDefault="00546611" w:rsidP="007E4480">
      <w:pPr>
        <w:spacing w:line="360" w:lineRule="auto"/>
        <w:rPr>
          <w:color w:val="000000"/>
          <w:shd w:val="clear" w:color="auto" w:fill="FFFFFF"/>
        </w:rPr>
      </w:pPr>
    </w:p>
    <w:p w:rsidR="00E317EA" w:rsidRPr="007850B8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9" w:name="_Toc471477788"/>
      <w:r w:rsidRPr="007850B8">
        <w:rPr>
          <w:rFonts w:cs="Times New Roman"/>
          <w:shd w:val="clear" w:color="auto" w:fill="FFFFFF"/>
        </w:rPr>
        <w:t>3.3.2</w:t>
      </w:r>
      <w:r w:rsidR="00E317EA" w:rsidRPr="007850B8">
        <w:rPr>
          <w:rFonts w:cs="Times New Roman"/>
          <w:shd w:val="clear" w:color="auto" w:fill="FFFFFF"/>
        </w:rPr>
        <w:t xml:space="preserve"> Widok Home</w:t>
      </w:r>
      <w:bookmarkEnd w:id="19"/>
    </w:p>
    <w:p w:rsidR="00546611" w:rsidRPr="007850B8" w:rsidRDefault="00546611" w:rsidP="007E4480"/>
    <w:p w:rsidR="00445D43" w:rsidRPr="007850B8" w:rsidRDefault="00E317EA" w:rsidP="00DB02D8">
      <w:pPr>
        <w:spacing w:line="360" w:lineRule="auto"/>
        <w:rPr>
          <w:color w:val="000000"/>
        </w:rPr>
      </w:pPr>
      <w:r w:rsidRPr="007850B8">
        <w:rPr>
          <w:color w:val="000000"/>
          <w:shd w:val="clear" w:color="auto" w:fill="FFFFFF"/>
        </w:rPr>
        <w:t>W widoku Home</w:t>
      </w:r>
      <w:r w:rsidR="00DB02D8" w:rsidRPr="007850B8">
        <w:rPr>
          <w:color w:val="000000"/>
          <w:shd w:val="clear" w:color="auto" w:fill="FFFFFF"/>
        </w:rPr>
        <w:t xml:space="preserve"> (Rysunek 3)</w:t>
      </w:r>
      <w:r w:rsidRPr="007850B8">
        <w:rPr>
          <w:color w:val="000000"/>
          <w:shd w:val="clear" w:color="auto" w:fill="FFFFFF"/>
        </w:rPr>
        <w:t xml:space="preserve"> wyświetlane są popularne utwory użytkownika.</w:t>
      </w:r>
      <w:r w:rsidR="00F8763D" w:rsidRPr="007850B8">
        <w:rPr>
          <w:color w:val="000000"/>
          <w:shd w:val="clear" w:color="auto" w:fill="FFFFFF"/>
        </w:rPr>
        <w:t xml:space="preserve"> </w:t>
      </w:r>
      <w:r w:rsidR="00E63148" w:rsidRPr="007850B8">
        <w:rPr>
          <w:color w:val="000000"/>
        </w:rPr>
        <w:t xml:space="preserve">Klikając prawym klawiszem na dany utwór otwieramy menu pozwalające na dodanie </w:t>
      </w:r>
      <w:r w:rsidR="00712133" w:rsidRPr="007850B8">
        <w:rPr>
          <w:color w:val="000000"/>
        </w:rPr>
        <w:t>go</w:t>
      </w:r>
      <w:r w:rsidR="000B6F97" w:rsidRPr="007850B8">
        <w:rPr>
          <w:color w:val="000000"/>
        </w:rPr>
        <w:t xml:space="preserve"> do</w:t>
      </w:r>
      <w:r w:rsidR="00095300" w:rsidRPr="007850B8">
        <w:rPr>
          <w:color w:val="000000"/>
        </w:rPr>
        <w:t xml:space="preserve"> listy</w:t>
      </w:r>
      <w:r w:rsidR="000B6F97" w:rsidRPr="007850B8">
        <w:rPr>
          <w:color w:val="000000"/>
        </w:rPr>
        <w:t xml:space="preserve"> ulubionych lub d</w:t>
      </w:r>
      <w:r w:rsidR="00E63148" w:rsidRPr="007850B8">
        <w:rPr>
          <w:color w:val="000000"/>
        </w:rPr>
        <w:t>o listy odtwarzania</w:t>
      </w:r>
      <w:r w:rsidR="0092799E" w:rsidRPr="007850B8">
        <w:rPr>
          <w:color w:val="000000"/>
        </w:rPr>
        <w:t xml:space="preserve"> (Rysunek 4)</w:t>
      </w:r>
      <w:r w:rsidR="00E63148" w:rsidRPr="007850B8">
        <w:rPr>
          <w:color w:val="000000"/>
        </w:rPr>
        <w:t>.</w:t>
      </w:r>
      <w:r w:rsidR="00712133" w:rsidRPr="007850B8">
        <w:rPr>
          <w:color w:val="000000"/>
        </w:rPr>
        <w:t xml:space="preserve"> Lewym kliknięciem odtwarzamy dany utwór. Dla urządzeń wyposażonych w ekran dotykowy odpowiednikiem prawego </w:t>
      </w:r>
      <w:r w:rsidR="00095300" w:rsidRPr="007850B8">
        <w:rPr>
          <w:color w:val="000000"/>
        </w:rPr>
        <w:t>kliknięcia</w:t>
      </w:r>
      <w:r w:rsidR="00712133" w:rsidRPr="007850B8">
        <w:rPr>
          <w:color w:val="000000"/>
        </w:rPr>
        <w:t xml:space="preserve"> jest przytrzymanie utworu, a lewego dotknięcie utworu.</w:t>
      </w:r>
    </w:p>
    <w:p w:rsidR="0022342D" w:rsidRPr="007850B8" w:rsidRDefault="0022342D" w:rsidP="00DB02D8">
      <w:pPr>
        <w:spacing w:line="360" w:lineRule="auto"/>
        <w:rPr>
          <w:color w:val="000000"/>
        </w:rPr>
      </w:pPr>
    </w:p>
    <w:p w:rsidR="00DB02D8" w:rsidRPr="007850B8" w:rsidRDefault="00DB02D8" w:rsidP="00DB02D8">
      <w:pPr>
        <w:spacing w:line="360" w:lineRule="auto"/>
        <w:rPr>
          <w:color w:val="000000"/>
        </w:rPr>
      </w:pPr>
      <w:r w:rsidRPr="007850B8">
        <w:rPr>
          <w:noProof/>
          <w:color w:val="000000"/>
          <w:shd w:val="clear" w:color="auto" w:fill="FFFFFF"/>
          <w:lang w:eastAsia="pl-PL"/>
        </w:rPr>
        <w:drawing>
          <wp:inline distT="0" distB="0" distL="0" distR="0">
            <wp:extent cx="5564428" cy="2687781"/>
            <wp:effectExtent l="19050" t="0" r="0" b="0"/>
            <wp:docPr id="36" name="Obraz 10" descr="AskForUserName_Is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ForUserName_IsDefault.png"/>
                    <pic:cNvPicPr/>
                  </pic:nvPicPr>
                  <pic:blipFill>
                    <a:blip r:embed="rId10" cstate="print"/>
                    <a:srcRect l="16559" b="335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2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idok logowania użytkownika.</w:t>
      </w:r>
    </w:p>
    <w:p w:rsidR="00DB02D8" w:rsidRPr="007850B8" w:rsidRDefault="00DB02D8" w:rsidP="00445D43">
      <w:pPr>
        <w:keepNext/>
        <w:spacing w:line="360" w:lineRule="auto"/>
      </w:pPr>
      <w:r w:rsidRPr="007850B8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579745" cy="2143760"/>
            <wp:effectExtent l="19050" t="0" r="1905" b="0"/>
            <wp:docPr id="39" name="Obraz 15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1" cstate="print"/>
                    <a:srcRect b="464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D8" w:rsidRPr="007850B8" w:rsidRDefault="00DB02D8" w:rsidP="00DB02D8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3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idok Home (ogólny).</w:t>
      </w:r>
    </w:p>
    <w:p w:rsidR="007927A8" w:rsidRPr="007850B8" w:rsidRDefault="007927A8" w:rsidP="00DB02D8">
      <w:pPr>
        <w:spacing w:line="360" w:lineRule="auto"/>
        <w:rPr>
          <w:sz w:val="20"/>
          <w:szCs w:val="20"/>
        </w:rPr>
      </w:pPr>
    </w:p>
    <w:p w:rsidR="00546611" w:rsidRPr="007850B8" w:rsidRDefault="00E63148" w:rsidP="00272610">
      <w:pPr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1229360"/>
            <wp:effectExtent l="19050" t="0" r="1905" b="0"/>
            <wp:docPr id="25" name="Obraz 16" descr="Home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Menu.png"/>
                    <pic:cNvPicPr/>
                  </pic:nvPicPr>
                  <pic:blipFill>
                    <a:blip r:embed="rId12" cstate="print"/>
                    <a:srcRect b="692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EA" w:rsidRPr="007850B8" w:rsidRDefault="00546611" w:rsidP="007E4480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4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idok Home (menu utworu)</w:t>
      </w:r>
      <w:r w:rsidR="002B7A3A" w:rsidRPr="007850B8">
        <w:rPr>
          <w:sz w:val="20"/>
          <w:szCs w:val="20"/>
        </w:rPr>
        <w:t>.</w:t>
      </w:r>
    </w:p>
    <w:p w:rsidR="007927A8" w:rsidRPr="007850B8" w:rsidRDefault="007927A8" w:rsidP="0092799E">
      <w:pPr>
        <w:spacing w:line="360" w:lineRule="auto"/>
        <w:rPr>
          <w:sz w:val="20"/>
          <w:szCs w:val="20"/>
        </w:rPr>
      </w:pPr>
    </w:p>
    <w:p w:rsidR="00E317EA" w:rsidRPr="007850B8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0" w:name="_Toc471477789"/>
      <w:r w:rsidRPr="007850B8">
        <w:rPr>
          <w:rFonts w:cs="Times New Roman"/>
          <w:shd w:val="clear" w:color="auto" w:fill="FFFFFF"/>
        </w:rPr>
        <w:t>3.3.3</w:t>
      </w:r>
      <w:r w:rsidR="00E317EA" w:rsidRPr="007850B8">
        <w:rPr>
          <w:rFonts w:cs="Times New Roman"/>
          <w:shd w:val="clear" w:color="auto" w:fill="FFFFFF"/>
        </w:rPr>
        <w:t xml:space="preserve"> Widok </w:t>
      </w:r>
      <w:proofErr w:type="spellStart"/>
      <w:r w:rsidR="00E317EA" w:rsidRPr="007850B8">
        <w:rPr>
          <w:rFonts w:cs="Times New Roman"/>
          <w:shd w:val="clear" w:color="auto" w:fill="FFFFFF"/>
        </w:rPr>
        <w:t>Search</w:t>
      </w:r>
      <w:bookmarkEnd w:id="20"/>
      <w:proofErr w:type="spellEnd"/>
    </w:p>
    <w:p w:rsidR="00546611" w:rsidRPr="007850B8" w:rsidRDefault="00546611" w:rsidP="007E4480"/>
    <w:p w:rsidR="00B7402F" w:rsidRPr="007850B8" w:rsidRDefault="00F8763D" w:rsidP="007E4480">
      <w:pPr>
        <w:spacing w:line="360" w:lineRule="auto"/>
        <w:rPr>
          <w:color w:val="000000"/>
          <w:shd w:val="clear" w:color="auto" w:fill="FFFFFF"/>
        </w:rPr>
      </w:pPr>
      <w:r w:rsidRPr="007850B8">
        <w:rPr>
          <w:color w:val="000000"/>
          <w:shd w:val="clear" w:color="auto" w:fill="FFFFFF"/>
        </w:rPr>
        <w:t xml:space="preserve">Widok ten umożliwia wyszukiwanie utworów znajdujących się w serwisie </w:t>
      </w:r>
      <w:proofErr w:type="spellStart"/>
      <w:r w:rsidRPr="007850B8">
        <w:rPr>
          <w:color w:val="000000"/>
          <w:shd w:val="clear" w:color="auto" w:fill="FFFFFF"/>
        </w:rPr>
        <w:t>SoundCloud</w:t>
      </w:r>
      <w:proofErr w:type="spellEnd"/>
      <w:r w:rsidR="0092799E" w:rsidRPr="007850B8">
        <w:rPr>
          <w:color w:val="000000"/>
          <w:shd w:val="clear" w:color="auto" w:fill="FFFFFF"/>
        </w:rPr>
        <w:t xml:space="preserve"> (Rysunek 5)</w:t>
      </w:r>
      <w:r w:rsidRPr="007850B8">
        <w:rPr>
          <w:color w:val="000000"/>
          <w:shd w:val="clear" w:color="auto" w:fill="FFFFFF"/>
        </w:rPr>
        <w:t>. Wyszukane utwory można odtwarzać poprzez kliknięcie</w:t>
      </w:r>
      <w:r w:rsidR="00B7402F" w:rsidRPr="007850B8">
        <w:rPr>
          <w:color w:val="000000"/>
          <w:shd w:val="clear" w:color="auto" w:fill="FFFFFF"/>
        </w:rPr>
        <w:t xml:space="preserve"> (dotknięcie)</w:t>
      </w:r>
      <w:r w:rsidRPr="007850B8">
        <w:rPr>
          <w:color w:val="000000"/>
          <w:shd w:val="clear" w:color="auto" w:fill="FFFFFF"/>
        </w:rPr>
        <w:t xml:space="preserve"> lub wyświetlić</w:t>
      </w:r>
      <w:r w:rsidR="00665124" w:rsidRPr="007850B8">
        <w:rPr>
          <w:color w:val="000000"/>
          <w:shd w:val="clear" w:color="auto" w:fill="FFFFFF"/>
        </w:rPr>
        <w:t xml:space="preserve"> dla nich</w:t>
      </w:r>
      <w:r w:rsidRPr="007850B8">
        <w:rPr>
          <w:color w:val="000000"/>
          <w:shd w:val="clear" w:color="auto" w:fill="FFFFFF"/>
        </w:rPr>
        <w:t xml:space="preserve"> dodatkowe opcje za pomocą kliknięcia prawym klawiszem myszy</w:t>
      </w:r>
      <w:r w:rsidR="00B7402F" w:rsidRPr="007850B8">
        <w:rPr>
          <w:color w:val="000000"/>
          <w:shd w:val="clear" w:color="auto" w:fill="FFFFFF"/>
        </w:rPr>
        <w:t xml:space="preserve"> (</w:t>
      </w:r>
      <w:r w:rsidRPr="007850B8">
        <w:rPr>
          <w:color w:val="000000"/>
          <w:shd w:val="clear" w:color="auto" w:fill="FFFFFF"/>
        </w:rPr>
        <w:t>przytrzymując dłużej palec na utworze</w:t>
      </w:r>
      <w:r w:rsidR="00B7402F" w:rsidRPr="007850B8">
        <w:rPr>
          <w:color w:val="000000"/>
          <w:shd w:val="clear" w:color="auto" w:fill="FFFFFF"/>
        </w:rPr>
        <w:t>).</w:t>
      </w:r>
    </w:p>
    <w:p w:rsidR="00445D43" w:rsidRPr="007850B8" w:rsidRDefault="00445D43" w:rsidP="007E4480">
      <w:pPr>
        <w:spacing w:line="360" w:lineRule="auto"/>
        <w:rPr>
          <w:color w:val="000000"/>
          <w:shd w:val="clear" w:color="auto" w:fill="FFFFFF"/>
        </w:rPr>
      </w:pPr>
    </w:p>
    <w:p w:rsidR="00445D43" w:rsidRPr="007850B8" w:rsidRDefault="00445D43" w:rsidP="00445D43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1" w:name="_Toc471477790"/>
      <w:r w:rsidRPr="007850B8">
        <w:rPr>
          <w:rFonts w:cs="Times New Roman"/>
          <w:shd w:val="clear" w:color="auto" w:fill="FFFFFF"/>
        </w:rPr>
        <w:t xml:space="preserve">3.3.4 Widok </w:t>
      </w:r>
      <w:proofErr w:type="spellStart"/>
      <w:r w:rsidRPr="007850B8">
        <w:rPr>
          <w:rFonts w:cs="Times New Roman"/>
          <w:shd w:val="clear" w:color="auto" w:fill="FFFFFF"/>
        </w:rPr>
        <w:t>NowPlaying</w:t>
      </w:r>
      <w:bookmarkEnd w:id="21"/>
      <w:proofErr w:type="spellEnd"/>
    </w:p>
    <w:p w:rsidR="00445D43" w:rsidRPr="007850B8" w:rsidRDefault="00445D43" w:rsidP="00445D43">
      <w:pPr>
        <w:spacing w:line="360" w:lineRule="auto"/>
        <w:rPr>
          <w:color w:val="000000"/>
          <w:shd w:val="clear" w:color="auto" w:fill="FFFFFF"/>
        </w:rPr>
      </w:pPr>
    </w:p>
    <w:p w:rsidR="00445D43" w:rsidRPr="007850B8" w:rsidRDefault="00445D43" w:rsidP="00445D43">
      <w:pPr>
        <w:spacing w:line="360" w:lineRule="auto"/>
        <w:rPr>
          <w:color w:val="000000"/>
          <w:shd w:val="clear" w:color="auto" w:fill="FFFFFF"/>
        </w:rPr>
      </w:pPr>
      <w:r w:rsidRPr="007850B8">
        <w:rPr>
          <w:color w:val="000000"/>
          <w:shd w:val="clear" w:color="auto" w:fill="FFFFFF"/>
        </w:rPr>
        <w:t xml:space="preserve">W widoku </w:t>
      </w:r>
      <w:proofErr w:type="spellStart"/>
      <w:r w:rsidRPr="007850B8">
        <w:rPr>
          <w:color w:val="000000"/>
          <w:shd w:val="clear" w:color="auto" w:fill="FFFFFF"/>
        </w:rPr>
        <w:t>NowPlaying</w:t>
      </w:r>
      <w:proofErr w:type="spellEnd"/>
      <w:r w:rsidRPr="007850B8">
        <w:rPr>
          <w:color w:val="000000"/>
          <w:shd w:val="clear" w:color="auto" w:fill="FFFFFF"/>
        </w:rPr>
        <w:t xml:space="preserve"> (Rysunek 6) można przewijać utwory, zatrzymywać/odtwarzać je oraz przemieszczać się pomiędzy utworami w liście odtwarzania.</w:t>
      </w:r>
      <w:r w:rsidR="0022342D" w:rsidRPr="007850B8">
        <w:rPr>
          <w:color w:val="000000"/>
          <w:shd w:val="clear" w:color="auto" w:fill="FFFFFF"/>
        </w:rPr>
        <w:t xml:space="preserve"> </w:t>
      </w:r>
      <w:r w:rsidRPr="007850B8">
        <w:rPr>
          <w:color w:val="000000"/>
          <w:shd w:val="clear" w:color="auto" w:fill="FFFFFF"/>
        </w:rPr>
        <w:t>Zmianę kolejności utworów w liście odtwarzania uzyskuje się poprzez przeciąganie i upuszczanie ich w wybrane miejsce. Przedstawia to Rysunek 7.</w:t>
      </w:r>
    </w:p>
    <w:p w:rsidR="00445D43" w:rsidRPr="007850B8" w:rsidRDefault="00445D43" w:rsidP="007E4480">
      <w:pPr>
        <w:spacing w:line="360" w:lineRule="auto"/>
        <w:rPr>
          <w:color w:val="000000"/>
          <w:shd w:val="clear" w:color="auto" w:fill="FFFFFF"/>
        </w:rPr>
      </w:pPr>
    </w:p>
    <w:p w:rsidR="00445D43" w:rsidRPr="007850B8" w:rsidRDefault="00445D43" w:rsidP="00445D43">
      <w:pPr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579745" cy="3048635"/>
            <wp:effectExtent l="19050" t="0" r="1905" b="0"/>
            <wp:docPr id="5" name="Obraz 25" descr="Search_Ty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Typing.png"/>
                    <pic:cNvPicPr/>
                  </pic:nvPicPr>
                  <pic:blipFill>
                    <a:blip r:embed="rId13" cstate="print"/>
                    <a:srcRect b="237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43" w:rsidRPr="007850B8" w:rsidRDefault="00445D43" w:rsidP="00445D43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5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idok </w:t>
      </w:r>
      <w:proofErr w:type="spellStart"/>
      <w:r w:rsidRPr="007850B8">
        <w:rPr>
          <w:sz w:val="20"/>
          <w:szCs w:val="20"/>
        </w:rPr>
        <w:t>Search</w:t>
      </w:r>
      <w:proofErr w:type="spellEnd"/>
      <w:r w:rsidRPr="007850B8">
        <w:rPr>
          <w:sz w:val="20"/>
          <w:szCs w:val="20"/>
        </w:rPr>
        <w:t>.</w:t>
      </w:r>
    </w:p>
    <w:p w:rsidR="0092799E" w:rsidRPr="007850B8" w:rsidRDefault="0092799E" w:rsidP="007E4480">
      <w:pPr>
        <w:spacing w:line="360" w:lineRule="auto"/>
        <w:rPr>
          <w:color w:val="000000"/>
          <w:shd w:val="clear" w:color="auto" w:fill="FFFFFF"/>
        </w:rPr>
      </w:pPr>
    </w:p>
    <w:p w:rsidR="00DA1AC0" w:rsidRPr="007850B8" w:rsidRDefault="00DA1AC0" w:rsidP="00DA1AC0">
      <w:pPr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771900"/>
            <wp:effectExtent l="19050" t="0" r="1905" b="0"/>
            <wp:docPr id="46" name="Obraz 11" descr="NowPlaying_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Playing_Wide.png"/>
                    <pic:cNvPicPr/>
                  </pic:nvPicPr>
                  <pic:blipFill>
                    <a:blip r:embed="rId14" cstate="print"/>
                    <a:srcRect b="56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40" w:rsidRPr="007850B8" w:rsidRDefault="00DA1AC0" w:rsidP="00807A40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6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idok </w:t>
      </w:r>
      <w:proofErr w:type="spellStart"/>
      <w:r w:rsidRPr="007850B8">
        <w:rPr>
          <w:sz w:val="20"/>
          <w:szCs w:val="20"/>
        </w:rPr>
        <w:t>NowPlaying</w:t>
      </w:r>
      <w:proofErr w:type="spellEnd"/>
      <w:r w:rsidRPr="007850B8">
        <w:rPr>
          <w:sz w:val="20"/>
          <w:szCs w:val="20"/>
        </w:rPr>
        <w:t>.</w:t>
      </w:r>
    </w:p>
    <w:p w:rsidR="007927A8" w:rsidRPr="007850B8" w:rsidRDefault="007927A8" w:rsidP="00807A40">
      <w:pPr>
        <w:spacing w:line="360" w:lineRule="auto"/>
        <w:rPr>
          <w:sz w:val="20"/>
          <w:szCs w:val="20"/>
        </w:rPr>
      </w:pPr>
    </w:p>
    <w:p w:rsidR="00807A40" w:rsidRPr="007850B8" w:rsidRDefault="00807A40" w:rsidP="00807A40">
      <w:pPr>
        <w:spacing w:line="360" w:lineRule="auto"/>
        <w:jc w:val="center"/>
        <w:rPr>
          <w:sz w:val="20"/>
          <w:szCs w:val="20"/>
        </w:rPr>
      </w:pPr>
      <w:r w:rsidRPr="007850B8">
        <w:rPr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1888669" cy="3240000"/>
            <wp:effectExtent l="19050" t="0" r="0" b="0"/>
            <wp:docPr id="57" name="Obraz 12" descr="Shell_Drag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_DragStart.png"/>
                    <pic:cNvPicPr/>
                  </pic:nvPicPr>
                  <pic:blipFill>
                    <a:blip r:embed="rId15" cstate="print"/>
                    <a:srcRect l="79556" t="30314" b="16071"/>
                    <a:stretch>
                      <a:fillRect/>
                    </a:stretch>
                  </pic:blipFill>
                  <pic:spPr>
                    <a:xfrm>
                      <a:off x="0" y="0"/>
                      <a:ext cx="188866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1904200" cy="3240000"/>
            <wp:effectExtent l="19050" t="0" r="800" b="0"/>
            <wp:docPr id="58" name="Obraz 13" descr="Shell_Drag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_DragDrop.png"/>
                    <pic:cNvPicPr/>
                  </pic:nvPicPr>
                  <pic:blipFill>
                    <a:blip r:embed="rId16" cstate="print"/>
                    <a:srcRect l="79379" t="29255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1904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40" w:rsidRPr="007850B8" w:rsidRDefault="00807A40" w:rsidP="00807A40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7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– Zmiana kolejności utworu w liście odtwarzania.</w:t>
      </w:r>
    </w:p>
    <w:p w:rsidR="007927A8" w:rsidRPr="007850B8" w:rsidRDefault="007927A8" w:rsidP="00807A40">
      <w:pPr>
        <w:spacing w:line="360" w:lineRule="auto"/>
        <w:rPr>
          <w:sz w:val="20"/>
          <w:szCs w:val="20"/>
        </w:rPr>
      </w:pPr>
    </w:p>
    <w:p w:rsidR="00445D43" w:rsidRPr="007850B8" w:rsidRDefault="00445D43" w:rsidP="00445D43">
      <w:pPr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2099310"/>
            <wp:effectExtent l="19050" t="0" r="1905" b="0"/>
            <wp:docPr id="7" name="Obraz 26" descr="Me_More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MoreOptions.png"/>
                    <pic:cNvPicPr/>
                  </pic:nvPicPr>
                  <pic:blipFill>
                    <a:blip r:embed="rId17" cstate="print"/>
                    <a:srcRect b="4348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43" w:rsidRPr="007850B8" w:rsidRDefault="00445D43" w:rsidP="00445D43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8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idok Me.</w:t>
      </w:r>
    </w:p>
    <w:p w:rsidR="00445D43" w:rsidRPr="007850B8" w:rsidRDefault="00445D43" w:rsidP="00807A40">
      <w:pPr>
        <w:spacing w:line="360" w:lineRule="auto"/>
        <w:rPr>
          <w:sz w:val="20"/>
          <w:szCs w:val="20"/>
        </w:rPr>
      </w:pPr>
    </w:p>
    <w:p w:rsidR="0092799E" w:rsidRPr="007850B8" w:rsidRDefault="0092799E" w:rsidP="0092799E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2" w:name="_Toc471477791"/>
      <w:r w:rsidRPr="007850B8">
        <w:rPr>
          <w:rFonts w:cs="Times New Roman"/>
          <w:shd w:val="clear" w:color="auto" w:fill="FFFFFF"/>
        </w:rPr>
        <w:t>3.3.5 Widok Me</w:t>
      </w:r>
      <w:bookmarkEnd w:id="22"/>
    </w:p>
    <w:p w:rsidR="0092799E" w:rsidRPr="007850B8" w:rsidRDefault="0092799E" w:rsidP="0092799E"/>
    <w:p w:rsidR="00DA1AC0" w:rsidRPr="007850B8" w:rsidRDefault="0092799E" w:rsidP="00807A40">
      <w:pPr>
        <w:spacing w:line="360" w:lineRule="auto"/>
        <w:rPr>
          <w:color w:val="000000"/>
          <w:shd w:val="clear" w:color="auto" w:fill="FFFFFF"/>
        </w:rPr>
      </w:pPr>
      <w:r w:rsidRPr="007850B8">
        <w:rPr>
          <w:color w:val="000000"/>
          <w:shd w:val="clear" w:color="auto" w:fill="FFFFFF"/>
        </w:rPr>
        <w:t>Widok Me (Rysunek 8) pokazuje zalogowanego użytkownika oraz informuje</w:t>
      </w:r>
      <w:r w:rsidR="00665124" w:rsidRPr="007850B8">
        <w:rPr>
          <w:color w:val="000000"/>
          <w:shd w:val="clear" w:color="auto" w:fill="FFFFFF"/>
        </w:rPr>
        <w:t>,</w:t>
      </w:r>
      <w:r w:rsidRPr="007850B8">
        <w:rPr>
          <w:color w:val="000000"/>
          <w:shd w:val="clear" w:color="auto" w:fill="FFFFFF"/>
        </w:rPr>
        <w:t xml:space="preserve"> czy jest to domyślny użytkownik. Z tego widoku klikając symbol trzech kropek w prawym górnym rogu można przelogować się na innego użytkownika (</w:t>
      </w:r>
      <w:proofErr w:type="spellStart"/>
      <w:r w:rsidRPr="007850B8">
        <w:rPr>
          <w:color w:val="000000"/>
          <w:shd w:val="clear" w:color="auto" w:fill="FFFFFF"/>
        </w:rPr>
        <w:t>Change</w:t>
      </w:r>
      <w:proofErr w:type="spellEnd"/>
      <w:r w:rsidRPr="007850B8">
        <w:rPr>
          <w:color w:val="000000"/>
          <w:shd w:val="clear" w:color="auto" w:fill="FFFFFF"/>
        </w:rPr>
        <w:t xml:space="preserve"> </w:t>
      </w:r>
      <w:proofErr w:type="spellStart"/>
      <w:r w:rsidRPr="007850B8">
        <w:rPr>
          <w:color w:val="000000"/>
          <w:shd w:val="clear" w:color="auto" w:fill="FFFFFF"/>
        </w:rPr>
        <w:t>user</w:t>
      </w:r>
      <w:proofErr w:type="spellEnd"/>
      <w:r w:rsidRPr="007850B8">
        <w:rPr>
          <w:color w:val="000000"/>
          <w:shd w:val="clear" w:color="auto" w:fill="FFFFFF"/>
        </w:rPr>
        <w:t>).</w:t>
      </w:r>
    </w:p>
    <w:p w:rsidR="00DA1AC0" w:rsidRPr="007850B8" w:rsidRDefault="00DA1AC0" w:rsidP="00DA1AC0"/>
    <w:p w:rsidR="00807A40" w:rsidRPr="007850B8" w:rsidRDefault="00807A40" w:rsidP="007E4480">
      <w:pPr>
        <w:spacing w:line="360" w:lineRule="auto"/>
        <w:rPr>
          <w:color w:val="000000"/>
          <w:shd w:val="clear" w:color="auto" w:fill="FFFFFF"/>
        </w:rPr>
      </w:pPr>
    </w:p>
    <w:p w:rsidR="00546611" w:rsidRPr="007850B8" w:rsidRDefault="003F5106" w:rsidP="00272610">
      <w:pPr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579745" cy="2261235"/>
            <wp:effectExtent l="19050" t="0" r="1905" b="0"/>
            <wp:docPr id="28" name="Obraz 27" descr="Like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s_Menu.png"/>
                    <pic:cNvPicPr/>
                  </pic:nvPicPr>
                  <pic:blipFill>
                    <a:blip r:embed="rId18" cstate="print"/>
                    <a:srcRect b="391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40" w:rsidRPr="007850B8" w:rsidRDefault="00546611" w:rsidP="00807A40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9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idok </w:t>
      </w:r>
      <w:proofErr w:type="spellStart"/>
      <w:r w:rsidRPr="007850B8">
        <w:rPr>
          <w:sz w:val="20"/>
          <w:szCs w:val="20"/>
        </w:rPr>
        <w:t>Likes</w:t>
      </w:r>
      <w:proofErr w:type="spellEnd"/>
      <w:r w:rsidR="002B7A3A" w:rsidRPr="007850B8">
        <w:rPr>
          <w:sz w:val="20"/>
          <w:szCs w:val="20"/>
        </w:rPr>
        <w:t>.</w:t>
      </w:r>
    </w:p>
    <w:p w:rsidR="00807A40" w:rsidRPr="007850B8" w:rsidRDefault="00807A40" w:rsidP="00807A40">
      <w:pPr>
        <w:spacing w:line="360" w:lineRule="auto"/>
        <w:rPr>
          <w:sz w:val="20"/>
          <w:szCs w:val="20"/>
        </w:rPr>
      </w:pPr>
    </w:p>
    <w:p w:rsidR="00445D43" w:rsidRPr="007850B8" w:rsidRDefault="00445D43" w:rsidP="00445D43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3" w:name="_Toc471477792"/>
      <w:r w:rsidRPr="007850B8">
        <w:rPr>
          <w:rFonts w:cs="Times New Roman"/>
          <w:shd w:val="clear" w:color="auto" w:fill="FFFFFF"/>
        </w:rPr>
        <w:t xml:space="preserve">3.3.6 Widok </w:t>
      </w:r>
      <w:proofErr w:type="spellStart"/>
      <w:r w:rsidRPr="007850B8">
        <w:rPr>
          <w:rFonts w:cs="Times New Roman"/>
          <w:shd w:val="clear" w:color="auto" w:fill="FFFFFF"/>
        </w:rPr>
        <w:t>Likes</w:t>
      </w:r>
      <w:bookmarkEnd w:id="23"/>
      <w:proofErr w:type="spellEnd"/>
    </w:p>
    <w:p w:rsidR="00445D43" w:rsidRPr="007850B8" w:rsidRDefault="00445D43" w:rsidP="00445D43"/>
    <w:p w:rsidR="00445D43" w:rsidRPr="007850B8" w:rsidRDefault="00445D43" w:rsidP="00445D43">
      <w:pPr>
        <w:spacing w:line="360" w:lineRule="auto"/>
        <w:rPr>
          <w:color w:val="000000"/>
          <w:shd w:val="clear" w:color="auto" w:fill="FFFFFF"/>
        </w:rPr>
      </w:pPr>
      <w:r w:rsidRPr="007850B8">
        <w:rPr>
          <w:color w:val="000000"/>
          <w:shd w:val="clear" w:color="auto" w:fill="FFFFFF"/>
        </w:rPr>
        <w:t xml:space="preserve">Widok </w:t>
      </w:r>
      <w:proofErr w:type="spellStart"/>
      <w:r w:rsidRPr="007850B8">
        <w:rPr>
          <w:color w:val="000000"/>
          <w:shd w:val="clear" w:color="auto" w:fill="FFFFFF"/>
        </w:rPr>
        <w:t>Likes</w:t>
      </w:r>
      <w:proofErr w:type="spellEnd"/>
      <w:r w:rsidRPr="007850B8">
        <w:rPr>
          <w:color w:val="000000"/>
          <w:shd w:val="clear" w:color="auto" w:fill="FFFFFF"/>
        </w:rPr>
        <w:t xml:space="preserve"> (Rysunek 9) zawiera listę ulubionych utworów. Kliknięcie utworu lewym przyciskiem myszy rozpoczyna jego odtwarzanie, a prawym umożliwia dodanie go do listy odtwarzania.</w:t>
      </w:r>
    </w:p>
    <w:p w:rsidR="00807A40" w:rsidRPr="007850B8" w:rsidRDefault="00807A40" w:rsidP="00807A40">
      <w:pPr>
        <w:spacing w:line="360" w:lineRule="auto"/>
        <w:rPr>
          <w:sz w:val="20"/>
          <w:szCs w:val="20"/>
        </w:rPr>
      </w:pPr>
    </w:p>
    <w:p w:rsidR="00E61624" w:rsidRPr="007850B8" w:rsidRDefault="00E61624" w:rsidP="00E61624">
      <w:pPr>
        <w:pStyle w:val="Nagwek3"/>
        <w:spacing w:line="360" w:lineRule="auto"/>
        <w:rPr>
          <w:color w:val="000000"/>
          <w:shd w:val="clear" w:color="auto" w:fill="FFFFFF"/>
        </w:rPr>
      </w:pPr>
      <w:bookmarkStart w:id="24" w:name="_Toc471477793"/>
      <w:r w:rsidRPr="007850B8">
        <w:rPr>
          <w:shd w:val="clear" w:color="auto" w:fill="FFFFFF"/>
        </w:rPr>
        <w:t xml:space="preserve">3.3.7 Widok </w:t>
      </w:r>
      <w:proofErr w:type="spellStart"/>
      <w:r w:rsidRPr="007850B8">
        <w:rPr>
          <w:shd w:val="clear" w:color="auto" w:fill="FFFFFF"/>
        </w:rPr>
        <w:t>Charts</w:t>
      </w:r>
      <w:bookmarkEnd w:id="24"/>
      <w:proofErr w:type="spellEnd"/>
      <w:r w:rsidRPr="007850B8">
        <w:rPr>
          <w:color w:val="000000"/>
          <w:shd w:val="clear" w:color="auto" w:fill="FFFFFF"/>
        </w:rPr>
        <w:t xml:space="preserve"> </w:t>
      </w:r>
    </w:p>
    <w:p w:rsidR="00E61624" w:rsidRPr="007850B8" w:rsidRDefault="00E61624" w:rsidP="00E61624"/>
    <w:p w:rsidR="003F5106" w:rsidRPr="007850B8" w:rsidRDefault="003F5106" w:rsidP="007E4480">
      <w:pPr>
        <w:spacing w:line="360" w:lineRule="auto"/>
        <w:rPr>
          <w:color w:val="000000"/>
          <w:shd w:val="clear" w:color="auto" w:fill="FFFFFF"/>
        </w:rPr>
      </w:pPr>
      <w:r w:rsidRPr="007850B8">
        <w:rPr>
          <w:color w:val="000000"/>
          <w:shd w:val="clear" w:color="auto" w:fill="FFFFFF"/>
        </w:rPr>
        <w:t xml:space="preserve">Widok </w:t>
      </w:r>
      <w:proofErr w:type="spellStart"/>
      <w:r w:rsidRPr="007850B8">
        <w:rPr>
          <w:color w:val="000000"/>
          <w:shd w:val="clear" w:color="auto" w:fill="FFFFFF"/>
        </w:rPr>
        <w:t>Charts</w:t>
      </w:r>
      <w:proofErr w:type="spellEnd"/>
      <w:r w:rsidR="0092799E" w:rsidRPr="007850B8">
        <w:rPr>
          <w:color w:val="000000"/>
          <w:shd w:val="clear" w:color="auto" w:fill="FFFFFF"/>
        </w:rPr>
        <w:t xml:space="preserve"> (Rysunek 10)</w:t>
      </w:r>
      <w:r w:rsidRPr="007850B8">
        <w:rPr>
          <w:color w:val="000000"/>
          <w:shd w:val="clear" w:color="auto" w:fill="FFFFFF"/>
        </w:rPr>
        <w:t xml:space="preserve"> wyświetla popularne utwory w serwisie </w:t>
      </w:r>
      <w:proofErr w:type="spellStart"/>
      <w:r w:rsidRPr="007850B8">
        <w:rPr>
          <w:color w:val="000000"/>
          <w:shd w:val="clear" w:color="auto" w:fill="FFFFFF"/>
        </w:rPr>
        <w:t>SoundCloud</w:t>
      </w:r>
      <w:proofErr w:type="spellEnd"/>
      <w:r w:rsidRPr="007850B8">
        <w:rPr>
          <w:color w:val="000000"/>
          <w:shd w:val="clear" w:color="auto" w:fill="FFFFFF"/>
        </w:rPr>
        <w:t xml:space="preserve"> z podziałem na gatunki muzyczne. Kliknięcie utworu lewym przyciskiem myszy rozpoczyna jego odtwarzanie, a prawym umożliwia dodanie go do</w:t>
      </w:r>
      <w:r w:rsidR="00665124" w:rsidRPr="007850B8">
        <w:rPr>
          <w:color w:val="000000"/>
          <w:shd w:val="clear" w:color="auto" w:fill="FFFFFF"/>
        </w:rPr>
        <w:t xml:space="preserve"> listy</w:t>
      </w:r>
      <w:r w:rsidRPr="007850B8">
        <w:rPr>
          <w:color w:val="000000"/>
          <w:shd w:val="clear" w:color="auto" w:fill="FFFFFF"/>
        </w:rPr>
        <w:t xml:space="preserve"> ulubionych lub do listy odtwarzania.</w:t>
      </w:r>
    </w:p>
    <w:p w:rsidR="002B7A3A" w:rsidRPr="007850B8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E317EA" w:rsidRPr="007850B8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5" w:name="_Toc471477794"/>
      <w:r w:rsidRPr="007850B8">
        <w:rPr>
          <w:rFonts w:cs="Times New Roman"/>
          <w:shd w:val="clear" w:color="auto" w:fill="FFFFFF"/>
        </w:rPr>
        <w:t>3.3.8</w:t>
      </w:r>
      <w:r w:rsidR="00E317EA" w:rsidRPr="007850B8">
        <w:rPr>
          <w:rFonts w:cs="Times New Roman"/>
          <w:shd w:val="clear" w:color="auto" w:fill="FFFFFF"/>
        </w:rPr>
        <w:t xml:space="preserve"> Widok </w:t>
      </w:r>
      <w:proofErr w:type="spellStart"/>
      <w:r w:rsidR="00E317EA" w:rsidRPr="007850B8">
        <w:rPr>
          <w:rFonts w:cs="Times New Roman"/>
          <w:shd w:val="clear" w:color="auto" w:fill="FFFFFF"/>
        </w:rPr>
        <w:t>Playlists</w:t>
      </w:r>
      <w:bookmarkEnd w:id="25"/>
      <w:proofErr w:type="spellEnd"/>
    </w:p>
    <w:p w:rsidR="002B7A3A" w:rsidRPr="007850B8" w:rsidRDefault="002B7A3A" w:rsidP="007E4480"/>
    <w:p w:rsidR="00B96BF5" w:rsidRPr="007850B8" w:rsidRDefault="003F5106" w:rsidP="007E4480">
      <w:pPr>
        <w:spacing w:line="360" w:lineRule="auto"/>
        <w:rPr>
          <w:color w:val="000000"/>
          <w:shd w:val="clear" w:color="auto" w:fill="FFFFFF"/>
        </w:rPr>
      </w:pPr>
      <w:r w:rsidRPr="007850B8">
        <w:rPr>
          <w:color w:val="000000"/>
          <w:shd w:val="clear" w:color="auto" w:fill="FFFFFF"/>
        </w:rPr>
        <w:t xml:space="preserve">Widok </w:t>
      </w:r>
      <w:proofErr w:type="spellStart"/>
      <w:r w:rsidRPr="007850B8">
        <w:rPr>
          <w:color w:val="000000"/>
          <w:shd w:val="clear" w:color="auto" w:fill="FFFFFF"/>
        </w:rPr>
        <w:t>Playlists</w:t>
      </w:r>
      <w:proofErr w:type="spellEnd"/>
      <w:r w:rsidR="0092799E" w:rsidRPr="007850B8">
        <w:rPr>
          <w:color w:val="000000"/>
          <w:shd w:val="clear" w:color="auto" w:fill="FFFFFF"/>
        </w:rPr>
        <w:t xml:space="preserve"> (Rysunek 11)</w:t>
      </w:r>
      <w:r w:rsidRPr="007850B8">
        <w:rPr>
          <w:color w:val="000000"/>
          <w:shd w:val="clear" w:color="auto" w:fill="FFFFFF"/>
        </w:rPr>
        <w:t xml:space="preserve"> zawiera listy odtwarzania utworzone przez użytkownika.</w:t>
      </w:r>
      <w:r w:rsidR="00B96BF5" w:rsidRPr="007850B8">
        <w:rPr>
          <w:color w:val="000000"/>
          <w:shd w:val="clear" w:color="auto" w:fill="FFFFFF"/>
        </w:rPr>
        <w:t xml:space="preserve"> Dodaje się je klikając symbol trzech kropek w prawym górnym rogu </w:t>
      </w:r>
      <w:r w:rsidR="00772DF8" w:rsidRPr="007850B8">
        <w:rPr>
          <w:color w:val="000000"/>
          <w:shd w:val="clear" w:color="auto" w:fill="FFFFFF"/>
        </w:rPr>
        <w:t xml:space="preserve">aplikacji </w:t>
      </w:r>
      <w:r w:rsidR="00B96BF5" w:rsidRPr="007850B8">
        <w:rPr>
          <w:color w:val="000000"/>
          <w:shd w:val="clear" w:color="auto" w:fill="FFFFFF"/>
        </w:rPr>
        <w:t xml:space="preserve">i wybierając </w:t>
      </w:r>
      <w:r w:rsidR="00807A40" w:rsidRPr="007850B8">
        <w:rPr>
          <w:color w:val="000000"/>
          <w:shd w:val="clear" w:color="auto" w:fill="FFFFFF"/>
        </w:rPr>
        <w:t>„</w:t>
      </w:r>
      <w:proofErr w:type="spellStart"/>
      <w:r w:rsidR="00B96BF5" w:rsidRPr="007850B8">
        <w:rPr>
          <w:color w:val="000000"/>
          <w:shd w:val="clear" w:color="auto" w:fill="FFFFFF"/>
        </w:rPr>
        <w:t>Add</w:t>
      </w:r>
      <w:proofErr w:type="spellEnd"/>
      <w:r w:rsidR="00B96BF5" w:rsidRPr="007850B8">
        <w:rPr>
          <w:color w:val="000000"/>
          <w:shd w:val="clear" w:color="auto" w:fill="FFFFFF"/>
        </w:rPr>
        <w:t xml:space="preserve"> </w:t>
      </w:r>
      <w:proofErr w:type="spellStart"/>
      <w:r w:rsidR="00B96BF5" w:rsidRPr="007850B8">
        <w:rPr>
          <w:color w:val="000000"/>
          <w:shd w:val="clear" w:color="auto" w:fill="FFFFFF"/>
        </w:rPr>
        <w:t>Playlist</w:t>
      </w:r>
      <w:proofErr w:type="spellEnd"/>
      <w:r w:rsidR="00807A40" w:rsidRPr="007850B8">
        <w:rPr>
          <w:color w:val="000000"/>
          <w:shd w:val="clear" w:color="auto" w:fill="FFFFFF"/>
        </w:rPr>
        <w:t>”</w:t>
      </w:r>
      <w:r w:rsidR="00FF5B30" w:rsidRPr="007850B8">
        <w:rPr>
          <w:color w:val="000000"/>
          <w:shd w:val="clear" w:color="auto" w:fill="FFFFFF"/>
        </w:rPr>
        <w:t xml:space="preserve"> (Rysunek 12)</w:t>
      </w:r>
      <w:r w:rsidR="00B96BF5" w:rsidRPr="007850B8">
        <w:rPr>
          <w:color w:val="000000"/>
          <w:shd w:val="clear" w:color="auto" w:fill="FFFFFF"/>
        </w:rPr>
        <w:t>.</w:t>
      </w:r>
      <w:r w:rsidR="0092799E" w:rsidRPr="007850B8">
        <w:rPr>
          <w:color w:val="000000"/>
          <w:shd w:val="clear" w:color="auto" w:fill="FFFFFF"/>
        </w:rPr>
        <w:t xml:space="preserve"> Kliknięcie na listę odtwarzania powoduje jej odtworzenie. Najechanie na nią kursorem p</w:t>
      </w:r>
      <w:r w:rsidR="00772DF8" w:rsidRPr="007850B8">
        <w:rPr>
          <w:color w:val="000000"/>
          <w:shd w:val="clear" w:color="auto" w:fill="FFFFFF"/>
        </w:rPr>
        <w:t>okazuje dodatkowe opcje – edycję</w:t>
      </w:r>
      <w:r w:rsidR="0092799E" w:rsidRPr="007850B8">
        <w:rPr>
          <w:color w:val="000000"/>
          <w:shd w:val="clear" w:color="auto" w:fill="FFFFFF"/>
        </w:rPr>
        <w:t xml:space="preserve"> nazwy listy odtwarzania oraz usunięcie jej</w:t>
      </w:r>
      <w:r w:rsidR="00FF5B30" w:rsidRPr="007850B8">
        <w:rPr>
          <w:color w:val="000000"/>
          <w:shd w:val="clear" w:color="auto" w:fill="FFFFFF"/>
        </w:rPr>
        <w:t xml:space="preserve"> (Rysunek 13)</w:t>
      </w:r>
      <w:r w:rsidR="0092799E" w:rsidRPr="007850B8">
        <w:rPr>
          <w:color w:val="000000"/>
          <w:shd w:val="clear" w:color="auto" w:fill="FFFFFF"/>
        </w:rPr>
        <w:t>.</w:t>
      </w:r>
    </w:p>
    <w:p w:rsidR="00807A40" w:rsidRPr="007850B8" w:rsidRDefault="00807A40" w:rsidP="007E4480">
      <w:pPr>
        <w:spacing w:line="360" w:lineRule="auto"/>
        <w:rPr>
          <w:color w:val="000000"/>
          <w:shd w:val="clear" w:color="auto" w:fill="FFFFFF"/>
        </w:rPr>
      </w:pPr>
    </w:p>
    <w:p w:rsidR="00807A40" w:rsidRPr="007850B8" w:rsidRDefault="00807A40" w:rsidP="00807A40">
      <w:pPr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579745" cy="1756410"/>
            <wp:effectExtent l="19050" t="0" r="1905" b="0"/>
            <wp:docPr id="60" name="Obraz 28" descr="Chart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_Menu.png"/>
                    <pic:cNvPicPr/>
                  </pic:nvPicPr>
                  <pic:blipFill>
                    <a:blip r:embed="rId19" cstate="print"/>
                    <a:srcRect b="527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40" w:rsidRPr="007850B8" w:rsidRDefault="00807A40" w:rsidP="007E4480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10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idok </w:t>
      </w:r>
      <w:proofErr w:type="spellStart"/>
      <w:r w:rsidRPr="007850B8">
        <w:rPr>
          <w:sz w:val="20"/>
          <w:szCs w:val="20"/>
        </w:rPr>
        <w:t>Charts</w:t>
      </w:r>
      <w:proofErr w:type="spellEnd"/>
      <w:r w:rsidRPr="007850B8">
        <w:rPr>
          <w:sz w:val="20"/>
          <w:szCs w:val="20"/>
        </w:rPr>
        <w:t>.</w:t>
      </w:r>
    </w:p>
    <w:p w:rsidR="007927A8" w:rsidRPr="007850B8" w:rsidRDefault="007927A8" w:rsidP="007E4480">
      <w:pPr>
        <w:spacing w:line="360" w:lineRule="auto"/>
        <w:rPr>
          <w:sz w:val="20"/>
          <w:szCs w:val="20"/>
        </w:rPr>
      </w:pPr>
    </w:p>
    <w:p w:rsidR="002B7A3A" w:rsidRPr="007850B8" w:rsidRDefault="00B96BF5" w:rsidP="00272610">
      <w:pPr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813560"/>
            <wp:effectExtent l="19050" t="0" r="1905" b="0"/>
            <wp:docPr id="30" name="Obraz 29" descr="Playlists_More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MoreOptions.png"/>
                    <pic:cNvPicPr/>
                  </pic:nvPicPr>
                  <pic:blipFill>
                    <a:blip r:embed="rId20" cstate="print"/>
                    <a:srcRect b="5117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Pr="007850B8" w:rsidRDefault="002B7A3A" w:rsidP="007E4480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11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idok </w:t>
      </w:r>
      <w:proofErr w:type="spellStart"/>
      <w:r w:rsidRPr="007850B8">
        <w:rPr>
          <w:sz w:val="20"/>
          <w:szCs w:val="20"/>
        </w:rPr>
        <w:t>Playlists</w:t>
      </w:r>
      <w:proofErr w:type="spellEnd"/>
      <w:r w:rsidRPr="007850B8">
        <w:rPr>
          <w:sz w:val="20"/>
          <w:szCs w:val="20"/>
        </w:rPr>
        <w:t xml:space="preserve"> (ogólny).</w:t>
      </w:r>
    </w:p>
    <w:p w:rsidR="007927A8" w:rsidRPr="007850B8" w:rsidRDefault="007927A8" w:rsidP="007E4480">
      <w:pPr>
        <w:spacing w:line="360" w:lineRule="auto"/>
        <w:rPr>
          <w:sz w:val="20"/>
          <w:szCs w:val="20"/>
        </w:rPr>
      </w:pPr>
    </w:p>
    <w:p w:rsidR="002B7A3A" w:rsidRPr="007850B8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2B7A3A" w:rsidRPr="007850B8" w:rsidRDefault="00B96BF5" w:rsidP="00272610">
      <w:pPr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3106" cy="1588654"/>
            <wp:effectExtent l="19050" t="0" r="8544" b="0"/>
            <wp:docPr id="31" name="Obraz 30" descr="Playlists_AddPlaylis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AddPlaylistDialog.png"/>
                    <pic:cNvPicPr/>
                  </pic:nvPicPr>
                  <pic:blipFill>
                    <a:blip r:embed="rId21" cstate="print"/>
                    <a:srcRect t="27985" b="2400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Pr="007850B8" w:rsidRDefault="002B7A3A" w:rsidP="007E4480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12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</w:t>
      </w:r>
      <w:r w:rsidR="00234953" w:rsidRPr="007850B8">
        <w:rPr>
          <w:sz w:val="20"/>
          <w:szCs w:val="20"/>
        </w:rPr>
        <w:t>Okno</w:t>
      </w:r>
      <w:r w:rsidRPr="007850B8">
        <w:rPr>
          <w:sz w:val="20"/>
          <w:szCs w:val="20"/>
        </w:rPr>
        <w:t xml:space="preserve"> dodawania listy odtwarzania.</w:t>
      </w:r>
    </w:p>
    <w:p w:rsidR="0022342D" w:rsidRPr="007850B8" w:rsidRDefault="0022342D" w:rsidP="007E4480">
      <w:pPr>
        <w:spacing w:line="360" w:lineRule="auto"/>
        <w:rPr>
          <w:sz w:val="20"/>
          <w:szCs w:val="20"/>
        </w:rPr>
      </w:pPr>
    </w:p>
    <w:p w:rsidR="002B7A3A" w:rsidRPr="007850B8" w:rsidRDefault="00FD4D2D" w:rsidP="00272610">
      <w:pPr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56410"/>
            <wp:effectExtent l="19050" t="0" r="1905" b="0"/>
            <wp:docPr id="32" name="Obraz 31" descr="Playlists_MouseOverPla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MouseOverPlaylist.png"/>
                    <pic:cNvPicPr/>
                  </pic:nvPicPr>
                  <pic:blipFill>
                    <a:blip r:embed="rId22" cstate="print"/>
                    <a:srcRect b="527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Pr="007850B8" w:rsidRDefault="002B7A3A" w:rsidP="007E4480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13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idok </w:t>
      </w:r>
      <w:proofErr w:type="spellStart"/>
      <w:r w:rsidRPr="007850B8">
        <w:rPr>
          <w:sz w:val="20"/>
          <w:szCs w:val="20"/>
        </w:rPr>
        <w:t>Playlists</w:t>
      </w:r>
      <w:proofErr w:type="spellEnd"/>
      <w:r w:rsidRPr="007850B8">
        <w:rPr>
          <w:sz w:val="20"/>
          <w:szCs w:val="20"/>
        </w:rPr>
        <w:t xml:space="preserve"> (najechanie kursorem na listę odtwarzania).</w:t>
      </w:r>
    </w:p>
    <w:p w:rsidR="002B7A3A" w:rsidRPr="007850B8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445D43" w:rsidRPr="007850B8" w:rsidRDefault="00445D43" w:rsidP="00445D43">
      <w:pPr>
        <w:keepNext/>
        <w:spacing w:line="360" w:lineRule="auto"/>
      </w:pPr>
      <w:r w:rsidRPr="007850B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65935"/>
            <wp:effectExtent l="19050" t="0" r="1905" b="0"/>
            <wp:docPr id="3" name="Obraz 32" descr="About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_Version.png"/>
                    <pic:cNvPicPr/>
                  </pic:nvPicPr>
                  <pic:blipFill>
                    <a:blip r:embed="rId23" cstate="print"/>
                    <a:srcRect b="524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43" w:rsidRPr="007850B8" w:rsidRDefault="00445D43" w:rsidP="00445D43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14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idok </w:t>
      </w:r>
      <w:proofErr w:type="spellStart"/>
      <w:r w:rsidRPr="007850B8">
        <w:rPr>
          <w:sz w:val="20"/>
          <w:szCs w:val="20"/>
        </w:rPr>
        <w:t>About</w:t>
      </w:r>
      <w:proofErr w:type="spellEnd"/>
      <w:r w:rsidRPr="007850B8">
        <w:rPr>
          <w:sz w:val="20"/>
          <w:szCs w:val="20"/>
        </w:rPr>
        <w:t xml:space="preserve"> (informacje o aplikacji).</w:t>
      </w:r>
    </w:p>
    <w:p w:rsidR="00445D43" w:rsidRPr="007850B8" w:rsidRDefault="00445D43" w:rsidP="00445D43">
      <w:pPr>
        <w:rPr>
          <w:color w:val="000000"/>
          <w:sz w:val="18"/>
          <w:szCs w:val="18"/>
          <w:shd w:val="clear" w:color="auto" w:fill="FFFFFF"/>
        </w:rPr>
      </w:pPr>
    </w:p>
    <w:p w:rsidR="00445D43" w:rsidRPr="007850B8" w:rsidRDefault="00445D43" w:rsidP="00445D43">
      <w:pPr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800225"/>
            <wp:effectExtent l="19050" t="0" r="1905" b="0"/>
            <wp:docPr id="4" name="Obraz 33" descr="About_Privacy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_PrivacyStatement.png"/>
                    <pic:cNvPicPr/>
                  </pic:nvPicPr>
                  <pic:blipFill>
                    <a:blip r:embed="rId24" cstate="print"/>
                    <a:srcRect b="497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43" w:rsidRPr="007850B8" w:rsidRDefault="00445D43" w:rsidP="00445D43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15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idok </w:t>
      </w:r>
      <w:proofErr w:type="spellStart"/>
      <w:r w:rsidRPr="007850B8">
        <w:rPr>
          <w:sz w:val="20"/>
          <w:szCs w:val="20"/>
        </w:rPr>
        <w:t>About</w:t>
      </w:r>
      <w:proofErr w:type="spellEnd"/>
      <w:r w:rsidRPr="007850B8">
        <w:rPr>
          <w:sz w:val="20"/>
          <w:szCs w:val="20"/>
        </w:rPr>
        <w:t xml:space="preserve"> (licencja aplikacji).</w:t>
      </w:r>
    </w:p>
    <w:p w:rsidR="00445D43" w:rsidRPr="007850B8" w:rsidRDefault="00445D43" w:rsidP="007E4480">
      <w:pPr>
        <w:rPr>
          <w:color w:val="000000"/>
          <w:sz w:val="18"/>
          <w:szCs w:val="18"/>
          <w:shd w:val="clear" w:color="auto" w:fill="FFFFFF"/>
        </w:rPr>
      </w:pPr>
    </w:p>
    <w:p w:rsidR="003F5106" w:rsidRPr="007850B8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6" w:name="_Toc471477795"/>
      <w:r w:rsidRPr="007850B8">
        <w:rPr>
          <w:rFonts w:cs="Times New Roman"/>
          <w:shd w:val="clear" w:color="auto" w:fill="FFFFFF"/>
        </w:rPr>
        <w:t>3.3.9</w:t>
      </w:r>
      <w:r w:rsidR="003F5106" w:rsidRPr="007850B8">
        <w:rPr>
          <w:rFonts w:cs="Times New Roman"/>
          <w:shd w:val="clear" w:color="auto" w:fill="FFFFFF"/>
        </w:rPr>
        <w:t xml:space="preserve"> Widok </w:t>
      </w:r>
      <w:proofErr w:type="spellStart"/>
      <w:r w:rsidR="003F5106" w:rsidRPr="007850B8">
        <w:rPr>
          <w:rFonts w:cs="Times New Roman"/>
          <w:shd w:val="clear" w:color="auto" w:fill="FFFFFF"/>
        </w:rPr>
        <w:t>About</w:t>
      </w:r>
      <w:bookmarkEnd w:id="26"/>
      <w:proofErr w:type="spellEnd"/>
    </w:p>
    <w:p w:rsidR="00E61624" w:rsidRPr="007850B8" w:rsidRDefault="00E61624" w:rsidP="00E61624"/>
    <w:p w:rsidR="003F5106" w:rsidRPr="007850B8" w:rsidRDefault="00FD4D2D" w:rsidP="007E4480">
      <w:pPr>
        <w:spacing w:line="360" w:lineRule="auto"/>
        <w:rPr>
          <w:color w:val="000000"/>
          <w:shd w:val="clear" w:color="auto" w:fill="FFFFFF"/>
        </w:rPr>
      </w:pPr>
      <w:r w:rsidRPr="007850B8">
        <w:rPr>
          <w:color w:val="000000"/>
          <w:shd w:val="clear" w:color="auto" w:fill="FFFFFF"/>
        </w:rPr>
        <w:t>Widok ten zawiera informacje o aplikacji</w:t>
      </w:r>
      <w:r w:rsidR="00FF5B30" w:rsidRPr="007850B8">
        <w:rPr>
          <w:color w:val="000000"/>
          <w:shd w:val="clear" w:color="auto" w:fill="FFFFFF"/>
        </w:rPr>
        <w:t xml:space="preserve"> (Rysunek 14)</w:t>
      </w:r>
      <w:r w:rsidRPr="007850B8">
        <w:rPr>
          <w:color w:val="000000"/>
          <w:shd w:val="clear" w:color="auto" w:fill="FFFFFF"/>
        </w:rPr>
        <w:t xml:space="preserve"> oraz o licencji na jakiej została wydana</w:t>
      </w:r>
      <w:r w:rsidR="00FF5B30" w:rsidRPr="007850B8">
        <w:rPr>
          <w:color w:val="000000"/>
          <w:shd w:val="clear" w:color="auto" w:fill="FFFFFF"/>
        </w:rPr>
        <w:t xml:space="preserve"> (Rysunek 15)</w:t>
      </w:r>
      <w:r w:rsidRPr="007850B8">
        <w:rPr>
          <w:color w:val="000000"/>
          <w:shd w:val="clear" w:color="auto" w:fill="FFFFFF"/>
        </w:rPr>
        <w:t>.</w:t>
      </w:r>
    </w:p>
    <w:p w:rsidR="00962E91" w:rsidRPr="007850B8" w:rsidRDefault="00962E91" w:rsidP="007E4480">
      <w:pPr>
        <w:spacing w:line="360" w:lineRule="auto"/>
        <w:rPr>
          <w:color w:val="000000"/>
          <w:shd w:val="clear" w:color="auto" w:fill="FFFFFF"/>
        </w:rPr>
      </w:pPr>
    </w:p>
    <w:p w:rsidR="00CD04AB" w:rsidRPr="007850B8" w:rsidRDefault="002747AC" w:rsidP="007E4480">
      <w:pPr>
        <w:spacing w:line="360" w:lineRule="auto"/>
        <w:rPr>
          <w:rStyle w:val="Nagwek1Znak"/>
          <w:rFonts w:cs="Times New Roman"/>
        </w:rPr>
      </w:pPr>
      <w:bookmarkStart w:id="27" w:name="_Toc471477796"/>
      <w:r w:rsidRPr="007850B8">
        <w:rPr>
          <w:rStyle w:val="Nagwek1Znak"/>
          <w:rFonts w:cs="Times New Roman"/>
        </w:rPr>
        <w:t>4. Specyfikacja wewnętrzna</w:t>
      </w:r>
      <w:bookmarkEnd w:id="27"/>
    </w:p>
    <w:p w:rsidR="002B7A3A" w:rsidRPr="007850B8" w:rsidRDefault="002B7A3A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461AB2" w:rsidRPr="007850B8" w:rsidRDefault="00D72899" w:rsidP="00461AB2">
      <w:pPr>
        <w:pStyle w:val="Nagwek2"/>
        <w:spacing w:before="0" w:line="360" w:lineRule="auto"/>
        <w:rPr>
          <w:rFonts w:cs="Times New Roman"/>
        </w:rPr>
      </w:pPr>
      <w:bookmarkStart w:id="28" w:name="_Toc471477797"/>
      <w:r w:rsidRPr="007850B8">
        <w:rPr>
          <w:rFonts w:cs="Times New Roman"/>
        </w:rPr>
        <w:t>4</w:t>
      </w:r>
      <w:r w:rsidR="00461AB2" w:rsidRPr="007850B8">
        <w:rPr>
          <w:rFonts w:cs="Times New Roman"/>
        </w:rPr>
        <w:t>.1 Odtwarzanie muzyki w tle w Universal Windows Platform</w:t>
      </w:r>
      <w:bookmarkEnd w:id="28"/>
    </w:p>
    <w:p w:rsidR="00461AB2" w:rsidRPr="007850B8" w:rsidRDefault="00461AB2" w:rsidP="00461AB2"/>
    <w:p w:rsidR="00461AB2" w:rsidRPr="007850B8" w:rsidRDefault="00461AB2" w:rsidP="00461AB2">
      <w:pPr>
        <w:spacing w:line="360" w:lineRule="auto"/>
        <w:rPr>
          <w:color w:val="000000"/>
        </w:rPr>
      </w:pPr>
      <w:r w:rsidRPr="007850B8">
        <w:rPr>
          <w:color w:val="000000"/>
        </w:rPr>
        <w:t>Aby muzyka była odtwarzana po przejściu aplikacji do tła (np. poprzez zminimalizowanie aplikacji)</w:t>
      </w:r>
      <w:r w:rsidR="00772DF8" w:rsidRPr="007850B8">
        <w:rPr>
          <w:color w:val="000000"/>
        </w:rPr>
        <w:t>,</w:t>
      </w:r>
      <w:r w:rsidRPr="007850B8">
        <w:rPr>
          <w:color w:val="000000"/>
        </w:rPr>
        <w:t xml:space="preserve"> konieczne jest skorzystanie z jednego z dwóch modeli odtwarzania w tle</w:t>
      </w:r>
      <w:r w:rsidR="003D33C6" w:rsidRPr="007850B8">
        <w:rPr>
          <w:color w:val="000000"/>
        </w:rPr>
        <w:t xml:space="preserve"> [14]</w:t>
      </w:r>
      <w:r w:rsidRPr="007850B8">
        <w:rPr>
          <w:color w:val="000000"/>
        </w:rPr>
        <w:t>.</w:t>
      </w:r>
    </w:p>
    <w:p w:rsidR="00461AB2" w:rsidRPr="007850B8" w:rsidRDefault="00461AB2" w:rsidP="00461AB2">
      <w:pPr>
        <w:spacing w:line="360" w:lineRule="auto"/>
        <w:rPr>
          <w:color w:val="000000"/>
        </w:rPr>
      </w:pPr>
    </w:p>
    <w:p w:rsidR="00461AB2" w:rsidRPr="007850B8" w:rsidRDefault="00461AB2" w:rsidP="00461AB2">
      <w:pPr>
        <w:spacing w:line="360" w:lineRule="auto"/>
        <w:rPr>
          <w:color w:val="000000"/>
        </w:rPr>
      </w:pPr>
      <w:r w:rsidRPr="007850B8">
        <w:rPr>
          <w:color w:val="000000"/>
        </w:rPr>
        <w:t xml:space="preserve">Model dwuprocesowy zakłada, że aplikacja i wątek odtwarzacza w tle stanowią dwa osobne procesy. </w:t>
      </w:r>
      <w:r w:rsidR="00AD6EBF" w:rsidRPr="007850B8">
        <w:rPr>
          <w:color w:val="000000"/>
        </w:rPr>
        <w:t>Rysunek 16</w:t>
      </w:r>
      <w:r w:rsidRPr="007850B8">
        <w:rPr>
          <w:color w:val="000000"/>
        </w:rPr>
        <w:t xml:space="preserve"> przedstawia uproszczony schemat</w:t>
      </w:r>
      <w:r w:rsidR="00B95150" w:rsidRPr="007850B8">
        <w:rPr>
          <w:color w:val="000000"/>
        </w:rPr>
        <w:t xml:space="preserve"> komunikacji pomiędzy aplikacją</w:t>
      </w:r>
      <w:r w:rsidR="008D300F" w:rsidRPr="007850B8">
        <w:rPr>
          <w:color w:val="000000"/>
        </w:rPr>
        <w:t xml:space="preserve"> pierwszoplanową (z interfejsem użytkownika) </w:t>
      </w:r>
      <w:r w:rsidRPr="007850B8">
        <w:rPr>
          <w:color w:val="000000"/>
        </w:rPr>
        <w:t>a odtwarzaczem w tle.</w:t>
      </w:r>
    </w:p>
    <w:p w:rsidR="00461AB2" w:rsidRPr="007850B8" w:rsidRDefault="00461AB2" w:rsidP="00461AB2">
      <w:pPr>
        <w:spacing w:line="360" w:lineRule="auto"/>
        <w:rPr>
          <w:color w:val="000000"/>
        </w:rPr>
      </w:pPr>
    </w:p>
    <w:p w:rsidR="00461AB2" w:rsidRPr="007850B8" w:rsidRDefault="00461AB2" w:rsidP="00461AB2">
      <w:pPr>
        <w:keepNext/>
        <w:spacing w:line="360" w:lineRule="auto"/>
        <w:ind w:left="360"/>
      </w:pPr>
      <w:r w:rsidRPr="007850B8">
        <w:rPr>
          <w:noProof/>
          <w:color w:val="000000"/>
          <w:lang w:eastAsia="pl-PL"/>
        </w:rPr>
        <w:lastRenderedPageBreak/>
        <w:drawing>
          <wp:inline distT="0" distB="0" distL="0" distR="0">
            <wp:extent cx="5534128" cy="3892828"/>
            <wp:effectExtent l="19050" t="0" r="9422" b="0"/>
            <wp:docPr id="15" name="Obraz 13" descr="BackgroundMedia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MediaPlayer.png"/>
                    <pic:cNvPicPr/>
                  </pic:nvPicPr>
                  <pic:blipFill>
                    <a:blip r:embed="rId25" cstate="print"/>
                    <a:srcRect l="4778" r="5461" b="15718"/>
                    <a:stretch>
                      <a:fillRect/>
                    </a:stretch>
                  </pic:blipFill>
                  <pic:spPr>
                    <a:xfrm>
                      <a:off x="0" y="0"/>
                      <a:ext cx="5538448" cy="38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B2" w:rsidRPr="007850B8" w:rsidRDefault="00461AB2" w:rsidP="00461AB2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16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Komunikacja międzyprocesowa pomiędzy aplikacją pierwszoplanową</w:t>
      </w:r>
      <w:r w:rsidR="00BD0FFD" w:rsidRPr="007850B8">
        <w:rPr>
          <w:sz w:val="20"/>
          <w:szCs w:val="20"/>
        </w:rPr>
        <w:t xml:space="preserve"> </w:t>
      </w:r>
      <w:r w:rsidRPr="007850B8">
        <w:rPr>
          <w:sz w:val="20"/>
          <w:szCs w:val="20"/>
        </w:rPr>
        <w:t>a odtwarzaczem w tle.</w:t>
      </w:r>
    </w:p>
    <w:p w:rsidR="00461AB2" w:rsidRPr="007850B8" w:rsidRDefault="00461AB2" w:rsidP="00461AB2">
      <w:pPr>
        <w:rPr>
          <w:color w:val="000000"/>
          <w:sz w:val="18"/>
          <w:szCs w:val="18"/>
        </w:rPr>
      </w:pPr>
    </w:p>
    <w:p w:rsidR="00461AB2" w:rsidRPr="007850B8" w:rsidRDefault="00461AB2" w:rsidP="00461AB2">
      <w:pPr>
        <w:spacing w:line="360" w:lineRule="auto"/>
        <w:rPr>
          <w:color w:val="000000"/>
        </w:rPr>
      </w:pPr>
      <w:r w:rsidRPr="007850B8">
        <w:rPr>
          <w:color w:val="000000"/>
        </w:rPr>
        <w:t xml:space="preserve">W tym modelu konieczne jest wykorzystanie klas pomocniczych do przekazywania wiadomości pomiędzy procesami. Przykładem takiej wiadomości jest </w:t>
      </w:r>
      <w:proofErr w:type="spellStart"/>
      <w:r w:rsidRPr="007850B8">
        <w:rPr>
          <w:rFonts w:ascii="Lucida Console" w:hAnsi="Lucida Console"/>
          <w:color w:val="000000"/>
        </w:rPr>
        <w:t>TrackChangedMessage</w:t>
      </w:r>
      <w:proofErr w:type="spellEnd"/>
      <w:r w:rsidRPr="007850B8">
        <w:rPr>
          <w:color w:val="000000"/>
        </w:rPr>
        <w:t xml:space="preserve">, informująca aplikację, że odtwarzacz zmienił utwór. Z kolei aplikacja pierwszoplanowa może wysłać wiadomość </w:t>
      </w:r>
      <w:proofErr w:type="spellStart"/>
      <w:r w:rsidRPr="007850B8">
        <w:rPr>
          <w:rFonts w:ascii="Lucida Console" w:hAnsi="Lucida Console"/>
          <w:color w:val="000000"/>
        </w:rPr>
        <w:t>UpdatePlaylistMessage</w:t>
      </w:r>
      <w:proofErr w:type="spellEnd"/>
      <w:r w:rsidRPr="007850B8">
        <w:rPr>
          <w:color w:val="000000"/>
        </w:rPr>
        <w:t xml:space="preserve"> z listą utworów</w:t>
      </w:r>
      <w:r w:rsidR="002E3520" w:rsidRPr="007850B8">
        <w:rPr>
          <w:color w:val="000000"/>
        </w:rPr>
        <w:t>,</w:t>
      </w:r>
      <w:r w:rsidRPr="007850B8">
        <w:rPr>
          <w:color w:val="000000"/>
        </w:rPr>
        <w:t xml:space="preserve"> jakie odtwarzacz powinien dodać do listy odtwarzania. Procesy muszą również informować się nawzajem w jakim są stanie, aby uniknąć sytuacji</w:t>
      </w:r>
      <w:r w:rsidR="005F3704" w:rsidRPr="007850B8">
        <w:rPr>
          <w:color w:val="000000"/>
        </w:rPr>
        <w:t>,</w:t>
      </w:r>
      <w:r w:rsidRPr="007850B8">
        <w:rPr>
          <w:color w:val="000000"/>
        </w:rPr>
        <w:t xml:space="preserve"> w której jeden proces odwołuje się do drugiego już zakończonego.</w:t>
      </w:r>
    </w:p>
    <w:p w:rsidR="00461AB2" w:rsidRPr="007850B8" w:rsidRDefault="00461AB2" w:rsidP="00461AB2">
      <w:pPr>
        <w:spacing w:line="360" w:lineRule="auto"/>
        <w:ind w:left="360"/>
        <w:rPr>
          <w:color w:val="000000"/>
        </w:rPr>
      </w:pPr>
    </w:p>
    <w:p w:rsidR="00461AB2" w:rsidRPr="007850B8" w:rsidRDefault="00461AB2" w:rsidP="00461AB2">
      <w:pPr>
        <w:spacing w:line="360" w:lineRule="auto"/>
        <w:rPr>
          <w:color w:val="000000"/>
        </w:rPr>
      </w:pPr>
      <w:r w:rsidRPr="007850B8">
        <w:rPr>
          <w:color w:val="000000"/>
        </w:rPr>
        <w:t xml:space="preserve">Model jednoprocesowy został wprowadzony w trakcie </w:t>
      </w:r>
      <w:r w:rsidR="00BD0FFD" w:rsidRPr="007850B8">
        <w:rPr>
          <w:color w:val="000000"/>
        </w:rPr>
        <w:t>pisania pracy i nie wymaga już dwóch</w:t>
      </w:r>
      <w:r w:rsidRPr="007850B8">
        <w:rPr>
          <w:color w:val="000000"/>
        </w:rPr>
        <w:t xml:space="preserve"> osobnych procesów. Upraszcza to znacząco implementację odtwarzacza w tle, ponieważ nie jest już wymagana komunikacja pomiędzy procesami</w:t>
      </w:r>
      <w:r w:rsidR="005F3704" w:rsidRPr="007850B8">
        <w:rPr>
          <w:color w:val="000000"/>
        </w:rPr>
        <w:t>,</w:t>
      </w:r>
      <w:r w:rsidRPr="007850B8">
        <w:rPr>
          <w:color w:val="000000"/>
        </w:rPr>
        <w:t xml:space="preserve"> jak i również zarządzanie stanami odbywa się poprzez zdarzenia wywoływane w momencie przejścia aplikacji pierwszoplanowej do tła i w drugą stronę. W tym modelu wystarczy dodać do listy wykorzystywanych możliwości urządzenia (</w:t>
      </w:r>
      <w:proofErr w:type="spellStart"/>
      <w:r w:rsidRPr="007850B8">
        <w:rPr>
          <w:color w:val="000000"/>
        </w:rPr>
        <w:t>capabilities</w:t>
      </w:r>
      <w:proofErr w:type="spellEnd"/>
      <w:r w:rsidRPr="007850B8">
        <w:rPr>
          <w:color w:val="000000"/>
        </w:rPr>
        <w:t>) możliwość odtwarzania w t</w:t>
      </w:r>
      <w:r w:rsidR="00BD0FFD" w:rsidRPr="007850B8">
        <w:rPr>
          <w:color w:val="000000"/>
        </w:rPr>
        <w:t>le (</w:t>
      </w:r>
      <w:proofErr w:type="spellStart"/>
      <w:r w:rsidR="00BD0FFD" w:rsidRPr="007850B8">
        <w:rPr>
          <w:color w:val="000000"/>
        </w:rPr>
        <w:t>Background</w:t>
      </w:r>
      <w:proofErr w:type="spellEnd"/>
      <w:r w:rsidR="00BD0FFD" w:rsidRPr="007850B8">
        <w:rPr>
          <w:color w:val="000000"/>
        </w:rPr>
        <w:t xml:space="preserve"> Media Playback).</w:t>
      </w:r>
    </w:p>
    <w:p w:rsidR="00461AB2" w:rsidRPr="007850B8" w:rsidRDefault="00461AB2" w:rsidP="00461AB2">
      <w:pPr>
        <w:spacing w:line="360" w:lineRule="auto"/>
        <w:rPr>
          <w:color w:val="000000"/>
        </w:rPr>
      </w:pPr>
    </w:p>
    <w:p w:rsidR="00FF5B30" w:rsidRPr="007850B8" w:rsidRDefault="00FF5B30" w:rsidP="00FF5B30">
      <w:pPr>
        <w:keepNext/>
        <w:spacing w:line="360" w:lineRule="auto"/>
        <w:ind w:left="360"/>
      </w:pPr>
      <w:r w:rsidRPr="007850B8">
        <w:rPr>
          <w:noProof/>
          <w:color w:val="000000"/>
          <w:lang w:eastAsia="pl-PL"/>
        </w:rPr>
        <w:lastRenderedPageBreak/>
        <w:drawing>
          <wp:inline distT="0" distB="0" distL="0" distR="0">
            <wp:extent cx="5374298" cy="1000125"/>
            <wp:effectExtent l="0" t="0" r="0" b="0"/>
            <wp:docPr id="43" name="Obraz 18" descr="MV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VM.png"/>
                    <pic:cNvPicPr/>
                  </pic:nvPicPr>
                  <pic:blipFill>
                    <a:blip r:embed="rId26" cstate="print"/>
                    <a:srcRect l="14164" t="19818" r="2389" b="59453"/>
                    <a:stretch>
                      <a:fillRect/>
                    </a:stretch>
                  </pic:blipFill>
                  <pic:spPr>
                    <a:xfrm>
                      <a:off x="0" y="0"/>
                      <a:ext cx="5374298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30" w:rsidRPr="007850B8" w:rsidRDefault="00FF5B30" w:rsidP="00FF5B30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17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Schemat wzorca MVVM.</w:t>
      </w:r>
    </w:p>
    <w:p w:rsidR="00FF5B30" w:rsidRPr="007850B8" w:rsidRDefault="00FF5B30" w:rsidP="00461AB2">
      <w:pPr>
        <w:pStyle w:val="Nagwek2"/>
        <w:spacing w:before="0" w:line="360" w:lineRule="auto"/>
        <w:rPr>
          <w:rFonts w:cs="Times New Roman"/>
        </w:rPr>
      </w:pPr>
    </w:p>
    <w:p w:rsidR="00461AB2" w:rsidRPr="007850B8" w:rsidRDefault="00D72899" w:rsidP="00461AB2">
      <w:pPr>
        <w:pStyle w:val="Nagwek2"/>
        <w:spacing w:before="0" w:line="360" w:lineRule="auto"/>
        <w:rPr>
          <w:rFonts w:cs="Times New Roman"/>
        </w:rPr>
      </w:pPr>
      <w:bookmarkStart w:id="29" w:name="_Toc471477798"/>
      <w:r w:rsidRPr="007850B8">
        <w:rPr>
          <w:rFonts w:cs="Times New Roman"/>
        </w:rPr>
        <w:t>4</w:t>
      </w:r>
      <w:r w:rsidR="00461AB2" w:rsidRPr="007850B8">
        <w:rPr>
          <w:rFonts w:cs="Times New Roman"/>
        </w:rPr>
        <w:t>.2 Wzorzec projektowy MVVM</w:t>
      </w:r>
      <w:bookmarkEnd w:id="29"/>
    </w:p>
    <w:p w:rsidR="00461AB2" w:rsidRPr="007850B8" w:rsidRDefault="00461AB2" w:rsidP="00461AB2"/>
    <w:p w:rsidR="00461AB2" w:rsidRPr="007850B8" w:rsidRDefault="00461AB2" w:rsidP="00461AB2">
      <w:pPr>
        <w:spacing w:line="360" w:lineRule="auto"/>
        <w:rPr>
          <w:color w:val="000000"/>
        </w:rPr>
      </w:pPr>
      <w:r w:rsidRPr="007850B8">
        <w:rPr>
          <w:color w:val="000000"/>
        </w:rPr>
        <w:t xml:space="preserve">Model </w:t>
      </w:r>
      <w:proofErr w:type="spellStart"/>
      <w:r w:rsidRPr="007850B8">
        <w:rPr>
          <w:color w:val="000000"/>
        </w:rPr>
        <w:t>View</w:t>
      </w:r>
      <w:proofErr w:type="spellEnd"/>
      <w:r w:rsidRPr="007850B8">
        <w:rPr>
          <w:color w:val="000000"/>
        </w:rPr>
        <w:t xml:space="preserve"> </w:t>
      </w:r>
      <w:proofErr w:type="spellStart"/>
      <w:r w:rsidRPr="007850B8">
        <w:rPr>
          <w:color w:val="000000"/>
        </w:rPr>
        <w:t>ViewModel</w:t>
      </w:r>
      <w:proofErr w:type="spellEnd"/>
      <w:r w:rsidR="003D33C6" w:rsidRPr="007850B8">
        <w:rPr>
          <w:color w:val="000000"/>
        </w:rPr>
        <w:t xml:space="preserve"> [15]</w:t>
      </w:r>
      <w:r w:rsidRPr="007850B8">
        <w:rPr>
          <w:color w:val="000000"/>
        </w:rPr>
        <w:t xml:space="preserve"> jest to wzorzec projektowy, który polega na oddzieleniu logiki aplikacji od jej reprezentacji graficznej. Dzięki niemu aplikacja jest łatwiejsza w utrzymaniu i testowaniu. Składa się z trzech e</w:t>
      </w:r>
      <w:r w:rsidR="00097D69" w:rsidRPr="007850B8">
        <w:rPr>
          <w:color w:val="000000"/>
        </w:rPr>
        <w:t>l</w:t>
      </w:r>
      <w:r w:rsidR="00AD6EBF" w:rsidRPr="007850B8">
        <w:rPr>
          <w:color w:val="000000"/>
        </w:rPr>
        <w:t>ementów widocznych na Rysunku 17</w:t>
      </w:r>
      <w:r w:rsidRPr="007850B8">
        <w:rPr>
          <w:color w:val="000000"/>
        </w:rPr>
        <w:t>.</w:t>
      </w:r>
    </w:p>
    <w:p w:rsidR="00461AB2" w:rsidRPr="007850B8" w:rsidRDefault="00461AB2" w:rsidP="00461AB2">
      <w:pPr>
        <w:rPr>
          <w:color w:val="000000"/>
          <w:sz w:val="18"/>
          <w:szCs w:val="18"/>
        </w:rPr>
      </w:pPr>
    </w:p>
    <w:p w:rsidR="00461AB2" w:rsidRPr="007850B8" w:rsidRDefault="00461AB2" w:rsidP="009F33F1">
      <w:pPr>
        <w:spacing w:line="360" w:lineRule="auto"/>
        <w:rPr>
          <w:color w:val="000000"/>
          <w:shd w:val="clear" w:color="auto" w:fill="FFFFFF"/>
        </w:rPr>
      </w:pPr>
      <w:r w:rsidRPr="007850B8">
        <w:rPr>
          <w:color w:val="000000"/>
          <w:shd w:val="clear" w:color="auto" w:fill="FFFFFF"/>
        </w:rPr>
        <w:t>Model</w:t>
      </w:r>
      <w:r w:rsidR="009F33F1" w:rsidRPr="007850B8">
        <w:rPr>
          <w:color w:val="000000"/>
          <w:shd w:val="clear" w:color="auto" w:fill="FFFFFF"/>
        </w:rPr>
        <w:t xml:space="preserve"> jest to obiekt</w:t>
      </w:r>
      <w:r w:rsidRPr="007850B8">
        <w:rPr>
          <w:color w:val="000000"/>
          <w:shd w:val="clear" w:color="auto" w:fill="FFFFFF"/>
        </w:rPr>
        <w:t xml:space="preserve">, który po przetworzeniu jest prezentowany użytkownikowi. Przykładem modelu jest klasa </w:t>
      </w:r>
      <w:proofErr w:type="spellStart"/>
      <w:r w:rsidRPr="007850B8">
        <w:rPr>
          <w:rFonts w:ascii="Lucida Console" w:hAnsi="Lucida Console"/>
          <w:color w:val="000000"/>
          <w:shd w:val="clear" w:color="auto" w:fill="FFFFFF"/>
        </w:rPr>
        <w:t>SoundCloudTrack</w:t>
      </w:r>
      <w:proofErr w:type="spellEnd"/>
      <w:r w:rsidRPr="007850B8">
        <w:rPr>
          <w:color w:val="000000"/>
          <w:shd w:val="clear" w:color="auto" w:fill="FFFFFF"/>
        </w:rPr>
        <w:t xml:space="preserve"> reprezentująca utwór pochodzący z serwisu </w:t>
      </w:r>
      <w:proofErr w:type="spellStart"/>
      <w:r w:rsidRPr="007850B8">
        <w:rPr>
          <w:color w:val="000000"/>
          <w:shd w:val="clear" w:color="auto" w:fill="FFFFFF"/>
        </w:rPr>
        <w:t>SoundCloud</w:t>
      </w:r>
      <w:proofErr w:type="spellEnd"/>
      <w:r w:rsidRPr="007850B8">
        <w:rPr>
          <w:color w:val="000000"/>
          <w:shd w:val="clear" w:color="auto" w:fill="FFFFFF"/>
        </w:rPr>
        <w:t>. Zawiera ona takie pola jak id</w:t>
      </w:r>
      <w:r w:rsidR="009F33F1" w:rsidRPr="007850B8">
        <w:rPr>
          <w:color w:val="000000"/>
          <w:shd w:val="clear" w:color="auto" w:fill="FFFFFF"/>
        </w:rPr>
        <w:t>entyfikator</w:t>
      </w:r>
      <w:r w:rsidRPr="007850B8">
        <w:rPr>
          <w:color w:val="000000"/>
          <w:shd w:val="clear" w:color="auto" w:fill="FFFFFF"/>
        </w:rPr>
        <w:t xml:space="preserve"> utworu, jego nazwę, album i inne informacje.</w:t>
      </w:r>
    </w:p>
    <w:p w:rsidR="00461AB2" w:rsidRPr="007850B8" w:rsidRDefault="00461AB2" w:rsidP="009F33F1">
      <w:pPr>
        <w:spacing w:line="360" w:lineRule="auto"/>
        <w:rPr>
          <w:color w:val="000000"/>
          <w:shd w:val="clear" w:color="auto" w:fill="FFFFFF"/>
        </w:rPr>
      </w:pPr>
    </w:p>
    <w:p w:rsidR="00461AB2" w:rsidRPr="007850B8" w:rsidRDefault="00140F1A" w:rsidP="009F33F1">
      <w:pPr>
        <w:spacing w:line="360" w:lineRule="auto"/>
        <w:rPr>
          <w:color w:val="000000"/>
          <w:shd w:val="clear" w:color="auto" w:fill="FFFFFF"/>
        </w:rPr>
      </w:pPr>
      <w:proofErr w:type="spellStart"/>
      <w:r w:rsidRPr="007850B8">
        <w:rPr>
          <w:color w:val="000000"/>
          <w:shd w:val="clear" w:color="auto" w:fill="FFFFFF"/>
        </w:rPr>
        <w:t>View</w:t>
      </w:r>
      <w:proofErr w:type="spellEnd"/>
      <w:r w:rsidRPr="007850B8">
        <w:rPr>
          <w:color w:val="000000"/>
          <w:shd w:val="clear" w:color="auto" w:fill="FFFFFF"/>
        </w:rPr>
        <w:t xml:space="preserve"> (widok)</w:t>
      </w:r>
      <w:r w:rsidR="00461AB2" w:rsidRPr="007850B8">
        <w:rPr>
          <w:color w:val="000000"/>
          <w:shd w:val="clear" w:color="auto" w:fill="FFFFFF"/>
        </w:rPr>
        <w:t xml:space="preserve"> jest odpowiedzialny za reprezentację graficzną. Za pomocą mechanizmu wiązań umożliwia automatyczną aktualizację interfejsu użytkownika w momencie zmiany właściwości w </w:t>
      </w:r>
      <w:r w:rsidR="009F33F1" w:rsidRPr="007850B8">
        <w:rPr>
          <w:color w:val="000000"/>
          <w:shd w:val="clear" w:color="auto" w:fill="FFFFFF"/>
        </w:rPr>
        <w:t xml:space="preserve">obiekcie </w:t>
      </w:r>
      <w:proofErr w:type="spellStart"/>
      <w:r w:rsidR="009F33F1" w:rsidRPr="007850B8">
        <w:rPr>
          <w:color w:val="000000"/>
          <w:shd w:val="clear" w:color="auto" w:fill="FFFFFF"/>
        </w:rPr>
        <w:t>ViewModel</w:t>
      </w:r>
      <w:proofErr w:type="spellEnd"/>
      <w:r w:rsidR="00461AB2" w:rsidRPr="007850B8">
        <w:rPr>
          <w:color w:val="000000"/>
          <w:shd w:val="clear" w:color="auto" w:fill="FFFFFF"/>
        </w:rPr>
        <w:t xml:space="preserve"> i/lub w drugą stronę. Akcje użytkownika (np. naciśnięcie przycisku) wywołują odpowiednie metody w </w:t>
      </w:r>
      <w:proofErr w:type="spellStart"/>
      <w:r w:rsidR="00461AB2" w:rsidRPr="007850B8">
        <w:rPr>
          <w:color w:val="000000"/>
          <w:shd w:val="clear" w:color="auto" w:fill="FFFFFF"/>
        </w:rPr>
        <w:t>ViewModelu</w:t>
      </w:r>
      <w:proofErr w:type="spellEnd"/>
      <w:r w:rsidR="00461AB2" w:rsidRPr="007850B8">
        <w:rPr>
          <w:color w:val="000000"/>
          <w:shd w:val="clear" w:color="auto" w:fill="FFFFFF"/>
        </w:rPr>
        <w:t xml:space="preserve"> za pomocą komend. Notyfikacje stanowią mechanizm wykorzystywany przez wiązanie do informowania widoku o zmianach w danej właściwości znajdującej się w </w:t>
      </w:r>
      <w:proofErr w:type="spellStart"/>
      <w:r w:rsidR="00461AB2" w:rsidRPr="007850B8">
        <w:rPr>
          <w:color w:val="000000"/>
          <w:shd w:val="clear" w:color="auto" w:fill="FFFFFF"/>
        </w:rPr>
        <w:t>ViewModelu</w:t>
      </w:r>
      <w:proofErr w:type="spellEnd"/>
      <w:r w:rsidR="00461AB2" w:rsidRPr="007850B8">
        <w:rPr>
          <w:color w:val="000000"/>
          <w:shd w:val="clear" w:color="auto" w:fill="FFFFFF"/>
        </w:rPr>
        <w:t>.</w:t>
      </w:r>
    </w:p>
    <w:p w:rsidR="009F33F1" w:rsidRPr="007850B8" w:rsidRDefault="009F33F1" w:rsidP="009F33F1">
      <w:pPr>
        <w:spacing w:line="360" w:lineRule="auto"/>
        <w:rPr>
          <w:color w:val="000000"/>
          <w:shd w:val="clear" w:color="auto" w:fill="FFFFFF"/>
        </w:rPr>
      </w:pPr>
    </w:p>
    <w:p w:rsidR="00461AB2" w:rsidRPr="007850B8" w:rsidRDefault="009F33F1" w:rsidP="009F33F1">
      <w:pPr>
        <w:spacing w:line="360" w:lineRule="auto"/>
        <w:rPr>
          <w:color w:val="000000"/>
          <w:shd w:val="clear" w:color="auto" w:fill="FFFFFF"/>
        </w:rPr>
      </w:pPr>
      <w:proofErr w:type="spellStart"/>
      <w:r w:rsidRPr="007850B8">
        <w:rPr>
          <w:color w:val="000000"/>
          <w:shd w:val="clear" w:color="auto" w:fill="FFFFFF"/>
        </w:rPr>
        <w:t>ViewModel</w:t>
      </w:r>
      <w:proofErr w:type="spellEnd"/>
      <w:r w:rsidR="00461AB2" w:rsidRPr="007850B8">
        <w:rPr>
          <w:color w:val="000000"/>
          <w:shd w:val="clear" w:color="auto" w:fill="FFFFFF"/>
        </w:rPr>
        <w:t xml:space="preserve"> to klasa przetwarzająca model i przygotowująca go do wyświetlenia dla widoku. O zmianach w danych informuje widok za pomocą mechanizmu notyfikacji.</w:t>
      </w:r>
    </w:p>
    <w:p w:rsidR="00461AB2" w:rsidRPr="007850B8" w:rsidRDefault="00461AB2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D04AB" w:rsidRPr="007850B8" w:rsidRDefault="00D72899" w:rsidP="007E4480">
      <w:pPr>
        <w:pStyle w:val="Nagwek2"/>
        <w:spacing w:before="0" w:line="360" w:lineRule="auto"/>
        <w:rPr>
          <w:rFonts w:cs="Times New Roman"/>
          <w:shd w:val="clear" w:color="auto" w:fill="FFFFFF"/>
        </w:rPr>
      </w:pPr>
      <w:bookmarkStart w:id="30" w:name="_Toc471477799"/>
      <w:r w:rsidRPr="007850B8">
        <w:rPr>
          <w:rFonts w:cs="Times New Roman"/>
          <w:shd w:val="clear" w:color="auto" w:fill="FFFFFF"/>
        </w:rPr>
        <w:t>4.3</w:t>
      </w:r>
      <w:r w:rsidR="00CD04AB" w:rsidRPr="007850B8">
        <w:rPr>
          <w:rFonts w:cs="Times New Roman"/>
          <w:shd w:val="clear" w:color="auto" w:fill="FFFFFF"/>
        </w:rPr>
        <w:t xml:space="preserve"> Baza danych</w:t>
      </w:r>
      <w:bookmarkEnd w:id="30"/>
    </w:p>
    <w:p w:rsidR="002B7A3A" w:rsidRPr="007850B8" w:rsidRDefault="002B7A3A" w:rsidP="007E4480"/>
    <w:p w:rsidR="00EF3F2B" w:rsidRPr="007850B8" w:rsidRDefault="00EF3F2B" w:rsidP="007E4480">
      <w:pPr>
        <w:spacing w:line="360" w:lineRule="auto"/>
        <w:rPr>
          <w:color w:val="000000"/>
          <w:shd w:val="clear" w:color="auto" w:fill="FFFFFF"/>
        </w:rPr>
      </w:pPr>
      <w:r w:rsidRPr="007850B8">
        <w:rPr>
          <w:color w:val="000000"/>
          <w:shd w:val="clear" w:color="auto" w:fill="FFFFFF"/>
        </w:rPr>
        <w:t xml:space="preserve">Do </w:t>
      </w:r>
      <w:r w:rsidR="006B3C5C" w:rsidRPr="007850B8">
        <w:rPr>
          <w:color w:val="000000"/>
          <w:shd w:val="clear" w:color="auto" w:fill="FFFFFF"/>
        </w:rPr>
        <w:t>zarządzania bazą</w:t>
      </w:r>
      <w:r w:rsidRPr="007850B8">
        <w:rPr>
          <w:color w:val="000000"/>
          <w:shd w:val="clear" w:color="auto" w:fill="FFFFFF"/>
        </w:rPr>
        <w:t xml:space="preserve"> danych wykorzy</w:t>
      </w:r>
      <w:r w:rsidR="009241F8" w:rsidRPr="007850B8">
        <w:rPr>
          <w:color w:val="000000"/>
          <w:shd w:val="clear" w:color="auto" w:fill="FFFFFF"/>
        </w:rPr>
        <w:t xml:space="preserve">stano </w:t>
      </w:r>
      <w:r w:rsidR="006B3C5C" w:rsidRPr="007850B8">
        <w:rPr>
          <w:color w:val="000000"/>
          <w:shd w:val="clear" w:color="auto" w:fill="FFFFFF"/>
        </w:rPr>
        <w:t>bibliotekę</w:t>
      </w:r>
      <w:r w:rsidR="009241F8" w:rsidRPr="007850B8">
        <w:rPr>
          <w:color w:val="000000"/>
          <w:shd w:val="clear" w:color="auto" w:fill="FFFFFF"/>
        </w:rPr>
        <w:t xml:space="preserve"> </w:t>
      </w:r>
      <w:proofErr w:type="spellStart"/>
      <w:r w:rsidRPr="007850B8">
        <w:rPr>
          <w:color w:val="000000"/>
          <w:shd w:val="clear" w:color="auto" w:fill="FFFFFF"/>
        </w:rPr>
        <w:t>SQLite</w:t>
      </w:r>
      <w:proofErr w:type="spellEnd"/>
      <w:r w:rsidR="002705C4" w:rsidRPr="007850B8">
        <w:rPr>
          <w:color w:val="000000"/>
          <w:shd w:val="clear" w:color="auto" w:fill="FFFFFF"/>
        </w:rPr>
        <w:t xml:space="preserve"> [1</w:t>
      </w:r>
      <w:r w:rsidR="003D33C6" w:rsidRPr="007850B8">
        <w:rPr>
          <w:color w:val="000000"/>
          <w:shd w:val="clear" w:color="auto" w:fill="FFFFFF"/>
        </w:rPr>
        <w:t>6</w:t>
      </w:r>
      <w:r w:rsidR="002705C4" w:rsidRPr="007850B8">
        <w:rPr>
          <w:color w:val="000000"/>
          <w:shd w:val="clear" w:color="auto" w:fill="FFFFFF"/>
        </w:rPr>
        <w:t>]</w:t>
      </w:r>
      <w:r w:rsidR="006B3C5C" w:rsidRPr="007850B8">
        <w:rPr>
          <w:color w:val="000000"/>
          <w:shd w:val="clear" w:color="auto" w:fill="FFFFFF"/>
        </w:rPr>
        <w:t>.</w:t>
      </w:r>
      <w:r w:rsidRPr="007850B8">
        <w:rPr>
          <w:color w:val="000000"/>
          <w:shd w:val="clear" w:color="auto" w:fill="FFFFFF"/>
        </w:rPr>
        <w:t xml:space="preserve"> </w:t>
      </w:r>
      <w:r w:rsidR="006B3C5C" w:rsidRPr="007850B8">
        <w:rPr>
          <w:color w:val="000000"/>
          <w:shd w:val="clear" w:color="auto" w:fill="FFFFFF"/>
        </w:rPr>
        <w:t>Aby utworzyć baz</w:t>
      </w:r>
      <w:r w:rsidR="009F33F1" w:rsidRPr="007850B8">
        <w:rPr>
          <w:color w:val="000000"/>
          <w:shd w:val="clear" w:color="auto" w:fill="FFFFFF"/>
        </w:rPr>
        <w:t>ę</w:t>
      </w:r>
      <w:r w:rsidR="006B3C5C" w:rsidRPr="007850B8">
        <w:rPr>
          <w:color w:val="000000"/>
          <w:shd w:val="clear" w:color="auto" w:fill="FFFFFF"/>
        </w:rPr>
        <w:t xml:space="preserve"> danych</w:t>
      </w:r>
      <w:r w:rsidR="005F3704" w:rsidRPr="007850B8">
        <w:rPr>
          <w:color w:val="000000"/>
          <w:shd w:val="clear" w:color="auto" w:fill="FFFFFF"/>
        </w:rPr>
        <w:t>,</w:t>
      </w:r>
      <w:r w:rsidR="006B3C5C" w:rsidRPr="007850B8">
        <w:rPr>
          <w:color w:val="000000"/>
          <w:shd w:val="clear" w:color="auto" w:fill="FFFFFF"/>
        </w:rPr>
        <w:t xml:space="preserve"> na podstawie klas modelu</w:t>
      </w:r>
      <w:r w:rsidR="005F3704" w:rsidRPr="007850B8">
        <w:rPr>
          <w:color w:val="000000"/>
          <w:shd w:val="clear" w:color="auto" w:fill="FFFFFF"/>
        </w:rPr>
        <w:t>,</w:t>
      </w:r>
      <w:r w:rsidR="006B3C5C" w:rsidRPr="007850B8">
        <w:rPr>
          <w:color w:val="000000"/>
          <w:shd w:val="clear" w:color="auto" w:fill="FFFFFF"/>
        </w:rPr>
        <w:t xml:space="preserve"> użyto narzędzia typu</w:t>
      </w:r>
      <w:r w:rsidR="009241F8" w:rsidRPr="007850B8">
        <w:rPr>
          <w:color w:val="000000"/>
          <w:shd w:val="clear" w:color="auto" w:fill="FFFFFF"/>
        </w:rPr>
        <w:t xml:space="preserve"> ORM (</w:t>
      </w:r>
      <w:proofErr w:type="spellStart"/>
      <w:r w:rsidR="009241F8" w:rsidRPr="007850B8">
        <w:rPr>
          <w:color w:val="000000"/>
          <w:shd w:val="clear" w:color="auto" w:fill="FFFFFF"/>
        </w:rPr>
        <w:t>Object</w:t>
      </w:r>
      <w:proofErr w:type="spellEnd"/>
      <w:r w:rsidR="009241F8" w:rsidRPr="007850B8">
        <w:rPr>
          <w:color w:val="000000"/>
          <w:shd w:val="clear" w:color="auto" w:fill="FFFFFF"/>
        </w:rPr>
        <w:t xml:space="preserve"> </w:t>
      </w:r>
      <w:proofErr w:type="spellStart"/>
      <w:r w:rsidR="009241F8" w:rsidRPr="007850B8">
        <w:rPr>
          <w:color w:val="000000"/>
          <w:shd w:val="clear" w:color="auto" w:fill="FFFFFF"/>
        </w:rPr>
        <w:t>Relational</w:t>
      </w:r>
      <w:proofErr w:type="spellEnd"/>
      <w:r w:rsidR="009241F8" w:rsidRPr="007850B8">
        <w:rPr>
          <w:color w:val="000000"/>
          <w:shd w:val="clear" w:color="auto" w:fill="FFFFFF"/>
        </w:rPr>
        <w:t xml:space="preserve"> </w:t>
      </w:r>
      <w:proofErr w:type="spellStart"/>
      <w:r w:rsidR="009241F8" w:rsidRPr="007850B8">
        <w:rPr>
          <w:color w:val="000000"/>
          <w:shd w:val="clear" w:color="auto" w:fill="FFFFFF"/>
        </w:rPr>
        <w:t>Mapping</w:t>
      </w:r>
      <w:proofErr w:type="spellEnd"/>
      <w:r w:rsidR="009241F8" w:rsidRPr="007850B8">
        <w:rPr>
          <w:color w:val="000000"/>
          <w:shd w:val="clear" w:color="auto" w:fill="FFFFFF"/>
        </w:rPr>
        <w:t>)</w:t>
      </w:r>
      <w:r w:rsidR="006B3C5C" w:rsidRPr="007850B8">
        <w:rPr>
          <w:color w:val="000000"/>
          <w:shd w:val="clear" w:color="auto" w:fill="FFFFFF"/>
        </w:rPr>
        <w:t>,</w:t>
      </w:r>
      <w:r w:rsidR="009241F8" w:rsidRPr="007850B8">
        <w:rPr>
          <w:color w:val="000000"/>
          <w:shd w:val="clear" w:color="auto" w:fill="FFFFFF"/>
        </w:rPr>
        <w:t xml:space="preserve"> </w:t>
      </w:r>
      <w:proofErr w:type="spellStart"/>
      <w:r w:rsidR="009241F8" w:rsidRPr="007850B8">
        <w:rPr>
          <w:color w:val="000000"/>
          <w:shd w:val="clear" w:color="auto" w:fill="FFFFFF"/>
        </w:rPr>
        <w:t>Entity</w:t>
      </w:r>
      <w:proofErr w:type="spellEnd"/>
      <w:r w:rsidR="009241F8" w:rsidRPr="007850B8">
        <w:rPr>
          <w:color w:val="000000"/>
          <w:shd w:val="clear" w:color="auto" w:fill="FFFFFF"/>
        </w:rPr>
        <w:t xml:space="preserve"> Framework </w:t>
      </w:r>
      <w:proofErr w:type="spellStart"/>
      <w:r w:rsidR="009241F8" w:rsidRPr="007850B8">
        <w:rPr>
          <w:color w:val="000000"/>
          <w:shd w:val="clear" w:color="auto" w:fill="FFFFFF"/>
        </w:rPr>
        <w:t>Core</w:t>
      </w:r>
      <w:proofErr w:type="spellEnd"/>
      <w:r w:rsidR="0068512A" w:rsidRPr="007850B8">
        <w:rPr>
          <w:color w:val="000000"/>
          <w:shd w:val="clear" w:color="auto" w:fill="FFFFFF"/>
        </w:rPr>
        <w:t xml:space="preserve"> [17]</w:t>
      </w:r>
      <w:r w:rsidR="009241F8" w:rsidRPr="007850B8">
        <w:rPr>
          <w:color w:val="000000"/>
          <w:shd w:val="clear" w:color="auto" w:fill="FFFFFF"/>
        </w:rPr>
        <w:t xml:space="preserve">. </w:t>
      </w:r>
      <w:r w:rsidR="009F33F1" w:rsidRPr="007850B8">
        <w:rPr>
          <w:color w:val="000000"/>
          <w:shd w:val="clear" w:color="auto" w:fill="FFFFFF"/>
        </w:rPr>
        <w:t xml:space="preserve">Oprócz </w:t>
      </w:r>
      <w:proofErr w:type="spellStart"/>
      <w:r w:rsidR="009F33F1" w:rsidRPr="007850B8">
        <w:rPr>
          <w:color w:val="000000"/>
          <w:shd w:val="clear" w:color="auto" w:fill="FFFFFF"/>
        </w:rPr>
        <w:t>SQLite</w:t>
      </w:r>
      <w:proofErr w:type="spellEnd"/>
      <w:r w:rsidR="009F33F1" w:rsidRPr="007850B8">
        <w:rPr>
          <w:color w:val="000000"/>
          <w:shd w:val="clear" w:color="auto" w:fill="FFFFFF"/>
        </w:rPr>
        <w:t xml:space="preserve"> r</w:t>
      </w:r>
      <w:r w:rsidR="009241F8" w:rsidRPr="007850B8">
        <w:rPr>
          <w:color w:val="000000"/>
          <w:shd w:val="clear" w:color="auto" w:fill="FFFFFF"/>
        </w:rPr>
        <w:t>ozważono również użycie systemu Microsoft SQL Server, jednak w okresie pisania pracy nie był on</w:t>
      </w:r>
      <w:r w:rsidR="009241F8" w:rsidRPr="007850B8">
        <w:rPr>
          <w:color w:val="000000"/>
          <w:sz w:val="28"/>
          <w:szCs w:val="28"/>
          <w:shd w:val="clear" w:color="auto" w:fill="FFFFFF"/>
        </w:rPr>
        <w:t xml:space="preserve"> </w:t>
      </w:r>
      <w:r w:rsidR="009241F8" w:rsidRPr="007850B8">
        <w:rPr>
          <w:color w:val="000000"/>
          <w:shd w:val="clear" w:color="auto" w:fill="FFFFFF"/>
        </w:rPr>
        <w:t>wspierany dla technologii UW</w:t>
      </w:r>
      <w:r w:rsidR="002705C4" w:rsidRPr="007850B8">
        <w:rPr>
          <w:color w:val="000000"/>
          <w:shd w:val="clear" w:color="auto" w:fill="FFFFFF"/>
        </w:rPr>
        <w:t>P</w:t>
      </w:r>
      <w:r w:rsidR="003D33C6" w:rsidRPr="007850B8">
        <w:rPr>
          <w:color w:val="000000"/>
          <w:shd w:val="clear" w:color="auto" w:fill="FFFFFF"/>
        </w:rPr>
        <w:t xml:space="preserve"> [17]</w:t>
      </w:r>
      <w:r w:rsidR="009241F8" w:rsidRPr="007850B8">
        <w:rPr>
          <w:color w:val="000000"/>
          <w:shd w:val="clear" w:color="auto" w:fill="FFFFFF"/>
        </w:rPr>
        <w:t xml:space="preserve">. </w:t>
      </w:r>
      <w:r w:rsidR="00D44000" w:rsidRPr="007850B8">
        <w:rPr>
          <w:color w:val="000000"/>
          <w:shd w:val="clear" w:color="auto" w:fill="FFFFFF"/>
        </w:rPr>
        <w:t xml:space="preserve">System </w:t>
      </w:r>
      <w:proofErr w:type="spellStart"/>
      <w:r w:rsidR="009241F8" w:rsidRPr="007850B8">
        <w:rPr>
          <w:color w:val="000000"/>
          <w:shd w:val="clear" w:color="auto" w:fill="FFFFFF"/>
        </w:rPr>
        <w:t>SQLite</w:t>
      </w:r>
      <w:proofErr w:type="spellEnd"/>
      <w:r w:rsidR="009241F8" w:rsidRPr="007850B8">
        <w:rPr>
          <w:color w:val="000000"/>
          <w:sz w:val="28"/>
          <w:szCs w:val="28"/>
          <w:shd w:val="clear" w:color="auto" w:fill="FFFFFF"/>
        </w:rPr>
        <w:t xml:space="preserve"> </w:t>
      </w:r>
      <w:r w:rsidR="009241F8" w:rsidRPr="007850B8">
        <w:rPr>
          <w:color w:val="000000"/>
          <w:shd w:val="clear" w:color="auto" w:fill="FFFFFF"/>
        </w:rPr>
        <w:t xml:space="preserve">okazał się dobrym rozwiązaniem, ponieważ w </w:t>
      </w:r>
      <w:r w:rsidR="009241F8" w:rsidRPr="007850B8">
        <w:rPr>
          <w:color w:val="000000"/>
          <w:shd w:val="clear" w:color="auto" w:fill="FFFFFF"/>
        </w:rPr>
        <w:lastRenderedPageBreak/>
        <w:t>przeciwieństwie do MS SQL Server</w:t>
      </w:r>
      <w:r w:rsidR="00286B8E" w:rsidRPr="007850B8">
        <w:rPr>
          <w:color w:val="000000"/>
          <w:shd w:val="clear" w:color="auto" w:fill="FFFFFF"/>
        </w:rPr>
        <w:t>,</w:t>
      </w:r>
      <w:r w:rsidR="009241F8" w:rsidRPr="007850B8">
        <w:rPr>
          <w:color w:val="000000"/>
          <w:shd w:val="clear" w:color="auto" w:fill="FFFFFF"/>
        </w:rPr>
        <w:t xml:space="preserve"> jest dar</w:t>
      </w:r>
      <w:r w:rsidR="00D44000" w:rsidRPr="007850B8">
        <w:rPr>
          <w:color w:val="000000"/>
          <w:shd w:val="clear" w:color="auto" w:fill="FFFFFF"/>
        </w:rPr>
        <w:t xml:space="preserve">mowym rozwiązaniem i </w:t>
      </w:r>
      <w:r w:rsidR="001C24B2" w:rsidRPr="007850B8">
        <w:rPr>
          <w:color w:val="000000"/>
          <w:shd w:val="clear" w:color="auto" w:fill="FFFFFF"/>
        </w:rPr>
        <w:t>posiada</w:t>
      </w:r>
      <w:r w:rsidR="00D44000" w:rsidRPr="007850B8">
        <w:rPr>
          <w:color w:val="000000"/>
          <w:shd w:val="clear" w:color="auto" w:fill="FFFFFF"/>
        </w:rPr>
        <w:t xml:space="preserve"> bardzo mało zależności</w:t>
      </w:r>
      <w:r w:rsidR="001C24B2" w:rsidRPr="007850B8">
        <w:rPr>
          <w:color w:val="000000"/>
          <w:shd w:val="clear" w:color="auto" w:fill="FFFFFF"/>
        </w:rPr>
        <w:t xml:space="preserve"> od innych bibliotek programistycznych</w:t>
      </w:r>
      <w:r w:rsidR="00D44000" w:rsidRPr="007850B8">
        <w:rPr>
          <w:color w:val="000000"/>
          <w:shd w:val="clear" w:color="auto" w:fill="FFFFFF"/>
        </w:rPr>
        <w:t xml:space="preserve">. </w:t>
      </w:r>
      <w:proofErr w:type="spellStart"/>
      <w:r w:rsidR="00D44000" w:rsidRPr="007850B8">
        <w:rPr>
          <w:color w:val="000000"/>
          <w:shd w:val="clear" w:color="auto" w:fill="FFFFFF"/>
        </w:rPr>
        <w:t>SQLite</w:t>
      </w:r>
      <w:proofErr w:type="spellEnd"/>
      <w:r w:rsidR="00D44000" w:rsidRPr="007850B8">
        <w:rPr>
          <w:color w:val="000000"/>
          <w:shd w:val="clear" w:color="auto" w:fill="FFFFFF"/>
        </w:rPr>
        <w:t xml:space="preserve"> do działania na docelowym urządzeniu nie wymaga żadnego dodatkowego oprogramowania. </w:t>
      </w:r>
      <w:r w:rsidR="005147D4" w:rsidRPr="007850B8">
        <w:rPr>
          <w:color w:val="000000"/>
          <w:shd w:val="clear" w:color="auto" w:fill="FFFFFF"/>
        </w:rPr>
        <w:t>Większość systemów bazodanowych ma architekturę typu klient-serwer, a do komunik</w:t>
      </w:r>
      <w:r w:rsidR="001C24B2" w:rsidRPr="007850B8">
        <w:rPr>
          <w:color w:val="000000"/>
          <w:shd w:val="clear" w:color="auto" w:fill="FFFFFF"/>
        </w:rPr>
        <w:t>acji korzystają z protokołu TCP/</w:t>
      </w:r>
      <w:r w:rsidR="005147D4" w:rsidRPr="007850B8">
        <w:rPr>
          <w:color w:val="000000"/>
          <w:shd w:val="clear" w:color="auto" w:fill="FFFFFF"/>
        </w:rPr>
        <w:t xml:space="preserve">IP. </w:t>
      </w:r>
      <w:proofErr w:type="spellStart"/>
      <w:r w:rsidR="005147D4" w:rsidRPr="007850B8">
        <w:rPr>
          <w:color w:val="000000"/>
          <w:shd w:val="clear" w:color="auto" w:fill="FFFFFF"/>
        </w:rPr>
        <w:t>SQLite</w:t>
      </w:r>
      <w:proofErr w:type="spellEnd"/>
      <w:r w:rsidR="005147D4" w:rsidRPr="007850B8">
        <w:rPr>
          <w:color w:val="000000"/>
          <w:shd w:val="clear" w:color="auto" w:fill="FFFFFF"/>
        </w:rPr>
        <w:t xml:space="preserve"> nie posiada serwera, a komunikacja aplikacji z bazą danych jest bezpośrednia. Dzięki temu silnik ten charakteryzuje się wysoką wydajnością oraz nie wymaga </w:t>
      </w:r>
      <w:r w:rsidR="007632A7" w:rsidRPr="007850B8">
        <w:rPr>
          <w:color w:val="000000"/>
          <w:shd w:val="clear" w:color="auto" w:fill="FFFFFF"/>
        </w:rPr>
        <w:t xml:space="preserve">żadnej </w:t>
      </w:r>
      <w:r w:rsidR="005147D4" w:rsidRPr="007850B8">
        <w:rPr>
          <w:color w:val="000000"/>
          <w:shd w:val="clear" w:color="auto" w:fill="FFFFFF"/>
        </w:rPr>
        <w:t>konfiguracji</w:t>
      </w:r>
      <w:r w:rsidR="007632A7" w:rsidRPr="007850B8">
        <w:rPr>
          <w:color w:val="000000"/>
          <w:shd w:val="clear" w:color="auto" w:fill="FFFFFF"/>
        </w:rPr>
        <w:t xml:space="preserve"> do prawidłowego działania</w:t>
      </w:r>
      <w:r w:rsidR="005147D4" w:rsidRPr="007850B8">
        <w:rPr>
          <w:color w:val="000000"/>
          <w:shd w:val="clear" w:color="auto" w:fill="FFFFFF"/>
        </w:rPr>
        <w:t>.</w:t>
      </w:r>
      <w:r w:rsidR="007632A7" w:rsidRPr="007850B8">
        <w:rPr>
          <w:color w:val="000000"/>
          <w:shd w:val="clear" w:color="auto" w:fill="FFFFFF"/>
        </w:rPr>
        <w:t xml:space="preserve"> Baza </w:t>
      </w:r>
      <w:r w:rsidR="001C24B2" w:rsidRPr="007850B8">
        <w:rPr>
          <w:color w:val="000000"/>
          <w:shd w:val="clear" w:color="auto" w:fill="FFFFFF"/>
        </w:rPr>
        <w:t xml:space="preserve">danych w </w:t>
      </w:r>
      <w:proofErr w:type="spellStart"/>
      <w:r w:rsidR="001C24B2" w:rsidRPr="007850B8">
        <w:rPr>
          <w:color w:val="000000"/>
          <w:shd w:val="clear" w:color="auto" w:fill="FFFFFF"/>
        </w:rPr>
        <w:t>SQLite</w:t>
      </w:r>
      <w:proofErr w:type="spellEnd"/>
      <w:r w:rsidR="001C24B2" w:rsidRPr="007850B8">
        <w:rPr>
          <w:color w:val="000000"/>
          <w:shd w:val="clear" w:color="auto" w:fill="FFFFFF"/>
        </w:rPr>
        <w:t xml:space="preserve"> jest zawarta w jednym</w:t>
      </w:r>
      <w:r w:rsidR="007632A7" w:rsidRPr="007850B8">
        <w:rPr>
          <w:color w:val="000000"/>
          <w:shd w:val="clear" w:color="auto" w:fill="FFFFFF"/>
        </w:rPr>
        <w:t xml:space="preserve"> plik</w:t>
      </w:r>
      <w:r w:rsidR="000B6F97" w:rsidRPr="007850B8">
        <w:rPr>
          <w:color w:val="000000"/>
          <w:shd w:val="clear" w:color="auto" w:fill="FFFFFF"/>
        </w:rPr>
        <w:t>u</w:t>
      </w:r>
      <w:r w:rsidR="004C2599" w:rsidRPr="007850B8">
        <w:rPr>
          <w:color w:val="000000"/>
          <w:shd w:val="clear" w:color="auto" w:fill="FFFFFF"/>
        </w:rPr>
        <w:t>,</w:t>
      </w:r>
      <w:r w:rsidR="000B6F97" w:rsidRPr="007850B8">
        <w:rPr>
          <w:color w:val="000000"/>
          <w:shd w:val="clear" w:color="auto" w:fill="FFFFFF"/>
        </w:rPr>
        <w:t xml:space="preserve"> co umożliwia przenoszenie jej</w:t>
      </w:r>
      <w:r w:rsidR="007632A7" w:rsidRPr="007850B8">
        <w:rPr>
          <w:color w:val="000000"/>
          <w:shd w:val="clear" w:color="auto" w:fill="FFFFFF"/>
        </w:rPr>
        <w:t xml:space="preserve"> w łatwy sposób z jednego urządzenia na drugie. Istotną zaletą </w:t>
      </w:r>
      <w:proofErr w:type="spellStart"/>
      <w:r w:rsidR="007632A7" w:rsidRPr="007850B8">
        <w:rPr>
          <w:color w:val="000000"/>
          <w:shd w:val="clear" w:color="auto" w:fill="FFFFFF"/>
        </w:rPr>
        <w:t>SQLite</w:t>
      </w:r>
      <w:proofErr w:type="spellEnd"/>
      <w:r w:rsidR="007632A7" w:rsidRPr="007850B8">
        <w:rPr>
          <w:color w:val="000000"/>
          <w:shd w:val="clear" w:color="auto" w:fill="FFFFFF"/>
        </w:rPr>
        <w:t xml:space="preserve"> jest również wieloplatformowość, co doskonale łączy się z platformą UWP.</w:t>
      </w:r>
    </w:p>
    <w:p w:rsidR="007632A7" w:rsidRPr="007850B8" w:rsidRDefault="007632A7" w:rsidP="007E4480">
      <w:pPr>
        <w:spacing w:line="360" w:lineRule="auto"/>
        <w:rPr>
          <w:color w:val="000000"/>
          <w:shd w:val="clear" w:color="auto" w:fill="FFFFFF"/>
        </w:rPr>
      </w:pPr>
    </w:p>
    <w:p w:rsidR="007632A7" w:rsidRPr="007850B8" w:rsidRDefault="007632A7" w:rsidP="007E4480">
      <w:pPr>
        <w:spacing w:line="360" w:lineRule="auto"/>
        <w:rPr>
          <w:color w:val="000000"/>
          <w:shd w:val="clear" w:color="auto" w:fill="FFFFFF"/>
        </w:rPr>
      </w:pPr>
      <w:r w:rsidRPr="007850B8">
        <w:rPr>
          <w:color w:val="000000"/>
          <w:shd w:val="clear" w:color="auto" w:fill="FFFFFF"/>
        </w:rPr>
        <w:t xml:space="preserve">Narzędzie </w:t>
      </w:r>
      <w:proofErr w:type="spellStart"/>
      <w:r w:rsidRPr="007850B8">
        <w:rPr>
          <w:color w:val="000000"/>
          <w:shd w:val="clear" w:color="auto" w:fill="FFFFFF"/>
        </w:rPr>
        <w:t>Entity</w:t>
      </w:r>
      <w:proofErr w:type="spellEnd"/>
      <w:r w:rsidRPr="007850B8">
        <w:rPr>
          <w:color w:val="000000"/>
          <w:shd w:val="clear" w:color="auto" w:fill="FFFFFF"/>
        </w:rPr>
        <w:t xml:space="preserve"> Framework </w:t>
      </w:r>
      <w:proofErr w:type="spellStart"/>
      <w:r w:rsidRPr="007850B8">
        <w:rPr>
          <w:color w:val="000000"/>
          <w:shd w:val="clear" w:color="auto" w:fill="FFFFFF"/>
        </w:rPr>
        <w:t>Core</w:t>
      </w:r>
      <w:proofErr w:type="spellEnd"/>
      <w:r w:rsidR="002705C4" w:rsidRPr="007850B8">
        <w:rPr>
          <w:color w:val="000000"/>
          <w:shd w:val="clear" w:color="auto" w:fill="FFFFFF"/>
        </w:rPr>
        <w:t xml:space="preserve"> </w:t>
      </w:r>
      <w:r w:rsidRPr="007850B8">
        <w:rPr>
          <w:color w:val="000000"/>
          <w:shd w:val="clear" w:color="auto" w:fill="FFFFFF"/>
        </w:rPr>
        <w:t>zostało użyte do utworzenia tabeli wraz z relacjami na podstawie klas w programie.</w:t>
      </w:r>
      <w:r w:rsidR="00FD5820" w:rsidRPr="007850B8">
        <w:rPr>
          <w:color w:val="000000"/>
          <w:shd w:val="clear" w:color="auto" w:fill="FFFFFF"/>
        </w:rPr>
        <w:t xml:space="preserve"> Do modyfikacji bazy danych został wykorzystany mechanizm migracji tworzący zapytania aktualizujące </w:t>
      </w:r>
      <w:r w:rsidR="000B6F97" w:rsidRPr="007850B8">
        <w:rPr>
          <w:color w:val="000000"/>
          <w:shd w:val="clear" w:color="auto" w:fill="FFFFFF"/>
        </w:rPr>
        <w:t>bazę danych</w:t>
      </w:r>
      <w:r w:rsidR="004E3A4B" w:rsidRPr="007850B8">
        <w:rPr>
          <w:color w:val="000000"/>
          <w:shd w:val="clear" w:color="auto" w:fill="FFFFFF"/>
        </w:rPr>
        <w:t xml:space="preserve"> na podstawie zmian w modelu (klasach)</w:t>
      </w:r>
      <w:r w:rsidR="00FD5820" w:rsidRPr="007850B8">
        <w:rPr>
          <w:color w:val="000000"/>
          <w:shd w:val="clear" w:color="auto" w:fill="FFFFFF"/>
        </w:rPr>
        <w:t>.</w:t>
      </w:r>
      <w:r w:rsidR="006B3C5C" w:rsidRPr="007850B8">
        <w:rPr>
          <w:color w:val="000000"/>
          <w:shd w:val="clear" w:color="auto" w:fill="FFFFFF"/>
        </w:rPr>
        <w:t xml:space="preserve"> Na Rysunku 18 znajduje się schemat bazy danych.</w:t>
      </w:r>
    </w:p>
    <w:p w:rsidR="00CD04AB" w:rsidRPr="007850B8" w:rsidRDefault="006B7409" w:rsidP="007E4480">
      <w:pPr>
        <w:keepNext/>
        <w:spacing w:line="360" w:lineRule="auto"/>
      </w:pPr>
      <w:r w:rsidRPr="007850B8">
        <w:rPr>
          <w:noProof/>
          <w:lang w:eastAsia="pl-PL"/>
        </w:rPr>
        <w:lastRenderedPageBreak/>
        <w:drawing>
          <wp:inline distT="0" distB="0" distL="0" distR="0">
            <wp:extent cx="5579745" cy="8144510"/>
            <wp:effectExtent l="0" t="0" r="0" b="0"/>
            <wp:docPr id="13" name="Obraz 12" descr="SchematBD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BD_Transparen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AB" w:rsidRPr="007850B8" w:rsidRDefault="00CD04AB" w:rsidP="007E4480">
      <w:pPr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="00917834"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18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schemat bazy danych</w:t>
      </w:r>
      <w:r w:rsidR="002B7A3A" w:rsidRPr="007850B8">
        <w:rPr>
          <w:sz w:val="20"/>
          <w:szCs w:val="20"/>
        </w:rPr>
        <w:t>.</w:t>
      </w:r>
    </w:p>
    <w:p w:rsidR="00962E91" w:rsidRPr="007850B8" w:rsidRDefault="00962E91" w:rsidP="007E4480">
      <w:pPr>
        <w:pStyle w:val="Legenda"/>
        <w:spacing w:line="360" w:lineRule="auto"/>
        <w:rPr>
          <w:color w:val="000000"/>
          <w:sz w:val="28"/>
          <w:szCs w:val="28"/>
        </w:rPr>
      </w:pPr>
    </w:p>
    <w:p w:rsidR="006B3C5C" w:rsidRPr="007850B8" w:rsidRDefault="006B3C5C" w:rsidP="007E4480">
      <w:pPr>
        <w:spacing w:line="360" w:lineRule="auto"/>
      </w:pPr>
      <w:r w:rsidRPr="007850B8">
        <w:lastRenderedPageBreak/>
        <w:t>Poniżej znajduje się opis poszczególnych tabel w bazie danych:</w:t>
      </w:r>
    </w:p>
    <w:p w:rsidR="006B3C5C" w:rsidRPr="007850B8" w:rsidRDefault="006B3C5C" w:rsidP="007E4480">
      <w:pPr>
        <w:spacing w:line="360" w:lineRule="auto"/>
        <w:rPr>
          <w:b/>
          <w:sz w:val="28"/>
          <w:szCs w:val="28"/>
        </w:rPr>
      </w:pPr>
    </w:p>
    <w:p w:rsidR="00D72899" w:rsidRPr="007850B8" w:rsidRDefault="00D72899" w:rsidP="007E4480">
      <w:pPr>
        <w:spacing w:line="360" w:lineRule="auto"/>
        <w:rPr>
          <w:b/>
          <w:sz w:val="28"/>
          <w:szCs w:val="28"/>
        </w:rPr>
      </w:pPr>
      <w:r w:rsidRPr="007850B8">
        <w:rPr>
          <w:b/>
          <w:sz w:val="28"/>
          <w:szCs w:val="28"/>
        </w:rPr>
        <w:t xml:space="preserve">Tabela </w:t>
      </w:r>
      <w:proofErr w:type="spellStart"/>
      <w:r w:rsidRPr="007850B8">
        <w:rPr>
          <w:b/>
          <w:sz w:val="28"/>
          <w:szCs w:val="28"/>
        </w:rPr>
        <w:t>User</w:t>
      </w:r>
      <w:proofErr w:type="spellEnd"/>
    </w:p>
    <w:p w:rsidR="004E3A4B" w:rsidRPr="007850B8" w:rsidRDefault="00891E5A" w:rsidP="007E4480">
      <w:pPr>
        <w:spacing w:line="360" w:lineRule="auto"/>
      </w:pPr>
      <w:r w:rsidRPr="007850B8">
        <w:t>Zawiera listę użytkowników aplikacji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7850B8" w:rsidTr="00C74664">
        <w:tc>
          <w:tcPr>
            <w:tcW w:w="8819" w:type="dxa"/>
            <w:gridSpan w:val="3"/>
          </w:tcPr>
          <w:p w:rsidR="00410BDC" w:rsidRPr="007850B8" w:rsidRDefault="00891E5A" w:rsidP="00891E5A">
            <w:pPr>
              <w:jc w:val="center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Pola w tabeli </w:t>
            </w:r>
            <w:proofErr w:type="spellStart"/>
            <w:r w:rsidRPr="007850B8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AB78A4" w:rsidRPr="007850B8" w:rsidTr="00C74664">
        <w:tc>
          <w:tcPr>
            <w:tcW w:w="2867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Opis</w:t>
            </w:r>
          </w:p>
        </w:tc>
      </w:tr>
      <w:tr w:rsidR="00AB78A4" w:rsidRPr="007850B8" w:rsidTr="00C74664">
        <w:tc>
          <w:tcPr>
            <w:tcW w:w="2867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Klucz główny</w:t>
            </w:r>
          </w:p>
        </w:tc>
      </w:tr>
      <w:tr w:rsidR="00AB78A4" w:rsidRPr="007850B8" w:rsidTr="00C74664">
        <w:tc>
          <w:tcPr>
            <w:tcW w:w="2867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Nazwa użytkownika</w:t>
            </w:r>
          </w:p>
        </w:tc>
      </w:tr>
      <w:tr w:rsidR="00AB78A4" w:rsidRPr="007850B8" w:rsidTr="00C74664">
        <w:tc>
          <w:tcPr>
            <w:tcW w:w="2867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sDefault</w:t>
            </w:r>
            <w:proofErr w:type="spellEnd"/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976" w:type="dxa"/>
          </w:tcPr>
          <w:p w:rsidR="00AB78A4" w:rsidRPr="007850B8" w:rsidRDefault="007E4480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Flaga </w:t>
            </w:r>
            <w:r w:rsidR="00AB78A4" w:rsidRPr="007850B8">
              <w:rPr>
                <w:sz w:val="24"/>
                <w:szCs w:val="24"/>
              </w:rPr>
              <w:t>oznaczająca domyślnego użytkownika</w:t>
            </w:r>
          </w:p>
        </w:tc>
      </w:tr>
    </w:tbl>
    <w:p w:rsidR="00C74664" w:rsidRPr="007850B8" w:rsidRDefault="00C74664" w:rsidP="007E4480">
      <w:pPr>
        <w:pStyle w:val="Nagwek3"/>
        <w:spacing w:before="0" w:line="360" w:lineRule="auto"/>
        <w:rPr>
          <w:rFonts w:eastAsia="Times New Roman" w:cs="Times New Roman"/>
          <w:color w:val="000000"/>
          <w:szCs w:val="28"/>
        </w:rPr>
      </w:pPr>
    </w:p>
    <w:p w:rsidR="00C74664" w:rsidRPr="007850B8" w:rsidRDefault="00C74664" w:rsidP="00D72899">
      <w:pPr>
        <w:spacing w:line="360" w:lineRule="auto"/>
        <w:rPr>
          <w:b/>
          <w:sz w:val="28"/>
          <w:szCs w:val="28"/>
        </w:rPr>
      </w:pPr>
      <w:r w:rsidRPr="007850B8">
        <w:rPr>
          <w:b/>
          <w:sz w:val="28"/>
          <w:szCs w:val="28"/>
        </w:rPr>
        <w:t xml:space="preserve">Tabela </w:t>
      </w:r>
      <w:proofErr w:type="spellStart"/>
      <w:r w:rsidRPr="007850B8">
        <w:rPr>
          <w:b/>
          <w:sz w:val="28"/>
          <w:szCs w:val="28"/>
        </w:rPr>
        <w:t>Playlist</w:t>
      </w:r>
      <w:proofErr w:type="spellEnd"/>
    </w:p>
    <w:p w:rsidR="00C74664" w:rsidRPr="007850B8" w:rsidRDefault="00891E5A" w:rsidP="007E4480">
      <w:r w:rsidRPr="007850B8">
        <w:t>Zawiera listy odtwarzania dla każdego użytkownika.</w:t>
      </w:r>
    </w:p>
    <w:p w:rsidR="00891E5A" w:rsidRPr="007850B8" w:rsidRDefault="00891E5A" w:rsidP="007E4480"/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7850B8" w:rsidTr="00D72899">
        <w:tc>
          <w:tcPr>
            <w:tcW w:w="8819" w:type="dxa"/>
            <w:gridSpan w:val="3"/>
          </w:tcPr>
          <w:p w:rsidR="00410BDC" w:rsidRPr="007850B8" w:rsidRDefault="00891E5A" w:rsidP="00891E5A">
            <w:pPr>
              <w:jc w:val="center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Pola w tabeli </w:t>
            </w:r>
            <w:proofErr w:type="spellStart"/>
            <w:r w:rsidRPr="007850B8">
              <w:rPr>
                <w:sz w:val="24"/>
                <w:szCs w:val="24"/>
              </w:rPr>
              <w:t>Playlist</w:t>
            </w:r>
            <w:proofErr w:type="spellEnd"/>
          </w:p>
        </w:tc>
      </w:tr>
      <w:tr w:rsidR="00AB78A4" w:rsidRPr="007850B8" w:rsidTr="00D72899">
        <w:tc>
          <w:tcPr>
            <w:tcW w:w="2867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Opis</w:t>
            </w:r>
          </w:p>
        </w:tc>
      </w:tr>
      <w:tr w:rsidR="00AB78A4" w:rsidRPr="007850B8" w:rsidTr="00D72899">
        <w:tc>
          <w:tcPr>
            <w:tcW w:w="2867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Klucz główny</w:t>
            </w:r>
          </w:p>
        </w:tc>
      </w:tr>
      <w:tr w:rsidR="00AB78A4" w:rsidRPr="007850B8" w:rsidTr="00D72899">
        <w:tc>
          <w:tcPr>
            <w:tcW w:w="2867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Nazwa listy odtwarzania</w:t>
            </w:r>
          </w:p>
        </w:tc>
      </w:tr>
      <w:tr w:rsidR="00AB78A4" w:rsidRPr="007850B8" w:rsidTr="00D72899">
        <w:tc>
          <w:tcPr>
            <w:tcW w:w="2867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7850B8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AB78A4" w:rsidRPr="007850B8" w:rsidTr="00D72899">
        <w:tc>
          <w:tcPr>
            <w:tcW w:w="2867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B78A4" w:rsidRPr="007850B8" w:rsidRDefault="00AB78A4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Data utworzenia listy odtwarzania</w:t>
            </w:r>
          </w:p>
        </w:tc>
      </w:tr>
    </w:tbl>
    <w:p w:rsidR="00C74664" w:rsidRPr="007850B8" w:rsidRDefault="00C74664" w:rsidP="007E4480">
      <w:pPr>
        <w:rPr>
          <w:b/>
          <w:bCs/>
          <w:color w:val="000000"/>
          <w:sz w:val="28"/>
          <w:szCs w:val="28"/>
        </w:rPr>
      </w:pPr>
    </w:p>
    <w:p w:rsidR="00C74664" w:rsidRPr="007850B8" w:rsidRDefault="00C74664" w:rsidP="00D72899">
      <w:pPr>
        <w:spacing w:line="360" w:lineRule="auto"/>
        <w:rPr>
          <w:b/>
          <w:sz w:val="28"/>
          <w:szCs w:val="28"/>
        </w:rPr>
      </w:pPr>
      <w:r w:rsidRPr="007850B8">
        <w:rPr>
          <w:b/>
          <w:sz w:val="28"/>
          <w:szCs w:val="28"/>
        </w:rPr>
        <w:t xml:space="preserve">Tabela </w:t>
      </w:r>
      <w:proofErr w:type="spellStart"/>
      <w:r w:rsidRPr="007850B8">
        <w:rPr>
          <w:b/>
          <w:sz w:val="28"/>
          <w:szCs w:val="28"/>
        </w:rPr>
        <w:t>PlaylistTrack</w:t>
      </w:r>
      <w:proofErr w:type="spellEnd"/>
    </w:p>
    <w:p w:rsidR="00891E5A" w:rsidRPr="007850B8" w:rsidRDefault="00891E5A" w:rsidP="00891E5A">
      <w:r w:rsidRPr="007850B8">
        <w:t>Zawiera listę utworów dla każdej listy odtwarzania.</w:t>
      </w:r>
    </w:p>
    <w:p w:rsidR="00891E5A" w:rsidRPr="007850B8" w:rsidRDefault="00891E5A" w:rsidP="00891E5A"/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7850B8" w:rsidTr="00D72899">
        <w:tc>
          <w:tcPr>
            <w:tcW w:w="8819" w:type="dxa"/>
            <w:gridSpan w:val="3"/>
          </w:tcPr>
          <w:p w:rsidR="00410BDC" w:rsidRPr="007850B8" w:rsidRDefault="00891E5A" w:rsidP="00891E5A">
            <w:pPr>
              <w:jc w:val="center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Pola w tabeli </w:t>
            </w:r>
            <w:proofErr w:type="spellStart"/>
            <w:r w:rsidRPr="007850B8">
              <w:rPr>
                <w:sz w:val="24"/>
                <w:szCs w:val="24"/>
              </w:rPr>
              <w:t>PlaylistTrack</w:t>
            </w:r>
            <w:proofErr w:type="spellEnd"/>
          </w:p>
        </w:tc>
      </w:tr>
      <w:tr w:rsidR="00A92B81" w:rsidRPr="007850B8" w:rsidTr="00D72899">
        <w:tc>
          <w:tcPr>
            <w:tcW w:w="2867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Opis</w:t>
            </w:r>
          </w:p>
        </w:tc>
      </w:tr>
      <w:tr w:rsidR="00A92B81" w:rsidRPr="007850B8" w:rsidTr="00D72899">
        <w:tc>
          <w:tcPr>
            <w:tcW w:w="2867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Klucz główny</w:t>
            </w:r>
          </w:p>
        </w:tc>
      </w:tr>
      <w:tr w:rsidR="00A92B81" w:rsidRPr="007850B8" w:rsidTr="00D72899">
        <w:tc>
          <w:tcPr>
            <w:tcW w:w="2867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PlaylistID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7850B8">
              <w:rPr>
                <w:sz w:val="24"/>
                <w:szCs w:val="24"/>
              </w:rPr>
              <w:t>Playlist</w:t>
            </w:r>
            <w:proofErr w:type="spellEnd"/>
          </w:p>
        </w:tc>
      </w:tr>
      <w:tr w:rsidR="00A92B81" w:rsidRPr="007850B8" w:rsidTr="00D72899">
        <w:tc>
          <w:tcPr>
            <w:tcW w:w="2867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TrackOrder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Kolejność utworu w liście odtwarzania</w:t>
            </w:r>
          </w:p>
        </w:tc>
      </w:tr>
      <w:tr w:rsidR="00A92B81" w:rsidRPr="007850B8" w:rsidTr="00D72899">
        <w:tc>
          <w:tcPr>
            <w:tcW w:w="2867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ID utworu w serwisie </w:t>
            </w:r>
            <w:proofErr w:type="spellStart"/>
            <w:r w:rsidRPr="007850B8">
              <w:rPr>
                <w:sz w:val="24"/>
                <w:szCs w:val="24"/>
              </w:rPr>
              <w:t>SoundCloud</w:t>
            </w:r>
            <w:proofErr w:type="spellEnd"/>
          </w:p>
        </w:tc>
      </w:tr>
    </w:tbl>
    <w:p w:rsidR="00E61624" w:rsidRPr="007850B8" w:rsidRDefault="00E61624" w:rsidP="00D72899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E61624" w:rsidRPr="007850B8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7850B8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7850B8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7850B8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7850B8" w:rsidRDefault="00E61624" w:rsidP="00D72899">
      <w:pPr>
        <w:spacing w:line="360" w:lineRule="auto"/>
        <w:rPr>
          <w:b/>
          <w:sz w:val="28"/>
          <w:szCs w:val="28"/>
        </w:rPr>
      </w:pPr>
    </w:p>
    <w:p w:rsidR="00C74664" w:rsidRPr="007850B8" w:rsidRDefault="00C74664" w:rsidP="00D72899">
      <w:pPr>
        <w:spacing w:line="360" w:lineRule="auto"/>
        <w:rPr>
          <w:b/>
          <w:sz w:val="28"/>
          <w:szCs w:val="28"/>
        </w:rPr>
      </w:pPr>
      <w:r w:rsidRPr="007850B8">
        <w:rPr>
          <w:b/>
          <w:sz w:val="28"/>
          <w:szCs w:val="28"/>
        </w:rPr>
        <w:lastRenderedPageBreak/>
        <w:t xml:space="preserve">Tabela </w:t>
      </w:r>
      <w:proofErr w:type="spellStart"/>
      <w:r w:rsidRPr="007850B8">
        <w:rPr>
          <w:b/>
          <w:sz w:val="28"/>
          <w:szCs w:val="28"/>
        </w:rPr>
        <w:t>Like</w:t>
      </w:r>
      <w:proofErr w:type="spellEnd"/>
    </w:p>
    <w:p w:rsidR="00891E5A" w:rsidRPr="007850B8" w:rsidRDefault="00891E5A" w:rsidP="00891E5A">
      <w:r w:rsidRPr="007850B8">
        <w:t xml:space="preserve">Zawiera listę </w:t>
      </w:r>
      <w:r w:rsidR="000A42FD" w:rsidRPr="007850B8">
        <w:t>ulubionych</w:t>
      </w:r>
      <w:r w:rsidRPr="007850B8">
        <w:t xml:space="preserve"> utworów dla każdego użytkownika.</w:t>
      </w:r>
    </w:p>
    <w:p w:rsidR="00891E5A" w:rsidRPr="007850B8" w:rsidRDefault="00891E5A" w:rsidP="00891E5A"/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7850B8" w:rsidTr="00D72899">
        <w:tc>
          <w:tcPr>
            <w:tcW w:w="8819" w:type="dxa"/>
            <w:gridSpan w:val="3"/>
          </w:tcPr>
          <w:p w:rsidR="00410BDC" w:rsidRPr="007850B8" w:rsidRDefault="00891E5A" w:rsidP="00891E5A">
            <w:pPr>
              <w:jc w:val="center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Pola w tabeli </w:t>
            </w:r>
            <w:proofErr w:type="spellStart"/>
            <w:r w:rsidRPr="007850B8">
              <w:rPr>
                <w:sz w:val="24"/>
                <w:szCs w:val="24"/>
              </w:rPr>
              <w:t>Like</w:t>
            </w:r>
            <w:proofErr w:type="spellEnd"/>
          </w:p>
        </w:tc>
      </w:tr>
      <w:tr w:rsidR="00A92B81" w:rsidRPr="007850B8" w:rsidTr="00D72899">
        <w:tc>
          <w:tcPr>
            <w:tcW w:w="2867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Opis</w:t>
            </w:r>
          </w:p>
        </w:tc>
      </w:tr>
      <w:tr w:rsidR="00A92B81" w:rsidRPr="007850B8" w:rsidTr="00D72899">
        <w:tc>
          <w:tcPr>
            <w:tcW w:w="2867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Klucz główny</w:t>
            </w:r>
          </w:p>
        </w:tc>
      </w:tr>
      <w:tr w:rsidR="00A92B81" w:rsidRPr="007850B8" w:rsidTr="00D72899">
        <w:tc>
          <w:tcPr>
            <w:tcW w:w="2867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7850B8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A92B81" w:rsidRPr="007850B8" w:rsidTr="00D72899">
        <w:tc>
          <w:tcPr>
            <w:tcW w:w="2867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ID utworu w serwisie </w:t>
            </w:r>
            <w:proofErr w:type="spellStart"/>
            <w:r w:rsidRPr="007850B8">
              <w:rPr>
                <w:sz w:val="24"/>
                <w:szCs w:val="24"/>
              </w:rPr>
              <w:t>SoundCloud</w:t>
            </w:r>
            <w:proofErr w:type="spellEnd"/>
          </w:p>
        </w:tc>
      </w:tr>
      <w:tr w:rsidR="00A92B81" w:rsidRPr="007850B8" w:rsidTr="00D72899">
        <w:tc>
          <w:tcPr>
            <w:tcW w:w="2867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Data dodania utworu do </w:t>
            </w:r>
            <w:r w:rsidR="000A42FD" w:rsidRPr="007850B8">
              <w:rPr>
                <w:sz w:val="24"/>
                <w:szCs w:val="24"/>
              </w:rPr>
              <w:t xml:space="preserve">listy </w:t>
            </w:r>
            <w:r w:rsidRPr="007850B8">
              <w:rPr>
                <w:sz w:val="24"/>
                <w:szCs w:val="24"/>
              </w:rPr>
              <w:t>ulubionych</w:t>
            </w:r>
          </w:p>
        </w:tc>
      </w:tr>
    </w:tbl>
    <w:p w:rsidR="00A92B81" w:rsidRPr="007850B8" w:rsidRDefault="00A92B81" w:rsidP="007E4480"/>
    <w:p w:rsidR="00C74664" w:rsidRPr="007850B8" w:rsidRDefault="00C74664" w:rsidP="007E4480"/>
    <w:p w:rsidR="00C74664" w:rsidRPr="007850B8" w:rsidRDefault="00D72899" w:rsidP="00D72899">
      <w:pPr>
        <w:rPr>
          <w:b/>
          <w:sz w:val="28"/>
          <w:szCs w:val="28"/>
        </w:rPr>
      </w:pPr>
      <w:r w:rsidRPr="007850B8">
        <w:rPr>
          <w:b/>
          <w:sz w:val="28"/>
          <w:szCs w:val="28"/>
        </w:rPr>
        <w:t>Tabela Log</w:t>
      </w:r>
    </w:p>
    <w:p w:rsidR="00891E5A" w:rsidRPr="007850B8" w:rsidRDefault="00891E5A" w:rsidP="00891E5A">
      <w:r w:rsidRPr="007850B8">
        <w:t>Przechowuje dziennik zdarzeń aplikacji.</w:t>
      </w:r>
    </w:p>
    <w:p w:rsidR="00891E5A" w:rsidRPr="007850B8" w:rsidRDefault="00891E5A" w:rsidP="00891E5A"/>
    <w:tbl>
      <w:tblPr>
        <w:tblStyle w:val="Tabela-Siatka"/>
        <w:tblW w:w="0" w:type="auto"/>
        <w:tblInd w:w="107" w:type="dxa"/>
        <w:tblLook w:val="04A0"/>
      </w:tblPr>
      <w:tblGrid>
        <w:gridCol w:w="2868"/>
        <w:gridCol w:w="2976"/>
        <w:gridCol w:w="2976"/>
      </w:tblGrid>
      <w:tr w:rsidR="00410BDC" w:rsidRPr="007850B8" w:rsidTr="00D72899">
        <w:tc>
          <w:tcPr>
            <w:tcW w:w="8820" w:type="dxa"/>
            <w:gridSpan w:val="3"/>
          </w:tcPr>
          <w:p w:rsidR="00410BDC" w:rsidRPr="007850B8" w:rsidRDefault="00891E5A" w:rsidP="00891E5A">
            <w:pPr>
              <w:jc w:val="center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Pola w tabeli Log</w:t>
            </w:r>
          </w:p>
        </w:tc>
      </w:tr>
      <w:tr w:rsidR="00A92B81" w:rsidRPr="007850B8" w:rsidTr="00D72899">
        <w:tc>
          <w:tcPr>
            <w:tcW w:w="2868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Opis</w:t>
            </w:r>
          </w:p>
        </w:tc>
      </w:tr>
      <w:tr w:rsidR="00A92B81" w:rsidRPr="007850B8" w:rsidTr="00D72899">
        <w:tc>
          <w:tcPr>
            <w:tcW w:w="2868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Klucz główny</w:t>
            </w:r>
          </w:p>
        </w:tc>
      </w:tr>
      <w:tr w:rsidR="00A92B81" w:rsidRPr="007850B8" w:rsidTr="00D72899">
        <w:tc>
          <w:tcPr>
            <w:tcW w:w="2868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MessageType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Typ wiadomości</w:t>
            </w:r>
            <w:r w:rsidR="00410BDC" w:rsidRPr="007850B8">
              <w:rPr>
                <w:sz w:val="24"/>
                <w:szCs w:val="24"/>
              </w:rPr>
              <w:t>:</w:t>
            </w:r>
            <w:r w:rsidRPr="007850B8">
              <w:rPr>
                <w:sz w:val="24"/>
                <w:szCs w:val="24"/>
              </w:rPr>
              <w:br/>
              <w:t xml:space="preserve">0 </w:t>
            </w:r>
            <w:r w:rsidR="00410BDC" w:rsidRPr="007850B8">
              <w:rPr>
                <w:sz w:val="24"/>
                <w:szCs w:val="24"/>
              </w:rPr>
              <w:t>–</w:t>
            </w:r>
            <w:r w:rsidRPr="007850B8">
              <w:rPr>
                <w:sz w:val="24"/>
                <w:szCs w:val="24"/>
              </w:rPr>
              <w:t xml:space="preserve"> </w:t>
            </w:r>
            <w:r w:rsidR="00410BDC" w:rsidRPr="007850B8">
              <w:rPr>
                <w:sz w:val="24"/>
                <w:szCs w:val="24"/>
              </w:rPr>
              <w:t>INFO (informacja)</w:t>
            </w:r>
            <w:r w:rsidR="00410BDC" w:rsidRPr="007850B8">
              <w:rPr>
                <w:sz w:val="24"/>
                <w:szCs w:val="24"/>
              </w:rPr>
              <w:br/>
              <w:t>1 – WARNING (ostrzeżenie)</w:t>
            </w:r>
            <w:r w:rsidR="00410BDC" w:rsidRPr="007850B8">
              <w:rPr>
                <w:sz w:val="24"/>
                <w:szCs w:val="24"/>
              </w:rPr>
              <w:br/>
              <w:t>2 – ERROR (błąd)</w:t>
            </w:r>
          </w:p>
        </w:tc>
      </w:tr>
      <w:tr w:rsidR="00A92B81" w:rsidRPr="007850B8" w:rsidTr="00D72899">
        <w:tc>
          <w:tcPr>
            <w:tcW w:w="2868" w:type="dxa"/>
          </w:tcPr>
          <w:p w:rsidR="00A92B81" w:rsidRPr="007850B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2976" w:type="dxa"/>
          </w:tcPr>
          <w:p w:rsidR="00A92B81" w:rsidRPr="007850B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92B81" w:rsidRPr="007850B8" w:rsidRDefault="00410BDC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Wiadomość</w:t>
            </w:r>
          </w:p>
        </w:tc>
      </w:tr>
      <w:tr w:rsidR="00410BDC" w:rsidRPr="007850B8" w:rsidTr="00D72899">
        <w:tc>
          <w:tcPr>
            <w:tcW w:w="2868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Miejsce w programie, które dodało wiadomość</w:t>
            </w:r>
          </w:p>
        </w:tc>
      </w:tr>
      <w:tr w:rsidR="00A92B81" w:rsidRPr="007850B8" w:rsidTr="00D72899">
        <w:tc>
          <w:tcPr>
            <w:tcW w:w="2868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92B81" w:rsidRPr="007850B8" w:rsidRDefault="00A92B81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Data dodania </w:t>
            </w:r>
            <w:r w:rsidR="00410BDC" w:rsidRPr="007850B8">
              <w:rPr>
                <w:sz w:val="24"/>
                <w:szCs w:val="24"/>
              </w:rPr>
              <w:t>wiadomości</w:t>
            </w:r>
          </w:p>
        </w:tc>
      </w:tr>
      <w:tr w:rsidR="00410BDC" w:rsidRPr="007850B8" w:rsidTr="00D72899">
        <w:tc>
          <w:tcPr>
            <w:tcW w:w="2868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7850B8">
              <w:rPr>
                <w:sz w:val="24"/>
                <w:szCs w:val="24"/>
              </w:rPr>
              <w:t>User</w:t>
            </w:r>
            <w:proofErr w:type="spellEnd"/>
          </w:p>
        </w:tc>
      </w:tr>
    </w:tbl>
    <w:p w:rsidR="00410BDC" w:rsidRPr="007850B8" w:rsidRDefault="00410BDC" w:rsidP="007E4480"/>
    <w:p w:rsidR="00C74664" w:rsidRPr="007850B8" w:rsidRDefault="00C74664" w:rsidP="00D72899">
      <w:pPr>
        <w:rPr>
          <w:b/>
          <w:sz w:val="28"/>
          <w:szCs w:val="28"/>
        </w:rPr>
      </w:pPr>
      <w:r w:rsidRPr="007850B8">
        <w:rPr>
          <w:b/>
          <w:sz w:val="28"/>
          <w:szCs w:val="28"/>
        </w:rPr>
        <w:t xml:space="preserve">Tabela </w:t>
      </w:r>
      <w:proofErr w:type="spellStart"/>
      <w:r w:rsidRPr="007850B8">
        <w:rPr>
          <w:b/>
          <w:sz w:val="28"/>
          <w:szCs w:val="28"/>
        </w:rPr>
        <w:t>TrackHistory</w:t>
      </w:r>
      <w:proofErr w:type="spellEnd"/>
    </w:p>
    <w:p w:rsidR="00891E5A" w:rsidRPr="007850B8" w:rsidRDefault="00891E5A" w:rsidP="00891E5A">
      <w:r w:rsidRPr="007850B8">
        <w:t>Przechowuje historię odtwarzanych utworów.</w:t>
      </w:r>
    </w:p>
    <w:p w:rsidR="00891E5A" w:rsidRPr="007850B8" w:rsidRDefault="00891E5A" w:rsidP="00891E5A"/>
    <w:tbl>
      <w:tblPr>
        <w:tblStyle w:val="Tabela-Siatka"/>
        <w:tblW w:w="0" w:type="auto"/>
        <w:tblInd w:w="107" w:type="dxa"/>
        <w:tblLook w:val="04A0"/>
      </w:tblPr>
      <w:tblGrid>
        <w:gridCol w:w="2868"/>
        <w:gridCol w:w="2976"/>
        <w:gridCol w:w="2976"/>
      </w:tblGrid>
      <w:tr w:rsidR="00410BDC" w:rsidRPr="007850B8" w:rsidTr="00D72899">
        <w:tc>
          <w:tcPr>
            <w:tcW w:w="8820" w:type="dxa"/>
            <w:gridSpan w:val="3"/>
          </w:tcPr>
          <w:p w:rsidR="00410BDC" w:rsidRPr="007850B8" w:rsidRDefault="00891E5A" w:rsidP="00891E5A">
            <w:pPr>
              <w:jc w:val="center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Pola w tabeli </w:t>
            </w:r>
            <w:proofErr w:type="spellStart"/>
            <w:r w:rsidRPr="007850B8">
              <w:rPr>
                <w:sz w:val="24"/>
                <w:szCs w:val="24"/>
              </w:rPr>
              <w:t>TrackHistory</w:t>
            </w:r>
            <w:proofErr w:type="spellEnd"/>
          </w:p>
        </w:tc>
      </w:tr>
      <w:tr w:rsidR="00410BDC" w:rsidRPr="007850B8" w:rsidTr="00D72899">
        <w:tc>
          <w:tcPr>
            <w:tcW w:w="2868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Opis</w:t>
            </w:r>
          </w:p>
        </w:tc>
      </w:tr>
      <w:tr w:rsidR="00410BDC" w:rsidRPr="007850B8" w:rsidTr="00D72899">
        <w:tc>
          <w:tcPr>
            <w:tcW w:w="2868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Klucz główny</w:t>
            </w:r>
          </w:p>
        </w:tc>
      </w:tr>
      <w:tr w:rsidR="00410BDC" w:rsidRPr="007850B8" w:rsidTr="00D72899">
        <w:tc>
          <w:tcPr>
            <w:tcW w:w="2868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7850B8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410BDC" w:rsidRPr="007850B8" w:rsidTr="00D72899">
        <w:tc>
          <w:tcPr>
            <w:tcW w:w="2868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 xml:space="preserve">ID utworu w serwisie </w:t>
            </w:r>
            <w:proofErr w:type="spellStart"/>
            <w:r w:rsidRPr="007850B8">
              <w:rPr>
                <w:sz w:val="24"/>
                <w:szCs w:val="24"/>
              </w:rPr>
              <w:t>SoundCloud</w:t>
            </w:r>
            <w:proofErr w:type="spellEnd"/>
          </w:p>
        </w:tc>
      </w:tr>
      <w:tr w:rsidR="00410BDC" w:rsidRPr="007850B8" w:rsidTr="00D72899">
        <w:tc>
          <w:tcPr>
            <w:tcW w:w="2868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7850B8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410BDC" w:rsidRPr="007850B8" w:rsidRDefault="00410BDC" w:rsidP="00B7191E">
            <w:pPr>
              <w:jc w:val="left"/>
              <w:rPr>
                <w:sz w:val="24"/>
                <w:szCs w:val="24"/>
              </w:rPr>
            </w:pPr>
            <w:r w:rsidRPr="007850B8">
              <w:rPr>
                <w:sz w:val="24"/>
                <w:szCs w:val="24"/>
              </w:rPr>
              <w:t>Data odtworzenia utworu</w:t>
            </w:r>
          </w:p>
        </w:tc>
      </w:tr>
    </w:tbl>
    <w:p w:rsidR="00E61624" w:rsidRPr="007850B8" w:rsidRDefault="00E61624" w:rsidP="007E4480">
      <w:pPr>
        <w:pStyle w:val="Nagwek2"/>
        <w:spacing w:before="0" w:line="360" w:lineRule="auto"/>
        <w:rPr>
          <w:rFonts w:cs="Times New Roman"/>
        </w:rPr>
      </w:pPr>
    </w:p>
    <w:p w:rsidR="00E61624" w:rsidRPr="007850B8" w:rsidRDefault="00E61624" w:rsidP="007E4480">
      <w:pPr>
        <w:pStyle w:val="Nagwek2"/>
        <w:spacing w:before="0" w:line="360" w:lineRule="auto"/>
        <w:rPr>
          <w:rFonts w:cs="Times New Roman"/>
        </w:rPr>
      </w:pPr>
    </w:p>
    <w:p w:rsidR="00E61624" w:rsidRPr="007850B8" w:rsidRDefault="00E61624" w:rsidP="007E4480">
      <w:pPr>
        <w:pStyle w:val="Nagwek2"/>
        <w:spacing w:before="0" w:line="360" w:lineRule="auto"/>
        <w:rPr>
          <w:rFonts w:cs="Times New Roman"/>
        </w:rPr>
      </w:pPr>
    </w:p>
    <w:p w:rsidR="00797AF6" w:rsidRPr="007850B8" w:rsidRDefault="00797AF6" w:rsidP="00797AF6"/>
    <w:p w:rsidR="00797AF6" w:rsidRPr="007850B8" w:rsidRDefault="00797AF6" w:rsidP="00797AF6"/>
    <w:p w:rsidR="00797AF6" w:rsidRPr="007850B8" w:rsidRDefault="00797AF6" w:rsidP="00797AF6"/>
    <w:p w:rsidR="00797AF6" w:rsidRPr="007850B8" w:rsidRDefault="00797AF6" w:rsidP="0022342D">
      <w:pPr>
        <w:pStyle w:val="Nagwek2"/>
        <w:spacing w:before="0" w:line="360" w:lineRule="auto"/>
        <w:rPr>
          <w:rFonts w:cs="Times New Roman"/>
        </w:rPr>
      </w:pPr>
      <w:bookmarkStart w:id="31" w:name="_Toc471477800"/>
      <w:r w:rsidRPr="007850B8">
        <w:rPr>
          <w:rFonts w:cs="Times New Roman"/>
        </w:rPr>
        <w:lastRenderedPageBreak/>
        <w:t>4.4 Struktura programu</w:t>
      </w:r>
      <w:r w:rsidR="00DB02F9" w:rsidRPr="007850B8">
        <w:rPr>
          <w:rFonts w:cs="Times New Roman"/>
        </w:rPr>
        <w:t xml:space="preserve"> (podział na projekty)</w:t>
      </w:r>
      <w:bookmarkEnd w:id="31"/>
    </w:p>
    <w:p w:rsidR="0022342D" w:rsidRPr="007850B8" w:rsidRDefault="0022342D" w:rsidP="0022342D"/>
    <w:p w:rsidR="00B058DF" w:rsidRPr="007850B8" w:rsidRDefault="00B058DF" w:rsidP="0022342D">
      <w:pPr>
        <w:spacing w:line="360" w:lineRule="auto"/>
      </w:pPr>
      <w:r w:rsidRPr="007850B8">
        <w:t xml:space="preserve">Aplikacja </w:t>
      </w:r>
      <w:proofErr w:type="spellStart"/>
      <w:r w:rsidRPr="007850B8">
        <w:t>TraxxPlayer</w:t>
      </w:r>
      <w:proofErr w:type="spellEnd"/>
      <w:r w:rsidRPr="007850B8">
        <w:t xml:space="preserve"> została podzielona na pięć projektów (Rysunek 19). Zostały one opisane w punktach od 4.4.1 do 4.4.5.</w:t>
      </w:r>
    </w:p>
    <w:p w:rsidR="002B7A3A" w:rsidRPr="007850B8" w:rsidRDefault="002B7A3A" w:rsidP="0022342D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</w:p>
    <w:p w:rsidR="00BA1496" w:rsidRPr="007850B8" w:rsidRDefault="00D72899" w:rsidP="0022342D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32" w:name="_Toc471477801"/>
      <w:r w:rsidRPr="007850B8">
        <w:rPr>
          <w:rFonts w:cs="Times New Roman"/>
          <w:shd w:val="clear" w:color="auto" w:fill="FFFFFF"/>
        </w:rPr>
        <w:t>4.4</w:t>
      </w:r>
      <w:r w:rsidR="00DF6B76" w:rsidRPr="007850B8">
        <w:rPr>
          <w:rFonts w:cs="Times New Roman"/>
          <w:shd w:val="clear" w:color="auto" w:fill="FFFFFF"/>
        </w:rPr>
        <w:t xml:space="preserve">.1 </w:t>
      </w:r>
      <w:proofErr w:type="spellStart"/>
      <w:r w:rsidR="00BA1496" w:rsidRPr="007850B8">
        <w:rPr>
          <w:rFonts w:cs="Times New Roman"/>
          <w:shd w:val="clear" w:color="auto" w:fill="FFFFFF"/>
        </w:rPr>
        <w:t>TraxxPlayer.Common</w:t>
      </w:r>
      <w:bookmarkEnd w:id="32"/>
      <w:proofErr w:type="spellEnd"/>
    </w:p>
    <w:p w:rsidR="0022342D" w:rsidRPr="007850B8" w:rsidRDefault="0022342D" w:rsidP="0022342D"/>
    <w:p w:rsidR="00730B30" w:rsidRPr="007850B8" w:rsidRDefault="00730B30" w:rsidP="0022342D">
      <w:pPr>
        <w:spacing w:line="360" w:lineRule="auto"/>
      </w:pPr>
      <w:r w:rsidRPr="007850B8">
        <w:t>Projekt ten zawiera klasy</w:t>
      </w:r>
      <w:r w:rsidR="007850B8">
        <w:t xml:space="preserve"> i stałe używane przez projekty </w:t>
      </w:r>
      <w:proofErr w:type="spellStart"/>
      <w:r w:rsidRPr="007850B8">
        <w:t>TraxxPlayer.BackgroundAudioTask</w:t>
      </w:r>
      <w:proofErr w:type="spellEnd"/>
      <w:r w:rsidRPr="007850B8">
        <w:t xml:space="preserve"> oraz </w:t>
      </w:r>
      <w:proofErr w:type="spellStart"/>
      <w:r w:rsidRPr="007850B8">
        <w:t>TraxxPlayer.UI</w:t>
      </w:r>
      <w:proofErr w:type="spellEnd"/>
      <w:r w:rsidR="00B058DF" w:rsidRPr="007850B8">
        <w:t xml:space="preserve"> (Rysunek 20)</w:t>
      </w:r>
      <w:r w:rsidRPr="007850B8">
        <w:t>.</w:t>
      </w:r>
    </w:p>
    <w:p w:rsidR="0022342D" w:rsidRPr="007850B8" w:rsidRDefault="0022342D" w:rsidP="0022342D">
      <w:pPr>
        <w:spacing w:line="360" w:lineRule="auto"/>
      </w:pPr>
    </w:p>
    <w:p w:rsidR="00B058DF" w:rsidRPr="007850B8" w:rsidRDefault="00B058DF" w:rsidP="00B058DF">
      <w:pPr>
        <w:rPr>
          <w:sz w:val="20"/>
          <w:szCs w:val="20"/>
        </w:rPr>
      </w:pPr>
      <w:r w:rsidRPr="007850B8"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44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19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struktura programu.</w:t>
      </w:r>
    </w:p>
    <w:p w:rsidR="00B058DF" w:rsidRPr="007850B8" w:rsidRDefault="00B058DF" w:rsidP="007E4480">
      <w:pPr>
        <w:spacing w:line="360" w:lineRule="auto"/>
      </w:pPr>
    </w:p>
    <w:p w:rsidR="00730B30" w:rsidRPr="007850B8" w:rsidRDefault="00B26D8F" w:rsidP="007E4480">
      <w:pPr>
        <w:spacing w:line="360" w:lineRule="auto"/>
      </w:pPr>
      <w:r w:rsidRPr="007850B8">
        <w:rPr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3A0384"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="003A0384"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20</w:t>
      </w:r>
      <w:r w:rsidR="00C04876" w:rsidRPr="007850B8">
        <w:rPr>
          <w:sz w:val="20"/>
          <w:szCs w:val="20"/>
        </w:rPr>
        <w:fldChar w:fldCharType="end"/>
      </w:r>
      <w:r w:rsidR="003A0384" w:rsidRPr="007850B8">
        <w:rPr>
          <w:sz w:val="20"/>
          <w:szCs w:val="20"/>
        </w:rPr>
        <w:t xml:space="preserve"> - Struktura projektu </w:t>
      </w:r>
      <w:proofErr w:type="spellStart"/>
      <w:r w:rsidR="003A0384" w:rsidRPr="007850B8">
        <w:rPr>
          <w:sz w:val="20"/>
          <w:szCs w:val="20"/>
        </w:rPr>
        <w:t>TraxxPlayer.Common</w:t>
      </w:r>
      <w:proofErr w:type="spellEnd"/>
      <w:r w:rsidR="002B7A3A" w:rsidRPr="007850B8">
        <w:rPr>
          <w:sz w:val="20"/>
          <w:szCs w:val="20"/>
        </w:rPr>
        <w:t>.</w:t>
      </w:r>
    </w:p>
    <w:p w:rsidR="003A0384" w:rsidRPr="007850B8" w:rsidRDefault="003A0384" w:rsidP="007E4480">
      <w:pPr>
        <w:rPr>
          <w:color w:val="000000"/>
          <w:sz w:val="18"/>
          <w:szCs w:val="18"/>
          <w:shd w:val="clear" w:color="auto" w:fill="FFFFFF"/>
        </w:rPr>
      </w:pPr>
    </w:p>
    <w:p w:rsidR="00F956D7" w:rsidRPr="007850B8" w:rsidRDefault="00730B30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7850B8">
        <w:rPr>
          <w:color w:val="000000"/>
          <w:sz w:val="24"/>
          <w:szCs w:val="24"/>
          <w:shd w:val="clear" w:color="auto" w:fill="FFFFFF"/>
        </w:rPr>
        <w:t>Enums</w:t>
      </w:r>
      <w:proofErr w:type="spellEnd"/>
      <w:r w:rsidRPr="007850B8">
        <w:rPr>
          <w:color w:val="000000"/>
          <w:sz w:val="24"/>
          <w:szCs w:val="24"/>
          <w:shd w:val="clear" w:color="auto" w:fill="FFFFFF"/>
        </w:rPr>
        <w:t xml:space="preserve"> and constans</w:t>
      </w:r>
      <w:r w:rsidRPr="007850B8">
        <w:rPr>
          <w:b w:val="0"/>
          <w:color w:val="000000"/>
          <w:sz w:val="24"/>
          <w:szCs w:val="24"/>
          <w:shd w:val="clear" w:color="auto" w:fill="FFFFFF"/>
        </w:rPr>
        <w:t xml:space="preserve"> – typy wyliczeniowe i stałe. Przykładową klasą ze stałymi jest </w:t>
      </w:r>
      <w:proofErr w:type="spellStart"/>
      <w:r w:rsidRPr="007850B8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oundCloudConstants</w:t>
      </w:r>
      <w:proofErr w:type="spellEnd"/>
      <w:r w:rsidRPr="007850B8">
        <w:rPr>
          <w:b w:val="0"/>
          <w:color w:val="000000"/>
          <w:sz w:val="24"/>
          <w:szCs w:val="24"/>
          <w:shd w:val="clear" w:color="auto" w:fill="FFFFFF"/>
        </w:rPr>
        <w:t xml:space="preserve"> zawierająca unikalny identyfikator aplikacji w </w:t>
      </w:r>
      <w:proofErr w:type="spellStart"/>
      <w:r w:rsidRPr="007850B8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7850B8">
        <w:rPr>
          <w:b w:val="0"/>
          <w:color w:val="000000"/>
          <w:sz w:val="24"/>
          <w:szCs w:val="24"/>
          <w:shd w:val="clear" w:color="auto" w:fill="FFFFFF"/>
        </w:rPr>
        <w:t xml:space="preserve"> oraz składowe adresu używane w innych miejscach aplikacji</w:t>
      </w:r>
      <w:r w:rsidR="00F956D7" w:rsidRPr="007850B8">
        <w:rPr>
          <w:b w:val="0"/>
          <w:color w:val="000000"/>
          <w:sz w:val="24"/>
          <w:szCs w:val="24"/>
          <w:shd w:val="clear" w:color="auto" w:fill="FFFFFF"/>
        </w:rPr>
        <w:t xml:space="preserve"> do pobierania danych poprzez interfejs programistyczny </w:t>
      </w:r>
      <w:proofErr w:type="spellStart"/>
      <w:r w:rsidR="00F956D7" w:rsidRPr="007850B8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7850B8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F956D7" w:rsidRPr="007850B8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7850B8">
        <w:rPr>
          <w:color w:val="000000"/>
          <w:sz w:val="24"/>
          <w:szCs w:val="24"/>
          <w:shd w:val="clear" w:color="auto" w:fill="FFFFFF"/>
        </w:rPr>
        <w:t>Exceptions</w:t>
      </w:r>
      <w:proofErr w:type="spellEnd"/>
      <w:r w:rsidRPr="007850B8">
        <w:rPr>
          <w:b w:val="0"/>
          <w:color w:val="000000"/>
          <w:sz w:val="24"/>
          <w:szCs w:val="24"/>
          <w:shd w:val="clear" w:color="auto" w:fill="FFFFFF"/>
        </w:rPr>
        <w:t xml:space="preserve"> – wyjątki używane do sygnalizacji błędów w aplikacji.</w:t>
      </w:r>
    </w:p>
    <w:p w:rsidR="00F956D7" w:rsidRPr="007850B8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7850B8">
        <w:rPr>
          <w:color w:val="000000"/>
          <w:sz w:val="24"/>
          <w:szCs w:val="24"/>
          <w:shd w:val="clear" w:color="auto" w:fill="FFFFFF"/>
        </w:rPr>
        <w:t>Helpers</w:t>
      </w:r>
      <w:proofErr w:type="spellEnd"/>
      <w:r w:rsidRPr="007850B8">
        <w:rPr>
          <w:b w:val="0"/>
          <w:color w:val="000000"/>
          <w:sz w:val="24"/>
          <w:szCs w:val="24"/>
          <w:shd w:val="clear" w:color="auto" w:fill="FFFFFF"/>
        </w:rPr>
        <w:t xml:space="preserve"> – klasy pomocnicze.</w:t>
      </w:r>
      <w:r w:rsidR="00F15708" w:rsidRPr="007850B8">
        <w:rPr>
          <w:b w:val="0"/>
          <w:color w:val="000000"/>
          <w:sz w:val="24"/>
          <w:szCs w:val="24"/>
          <w:shd w:val="clear" w:color="auto" w:fill="FFFFFF"/>
        </w:rPr>
        <w:t xml:space="preserve"> Przykładowo klasa </w:t>
      </w:r>
      <w:proofErr w:type="spellStart"/>
      <w:r w:rsidRPr="007850B8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oundCloudHelper</w:t>
      </w:r>
      <w:proofErr w:type="spellEnd"/>
      <w:r w:rsidR="00F15708" w:rsidRPr="007850B8">
        <w:rPr>
          <w:b w:val="0"/>
          <w:color w:val="000000"/>
          <w:sz w:val="24"/>
          <w:szCs w:val="24"/>
          <w:shd w:val="clear" w:color="auto" w:fill="FFFFFF"/>
        </w:rPr>
        <w:t xml:space="preserve"> posiada </w:t>
      </w:r>
      <w:r w:rsidRPr="007850B8">
        <w:rPr>
          <w:b w:val="0"/>
          <w:color w:val="000000"/>
          <w:sz w:val="24"/>
          <w:szCs w:val="24"/>
          <w:shd w:val="clear" w:color="auto" w:fill="FFFFFF"/>
        </w:rPr>
        <w:t xml:space="preserve">metody pobierające określone dane z serwisu </w:t>
      </w:r>
      <w:proofErr w:type="spellStart"/>
      <w:r w:rsidRPr="007850B8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="00F15708" w:rsidRPr="007850B8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F956D7" w:rsidRPr="007850B8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7850B8">
        <w:rPr>
          <w:color w:val="000000"/>
          <w:sz w:val="24"/>
          <w:szCs w:val="24"/>
          <w:shd w:val="clear" w:color="auto" w:fill="FFFFFF"/>
        </w:rPr>
        <w:t>Logger</w:t>
      </w:r>
      <w:proofErr w:type="spellEnd"/>
      <w:r w:rsidRPr="007850B8">
        <w:rPr>
          <w:color w:val="000000"/>
          <w:sz w:val="24"/>
          <w:szCs w:val="24"/>
          <w:shd w:val="clear" w:color="auto" w:fill="FFFFFF"/>
        </w:rPr>
        <w:t xml:space="preserve"> </w:t>
      </w:r>
      <w:r w:rsidRPr="007850B8">
        <w:rPr>
          <w:b w:val="0"/>
          <w:color w:val="000000"/>
          <w:sz w:val="24"/>
          <w:szCs w:val="24"/>
          <w:shd w:val="clear" w:color="auto" w:fill="FFFFFF"/>
        </w:rPr>
        <w:t>– metody służące do zapisywania wiadomości do dziennika zdarzeń w bazie danych (tabela Log).</w:t>
      </w:r>
    </w:p>
    <w:p w:rsidR="002E77CE" w:rsidRPr="007850B8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7850B8">
        <w:rPr>
          <w:color w:val="000000"/>
          <w:sz w:val="24"/>
          <w:szCs w:val="24"/>
          <w:shd w:val="clear" w:color="auto" w:fill="FFFFFF"/>
        </w:rPr>
        <w:t>Messages</w:t>
      </w:r>
      <w:proofErr w:type="spellEnd"/>
      <w:r w:rsidRPr="007850B8">
        <w:rPr>
          <w:b w:val="0"/>
          <w:color w:val="000000"/>
          <w:sz w:val="24"/>
          <w:szCs w:val="24"/>
          <w:shd w:val="clear" w:color="auto" w:fill="FFFFFF"/>
        </w:rPr>
        <w:t xml:space="preserve"> – wiadomości wymieniane pomiędzy aplikacją pierwszoplanową, a wątkiem w tle odpowiedzialnym za odtwarzanie muzyki. </w:t>
      </w:r>
      <w:r w:rsidR="002E77CE" w:rsidRPr="007850B8">
        <w:rPr>
          <w:b w:val="0"/>
          <w:color w:val="000000"/>
          <w:sz w:val="24"/>
          <w:szCs w:val="24"/>
          <w:shd w:val="clear" w:color="auto" w:fill="FFFFFF"/>
        </w:rPr>
        <w:t xml:space="preserve">Przykładem wiadomości jest </w:t>
      </w:r>
      <w:proofErr w:type="spellStart"/>
      <w:r w:rsidR="002E77CE" w:rsidRPr="007850B8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kipNextMessage</w:t>
      </w:r>
      <w:proofErr w:type="spellEnd"/>
      <w:r w:rsidR="002E77CE" w:rsidRPr="007850B8">
        <w:rPr>
          <w:b w:val="0"/>
          <w:color w:val="000000"/>
          <w:sz w:val="24"/>
          <w:szCs w:val="24"/>
          <w:shd w:val="clear" w:color="auto" w:fill="FFFFFF"/>
        </w:rPr>
        <w:t>, która jest wysyłana do odtwarzacza w tle w momencie</w:t>
      </w:r>
      <w:r w:rsidR="000A42FD" w:rsidRPr="007850B8">
        <w:rPr>
          <w:b w:val="0"/>
          <w:color w:val="000000"/>
          <w:sz w:val="24"/>
          <w:szCs w:val="24"/>
          <w:shd w:val="clear" w:color="auto" w:fill="FFFFFF"/>
        </w:rPr>
        <w:t>,</w:t>
      </w:r>
      <w:r w:rsidR="002E77CE" w:rsidRPr="007850B8">
        <w:rPr>
          <w:b w:val="0"/>
          <w:color w:val="000000"/>
          <w:sz w:val="24"/>
          <w:szCs w:val="24"/>
          <w:shd w:val="clear" w:color="auto" w:fill="FFFFFF"/>
        </w:rPr>
        <w:t xml:space="preserve"> gdy użytkownik kliknie przycisk odpowiedzialny za przejście do następnego utworu w liście odtwarzania.</w:t>
      </w:r>
    </w:p>
    <w:p w:rsidR="002E77CE" w:rsidRPr="007850B8" w:rsidRDefault="002E77CE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7850B8">
        <w:rPr>
          <w:color w:val="000000"/>
          <w:sz w:val="24"/>
          <w:szCs w:val="24"/>
          <w:shd w:val="clear" w:color="auto" w:fill="FFFFFF"/>
        </w:rPr>
        <w:t>Models</w:t>
      </w:r>
      <w:proofErr w:type="spellEnd"/>
      <w:r w:rsidRPr="007850B8">
        <w:rPr>
          <w:b w:val="0"/>
          <w:color w:val="000000"/>
          <w:sz w:val="24"/>
          <w:szCs w:val="24"/>
          <w:shd w:val="clear" w:color="auto" w:fill="FFFFFF"/>
        </w:rPr>
        <w:t xml:space="preserve"> – klasy, które są używane przy </w:t>
      </w:r>
      <w:proofErr w:type="spellStart"/>
      <w:r w:rsidRPr="007850B8">
        <w:rPr>
          <w:b w:val="0"/>
          <w:color w:val="000000"/>
          <w:sz w:val="24"/>
          <w:szCs w:val="24"/>
          <w:shd w:val="clear" w:color="auto" w:fill="FFFFFF"/>
        </w:rPr>
        <w:t>deserializacji</w:t>
      </w:r>
      <w:proofErr w:type="spellEnd"/>
      <w:r w:rsidRPr="007850B8">
        <w:rPr>
          <w:b w:val="0"/>
          <w:color w:val="000000"/>
          <w:sz w:val="24"/>
          <w:szCs w:val="24"/>
          <w:shd w:val="clear" w:color="auto" w:fill="FFFFFF"/>
        </w:rPr>
        <w:t xml:space="preserve"> danych odebranych w formacie JSON z serwisu </w:t>
      </w:r>
      <w:proofErr w:type="spellStart"/>
      <w:r w:rsidRPr="007850B8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7850B8">
        <w:rPr>
          <w:b w:val="0"/>
          <w:color w:val="000000"/>
          <w:sz w:val="24"/>
          <w:szCs w:val="24"/>
          <w:shd w:val="clear" w:color="auto" w:fill="FFFFFF"/>
        </w:rPr>
        <w:t xml:space="preserve">. Przykładem jest klasa </w:t>
      </w:r>
      <w:proofErr w:type="spellStart"/>
      <w:r w:rsidRPr="007850B8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oundCloudTrack</w:t>
      </w:r>
      <w:proofErr w:type="spellEnd"/>
      <w:r w:rsidRPr="007850B8">
        <w:rPr>
          <w:b w:val="0"/>
          <w:color w:val="000000"/>
          <w:sz w:val="24"/>
          <w:szCs w:val="24"/>
          <w:shd w:val="clear" w:color="auto" w:fill="FFFFFF"/>
        </w:rPr>
        <w:t xml:space="preserve">, do której są mapowane dane utworu otrzymane z serwisu </w:t>
      </w:r>
      <w:proofErr w:type="spellStart"/>
      <w:r w:rsidRPr="007850B8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7850B8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2E77CE" w:rsidRPr="007850B8" w:rsidRDefault="00D72899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33" w:name="_Toc471477802"/>
      <w:r w:rsidRPr="007850B8">
        <w:rPr>
          <w:rFonts w:cs="Times New Roman"/>
          <w:shd w:val="clear" w:color="auto" w:fill="FFFFFF"/>
        </w:rPr>
        <w:lastRenderedPageBreak/>
        <w:t>4.4</w:t>
      </w:r>
      <w:r w:rsidR="00DF6B76" w:rsidRPr="007850B8">
        <w:rPr>
          <w:rFonts w:cs="Times New Roman"/>
          <w:shd w:val="clear" w:color="auto" w:fill="FFFFFF"/>
        </w:rPr>
        <w:t xml:space="preserve">.2 </w:t>
      </w:r>
      <w:proofErr w:type="spellStart"/>
      <w:r w:rsidR="002E77CE" w:rsidRPr="007850B8">
        <w:rPr>
          <w:rFonts w:cs="Times New Roman"/>
          <w:shd w:val="clear" w:color="auto" w:fill="FFFFFF"/>
        </w:rPr>
        <w:t>TraxxPlayer.Data</w:t>
      </w:r>
      <w:bookmarkEnd w:id="33"/>
      <w:proofErr w:type="spellEnd"/>
    </w:p>
    <w:p w:rsidR="005F04B3" w:rsidRPr="007850B8" w:rsidRDefault="00795683" w:rsidP="00C6573C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r w:rsidRPr="007850B8">
        <w:rPr>
          <w:b w:val="0"/>
          <w:color w:val="000000"/>
          <w:sz w:val="24"/>
          <w:szCs w:val="24"/>
          <w:shd w:val="clear" w:color="auto" w:fill="FFFFFF"/>
        </w:rPr>
        <w:t xml:space="preserve">Jest to projekt bazy </w:t>
      </w:r>
      <w:r w:rsidR="002E77CE" w:rsidRPr="007850B8">
        <w:rPr>
          <w:b w:val="0"/>
          <w:color w:val="000000"/>
          <w:sz w:val="24"/>
          <w:szCs w:val="24"/>
          <w:shd w:val="clear" w:color="auto" w:fill="FFFFFF"/>
        </w:rPr>
        <w:t>danych.</w:t>
      </w:r>
      <w:r w:rsidR="00B058DF" w:rsidRPr="007850B8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058DF" w:rsidRPr="007850B8">
        <w:rPr>
          <w:b w:val="0"/>
          <w:color w:val="000000"/>
          <w:sz w:val="24"/>
          <w:szCs w:val="24"/>
          <w:shd w:val="clear" w:color="auto" w:fill="FFFFFF"/>
        </w:rPr>
        <w:t>Zawartosć</w:t>
      </w:r>
      <w:proofErr w:type="spellEnd"/>
      <w:r w:rsidR="00B058DF" w:rsidRPr="007850B8">
        <w:rPr>
          <w:b w:val="0"/>
          <w:color w:val="000000"/>
          <w:sz w:val="24"/>
          <w:szCs w:val="24"/>
          <w:shd w:val="clear" w:color="auto" w:fill="FFFFFF"/>
        </w:rPr>
        <w:t xml:space="preserve"> projektu przedstawia Rysunek 21.</w:t>
      </w:r>
    </w:p>
    <w:p w:rsidR="004F42BB" w:rsidRPr="007850B8" w:rsidRDefault="005F04B3" w:rsidP="007E4480">
      <w:pPr>
        <w:spacing w:line="360" w:lineRule="auto"/>
        <w:rPr>
          <w:shd w:val="clear" w:color="auto" w:fill="FFFFFF"/>
        </w:rPr>
      </w:pPr>
      <w:proofErr w:type="spellStart"/>
      <w:r w:rsidRPr="007850B8">
        <w:rPr>
          <w:b/>
          <w:shd w:val="clear" w:color="auto" w:fill="FFFFFF"/>
        </w:rPr>
        <w:t>Migrations</w:t>
      </w:r>
      <w:proofErr w:type="spellEnd"/>
      <w:r w:rsidRPr="007850B8">
        <w:rPr>
          <w:shd w:val="clear" w:color="auto" w:fill="FFFFFF"/>
        </w:rPr>
        <w:t xml:space="preserve"> – automatycznie generowane klasy pomocnicze służące do utworzenia zapytań mających na celu zmianę bazy danych na podstawie zmian w modelu w aplikacji. Dzięki mechanizmowi migracji możliwa jest aktualizacja istniejącej bazy danych bez konieczności usuwania jej (i przechowywanych w niej danych).</w:t>
      </w:r>
    </w:p>
    <w:p w:rsidR="002B7A3A" w:rsidRPr="007850B8" w:rsidRDefault="002B7A3A" w:rsidP="007E4480">
      <w:pPr>
        <w:spacing w:line="360" w:lineRule="auto"/>
        <w:rPr>
          <w:shd w:val="clear" w:color="auto" w:fill="FFFFFF"/>
        </w:rPr>
      </w:pPr>
    </w:p>
    <w:p w:rsidR="005F04B3" w:rsidRPr="007850B8" w:rsidRDefault="005F04B3" w:rsidP="007E4480">
      <w:pPr>
        <w:spacing w:line="360" w:lineRule="auto"/>
        <w:rPr>
          <w:shd w:val="clear" w:color="auto" w:fill="FFFFFF"/>
        </w:rPr>
      </w:pPr>
      <w:proofErr w:type="spellStart"/>
      <w:r w:rsidRPr="007850B8">
        <w:rPr>
          <w:b/>
          <w:shd w:val="clear" w:color="auto" w:fill="FFFFFF"/>
        </w:rPr>
        <w:t>Models</w:t>
      </w:r>
      <w:proofErr w:type="spellEnd"/>
      <w:r w:rsidRPr="007850B8">
        <w:rPr>
          <w:shd w:val="clear" w:color="auto" w:fill="FFFFFF"/>
        </w:rPr>
        <w:t xml:space="preserve"> – klasy, które są odwzorowane na tabele w bazie danych. Przykład:</w:t>
      </w:r>
    </w:p>
    <w:p w:rsidR="005F04B3" w:rsidRPr="007850B8" w:rsidRDefault="005F04B3" w:rsidP="007E4480">
      <w:pPr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class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PlaylistTrack</w:t>
      </w:r>
      <w:proofErr w:type="spellEnd"/>
    </w:p>
    <w:p w:rsidR="005F04B3" w:rsidRPr="007850B8" w:rsidRDefault="005F04B3" w:rsidP="007E4480">
      <w:pPr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>{</w:t>
      </w:r>
    </w:p>
    <w:p w:rsidR="005F04B3" w:rsidRPr="007850B8" w:rsidRDefault="003A0384" w:rsidP="007E4480">
      <w:pPr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    </w:t>
      </w:r>
      <w:r w:rsidR="005F04B3"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 xml:space="preserve"> id {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>; set; }</w:t>
      </w:r>
    </w:p>
    <w:p w:rsidR="005F04B3" w:rsidRPr="007850B8" w:rsidRDefault="003A0384" w:rsidP="007E4480">
      <w:pPr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    </w:t>
      </w:r>
      <w:r w:rsidR="005F04B3" w:rsidRPr="007850B8">
        <w:rPr>
          <w:rFonts w:ascii="Lucida Console" w:eastAsiaTheme="minorHAnsi" w:hAnsi="Lucida Console"/>
          <w:lang w:eastAsia="en-US"/>
        </w:rPr>
        <w:t>[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ForeignKey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>("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Playlist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>")]</w:t>
      </w:r>
    </w:p>
    <w:p w:rsidR="005F04B3" w:rsidRPr="007850B8" w:rsidRDefault="003A0384" w:rsidP="007E4480">
      <w:pPr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    </w:t>
      </w:r>
      <w:r w:rsidR="005F04B3"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PlaylistID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>; set; }</w:t>
      </w:r>
    </w:p>
    <w:p w:rsidR="005F04B3" w:rsidRPr="007850B8" w:rsidRDefault="005F04B3" w:rsidP="007E4480">
      <w:pPr>
        <w:rPr>
          <w:rFonts w:ascii="Lucida Console" w:eastAsiaTheme="minorHAnsi" w:hAnsi="Lucida Console"/>
          <w:lang w:eastAsia="en-US"/>
        </w:rPr>
      </w:pPr>
    </w:p>
    <w:p w:rsidR="005F04B3" w:rsidRPr="007850B8" w:rsidRDefault="003A0384" w:rsidP="007E4480">
      <w:pPr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    </w:t>
      </w:r>
      <w:r w:rsidR="005F04B3"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TrackOrder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>; set; }</w:t>
      </w:r>
    </w:p>
    <w:p w:rsidR="005F04B3" w:rsidRPr="007850B8" w:rsidRDefault="003A0384" w:rsidP="007E4480">
      <w:pPr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    </w:t>
      </w:r>
      <w:r w:rsidR="005F04B3"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TrackID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>; set; }</w:t>
      </w:r>
    </w:p>
    <w:p w:rsidR="005F04B3" w:rsidRPr="007850B8" w:rsidRDefault="003A0384" w:rsidP="007E4480">
      <w:pPr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    </w:t>
      </w:r>
      <w:r w:rsidR="005F04B3"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Playlist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Playlist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7850B8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7850B8">
        <w:rPr>
          <w:rFonts w:ascii="Lucida Console" w:eastAsiaTheme="minorHAnsi" w:hAnsi="Lucida Console"/>
          <w:lang w:eastAsia="en-US"/>
        </w:rPr>
        <w:t>; set; }</w:t>
      </w:r>
    </w:p>
    <w:p w:rsidR="004F42BB" w:rsidRPr="007850B8" w:rsidRDefault="005F04B3" w:rsidP="007E4480">
      <w:pPr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>}</w:t>
      </w:r>
    </w:p>
    <w:p w:rsidR="00636BC3" w:rsidRPr="007850B8" w:rsidRDefault="00636BC3" w:rsidP="007E4480">
      <w:pPr>
        <w:rPr>
          <w:rFonts w:eastAsiaTheme="minorHAnsi"/>
          <w:lang w:eastAsia="en-US"/>
        </w:rPr>
      </w:pPr>
    </w:p>
    <w:p w:rsidR="005F04B3" w:rsidRPr="007850B8" w:rsidRDefault="005F04B3" w:rsidP="007E4480">
      <w:pPr>
        <w:spacing w:line="360" w:lineRule="auto"/>
        <w:rPr>
          <w:rFonts w:eastAsiaTheme="minorHAnsi"/>
          <w:lang w:eastAsia="en-US"/>
        </w:rPr>
      </w:pPr>
      <w:proofErr w:type="spellStart"/>
      <w:r w:rsidRPr="007850B8">
        <w:rPr>
          <w:rFonts w:eastAsiaTheme="minorHAnsi"/>
          <w:b/>
          <w:lang w:eastAsia="en-US"/>
        </w:rPr>
        <w:t>TraxxPlayerContext</w:t>
      </w:r>
      <w:proofErr w:type="spellEnd"/>
      <w:r w:rsidRPr="007850B8">
        <w:rPr>
          <w:rFonts w:eastAsiaTheme="minorHAnsi"/>
          <w:lang w:eastAsia="en-US"/>
        </w:rPr>
        <w:t xml:space="preserve"> – klasa odpowiedzialna za dostęp do bazy danych. Poprzez nią wykonywane są takie operacje jak dodawanie, usuwanie i modyfikacja rekordów.</w:t>
      </w:r>
    </w:p>
    <w:p w:rsidR="00317CA7" w:rsidRPr="007850B8" w:rsidRDefault="00317CA7" w:rsidP="007E4480">
      <w:pPr>
        <w:pStyle w:val="Nagwek3"/>
        <w:spacing w:before="0" w:line="360" w:lineRule="auto"/>
        <w:rPr>
          <w:rFonts w:eastAsiaTheme="minorHAnsi" w:cs="Times New Roman"/>
          <w:b w:val="0"/>
          <w:bCs w:val="0"/>
          <w:color w:val="auto"/>
          <w:sz w:val="24"/>
          <w:lang w:eastAsia="en-US"/>
        </w:rPr>
      </w:pPr>
    </w:p>
    <w:p w:rsidR="005D3A9B" w:rsidRPr="007850B8" w:rsidRDefault="005D3A9B" w:rsidP="005D3A9B">
      <w:pPr>
        <w:rPr>
          <w:sz w:val="20"/>
          <w:szCs w:val="20"/>
        </w:rPr>
      </w:pPr>
      <w:r w:rsidRPr="007850B8">
        <w:rPr>
          <w:b/>
          <w:noProof/>
          <w:color w:val="000000"/>
          <w:shd w:val="clear" w:color="auto" w:fill="FFFFFF"/>
          <w:lang w:eastAsia="pl-PL"/>
        </w:rPr>
        <w:drawing>
          <wp:inline distT="0" distB="0" distL="0" distR="0">
            <wp:extent cx="5486400" cy="3200400"/>
            <wp:effectExtent l="0" t="0" r="0" b="0"/>
            <wp:docPr id="62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21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struktura projektu </w:t>
      </w:r>
      <w:proofErr w:type="spellStart"/>
      <w:r w:rsidRPr="007850B8">
        <w:rPr>
          <w:sz w:val="20"/>
          <w:szCs w:val="20"/>
        </w:rPr>
        <w:t>TraxxPlayer.Data</w:t>
      </w:r>
      <w:proofErr w:type="spellEnd"/>
      <w:r w:rsidRPr="007850B8">
        <w:rPr>
          <w:sz w:val="20"/>
          <w:szCs w:val="20"/>
        </w:rPr>
        <w:t>.</w:t>
      </w:r>
    </w:p>
    <w:p w:rsidR="005D3A9B" w:rsidRPr="007850B8" w:rsidRDefault="005D3A9B" w:rsidP="005D3A9B">
      <w:pPr>
        <w:rPr>
          <w:b/>
          <w:bCs/>
          <w:sz w:val="20"/>
          <w:szCs w:val="20"/>
        </w:rPr>
      </w:pPr>
    </w:p>
    <w:p w:rsidR="005D3A9B" w:rsidRPr="007850B8" w:rsidRDefault="005D3A9B" w:rsidP="005D3A9B">
      <w:pPr>
        <w:rPr>
          <w:rFonts w:eastAsiaTheme="minorHAnsi"/>
          <w:lang w:eastAsia="en-US"/>
        </w:rPr>
      </w:pPr>
    </w:p>
    <w:p w:rsidR="005D3A9B" w:rsidRPr="007850B8" w:rsidRDefault="005D3A9B" w:rsidP="005D3A9B">
      <w:pPr>
        <w:spacing w:line="360" w:lineRule="auto"/>
        <w:rPr>
          <w:sz w:val="20"/>
          <w:szCs w:val="20"/>
        </w:rPr>
      </w:pPr>
      <w:r w:rsidRPr="007850B8">
        <w:rPr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0" t="0" r="0" b="0"/>
            <wp:docPr id="66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  <w:r w:rsidRPr="007850B8">
        <w:rPr>
          <w:b/>
          <w:bCs/>
        </w:rPr>
        <w:br/>
      </w: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22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Struktura projektu </w:t>
      </w:r>
      <w:proofErr w:type="spellStart"/>
      <w:r w:rsidRPr="007850B8">
        <w:rPr>
          <w:sz w:val="20"/>
          <w:szCs w:val="20"/>
        </w:rPr>
        <w:t>TraxxPlayer.Services</w:t>
      </w:r>
      <w:proofErr w:type="spellEnd"/>
      <w:r w:rsidRPr="007850B8">
        <w:rPr>
          <w:sz w:val="20"/>
          <w:szCs w:val="20"/>
        </w:rPr>
        <w:t>.</w:t>
      </w:r>
    </w:p>
    <w:p w:rsidR="007927A8" w:rsidRPr="007850B8" w:rsidRDefault="007927A8" w:rsidP="005D3A9B">
      <w:pPr>
        <w:spacing w:line="360" w:lineRule="auto"/>
        <w:rPr>
          <w:rFonts w:eastAsiaTheme="minorHAnsi"/>
          <w:lang w:eastAsia="en-US"/>
        </w:rPr>
      </w:pPr>
    </w:p>
    <w:p w:rsidR="00DC37BE" w:rsidRPr="007850B8" w:rsidRDefault="00D72899" w:rsidP="007E4480">
      <w:pPr>
        <w:pStyle w:val="Nagwek3"/>
        <w:spacing w:before="0" w:line="360" w:lineRule="auto"/>
        <w:rPr>
          <w:rFonts w:eastAsiaTheme="minorHAnsi" w:cs="Times New Roman"/>
          <w:lang w:eastAsia="en-US"/>
        </w:rPr>
      </w:pPr>
      <w:bookmarkStart w:id="34" w:name="_Toc471477803"/>
      <w:r w:rsidRPr="007850B8">
        <w:rPr>
          <w:rFonts w:eastAsiaTheme="minorHAnsi" w:cs="Times New Roman"/>
          <w:lang w:eastAsia="en-US"/>
        </w:rPr>
        <w:t>4.4</w:t>
      </w:r>
      <w:r w:rsidR="00DF6B76" w:rsidRPr="007850B8">
        <w:rPr>
          <w:rFonts w:eastAsiaTheme="minorHAnsi" w:cs="Times New Roman"/>
          <w:lang w:eastAsia="en-US"/>
        </w:rPr>
        <w:t xml:space="preserve">.3 </w:t>
      </w:r>
      <w:proofErr w:type="spellStart"/>
      <w:r w:rsidR="00DC37BE" w:rsidRPr="007850B8">
        <w:rPr>
          <w:rFonts w:eastAsiaTheme="minorHAnsi" w:cs="Times New Roman"/>
          <w:lang w:eastAsia="en-US"/>
        </w:rPr>
        <w:t>TraxxPlayer.Services</w:t>
      </w:r>
      <w:bookmarkEnd w:id="34"/>
      <w:proofErr w:type="spellEnd"/>
    </w:p>
    <w:p w:rsidR="002B7A3A" w:rsidRPr="007850B8" w:rsidRDefault="002B7A3A" w:rsidP="007E4480">
      <w:pPr>
        <w:rPr>
          <w:rFonts w:eastAsiaTheme="minorHAnsi"/>
          <w:lang w:eastAsia="en-US"/>
        </w:rPr>
      </w:pPr>
    </w:p>
    <w:p w:rsidR="00B058DF" w:rsidRPr="007850B8" w:rsidRDefault="00DC37BE" w:rsidP="00B058DF">
      <w:pPr>
        <w:spacing w:line="360" w:lineRule="auto"/>
        <w:rPr>
          <w:rFonts w:eastAsiaTheme="minorHAnsi"/>
          <w:lang w:eastAsia="en-US"/>
        </w:rPr>
      </w:pPr>
      <w:r w:rsidRPr="007850B8">
        <w:rPr>
          <w:rFonts w:eastAsiaTheme="minorHAnsi"/>
          <w:lang w:eastAsia="en-US"/>
        </w:rPr>
        <w:t xml:space="preserve">Projekt stanowiący warstwę dostępu do danych (Data Access </w:t>
      </w:r>
      <w:proofErr w:type="spellStart"/>
      <w:r w:rsidRPr="007850B8">
        <w:rPr>
          <w:rFonts w:eastAsiaTheme="minorHAnsi"/>
          <w:lang w:eastAsia="en-US"/>
        </w:rPr>
        <w:t>Layer</w:t>
      </w:r>
      <w:proofErr w:type="spellEnd"/>
      <w:r w:rsidRPr="007850B8">
        <w:rPr>
          <w:rFonts w:eastAsiaTheme="minorHAnsi"/>
          <w:lang w:eastAsia="en-US"/>
        </w:rPr>
        <w:t xml:space="preserve">). Jest to jedyny projekt w aplikacji </w:t>
      </w:r>
      <w:r w:rsidR="00044D13" w:rsidRPr="007850B8">
        <w:rPr>
          <w:rFonts w:eastAsiaTheme="minorHAnsi"/>
          <w:lang w:eastAsia="en-US"/>
        </w:rPr>
        <w:t>wykonujący operacje na bazie danych.</w:t>
      </w:r>
      <w:r w:rsidR="00EE29D0" w:rsidRPr="007850B8">
        <w:rPr>
          <w:rFonts w:eastAsiaTheme="minorHAnsi"/>
          <w:lang w:eastAsia="en-US"/>
        </w:rPr>
        <w:t xml:space="preserve"> Jego strukturę przedstawia Rysunek 22.</w:t>
      </w:r>
    </w:p>
    <w:p w:rsidR="003A0384" w:rsidRPr="007850B8" w:rsidRDefault="003A0384" w:rsidP="007E4480">
      <w:pPr>
        <w:rPr>
          <w:color w:val="000000"/>
          <w:sz w:val="18"/>
          <w:szCs w:val="18"/>
          <w:shd w:val="clear" w:color="auto" w:fill="FFFFFF"/>
        </w:rPr>
      </w:pPr>
    </w:p>
    <w:p w:rsidR="00044D13" w:rsidRPr="007850B8" w:rsidRDefault="00044D13" w:rsidP="007E4480">
      <w:pPr>
        <w:spacing w:line="360" w:lineRule="auto"/>
        <w:rPr>
          <w:shd w:val="clear" w:color="auto" w:fill="FFFFFF"/>
        </w:rPr>
      </w:pPr>
      <w:proofErr w:type="spellStart"/>
      <w:r w:rsidRPr="007850B8">
        <w:rPr>
          <w:b/>
          <w:shd w:val="clear" w:color="auto" w:fill="FFFFFF"/>
        </w:rPr>
        <w:t>Helpers</w:t>
      </w:r>
      <w:proofErr w:type="spellEnd"/>
      <w:r w:rsidRPr="007850B8">
        <w:rPr>
          <w:shd w:val="clear" w:color="auto" w:fill="FFFFFF"/>
        </w:rPr>
        <w:t xml:space="preserve"> – klasy pomocnicze używane przy dodawaniu, modyfikowaniu i wyświetlaniu rekordów z bazy danych. Przykładowo klasa </w:t>
      </w:r>
      <w:proofErr w:type="spellStart"/>
      <w:r w:rsidRPr="007850B8">
        <w:rPr>
          <w:rFonts w:ascii="Lucida Console" w:hAnsi="Lucida Console"/>
          <w:shd w:val="clear" w:color="auto" w:fill="FFFFFF"/>
        </w:rPr>
        <w:t>LikeToAdd</w:t>
      </w:r>
      <w:proofErr w:type="spellEnd"/>
      <w:r w:rsidRPr="007850B8">
        <w:rPr>
          <w:shd w:val="clear" w:color="auto" w:fill="FFFFFF"/>
        </w:rPr>
        <w:t xml:space="preserve"> pośrednicząca przy dodawaniu rekordu wygląda następująco:</w:t>
      </w:r>
    </w:p>
    <w:p w:rsidR="00044D13" w:rsidRPr="007850B8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class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LikeToAdd</w:t>
      </w:r>
      <w:proofErr w:type="spellEnd"/>
    </w:p>
    <w:p w:rsidR="00044D13" w:rsidRPr="007850B8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>{</w:t>
      </w:r>
    </w:p>
    <w:p w:rsidR="00044D13" w:rsidRPr="007850B8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    </w:t>
      </w:r>
      <w:r w:rsidR="00044D13"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UserID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>; set; }</w:t>
      </w:r>
    </w:p>
    <w:p w:rsidR="00044D13" w:rsidRPr="007850B8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    </w:t>
      </w:r>
      <w:r w:rsidR="00044D13"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TrackID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>; set; }</w:t>
      </w:r>
    </w:p>
    <w:p w:rsidR="00044D13" w:rsidRPr="007850B8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>}</w:t>
      </w:r>
    </w:p>
    <w:p w:rsidR="00044D13" w:rsidRPr="007850B8" w:rsidRDefault="00044D13" w:rsidP="007E4480">
      <w:pPr>
        <w:spacing w:line="360" w:lineRule="auto"/>
        <w:rPr>
          <w:rFonts w:eastAsiaTheme="minorHAnsi"/>
          <w:lang w:eastAsia="en-US"/>
        </w:rPr>
      </w:pPr>
      <w:r w:rsidRPr="007850B8">
        <w:rPr>
          <w:rFonts w:eastAsiaTheme="minorHAnsi"/>
          <w:lang w:eastAsia="en-US"/>
        </w:rPr>
        <w:t xml:space="preserve">Klasa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LikeToDisplay</w:t>
      </w:r>
      <w:proofErr w:type="spellEnd"/>
      <w:r w:rsidRPr="007850B8">
        <w:rPr>
          <w:rFonts w:eastAsiaTheme="minorHAnsi"/>
          <w:lang w:eastAsia="en-US"/>
        </w:rPr>
        <w:t xml:space="preserve"> natomiast używana jest przy zwracaniu rekordów z bazy danych:</w:t>
      </w:r>
    </w:p>
    <w:p w:rsidR="00044D13" w:rsidRPr="007850B8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class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LikeToDisplay</w:t>
      </w:r>
      <w:proofErr w:type="spellEnd"/>
    </w:p>
    <w:p w:rsidR="00044D13" w:rsidRPr="007850B8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>{</w:t>
      </w:r>
    </w:p>
    <w:p w:rsidR="00044D13" w:rsidRPr="007850B8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    </w:t>
      </w:r>
      <w:r w:rsidR="00044D13"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 xml:space="preserve"> id {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>; set; }</w:t>
      </w:r>
    </w:p>
    <w:p w:rsidR="00044D13" w:rsidRPr="007850B8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    </w:t>
      </w:r>
      <w:r w:rsidR="00044D13"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UserID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>; set; }</w:t>
      </w:r>
    </w:p>
    <w:p w:rsidR="00044D13" w:rsidRPr="007850B8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    </w:t>
      </w:r>
      <w:r w:rsidR="00044D13"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TrackID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>; set; }</w:t>
      </w:r>
    </w:p>
    <w:p w:rsidR="004F42BB" w:rsidRPr="007850B8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 xml:space="preserve">    </w:t>
      </w:r>
      <w:r w:rsidR="00044D13" w:rsidRPr="007850B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DateTime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CreationDate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7850B8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7850B8">
        <w:rPr>
          <w:rFonts w:ascii="Lucida Console" w:eastAsiaTheme="minorHAnsi" w:hAnsi="Lucida Console"/>
          <w:lang w:eastAsia="en-US"/>
        </w:rPr>
        <w:t>; set; }</w:t>
      </w:r>
    </w:p>
    <w:p w:rsidR="00044D13" w:rsidRPr="007850B8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7850B8">
        <w:rPr>
          <w:rFonts w:ascii="Lucida Console" w:eastAsiaTheme="minorHAnsi" w:hAnsi="Lucida Console"/>
          <w:lang w:eastAsia="en-US"/>
        </w:rPr>
        <w:t>}</w:t>
      </w:r>
    </w:p>
    <w:p w:rsidR="005D3A9B" w:rsidRPr="007850B8" w:rsidRDefault="005D3A9B" w:rsidP="005D3A9B">
      <w:pPr>
        <w:spacing w:line="360" w:lineRule="auto"/>
        <w:rPr>
          <w:sz w:val="18"/>
          <w:szCs w:val="18"/>
        </w:rPr>
      </w:pPr>
      <w:r w:rsidRPr="007850B8">
        <w:rPr>
          <w:rFonts w:eastAsiaTheme="minorHAnsi"/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0" t="0" r="0" b="0"/>
            <wp:docPr id="67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  <w:r w:rsidRPr="007850B8">
        <w:rPr>
          <w:sz w:val="18"/>
          <w:szCs w:val="18"/>
        </w:rPr>
        <w:br/>
      </w: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23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Struktura projektu </w:t>
      </w:r>
      <w:proofErr w:type="spellStart"/>
      <w:r w:rsidRPr="007850B8">
        <w:rPr>
          <w:sz w:val="20"/>
          <w:szCs w:val="20"/>
        </w:rPr>
        <w:t>TraxxPlayer.UI</w:t>
      </w:r>
      <w:proofErr w:type="spellEnd"/>
      <w:r w:rsidRPr="007850B8">
        <w:rPr>
          <w:sz w:val="20"/>
          <w:szCs w:val="20"/>
        </w:rPr>
        <w:t>.</w:t>
      </w:r>
    </w:p>
    <w:p w:rsidR="005D3A9B" w:rsidRPr="007850B8" w:rsidRDefault="005D3A9B" w:rsidP="007E4480">
      <w:pPr>
        <w:spacing w:line="360" w:lineRule="auto"/>
        <w:rPr>
          <w:rFonts w:eastAsiaTheme="minorHAnsi"/>
          <w:b/>
          <w:lang w:eastAsia="en-US"/>
        </w:rPr>
      </w:pPr>
    </w:p>
    <w:p w:rsidR="000D1857" w:rsidRPr="007850B8" w:rsidRDefault="00044D13" w:rsidP="007E4480">
      <w:pPr>
        <w:spacing w:line="360" w:lineRule="auto"/>
        <w:rPr>
          <w:rFonts w:eastAsiaTheme="minorHAnsi"/>
          <w:lang w:eastAsia="en-US"/>
        </w:rPr>
      </w:pPr>
      <w:r w:rsidRPr="007850B8">
        <w:rPr>
          <w:rFonts w:eastAsiaTheme="minorHAnsi"/>
          <w:b/>
          <w:lang w:eastAsia="en-US"/>
        </w:rPr>
        <w:t>Klasy z przyrostkiem</w:t>
      </w:r>
      <w:r w:rsidRPr="007850B8">
        <w:rPr>
          <w:rFonts w:eastAsiaTheme="minorHAnsi"/>
          <w:lang w:eastAsia="en-US"/>
        </w:rPr>
        <w:t xml:space="preserve"> </w:t>
      </w:r>
      <w:r w:rsidRPr="007850B8">
        <w:rPr>
          <w:rFonts w:eastAsiaTheme="minorHAnsi"/>
          <w:b/>
          <w:lang w:eastAsia="en-US"/>
        </w:rPr>
        <w:t>Service</w:t>
      </w:r>
      <w:r w:rsidRPr="007850B8">
        <w:rPr>
          <w:rFonts w:eastAsiaTheme="minorHAnsi"/>
          <w:lang w:eastAsia="en-US"/>
        </w:rPr>
        <w:t xml:space="preserve"> – zawierają metody CRUD (</w:t>
      </w:r>
      <w:proofErr w:type="spellStart"/>
      <w:r w:rsidRPr="007850B8">
        <w:rPr>
          <w:rFonts w:eastAsiaTheme="minorHAnsi"/>
          <w:lang w:eastAsia="en-US"/>
        </w:rPr>
        <w:t>Create</w:t>
      </w:r>
      <w:proofErr w:type="spellEnd"/>
      <w:r w:rsidRPr="007850B8">
        <w:rPr>
          <w:rFonts w:eastAsiaTheme="minorHAnsi"/>
          <w:lang w:eastAsia="en-US"/>
        </w:rPr>
        <w:t xml:space="preserve"> </w:t>
      </w:r>
      <w:proofErr w:type="spellStart"/>
      <w:r w:rsidRPr="007850B8">
        <w:rPr>
          <w:rFonts w:eastAsiaTheme="minorHAnsi"/>
          <w:lang w:eastAsia="en-US"/>
        </w:rPr>
        <w:t>Read</w:t>
      </w:r>
      <w:proofErr w:type="spellEnd"/>
      <w:r w:rsidRPr="007850B8">
        <w:rPr>
          <w:rFonts w:eastAsiaTheme="minorHAnsi"/>
          <w:lang w:eastAsia="en-US"/>
        </w:rPr>
        <w:t xml:space="preserve"> </w:t>
      </w:r>
      <w:proofErr w:type="spellStart"/>
      <w:r w:rsidRPr="007850B8">
        <w:rPr>
          <w:rFonts w:eastAsiaTheme="minorHAnsi"/>
          <w:lang w:eastAsia="en-US"/>
        </w:rPr>
        <w:t>Update</w:t>
      </w:r>
      <w:proofErr w:type="spellEnd"/>
      <w:r w:rsidRPr="007850B8">
        <w:rPr>
          <w:rFonts w:eastAsiaTheme="minorHAnsi"/>
          <w:lang w:eastAsia="en-US"/>
        </w:rPr>
        <w:t xml:space="preserve"> </w:t>
      </w:r>
      <w:proofErr w:type="spellStart"/>
      <w:r w:rsidRPr="007850B8">
        <w:rPr>
          <w:rFonts w:eastAsiaTheme="minorHAnsi"/>
          <w:lang w:eastAsia="en-US"/>
        </w:rPr>
        <w:t>Delete</w:t>
      </w:r>
      <w:proofErr w:type="spellEnd"/>
      <w:r w:rsidRPr="007850B8">
        <w:rPr>
          <w:rFonts w:eastAsiaTheme="minorHAnsi"/>
          <w:lang w:eastAsia="en-US"/>
        </w:rPr>
        <w:t>) wykonujące operacje dodawania, odczytu, aktualizacji i usuwania rekordów z bazy danych.</w:t>
      </w:r>
      <w:r w:rsidR="00F63CBD" w:rsidRPr="007850B8">
        <w:rPr>
          <w:rFonts w:eastAsiaTheme="minorHAnsi"/>
          <w:lang w:eastAsia="en-US"/>
        </w:rPr>
        <w:t xml:space="preserve"> Przykładowo klasa </w:t>
      </w:r>
      <w:proofErr w:type="spellStart"/>
      <w:r w:rsidR="00F63CBD" w:rsidRPr="007850B8">
        <w:rPr>
          <w:rFonts w:ascii="Lucida Console" w:eastAsiaTheme="minorHAnsi" w:hAnsi="Lucida Console"/>
          <w:lang w:eastAsia="en-US"/>
        </w:rPr>
        <w:t>LikeService</w:t>
      </w:r>
      <w:proofErr w:type="spellEnd"/>
      <w:r w:rsidR="00F63CBD" w:rsidRPr="007850B8">
        <w:rPr>
          <w:rFonts w:eastAsiaTheme="minorHAnsi"/>
          <w:lang w:eastAsia="en-US"/>
        </w:rPr>
        <w:t xml:space="preserve"> za</w:t>
      </w:r>
      <w:r w:rsidR="000D1857" w:rsidRPr="007850B8">
        <w:rPr>
          <w:rFonts w:eastAsiaTheme="minorHAnsi"/>
          <w:lang w:eastAsia="en-US"/>
        </w:rPr>
        <w:t>wiera m.in. następujące metody:</w:t>
      </w:r>
    </w:p>
    <w:p w:rsidR="000D1857" w:rsidRPr="007850B8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7850B8">
        <w:rPr>
          <w:rFonts w:ascii="Lucida Console" w:eastAsiaTheme="minorHAnsi" w:hAnsi="Lucida Console"/>
          <w:lang w:eastAsia="en-US"/>
        </w:rPr>
        <w:t>IEnumerable&lt;LikeToDisplay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&gt;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GetLikes</w:t>
      </w:r>
      <w:proofErr w:type="spellEnd"/>
      <w:r w:rsidRPr="007850B8">
        <w:rPr>
          <w:rFonts w:ascii="Lucida Console" w:eastAsiaTheme="minorHAnsi" w:hAnsi="Lucida Console"/>
          <w:lang w:eastAsia="en-US"/>
        </w:rPr>
        <w:t>(</w:t>
      </w:r>
      <w:proofErr w:type="spellStart"/>
      <w:r w:rsidRPr="007850B8">
        <w:rPr>
          <w:rFonts w:ascii="Lucida Console" w:eastAsiaTheme="minorHAnsi" w:hAnsi="Lucida Console"/>
          <w:lang w:eastAsia="en-US"/>
        </w:rPr>
        <w:t>int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userID</w:t>
      </w:r>
      <w:proofErr w:type="spellEnd"/>
      <w:r w:rsidRPr="007850B8">
        <w:rPr>
          <w:rFonts w:ascii="Lucida Console" w:eastAsiaTheme="minorHAnsi" w:hAnsi="Lucida Console"/>
          <w:lang w:eastAsia="en-US"/>
        </w:rPr>
        <w:t>)</w:t>
      </w:r>
    </w:p>
    <w:p w:rsidR="000D1857" w:rsidRPr="007850B8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7850B8">
        <w:rPr>
          <w:rFonts w:ascii="Lucida Console" w:eastAsiaTheme="minorHAnsi" w:hAnsi="Lucida Console"/>
          <w:lang w:eastAsia="en-US"/>
        </w:rPr>
        <w:t>void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DeleteLike</w:t>
      </w:r>
      <w:proofErr w:type="spellEnd"/>
      <w:r w:rsidRPr="007850B8">
        <w:rPr>
          <w:rFonts w:ascii="Lucida Console" w:eastAsiaTheme="minorHAnsi" w:hAnsi="Lucida Console"/>
          <w:lang w:eastAsia="en-US"/>
        </w:rPr>
        <w:t>(</w:t>
      </w:r>
      <w:proofErr w:type="spellStart"/>
      <w:r w:rsidRPr="007850B8">
        <w:rPr>
          <w:rFonts w:ascii="Lucida Console" w:eastAsiaTheme="minorHAnsi" w:hAnsi="Lucida Console"/>
          <w:lang w:eastAsia="en-US"/>
        </w:rPr>
        <w:t>int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likeID</w:t>
      </w:r>
      <w:proofErr w:type="spellEnd"/>
      <w:r w:rsidRPr="007850B8">
        <w:rPr>
          <w:rFonts w:ascii="Lucida Console" w:eastAsiaTheme="minorHAnsi" w:hAnsi="Lucida Console"/>
          <w:lang w:eastAsia="en-US"/>
        </w:rPr>
        <w:t>)</w:t>
      </w:r>
    </w:p>
    <w:p w:rsidR="000D1857" w:rsidRPr="007850B8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7850B8">
        <w:rPr>
          <w:rFonts w:ascii="Lucida Console" w:eastAsiaTheme="minorHAnsi" w:hAnsi="Lucida Console"/>
          <w:lang w:eastAsia="en-US"/>
        </w:rPr>
        <w:t>void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AddLike</w:t>
      </w:r>
      <w:proofErr w:type="spellEnd"/>
      <w:r w:rsidRPr="007850B8">
        <w:rPr>
          <w:rFonts w:ascii="Lucida Console" w:eastAsiaTheme="minorHAnsi" w:hAnsi="Lucida Console"/>
          <w:lang w:eastAsia="en-US"/>
        </w:rPr>
        <w:t>(</w:t>
      </w:r>
      <w:proofErr w:type="spellStart"/>
      <w:r w:rsidRPr="007850B8">
        <w:rPr>
          <w:rFonts w:ascii="Lucida Console" w:eastAsiaTheme="minorHAnsi" w:hAnsi="Lucida Console"/>
          <w:lang w:eastAsia="en-US"/>
        </w:rPr>
        <w:t>LikeToAdd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like</w:t>
      </w:r>
      <w:proofErr w:type="spellEnd"/>
      <w:r w:rsidRPr="007850B8">
        <w:rPr>
          <w:rFonts w:ascii="Lucida Console" w:eastAsiaTheme="minorHAnsi" w:hAnsi="Lucida Console"/>
          <w:lang w:eastAsia="en-US"/>
        </w:rPr>
        <w:t>)</w:t>
      </w:r>
    </w:p>
    <w:p w:rsidR="00F63CBD" w:rsidRPr="007850B8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7850B8">
        <w:rPr>
          <w:rFonts w:ascii="Lucida Console" w:eastAsiaTheme="minorHAnsi" w:hAnsi="Lucida Console"/>
          <w:lang w:eastAsia="en-US"/>
        </w:rPr>
        <w:t>void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ModifyLike</w:t>
      </w:r>
      <w:proofErr w:type="spellEnd"/>
      <w:r w:rsidRPr="007850B8">
        <w:rPr>
          <w:rFonts w:ascii="Lucida Console" w:eastAsiaTheme="minorHAnsi" w:hAnsi="Lucida Console"/>
          <w:lang w:eastAsia="en-US"/>
        </w:rPr>
        <w:t>(</w:t>
      </w:r>
      <w:proofErr w:type="spellStart"/>
      <w:r w:rsidRPr="007850B8">
        <w:rPr>
          <w:rFonts w:ascii="Lucida Console" w:eastAsiaTheme="minorHAnsi" w:hAnsi="Lucida Console"/>
          <w:lang w:eastAsia="en-US"/>
        </w:rPr>
        <w:t>LikeToDisplay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like</w:t>
      </w:r>
      <w:proofErr w:type="spellEnd"/>
      <w:r w:rsidRPr="007850B8">
        <w:rPr>
          <w:rFonts w:ascii="Lucida Console" w:eastAsiaTheme="minorHAnsi" w:hAnsi="Lucida Console"/>
          <w:lang w:eastAsia="en-US"/>
        </w:rPr>
        <w:t>)</w:t>
      </w:r>
    </w:p>
    <w:p w:rsidR="002B7A3A" w:rsidRPr="007850B8" w:rsidRDefault="002B7A3A" w:rsidP="007E4480">
      <w:pPr>
        <w:spacing w:line="360" w:lineRule="auto"/>
        <w:rPr>
          <w:rFonts w:eastAsiaTheme="minorHAnsi"/>
          <w:lang w:eastAsia="en-US"/>
        </w:rPr>
      </w:pPr>
    </w:p>
    <w:p w:rsidR="00F63CBD" w:rsidRPr="007850B8" w:rsidRDefault="00D72899" w:rsidP="007E4480">
      <w:pPr>
        <w:pStyle w:val="Nagwek3"/>
        <w:spacing w:before="0" w:line="360" w:lineRule="auto"/>
        <w:rPr>
          <w:rFonts w:cs="Times New Roman"/>
          <w:szCs w:val="19"/>
        </w:rPr>
      </w:pPr>
      <w:bookmarkStart w:id="35" w:name="_Toc471477804"/>
      <w:r w:rsidRPr="007850B8">
        <w:rPr>
          <w:rFonts w:cs="Times New Roman"/>
        </w:rPr>
        <w:t>4.4</w:t>
      </w:r>
      <w:r w:rsidR="00DF6B76" w:rsidRPr="007850B8">
        <w:rPr>
          <w:rFonts w:cs="Times New Roman"/>
        </w:rPr>
        <w:t xml:space="preserve">.4 </w:t>
      </w:r>
      <w:proofErr w:type="spellStart"/>
      <w:r w:rsidR="00F63CBD" w:rsidRPr="007850B8">
        <w:rPr>
          <w:rFonts w:cs="Times New Roman"/>
          <w:szCs w:val="19"/>
        </w:rPr>
        <w:t>TraxxPlayer.UI</w:t>
      </w:r>
      <w:bookmarkEnd w:id="35"/>
      <w:proofErr w:type="spellEnd"/>
    </w:p>
    <w:p w:rsidR="002B7A3A" w:rsidRPr="007850B8" w:rsidRDefault="002B7A3A" w:rsidP="007E4480"/>
    <w:p w:rsidR="00F63CBD" w:rsidRPr="007850B8" w:rsidRDefault="00F63CBD" w:rsidP="007E4480">
      <w:pPr>
        <w:spacing w:line="360" w:lineRule="auto"/>
        <w:rPr>
          <w:rFonts w:eastAsiaTheme="minorHAnsi"/>
          <w:lang w:eastAsia="en-US"/>
        </w:rPr>
      </w:pPr>
      <w:r w:rsidRPr="007850B8">
        <w:rPr>
          <w:rFonts w:eastAsiaTheme="minorHAnsi"/>
          <w:lang w:eastAsia="en-US"/>
        </w:rPr>
        <w:t>Projekt graficznego interfejsu użytkownika. Zawiera klasy i widoki odpowiedzialne za interakcję z użytkownikiem.</w:t>
      </w:r>
      <w:r w:rsidR="00EE29D0" w:rsidRPr="007850B8">
        <w:rPr>
          <w:rFonts w:eastAsiaTheme="minorHAnsi"/>
          <w:lang w:eastAsia="en-US"/>
        </w:rPr>
        <w:t xml:space="preserve"> Strukturę projektu przedstawia Rysunek 23.</w:t>
      </w:r>
    </w:p>
    <w:p w:rsidR="00F63CBD" w:rsidRPr="007850B8" w:rsidRDefault="00F63CBD" w:rsidP="007E4480">
      <w:pPr>
        <w:rPr>
          <w:shd w:val="clear" w:color="auto" w:fill="FFFFFF"/>
        </w:rPr>
      </w:pPr>
    </w:p>
    <w:p w:rsidR="00F63CBD" w:rsidRPr="007850B8" w:rsidRDefault="00F63CBD" w:rsidP="007E4480">
      <w:pPr>
        <w:spacing w:line="360" w:lineRule="auto"/>
        <w:rPr>
          <w:shd w:val="clear" w:color="auto" w:fill="FFFFFF"/>
        </w:rPr>
      </w:pPr>
      <w:proofErr w:type="spellStart"/>
      <w:r w:rsidRPr="007850B8">
        <w:rPr>
          <w:b/>
          <w:shd w:val="clear" w:color="auto" w:fill="FFFFFF"/>
        </w:rPr>
        <w:t>Assets</w:t>
      </w:r>
      <w:proofErr w:type="spellEnd"/>
      <w:r w:rsidRPr="007850B8">
        <w:rPr>
          <w:shd w:val="clear" w:color="auto" w:fill="FFFFFF"/>
        </w:rPr>
        <w:t xml:space="preserve"> – zawiera pliki graficzne wykorzystywane w aplikacji.</w:t>
      </w:r>
    </w:p>
    <w:p w:rsidR="004F42BB" w:rsidRPr="007850B8" w:rsidRDefault="004F42BB" w:rsidP="007E4480">
      <w:pPr>
        <w:spacing w:line="360" w:lineRule="auto"/>
        <w:rPr>
          <w:shd w:val="clear" w:color="auto" w:fill="FFFFFF"/>
        </w:rPr>
      </w:pPr>
    </w:p>
    <w:p w:rsidR="00E642FC" w:rsidRPr="007850B8" w:rsidRDefault="00F63CBD" w:rsidP="00606FC3">
      <w:pPr>
        <w:spacing w:line="360" w:lineRule="auto"/>
        <w:rPr>
          <w:color w:val="000000"/>
          <w:shd w:val="clear" w:color="auto" w:fill="FFFFFF"/>
        </w:rPr>
      </w:pPr>
      <w:proofErr w:type="spellStart"/>
      <w:r w:rsidRPr="007850B8">
        <w:rPr>
          <w:b/>
          <w:color w:val="000000"/>
          <w:shd w:val="clear" w:color="auto" w:fill="FFFFFF"/>
        </w:rPr>
        <w:t>Converters</w:t>
      </w:r>
      <w:proofErr w:type="spellEnd"/>
      <w:r w:rsidRPr="007850B8">
        <w:rPr>
          <w:color w:val="000000"/>
          <w:shd w:val="clear" w:color="auto" w:fill="FFFFFF"/>
        </w:rPr>
        <w:t xml:space="preserve"> – klasy pośredniczące pomiędzy daną zmienną, a </w:t>
      </w:r>
      <w:r w:rsidR="00E642FC" w:rsidRPr="007850B8">
        <w:rPr>
          <w:color w:val="000000"/>
          <w:shd w:val="clear" w:color="auto" w:fill="FFFFFF"/>
        </w:rPr>
        <w:t>jej prezentacją gr</w:t>
      </w:r>
      <w:r w:rsidR="00686423" w:rsidRPr="007850B8">
        <w:rPr>
          <w:color w:val="000000"/>
          <w:shd w:val="clear" w:color="auto" w:fill="FFFFFF"/>
        </w:rPr>
        <w:t>aficzną w aplikacji. Przykładowo</w:t>
      </w:r>
      <w:r w:rsidR="00E642FC" w:rsidRPr="007850B8">
        <w:rPr>
          <w:color w:val="000000"/>
          <w:shd w:val="clear" w:color="auto" w:fill="FFFFFF"/>
        </w:rPr>
        <w:t xml:space="preserve"> klasa</w:t>
      </w:r>
      <w:r w:rsidR="00686423" w:rsidRPr="007850B8">
        <w:rPr>
          <w:color w:val="000000"/>
          <w:shd w:val="clear" w:color="auto" w:fill="FFFFFF"/>
        </w:rPr>
        <w:t xml:space="preserve"> </w:t>
      </w:r>
      <w:proofErr w:type="spellStart"/>
      <w:r w:rsidR="00686423" w:rsidRPr="007850B8">
        <w:rPr>
          <w:rFonts w:ascii="Lucida Console" w:hAnsi="Lucida Console"/>
          <w:color w:val="000000"/>
          <w:shd w:val="clear" w:color="auto" w:fill="FFFFFF"/>
        </w:rPr>
        <w:t>MillisecondsToSecondsConverter</w:t>
      </w:r>
      <w:proofErr w:type="spellEnd"/>
      <w:r w:rsidR="00686423" w:rsidRPr="007850B8">
        <w:rPr>
          <w:color w:val="000000"/>
          <w:shd w:val="clear" w:color="auto" w:fill="FFFFFF"/>
        </w:rPr>
        <w:t xml:space="preserve"> została wykorzystana do zamiany aktualnej pozycji utworu (w milisekundach) na czytelną dla użytkownika postać, np. </w:t>
      </w:r>
      <w:r w:rsidR="00686423" w:rsidRPr="007850B8">
        <w:rPr>
          <w:shd w:val="clear" w:color="auto" w:fill="FFFFFF"/>
        </w:rPr>
        <w:t>wartość 80 000 zamieniana jest na ciąg „01:20”.</w:t>
      </w:r>
    </w:p>
    <w:p w:rsidR="000602FA" w:rsidRPr="007850B8" w:rsidRDefault="000602FA" w:rsidP="007E4480">
      <w:pPr>
        <w:spacing w:line="360" w:lineRule="auto"/>
      </w:pPr>
    </w:p>
    <w:p w:rsidR="00EC465A" w:rsidRPr="007850B8" w:rsidRDefault="00EC465A" w:rsidP="007E4480">
      <w:pPr>
        <w:spacing w:line="360" w:lineRule="auto"/>
      </w:pPr>
      <w:proofErr w:type="spellStart"/>
      <w:r w:rsidRPr="007850B8">
        <w:rPr>
          <w:b/>
        </w:rPr>
        <w:lastRenderedPageBreak/>
        <w:t>Styles</w:t>
      </w:r>
      <w:proofErr w:type="spellEnd"/>
      <w:r w:rsidRPr="007850B8">
        <w:t xml:space="preserve"> – style wykorzystywane przez aplikację do definiowania wyglądu wybranych elementów.</w:t>
      </w:r>
    </w:p>
    <w:p w:rsidR="00EC465A" w:rsidRPr="007850B8" w:rsidRDefault="00EC465A" w:rsidP="007E4480">
      <w:pPr>
        <w:spacing w:line="360" w:lineRule="auto"/>
      </w:pPr>
    </w:p>
    <w:p w:rsidR="00EC465A" w:rsidRPr="007850B8" w:rsidRDefault="00EC465A" w:rsidP="007E4480">
      <w:pPr>
        <w:spacing w:line="360" w:lineRule="auto"/>
      </w:pPr>
      <w:proofErr w:type="spellStart"/>
      <w:r w:rsidRPr="007850B8">
        <w:rPr>
          <w:b/>
        </w:rPr>
        <w:t>ViewModels</w:t>
      </w:r>
      <w:proofErr w:type="spellEnd"/>
      <w:r w:rsidRPr="007850B8">
        <w:t xml:space="preserve"> – klasy zawierające logikę </w:t>
      </w:r>
      <w:r w:rsidR="000D1857" w:rsidRPr="007850B8">
        <w:t>widoku</w:t>
      </w:r>
      <w:r w:rsidRPr="007850B8">
        <w:t>.</w:t>
      </w:r>
      <w:r w:rsidR="006710F9" w:rsidRPr="007850B8">
        <w:t xml:space="preserve"> Tutaj przetwarzane są dane, które widoki później wyświetlają użytkownikowi. Przykładowo klasa </w:t>
      </w:r>
      <w:proofErr w:type="spellStart"/>
      <w:r w:rsidR="006710F9" w:rsidRPr="007850B8">
        <w:rPr>
          <w:rFonts w:ascii="Lucida Console" w:hAnsi="Lucida Console"/>
        </w:rPr>
        <w:t>NowPlayingViewModel</w:t>
      </w:r>
      <w:proofErr w:type="spellEnd"/>
      <w:r w:rsidR="006710F9" w:rsidRPr="007850B8">
        <w:t xml:space="preserve"> zawiera pola:</w:t>
      </w:r>
    </w:p>
    <w:p w:rsidR="006710F9" w:rsidRPr="007850B8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7850B8">
        <w:rPr>
          <w:rFonts w:ascii="Lucida Console" w:hAnsi="Lucida Console"/>
        </w:rPr>
        <w:t>ImageSource</w:t>
      </w:r>
      <w:proofErr w:type="spellEnd"/>
      <w:r w:rsidRPr="007850B8">
        <w:rPr>
          <w:rFonts w:ascii="Lucida Console" w:hAnsi="Lucida Console"/>
        </w:rPr>
        <w:t xml:space="preserve"> </w:t>
      </w:r>
      <w:proofErr w:type="spellStart"/>
      <w:r w:rsidRPr="007850B8">
        <w:rPr>
          <w:rFonts w:ascii="Lucida Console" w:hAnsi="Lucida Console"/>
        </w:rPr>
        <w:t>AlbumImage</w:t>
      </w:r>
      <w:proofErr w:type="spellEnd"/>
      <w:r w:rsidRPr="007850B8">
        <w:t xml:space="preserve"> – grafika albumu</w:t>
      </w:r>
      <w:r w:rsidR="004436EF" w:rsidRPr="007850B8">
        <w:t>,</w:t>
      </w:r>
    </w:p>
    <w:p w:rsidR="006710F9" w:rsidRPr="007850B8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7850B8">
        <w:rPr>
          <w:rFonts w:ascii="Lucida Console" w:hAnsi="Lucida Console"/>
        </w:rPr>
        <w:t>ImageSource</w:t>
      </w:r>
      <w:proofErr w:type="spellEnd"/>
      <w:r w:rsidRPr="007850B8">
        <w:rPr>
          <w:rFonts w:ascii="Lucida Console" w:hAnsi="Lucida Console"/>
        </w:rPr>
        <w:t xml:space="preserve"> </w:t>
      </w:r>
      <w:proofErr w:type="spellStart"/>
      <w:r w:rsidRPr="007850B8">
        <w:rPr>
          <w:rFonts w:ascii="Lucida Console" w:hAnsi="Lucida Console"/>
        </w:rPr>
        <w:t>PlayPauseImage</w:t>
      </w:r>
      <w:proofErr w:type="spellEnd"/>
      <w:r w:rsidRPr="007850B8">
        <w:t xml:space="preserve"> – obraz wyświetlający grafikę odtwarzania lub pauzy</w:t>
      </w:r>
      <w:r w:rsidR="004436EF" w:rsidRPr="007850B8">
        <w:t>,</w:t>
      </w:r>
    </w:p>
    <w:p w:rsidR="006710F9" w:rsidRPr="007850B8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7850B8">
        <w:rPr>
          <w:rFonts w:ascii="Lucida Console" w:hAnsi="Lucida Console"/>
        </w:rPr>
        <w:t>String</w:t>
      </w:r>
      <w:proofErr w:type="spellEnd"/>
      <w:r w:rsidRPr="007850B8">
        <w:rPr>
          <w:rFonts w:ascii="Lucida Console" w:hAnsi="Lucida Console"/>
        </w:rPr>
        <w:t xml:space="preserve"> </w:t>
      </w:r>
      <w:proofErr w:type="spellStart"/>
      <w:r w:rsidRPr="007850B8">
        <w:rPr>
          <w:rFonts w:ascii="Lucida Console" w:hAnsi="Lucida Console"/>
        </w:rPr>
        <w:t>TrackName</w:t>
      </w:r>
      <w:proofErr w:type="spellEnd"/>
      <w:r w:rsidRPr="007850B8">
        <w:t xml:space="preserve"> – nazwa utworu</w:t>
      </w:r>
      <w:r w:rsidR="004436EF" w:rsidRPr="007850B8">
        <w:t>,</w:t>
      </w:r>
    </w:p>
    <w:p w:rsidR="006710F9" w:rsidRPr="007850B8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7850B8">
        <w:rPr>
          <w:rFonts w:ascii="Lucida Console" w:hAnsi="Lucida Console"/>
        </w:rPr>
        <w:t>String</w:t>
      </w:r>
      <w:proofErr w:type="spellEnd"/>
      <w:r w:rsidRPr="007850B8">
        <w:rPr>
          <w:rFonts w:ascii="Lucida Console" w:hAnsi="Lucida Console"/>
        </w:rPr>
        <w:t xml:space="preserve"> </w:t>
      </w:r>
      <w:proofErr w:type="spellStart"/>
      <w:r w:rsidRPr="007850B8">
        <w:rPr>
          <w:rFonts w:ascii="Lucida Console" w:hAnsi="Lucida Console"/>
        </w:rPr>
        <w:t>AlbumTitle</w:t>
      </w:r>
      <w:proofErr w:type="spellEnd"/>
      <w:r w:rsidRPr="007850B8">
        <w:t xml:space="preserve"> – nazwa albumu</w:t>
      </w:r>
      <w:r w:rsidR="004436EF" w:rsidRPr="007850B8">
        <w:t>,</w:t>
      </w:r>
    </w:p>
    <w:p w:rsidR="006710F9" w:rsidRPr="007850B8" w:rsidRDefault="006710F9" w:rsidP="007E4480">
      <w:pPr>
        <w:pStyle w:val="Akapitzlist"/>
        <w:numPr>
          <w:ilvl w:val="0"/>
          <w:numId w:val="16"/>
        </w:numPr>
        <w:spacing w:line="360" w:lineRule="auto"/>
      </w:pPr>
      <w:r w:rsidRPr="007850B8">
        <w:rPr>
          <w:rFonts w:ascii="Lucida Console" w:hAnsi="Lucida Console"/>
        </w:rPr>
        <w:t xml:space="preserve">Double </w:t>
      </w:r>
      <w:proofErr w:type="spellStart"/>
      <w:r w:rsidRPr="007850B8">
        <w:rPr>
          <w:rFonts w:ascii="Lucida Console" w:hAnsi="Lucida Console"/>
        </w:rPr>
        <w:t>TrackDuration</w:t>
      </w:r>
      <w:proofErr w:type="spellEnd"/>
      <w:r w:rsidRPr="007850B8">
        <w:t xml:space="preserve"> – długość utworu</w:t>
      </w:r>
      <w:r w:rsidR="004436EF" w:rsidRPr="007850B8">
        <w:t>,</w:t>
      </w:r>
    </w:p>
    <w:p w:rsidR="006710F9" w:rsidRPr="007850B8" w:rsidRDefault="006710F9" w:rsidP="007E4480">
      <w:pPr>
        <w:pStyle w:val="Akapitzlist"/>
        <w:numPr>
          <w:ilvl w:val="0"/>
          <w:numId w:val="16"/>
        </w:numPr>
        <w:spacing w:line="360" w:lineRule="auto"/>
      </w:pPr>
      <w:r w:rsidRPr="007850B8">
        <w:rPr>
          <w:rFonts w:ascii="Lucida Console" w:hAnsi="Lucida Console"/>
        </w:rPr>
        <w:t xml:space="preserve">Double </w:t>
      </w:r>
      <w:proofErr w:type="spellStart"/>
      <w:r w:rsidRPr="007850B8">
        <w:rPr>
          <w:rFonts w:ascii="Lucida Console" w:hAnsi="Lucida Console"/>
        </w:rPr>
        <w:t>CurrentPosition</w:t>
      </w:r>
      <w:proofErr w:type="spellEnd"/>
      <w:r w:rsidRPr="007850B8">
        <w:t xml:space="preserve"> – aktualna pozycja utworu</w:t>
      </w:r>
      <w:r w:rsidR="004436EF" w:rsidRPr="007850B8">
        <w:t>,</w:t>
      </w:r>
    </w:p>
    <w:p w:rsidR="006710F9" w:rsidRPr="007850B8" w:rsidRDefault="004436EF" w:rsidP="007E4480">
      <w:pPr>
        <w:spacing w:line="360" w:lineRule="auto"/>
      </w:pPr>
      <w:r w:rsidRPr="007850B8">
        <w:t>o</w:t>
      </w:r>
      <w:r w:rsidR="004F42BB" w:rsidRPr="007850B8">
        <w:t>raz m</w:t>
      </w:r>
      <w:r w:rsidR="00BD1DF7" w:rsidRPr="007850B8">
        <w:t>etody:</w:t>
      </w:r>
    </w:p>
    <w:p w:rsidR="00BD1DF7" w:rsidRPr="007850B8" w:rsidRDefault="00BD1DF7" w:rsidP="007E4480">
      <w:pPr>
        <w:pStyle w:val="Akapitzlist"/>
        <w:numPr>
          <w:ilvl w:val="0"/>
          <w:numId w:val="17"/>
        </w:numPr>
        <w:spacing w:line="360" w:lineRule="auto"/>
        <w:rPr>
          <w:rFonts w:eastAsiaTheme="minorHAnsi"/>
          <w:lang w:eastAsia="en-US"/>
        </w:rPr>
      </w:pPr>
      <w:proofErr w:type="spellStart"/>
      <w:r w:rsidRPr="007850B8">
        <w:rPr>
          <w:rFonts w:ascii="Lucida Console" w:eastAsiaTheme="minorHAnsi" w:hAnsi="Lucida Console"/>
          <w:lang w:eastAsia="en-US"/>
        </w:rPr>
        <w:t>void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PlayButtonClicked</w:t>
      </w:r>
      <w:proofErr w:type="spellEnd"/>
      <w:r w:rsidRPr="007850B8">
        <w:rPr>
          <w:rFonts w:ascii="Lucida Console" w:eastAsiaTheme="minorHAnsi" w:hAnsi="Lucida Console"/>
          <w:lang w:eastAsia="en-US"/>
        </w:rPr>
        <w:t>()</w:t>
      </w:r>
      <w:r w:rsidRPr="007850B8">
        <w:rPr>
          <w:rFonts w:eastAsiaTheme="minorHAnsi"/>
          <w:lang w:eastAsia="en-US"/>
        </w:rPr>
        <w:t xml:space="preserve"> – kliknięcie przycisku odtwarzania / pauzy</w:t>
      </w:r>
      <w:r w:rsidR="004436EF" w:rsidRPr="007850B8">
        <w:rPr>
          <w:rFonts w:eastAsiaTheme="minorHAnsi"/>
          <w:lang w:eastAsia="en-US"/>
        </w:rPr>
        <w:t>,</w:t>
      </w:r>
    </w:p>
    <w:p w:rsidR="00BD1DF7" w:rsidRPr="007850B8" w:rsidRDefault="00BD1DF7" w:rsidP="007E4480">
      <w:pPr>
        <w:pStyle w:val="Akapitzlist"/>
        <w:numPr>
          <w:ilvl w:val="0"/>
          <w:numId w:val="17"/>
        </w:numPr>
        <w:spacing w:line="360" w:lineRule="auto"/>
        <w:rPr>
          <w:rFonts w:eastAsiaTheme="minorHAnsi"/>
          <w:lang w:eastAsia="en-US"/>
        </w:rPr>
      </w:pPr>
      <w:proofErr w:type="spellStart"/>
      <w:r w:rsidRPr="007850B8">
        <w:rPr>
          <w:rFonts w:ascii="Lucida Console" w:eastAsiaTheme="minorHAnsi" w:hAnsi="Lucida Console"/>
          <w:lang w:eastAsia="en-US"/>
        </w:rPr>
        <w:t>void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NextButtonClicked</w:t>
      </w:r>
      <w:proofErr w:type="spellEnd"/>
      <w:r w:rsidRPr="007850B8">
        <w:rPr>
          <w:rFonts w:ascii="Lucida Console" w:eastAsiaTheme="minorHAnsi" w:hAnsi="Lucida Console"/>
          <w:lang w:eastAsia="en-US"/>
        </w:rPr>
        <w:t>()</w:t>
      </w:r>
      <w:r w:rsidRPr="007850B8">
        <w:rPr>
          <w:rFonts w:eastAsiaTheme="minorHAnsi"/>
          <w:lang w:eastAsia="en-US"/>
        </w:rPr>
        <w:t xml:space="preserve"> – kliknięcie przycisku odtwarzania następnego utworu w liście odtwarzania</w:t>
      </w:r>
      <w:r w:rsidR="004436EF" w:rsidRPr="007850B8">
        <w:rPr>
          <w:rFonts w:eastAsiaTheme="minorHAnsi"/>
          <w:lang w:eastAsia="en-US"/>
        </w:rPr>
        <w:t>,</w:t>
      </w:r>
    </w:p>
    <w:p w:rsidR="00BD1DF7" w:rsidRPr="007850B8" w:rsidRDefault="00BD1DF7" w:rsidP="007E4480">
      <w:pPr>
        <w:pStyle w:val="Akapitzlist"/>
        <w:numPr>
          <w:ilvl w:val="0"/>
          <w:numId w:val="17"/>
        </w:numPr>
        <w:spacing w:line="360" w:lineRule="auto"/>
        <w:rPr>
          <w:rFonts w:eastAsiaTheme="minorHAnsi"/>
          <w:lang w:eastAsia="en-US"/>
        </w:rPr>
      </w:pPr>
      <w:proofErr w:type="spellStart"/>
      <w:r w:rsidRPr="007850B8">
        <w:rPr>
          <w:rFonts w:ascii="Lucida Console" w:eastAsiaTheme="minorHAnsi" w:hAnsi="Lucida Console"/>
          <w:lang w:eastAsia="en-US"/>
        </w:rPr>
        <w:t>void</w:t>
      </w:r>
      <w:proofErr w:type="spellEnd"/>
      <w:r w:rsidRPr="007850B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7850B8">
        <w:rPr>
          <w:rFonts w:ascii="Lucida Console" w:eastAsiaTheme="minorHAnsi" w:hAnsi="Lucida Console"/>
          <w:lang w:eastAsia="en-US"/>
        </w:rPr>
        <w:t>PreviousButtonClicked</w:t>
      </w:r>
      <w:proofErr w:type="spellEnd"/>
      <w:r w:rsidRPr="007850B8">
        <w:rPr>
          <w:rFonts w:ascii="Lucida Console" w:eastAsiaTheme="minorHAnsi" w:hAnsi="Lucida Console"/>
          <w:lang w:eastAsia="en-US"/>
        </w:rPr>
        <w:t>()</w:t>
      </w:r>
      <w:r w:rsidRPr="007850B8">
        <w:rPr>
          <w:rFonts w:eastAsiaTheme="minorHAnsi"/>
          <w:lang w:eastAsia="en-US"/>
        </w:rPr>
        <w:t xml:space="preserve"> – kliknięcie przycisku odtwarzania poprzedniego utworu w liście odtwarzania</w:t>
      </w:r>
      <w:r w:rsidR="004436EF" w:rsidRPr="007850B8">
        <w:rPr>
          <w:rFonts w:eastAsiaTheme="minorHAnsi"/>
          <w:lang w:eastAsia="en-US"/>
        </w:rPr>
        <w:t>.</w:t>
      </w:r>
    </w:p>
    <w:p w:rsidR="00BD1DF7" w:rsidRPr="007850B8" w:rsidRDefault="00BD1DF7" w:rsidP="007E4480">
      <w:pPr>
        <w:spacing w:line="360" w:lineRule="auto"/>
        <w:rPr>
          <w:rFonts w:eastAsiaTheme="minorHAnsi"/>
          <w:lang w:eastAsia="en-US"/>
        </w:rPr>
      </w:pPr>
    </w:p>
    <w:p w:rsidR="00BD1DF7" w:rsidRPr="007850B8" w:rsidRDefault="00BD1DF7" w:rsidP="007E4480">
      <w:pPr>
        <w:spacing w:line="360" w:lineRule="auto"/>
        <w:rPr>
          <w:rFonts w:eastAsiaTheme="minorHAnsi"/>
          <w:lang w:eastAsia="en-US"/>
        </w:rPr>
      </w:pPr>
      <w:proofErr w:type="spellStart"/>
      <w:r w:rsidRPr="007850B8">
        <w:rPr>
          <w:rFonts w:eastAsiaTheme="minorHAnsi"/>
          <w:b/>
          <w:lang w:eastAsia="en-US"/>
        </w:rPr>
        <w:t>Views</w:t>
      </w:r>
      <w:proofErr w:type="spellEnd"/>
      <w:r w:rsidRPr="007850B8">
        <w:rPr>
          <w:rFonts w:eastAsiaTheme="minorHAnsi"/>
          <w:lang w:eastAsia="en-US"/>
        </w:rPr>
        <w:t xml:space="preserve"> – widoki zawierające opis graficznego interfejsu użytkownika. Tutaj znajdują się pliki napisane w języku XAML zawierające definicję obiektów graficznych i ich właściwości.</w:t>
      </w:r>
    </w:p>
    <w:p w:rsidR="00AC29CD" w:rsidRPr="007850B8" w:rsidRDefault="00AC29CD" w:rsidP="007E4480">
      <w:pPr>
        <w:spacing w:line="360" w:lineRule="auto"/>
      </w:pPr>
    </w:p>
    <w:p w:rsidR="00AC29CD" w:rsidRPr="007850B8" w:rsidRDefault="00AC29CD" w:rsidP="007E4480">
      <w:pPr>
        <w:spacing w:line="360" w:lineRule="auto"/>
        <w:rPr>
          <w:shd w:val="clear" w:color="auto" w:fill="FFFFFF"/>
        </w:rPr>
      </w:pPr>
      <w:proofErr w:type="spellStart"/>
      <w:r w:rsidRPr="007850B8">
        <w:rPr>
          <w:b/>
          <w:shd w:val="clear" w:color="auto" w:fill="FFFFFF"/>
        </w:rPr>
        <w:t>Package.appxmanifest</w:t>
      </w:r>
      <w:proofErr w:type="spellEnd"/>
      <w:r w:rsidRPr="007850B8">
        <w:rPr>
          <w:shd w:val="clear" w:color="auto" w:fill="FFFFFF"/>
        </w:rPr>
        <w:t xml:space="preserve"> – jest to plik </w:t>
      </w:r>
      <w:proofErr w:type="spellStart"/>
      <w:r w:rsidRPr="007850B8">
        <w:rPr>
          <w:shd w:val="clear" w:color="auto" w:fill="FFFFFF"/>
        </w:rPr>
        <w:t>xml</w:t>
      </w:r>
      <w:proofErr w:type="spellEnd"/>
      <w:r w:rsidRPr="007850B8">
        <w:rPr>
          <w:shd w:val="clear" w:color="auto" w:fill="FFFFFF"/>
        </w:rPr>
        <w:t xml:space="preserve"> zawierający ogólne informacje o aplikacji, np.:</w:t>
      </w:r>
    </w:p>
    <w:p w:rsidR="004F42BB" w:rsidRPr="007850B8" w:rsidRDefault="004F42BB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7850B8">
        <w:rPr>
          <w:shd w:val="clear" w:color="auto" w:fill="FFFFFF"/>
        </w:rPr>
        <w:t>nazwa aplikacji</w:t>
      </w:r>
      <w:r w:rsidR="004436EF" w:rsidRPr="007850B8">
        <w:rPr>
          <w:shd w:val="clear" w:color="auto" w:fill="FFFFFF"/>
        </w:rPr>
        <w:t>,</w:t>
      </w:r>
    </w:p>
    <w:p w:rsidR="004F42BB" w:rsidRPr="007850B8" w:rsidRDefault="004F42BB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7850B8">
        <w:rPr>
          <w:shd w:val="clear" w:color="auto" w:fill="FFFFFF"/>
        </w:rPr>
        <w:t>wspierane orientacje ekranu</w:t>
      </w:r>
      <w:r w:rsidR="004436EF" w:rsidRPr="007850B8">
        <w:rPr>
          <w:shd w:val="clear" w:color="auto" w:fill="FFFFFF"/>
        </w:rPr>
        <w:t>,</w:t>
      </w:r>
    </w:p>
    <w:p w:rsidR="004F42BB" w:rsidRPr="007850B8" w:rsidRDefault="004F42BB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7850B8">
        <w:rPr>
          <w:shd w:val="clear" w:color="auto" w:fill="FFFFFF"/>
        </w:rPr>
        <w:t>opis aplikacji</w:t>
      </w:r>
      <w:r w:rsidR="004436EF" w:rsidRPr="007850B8">
        <w:rPr>
          <w:shd w:val="clear" w:color="auto" w:fill="FFFFFF"/>
        </w:rPr>
        <w:t>,</w:t>
      </w:r>
    </w:p>
    <w:p w:rsidR="004F42BB" w:rsidRPr="007850B8" w:rsidRDefault="00AC29CD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7850B8">
        <w:rPr>
          <w:shd w:val="clear" w:color="auto" w:fill="FFFFFF"/>
        </w:rPr>
        <w:t xml:space="preserve">logo </w:t>
      </w:r>
      <w:r w:rsidR="004F42BB" w:rsidRPr="007850B8">
        <w:rPr>
          <w:shd w:val="clear" w:color="auto" w:fill="FFFFFF"/>
        </w:rPr>
        <w:t>aplikacji w różnych miejscach</w:t>
      </w:r>
      <w:r w:rsidR="004436EF" w:rsidRPr="007850B8">
        <w:rPr>
          <w:shd w:val="clear" w:color="auto" w:fill="FFFFFF"/>
        </w:rPr>
        <w:t>,</w:t>
      </w:r>
    </w:p>
    <w:p w:rsidR="004F42BB" w:rsidRPr="007850B8" w:rsidRDefault="00AC29CD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7850B8">
        <w:rPr>
          <w:shd w:val="clear" w:color="auto" w:fill="FFFFFF"/>
        </w:rPr>
        <w:t>funkcjonalności</w:t>
      </w:r>
      <w:r w:rsidR="00237706" w:rsidRPr="007850B8">
        <w:rPr>
          <w:shd w:val="clear" w:color="auto" w:fill="FFFFFF"/>
        </w:rPr>
        <w:t>,</w:t>
      </w:r>
      <w:r w:rsidRPr="007850B8">
        <w:rPr>
          <w:shd w:val="clear" w:color="auto" w:fill="FFFFFF"/>
        </w:rPr>
        <w:t xml:space="preserve"> z jakich nasza a</w:t>
      </w:r>
      <w:r w:rsidR="004F42BB" w:rsidRPr="007850B8">
        <w:rPr>
          <w:shd w:val="clear" w:color="auto" w:fill="FFFFFF"/>
        </w:rPr>
        <w:t>plikacja korzysta (np. kamera)</w:t>
      </w:r>
      <w:r w:rsidR="004436EF" w:rsidRPr="007850B8">
        <w:rPr>
          <w:shd w:val="clear" w:color="auto" w:fill="FFFFFF"/>
        </w:rPr>
        <w:t>,</w:t>
      </w:r>
    </w:p>
    <w:p w:rsidR="00AC29CD" w:rsidRPr="007850B8" w:rsidRDefault="00AC29CD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7850B8">
        <w:rPr>
          <w:shd w:val="clear" w:color="auto" w:fill="FFFFFF"/>
        </w:rPr>
        <w:t>wersja naszej aplikacji</w:t>
      </w:r>
      <w:r w:rsidR="004436EF" w:rsidRPr="007850B8">
        <w:rPr>
          <w:shd w:val="clear" w:color="auto" w:fill="FFFFFF"/>
        </w:rPr>
        <w:t>.</w:t>
      </w:r>
    </w:p>
    <w:p w:rsidR="002B7A3A" w:rsidRPr="007850B8" w:rsidRDefault="002B7A3A" w:rsidP="007E4480">
      <w:pPr>
        <w:spacing w:line="360" w:lineRule="auto"/>
        <w:rPr>
          <w:shd w:val="clear" w:color="auto" w:fill="FFFFFF"/>
        </w:rPr>
      </w:pPr>
    </w:p>
    <w:p w:rsidR="00DF6B76" w:rsidRPr="007850B8" w:rsidRDefault="00D72899" w:rsidP="007E4480">
      <w:pPr>
        <w:pStyle w:val="Nagwek3"/>
        <w:spacing w:before="0" w:line="360" w:lineRule="auto"/>
        <w:rPr>
          <w:rFonts w:cs="Times New Roman"/>
        </w:rPr>
      </w:pPr>
      <w:bookmarkStart w:id="36" w:name="_Toc471477805"/>
      <w:r w:rsidRPr="007850B8">
        <w:rPr>
          <w:rFonts w:cs="Times New Roman"/>
        </w:rPr>
        <w:lastRenderedPageBreak/>
        <w:t>4.4</w:t>
      </w:r>
      <w:r w:rsidR="00DF6B76" w:rsidRPr="007850B8">
        <w:rPr>
          <w:rFonts w:cs="Times New Roman"/>
        </w:rPr>
        <w:t xml:space="preserve">.5 </w:t>
      </w:r>
      <w:proofErr w:type="spellStart"/>
      <w:r w:rsidR="00DF6B76" w:rsidRPr="007850B8">
        <w:rPr>
          <w:rFonts w:cs="Times New Roman"/>
        </w:rPr>
        <w:t>TraxxPlayer.BackgroundAudioTask</w:t>
      </w:r>
      <w:bookmarkEnd w:id="36"/>
      <w:proofErr w:type="spellEnd"/>
    </w:p>
    <w:p w:rsidR="002B7A3A" w:rsidRPr="007850B8" w:rsidRDefault="002B7A3A" w:rsidP="007E4480"/>
    <w:p w:rsidR="00AC29CD" w:rsidRPr="007850B8" w:rsidRDefault="00272610" w:rsidP="007E4480">
      <w:pPr>
        <w:spacing w:line="360" w:lineRule="auto"/>
      </w:pPr>
      <w:r w:rsidRPr="007850B8">
        <w:t>Projekt ten zawiera jedną</w:t>
      </w:r>
      <w:r w:rsidR="00DF6B76" w:rsidRPr="007850B8">
        <w:t xml:space="preserve"> klasę </w:t>
      </w:r>
      <w:proofErr w:type="spellStart"/>
      <w:r w:rsidR="00DF6B76" w:rsidRPr="007850B8">
        <w:rPr>
          <w:rFonts w:ascii="Lucida Console" w:hAnsi="Lucida Console"/>
        </w:rPr>
        <w:t>BackgroundAudioTask</w:t>
      </w:r>
      <w:proofErr w:type="spellEnd"/>
      <w:r w:rsidR="00237706" w:rsidRPr="007850B8">
        <w:rPr>
          <w:rFonts w:ascii="Lucida Console" w:hAnsi="Lucida Console"/>
        </w:rPr>
        <w:t>,</w:t>
      </w:r>
      <w:r w:rsidR="00237706" w:rsidRPr="007850B8">
        <w:t xml:space="preserve"> mającą</w:t>
      </w:r>
      <w:r w:rsidR="00DF6B76" w:rsidRPr="007850B8">
        <w:t xml:space="preserve"> za zadanie utworzenie zadania w tle obsługującego odtwarzacz oraz komunikację z aplikacją pierwszoplanową.</w:t>
      </w:r>
    </w:p>
    <w:p w:rsidR="008E07E3" w:rsidRPr="007850B8" w:rsidRDefault="008E07E3" w:rsidP="007E4480">
      <w:pPr>
        <w:spacing w:line="360" w:lineRule="auto"/>
      </w:pPr>
    </w:p>
    <w:p w:rsidR="004F42BB" w:rsidRPr="007850B8" w:rsidRDefault="004F42BB" w:rsidP="007E4480">
      <w:pPr>
        <w:pStyle w:val="Nagwek1"/>
        <w:spacing w:before="0"/>
        <w:rPr>
          <w:rFonts w:cs="Times New Roman"/>
          <w:shd w:val="clear" w:color="auto" w:fill="FFFFFF"/>
        </w:rPr>
      </w:pPr>
      <w:bookmarkStart w:id="37" w:name="_Toc471477806"/>
      <w:r w:rsidRPr="007850B8">
        <w:rPr>
          <w:rFonts w:cs="Times New Roman"/>
          <w:shd w:val="clear" w:color="auto" w:fill="FFFFFF"/>
        </w:rPr>
        <w:t>5. Eksperymenty</w:t>
      </w:r>
      <w:bookmarkEnd w:id="37"/>
    </w:p>
    <w:p w:rsidR="002B7A3A" w:rsidRPr="007850B8" w:rsidRDefault="002B7A3A" w:rsidP="007E4480"/>
    <w:p w:rsidR="008E07E3" w:rsidRPr="007850B8" w:rsidRDefault="008E07E3" w:rsidP="007E4480"/>
    <w:p w:rsidR="008E07E3" w:rsidRPr="007850B8" w:rsidRDefault="00FD4D2D" w:rsidP="007E4480">
      <w:pPr>
        <w:spacing w:line="360" w:lineRule="auto"/>
      </w:pPr>
      <w:bookmarkStart w:id="38" w:name="_Toc470212441"/>
      <w:r w:rsidRPr="007850B8">
        <w:t>Działanie odtwarzac</w:t>
      </w:r>
      <w:r w:rsidR="00272610" w:rsidRPr="007850B8">
        <w:t>za muzycznego przetestowano na trzech</w:t>
      </w:r>
      <w:r w:rsidRPr="007850B8">
        <w:t xml:space="preserve"> rodzinach urządzeń – PC, mobilne, oraz </w:t>
      </w:r>
      <w:proofErr w:type="spellStart"/>
      <w:r w:rsidR="00F80125" w:rsidRPr="007850B8">
        <w:t>Io</w:t>
      </w:r>
      <w:r w:rsidR="008E07E3" w:rsidRPr="007850B8">
        <w:t>T</w:t>
      </w:r>
      <w:proofErr w:type="spellEnd"/>
      <w:r w:rsidR="008E07E3" w:rsidRPr="007850B8">
        <w:t>. Badanymi urządzeniami były:</w:t>
      </w:r>
    </w:p>
    <w:p w:rsidR="008E07E3" w:rsidRPr="007850B8" w:rsidRDefault="00F80125" w:rsidP="007E4480">
      <w:pPr>
        <w:pStyle w:val="Akapitzlist"/>
        <w:numPr>
          <w:ilvl w:val="0"/>
          <w:numId w:val="19"/>
        </w:numPr>
        <w:spacing w:line="360" w:lineRule="auto"/>
      </w:pPr>
      <w:r w:rsidRPr="007850B8">
        <w:t>komputer z monitorem</w:t>
      </w:r>
      <w:r w:rsidR="002611AA" w:rsidRPr="007850B8">
        <w:t xml:space="preserve"> o przekątnej </w:t>
      </w:r>
      <w:r w:rsidRPr="007850B8">
        <w:t xml:space="preserve"> 23’’ o </w:t>
      </w:r>
      <w:r w:rsidR="008E07E3" w:rsidRPr="007850B8">
        <w:t>rozdzielczości 1920x1080</w:t>
      </w:r>
      <w:r w:rsidR="004436EF" w:rsidRPr="007850B8">
        <w:t>,</w:t>
      </w:r>
    </w:p>
    <w:p w:rsidR="008E07E3" w:rsidRPr="007850B8" w:rsidRDefault="00004B11" w:rsidP="007E4480">
      <w:pPr>
        <w:pStyle w:val="Akapitzlist"/>
        <w:numPr>
          <w:ilvl w:val="0"/>
          <w:numId w:val="19"/>
        </w:numPr>
        <w:spacing w:line="360" w:lineRule="auto"/>
      </w:pPr>
      <w:r w:rsidRPr="007850B8">
        <w:t>emulator</w:t>
      </w:r>
      <w:r w:rsidR="002611AA" w:rsidRPr="007850B8">
        <w:t xml:space="preserve"> telefonu o przekątnej 4’’ z rozdzielczością 800x480</w:t>
      </w:r>
      <w:r w:rsidR="004436EF" w:rsidRPr="007850B8">
        <w:t>,</w:t>
      </w:r>
    </w:p>
    <w:p w:rsidR="00500455" w:rsidRPr="007850B8" w:rsidRDefault="00964273" w:rsidP="007E4480">
      <w:pPr>
        <w:pStyle w:val="Akapitzlist"/>
        <w:numPr>
          <w:ilvl w:val="0"/>
          <w:numId w:val="19"/>
        </w:numPr>
        <w:spacing w:line="360" w:lineRule="auto"/>
      </w:pPr>
      <w:proofErr w:type="spellStart"/>
      <w:r w:rsidRPr="007850B8">
        <w:t>Raspberry</w:t>
      </w:r>
      <w:proofErr w:type="spellEnd"/>
      <w:r w:rsidRPr="007850B8">
        <w:t xml:space="preserve"> PI 2 z </w:t>
      </w:r>
      <w:r w:rsidR="00831A1C" w:rsidRPr="007850B8">
        <w:t>wyświetlaczem o przekątnej 7’’</w:t>
      </w:r>
      <w:r w:rsidR="00500455" w:rsidRPr="007850B8">
        <w:t xml:space="preserve"> i rozdzielczości 800x480</w:t>
      </w:r>
      <w:bookmarkEnd w:id="38"/>
      <w:r w:rsidR="004436EF" w:rsidRPr="007850B8">
        <w:t>.</w:t>
      </w:r>
    </w:p>
    <w:p w:rsidR="00797AF6" w:rsidRPr="007850B8" w:rsidRDefault="00797AF6" w:rsidP="00797AF6">
      <w:pPr>
        <w:spacing w:line="360" w:lineRule="auto"/>
      </w:pPr>
    </w:p>
    <w:p w:rsidR="00EE29D0" w:rsidRPr="007850B8" w:rsidRDefault="00F80125" w:rsidP="00EE29D0">
      <w:pPr>
        <w:spacing w:line="360" w:lineRule="auto"/>
        <w:rPr>
          <w:shd w:val="clear" w:color="auto" w:fill="FFFFFF"/>
        </w:rPr>
      </w:pPr>
      <w:r w:rsidRPr="007850B8">
        <w:rPr>
          <w:color w:val="000000"/>
        </w:rPr>
        <w:t>Zgodnie z założeniami platformy UWP</w:t>
      </w:r>
      <w:r w:rsidR="00A43BC5" w:rsidRPr="007850B8">
        <w:rPr>
          <w:color w:val="000000"/>
        </w:rPr>
        <w:t>,</w:t>
      </w:r>
      <w:r w:rsidRPr="007850B8">
        <w:rPr>
          <w:color w:val="000000"/>
        </w:rPr>
        <w:t xml:space="preserve"> odtwarzacz działał na wszystkich tych urządzeniach. Aplikacja na komputerze z monitorem o rozdzielczości 1920x1080 mogła wykorzystać najwięcej miejsca na ekranie, dlatego interfejs </w:t>
      </w:r>
      <w:r w:rsidR="00500455" w:rsidRPr="007850B8">
        <w:rPr>
          <w:color w:val="000000"/>
        </w:rPr>
        <w:t>dostosował się pokazując najwięcej informacji</w:t>
      </w:r>
      <w:r w:rsidR="00EE29D0" w:rsidRPr="007850B8">
        <w:rPr>
          <w:color w:val="000000"/>
        </w:rPr>
        <w:t xml:space="preserve"> (Rysunek 24)</w:t>
      </w:r>
      <w:r w:rsidR="00500455" w:rsidRPr="007850B8">
        <w:rPr>
          <w:color w:val="000000"/>
        </w:rPr>
        <w:t>.</w:t>
      </w:r>
      <w:r w:rsidR="00EE29D0" w:rsidRPr="007850B8">
        <w:rPr>
          <w:color w:val="000000"/>
        </w:rPr>
        <w:t xml:space="preserve"> </w:t>
      </w:r>
      <w:r w:rsidR="00EE29D0" w:rsidRPr="007850B8">
        <w:rPr>
          <w:shd w:val="clear" w:color="auto" w:fill="FFFFFF"/>
        </w:rPr>
        <w:t>Dl</w:t>
      </w:r>
      <w:r w:rsidR="001A1637" w:rsidRPr="007850B8">
        <w:rPr>
          <w:shd w:val="clear" w:color="auto" w:fill="FFFFFF"/>
        </w:rPr>
        <w:t xml:space="preserve">a </w:t>
      </w:r>
      <w:proofErr w:type="spellStart"/>
      <w:r w:rsidR="001A1637" w:rsidRPr="007850B8">
        <w:rPr>
          <w:shd w:val="clear" w:color="auto" w:fill="FFFFFF"/>
        </w:rPr>
        <w:t>Raspberry</w:t>
      </w:r>
      <w:proofErr w:type="spellEnd"/>
      <w:r w:rsidR="001A1637" w:rsidRPr="007850B8">
        <w:rPr>
          <w:shd w:val="clear" w:color="auto" w:fill="FFFFFF"/>
        </w:rPr>
        <w:t xml:space="preserve"> PI 2 odtwarzacz miał</w:t>
      </w:r>
      <w:r w:rsidR="00EE29D0" w:rsidRPr="007850B8">
        <w:rPr>
          <w:shd w:val="clear" w:color="auto" w:fill="FFFFFF"/>
        </w:rPr>
        <w:t xml:space="preserve"> mniejszą rozdzielczość niż w przypadku komputera</w:t>
      </w:r>
      <w:r w:rsidR="001A1637" w:rsidRPr="007850B8">
        <w:rPr>
          <w:shd w:val="clear" w:color="auto" w:fill="FFFFFF"/>
        </w:rPr>
        <w:t xml:space="preserve"> (Rysunek 25). </w:t>
      </w:r>
      <w:r w:rsidR="00EE29D0" w:rsidRPr="007850B8">
        <w:rPr>
          <w:shd w:val="clear" w:color="auto" w:fill="FFFFFF"/>
        </w:rPr>
        <w:t xml:space="preserve">Na emulatorze urządzenia mobilnego </w:t>
      </w:r>
      <w:r w:rsidR="001A1637" w:rsidRPr="007850B8">
        <w:rPr>
          <w:shd w:val="clear" w:color="auto" w:fill="FFFFFF"/>
        </w:rPr>
        <w:t>aplikacja miała najmniej miejsca (Rysunek 26).</w:t>
      </w:r>
    </w:p>
    <w:p w:rsidR="00500455" w:rsidRPr="007850B8" w:rsidRDefault="00500455" w:rsidP="007E4480">
      <w:pPr>
        <w:spacing w:line="360" w:lineRule="auto"/>
        <w:rPr>
          <w:color w:val="000000"/>
        </w:rPr>
      </w:pPr>
    </w:p>
    <w:p w:rsidR="002B7A3A" w:rsidRPr="007850B8" w:rsidRDefault="00500455" w:rsidP="00272610">
      <w:pPr>
        <w:pStyle w:val="Legenda"/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5579745" cy="3999865"/>
            <wp:effectExtent l="19050" t="0" r="1905" b="0"/>
            <wp:docPr id="35" name="Obraz 34" descr="NowPlaying_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Playing_Wid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Pr="007850B8" w:rsidRDefault="002B7A3A" w:rsidP="007E4480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24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ygląd aplikacji na komputerze.</w:t>
      </w:r>
    </w:p>
    <w:p w:rsidR="0008576C" w:rsidRPr="007850B8" w:rsidRDefault="0008576C" w:rsidP="007E4480">
      <w:pPr>
        <w:spacing w:line="360" w:lineRule="auto"/>
        <w:rPr>
          <w:sz w:val="20"/>
          <w:szCs w:val="20"/>
        </w:rPr>
      </w:pPr>
    </w:p>
    <w:p w:rsidR="002B7A3A" w:rsidRPr="007850B8" w:rsidRDefault="00500455" w:rsidP="00272610">
      <w:pPr>
        <w:pStyle w:val="Legenda"/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138805"/>
            <wp:effectExtent l="19050" t="0" r="1905" b="0"/>
            <wp:docPr id="37" name="Obraz 36" descr="Raspberry_NowPlaying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NowPlaying_Normal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55" w:rsidRPr="007850B8" w:rsidRDefault="002B7A3A" w:rsidP="007E4480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25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ygląd aplikacji na </w:t>
      </w:r>
      <w:proofErr w:type="spellStart"/>
      <w:r w:rsidRPr="007850B8">
        <w:rPr>
          <w:sz w:val="20"/>
          <w:szCs w:val="20"/>
        </w:rPr>
        <w:t>Raspberry</w:t>
      </w:r>
      <w:proofErr w:type="spellEnd"/>
      <w:r w:rsidRPr="007850B8">
        <w:rPr>
          <w:sz w:val="20"/>
          <w:szCs w:val="20"/>
        </w:rPr>
        <w:t xml:space="preserve"> PI 2.</w:t>
      </w:r>
    </w:p>
    <w:p w:rsidR="00A43BC5" w:rsidRPr="007850B8" w:rsidRDefault="00A43BC5" w:rsidP="007E4480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</w:p>
    <w:p w:rsidR="002B7A3A" w:rsidRPr="007850B8" w:rsidRDefault="00500455" w:rsidP="00272610">
      <w:pPr>
        <w:pStyle w:val="Legenda"/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2457450" cy="4756696"/>
            <wp:effectExtent l="19050" t="0" r="0" b="0"/>
            <wp:docPr id="38" name="Obraz 37" descr="Phone_Now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NowPlaying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Pr="007850B8" w:rsidRDefault="002B7A3A" w:rsidP="007E4480">
      <w:pPr>
        <w:spacing w:line="360" w:lineRule="auto"/>
        <w:rPr>
          <w:sz w:val="20"/>
          <w:szCs w:val="20"/>
        </w:rPr>
      </w:pPr>
      <w:r w:rsidRPr="007850B8">
        <w:rPr>
          <w:sz w:val="20"/>
          <w:szCs w:val="20"/>
        </w:rPr>
        <w:t xml:space="preserve">Rysunek </w:t>
      </w:r>
      <w:r w:rsidR="00C04876" w:rsidRPr="007850B8">
        <w:rPr>
          <w:sz w:val="20"/>
          <w:szCs w:val="20"/>
        </w:rPr>
        <w:fldChar w:fldCharType="begin"/>
      </w:r>
      <w:r w:rsidRPr="007850B8">
        <w:rPr>
          <w:sz w:val="20"/>
          <w:szCs w:val="20"/>
        </w:rPr>
        <w:instrText xml:space="preserve"> SEQ Rysunek \* ARABIC </w:instrText>
      </w:r>
      <w:r w:rsidR="00C04876" w:rsidRPr="007850B8">
        <w:rPr>
          <w:sz w:val="20"/>
          <w:szCs w:val="20"/>
        </w:rPr>
        <w:fldChar w:fldCharType="separate"/>
      </w:r>
      <w:r w:rsidR="007850B8">
        <w:rPr>
          <w:noProof/>
          <w:sz w:val="20"/>
          <w:szCs w:val="20"/>
        </w:rPr>
        <w:t>26</w:t>
      </w:r>
      <w:r w:rsidR="00C04876" w:rsidRPr="007850B8">
        <w:rPr>
          <w:sz w:val="20"/>
          <w:szCs w:val="20"/>
        </w:rPr>
        <w:fldChar w:fldCharType="end"/>
      </w:r>
      <w:r w:rsidRPr="007850B8">
        <w:rPr>
          <w:sz w:val="20"/>
          <w:szCs w:val="20"/>
        </w:rPr>
        <w:t xml:space="preserve"> - Wygląd aplikacji na </w:t>
      </w:r>
      <w:r w:rsidR="00004B11" w:rsidRPr="007850B8">
        <w:rPr>
          <w:sz w:val="20"/>
          <w:szCs w:val="20"/>
        </w:rPr>
        <w:t>emulatorze</w:t>
      </w:r>
      <w:r w:rsidRPr="007850B8">
        <w:rPr>
          <w:sz w:val="20"/>
          <w:szCs w:val="20"/>
        </w:rPr>
        <w:t xml:space="preserve"> telefonu.</w:t>
      </w:r>
    </w:p>
    <w:p w:rsidR="005D3A9B" w:rsidRPr="007850B8" w:rsidRDefault="005D3A9B" w:rsidP="007E4480">
      <w:pPr>
        <w:spacing w:line="360" w:lineRule="auto"/>
        <w:rPr>
          <w:sz w:val="20"/>
          <w:szCs w:val="20"/>
        </w:rPr>
      </w:pPr>
    </w:p>
    <w:p w:rsidR="000D1857" w:rsidRPr="007850B8" w:rsidRDefault="000D1857" w:rsidP="007E4480">
      <w:pPr>
        <w:pStyle w:val="Legenda"/>
        <w:spacing w:line="360" w:lineRule="auto"/>
        <w:rPr>
          <w:color w:val="000000"/>
          <w:sz w:val="28"/>
          <w:szCs w:val="28"/>
        </w:rPr>
      </w:pPr>
      <w:r w:rsidRPr="007850B8">
        <w:rPr>
          <w:b w:val="0"/>
          <w:color w:val="auto"/>
          <w:sz w:val="24"/>
          <w:szCs w:val="24"/>
        </w:rPr>
        <w:t xml:space="preserve">Aby wykorzystać dodatkowe funkcjonalności </w:t>
      </w:r>
      <w:proofErr w:type="spellStart"/>
      <w:r w:rsidRPr="007850B8">
        <w:rPr>
          <w:b w:val="0"/>
          <w:color w:val="auto"/>
          <w:sz w:val="24"/>
          <w:szCs w:val="24"/>
        </w:rPr>
        <w:t>Raspberry</w:t>
      </w:r>
      <w:proofErr w:type="spellEnd"/>
      <w:r w:rsidRPr="007850B8">
        <w:rPr>
          <w:b w:val="0"/>
          <w:color w:val="auto"/>
          <w:sz w:val="24"/>
          <w:szCs w:val="24"/>
        </w:rPr>
        <w:t xml:space="preserve"> PI 2 w programie użyto rozszerzenia Windows </w:t>
      </w:r>
      <w:proofErr w:type="spellStart"/>
      <w:r w:rsidRPr="007850B8">
        <w:rPr>
          <w:b w:val="0"/>
          <w:color w:val="auto"/>
          <w:sz w:val="24"/>
          <w:szCs w:val="24"/>
        </w:rPr>
        <w:t>IoT</w:t>
      </w:r>
      <w:proofErr w:type="spellEnd"/>
      <w:r w:rsidRPr="007850B8">
        <w:rPr>
          <w:b w:val="0"/>
          <w:color w:val="auto"/>
          <w:sz w:val="24"/>
          <w:szCs w:val="24"/>
        </w:rPr>
        <w:t xml:space="preserve"> SDK pozwalającego m.in. na wykorzystanie </w:t>
      </w:r>
      <w:r w:rsidR="00004B11" w:rsidRPr="007850B8">
        <w:rPr>
          <w:b w:val="0"/>
          <w:color w:val="auto"/>
          <w:sz w:val="24"/>
          <w:szCs w:val="24"/>
        </w:rPr>
        <w:t>uniwersalnych portów wejścia-wyjścia (GPIO)</w:t>
      </w:r>
      <w:r w:rsidRPr="007850B8">
        <w:rPr>
          <w:b w:val="0"/>
          <w:color w:val="auto"/>
          <w:sz w:val="24"/>
          <w:szCs w:val="24"/>
        </w:rPr>
        <w:t xml:space="preserve">. W kodzie dynamicznie wykrywana jest rodzina urządzenia, dzięki czemu operacje na pinach będą wykorzystywane tylko wtedy, gdy podłączone zostało urządzenie wspierające takie operacje. Na rysunkach </w:t>
      </w:r>
      <w:r w:rsidR="00234953" w:rsidRPr="007850B8">
        <w:rPr>
          <w:b w:val="0"/>
          <w:color w:val="auto"/>
          <w:sz w:val="24"/>
          <w:szCs w:val="24"/>
        </w:rPr>
        <w:t>27</w:t>
      </w:r>
      <w:r w:rsidRPr="007850B8">
        <w:rPr>
          <w:b w:val="0"/>
          <w:color w:val="auto"/>
          <w:sz w:val="24"/>
          <w:szCs w:val="24"/>
        </w:rPr>
        <w:t xml:space="preserve"> i </w:t>
      </w:r>
      <w:r w:rsidR="00234953" w:rsidRPr="007850B8">
        <w:rPr>
          <w:b w:val="0"/>
          <w:color w:val="auto"/>
          <w:sz w:val="24"/>
          <w:szCs w:val="24"/>
        </w:rPr>
        <w:t>28</w:t>
      </w:r>
      <w:r w:rsidRPr="007850B8">
        <w:rPr>
          <w:b w:val="0"/>
          <w:color w:val="auto"/>
          <w:sz w:val="24"/>
          <w:szCs w:val="24"/>
        </w:rPr>
        <w:t xml:space="preserve"> widać odtwarzacz </w:t>
      </w:r>
      <w:proofErr w:type="spellStart"/>
      <w:r w:rsidRPr="007850B8">
        <w:rPr>
          <w:b w:val="0"/>
          <w:color w:val="auto"/>
          <w:sz w:val="24"/>
          <w:szCs w:val="24"/>
        </w:rPr>
        <w:t>TraxxPlayer</w:t>
      </w:r>
      <w:proofErr w:type="spellEnd"/>
      <w:r w:rsidRPr="007850B8">
        <w:rPr>
          <w:b w:val="0"/>
          <w:color w:val="auto"/>
          <w:sz w:val="24"/>
          <w:szCs w:val="24"/>
        </w:rPr>
        <w:t>, który w trakcie odtwarzania muzyki zapala zieloną diodę, a w momencie zatrzymania jej zapala czerwoną diodę.</w:t>
      </w:r>
    </w:p>
    <w:p w:rsidR="00C8764F" w:rsidRPr="007850B8" w:rsidRDefault="000D1857" w:rsidP="00272610">
      <w:pPr>
        <w:pStyle w:val="Legenda"/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3476625" cy="2600376"/>
            <wp:effectExtent l="19050" t="0" r="9525" b="0"/>
            <wp:docPr id="9" name="Obraz 8" descr="Raspberry_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Pause.jpg"/>
                    <pic:cNvPicPr/>
                  </pic:nvPicPr>
                  <pic:blipFill>
                    <a:blip r:embed="rId55" cstate="print"/>
                    <a:srcRect l="15876" r="8839"/>
                    <a:stretch>
                      <a:fillRect/>
                    </a:stretch>
                  </pic:blipFill>
                  <pic:spPr>
                    <a:xfrm>
                      <a:off x="0" y="0"/>
                      <a:ext cx="3480438" cy="26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Pr="007850B8" w:rsidRDefault="00C8764F" w:rsidP="007E4480">
      <w:pPr>
        <w:pStyle w:val="Legenda"/>
        <w:rPr>
          <w:rStyle w:val="Nagwek1Znak"/>
          <w:rFonts w:cs="Times New Roman"/>
          <w:color w:val="auto"/>
          <w:sz w:val="20"/>
          <w:szCs w:val="20"/>
        </w:rPr>
      </w:pPr>
      <w:r w:rsidRPr="007850B8">
        <w:rPr>
          <w:b w:val="0"/>
          <w:color w:val="auto"/>
          <w:sz w:val="20"/>
          <w:szCs w:val="20"/>
        </w:rPr>
        <w:t xml:space="preserve">Rysunek </w:t>
      </w:r>
      <w:r w:rsidR="00C04876" w:rsidRPr="007850B8">
        <w:rPr>
          <w:b w:val="0"/>
          <w:color w:val="auto"/>
          <w:sz w:val="20"/>
          <w:szCs w:val="20"/>
        </w:rPr>
        <w:fldChar w:fldCharType="begin"/>
      </w:r>
      <w:r w:rsidRPr="007850B8">
        <w:rPr>
          <w:b w:val="0"/>
          <w:color w:val="auto"/>
          <w:sz w:val="20"/>
          <w:szCs w:val="20"/>
        </w:rPr>
        <w:instrText xml:space="preserve"> SEQ Rysunek \* ARABIC </w:instrText>
      </w:r>
      <w:r w:rsidR="00C04876" w:rsidRPr="007850B8">
        <w:rPr>
          <w:b w:val="0"/>
          <w:color w:val="auto"/>
          <w:sz w:val="20"/>
          <w:szCs w:val="20"/>
        </w:rPr>
        <w:fldChar w:fldCharType="separate"/>
      </w:r>
      <w:r w:rsidR="007850B8">
        <w:rPr>
          <w:b w:val="0"/>
          <w:noProof/>
          <w:color w:val="auto"/>
          <w:sz w:val="20"/>
          <w:szCs w:val="20"/>
        </w:rPr>
        <w:t>27</w:t>
      </w:r>
      <w:r w:rsidR="00C04876" w:rsidRPr="007850B8">
        <w:rPr>
          <w:b w:val="0"/>
          <w:color w:val="auto"/>
          <w:sz w:val="20"/>
          <w:szCs w:val="20"/>
        </w:rPr>
        <w:fldChar w:fldCharType="end"/>
      </w:r>
      <w:r w:rsidRPr="007850B8">
        <w:rPr>
          <w:b w:val="0"/>
          <w:color w:val="auto"/>
          <w:sz w:val="20"/>
          <w:szCs w:val="20"/>
        </w:rPr>
        <w:t xml:space="preserve"> - </w:t>
      </w:r>
      <w:proofErr w:type="spellStart"/>
      <w:r w:rsidRPr="007850B8">
        <w:rPr>
          <w:b w:val="0"/>
          <w:color w:val="auto"/>
          <w:sz w:val="20"/>
          <w:szCs w:val="20"/>
        </w:rPr>
        <w:t>Raspberry</w:t>
      </w:r>
      <w:proofErr w:type="spellEnd"/>
      <w:r w:rsidRPr="007850B8">
        <w:rPr>
          <w:b w:val="0"/>
          <w:color w:val="auto"/>
          <w:sz w:val="20"/>
          <w:szCs w:val="20"/>
        </w:rPr>
        <w:t xml:space="preserve"> PI 2, zapalona czerwona dioda przy zatrzymaniu muzyki</w:t>
      </w:r>
      <w:r w:rsidR="00A43BC5" w:rsidRPr="007850B8">
        <w:rPr>
          <w:b w:val="0"/>
          <w:color w:val="auto"/>
          <w:sz w:val="20"/>
          <w:szCs w:val="20"/>
        </w:rPr>
        <w:t>.</w:t>
      </w:r>
    </w:p>
    <w:p w:rsidR="000D1857" w:rsidRPr="007850B8" w:rsidRDefault="000D1857" w:rsidP="007E4480">
      <w:pPr>
        <w:pStyle w:val="Legenda"/>
        <w:spacing w:line="360" w:lineRule="auto"/>
        <w:rPr>
          <w:rStyle w:val="Nagwek1Znak"/>
          <w:rFonts w:cs="Times New Roman"/>
          <w:color w:val="auto"/>
        </w:rPr>
      </w:pPr>
    </w:p>
    <w:p w:rsidR="00C8764F" w:rsidRPr="007850B8" w:rsidRDefault="000D1857" w:rsidP="00272610">
      <w:pPr>
        <w:pStyle w:val="Legenda"/>
        <w:keepNext/>
        <w:spacing w:line="360" w:lineRule="auto"/>
        <w:jc w:val="center"/>
      </w:pPr>
      <w:r w:rsidRPr="007850B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3476625" cy="2699497"/>
            <wp:effectExtent l="19050" t="0" r="9525" b="0"/>
            <wp:docPr id="12" name="Obraz 11" descr="Raspberry_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Play.jpg"/>
                    <pic:cNvPicPr/>
                  </pic:nvPicPr>
                  <pic:blipFill>
                    <a:blip r:embed="rId56" cstate="print"/>
                    <a:srcRect l="19119" r="8331"/>
                    <a:stretch>
                      <a:fillRect/>
                    </a:stretch>
                  </pic:blipFill>
                  <pic:spPr>
                    <a:xfrm>
                      <a:off x="0" y="0"/>
                      <a:ext cx="3481170" cy="27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4F" w:rsidRPr="007850B8" w:rsidRDefault="00C8764F" w:rsidP="007E4480">
      <w:pPr>
        <w:pStyle w:val="Legenda"/>
        <w:rPr>
          <w:b w:val="0"/>
          <w:color w:val="auto"/>
          <w:sz w:val="20"/>
          <w:szCs w:val="20"/>
        </w:rPr>
      </w:pPr>
      <w:r w:rsidRPr="007850B8">
        <w:rPr>
          <w:b w:val="0"/>
          <w:color w:val="auto"/>
          <w:sz w:val="20"/>
          <w:szCs w:val="20"/>
        </w:rPr>
        <w:t xml:space="preserve">Rysunek </w:t>
      </w:r>
      <w:r w:rsidR="00C04876" w:rsidRPr="007850B8">
        <w:rPr>
          <w:b w:val="0"/>
          <w:color w:val="auto"/>
          <w:sz w:val="20"/>
          <w:szCs w:val="20"/>
        </w:rPr>
        <w:fldChar w:fldCharType="begin"/>
      </w:r>
      <w:r w:rsidRPr="007850B8">
        <w:rPr>
          <w:b w:val="0"/>
          <w:color w:val="auto"/>
          <w:sz w:val="20"/>
          <w:szCs w:val="20"/>
        </w:rPr>
        <w:instrText xml:space="preserve"> SEQ Rysunek \* ARABIC </w:instrText>
      </w:r>
      <w:r w:rsidR="00C04876" w:rsidRPr="007850B8">
        <w:rPr>
          <w:b w:val="0"/>
          <w:color w:val="auto"/>
          <w:sz w:val="20"/>
          <w:szCs w:val="20"/>
        </w:rPr>
        <w:fldChar w:fldCharType="separate"/>
      </w:r>
      <w:r w:rsidR="007850B8">
        <w:rPr>
          <w:b w:val="0"/>
          <w:noProof/>
          <w:color w:val="auto"/>
          <w:sz w:val="20"/>
          <w:szCs w:val="20"/>
        </w:rPr>
        <w:t>28</w:t>
      </w:r>
      <w:r w:rsidR="00C04876" w:rsidRPr="007850B8">
        <w:rPr>
          <w:b w:val="0"/>
          <w:color w:val="auto"/>
          <w:sz w:val="20"/>
          <w:szCs w:val="20"/>
        </w:rPr>
        <w:fldChar w:fldCharType="end"/>
      </w:r>
      <w:r w:rsidRPr="007850B8">
        <w:rPr>
          <w:b w:val="0"/>
          <w:color w:val="auto"/>
          <w:sz w:val="20"/>
          <w:szCs w:val="20"/>
        </w:rPr>
        <w:t xml:space="preserve"> - </w:t>
      </w:r>
      <w:proofErr w:type="spellStart"/>
      <w:r w:rsidRPr="007850B8">
        <w:rPr>
          <w:b w:val="0"/>
          <w:color w:val="auto"/>
          <w:sz w:val="20"/>
          <w:szCs w:val="20"/>
        </w:rPr>
        <w:t>Raspberry</w:t>
      </w:r>
      <w:proofErr w:type="spellEnd"/>
      <w:r w:rsidRPr="007850B8">
        <w:rPr>
          <w:b w:val="0"/>
          <w:color w:val="auto"/>
          <w:sz w:val="20"/>
          <w:szCs w:val="20"/>
        </w:rPr>
        <w:t xml:space="preserve"> PI 2, zapalona zielona dioda przy odtwarzaniu muzyki</w:t>
      </w:r>
      <w:r w:rsidR="00A43BC5" w:rsidRPr="007850B8">
        <w:rPr>
          <w:b w:val="0"/>
          <w:color w:val="auto"/>
          <w:sz w:val="20"/>
          <w:szCs w:val="20"/>
        </w:rPr>
        <w:t>.</w:t>
      </w:r>
    </w:p>
    <w:p w:rsidR="002747AC" w:rsidRPr="007850B8" w:rsidRDefault="002747AC" w:rsidP="007E4480">
      <w:pPr>
        <w:pStyle w:val="Nagwek1"/>
        <w:rPr>
          <w:rFonts w:cs="Times New Roman"/>
        </w:rPr>
      </w:pPr>
      <w:bookmarkStart w:id="39" w:name="_Toc471477807"/>
      <w:r w:rsidRPr="007850B8">
        <w:rPr>
          <w:rFonts w:cs="Times New Roman"/>
        </w:rPr>
        <w:t>6. Wnioski</w:t>
      </w:r>
      <w:bookmarkEnd w:id="39"/>
    </w:p>
    <w:p w:rsidR="00547BC9" w:rsidRPr="007850B8" w:rsidRDefault="00547BC9" w:rsidP="007E4480"/>
    <w:p w:rsidR="007E4480" w:rsidRPr="007850B8" w:rsidRDefault="00DB02F9" w:rsidP="007E4480">
      <w:pPr>
        <w:spacing w:line="360" w:lineRule="auto"/>
      </w:pPr>
      <w:r w:rsidRPr="007850B8">
        <w:t xml:space="preserve">W ramach pracy utworzono </w:t>
      </w:r>
      <w:r w:rsidR="009479F1" w:rsidRPr="007850B8">
        <w:t>wieloplatformowy odtwarzacz muzyczny wykorzystujący interf</w:t>
      </w:r>
      <w:r w:rsidR="00F21C56" w:rsidRPr="007850B8">
        <w:t xml:space="preserve">ejs programistyczny </w:t>
      </w:r>
      <w:proofErr w:type="spellStart"/>
      <w:r w:rsidR="00F21C56" w:rsidRPr="007850B8">
        <w:t>SoundCloud</w:t>
      </w:r>
      <w:proofErr w:type="spellEnd"/>
      <w:r w:rsidR="00F21C56" w:rsidRPr="007850B8">
        <w:t>.</w:t>
      </w:r>
      <w:r w:rsidR="007E0C80" w:rsidRPr="007850B8">
        <w:t xml:space="preserve"> Oferuje on możliwość </w:t>
      </w:r>
      <w:r w:rsidR="00004B11" w:rsidRPr="007850B8">
        <w:t xml:space="preserve">odtwarzania i </w:t>
      </w:r>
      <w:r w:rsidR="007E0C80" w:rsidRPr="007850B8">
        <w:t>wyszukiwania utworów, tworzenia list odtwarzania oraz dodawania muzyki do</w:t>
      </w:r>
      <w:r w:rsidRPr="007850B8">
        <w:t xml:space="preserve"> listy</w:t>
      </w:r>
      <w:r w:rsidR="007E0C80" w:rsidRPr="007850B8">
        <w:t xml:space="preserve"> ulubionych. Odtwarzacz </w:t>
      </w:r>
      <w:proofErr w:type="spellStart"/>
      <w:r w:rsidR="007E0C80" w:rsidRPr="007850B8">
        <w:t>TraxxPlayer</w:t>
      </w:r>
      <w:proofErr w:type="spellEnd"/>
      <w:r w:rsidR="007E0C80" w:rsidRPr="007850B8">
        <w:t xml:space="preserve"> charakteryzuje się również adaptacyjnym interfejsem użytkownika, który dostosowuje zawartość okna w zależności od dostępnego miejsca na ekranie. </w:t>
      </w:r>
      <w:r w:rsidR="00C60DBC" w:rsidRPr="007850B8">
        <w:t xml:space="preserve">Działanie aplikacji zostało przetestowane na komputerze, emulatorze telefonu </w:t>
      </w:r>
      <w:r w:rsidR="00C60DBC" w:rsidRPr="007850B8">
        <w:lastRenderedPageBreak/>
        <w:t xml:space="preserve">oraz </w:t>
      </w:r>
      <w:proofErr w:type="spellStart"/>
      <w:r w:rsidR="00C60DBC" w:rsidRPr="007850B8">
        <w:t>Raspberry</w:t>
      </w:r>
      <w:proofErr w:type="spellEnd"/>
      <w:r w:rsidR="00C60DBC" w:rsidRPr="007850B8">
        <w:t xml:space="preserve"> PI 2. Odtwarzacz muzyczny działał prawidłowo na wszystkich tych urządzeniach. Na mikrokontrolerze </w:t>
      </w:r>
      <w:proofErr w:type="spellStart"/>
      <w:r w:rsidR="00C60DBC" w:rsidRPr="007850B8">
        <w:t>Raspberry</w:t>
      </w:r>
      <w:proofErr w:type="spellEnd"/>
      <w:r w:rsidR="00C60DBC" w:rsidRPr="007850B8">
        <w:t xml:space="preserve"> PI 2 dodatkowo zostały wykorzystane uniwersalne porty wejścia-wyjścia do sygnalizowania stanu odtwarzacza za pomocą diod. </w:t>
      </w:r>
      <w:r w:rsidR="009479F1" w:rsidRPr="007850B8">
        <w:t xml:space="preserve">Użycie silnika bazy danych </w:t>
      </w:r>
      <w:proofErr w:type="spellStart"/>
      <w:r w:rsidR="009479F1" w:rsidRPr="007850B8">
        <w:t>SQLite</w:t>
      </w:r>
      <w:proofErr w:type="spellEnd"/>
      <w:r w:rsidR="009479F1" w:rsidRPr="007850B8">
        <w:t xml:space="preserve"> okazało się bardzo udanym rozwiązaniem, ponieważ oprócz wsparcia wielu platform</w:t>
      </w:r>
      <w:r w:rsidR="00D64C4E" w:rsidRPr="007850B8">
        <w:t>,</w:t>
      </w:r>
      <w:r w:rsidR="009479F1" w:rsidRPr="007850B8">
        <w:t xml:space="preserve"> oferuje wysoką wydajność i nie wymaga żadnej konfiguracji na urządzeniu docelowym. </w:t>
      </w:r>
      <w:r w:rsidR="00365E83" w:rsidRPr="007850B8">
        <w:t>Dodatkowo</w:t>
      </w:r>
      <w:r w:rsidR="00D64C4E" w:rsidRPr="007850B8">
        <w:t>,</w:t>
      </w:r>
      <w:r w:rsidR="00365E83" w:rsidRPr="007850B8">
        <w:t xml:space="preserve"> dzięki wykorzystaniu narzędzia </w:t>
      </w:r>
      <w:proofErr w:type="spellStart"/>
      <w:r w:rsidR="00365E83" w:rsidRPr="007850B8">
        <w:rPr>
          <w:color w:val="000000"/>
          <w:shd w:val="clear" w:color="auto" w:fill="FFFFFF"/>
        </w:rPr>
        <w:t>Entity</w:t>
      </w:r>
      <w:proofErr w:type="spellEnd"/>
      <w:r w:rsidR="00365E83" w:rsidRPr="007850B8">
        <w:rPr>
          <w:color w:val="000000"/>
          <w:shd w:val="clear" w:color="auto" w:fill="FFFFFF"/>
        </w:rPr>
        <w:t xml:space="preserve"> Framework </w:t>
      </w:r>
      <w:proofErr w:type="spellStart"/>
      <w:r w:rsidR="00365E83" w:rsidRPr="007850B8">
        <w:rPr>
          <w:color w:val="000000"/>
          <w:shd w:val="clear" w:color="auto" w:fill="FFFFFF"/>
        </w:rPr>
        <w:t>Core</w:t>
      </w:r>
      <w:proofErr w:type="spellEnd"/>
      <w:r w:rsidR="00D64C4E" w:rsidRPr="007850B8">
        <w:rPr>
          <w:color w:val="000000"/>
          <w:shd w:val="clear" w:color="auto" w:fill="FFFFFF"/>
        </w:rPr>
        <w:t>,</w:t>
      </w:r>
      <w:r w:rsidR="00365E83" w:rsidRPr="007850B8">
        <w:rPr>
          <w:color w:val="000000"/>
          <w:shd w:val="clear" w:color="auto" w:fill="FFFFFF"/>
        </w:rPr>
        <w:t xml:space="preserve"> można było w prosty sposób</w:t>
      </w:r>
      <w:r w:rsidR="00194C49" w:rsidRPr="007850B8">
        <w:rPr>
          <w:color w:val="000000"/>
          <w:shd w:val="clear" w:color="auto" w:fill="FFFFFF"/>
        </w:rPr>
        <w:t xml:space="preserve"> stworzyć</w:t>
      </w:r>
      <w:r w:rsidR="00365E83" w:rsidRPr="007850B8">
        <w:rPr>
          <w:color w:val="000000"/>
          <w:shd w:val="clear" w:color="auto" w:fill="FFFFFF"/>
        </w:rPr>
        <w:t xml:space="preserve"> bazę danych na podstawie klas modelu. </w:t>
      </w:r>
      <w:r w:rsidR="009479F1" w:rsidRPr="007850B8">
        <w:t>Problemami</w:t>
      </w:r>
      <w:r w:rsidR="000D5794" w:rsidRPr="007850B8">
        <w:t>,</w:t>
      </w:r>
      <w:r w:rsidR="009479F1" w:rsidRPr="007850B8">
        <w:t xml:space="preserve"> jakie </w:t>
      </w:r>
      <w:r w:rsidR="000D5794" w:rsidRPr="007850B8">
        <w:t xml:space="preserve">napotkano przy pracy nad projektem, </w:t>
      </w:r>
      <w:r w:rsidR="009479F1" w:rsidRPr="007850B8">
        <w:t xml:space="preserve">były błędy </w:t>
      </w:r>
      <w:r w:rsidR="000D5794" w:rsidRPr="007850B8">
        <w:t>dotyczące biblioteki</w:t>
      </w:r>
      <w:r w:rsidR="009479F1" w:rsidRPr="007850B8">
        <w:t xml:space="preserve"> LINQ</w:t>
      </w:r>
      <w:r w:rsidR="000D5794" w:rsidRPr="007850B8">
        <w:t>. W szczególności, podczas przejścia na widok wykorzystujący tę bibliotekę, generowany był wyjątek</w:t>
      </w:r>
      <w:r w:rsidRPr="007850B8">
        <w:t xml:space="preserve"> powodujący zamknięcie programu</w:t>
      </w:r>
      <w:r w:rsidR="000D5794" w:rsidRPr="007850B8">
        <w:t xml:space="preserve">. Dotyczyło to tylko </w:t>
      </w:r>
      <w:r w:rsidR="009479F1" w:rsidRPr="007850B8">
        <w:t xml:space="preserve">aplikacji w trybie </w:t>
      </w:r>
      <w:proofErr w:type="spellStart"/>
      <w:r w:rsidR="009479F1" w:rsidRPr="007850B8">
        <w:t>Release</w:t>
      </w:r>
      <w:proofErr w:type="spellEnd"/>
      <w:r w:rsidR="009479F1" w:rsidRPr="007850B8">
        <w:t xml:space="preserve"> na </w:t>
      </w:r>
      <w:r w:rsidR="00004B11" w:rsidRPr="007850B8">
        <w:t>emulatorze</w:t>
      </w:r>
      <w:r w:rsidR="009479F1" w:rsidRPr="007850B8">
        <w:t xml:space="preserve"> telefonu oraz </w:t>
      </w:r>
      <w:proofErr w:type="spellStart"/>
      <w:r w:rsidR="009479F1" w:rsidRPr="007850B8">
        <w:t>Raspberry</w:t>
      </w:r>
      <w:proofErr w:type="spellEnd"/>
      <w:r w:rsidR="009479F1" w:rsidRPr="007850B8">
        <w:t xml:space="preserve"> PI 2.</w:t>
      </w:r>
      <w:r w:rsidRPr="007850B8">
        <w:t xml:space="preserve"> </w:t>
      </w:r>
      <w:r w:rsidR="00194C49" w:rsidRPr="007850B8">
        <w:t>Dodatkowym problemem było uzyskanie asynchronicznego kodu</w:t>
      </w:r>
      <w:r w:rsidR="002F50A9" w:rsidRPr="007850B8">
        <w:t xml:space="preserve"> (nieblokującego interfejsu użytkownika)</w:t>
      </w:r>
      <w:r w:rsidR="00194C49" w:rsidRPr="007850B8">
        <w:t xml:space="preserve"> przy zachowaniu wzorca </w:t>
      </w:r>
      <w:r w:rsidR="007927A8" w:rsidRPr="007850B8">
        <w:t xml:space="preserve">Model </w:t>
      </w:r>
      <w:proofErr w:type="spellStart"/>
      <w:r w:rsidR="007927A8" w:rsidRPr="007850B8">
        <w:t>View</w:t>
      </w:r>
      <w:proofErr w:type="spellEnd"/>
      <w:r w:rsidR="007927A8" w:rsidRPr="007850B8">
        <w:t xml:space="preserve"> </w:t>
      </w:r>
      <w:proofErr w:type="spellStart"/>
      <w:r w:rsidR="007927A8" w:rsidRPr="007850B8">
        <w:t>ViewModel</w:t>
      </w:r>
      <w:proofErr w:type="spellEnd"/>
      <w:r w:rsidR="00194C49" w:rsidRPr="007850B8">
        <w:t>. Mechanizmy na jakich bazuje MVVM powstały zanim jeszcze programowanie asynchroniczne stało się standardem w nowoczesnych platformach programistycznych.</w:t>
      </w:r>
      <w:r w:rsidR="002F50A9" w:rsidRPr="007850B8">
        <w:t xml:space="preserve"> Z tego powodu w wielu miejscach trzeba było zdecydować, czy uzyskanie asynchronicznego kodu jest warte pogorszonej czytelności i </w:t>
      </w:r>
      <w:proofErr w:type="spellStart"/>
      <w:r w:rsidR="00D64C4E" w:rsidRPr="007850B8">
        <w:t>zarządzalności</w:t>
      </w:r>
      <w:proofErr w:type="spellEnd"/>
      <w:r w:rsidR="00D64C4E" w:rsidRPr="007850B8">
        <w:t xml:space="preserve"> </w:t>
      </w:r>
      <w:r w:rsidR="002F50A9" w:rsidRPr="007850B8">
        <w:t>kodu.</w:t>
      </w:r>
      <w:r w:rsidR="008860CD" w:rsidRPr="007850B8">
        <w:t xml:space="preserve"> Kłopotliwe było również utworzenie modelu komunikacji pomiędzy aplikacją pierwszoplanową a odtwarzaczem </w:t>
      </w:r>
      <w:r w:rsidR="00D64C4E" w:rsidRPr="007850B8">
        <w:t>w tle. Wymagało to wykorzystania</w:t>
      </w:r>
      <w:r w:rsidR="008860CD" w:rsidRPr="007850B8">
        <w:t xml:space="preserve"> klas pomocniczych do komuni</w:t>
      </w:r>
      <w:r w:rsidR="00D64C4E" w:rsidRPr="007850B8">
        <w:t>kacji pomiędzy dwoma procesami</w:t>
      </w:r>
      <w:r w:rsidR="008860CD" w:rsidRPr="007850B8">
        <w:t>. W trakcie pisania pracy Microsoft wprowadził modyfikację do Universal Windows Platform</w:t>
      </w:r>
      <w:r w:rsidR="00237706" w:rsidRPr="007850B8">
        <w:t>,</w:t>
      </w:r>
      <w:r w:rsidR="008860CD" w:rsidRPr="007850B8">
        <w:t xml:space="preserve"> w której odtwarzacz w tle i aplikacja pierwszop</w:t>
      </w:r>
      <w:r w:rsidR="00F21C56" w:rsidRPr="007850B8">
        <w:t>lanowa komunikują się w ramach jednego</w:t>
      </w:r>
      <w:r w:rsidR="008860CD" w:rsidRPr="007850B8">
        <w:t xml:space="preserve"> procesu, co znacząco upraszcza implementację odtwarzacza.</w:t>
      </w:r>
      <w:r w:rsidR="00004B11" w:rsidRPr="007850B8">
        <w:t xml:space="preserve"> W przyszłości planowane jest lepsze zintegrowanie aplikacji z systemem Windows 10 poprzez wykorzystanie powiadomień w centrum akcji oraz dynamicznych kafelek umożliwiających zamieszczenie dodatkowych informacji o odtwarzaczu w menu start.</w:t>
      </w:r>
    </w:p>
    <w:p w:rsidR="00317CA7" w:rsidRPr="007850B8" w:rsidRDefault="00317CA7" w:rsidP="00797AF6">
      <w:pPr>
        <w:pStyle w:val="Nagwek1"/>
        <w:spacing w:before="0"/>
      </w:pPr>
    </w:p>
    <w:p w:rsidR="00317CA7" w:rsidRPr="007850B8" w:rsidRDefault="00317CA7" w:rsidP="00797AF6">
      <w:pPr>
        <w:pStyle w:val="Nagwek1"/>
        <w:spacing w:before="0"/>
      </w:pPr>
    </w:p>
    <w:p w:rsidR="00317CA7" w:rsidRPr="007850B8" w:rsidRDefault="00317CA7" w:rsidP="00797AF6">
      <w:pPr>
        <w:pStyle w:val="Nagwek1"/>
        <w:spacing w:before="0"/>
      </w:pPr>
    </w:p>
    <w:p w:rsidR="00317CA7" w:rsidRPr="007850B8" w:rsidRDefault="00317CA7" w:rsidP="00797AF6">
      <w:pPr>
        <w:pStyle w:val="Nagwek1"/>
        <w:spacing w:before="0"/>
      </w:pPr>
    </w:p>
    <w:p w:rsidR="00317CA7" w:rsidRPr="007850B8" w:rsidRDefault="00317CA7" w:rsidP="00797AF6">
      <w:pPr>
        <w:pStyle w:val="Nagwek1"/>
        <w:spacing w:before="0"/>
      </w:pPr>
    </w:p>
    <w:p w:rsidR="00317CA7" w:rsidRPr="007850B8" w:rsidRDefault="00317CA7" w:rsidP="00797AF6">
      <w:pPr>
        <w:pStyle w:val="Nagwek1"/>
        <w:spacing w:before="0"/>
      </w:pPr>
    </w:p>
    <w:p w:rsidR="00317CA7" w:rsidRPr="007850B8" w:rsidRDefault="00317CA7" w:rsidP="00797AF6">
      <w:pPr>
        <w:pStyle w:val="Nagwek1"/>
        <w:spacing w:before="0"/>
      </w:pPr>
    </w:p>
    <w:p w:rsidR="00317CA7" w:rsidRPr="007850B8" w:rsidRDefault="00317CA7" w:rsidP="00317CA7"/>
    <w:p w:rsidR="00317CA7" w:rsidRPr="007850B8" w:rsidRDefault="00317CA7" w:rsidP="00317CA7"/>
    <w:p w:rsidR="00317CA7" w:rsidRPr="007850B8" w:rsidRDefault="00317CA7" w:rsidP="00317CA7"/>
    <w:p w:rsidR="00317CA7" w:rsidRPr="007850B8" w:rsidRDefault="00317CA7" w:rsidP="00317CA7"/>
    <w:p w:rsidR="00E1543C" w:rsidRPr="007850B8" w:rsidRDefault="00E1543C" w:rsidP="00797AF6">
      <w:pPr>
        <w:pStyle w:val="Nagwek1"/>
        <w:spacing w:before="0"/>
      </w:pPr>
      <w:bookmarkStart w:id="40" w:name="_Toc471477808"/>
      <w:r w:rsidRPr="007850B8">
        <w:lastRenderedPageBreak/>
        <w:t>7. Bibliografia</w:t>
      </w:r>
      <w:bookmarkEnd w:id="40"/>
    </w:p>
    <w:p w:rsidR="000C178F" w:rsidRPr="007850B8" w:rsidRDefault="000C178F" w:rsidP="000C178F"/>
    <w:p w:rsidR="00E84218" w:rsidRPr="007850B8" w:rsidRDefault="00944856" w:rsidP="00E84218">
      <w:pPr>
        <w:rPr>
          <w:sz w:val="22"/>
          <w:szCs w:val="22"/>
        </w:rPr>
      </w:pPr>
      <w:r w:rsidRPr="007850B8">
        <w:rPr>
          <w:sz w:val="22"/>
          <w:szCs w:val="22"/>
        </w:rPr>
        <w:t xml:space="preserve">[1] </w:t>
      </w:r>
      <w:proofErr w:type="spellStart"/>
      <w:r w:rsidRPr="007850B8">
        <w:rPr>
          <w:sz w:val="22"/>
          <w:szCs w:val="22"/>
        </w:rPr>
        <w:t>Matthew</w:t>
      </w:r>
      <w:proofErr w:type="spellEnd"/>
      <w:r w:rsidRPr="007850B8">
        <w:rPr>
          <w:sz w:val="22"/>
          <w:szCs w:val="22"/>
        </w:rPr>
        <w:t xml:space="preserve"> MacDonald - Pro </w:t>
      </w:r>
      <w:r w:rsidRPr="007850B8">
        <w:rPr>
          <w:i/>
          <w:sz w:val="22"/>
          <w:szCs w:val="22"/>
        </w:rPr>
        <w:t xml:space="preserve">.NET 2.0 Windows </w:t>
      </w:r>
      <w:proofErr w:type="spellStart"/>
      <w:r w:rsidRPr="007850B8">
        <w:rPr>
          <w:i/>
          <w:sz w:val="22"/>
          <w:szCs w:val="22"/>
        </w:rPr>
        <w:t>Forms</w:t>
      </w:r>
      <w:proofErr w:type="spellEnd"/>
      <w:r w:rsidRPr="007850B8">
        <w:rPr>
          <w:i/>
          <w:sz w:val="22"/>
          <w:szCs w:val="22"/>
        </w:rPr>
        <w:t xml:space="preserve"> and </w:t>
      </w:r>
      <w:proofErr w:type="spellStart"/>
      <w:r w:rsidRPr="007850B8">
        <w:rPr>
          <w:i/>
          <w:sz w:val="22"/>
          <w:szCs w:val="22"/>
        </w:rPr>
        <w:t>Custom</w:t>
      </w:r>
      <w:proofErr w:type="spellEnd"/>
      <w:r w:rsidRPr="007850B8">
        <w:rPr>
          <w:i/>
          <w:sz w:val="22"/>
          <w:szCs w:val="22"/>
        </w:rPr>
        <w:t xml:space="preserve"> Controls </w:t>
      </w:r>
      <w:proofErr w:type="spellStart"/>
      <w:r w:rsidRPr="007850B8">
        <w:rPr>
          <w:i/>
          <w:sz w:val="22"/>
          <w:szCs w:val="22"/>
        </w:rPr>
        <w:t>in</w:t>
      </w:r>
      <w:proofErr w:type="spellEnd"/>
      <w:r w:rsidRPr="007850B8">
        <w:rPr>
          <w:i/>
          <w:sz w:val="22"/>
          <w:szCs w:val="22"/>
        </w:rPr>
        <w:t xml:space="preserve"> C#</w:t>
      </w:r>
      <w:r w:rsidRPr="007850B8">
        <w:rPr>
          <w:sz w:val="22"/>
          <w:szCs w:val="22"/>
        </w:rPr>
        <w:t xml:space="preserve">, </w:t>
      </w:r>
      <w:proofErr w:type="spellStart"/>
      <w:r w:rsidRPr="007850B8">
        <w:rPr>
          <w:sz w:val="22"/>
          <w:szCs w:val="22"/>
        </w:rPr>
        <w:t>Apress</w:t>
      </w:r>
      <w:proofErr w:type="spellEnd"/>
      <w:r w:rsidRPr="007850B8">
        <w:rPr>
          <w:sz w:val="22"/>
          <w:szCs w:val="22"/>
        </w:rPr>
        <w:t xml:space="preserve"> 2006</w:t>
      </w:r>
    </w:p>
    <w:p w:rsidR="00944856" w:rsidRPr="007850B8" w:rsidRDefault="00944856" w:rsidP="00380827">
      <w:pPr>
        <w:rPr>
          <w:sz w:val="22"/>
          <w:szCs w:val="22"/>
        </w:rPr>
      </w:pPr>
    </w:p>
    <w:p w:rsidR="00F53C1A" w:rsidRPr="007850B8" w:rsidRDefault="00380827" w:rsidP="00380827">
      <w:pPr>
        <w:rPr>
          <w:sz w:val="22"/>
          <w:szCs w:val="22"/>
        </w:rPr>
      </w:pPr>
      <w:r w:rsidRPr="007850B8">
        <w:rPr>
          <w:sz w:val="22"/>
          <w:szCs w:val="22"/>
        </w:rPr>
        <w:t xml:space="preserve">[2] </w:t>
      </w:r>
      <w:proofErr w:type="spellStart"/>
      <w:r w:rsidRPr="007850B8">
        <w:rPr>
          <w:i/>
          <w:sz w:val="22"/>
          <w:szCs w:val="22"/>
        </w:rPr>
        <w:t>Comparing</w:t>
      </w:r>
      <w:proofErr w:type="spellEnd"/>
      <w:r w:rsidRPr="007850B8">
        <w:rPr>
          <w:i/>
          <w:sz w:val="22"/>
          <w:szCs w:val="22"/>
        </w:rPr>
        <w:t xml:space="preserve"> Direct2D and GDI Hardware </w:t>
      </w:r>
      <w:proofErr w:type="spellStart"/>
      <w:r w:rsidRPr="007850B8">
        <w:rPr>
          <w:i/>
          <w:sz w:val="22"/>
          <w:szCs w:val="22"/>
        </w:rPr>
        <w:t>Acceleration</w:t>
      </w:r>
      <w:proofErr w:type="spellEnd"/>
      <w:r w:rsidR="00BB46D2" w:rsidRPr="007850B8">
        <w:rPr>
          <w:sz w:val="22"/>
          <w:szCs w:val="22"/>
        </w:rPr>
        <w:t>, [dostęp 29</w:t>
      </w:r>
      <w:r w:rsidR="00F53C1A" w:rsidRPr="007850B8">
        <w:rPr>
          <w:sz w:val="22"/>
          <w:szCs w:val="22"/>
        </w:rPr>
        <w:t xml:space="preserve"> grudnia 2016</w:t>
      </w:r>
      <w:r w:rsidR="00BB46D2" w:rsidRPr="007850B8">
        <w:rPr>
          <w:sz w:val="22"/>
          <w:szCs w:val="22"/>
        </w:rPr>
        <w:t>]</w:t>
      </w:r>
      <w:r w:rsidR="00F53C1A" w:rsidRPr="007850B8">
        <w:rPr>
          <w:sz w:val="22"/>
          <w:szCs w:val="22"/>
        </w:rPr>
        <w:t xml:space="preserve">, </w:t>
      </w:r>
    </w:p>
    <w:p w:rsidR="00380827" w:rsidRPr="007850B8" w:rsidRDefault="00C04876" w:rsidP="00380827">
      <w:pPr>
        <w:rPr>
          <w:sz w:val="22"/>
          <w:szCs w:val="22"/>
        </w:rPr>
      </w:pPr>
      <w:hyperlink r:id="rId57" w:history="1">
        <w:r w:rsidR="00380827" w:rsidRPr="007850B8">
          <w:rPr>
            <w:sz w:val="22"/>
            <w:szCs w:val="22"/>
          </w:rPr>
          <w:t>https://msdn.microsoft.com/en-us/library/windows/desktop/ff729480</w:t>
        </w:r>
      </w:hyperlink>
    </w:p>
    <w:p w:rsidR="00BB46D2" w:rsidRPr="007850B8" w:rsidRDefault="00BB46D2" w:rsidP="00380827">
      <w:pPr>
        <w:rPr>
          <w:sz w:val="22"/>
          <w:szCs w:val="22"/>
        </w:rPr>
      </w:pPr>
    </w:p>
    <w:p w:rsidR="00F53C1A" w:rsidRPr="007850B8" w:rsidRDefault="00380827" w:rsidP="00F53C1A">
      <w:pPr>
        <w:rPr>
          <w:sz w:val="22"/>
          <w:szCs w:val="22"/>
        </w:rPr>
      </w:pPr>
      <w:r w:rsidRPr="007850B8">
        <w:rPr>
          <w:sz w:val="22"/>
          <w:szCs w:val="22"/>
        </w:rPr>
        <w:t xml:space="preserve">[3] </w:t>
      </w:r>
      <w:proofErr w:type="spellStart"/>
      <w:r w:rsidRPr="007850B8">
        <w:rPr>
          <w:i/>
          <w:sz w:val="22"/>
          <w:szCs w:val="22"/>
        </w:rPr>
        <w:t>About</w:t>
      </w:r>
      <w:proofErr w:type="spellEnd"/>
      <w:r w:rsidRPr="007850B8">
        <w:rPr>
          <w:i/>
          <w:sz w:val="22"/>
          <w:szCs w:val="22"/>
        </w:rPr>
        <w:t xml:space="preserve"> Mono</w:t>
      </w:r>
      <w:r w:rsidR="0091717C" w:rsidRPr="007850B8">
        <w:rPr>
          <w:sz w:val="22"/>
          <w:szCs w:val="22"/>
        </w:rPr>
        <w:t xml:space="preserve">, </w:t>
      </w:r>
      <w:r w:rsidR="00F53C1A" w:rsidRPr="007850B8">
        <w:rPr>
          <w:sz w:val="22"/>
          <w:szCs w:val="22"/>
        </w:rPr>
        <w:t xml:space="preserve">[dostęp 29 grudnia 2016], </w:t>
      </w:r>
    </w:p>
    <w:p w:rsidR="00380827" w:rsidRPr="007850B8" w:rsidRDefault="0091717C" w:rsidP="00380827">
      <w:pPr>
        <w:rPr>
          <w:sz w:val="22"/>
          <w:szCs w:val="22"/>
        </w:rPr>
      </w:pPr>
      <w:r w:rsidRPr="007850B8">
        <w:rPr>
          <w:sz w:val="22"/>
          <w:szCs w:val="22"/>
        </w:rPr>
        <w:t>http://www.mono-project.com/docs/about-mono/</w:t>
      </w:r>
    </w:p>
    <w:p w:rsidR="0091717C" w:rsidRPr="007850B8" w:rsidRDefault="0091717C" w:rsidP="00380827">
      <w:pPr>
        <w:rPr>
          <w:sz w:val="22"/>
          <w:szCs w:val="22"/>
        </w:rPr>
      </w:pPr>
    </w:p>
    <w:p w:rsidR="00380827" w:rsidRPr="007850B8" w:rsidRDefault="00380827" w:rsidP="00380827">
      <w:pPr>
        <w:rPr>
          <w:sz w:val="22"/>
          <w:szCs w:val="22"/>
        </w:rPr>
      </w:pPr>
      <w:r w:rsidRPr="007850B8">
        <w:rPr>
          <w:sz w:val="22"/>
          <w:szCs w:val="22"/>
        </w:rPr>
        <w:t xml:space="preserve">[4] Adam Nathan – </w:t>
      </w:r>
      <w:r w:rsidRPr="007850B8">
        <w:rPr>
          <w:i/>
          <w:sz w:val="22"/>
          <w:szCs w:val="22"/>
        </w:rPr>
        <w:t xml:space="preserve">WPF 4.5 – </w:t>
      </w:r>
      <w:proofErr w:type="spellStart"/>
      <w:r w:rsidRPr="007850B8">
        <w:rPr>
          <w:i/>
          <w:sz w:val="22"/>
          <w:szCs w:val="22"/>
        </w:rPr>
        <w:t>Unleashed</w:t>
      </w:r>
      <w:proofErr w:type="spellEnd"/>
      <w:r w:rsidRPr="007850B8">
        <w:rPr>
          <w:sz w:val="22"/>
          <w:szCs w:val="22"/>
        </w:rPr>
        <w:t xml:space="preserve">, </w:t>
      </w:r>
      <w:proofErr w:type="spellStart"/>
      <w:r w:rsidRPr="007850B8">
        <w:rPr>
          <w:sz w:val="22"/>
          <w:szCs w:val="22"/>
        </w:rPr>
        <w:t>Sams</w:t>
      </w:r>
      <w:proofErr w:type="spellEnd"/>
      <w:r w:rsidRPr="007850B8">
        <w:rPr>
          <w:sz w:val="22"/>
          <w:szCs w:val="22"/>
        </w:rPr>
        <w:t xml:space="preserve"> </w:t>
      </w:r>
      <w:proofErr w:type="spellStart"/>
      <w:r w:rsidRPr="007850B8">
        <w:rPr>
          <w:sz w:val="22"/>
          <w:szCs w:val="22"/>
        </w:rPr>
        <w:t>Publishing</w:t>
      </w:r>
      <w:proofErr w:type="spellEnd"/>
      <w:r w:rsidRPr="007850B8">
        <w:rPr>
          <w:sz w:val="22"/>
          <w:szCs w:val="22"/>
        </w:rPr>
        <w:t xml:space="preserve"> 2013</w:t>
      </w:r>
    </w:p>
    <w:p w:rsidR="0091717C" w:rsidRPr="007850B8" w:rsidRDefault="0091717C" w:rsidP="00380827">
      <w:pPr>
        <w:rPr>
          <w:sz w:val="22"/>
          <w:szCs w:val="22"/>
        </w:rPr>
      </w:pPr>
    </w:p>
    <w:p w:rsidR="00F53C1A" w:rsidRPr="007850B8" w:rsidRDefault="00F44EA8" w:rsidP="00F53C1A">
      <w:pPr>
        <w:rPr>
          <w:sz w:val="22"/>
          <w:szCs w:val="22"/>
        </w:rPr>
      </w:pPr>
      <w:r w:rsidRPr="007850B8">
        <w:rPr>
          <w:sz w:val="22"/>
          <w:szCs w:val="22"/>
        </w:rPr>
        <w:t xml:space="preserve">[5] </w:t>
      </w:r>
      <w:proofErr w:type="spellStart"/>
      <w:r w:rsidRPr="007850B8">
        <w:rPr>
          <w:i/>
          <w:sz w:val="22"/>
          <w:szCs w:val="22"/>
        </w:rPr>
        <w:t>Silverlight</w:t>
      </w:r>
      <w:proofErr w:type="spellEnd"/>
      <w:r w:rsidRPr="007850B8">
        <w:rPr>
          <w:i/>
          <w:sz w:val="22"/>
          <w:szCs w:val="22"/>
        </w:rPr>
        <w:t xml:space="preserve"> </w:t>
      </w:r>
      <w:proofErr w:type="spellStart"/>
      <w:r w:rsidRPr="007850B8">
        <w:rPr>
          <w:i/>
          <w:sz w:val="22"/>
          <w:szCs w:val="22"/>
        </w:rPr>
        <w:t>Overview</w:t>
      </w:r>
      <w:proofErr w:type="spellEnd"/>
      <w:r w:rsidR="00F53C1A" w:rsidRPr="007850B8">
        <w:rPr>
          <w:sz w:val="22"/>
          <w:szCs w:val="22"/>
        </w:rPr>
        <w:t xml:space="preserve">, [dostęp 29 grudnia 2016], </w:t>
      </w:r>
    </w:p>
    <w:p w:rsidR="00F44EA8" w:rsidRPr="007850B8" w:rsidRDefault="00C04876" w:rsidP="00380827">
      <w:pPr>
        <w:rPr>
          <w:sz w:val="22"/>
          <w:szCs w:val="22"/>
        </w:rPr>
      </w:pPr>
      <w:hyperlink r:id="rId58" w:history="1">
        <w:r w:rsidR="00F44EA8" w:rsidRPr="007850B8">
          <w:rPr>
            <w:sz w:val="22"/>
            <w:szCs w:val="22"/>
          </w:rPr>
          <w:t>https://msdn.microsoft.com/en-us/library/bb404700(v=vs.95).aspx</w:t>
        </w:r>
      </w:hyperlink>
    </w:p>
    <w:p w:rsidR="0091717C" w:rsidRPr="007850B8" w:rsidRDefault="0091717C" w:rsidP="00380827">
      <w:pPr>
        <w:rPr>
          <w:sz w:val="22"/>
          <w:szCs w:val="22"/>
        </w:rPr>
      </w:pPr>
    </w:p>
    <w:p w:rsidR="00F53C1A" w:rsidRPr="007850B8" w:rsidRDefault="00134670" w:rsidP="00F53C1A">
      <w:pPr>
        <w:rPr>
          <w:sz w:val="22"/>
          <w:szCs w:val="22"/>
        </w:rPr>
      </w:pPr>
      <w:r w:rsidRPr="007850B8">
        <w:rPr>
          <w:sz w:val="22"/>
          <w:szCs w:val="22"/>
        </w:rPr>
        <w:t xml:space="preserve">[6] </w:t>
      </w:r>
      <w:proofErr w:type="spellStart"/>
      <w:r w:rsidRPr="007850B8">
        <w:rPr>
          <w:i/>
          <w:sz w:val="22"/>
          <w:szCs w:val="22"/>
        </w:rPr>
        <w:t>Silverlight</w:t>
      </w:r>
      <w:proofErr w:type="spellEnd"/>
      <w:r w:rsidR="0091717C" w:rsidRPr="007850B8">
        <w:rPr>
          <w:i/>
          <w:sz w:val="22"/>
          <w:szCs w:val="22"/>
        </w:rPr>
        <w:t xml:space="preserve"> </w:t>
      </w:r>
      <w:proofErr w:type="spellStart"/>
      <w:r w:rsidR="0091717C" w:rsidRPr="007850B8">
        <w:rPr>
          <w:i/>
          <w:sz w:val="22"/>
          <w:szCs w:val="22"/>
        </w:rPr>
        <w:t>product</w:t>
      </w:r>
      <w:proofErr w:type="spellEnd"/>
      <w:r w:rsidRPr="007850B8">
        <w:rPr>
          <w:i/>
          <w:sz w:val="22"/>
          <w:szCs w:val="22"/>
        </w:rPr>
        <w:t xml:space="preserve"> </w:t>
      </w:r>
      <w:proofErr w:type="spellStart"/>
      <w:r w:rsidRPr="007850B8">
        <w:rPr>
          <w:i/>
          <w:sz w:val="22"/>
          <w:szCs w:val="22"/>
        </w:rPr>
        <w:t>lifecycle</w:t>
      </w:r>
      <w:proofErr w:type="spellEnd"/>
      <w:r w:rsidR="00F53C1A" w:rsidRPr="007850B8">
        <w:rPr>
          <w:sz w:val="22"/>
          <w:szCs w:val="22"/>
        </w:rPr>
        <w:t xml:space="preserve">, [dostęp 29 grudnia 2016], </w:t>
      </w:r>
    </w:p>
    <w:p w:rsidR="00F44EA8" w:rsidRPr="007850B8" w:rsidRDefault="00C04876" w:rsidP="00380827">
      <w:pPr>
        <w:rPr>
          <w:sz w:val="22"/>
          <w:szCs w:val="22"/>
        </w:rPr>
      </w:pPr>
      <w:hyperlink r:id="rId59" w:history="1">
        <w:r w:rsidR="00134670" w:rsidRPr="007850B8">
          <w:rPr>
            <w:sz w:val="22"/>
            <w:szCs w:val="22"/>
          </w:rPr>
          <w:t>https://support.microsoft.com/en-us/lifecycle/search/?c2=12905</w:t>
        </w:r>
      </w:hyperlink>
    </w:p>
    <w:p w:rsidR="0091717C" w:rsidRPr="007850B8" w:rsidRDefault="0091717C" w:rsidP="00380827">
      <w:pPr>
        <w:rPr>
          <w:sz w:val="22"/>
          <w:szCs w:val="22"/>
        </w:rPr>
      </w:pPr>
    </w:p>
    <w:p w:rsidR="0091717C" w:rsidRPr="007850B8" w:rsidRDefault="00134670" w:rsidP="0091717C">
      <w:pPr>
        <w:rPr>
          <w:sz w:val="22"/>
          <w:szCs w:val="22"/>
        </w:rPr>
      </w:pPr>
      <w:r w:rsidRPr="007850B8">
        <w:rPr>
          <w:sz w:val="22"/>
          <w:szCs w:val="22"/>
        </w:rPr>
        <w:t xml:space="preserve">[7] </w:t>
      </w:r>
      <w:r w:rsidR="00052012" w:rsidRPr="007850B8">
        <w:rPr>
          <w:sz w:val="22"/>
          <w:szCs w:val="22"/>
        </w:rPr>
        <w:t xml:space="preserve">Abel </w:t>
      </w:r>
      <w:proofErr w:type="spellStart"/>
      <w:r w:rsidR="00052012" w:rsidRPr="007850B8">
        <w:rPr>
          <w:sz w:val="22"/>
          <w:szCs w:val="22"/>
        </w:rPr>
        <w:t>Avram</w:t>
      </w:r>
      <w:proofErr w:type="spellEnd"/>
      <w:r w:rsidR="0091717C" w:rsidRPr="007850B8">
        <w:rPr>
          <w:sz w:val="22"/>
          <w:szCs w:val="22"/>
        </w:rPr>
        <w:t xml:space="preserve"> - </w:t>
      </w:r>
      <w:hyperlink r:id="rId60" w:history="1">
        <w:r w:rsidRPr="007850B8">
          <w:rPr>
            <w:i/>
            <w:sz w:val="22"/>
            <w:szCs w:val="22"/>
          </w:rPr>
          <w:t xml:space="preserve">Design </w:t>
        </w:r>
        <w:proofErr w:type="spellStart"/>
        <w:r w:rsidRPr="007850B8">
          <w:rPr>
            <w:i/>
            <w:sz w:val="22"/>
            <w:szCs w:val="22"/>
          </w:rPr>
          <w:t>Details</w:t>
        </w:r>
        <w:proofErr w:type="spellEnd"/>
        <w:r w:rsidRPr="007850B8">
          <w:rPr>
            <w:i/>
            <w:sz w:val="22"/>
            <w:szCs w:val="22"/>
          </w:rPr>
          <w:t xml:space="preserve"> of </w:t>
        </w:r>
        <w:proofErr w:type="spellStart"/>
        <w:r w:rsidRPr="007850B8">
          <w:rPr>
            <w:i/>
            <w:sz w:val="22"/>
            <w:szCs w:val="22"/>
          </w:rPr>
          <w:t>the</w:t>
        </w:r>
        <w:proofErr w:type="spellEnd"/>
        <w:r w:rsidRPr="007850B8">
          <w:rPr>
            <w:i/>
            <w:sz w:val="22"/>
            <w:szCs w:val="22"/>
          </w:rPr>
          <w:t xml:space="preserve"> Windows </w:t>
        </w:r>
        <w:proofErr w:type="spellStart"/>
        <w:r w:rsidRPr="007850B8">
          <w:rPr>
            <w:i/>
            <w:sz w:val="22"/>
            <w:szCs w:val="22"/>
          </w:rPr>
          <w:t>Runtime</w:t>
        </w:r>
        <w:proofErr w:type="spellEnd"/>
      </w:hyperlink>
      <w:r w:rsidR="0091717C" w:rsidRPr="007850B8">
        <w:rPr>
          <w:sz w:val="22"/>
          <w:szCs w:val="22"/>
        </w:rPr>
        <w:t xml:space="preserve">, [dostęp 29 grudnia 2016], </w:t>
      </w:r>
    </w:p>
    <w:p w:rsidR="00134670" w:rsidRPr="007850B8" w:rsidRDefault="00C04876" w:rsidP="00380827">
      <w:pPr>
        <w:rPr>
          <w:sz w:val="22"/>
          <w:szCs w:val="22"/>
        </w:rPr>
      </w:pPr>
      <w:hyperlink r:id="rId61" w:history="1">
        <w:r w:rsidR="00134670" w:rsidRPr="007850B8">
          <w:rPr>
            <w:sz w:val="22"/>
            <w:szCs w:val="22"/>
          </w:rPr>
          <w:t>https://www.infoq.com/news/2011/09/Design-Details-Windows-Runtime</w:t>
        </w:r>
      </w:hyperlink>
    </w:p>
    <w:p w:rsidR="00052012" w:rsidRPr="007850B8" w:rsidRDefault="00052012" w:rsidP="00380827">
      <w:pPr>
        <w:rPr>
          <w:sz w:val="22"/>
          <w:szCs w:val="22"/>
        </w:rPr>
      </w:pPr>
    </w:p>
    <w:p w:rsidR="0091717C" w:rsidRPr="007850B8" w:rsidRDefault="00052012" w:rsidP="0091717C">
      <w:pPr>
        <w:rPr>
          <w:sz w:val="22"/>
          <w:szCs w:val="22"/>
        </w:rPr>
      </w:pPr>
      <w:r w:rsidRPr="007850B8">
        <w:rPr>
          <w:sz w:val="22"/>
          <w:szCs w:val="22"/>
        </w:rPr>
        <w:t xml:space="preserve">[8] Brian </w:t>
      </w:r>
      <w:proofErr w:type="spellStart"/>
      <w:r w:rsidRPr="007850B8">
        <w:rPr>
          <w:sz w:val="22"/>
          <w:szCs w:val="22"/>
        </w:rPr>
        <w:t>Klug</w:t>
      </w:r>
      <w:proofErr w:type="spellEnd"/>
      <w:r w:rsidRPr="007850B8">
        <w:rPr>
          <w:sz w:val="22"/>
          <w:szCs w:val="22"/>
        </w:rPr>
        <w:t xml:space="preserve">, Ryan Smith - </w:t>
      </w:r>
      <w:hyperlink r:id="rId62" w:history="1">
        <w:r w:rsidR="00134670" w:rsidRPr="007850B8">
          <w:rPr>
            <w:i/>
            <w:sz w:val="22"/>
            <w:szCs w:val="22"/>
          </w:rPr>
          <w:t xml:space="preserve">Microsoft </w:t>
        </w:r>
        <w:proofErr w:type="spellStart"/>
        <w:r w:rsidR="00134670" w:rsidRPr="007850B8">
          <w:rPr>
            <w:i/>
            <w:sz w:val="22"/>
            <w:szCs w:val="22"/>
          </w:rPr>
          <w:t>Build</w:t>
        </w:r>
        <w:proofErr w:type="spellEnd"/>
        <w:r w:rsidR="00134670" w:rsidRPr="007850B8">
          <w:rPr>
            <w:i/>
            <w:sz w:val="22"/>
            <w:szCs w:val="22"/>
          </w:rPr>
          <w:t xml:space="preserve">: Windows 8, A </w:t>
        </w:r>
        <w:proofErr w:type="spellStart"/>
        <w:r w:rsidR="00134670" w:rsidRPr="007850B8">
          <w:rPr>
            <w:i/>
            <w:sz w:val="22"/>
            <w:szCs w:val="22"/>
          </w:rPr>
          <w:t>Pre-Beta</w:t>
        </w:r>
        <w:proofErr w:type="spellEnd"/>
        <w:r w:rsidR="00134670" w:rsidRPr="007850B8">
          <w:rPr>
            <w:i/>
            <w:sz w:val="22"/>
            <w:szCs w:val="22"/>
          </w:rPr>
          <w:t xml:space="preserve"> </w:t>
        </w:r>
        <w:proofErr w:type="spellStart"/>
        <w:r w:rsidR="00134670" w:rsidRPr="007850B8">
          <w:rPr>
            <w:i/>
            <w:sz w:val="22"/>
            <w:szCs w:val="22"/>
          </w:rPr>
          <w:t>Preview</w:t>
        </w:r>
        <w:proofErr w:type="spellEnd"/>
      </w:hyperlink>
      <w:r w:rsidR="0091717C" w:rsidRPr="007850B8">
        <w:rPr>
          <w:sz w:val="22"/>
          <w:szCs w:val="22"/>
        </w:rPr>
        <w:t xml:space="preserve">, [dostęp 29 grudnia 2016], </w:t>
      </w:r>
    </w:p>
    <w:p w:rsidR="00134670" w:rsidRPr="007850B8" w:rsidRDefault="00C04876" w:rsidP="00380827">
      <w:pPr>
        <w:rPr>
          <w:sz w:val="22"/>
          <w:szCs w:val="22"/>
        </w:rPr>
      </w:pPr>
      <w:hyperlink r:id="rId63" w:history="1">
        <w:r w:rsidR="00134670" w:rsidRPr="007850B8">
          <w:rPr>
            <w:sz w:val="22"/>
            <w:szCs w:val="22"/>
          </w:rPr>
          <w:t>http://www.anandtech.com/show/4771/microsoft-build-windows-8-pre-beta-preview/5</w:t>
        </w:r>
      </w:hyperlink>
    </w:p>
    <w:p w:rsidR="00052012" w:rsidRPr="007850B8" w:rsidRDefault="00052012" w:rsidP="00380827">
      <w:pPr>
        <w:rPr>
          <w:sz w:val="22"/>
          <w:szCs w:val="22"/>
        </w:rPr>
      </w:pPr>
    </w:p>
    <w:p w:rsidR="00134670" w:rsidRPr="007850B8" w:rsidRDefault="00134670" w:rsidP="00BB46D2">
      <w:pPr>
        <w:rPr>
          <w:sz w:val="22"/>
          <w:szCs w:val="22"/>
        </w:rPr>
      </w:pPr>
      <w:r w:rsidRPr="007850B8">
        <w:rPr>
          <w:sz w:val="22"/>
          <w:szCs w:val="22"/>
        </w:rPr>
        <w:t xml:space="preserve">[9] </w:t>
      </w:r>
      <w:hyperlink r:id="rId64" w:history="1">
        <w:r w:rsidRPr="007850B8">
          <w:rPr>
            <w:sz w:val="22"/>
            <w:szCs w:val="22"/>
          </w:rPr>
          <w:t xml:space="preserve">Edward </w:t>
        </w:r>
        <w:proofErr w:type="spellStart"/>
        <w:r w:rsidRPr="007850B8">
          <w:rPr>
            <w:sz w:val="22"/>
            <w:szCs w:val="22"/>
          </w:rPr>
          <w:t>Moemeka</w:t>
        </w:r>
        <w:proofErr w:type="spellEnd"/>
      </w:hyperlink>
      <w:r w:rsidRPr="007850B8">
        <w:rPr>
          <w:sz w:val="22"/>
          <w:szCs w:val="22"/>
        </w:rPr>
        <w:t xml:space="preserve"> - </w:t>
      </w:r>
      <w:hyperlink r:id="rId65" w:history="1">
        <w:r w:rsidRPr="007850B8">
          <w:rPr>
            <w:i/>
            <w:sz w:val="22"/>
            <w:szCs w:val="22"/>
          </w:rPr>
          <w:t xml:space="preserve">Real </w:t>
        </w:r>
        <w:proofErr w:type="spellStart"/>
        <w:r w:rsidRPr="007850B8">
          <w:rPr>
            <w:i/>
            <w:sz w:val="22"/>
            <w:szCs w:val="22"/>
          </w:rPr>
          <w:t>World</w:t>
        </w:r>
        <w:proofErr w:type="spellEnd"/>
        <w:r w:rsidRPr="007850B8">
          <w:rPr>
            <w:i/>
            <w:sz w:val="22"/>
            <w:szCs w:val="22"/>
          </w:rPr>
          <w:t xml:space="preserve"> Windows 10 Development</w:t>
        </w:r>
      </w:hyperlink>
      <w:r w:rsidRPr="007850B8">
        <w:rPr>
          <w:sz w:val="22"/>
          <w:szCs w:val="22"/>
        </w:rPr>
        <w:t xml:space="preserve">, </w:t>
      </w:r>
      <w:proofErr w:type="spellStart"/>
      <w:r w:rsidRPr="007850B8">
        <w:rPr>
          <w:sz w:val="22"/>
          <w:szCs w:val="22"/>
        </w:rPr>
        <w:t>Apress</w:t>
      </w:r>
      <w:proofErr w:type="spellEnd"/>
      <w:r w:rsidRPr="007850B8">
        <w:rPr>
          <w:sz w:val="22"/>
          <w:szCs w:val="22"/>
        </w:rPr>
        <w:t xml:space="preserve"> 2015</w:t>
      </w:r>
    </w:p>
    <w:p w:rsidR="00052012" w:rsidRPr="007850B8" w:rsidRDefault="00052012" w:rsidP="00BB46D2">
      <w:pPr>
        <w:rPr>
          <w:sz w:val="22"/>
          <w:szCs w:val="22"/>
        </w:rPr>
      </w:pPr>
    </w:p>
    <w:p w:rsidR="0091717C" w:rsidRPr="007850B8" w:rsidRDefault="006375F0" w:rsidP="0091717C">
      <w:pPr>
        <w:rPr>
          <w:sz w:val="22"/>
          <w:szCs w:val="22"/>
        </w:rPr>
      </w:pPr>
      <w:r w:rsidRPr="007850B8">
        <w:rPr>
          <w:sz w:val="22"/>
          <w:szCs w:val="22"/>
        </w:rPr>
        <w:t xml:space="preserve">[10] </w:t>
      </w:r>
      <w:proofErr w:type="spellStart"/>
      <w:r w:rsidR="00134670" w:rsidRPr="007850B8">
        <w:rPr>
          <w:i/>
          <w:sz w:val="22"/>
          <w:szCs w:val="22"/>
        </w:rPr>
        <w:t>Intro</w:t>
      </w:r>
      <w:proofErr w:type="spellEnd"/>
      <w:r w:rsidR="00134670" w:rsidRPr="007850B8">
        <w:rPr>
          <w:i/>
          <w:sz w:val="22"/>
          <w:szCs w:val="22"/>
        </w:rPr>
        <w:t xml:space="preserve"> to </w:t>
      </w:r>
      <w:proofErr w:type="spellStart"/>
      <w:r w:rsidR="00134670" w:rsidRPr="007850B8">
        <w:rPr>
          <w:i/>
          <w:sz w:val="22"/>
          <w:szCs w:val="22"/>
        </w:rPr>
        <w:t>the</w:t>
      </w:r>
      <w:proofErr w:type="spellEnd"/>
      <w:r w:rsidR="00134670" w:rsidRPr="007850B8">
        <w:rPr>
          <w:i/>
          <w:sz w:val="22"/>
          <w:szCs w:val="22"/>
        </w:rPr>
        <w:t xml:space="preserve"> Universal Windows Platform</w:t>
      </w:r>
      <w:r w:rsidR="0091717C" w:rsidRPr="007850B8">
        <w:rPr>
          <w:sz w:val="22"/>
          <w:szCs w:val="22"/>
        </w:rPr>
        <w:t xml:space="preserve">, [dostęp 29 grudnia 2016], </w:t>
      </w:r>
    </w:p>
    <w:p w:rsidR="00CD1008" w:rsidRPr="007850B8" w:rsidRDefault="00C04876" w:rsidP="003D33C6">
      <w:pPr>
        <w:rPr>
          <w:sz w:val="22"/>
          <w:szCs w:val="22"/>
        </w:rPr>
      </w:pPr>
      <w:hyperlink r:id="rId66" w:history="1">
        <w:r w:rsidR="00972630" w:rsidRPr="007850B8">
          <w:rPr>
            <w:sz w:val="22"/>
            <w:szCs w:val="22"/>
          </w:rPr>
          <w:t>https://msdn.microsoft.com/en-us/windows/uwp/get-started/universal-application-platform-guide</w:t>
        </w:r>
      </w:hyperlink>
    </w:p>
    <w:p w:rsidR="003D33C6" w:rsidRPr="007850B8" w:rsidRDefault="003D33C6" w:rsidP="003D33C6">
      <w:pPr>
        <w:rPr>
          <w:sz w:val="22"/>
          <w:szCs w:val="22"/>
        </w:rPr>
      </w:pPr>
    </w:p>
    <w:p w:rsidR="00673014" w:rsidRPr="007850B8" w:rsidRDefault="00673014" w:rsidP="00673014">
      <w:pPr>
        <w:rPr>
          <w:sz w:val="22"/>
          <w:szCs w:val="22"/>
        </w:rPr>
      </w:pPr>
      <w:r w:rsidRPr="007850B8">
        <w:rPr>
          <w:sz w:val="22"/>
          <w:szCs w:val="22"/>
        </w:rPr>
        <w:t xml:space="preserve">[11] </w:t>
      </w:r>
      <w:r w:rsidRPr="007850B8">
        <w:rPr>
          <w:i/>
          <w:sz w:val="22"/>
          <w:szCs w:val="22"/>
        </w:rPr>
        <w:t xml:space="preserve">Windows </w:t>
      </w:r>
      <w:proofErr w:type="spellStart"/>
      <w:r w:rsidRPr="007850B8">
        <w:rPr>
          <w:i/>
          <w:sz w:val="22"/>
          <w:szCs w:val="22"/>
        </w:rPr>
        <w:t>lifecycle</w:t>
      </w:r>
      <w:proofErr w:type="spellEnd"/>
      <w:r w:rsidRPr="007850B8">
        <w:rPr>
          <w:i/>
          <w:sz w:val="22"/>
          <w:szCs w:val="22"/>
        </w:rPr>
        <w:t xml:space="preserve"> </w:t>
      </w:r>
      <w:proofErr w:type="spellStart"/>
      <w:r w:rsidRPr="007850B8">
        <w:rPr>
          <w:i/>
          <w:sz w:val="22"/>
          <w:szCs w:val="22"/>
        </w:rPr>
        <w:t>fact</w:t>
      </w:r>
      <w:proofErr w:type="spellEnd"/>
      <w:r w:rsidRPr="007850B8">
        <w:rPr>
          <w:i/>
          <w:sz w:val="22"/>
          <w:szCs w:val="22"/>
        </w:rPr>
        <w:t xml:space="preserve"> </w:t>
      </w:r>
      <w:proofErr w:type="spellStart"/>
      <w:r w:rsidRPr="007850B8">
        <w:rPr>
          <w:i/>
          <w:sz w:val="22"/>
          <w:szCs w:val="22"/>
        </w:rPr>
        <w:t>sheet</w:t>
      </w:r>
      <w:proofErr w:type="spellEnd"/>
      <w:r w:rsidRPr="007850B8">
        <w:rPr>
          <w:sz w:val="22"/>
          <w:szCs w:val="22"/>
        </w:rPr>
        <w:t xml:space="preserve">, [dostęp 29 grudnia 2016], </w:t>
      </w:r>
    </w:p>
    <w:p w:rsidR="00CD1008" w:rsidRPr="007850B8" w:rsidRDefault="00673014" w:rsidP="00673014">
      <w:pPr>
        <w:rPr>
          <w:sz w:val="22"/>
          <w:szCs w:val="22"/>
        </w:rPr>
      </w:pPr>
      <w:r w:rsidRPr="007850B8">
        <w:rPr>
          <w:sz w:val="22"/>
          <w:szCs w:val="22"/>
        </w:rPr>
        <w:t>https://support.microsoft.com/en-us/help/13853/windows-lifecycle-fact-sheet</w:t>
      </w:r>
    </w:p>
    <w:p w:rsidR="00673014" w:rsidRPr="007850B8" w:rsidRDefault="00673014" w:rsidP="00673014">
      <w:pPr>
        <w:rPr>
          <w:sz w:val="22"/>
          <w:szCs w:val="22"/>
        </w:rPr>
      </w:pPr>
    </w:p>
    <w:p w:rsidR="00673014" w:rsidRPr="007850B8" w:rsidRDefault="00673014" w:rsidP="00CD1008">
      <w:pPr>
        <w:pStyle w:val="Tekstprzypisudolnego"/>
        <w:rPr>
          <w:sz w:val="22"/>
          <w:szCs w:val="22"/>
        </w:rPr>
      </w:pPr>
      <w:r w:rsidRPr="007850B8">
        <w:rPr>
          <w:sz w:val="22"/>
          <w:szCs w:val="22"/>
        </w:rPr>
        <w:t xml:space="preserve">[12] </w:t>
      </w:r>
      <w:r w:rsidRPr="007850B8">
        <w:rPr>
          <w:i/>
          <w:sz w:val="22"/>
          <w:szCs w:val="22"/>
        </w:rPr>
        <w:t xml:space="preserve">Top </w:t>
      </w:r>
      <w:r w:rsidR="00B6510F" w:rsidRPr="007850B8">
        <w:rPr>
          <w:i/>
          <w:sz w:val="22"/>
          <w:szCs w:val="22"/>
        </w:rPr>
        <w:t xml:space="preserve">7 Desktop </w:t>
      </w:r>
      <w:proofErr w:type="spellStart"/>
      <w:r w:rsidR="00B6510F" w:rsidRPr="007850B8">
        <w:rPr>
          <w:i/>
          <w:sz w:val="22"/>
          <w:szCs w:val="22"/>
        </w:rPr>
        <w:t>OSs</w:t>
      </w:r>
      <w:proofErr w:type="spellEnd"/>
      <w:r w:rsidR="00B6510F" w:rsidRPr="007850B8">
        <w:rPr>
          <w:i/>
          <w:sz w:val="22"/>
          <w:szCs w:val="22"/>
        </w:rPr>
        <w:t xml:space="preserve"> </w:t>
      </w:r>
      <w:proofErr w:type="spellStart"/>
      <w:r w:rsidR="00B6510F" w:rsidRPr="007850B8">
        <w:rPr>
          <w:i/>
          <w:sz w:val="22"/>
          <w:szCs w:val="22"/>
        </w:rPr>
        <w:t>from</w:t>
      </w:r>
      <w:proofErr w:type="spellEnd"/>
      <w:r w:rsidR="00B6510F" w:rsidRPr="007850B8">
        <w:rPr>
          <w:i/>
          <w:sz w:val="22"/>
          <w:szCs w:val="22"/>
        </w:rPr>
        <w:t xml:space="preserve"> Dec 2012 to Dec</w:t>
      </w:r>
      <w:r w:rsidRPr="007850B8">
        <w:rPr>
          <w:i/>
          <w:sz w:val="22"/>
          <w:szCs w:val="22"/>
        </w:rPr>
        <w:t xml:space="preserve"> 2016</w:t>
      </w:r>
      <w:r w:rsidRPr="007850B8">
        <w:rPr>
          <w:sz w:val="22"/>
          <w:szCs w:val="22"/>
        </w:rPr>
        <w:t xml:space="preserve">, [dostęp 29 grudnia 2016], </w:t>
      </w:r>
    </w:p>
    <w:p w:rsidR="00673014" w:rsidRPr="007850B8" w:rsidRDefault="00C04876" w:rsidP="00CD1008">
      <w:pPr>
        <w:pStyle w:val="Tekstprzypisudolnego"/>
        <w:rPr>
          <w:sz w:val="22"/>
          <w:szCs w:val="22"/>
        </w:rPr>
      </w:pPr>
      <w:hyperlink r:id="rId67" w:anchor="desktop-os-ww-monthly-201212-201612" w:history="1">
        <w:r w:rsidR="00B6510F" w:rsidRPr="007850B8">
          <w:rPr>
            <w:sz w:val="22"/>
            <w:szCs w:val="22"/>
          </w:rPr>
          <w:t>http://gs.statcounter.com/#desktop-os-ww-monthly-201212-201612</w:t>
        </w:r>
      </w:hyperlink>
    </w:p>
    <w:p w:rsidR="00B6510F" w:rsidRPr="007850B8" w:rsidRDefault="00B6510F" w:rsidP="00CD1008">
      <w:pPr>
        <w:pStyle w:val="Tekstprzypisudolnego"/>
        <w:rPr>
          <w:sz w:val="22"/>
          <w:szCs w:val="22"/>
        </w:rPr>
      </w:pPr>
    </w:p>
    <w:p w:rsidR="00673014" w:rsidRPr="007850B8" w:rsidRDefault="00673014" w:rsidP="00673014">
      <w:pPr>
        <w:pStyle w:val="Tekstprzypisudolnego"/>
        <w:rPr>
          <w:sz w:val="22"/>
          <w:szCs w:val="22"/>
        </w:rPr>
      </w:pPr>
      <w:r w:rsidRPr="007850B8">
        <w:rPr>
          <w:sz w:val="22"/>
          <w:szCs w:val="22"/>
        </w:rPr>
        <w:t xml:space="preserve">[13] </w:t>
      </w:r>
      <w:proofErr w:type="spellStart"/>
      <w:r w:rsidRPr="007850B8">
        <w:rPr>
          <w:i/>
          <w:sz w:val="22"/>
          <w:szCs w:val="22"/>
        </w:rPr>
        <w:t>Account</w:t>
      </w:r>
      <w:proofErr w:type="spellEnd"/>
      <w:r w:rsidRPr="007850B8">
        <w:rPr>
          <w:i/>
          <w:sz w:val="22"/>
          <w:szCs w:val="22"/>
        </w:rPr>
        <w:t xml:space="preserve"> </w:t>
      </w:r>
      <w:proofErr w:type="spellStart"/>
      <w:r w:rsidRPr="007850B8">
        <w:rPr>
          <w:i/>
          <w:sz w:val="22"/>
          <w:szCs w:val="22"/>
        </w:rPr>
        <w:t>types</w:t>
      </w:r>
      <w:proofErr w:type="spellEnd"/>
      <w:r w:rsidRPr="007850B8">
        <w:rPr>
          <w:i/>
          <w:sz w:val="22"/>
          <w:szCs w:val="22"/>
        </w:rPr>
        <w:t xml:space="preserve">, </w:t>
      </w:r>
      <w:proofErr w:type="spellStart"/>
      <w:r w:rsidRPr="007850B8">
        <w:rPr>
          <w:i/>
          <w:sz w:val="22"/>
          <w:szCs w:val="22"/>
        </w:rPr>
        <w:t>locations</w:t>
      </w:r>
      <w:proofErr w:type="spellEnd"/>
      <w:r w:rsidRPr="007850B8">
        <w:rPr>
          <w:i/>
          <w:sz w:val="22"/>
          <w:szCs w:val="22"/>
        </w:rPr>
        <w:t xml:space="preserve">, and </w:t>
      </w:r>
      <w:proofErr w:type="spellStart"/>
      <w:r w:rsidRPr="007850B8">
        <w:rPr>
          <w:i/>
          <w:sz w:val="22"/>
          <w:szCs w:val="22"/>
        </w:rPr>
        <w:t>fees</w:t>
      </w:r>
      <w:proofErr w:type="spellEnd"/>
      <w:r w:rsidRPr="007850B8">
        <w:rPr>
          <w:sz w:val="22"/>
          <w:szCs w:val="22"/>
        </w:rPr>
        <w:t xml:space="preserve">, [dostęp 29 grudnia 2016], </w:t>
      </w:r>
    </w:p>
    <w:p w:rsidR="00CD1008" w:rsidRPr="007850B8" w:rsidRDefault="00C04876" w:rsidP="00673014">
      <w:pPr>
        <w:pStyle w:val="Tekstprzypisudolnego"/>
        <w:rPr>
          <w:sz w:val="22"/>
          <w:szCs w:val="22"/>
        </w:rPr>
      </w:pPr>
      <w:hyperlink r:id="rId68" w:history="1">
        <w:r w:rsidR="00CD1008" w:rsidRPr="007850B8">
          <w:rPr>
            <w:sz w:val="22"/>
            <w:szCs w:val="22"/>
          </w:rPr>
          <w:t>https://msdn.microsoft.com/pl-pl/windows/uwp/publish/account-types-locations-and-fees</w:t>
        </w:r>
      </w:hyperlink>
    </w:p>
    <w:p w:rsidR="00673014" w:rsidRPr="007850B8" w:rsidRDefault="00673014" w:rsidP="00673014">
      <w:pPr>
        <w:pStyle w:val="Tekstprzypisudolnego"/>
        <w:rPr>
          <w:sz w:val="22"/>
          <w:szCs w:val="22"/>
        </w:rPr>
      </w:pPr>
    </w:p>
    <w:p w:rsidR="003D33C6" w:rsidRPr="007850B8" w:rsidRDefault="003D33C6" w:rsidP="003D33C6">
      <w:pPr>
        <w:pStyle w:val="Tekstprzypisudolnego"/>
        <w:rPr>
          <w:sz w:val="22"/>
          <w:szCs w:val="22"/>
        </w:rPr>
      </w:pPr>
      <w:r w:rsidRPr="007850B8">
        <w:rPr>
          <w:sz w:val="22"/>
          <w:szCs w:val="22"/>
        </w:rPr>
        <w:t xml:space="preserve">[14] </w:t>
      </w:r>
      <w:r w:rsidRPr="007850B8">
        <w:rPr>
          <w:i/>
          <w:sz w:val="22"/>
          <w:szCs w:val="22"/>
        </w:rPr>
        <w:t xml:space="preserve">Play media </w:t>
      </w:r>
      <w:proofErr w:type="spellStart"/>
      <w:r w:rsidRPr="007850B8">
        <w:rPr>
          <w:i/>
          <w:sz w:val="22"/>
          <w:szCs w:val="22"/>
        </w:rPr>
        <w:t>in</w:t>
      </w:r>
      <w:proofErr w:type="spellEnd"/>
      <w:r w:rsidRPr="007850B8">
        <w:rPr>
          <w:i/>
          <w:sz w:val="22"/>
          <w:szCs w:val="22"/>
        </w:rPr>
        <w:t xml:space="preserve"> </w:t>
      </w:r>
      <w:proofErr w:type="spellStart"/>
      <w:r w:rsidRPr="007850B8">
        <w:rPr>
          <w:i/>
          <w:sz w:val="22"/>
          <w:szCs w:val="22"/>
        </w:rPr>
        <w:t>the</w:t>
      </w:r>
      <w:proofErr w:type="spellEnd"/>
      <w:r w:rsidRPr="007850B8">
        <w:rPr>
          <w:i/>
          <w:sz w:val="22"/>
          <w:szCs w:val="22"/>
        </w:rPr>
        <w:t xml:space="preserve"> </w:t>
      </w:r>
      <w:proofErr w:type="spellStart"/>
      <w:r w:rsidRPr="007850B8">
        <w:rPr>
          <w:i/>
          <w:sz w:val="22"/>
          <w:szCs w:val="22"/>
        </w:rPr>
        <w:t>background</w:t>
      </w:r>
      <w:proofErr w:type="spellEnd"/>
      <w:r w:rsidRPr="007850B8">
        <w:rPr>
          <w:sz w:val="22"/>
          <w:szCs w:val="22"/>
        </w:rPr>
        <w:t xml:space="preserve">, [dostęp 29 grudnia 2016], </w:t>
      </w:r>
    </w:p>
    <w:p w:rsidR="003D33C6" w:rsidRPr="007850B8" w:rsidRDefault="00C04876" w:rsidP="003D33C6">
      <w:pPr>
        <w:pStyle w:val="Tekstprzypisudolnego"/>
        <w:rPr>
          <w:sz w:val="22"/>
          <w:szCs w:val="22"/>
        </w:rPr>
      </w:pPr>
      <w:hyperlink r:id="rId69" w:history="1">
        <w:r w:rsidR="003D33C6" w:rsidRPr="007850B8">
          <w:rPr>
            <w:sz w:val="22"/>
            <w:szCs w:val="22"/>
          </w:rPr>
          <w:t>https://msdn.microsoft.com/en-us/windows/uwp/audio-video-camera/background-audio</w:t>
        </w:r>
      </w:hyperlink>
    </w:p>
    <w:p w:rsidR="003D33C6" w:rsidRPr="007850B8" w:rsidRDefault="003D33C6" w:rsidP="003D33C6">
      <w:pPr>
        <w:pStyle w:val="Tekstprzypisudolnego"/>
        <w:rPr>
          <w:sz w:val="22"/>
          <w:szCs w:val="22"/>
        </w:rPr>
      </w:pPr>
    </w:p>
    <w:p w:rsidR="003D33C6" w:rsidRPr="007850B8" w:rsidRDefault="003D33C6" w:rsidP="003D33C6">
      <w:pPr>
        <w:pStyle w:val="Tekstprzypisudolnego"/>
        <w:rPr>
          <w:sz w:val="22"/>
          <w:szCs w:val="22"/>
        </w:rPr>
      </w:pPr>
      <w:r w:rsidRPr="007850B8">
        <w:rPr>
          <w:sz w:val="22"/>
          <w:szCs w:val="22"/>
        </w:rPr>
        <w:t xml:space="preserve">[15] Piotr Zieliński - </w:t>
      </w:r>
      <w:r w:rsidRPr="007850B8">
        <w:rPr>
          <w:i/>
          <w:sz w:val="22"/>
          <w:szCs w:val="22"/>
        </w:rPr>
        <w:t xml:space="preserve">Wprowadzenie do wzorca projektowego </w:t>
      </w:r>
      <w:proofErr w:type="spellStart"/>
      <w:r w:rsidRPr="007850B8">
        <w:rPr>
          <w:i/>
          <w:sz w:val="22"/>
          <w:szCs w:val="22"/>
        </w:rPr>
        <w:t>Model-View-ViewModel</w:t>
      </w:r>
      <w:proofErr w:type="spellEnd"/>
      <w:r w:rsidRPr="007850B8">
        <w:rPr>
          <w:i/>
          <w:sz w:val="22"/>
          <w:szCs w:val="22"/>
        </w:rPr>
        <w:t xml:space="preserve"> na przykładzie aplikacji WPF</w:t>
      </w:r>
      <w:r w:rsidRPr="007850B8">
        <w:rPr>
          <w:sz w:val="22"/>
          <w:szCs w:val="22"/>
        </w:rPr>
        <w:t xml:space="preserve">, [dostęp 29 grudnia 2016], </w:t>
      </w:r>
    </w:p>
    <w:p w:rsidR="003D33C6" w:rsidRPr="007850B8" w:rsidRDefault="00C04876" w:rsidP="003D33C6">
      <w:pPr>
        <w:pStyle w:val="Tekstprzypisudolnego"/>
        <w:rPr>
          <w:sz w:val="22"/>
          <w:szCs w:val="22"/>
        </w:rPr>
      </w:pPr>
      <w:hyperlink r:id="rId70" w:history="1">
        <w:r w:rsidR="003D33C6" w:rsidRPr="007850B8">
          <w:rPr>
            <w:sz w:val="22"/>
            <w:szCs w:val="22"/>
          </w:rPr>
          <w:t>https://msdn.microsoft.com/pl-pl/library/wprowadzenie-do-wzorca-projektowego-model-view-viewmodel-na-przykladzie-aplikacji-wpf.aspx</w:t>
        </w:r>
      </w:hyperlink>
    </w:p>
    <w:p w:rsidR="005D3A9B" w:rsidRPr="007850B8" w:rsidRDefault="005D3A9B" w:rsidP="002705C4">
      <w:pPr>
        <w:pStyle w:val="Tekstprzypisudolnego"/>
        <w:rPr>
          <w:sz w:val="22"/>
          <w:szCs w:val="22"/>
        </w:rPr>
      </w:pPr>
    </w:p>
    <w:p w:rsidR="002705C4" w:rsidRPr="007850B8" w:rsidRDefault="002705C4" w:rsidP="002705C4">
      <w:pPr>
        <w:pStyle w:val="Tekstprzypisudolnego"/>
        <w:rPr>
          <w:sz w:val="22"/>
          <w:szCs w:val="22"/>
        </w:rPr>
      </w:pPr>
      <w:r w:rsidRPr="007850B8">
        <w:rPr>
          <w:sz w:val="22"/>
          <w:szCs w:val="22"/>
        </w:rPr>
        <w:t>[1</w:t>
      </w:r>
      <w:r w:rsidR="003D33C6" w:rsidRPr="007850B8">
        <w:rPr>
          <w:sz w:val="22"/>
          <w:szCs w:val="22"/>
        </w:rPr>
        <w:t>6</w:t>
      </w:r>
      <w:r w:rsidRPr="007850B8">
        <w:rPr>
          <w:sz w:val="22"/>
          <w:szCs w:val="22"/>
        </w:rPr>
        <w:t xml:space="preserve">] </w:t>
      </w:r>
      <w:proofErr w:type="spellStart"/>
      <w:r w:rsidRPr="007850B8">
        <w:rPr>
          <w:i/>
          <w:sz w:val="22"/>
          <w:szCs w:val="22"/>
        </w:rPr>
        <w:t>Distinctive</w:t>
      </w:r>
      <w:proofErr w:type="spellEnd"/>
      <w:r w:rsidRPr="007850B8">
        <w:rPr>
          <w:i/>
          <w:sz w:val="22"/>
          <w:szCs w:val="22"/>
        </w:rPr>
        <w:t xml:space="preserve"> </w:t>
      </w:r>
      <w:proofErr w:type="spellStart"/>
      <w:r w:rsidRPr="007850B8">
        <w:rPr>
          <w:i/>
          <w:sz w:val="22"/>
          <w:szCs w:val="22"/>
        </w:rPr>
        <w:t>Features</w:t>
      </w:r>
      <w:proofErr w:type="spellEnd"/>
      <w:r w:rsidRPr="007850B8">
        <w:rPr>
          <w:i/>
          <w:sz w:val="22"/>
          <w:szCs w:val="22"/>
        </w:rPr>
        <w:t xml:space="preserve"> Of </w:t>
      </w:r>
      <w:proofErr w:type="spellStart"/>
      <w:r w:rsidRPr="007850B8">
        <w:rPr>
          <w:i/>
          <w:sz w:val="22"/>
          <w:szCs w:val="22"/>
        </w:rPr>
        <w:t>SQLite</w:t>
      </w:r>
      <w:proofErr w:type="spellEnd"/>
      <w:r w:rsidRPr="007850B8">
        <w:rPr>
          <w:sz w:val="22"/>
          <w:szCs w:val="22"/>
        </w:rPr>
        <w:t xml:space="preserve">, [dostęp 29 grudnia 2016], </w:t>
      </w:r>
    </w:p>
    <w:p w:rsidR="002705C4" w:rsidRPr="007850B8" w:rsidRDefault="002705C4" w:rsidP="002705C4">
      <w:pPr>
        <w:pStyle w:val="Tekstprzypisudolnego"/>
        <w:rPr>
          <w:sz w:val="22"/>
          <w:szCs w:val="22"/>
        </w:rPr>
      </w:pPr>
      <w:r w:rsidRPr="007850B8">
        <w:rPr>
          <w:sz w:val="22"/>
          <w:szCs w:val="22"/>
        </w:rPr>
        <w:t>https://sqlite.org/different.html</w:t>
      </w:r>
    </w:p>
    <w:p w:rsidR="002705C4" w:rsidRPr="007850B8" w:rsidRDefault="002705C4" w:rsidP="00673014">
      <w:pPr>
        <w:pStyle w:val="Tekstprzypisudolnego"/>
        <w:rPr>
          <w:sz w:val="22"/>
          <w:szCs w:val="22"/>
        </w:rPr>
      </w:pPr>
    </w:p>
    <w:p w:rsidR="00673014" w:rsidRPr="007850B8" w:rsidRDefault="002705C4" w:rsidP="00673014">
      <w:pPr>
        <w:pStyle w:val="Tekstprzypisudolnego"/>
        <w:rPr>
          <w:sz w:val="22"/>
          <w:szCs w:val="22"/>
        </w:rPr>
      </w:pPr>
      <w:r w:rsidRPr="007850B8">
        <w:rPr>
          <w:sz w:val="22"/>
          <w:szCs w:val="22"/>
        </w:rPr>
        <w:t>[1</w:t>
      </w:r>
      <w:r w:rsidR="003D33C6" w:rsidRPr="007850B8">
        <w:rPr>
          <w:sz w:val="22"/>
          <w:szCs w:val="22"/>
        </w:rPr>
        <w:t>7</w:t>
      </w:r>
      <w:r w:rsidR="00673014" w:rsidRPr="007850B8">
        <w:rPr>
          <w:sz w:val="22"/>
          <w:szCs w:val="22"/>
        </w:rPr>
        <w:t xml:space="preserve">] </w:t>
      </w:r>
      <w:proofErr w:type="spellStart"/>
      <w:r w:rsidR="00673014" w:rsidRPr="007850B8">
        <w:rPr>
          <w:i/>
          <w:sz w:val="22"/>
          <w:szCs w:val="22"/>
        </w:rPr>
        <w:t>Entity</w:t>
      </w:r>
      <w:proofErr w:type="spellEnd"/>
      <w:r w:rsidR="00673014" w:rsidRPr="007850B8">
        <w:rPr>
          <w:i/>
          <w:sz w:val="22"/>
          <w:szCs w:val="22"/>
        </w:rPr>
        <w:t xml:space="preserve"> Framework </w:t>
      </w:r>
      <w:proofErr w:type="spellStart"/>
      <w:r w:rsidR="00673014" w:rsidRPr="007850B8">
        <w:rPr>
          <w:i/>
          <w:sz w:val="22"/>
          <w:szCs w:val="22"/>
        </w:rPr>
        <w:t>Core</w:t>
      </w:r>
      <w:proofErr w:type="spellEnd"/>
      <w:r w:rsidR="00673014" w:rsidRPr="007850B8">
        <w:rPr>
          <w:i/>
          <w:sz w:val="22"/>
          <w:szCs w:val="22"/>
        </w:rPr>
        <w:t xml:space="preserve"> 1 </w:t>
      </w:r>
      <w:proofErr w:type="spellStart"/>
      <w:r w:rsidR="00673014" w:rsidRPr="007850B8">
        <w:rPr>
          <w:i/>
          <w:sz w:val="22"/>
          <w:szCs w:val="22"/>
        </w:rPr>
        <w:t>with</w:t>
      </w:r>
      <w:proofErr w:type="spellEnd"/>
      <w:r w:rsidR="00673014" w:rsidRPr="007850B8">
        <w:rPr>
          <w:i/>
          <w:sz w:val="22"/>
          <w:szCs w:val="22"/>
        </w:rPr>
        <w:t xml:space="preserve"> </w:t>
      </w:r>
      <w:proofErr w:type="spellStart"/>
      <w:r w:rsidR="00673014" w:rsidRPr="007850B8">
        <w:rPr>
          <w:i/>
          <w:sz w:val="22"/>
          <w:szCs w:val="22"/>
        </w:rPr>
        <w:t>SQLite</w:t>
      </w:r>
      <w:proofErr w:type="spellEnd"/>
      <w:r w:rsidR="00673014" w:rsidRPr="007850B8">
        <w:rPr>
          <w:i/>
          <w:sz w:val="22"/>
          <w:szCs w:val="22"/>
        </w:rPr>
        <w:t xml:space="preserve"> for C# </w:t>
      </w:r>
      <w:proofErr w:type="spellStart"/>
      <w:r w:rsidR="00673014" w:rsidRPr="007850B8">
        <w:rPr>
          <w:i/>
          <w:sz w:val="22"/>
          <w:szCs w:val="22"/>
        </w:rPr>
        <w:t>apps</w:t>
      </w:r>
      <w:proofErr w:type="spellEnd"/>
      <w:r w:rsidR="00673014" w:rsidRPr="007850B8">
        <w:rPr>
          <w:sz w:val="22"/>
          <w:szCs w:val="22"/>
        </w:rPr>
        <w:t xml:space="preserve">, [dostęp 29 grudnia 2016], </w:t>
      </w:r>
    </w:p>
    <w:p w:rsidR="00673014" w:rsidRPr="007927A8" w:rsidRDefault="00673014" w:rsidP="003D33C6">
      <w:pPr>
        <w:pStyle w:val="Tekstprzypisudolnego"/>
        <w:rPr>
          <w:sz w:val="22"/>
          <w:szCs w:val="22"/>
        </w:rPr>
      </w:pPr>
      <w:r w:rsidRPr="007850B8">
        <w:rPr>
          <w:sz w:val="22"/>
          <w:szCs w:val="22"/>
        </w:rPr>
        <w:t>https://msdn.microsoft.com/pl-pl/windows/uwp/data-access/entity-framework-7-with-sqlite-for-csharp-apps</w:t>
      </w:r>
    </w:p>
    <w:sectPr w:rsidR="00673014" w:rsidRPr="007927A8" w:rsidSect="00547BC9">
      <w:footerReference w:type="even" r:id="rId71"/>
      <w:footerReference w:type="default" r:id="rId72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5C" w:rsidRDefault="00FA165C" w:rsidP="00AB079C">
      <w:r>
        <w:separator/>
      </w:r>
    </w:p>
  </w:endnote>
  <w:endnote w:type="continuationSeparator" w:id="0">
    <w:p w:rsidR="00FA165C" w:rsidRDefault="00FA165C" w:rsidP="00AB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15322"/>
      <w:docPartObj>
        <w:docPartGallery w:val="Page Numbers (Bottom of Page)"/>
        <w:docPartUnique/>
      </w:docPartObj>
    </w:sdtPr>
    <w:sdtContent>
      <w:p w:rsidR="00C77A61" w:rsidRDefault="00C04876">
        <w:pPr>
          <w:pStyle w:val="Stopka"/>
        </w:pPr>
        <w:fldSimple w:instr=" PAGE   \* MERGEFORMAT ">
          <w:r w:rsidR="007850B8">
            <w:rPr>
              <w:noProof/>
            </w:rPr>
            <w:t>24</w:t>
          </w:r>
        </w:fldSimple>
      </w:p>
    </w:sdtContent>
  </w:sdt>
  <w:p w:rsidR="00C77A61" w:rsidRDefault="00C77A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15324"/>
      <w:docPartObj>
        <w:docPartGallery w:val="Page Numbers (Bottom of Page)"/>
        <w:docPartUnique/>
      </w:docPartObj>
    </w:sdtPr>
    <w:sdtContent>
      <w:p w:rsidR="00C77A61" w:rsidRDefault="00C04876">
        <w:pPr>
          <w:pStyle w:val="Stopka"/>
          <w:jc w:val="right"/>
        </w:pPr>
        <w:fldSimple w:instr=" PAGE   \* MERGEFORMAT ">
          <w:r w:rsidR="007850B8">
            <w:rPr>
              <w:noProof/>
            </w:rPr>
            <w:t>23</w:t>
          </w:r>
        </w:fldSimple>
      </w:p>
    </w:sdtContent>
  </w:sdt>
  <w:p w:rsidR="00C77A61" w:rsidRDefault="00C77A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5C" w:rsidRDefault="00FA165C" w:rsidP="00AB079C">
      <w:r>
        <w:separator/>
      </w:r>
    </w:p>
  </w:footnote>
  <w:footnote w:type="continuationSeparator" w:id="0">
    <w:p w:rsidR="00FA165C" w:rsidRDefault="00FA165C" w:rsidP="00AB079C">
      <w:r>
        <w:continuationSeparator/>
      </w:r>
    </w:p>
  </w:footnote>
  <w:footnote w:id="1">
    <w:p w:rsidR="00C77A61" w:rsidRDefault="00C77A61">
      <w:pPr>
        <w:pStyle w:val="Tekstprzypisudolnego"/>
      </w:pPr>
      <w:r>
        <w:rPr>
          <w:rStyle w:val="Odwoanieprzypisudolnego"/>
        </w:rPr>
        <w:footnoteRef/>
      </w:r>
      <w:r>
        <w:t xml:space="preserve"> Dotyczy tylko urządzeń klasy PC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A32DE"/>
    <w:multiLevelType w:val="multilevel"/>
    <w:tmpl w:val="751669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195600"/>
    <w:multiLevelType w:val="hybridMultilevel"/>
    <w:tmpl w:val="CE1C9526"/>
    <w:lvl w:ilvl="0" w:tplc="47E80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1CD2"/>
    <w:multiLevelType w:val="hybridMultilevel"/>
    <w:tmpl w:val="7630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6C27"/>
    <w:multiLevelType w:val="hybridMultilevel"/>
    <w:tmpl w:val="006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452F5"/>
    <w:multiLevelType w:val="hybridMultilevel"/>
    <w:tmpl w:val="75D4DA7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600351C"/>
    <w:multiLevelType w:val="hybridMultilevel"/>
    <w:tmpl w:val="6C0228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B734F30"/>
    <w:multiLevelType w:val="multilevel"/>
    <w:tmpl w:val="611AB57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3C87337"/>
    <w:multiLevelType w:val="hybridMultilevel"/>
    <w:tmpl w:val="B4BE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B61E1"/>
    <w:multiLevelType w:val="hybridMultilevel"/>
    <w:tmpl w:val="67D0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0239E"/>
    <w:multiLevelType w:val="hybridMultilevel"/>
    <w:tmpl w:val="AD448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55665"/>
    <w:multiLevelType w:val="hybridMultilevel"/>
    <w:tmpl w:val="72EC4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7A6796"/>
    <w:multiLevelType w:val="hybridMultilevel"/>
    <w:tmpl w:val="6B6448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B126E9"/>
    <w:multiLevelType w:val="hybridMultilevel"/>
    <w:tmpl w:val="0D061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F722AB"/>
    <w:multiLevelType w:val="hybridMultilevel"/>
    <w:tmpl w:val="75EC47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A15D27"/>
    <w:multiLevelType w:val="multilevel"/>
    <w:tmpl w:val="F86CD1C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9CA2F4B"/>
    <w:multiLevelType w:val="multilevel"/>
    <w:tmpl w:val="33F460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BFC0000"/>
    <w:multiLevelType w:val="hybridMultilevel"/>
    <w:tmpl w:val="F53208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A7D2A"/>
    <w:multiLevelType w:val="hybridMultilevel"/>
    <w:tmpl w:val="B61C08C6"/>
    <w:lvl w:ilvl="0" w:tplc="D0CE25E8">
      <w:start w:val="1"/>
      <w:numFmt w:val="decimal"/>
      <w:lvlText w:val="%1."/>
      <w:lvlJc w:val="left"/>
      <w:pPr>
        <w:ind w:left="853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>
    <w:nsid w:val="70A242C6"/>
    <w:multiLevelType w:val="multilevel"/>
    <w:tmpl w:val="AD4493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5E22C19"/>
    <w:multiLevelType w:val="multilevel"/>
    <w:tmpl w:val="008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456B2D"/>
    <w:multiLevelType w:val="hybridMultilevel"/>
    <w:tmpl w:val="F6F2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85822"/>
    <w:multiLevelType w:val="multilevel"/>
    <w:tmpl w:val="9EF0FE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9EE628E"/>
    <w:multiLevelType w:val="hybridMultilevel"/>
    <w:tmpl w:val="5F1AB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F53C0"/>
    <w:multiLevelType w:val="hybridMultilevel"/>
    <w:tmpl w:val="73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61602"/>
    <w:multiLevelType w:val="multilevel"/>
    <w:tmpl w:val="0FE04A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25"/>
  </w:num>
  <w:num w:numId="7">
    <w:abstractNumId w:val="7"/>
  </w:num>
  <w:num w:numId="8">
    <w:abstractNumId w:val="8"/>
  </w:num>
  <w:num w:numId="9">
    <w:abstractNumId w:val="18"/>
  </w:num>
  <w:num w:numId="10">
    <w:abstractNumId w:val="2"/>
  </w:num>
  <w:num w:numId="11">
    <w:abstractNumId w:val="9"/>
  </w:num>
  <w:num w:numId="12">
    <w:abstractNumId w:val="17"/>
  </w:num>
  <w:num w:numId="13">
    <w:abstractNumId w:val="1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23"/>
  </w:num>
  <w:num w:numId="22">
    <w:abstractNumId w:val="19"/>
  </w:num>
  <w:num w:numId="23">
    <w:abstractNumId w:val="24"/>
  </w:num>
  <w:num w:numId="24">
    <w:abstractNumId w:val="21"/>
  </w:num>
  <w:num w:numId="25">
    <w:abstractNumId w:val="2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188"/>
    <w:rsid w:val="00004B11"/>
    <w:rsid w:val="00013205"/>
    <w:rsid w:val="00044D13"/>
    <w:rsid w:val="00052012"/>
    <w:rsid w:val="000533B8"/>
    <w:rsid w:val="000602FA"/>
    <w:rsid w:val="000637B1"/>
    <w:rsid w:val="0007148A"/>
    <w:rsid w:val="0007353D"/>
    <w:rsid w:val="00084053"/>
    <w:rsid w:val="0008576C"/>
    <w:rsid w:val="000950B0"/>
    <w:rsid w:val="00095300"/>
    <w:rsid w:val="0009757B"/>
    <w:rsid w:val="00097D69"/>
    <w:rsid w:val="000A179A"/>
    <w:rsid w:val="000A1F89"/>
    <w:rsid w:val="000A42FD"/>
    <w:rsid w:val="000B6F97"/>
    <w:rsid w:val="000B7AC4"/>
    <w:rsid w:val="000C178F"/>
    <w:rsid w:val="000C3739"/>
    <w:rsid w:val="000D1857"/>
    <w:rsid w:val="000D5794"/>
    <w:rsid w:val="000F3FD1"/>
    <w:rsid w:val="00106D68"/>
    <w:rsid w:val="0011799B"/>
    <w:rsid w:val="0012160F"/>
    <w:rsid w:val="00126CE8"/>
    <w:rsid w:val="00134670"/>
    <w:rsid w:val="00137750"/>
    <w:rsid w:val="00140F1A"/>
    <w:rsid w:val="001436FF"/>
    <w:rsid w:val="00194C49"/>
    <w:rsid w:val="001A1637"/>
    <w:rsid w:val="001B22B7"/>
    <w:rsid w:val="001C20C8"/>
    <w:rsid w:val="001C242C"/>
    <w:rsid w:val="001C24B2"/>
    <w:rsid w:val="001D085A"/>
    <w:rsid w:val="001F6FCA"/>
    <w:rsid w:val="002007A0"/>
    <w:rsid w:val="0022342D"/>
    <w:rsid w:val="00225FBC"/>
    <w:rsid w:val="00234953"/>
    <w:rsid w:val="00234D1F"/>
    <w:rsid w:val="00237706"/>
    <w:rsid w:val="00251D96"/>
    <w:rsid w:val="002611AA"/>
    <w:rsid w:val="002705C4"/>
    <w:rsid w:val="00271041"/>
    <w:rsid w:val="00272610"/>
    <w:rsid w:val="0027424E"/>
    <w:rsid w:val="002747AC"/>
    <w:rsid w:val="00274BDC"/>
    <w:rsid w:val="002828F7"/>
    <w:rsid w:val="00286B8E"/>
    <w:rsid w:val="002949F3"/>
    <w:rsid w:val="0029776B"/>
    <w:rsid w:val="002A2AAB"/>
    <w:rsid w:val="002B7A3A"/>
    <w:rsid w:val="002C583B"/>
    <w:rsid w:val="002D0369"/>
    <w:rsid w:val="002D2437"/>
    <w:rsid w:val="002D6619"/>
    <w:rsid w:val="002D6DEB"/>
    <w:rsid w:val="002E3520"/>
    <w:rsid w:val="002E77CE"/>
    <w:rsid w:val="002F208F"/>
    <w:rsid w:val="002F50A9"/>
    <w:rsid w:val="00317CA7"/>
    <w:rsid w:val="00333F79"/>
    <w:rsid w:val="003478E0"/>
    <w:rsid w:val="00355F4D"/>
    <w:rsid w:val="003571C8"/>
    <w:rsid w:val="003634F0"/>
    <w:rsid w:val="00365E83"/>
    <w:rsid w:val="00380827"/>
    <w:rsid w:val="003848C1"/>
    <w:rsid w:val="00395FF4"/>
    <w:rsid w:val="003A0384"/>
    <w:rsid w:val="003A4364"/>
    <w:rsid w:val="003C4E0E"/>
    <w:rsid w:val="003D33C6"/>
    <w:rsid w:val="003E4980"/>
    <w:rsid w:val="003E5A6B"/>
    <w:rsid w:val="003E6F02"/>
    <w:rsid w:val="003F5106"/>
    <w:rsid w:val="00410BDC"/>
    <w:rsid w:val="0043656A"/>
    <w:rsid w:val="004368D0"/>
    <w:rsid w:val="004436EF"/>
    <w:rsid w:val="00445D43"/>
    <w:rsid w:val="00447822"/>
    <w:rsid w:val="00454046"/>
    <w:rsid w:val="00461AB2"/>
    <w:rsid w:val="00487D60"/>
    <w:rsid w:val="004904CB"/>
    <w:rsid w:val="0049283D"/>
    <w:rsid w:val="00493C3D"/>
    <w:rsid w:val="0049740C"/>
    <w:rsid w:val="004A6C2F"/>
    <w:rsid w:val="004C2599"/>
    <w:rsid w:val="004E3A4B"/>
    <w:rsid w:val="004F42BB"/>
    <w:rsid w:val="005000A6"/>
    <w:rsid w:val="00500455"/>
    <w:rsid w:val="005147D4"/>
    <w:rsid w:val="00546611"/>
    <w:rsid w:val="00547441"/>
    <w:rsid w:val="00547BC9"/>
    <w:rsid w:val="005617FF"/>
    <w:rsid w:val="00563ECA"/>
    <w:rsid w:val="00565191"/>
    <w:rsid w:val="005931D9"/>
    <w:rsid w:val="005A4FF5"/>
    <w:rsid w:val="005C01CB"/>
    <w:rsid w:val="005D3A9B"/>
    <w:rsid w:val="005F04B3"/>
    <w:rsid w:val="005F3704"/>
    <w:rsid w:val="005F6790"/>
    <w:rsid w:val="00601EDA"/>
    <w:rsid w:val="00603718"/>
    <w:rsid w:val="00606FC3"/>
    <w:rsid w:val="0061113F"/>
    <w:rsid w:val="00611987"/>
    <w:rsid w:val="00614A1A"/>
    <w:rsid w:val="00617629"/>
    <w:rsid w:val="00632D4C"/>
    <w:rsid w:val="00636BC3"/>
    <w:rsid w:val="006375F0"/>
    <w:rsid w:val="00650F3B"/>
    <w:rsid w:val="0065659B"/>
    <w:rsid w:val="00664F8A"/>
    <w:rsid w:val="00665124"/>
    <w:rsid w:val="006710F9"/>
    <w:rsid w:val="00673014"/>
    <w:rsid w:val="006753AB"/>
    <w:rsid w:val="00684CCA"/>
    <w:rsid w:val="0068512A"/>
    <w:rsid w:val="00686423"/>
    <w:rsid w:val="006A2A13"/>
    <w:rsid w:val="006A2EBF"/>
    <w:rsid w:val="006A5EA9"/>
    <w:rsid w:val="006B3C5C"/>
    <w:rsid w:val="006B7409"/>
    <w:rsid w:val="006D412C"/>
    <w:rsid w:val="006F78B5"/>
    <w:rsid w:val="00712133"/>
    <w:rsid w:val="00712226"/>
    <w:rsid w:val="00721950"/>
    <w:rsid w:val="00721DB5"/>
    <w:rsid w:val="00726391"/>
    <w:rsid w:val="00730B30"/>
    <w:rsid w:val="00734519"/>
    <w:rsid w:val="007632A7"/>
    <w:rsid w:val="0076796A"/>
    <w:rsid w:val="00772DF8"/>
    <w:rsid w:val="00774188"/>
    <w:rsid w:val="007850B8"/>
    <w:rsid w:val="007927A8"/>
    <w:rsid w:val="00795683"/>
    <w:rsid w:val="00795BD6"/>
    <w:rsid w:val="007967F6"/>
    <w:rsid w:val="00797AF6"/>
    <w:rsid w:val="007A477B"/>
    <w:rsid w:val="007C1FB2"/>
    <w:rsid w:val="007C50E3"/>
    <w:rsid w:val="007D60A6"/>
    <w:rsid w:val="007E00C8"/>
    <w:rsid w:val="007E0C80"/>
    <w:rsid w:val="007E4480"/>
    <w:rsid w:val="007E756B"/>
    <w:rsid w:val="007F32F8"/>
    <w:rsid w:val="00807A40"/>
    <w:rsid w:val="00820064"/>
    <w:rsid w:val="00831A1C"/>
    <w:rsid w:val="0084258F"/>
    <w:rsid w:val="00862D52"/>
    <w:rsid w:val="0087195F"/>
    <w:rsid w:val="0087205D"/>
    <w:rsid w:val="008834DE"/>
    <w:rsid w:val="008860CD"/>
    <w:rsid w:val="00891E5A"/>
    <w:rsid w:val="008C0811"/>
    <w:rsid w:val="008C6D3A"/>
    <w:rsid w:val="008D153A"/>
    <w:rsid w:val="008D300F"/>
    <w:rsid w:val="008E07E3"/>
    <w:rsid w:val="008F1EC7"/>
    <w:rsid w:val="008F6D36"/>
    <w:rsid w:val="0091717C"/>
    <w:rsid w:val="00917834"/>
    <w:rsid w:val="009241F8"/>
    <w:rsid w:val="0092799E"/>
    <w:rsid w:val="009279DC"/>
    <w:rsid w:val="00930D55"/>
    <w:rsid w:val="00942C8F"/>
    <w:rsid w:val="00944856"/>
    <w:rsid w:val="009479F1"/>
    <w:rsid w:val="00962E91"/>
    <w:rsid w:val="00964273"/>
    <w:rsid w:val="00965C64"/>
    <w:rsid w:val="00972630"/>
    <w:rsid w:val="00977F3C"/>
    <w:rsid w:val="0098323C"/>
    <w:rsid w:val="00987347"/>
    <w:rsid w:val="009B45B3"/>
    <w:rsid w:val="009D2BE4"/>
    <w:rsid w:val="009D3E02"/>
    <w:rsid w:val="009D7BF9"/>
    <w:rsid w:val="009F33F1"/>
    <w:rsid w:val="009F608C"/>
    <w:rsid w:val="00A066BF"/>
    <w:rsid w:val="00A25AE7"/>
    <w:rsid w:val="00A27427"/>
    <w:rsid w:val="00A43BC5"/>
    <w:rsid w:val="00A45AC6"/>
    <w:rsid w:val="00A46BB8"/>
    <w:rsid w:val="00A50555"/>
    <w:rsid w:val="00A53B74"/>
    <w:rsid w:val="00A83E51"/>
    <w:rsid w:val="00A92B81"/>
    <w:rsid w:val="00AB079C"/>
    <w:rsid w:val="00AB7243"/>
    <w:rsid w:val="00AB78A4"/>
    <w:rsid w:val="00AC29CD"/>
    <w:rsid w:val="00AD34D4"/>
    <w:rsid w:val="00AD6EBF"/>
    <w:rsid w:val="00B032F9"/>
    <w:rsid w:val="00B058DF"/>
    <w:rsid w:val="00B26D8F"/>
    <w:rsid w:val="00B45FC3"/>
    <w:rsid w:val="00B5203A"/>
    <w:rsid w:val="00B62E5F"/>
    <w:rsid w:val="00B6510F"/>
    <w:rsid w:val="00B7191E"/>
    <w:rsid w:val="00B7402F"/>
    <w:rsid w:val="00B74D8C"/>
    <w:rsid w:val="00B95150"/>
    <w:rsid w:val="00B96BF5"/>
    <w:rsid w:val="00BA1496"/>
    <w:rsid w:val="00BB46D2"/>
    <w:rsid w:val="00BC7C4D"/>
    <w:rsid w:val="00BD0FFD"/>
    <w:rsid w:val="00BD1DF7"/>
    <w:rsid w:val="00BE467C"/>
    <w:rsid w:val="00BE678F"/>
    <w:rsid w:val="00C02D3A"/>
    <w:rsid w:val="00C0447D"/>
    <w:rsid w:val="00C04876"/>
    <w:rsid w:val="00C06415"/>
    <w:rsid w:val="00C263ED"/>
    <w:rsid w:val="00C57568"/>
    <w:rsid w:val="00C60DBC"/>
    <w:rsid w:val="00C655B1"/>
    <w:rsid w:val="00C6573C"/>
    <w:rsid w:val="00C658BA"/>
    <w:rsid w:val="00C65EBE"/>
    <w:rsid w:val="00C74664"/>
    <w:rsid w:val="00C77A61"/>
    <w:rsid w:val="00C825D9"/>
    <w:rsid w:val="00C8764F"/>
    <w:rsid w:val="00CA6EDC"/>
    <w:rsid w:val="00CC4013"/>
    <w:rsid w:val="00CC50D3"/>
    <w:rsid w:val="00CD04AB"/>
    <w:rsid w:val="00CD1008"/>
    <w:rsid w:val="00D11FA1"/>
    <w:rsid w:val="00D23BF9"/>
    <w:rsid w:val="00D26CE9"/>
    <w:rsid w:val="00D33015"/>
    <w:rsid w:val="00D44000"/>
    <w:rsid w:val="00D52E44"/>
    <w:rsid w:val="00D64C4E"/>
    <w:rsid w:val="00D72899"/>
    <w:rsid w:val="00DA1AC0"/>
    <w:rsid w:val="00DB02D8"/>
    <w:rsid w:val="00DB02F9"/>
    <w:rsid w:val="00DB7348"/>
    <w:rsid w:val="00DC37BE"/>
    <w:rsid w:val="00DD2374"/>
    <w:rsid w:val="00DD6289"/>
    <w:rsid w:val="00DF6B76"/>
    <w:rsid w:val="00E1543C"/>
    <w:rsid w:val="00E317EA"/>
    <w:rsid w:val="00E45524"/>
    <w:rsid w:val="00E61624"/>
    <w:rsid w:val="00E63148"/>
    <w:rsid w:val="00E642FC"/>
    <w:rsid w:val="00E734CF"/>
    <w:rsid w:val="00E76069"/>
    <w:rsid w:val="00E81347"/>
    <w:rsid w:val="00E82CD5"/>
    <w:rsid w:val="00E84218"/>
    <w:rsid w:val="00E86804"/>
    <w:rsid w:val="00EA066C"/>
    <w:rsid w:val="00EB138C"/>
    <w:rsid w:val="00EB698F"/>
    <w:rsid w:val="00EC0C52"/>
    <w:rsid w:val="00EC465A"/>
    <w:rsid w:val="00ED14E6"/>
    <w:rsid w:val="00ED2A2F"/>
    <w:rsid w:val="00ED459C"/>
    <w:rsid w:val="00EE29D0"/>
    <w:rsid w:val="00EF3F2B"/>
    <w:rsid w:val="00F12AF5"/>
    <w:rsid w:val="00F15308"/>
    <w:rsid w:val="00F15708"/>
    <w:rsid w:val="00F21C56"/>
    <w:rsid w:val="00F35F16"/>
    <w:rsid w:val="00F43AE0"/>
    <w:rsid w:val="00F44EA8"/>
    <w:rsid w:val="00F52090"/>
    <w:rsid w:val="00F53C1A"/>
    <w:rsid w:val="00F63CBD"/>
    <w:rsid w:val="00F652E7"/>
    <w:rsid w:val="00F66724"/>
    <w:rsid w:val="00F76A71"/>
    <w:rsid w:val="00F80125"/>
    <w:rsid w:val="00F8763D"/>
    <w:rsid w:val="00F94A65"/>
    <w:rsid w:val="00F956D7"/>
    <w:rsid w:val="00FA165C"/>
    <w:rsid w:val="00FC60DE"/>
    <w:rsid w:val="00FC6C86"/>
    <w:rsid w:val="00FC7C88"/>
    <w:rsid w:val="00FD0581"/>
    <w:rsid w:val="00FD4D2D"/>
    <w:rsid w:val="00FD5820"/>
    <w:rsid w:val="00FE1257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2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48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480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480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qFormat/>
    <w:rsid w:val="00774188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paragraph" w:styleId="Nagwek6">
    <w:name w:val="heading 6"/>
    <w:basedOn w:val="Normalny"/>
    <w:next w:val="Normalny"/>
    <w:link w:val="Nagwek6Znak"/>
    <w:qFormat/>
    <w:rsid w:val="00774188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74188"/>
    <w:pPr>
      <w:keepNext/>
      <w:numPr>
        <w:ilvl w:val="6"/>
        <w:numId w:val="1"/>
      </w:numPr>
      <w:spacing w:line="360" w:lineRule="auto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74188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77418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77418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Nagwek">
    <w:name w:val="header"/>
    <w:basedOn w:val="Normalny"/>
    <w:link w:val="NagwekZnak"/>
    <w:rsid w:val="00774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774188"/>
    <w:pPr>
      <w:spacing w:line="360" w:lineRule="auto"/>
      <w:ind w:left="453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774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8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E4480"/>
    <w:rPr>
      <w:rFonts w:ascii="Times New Roman" w:eastAsiaTheme="majorEastAsia" w:hAnsi="Times New Roman" w:cstheme="majorBidi"/>
      <w:b/>
      <w:bCs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iPriority w:val="39"/>
    <w:rsid w:val="002949F3"/>
    <w:pPr>
      <w:suppressAutoHyphens w:val="0"/>
      <w:spacing w:before="120" w:after="120" w:line="360" w:lineRule="auto"/>
      <w:ind w:firstLine="493"/>
    </w:pPr>
    <w:rPr>
      <w:szCs w:val="20"/>
      <w:lang w:eastAsia="pl-PL"/>
    </w:rPr>
  </w:style>
  <w:style w:type="character" w:styleId="Hipercze">
    <w:name w:val="Hyperlink"/>
    <w:basedOn w:val="Domylnaczcionkaakapitu"/>
    <w:uiPriority w:val="99"/>
    <w:rsid w:val="002949F3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2949F3"/>
    <w:pPr>
      <w:suppressAutoHyphens w:val="0"/>
      <w:spacing w:line="360" w:lineRule="auto"/>
      <w:ind w:left="240" w:firstLine="493"/>
    </w:pPr>
    <w:rPr>
      <w:szCs w:val="20"/>
      <w:lang w:eastAsia="pl-PL"/>
    </w:rPr>
  </w:style>
  <w:style w:type="paragraph" w:customStyle="1" w:styleId="Spistreci">
    <w:name w:val="Spis treści"/>
    <w:rsid w:val="002949F3"/>
    <w:pPr>
      <w:spacing w:before="280" w:after="280" w:line="360" w:lineRule="auto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2949F3"/>
    <w:pPr>
      <w:suppressAutoHyphens w:val="0"/>
      <w:spacing w:line="360" w:lineRule="auto"/>
      <w:ind w:left="480" w:firstLine="493"/>
    </w:pPr>
    <w:rPr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9F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B698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32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32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2F9"/>
    <w:rPr>
      <w:vertAlign w:val="superscript"/>
    </w:rPr>
  </w:style>
  <w:style w:type="table" w:styleId="Tabela-Siatka">
    <w:name w:val="Table Grid"/>
    <w:basedOn w:val="Standardowy"/>
    <w:uiPriority w:val="59"/>
    <w:rsid w:val="0009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B7243"/>
    <w:rPr>
      <w:b/>
      <w:bCs/>
    </w:rPr>
  </w:style>
  <w:style w:type="character" w:customStyle="1" w:styleId="apple-converted-space">
    <w:name w:val="apple-converted-space"/>
    <w:basedOn w:val="Domylnaczcionkaakapitu"/>
    <w:rsid w:val="0050045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38C"/>
    <w:pPr>
      <w:suppressAutoHyphens w:val="0"/>
      <w:spacing w:line="276" w:lineRule="auto"/>
      <w:outlineLvl w:val="9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E4480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7E4480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0533B8"/>
    <w:rPr>
      <w:b/>
      <w:bCs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diagramLayout" Target="diagrams/layout3.xml"/><Relationship Id="rId21" Type="http://schemas.openxmlformats.org/officeDocument/2006/relationships/image" Target="media/image14.png"/><Relationship Id="rId34" Type="http://schemas.openxmlformats.org/officeDocument/2006/relationships/diagramLayout" Target="diagrams/layout2.xml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50" Type="http://schemas.openxmlformats.org/officeDocument/2006/relationships/diagramQuickStyle" Target="diagrams/quickStyle5.xml"/><Relationship Id="rId55" Type="http://schemas.openxmlformats.org/officeDocument/2006/relationships/image" Target="media/image23.jpeg"/><Relationship Id="rId63" Type="http://schemas.openxmlformats.org/officeDocument/2006/relationships/hyperlink" Target="http://www.anandtech.com/show/4771/microsoft-build-windows-8-pre-beta-preview/5" TargetMode="External"/><Relationship Id="rId68" Type="http://schemas.openxmlformats.org/officeDocument/2006/relationships/hyperlink" Target="https://msdn.microsoft.com/pl-pl/windows/uwp/publish/account-types-locations-and-fees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diagramLayout" Target="diagrams/layout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diagramQuickStyle" Target="diagrams/quickStyle4.xml"/><Relationship Id="rId53" Type="http://schemas.openxmlformats.org/officeDocument/2006/relationships/image" Target="media/image21.jpeg"/><Relationship Id="rId58" Type="http://schemas.openxmlformats.org/officeDocument/2006/relationships/hyperlink" Target="https://msdn.microsoft.com/en-us/library/bb404700(v=vs.95).aspx" TargetMode="External"/><Relationship Id="rId66" Type="http://schemas.openxmlformats.org/officeDocument/2006/relationships/hyperlink" Target="https://msdn.microsoft.com/en-us/windows/uwp/get-started/universal-application-platform-guid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49" Type="http://schemas.openxmlformats.org/officeDocument/2006/relationships/diagramLayout" Target="diagrams/layout5.xml"/><Relationship Id="rId57" Type="http://schemas.openxmlformats.org/officeDocument/2006/relationships/hyperlink" Target="https://msdn.microsoft.com/en-us/library/windows/desktop/ff729480" TargetMode="External"/><Relationship Id="rId61" Type="http://schemas.openxmlformats.org/officeDocument/2006/relationships/hyperlink" Target="https://www.infoq.com/news/2011/09/Design-Details-Windows-Runti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Colors" Target="diagrams/colors1.xml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60" Type="http://schemas.openxmlformats.org/officeDocument/2006/relationships/hyperlink" Target="http://www.infoq.com/news/2011/09/Design-Details-Windows-Runtime" TargetMode="External"/><Relationship Id="rId65" Type="http://schemas.openxmlformats.org/officeDocument/2006/relationships/hyperlink" Target="https://www.google.pl/url?sa=t&amp;rct=j&amp;q=&amp;esrc=s&amp;source=web&amp;cd=1&amp;ved=0ahUKEwig09D4sZnRAhWM2SwKHTofAi4QFggdMAA&amp;url=http%3A%2F%2Fwww.apress.com%2Fus%2Fbook%2F9781484214503&amp;usg=AFQjCNHsX4BgEC8nIO-RLvVeBqZIt_lvSw&amp;sig2=wRBYjAp3kYZxl6wNd12BOw&amp;bvm=bv.142059868,d.bGg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56" Type="http://schemas.openxmlformats.org/officeDocument/2006/relationships/image" Target="media/image24.jpeg"/><Relationship Id="rId64" Type="http://schemas.openxmlformats.org/officeDocument/2006/relationships/hyperlink" Target="https://www.google.pl/url?sa=t&amp;rct=j&amp;q=&amp;esrc=s&amp;source=web&amp;cd=1&amp;ved=0ahUKEwig09D4sZnRAhWM2SwKHTofAi4QFggdMAA&amp;url=http%3A%2F%2Fwww.apress.com%2Fus%2Fbook%2F9781484214503&amp;usg=AFQjCNHsX4BgEC8nIO-RLvVeBqZIt_lvSw&amp;sig2=wRBYjAp3kYZxl6wNd12BOw&amp;bvm=bv.142059868,d.bGg" TargetMode="External"/><Relationship Id="rId69" Type="http://schemas.openxmlformats.org/officeDocument/2006/relationships/hyperlink" Target="https://msdn.microsoft.com/en-us/windows/uwp/audio-video-camera/background-audio" TargetMode="External"/><Relationship Id="rId8" Type="http://schemas.openxmlformats.org/officeDocument/2006/relationships/image" Target="media/image1.png"/><Relationship Id="rId51" Type="http://schemas.openxmlformats.org/officeDocument/2006/relationships/diagramColors" Target="diagrams/colors5.xm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diagramColors" Target="diagrams/colors4.xml"/><Relationship Id="rId59" Type="http://schemas.openxmlformats.org/officeDocument/2006/relationships/hyperlink" Target="https://support.microsoft.com/en-us/lifecycle/search/?c2=12905" TargetMode="External"/><Relationship Id="rId67" Type="http://schemas.openxmlformats.org/officeDocument/2006/relationships/hyperlink" Target="http://gs.statcounter.com/" TargetMode="External"/><Relationship Id="rId20" Type="http://schemas.openxmlformats.org/officeDocument/2006/relationships/image" Target="media/image13.png"/><Relationship Id="rId41" Type="http://schemas.openxmlformats.org/officeDocument/2006/relationships/diagramColors" Target="diagrams/colors3.xml"/><Relationship Id="rId54" Type="http://schemas.openxmlformats.org/officeDocument/2006/relationships/image" Target="media/image22.png"/><Relationship Id="rId62" Type="http://schemas.openxmlformats.org/officeDocument/2006/relationships/hyperlink" Target="http://www.anandtech.com/show/4771/microsoft-build-windows-8-pre-beta-preview/5" TargetMode="External"/><Relationship Id="rId70" Type="http://schemas.openxmlformats.org/officeDocument/2006/relationships/hyperlink" Target="https://msdn.microsoft.com/pl-pl/library/wprowadzenie-do-wzorca-projektowego-model-view-viewmodel-na-przykladzie-aplikacji-wpf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43A7D8-E424-416A-A0E9-42E3B245692A}" type="doc">
      <dgm:prSet loTypeId="urn:microsoft.com/office/officeart/2005/8/layout/radial1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5AA8E5B-A1DC-494B-96CD-7696AC114071}">
      <dgm:prSet phldrT="[Tekst]" custT="1"/>
      <dgm:spPr/>
      <dgm:t>
        <a:bodyPr/>
        <a:lstStyle/>
        <a:p>
          <a:r>
            <a:rPr lang="pl-PL" sz="1100"/>
            <a:t>TraxxPlayer</a:t>
          </a:r>
        </a:p>
      </dgm:t>
    </dgm:pt>
    <dgm:pt modelId="{F0DCF79F-DF85-4282-9D9F-D533A474B349}" type="parTrans" cxnId="{A38F4B2F-87E2-4716-B03D-199C8A45871C}">
      <dgm:prSet/>
      <dgm:spPr/>
      <dgm:t>
        <a:bodyPr/>
        <a:lstStyle/>
        <a:p>
          <a:endParaRPr lang="pl-PL"/>
        </a:p>
      </dgm:t>
    </dgm:pt>
    <dgm:pt modelId="{47D0E0A6-CD33-4E7F-AFCB-487EF31DBFA3}" type="sibTrans" cxnId="{A38F4B2F-87E2-4716-B03D-199C8A45871C}">
      <dgm:prSet/>
      <dgm:spPr/>
      <dgm:t>
        <a:bodyPr/>
        <a:lstStyle/>
        <a:p>
          <a:endParaRPr lang="pl-PL"/>
        </a:p>
      </dgm:t>
    </dgm:pt>
    <dgm:pt modelId="{3B4F8EE7-3478-4E1F-9255-4B286F3BD368}">
      <dgm:prSet phldrT="[Tekst]" custT="1"/>
      <dgm:spPr/>
      <dgm:t>
        <a:bodyPr/>
        <a:lstStyle/>
        <a:p>
          <a:r>
            <a:rPr lang="pl-PL" sz="1100"/>
            <a:t>TraxxPlayer.BackgroundAudioTask</a:t>
          </a:r>
        </a:p>
      </dgm:t>
    </dgm:pt>
    <dgm:pt modelId="{40D62396-1992-4658-813F-075C8D4A5610}" type="parTrans" cxnId="{C544D066-643F-4777-9448-3441521D3205}">
      <dgm:prSet custT="1"/>
      <dgm:spPr/>
      <dgm:t>
        <a:bodyPr/>
        <a:lstStyle/>
        <a:p>
          <a:endParaRPr lang="pl-PL" sz="1100"/>
        </a:p>
      </dgm:t>
    </dgm:pt>
    <dgm:pt modelId="{96780F87-BD2C-4BEA-8390-AA21429DE85F}" type="sibTrans" cxnId="{C544D066-643F-4777-9448-3441521D3205}">
      <dgm:prSet/>
      <dgm:spPr/>
      <dgm:t>
        <a:bodyPr/>
        <a:lstStyle/>
        <a:p>
          <a:endParaRPr lang="pl-PL"/>
        </a:p>
      </dgm:t>
    </dgm:pt>
    <dgm:pt modelId="{0FC10422-102A-418B-9C72-82636A59CA30}">
      <dgm:prSet phldrT="[Tekst]" custT="1"/>
      <dgm:spPr/>
      <dgm:t>
        <a:bodyPr/>
        <a:lstStyle/>
        <a:p>
          <a:r>
            <a:rPr lang="pl-PL" sz="1100"/>
            <a:t>TraxxPlayer.Common</a:t>
          </a:r>
        </a:p>
      </dgm:t>
    </dgm:pt>
    <dgm:pt modelId="{359ABE1E-857F-4040-B5D8-D917E5731129}" type="parTrans" cxnId="{073A2B1B-8C1C-42D1-A6C0-A59C0D74B0DE}">
      <dgm:prSet custT="1"/>
      <dgm:spPr/>
      <dgm:t>
        <a:bodyPr/>
        <a:lstStyle/>
        <a:p>
          <a:endParaRPr lang="pl-PL" sz="1100"/>
        </a:p>
      </dgm:t>
    </dgm:pt>
    <dgm:pt modelId="{B5D0B20B-C73A-447A-8E18-12E5925F294D}" type="sibTrans" cxnId="{073A2B1B-8C1C-42D1-A6C0-A59C0D74B0DE}">
      <dgm:prSet/>
      <dgm:spPr/>
      <dgm:t>
        <a:bodyPr/>
        <a:lstStyle/>
        <a:p>
          <a:endParaRPr lang="pl-PL"/>
        </a:p>
      </dgm:t>
    </dgm:pt>
    <dgm:pt modelId="{2283C4A5-3524-4FF1-B8AE-86380C04D48E}">
      <dgm:prSet phldrT="[Tekst]" custT="1"/>
      <dgm:spPr/>
      <dgm:t>
        <a:bodyPr/>
        <a:lstStyle/>
        <a:p>
          <a:r>
            <a:rPr lang="pl-PL" sz="1100"/>
            <a:t>TraxxPlayer.Services</a:t>
          </a:r>
        </a:p>
      </dgm:t>
    </dgm:pt>
    <dgm:pt modelId="{01E6D46D-4D22-4085-A6FD-AC7177B4B86E}" type="parTrans" cxnId="{8FE37634-E711-4C9B-B101-527648FB4D94}">
      <dgm:prSet custT="1"/>
      <dgm:spPr/>
      <dgm:t>
        <a:bodyPr/>
        <a:lstStyle/>
        <a:p>
          <a:endParaRPr lang="pl-PL" sz="1100"/>
        </a:p>
      </dgm:t>
    </dgm:pt>
    <dgm:pt modelId="{9FDB2223-D5CC-4B82-AE0F-3D0A7CF3E659}" type="sibTrans" cxnId="{8FE37634-E711-4C9B-B101-527648FB4D94}">
      <dgm:prSet/>
      <dgm:spPr/>
      <dgm:t>
        <a:bodyPr/>
        <a:lstStyle/>
        <a:p>
          <a:endParaRPr lang="pl-PL"/>
        </a:p>
      </dgm:t>
    </dgm:pt>
    <dgm:pt modelId="{2D7BF4CD-C6BD-41A1-B131-8D61360E1FB3}">
      <dgm:prSet phldrT="[Tekst]" custT="1"/>
      <dgm:spPr/>
      <dgm:t>
        <a:bodyPr/>
        <a:lstStyle/>
        <a:p>
          <a:r>
            <a:rPr lang="pl-PL" sz="1100"/>
            <a:t>TraxxPlayer.UI</a:t>
          </a:r>
        </a:p>
      </dgm:t>
    </dgm:pt>
    <dgm:pt modelId="{38C5166B-652F-4D4C-8E12-8B8852E787B8}" type="parTrans" cxnId="{6C6A5053-4FE2-4097-88D5-3CFF84996C98}">
      <dgm:prSet custT="1"/>
      <dgm:spPr/>
      <dgm:t>
        <a:bodyPr/>
        <a:lstStyle/>
        <a:p>
          <a:endParaRPr lang="pl-PL" sz="1100"/>
        </a:p>
      </dgm:t>
    </dgm:pt>
    <dgm:pt modelId="{638E1CE5-0E8B-4391-A4E2-6BD541506D6D}" type="sibTrans" cxnId="{6C6A5053-4FE2-4097-88D5-3CFF84996C98}">
      <dgm:prSet/>
      <dgm:spPr/>
      <dgm:t>
        <a:bodyPr/>
        <a:lstStyle/>
        <a:p>
          <a:endParaRPr lang="pl-PL"/>
        </a:p>
      </dgm:t>
    </dgm:pt>
    <dgm:pt modelId="{1B38A0D8-25D7-4EC1-9A1A-0B4E719BB6CC}">
      <dgm:prSet custT="1"/>
      <dgm:spPr/>
      <dgm:t>
        <a:bodyPr/>
        <a:lstStyle/>
        <a:p>
          <a:r>
            <a:rPr lang="pl-PL" sz="1100" b="1"/>
            <a:t>TraxxPlayer.Data</a:t>
          </a:r>
        </a:p>
      </dgm:t>
    </dgm:pt>
    <dgm:pt modelId="{DBE75A60-9FFD-46D3-99F2-173AF05DA5BF}" type="parTrans" cxnId="{C6279DE4-AFE8-409D-B8C5-9F4CFB98C558}">
      <dgm:prSet custT="1"/>
      <dgm:spPr/>
      <dgm:t>
        <a:bodyPr/>
        <a:lstStyle/>
        <a:p>
          <a:endParaRPr lang="pl-PL" sz="1100"/>
        </a:p>
      </dgm:t>
    </dgm:pt>
    <dgm:pt modelId="{C74EACCA-62F8-4665-9547-A82858652E12}" type="sibTrans" cxnId="{C6279DE4-AFE8-409D-B8C5-9F4CFB98C558}">
      <dgm:prSet/>
      <dgm:spPr/>
      <dgm:t>
        <a:bodyPr/>
        <a:lstStyle/>
        <a:p>
          <a:endParaRPr lang="pl-PL"/>
        </a:p>
      </dgm:t>
    </dgm:pt>
    <dgm:pt modelId="{ABD79D79-82D2-4BAA-84EC-C177E2F422BF}" type="pres">
      <dgm:prSet presAssocID="{B043A7D8-E424-416A-A0E9-42E3B245692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E39EB4A-2D98-409A-A888-FCEDE3B27D57}" type="pres">
      <dgm:prSet presAssocID="{B5AA8E5B-A1DC-494B-96CD-7696AC114071}" presName="centerShape" presStyleLbl="node0" presStyleIdx="0" presStyleCnt="1" custScaleX="186023" custScaleY="75842"/>
      <dgm:spPr/>
      <dgm:t>
        <a:bodyPr/>
        <a:lstStyle/>
        <a:p>
          <a:endParaRPr lang="pl-PL"/>
        </a:p>
      </dgm:t>
    </dgm:pt>
    <dgm:pt modelId="{CB38159F-01A5-4999-A217-13200FAD4CAE}" type="pres">
      <dgm:prSet presAssocID="{40D62396-1992-4658-813F-075C8D4A5610}" presName="Name9" presStyleLbl="parChTrans1D2" presStyleIdx="0" presStyleCnt="5" custScaleX="2000000" custScaleY="73485"/>
      <dgm:spPr/>
      <dgm:t>
        <a:bodyPr/>
        <a:lstStyle/>
        <a:p>
          <a:endParaRPr lang="pl-PL"/>
        </a:p>
      </dgm:t>
    </dgm:pt>
    <dgm:pt modelId="{83DA1E2D-DAB6-48ED-9CED-D5ADC288711F}" type="pres">
      <dgm:prSet presAssocID="{40D62396-1992-4658-813F-075C8D4A5610}" presName="connTx" presStyleLbl="parChTrans1D2" presStyleIdx="0" presStyleCnt="5"/>
      <dgm:spPr/>
      <dgm:t>
        <a:bodyPr/>
        <a:lstStyle/>
        <a:p>
          <a:endParaRPr lang="pl-PL"/>
        </a:p>
      </dgm:t>
    </dgm:pt>
    <dgm:pt modelId="{2BC84843-4FAB-41F2-AFA5-5DE94168EA1C}" type="pres">
      <dgm:prSet presAssocID="{3B4F8EE7-3478-4E1F-9255-4B286F3BD368}" presName="node" presStyleLbl="node1" presStyleIdx="0" presStyleCnt="5" custScaleX="309232" custScaleY="7348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6DDE964-58F8-4EAA-AE6A-FE774652BF37}" type="pres">
      <dgm:prSet presAssocID="{359ABE1E-857F-4040-B5D8-D917E5731129}" presName="Name9" presStyleLbl="parChTrans1D2" presStyleIdx="1" presStyleCnt="5" custScaleX="2000000" custScaleY="73485"/>
      <dgm:spPr/>
      <dgm:t>
        <a:bodyPr/>
        <a:lstStyle/>
        <a:p>
          <a:endParaRPr lang="pl-PL"/>
        </a:p>
      </dgm:t>
    </dgm:pt>
    <dgm:pt modelId="{603A9FF0-C8D0-4711-8D7F-EF3855A262E5}" type="pres">
      <dgm:prSet presAssocID="{359ABE1E-857F-4040-B5D8-D917E5731129}" presName="connTx" presStyleLbl="parChTrans1D2" presStyleIdx="1" presStyleCnt="5"/>
      <dgm:spPr/>
      <dgm:t>
        <a:bodyPr/>
        <a:lstStyle/>
        <a:p>
          <a:endParaRPr lang="pl-PL"/>
        </a:p>
      </dgm:t>
    </dgm:pt>
    <dgm:pt modelId="{809351D3-CD4C-41DF-A880-4D4CDCADD7D3}" type="pres">
      <dgm:prSet presAssocID="{0FC10422-102A-418B-9C72-82636A59CA30}" presName="node" presStyleLbl="node1" presStyleIdx="1" presStyleCnt="5" custScaleX="186023" custScaleY="75842" custRadScaleRad="149661" custRadScaleInc="1471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BF60B8C-668D-4C5A-B7EF-9B6D31B78433}" type="pres">
      <dgm:prSet presAssocID="{01E6D46D-4D22-4085-A6FD-AC7177B4B86E}" presName="Name9" presStyleLbl="parChTrans1D2" presStyleIdx="2" presStyleCnt="5" custScaleX="2000000" custScaleY="73485"/>
      <dgm:spPr/>
      <dgm:t>
        <a:bodyPr/>
        <a:lstStyle/>
        <a:p>
          <a:endParaRPr lang="pl-PL"/>
        </a:p>
      </dgm:t>
    </dgm:pt>
    <dgm:pt modelId="{03E5C2E4-B521-4918-BFDF-BA4F897F2BAD}" type="pres">
      <dgm:prSet presAssocID="{01E6D46D-4D22-4085-A6FD-AC7177B4B86E}" presName="connTx" presStyleLbl="parChTrans1D2" presStyleIdx="2" presStyleCnt="5"/>
      <dgm:spPr/>
      <dgm:t>
        <a:bodyPr/>
        <a:lstStyle/>
        <a:p>
          <a:endParaRPr lang="pl-PL"/>
        </a:p>
      </dgm:t>
    </dgm:pt>
    <dgm:pt modelId="{E6FAC05F-5627-42F8-861A-F7B5356B654F}" type="pres">
      <dgm:prSet presAssocID="{2283C4A5-3524-4FF1-B8AE-86380C04D48E}" presName="node" presStyleLbl="node1" presStyleIdx="2" presStyleCnt="5" custScaleX="186023" custScaleY="75842" custRadScaleRad="133020" custRadScaleInc="-7567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996DABD-5EB3-49BF-A887-3ABE52C455EB}" type="pres">
      <dgm:prSet presAssocID="{DBE75A60-9FFD-46D3-99F2-173AF05DA5BF}" presName="Name9" presStyleLbl="parChTrans1D2" presStyleIdx="3" presStyleCnt="5" custScaleX="2000000" custScaleY="73485"/>
      <dgm:spPr/>
      <dgm:t>
        <a:bodyPr/>
        <a:lstStyle/>
        <a:p>
          <a:endParaRPr lang="pl-PL"/>
        </a:p>
      </dgm:t>
    </dgm:pt>
    <dgm:pt modelId="{D4464B68-FBCD-46EB-A108-39E44E84374E}" type="pres">
      <dgm:prSet presAssocID="{DBE75A60-9FFD-46D3-99F2-173AF05DA5BF}" presName="connTx" presStyleLbl="parChTrans1D2" presStyleIdx="3" presStyleCnt="5"/>
      <dgm:spPr/>
      <dgm:t>
        <a:bodyPr/>
        <a:lstStyle/>
        <a:p>
          <a:endParaRPr lang="pl-PL"/>
        </a:p>
      </dgm:t>
    </dgm:pt>
    <dgm:pt modelId="{97133BBC-9F51-4FC2-8CCE-BF5B749AB645}" type="pres">
      <dgm:prSet presAssocID="{1B38A0D8-25D7-4EC1-9A1A-0B4E719BB6CC}" presName="node" presStyleLbl="node1" presStyleIdx="3" presStyleCnt="5" custScaleX="186023" custScaleY="75842" custRadScaleRad="136345" custRadScaleInc="7762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60268E0-D686-4DFF-A591-224A6A5D76CB}" type="pres">
      <dgm:prSet presAssocID="{38C5166B-652F-4D4C-8E12-8B8852E787B8}" presName="Name9" presStyleLbl="parChTrans1D2" presStyleIdx="4" presStyleCnt="5" custScaleX="2000000" custScaleY="73485"/>
      <dgm:spPr/>
      <dgm:t>
        <a:bodyPr/>
        <a:lstStyle/>
        <a:p>
          <a:endParaRPr lang="pl-PL"/>
        </a:p>
      </dgm:t>
    </dgm:pt>
    <dgm:pt modelId="{C5367DF3-11F5-4CB1-BE31-39504E68C213}" type="pres">
      <dgm:prSet presAssocID="{38C5166B-652F-4D4C-8E12-8B8852E787B8}" presName="connTx" presStyleLbl="parChTrans1D2" presStyleIdx="4" presStyleCnt="5"/>
      <dgm:spPr/>
      <dgm:t>
        <a:bodyPr/>
        <a:lstStyle/>
        <a:p>
          <a:endParaRPr lang="pl-PL"/>
        </a:p>
      </dgm:t>
    </dgm:pt>
    <dgm:pt modelId="{43B422E6-B36C-424E-BFB4-CBD811790D39}" type="pres">
      <dgm:prSet presAssocID="{2D7BF4CD-C6BD-41A1-B131-8D61360E1FB3}" presName="node" presStyleLbl="node1" presStyleIdx="4" presStyleCnt="5" custScaleX="186023" custScaleY="75842" custRadScaleRad="149661" custRadScaleInc="-1471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E2FD38D-2F15-42A6-8DB2-CDBE92150340}" type="presOf" srcId="{38C5166B-652F-4D4C-8E12-8B8852E787B8}" destId="{C5367DF3-11F5-4CB1-BE31-39504E68C213}" srcOrd="1" destOrd="0" presId="urn:microsoft.com/office/officeart/2005/8/layout/radial1"/>
    <dgm:cxn modelId="{ECC5A509-41B2-42DA-BBCB-31BCFE8B46AF}" type="presOf" srcId="{3B4F8EE7-3478-4E1F-9255-4B286F3BD368}" destId="{2BC84843-4FAB-41F2-AFA5-5DE94168EA1C}" srcOrd="0" destOrd="0" presId="urn:microsoft.com/office/officeart/2005/8/layout/radial1"/>
    <dgm:cxn modelId="{8B063066-B319-4567-B34E-D1348E6B35C7}" type="presOf" srcId="{0FC10422-102A-418B-9C72-82636A59CA30}" destId="{809351D3-CD4C-41DF-A880-4D4CDCADD7D3}" srcOrd="0" destOrd="0" presId="urn:microsoft.com/office/officeart/2005/8/layout/radial1"/>
    <dgm:cxn modelId="{DFFA7787-9B11-49BA-B68D-C50D079E837D}" type="presOf" srcId="{38C5166B-652F-4D4C-8E12-8B8852E787B8}" destId="{F60268E0-D686-4DFF-A591-224A6A5D76CB}" srcOrd="0" destOrd="0" presId="urn:microsoft.com/office/officeart/2005/8/layout/radial1"/>
    <dgm:cxn modelId="{CA1900DA-0CEE-4D48-AAE0-D7599A9CFBAA}" type="presOf" srcId="{359ABE1E-857F-4040-B5D8-D917E5731129}" destId="{06DDE964-58F8-4EAA-AE6A-FE774652BF37}" srcOrd="0" destOrd="0" presId="urn:microsoft.com/office/officeart/2005/8/layout/radial1"/>
    <dgm:cxn modelId="{E907B73D-25D2-42A0-B07C-59A737A72716}" type="presOf" srcId="{01E6D46D-4D22-4085-A6FD-AC7177B4B86E}" destId="{03E5C2E4-B521-4918-BFDF-BA4F897F2BAD}" srcOrd="1" destOrd="0" presId="urn:microsoft.com/office/officeart/2005/8/layout/radial1"/>
    <dgm:cxn modelId="{B094D542-D4A5-4CD7-BA68-AFC4B500703B}" type="presOf" srcId="{40D62396-1992-4658-813F-075C8D4A5610}" destId="{CB38159F-01A5-4999-A217-13200FAD4CAE}" srcOrd="0" destOrd="0" presId="urn:microsoft.com/office/officeart/2005/8/layout/radial1"/>
    <dgm:cxn modelId="{6C6A5053-4FE2-4097-88D5-3CFF84996C98}" srcId="{B5AA8E5B-A1DC-494B-96CD-7696AC114071}" destId="{2D7BF4CD-C6BD-41A1-B131-8D61360E1FB3}" srcOrd="4" destOrd="0" parTransId="{38C5166B-652F-4D4C-8E12-8B8852E787B8}" sibTransId="{638E1CE5-0E8B-4391-A4E2-6BD541506D6D}"/>
    <dgm:cxn modelId="{C6279DE4-AFE8-409D-B8C5-9F4CFB98C558}" srcId="{B5AA8E5B-A1DC-494B-96CD-7696AC114071}" destId="{1B38A0D8-25D7-4EC1-9A1A-0B4E719BB6CC}" srcOrd="3" destOrd="0" parTransId="{DBE75A60-9FFD-46D3-99F2-173AF05DA5BF}" sibTransId="{C74EACCA-62F8-4665-9547-A82858652E12}"/>
    <dgm:cxn modelId="{923C75B4-16CA-4895-ABF2-77D82327DCFD}" type="presOf" srcId="{359ABE1E-857F-4040-B5D8-D917E5731129}" destId="{603A9FF0-C8D0-4711-8D7F-EF3855A262E5}" srcOrd="1" destOrd="0" presId="urn:microsoft.com/office/officeart/2005/8/layout/radial1"/>
    <dgm:cxn modelId="{9C55811B-1541-4A46-A95D-3B53815B6374}" type="presOf" srcId="{1B38A0D8-25D7-4EC1-9A1A-0B4E719BB6CC}" destId="{97133BBC-9F51-4FC2-8CCE-BF5B749AB645}" srcOrd="0" destOrd="0" presId="urn:microsoft.com/office/officeart/2005/8/layout/radial1"/>
    <dgm:cxn modelId="{073A2B1B-8C1C-42D1-A6C0-A59C0D74B0DE}" srcId="{B5AA8E5B-A1DC-494B-96CD-7696AC114071}" destId="{0FC10422-102A-418B-9C72-82636A59CA30}" srcOrd="1" destOrd="0" parTransId="{359ABE1E-857F-4040-B5D8-D917E5731129}" sibTransId="{B5D0B20B-C73A-447A-8E18-12E5925F294D}"/>
    <dgm:cxn modelId="{2AB4D083-9895-4219-BCD6-6C73864412E5}" type="presOf" srcId="{B043A7D8-E424-416A-A0E9-42E3B245692A}" destId="{ABD79D79-82D2-4BAA-84EC-C177E2F422BF}" srcOrd="0" destOrd="0" presId="urn:microsoft.com/office/officeart/2005/8/layout/radial1"/>
    <dgm:cxn modelId="{A71F3DC2-4DAE-4924-8874-1C5F506E3BD5}" type="presOf" srcId="{40D62396-1992-4658-813F-075C8D4A5610}" destId="{83DA1E2D-DAB6-48ED-9CED-D5ADC288711F}" srcOrd="1" destOrd="0" presId="urn:microsoft.com/office/officeart/2005/8/layout/radial1"/>
    <dgm:cxn modelId="{1652EBE2-5002-49E2-8B8E-F017572B2A43}" type="presOf" srcId="{B5AA8E5B-A1DC-494B-96CD-7696AC114071}" destId="{BE39EB4A-2D98-409A-A888-FCEDE3B27D57}" srcOrd="0" destOrd="0" presId="urn:microsoft.com/office/officeart/2005/8/layout/radial1"/>
    <dgm:cxn modelId="{FA5E638F-29EC-4F11-B868-BC2492C5AC88}" type="presOf" srcId="{2D7BF4CD-C6BD-41A1-B131-8D61360E1FB3}" destId="{43B422E6-B36C-424E-BFB4-CBD811790D39}" srcOrd="0" destOrd="0" presId="urn:microsoft.com/office/officeart/2005/8/layout/radial1"/>
    <dgm:cxn modelId="{8FE37634-E711-4C9B-B101-527648FB4D94}" srcId="{B5AA8E5B-A1DC-494B-96CD-7696AC114071}" destId="{2283C4A5-3524-4FF1-B8AE-86380C04D48E}" srcOrd="2" destOrd="0" parTransId="{01E6D46D-4D22-4085-A6FD-AC7177B4B86E}" sibTransId="{9FDB2223-D5CC-4B82-AE0F-3D0A7CF3E659}"/>
    <dgm:cxn modelId="{35AA32D3-AA85-4D83-92BD-B3394D0945D4}" type="presOf" srcId="{DBE75A60-9FFD-46D3-99F2-173AF05DA5BF}" destId="{E996DABD-5EB3-49BF-A887-3ABE52C455EB}" srcOrd="0" destOrd="0" presId="urn:microsoft.com/office/officeart/2005/8/layout/radial1"/>
    <dgm:cxn modelId="{F55674D0-6E8C-4630-B299-39F6C4FD18BF}" type="presOf" srcId="{DBE75A60-9FFD-46D3-99F2-173AF05DA5BF}" destId="{D4464B68-FBCD-46EB-A108-39E44E84374E}" srcOrd="1" destOrd="0" presId="urn:microsoft.com/office/officeart/2005/8/layout/radial1"/>
    <dgm:cxn modelId="{A38F4B2F-87E2-4716-B03D-199C8A45871C}" srcId="{B043A7D8-E424-416A-A0E9-42E3B245692A}" destId="{B5AA8E5B-A1DC-494B-96CD-7696AC114071}" srcOrd="0" destOrd="0" parTransId="{F0DCF79F-DF85-4282-9D9F-D533A474B349}" sibTransId="{47D0E0A6-CD33-4E7F-AFCB-487EF31DBFA3}"/>
    <dgm:cxn modelId="{391E293C-4CE3-4D48-B07B-1B1544B212F3}" type="presOf" srcId="{01E6D46D-4D22-4085-A6FD-AC7177B4B86E}" destId="{5BF60B8C-668D-4C5A-B7EF-9B6D31B78433}" srcOrd="0" destOrd="0" presId="urn:microsoft.com/office/officeart/2005/8/layout/radial1"/>
    <dgm:cxn modelId="{6C1A86E9-1F32-4851-8EEA-510A6464A25C}" type="presOf" srcId="{2283C4A5-3524-4FF1-B8AE-86380C04D48E}" destId="{E6FAC05F-5627-42F8-861A-F7B5356B654F}" srcOrd="0" destOrd="0" presId="urn:microsoft.com/office/officeart/2005/8/layout/radial1"/>
    <dgm:cxn modelId="{C544D066-643F-4777-9448-3441521D3205}" srcId="{B5AA8E5B-A1DC-494B-96CD-7696AC114071}" destId="{3B4F8EE7-3478-4E1F-9255-4B286F3BD368}" srcOrd="0" destOrd="0" parTransId="{40D62396-1992-4658-813F-075C8D4A5610}" sibTransId="{96780F87-BD2C-4BEA-8390-AA21429DE85F}"/>
    <dgm:cxn modelId="{4B721570-655D-41DC-9F2D-FFBAD9C69E97}" type="presParOf" srcId="{ABD79D79-82D2-4BAA-84EC-C177E2F422BF}" destId="{BE39EB4A-2D98-409A-A888-FCEDE3B27D57}" srcOrd="0" destOrd="0" presId="urn:microsoft.com/office/officeart/2005/8/layout/radial1"/>
    <dgm:cxn modelId="{5AC4872D-A093-43AB-B994-7E0195FEA2E6}" type="presParOf" srcId="{ABD79D79-82D2-4BAA-84EC-C177E2F422BF}" destId="{CB38159F-01A5-4999-A217-13200FAD4CAE}" srcOrd="1" destOrd="0" presId="urn:microsoft.com/office/officeart/2005/8/layout/radial1"/>
    <dgm:cxn modelId="{0EDC21B6-0A42-4707-BDEC-258EA311484E}" type="presParOf" srcId="{CB38159F-01A5-4999-A217-13200FAD4CAE}" destId="{83DA1E2D-DAB6-48ED-9CED-D5ADC288711F}" srcOrd="0" destOrd="0" presId="urn:microsoft.com/office/officeart/2005/8/layout/radial1"/>
    <dgm:cxn modelId="{68A3F362-0473-4661-8749-1434A75B302A}" type="presParOf" srcId="{ABD79D79-82D2-4BAA-84EC-C177E2F422BF}" destId="{2BC84843-4FAB-41F2-AFA5-5DE94168EA1C}" srcOrd="2" destOrd="0" presId="urn:microsoft.com/office/officeart/2005/8/layout/radial1"/>
    <dgm:cxn modelId="{A264D099-CEA4-449B-8CAE-6915803E835D}" type="presParOf" srcId="{ABD79D79-82D2-4BAA-84EC-C177E2F422BF}" destId="{06DDE964-58F8-4EAA-AE6A-FE774652BF37}" srcOrd="3" destOrd="0" presId="urn:microsoft.com/office/officeart/2005/8/layout/radial1"/>
    <dgm:cxn modelId="{F57AA90E-DFB5-443E-8CF1-330D55C7DCB5}" type="presParOf" srcId="{06DDE964-58F8-4EAA-AE6A-FE774652BF37}" destId="{603A9FF0-C8D0-4711-8D7F-EF3855A262E5}" srcOrd="0" destOrd="0" presId="urn:microsoft.com/office/officeart/2005/8/layout/radial1"/>
    <dgm:cxn modelId="{2F358815-720A-4D68-843D-9907230EA763}" type="presParOf" srcId="{ABD79D79-82D2-4BAA-84EC-C177E2F422BF}" destId="{809351D3-CD4C-41DF-A880-4D4CDCADD7D3}" srcOrd="4" destOrd="0" presId="urn:microsoft.com/office/officeart/2005/8/layout/radial1"/>
    <dgm:cxn modelId="{2AAB0EAF-A351-4642-8718-E876D0E7A45B}" type="presParOf" srcId="{ABD79D79-82D2-4BAA-84EC-C177E2F422BF}" destId="{5BF60B8C-668D-4C5A-B7EF-9B6D31B78433}" srcOrd="5" destOrd="0" presId="urn:microsoft.com/office/officeart/2005/8/layout/radial1"/>
    <dgm:cxn modelId="{96003B28-EC91-4271-8074-7277892197FB}" type="presParOf" srcId="{5BF60B8C-668D-4C5A-B7EF-9B6D31B78433}" destId="{03E5C2E4-B521-4918-BFDF-BA4F897F2BAD}" srcOrd="0" destOrd="0" presId="urn:microsoft.com/office/officeart/2005/8/layout/radial1"/>
    <dgm:cxn modelId="{A26A0552-17E5-4F4B-A5B9-9B58BB7EE228}" type="presParOf" srcId="{ABD79D79-82D2-4BAA-84EC-C177E2F422BF}" destId="{E6FAC05F-5627-42F8-861A-F7B5356B654F}" srcOrd="6" destOrd="0" presId="urn:microsoft.com/office/officeart/2005/8/layout/radial1"/>
    <dgm:cxn modelId="{64A25F8D-3AAE-470D-B7A8-DBFB6AB7256B}" type="presParOf" srcId="{ABD79D79-82D2-4BAA-84EC-C177E2F422BF}" destId="{E996DABD-5EB3-49BF-A887-3ABE52C455EB}" srcOrd="7" destOrd="0" presId="urn:microsoft.com/office/officeart/2005/8/layout/radial1"/>
    <dgm:cxn modelId="{B5CC34C3-F414-4F78-BD15-D4203FD6973B}" type="presParOf" srcId="{E996DABD-5EB3-49BF-A887-3ABE52C455EB}" destId="{D4464B68-FBCD-46EB-A108-39E44E84374E}" srcOrd="0" destOrd="0" presId="urn:microsoft.com/office/officeart/2005/8/layout/radial1"/>
    <dgm:cxn modelId="{85E7F345-662D-4F64-BEBD-3DBBEED34E93}" type="presParOf" srcId="{ABD79D79-82D2-4BAA-84EC-C177E2F422BF}" destId="{97133BBC-9F51-4FC2-8CCE-BF5B749AB645}" srcOrd="8" destOrd="0" presId="urn:microsoft.com/office/officeart/2005/8/layout/radial1"/>
    <dgm:cxn modelId="{1893CE3E-E2C0-4457-B2DD-9ED3AE751220}" type="presParOf" srcId="{ABD79D79-82D2-4BAA-84EC-C177E2F422BF}" destId="{F60268E0-D686-4DFF-A591-224A6A5D76CB}" srcOrd="9" destOrd="0" presId="urn:microsoft.com/office/officeart/2005/8/layout/radial1"/>
    <dgm:cxn modelId="{7E94E321-02E2-4D38-AAB7-0152ED35A139}" type="presParOf" srcId="{F60268E0-D686-4DFF-A591-224A6A5D76CB}" destId="{C5367DF3-11F5-4CB1-BE31-39504E68C213}" srcOrd="0" destOrd="0" presId="urn:microsoft.com/office/officeart/2005/8/layout/radial1"/>
    <dgm:cxn modelId="{6321BF4A-5ED4-48AC-BD73-E786753B8978}" type="presParOf" srcId="{ABD79D79-82D2-4BAA-84EC-C177E2F422BF}" destId="{43B422E6-B36C-424E-BFB4-CBD811790D39}" srcOrd="10" destOrd="0" presId="urn:microsoft.com/office/officeart/2005/8/layout/radial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E09963-E4A7-4056-8A0A-86EC8D9B93EE}" type="doc">
      <dgm:prSet loTypeId="urn:microsoft.com/office/officeart/2005/8/layout/radial1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096B076-CB82-4059-BE18-77C558E0DCEE}">
      <dgm:prSet phldrT="[Tekst]" custT="1"/>
      <dgm:spPr/>
      <dgm:t>
        <a:bodyPr/>
        <a:lstStyle/>
        <a:p>
          <a:r>
            <a:rPr lang="pl-PL" sz="1100"/>
            <a:t>TraxxPlayer.Common</a:t>
          </a:r>
        </a:p>
      </dgm:t>
    </dgm:pt>
    <dgm:pt modelId="{52657FFC-1DBA-4007-B0D7-1CA74ABE9084}" type="parTrans" cxnId="{57E46607-F1EF-40FF-A1EF-1DE762C07C4F}">
      <dgm:prSet/>
      <dgm:spPr/>
      <dgm:t>
        <a:bodyPr/>
        <a:lstStyle/>
        <a:p>
          <a:endParaRPr lang="pl-PL"/>
        </a:p>
      </dgm:t>
    </dgm:pt>
    <dgm:pt modelId="{FD9E0AE7-F6A6-43BF-B1CC-0562529816CE}" type="sibTrans" cxnId="{57E46607-F1EF-40FF-A1EF-1DE762C07C4F}">
      <dgm:prSet/>
      <dgm:spPr/>
      <dgm:t>
        <a:bodyPr/>
        <a:lstStyle/>
        <a:p>
          <a:endParaRPr lang="pl-PL"/>
        </a:p>
      </dgm:t>
    </dgm:pt>
    <dgm:pt modelId="{832943CE-0E1D-41F5-9BDA-456910B4E87F}">
      <dgm:prSet phldrT="[Tekst]"/>
      <dgm:spPr/>
      <dgm:t>
        <a:bodyPr/>
        <a:lstStyle/>
        <a:p>
          <a:r>
            <a:rPr lang="pl-PL"/>
            <a:t>Exceptions</a:t>
          </a:r>
        </a:p>
      </dgm:t>
    </dgm:pt>
    <dgm:pt modelId="{8C3D7D98-EEEC-4B95-913D-302C600F2602}" type="parTrans" cxnId="{3913100B-5D03-4D1B-9470-DB2F8AA8C3FC}">
      <dgm:prSet/>
      <dgm:spPr/>
      <dgm:t>
        <a:bodyPr/>
        <a:lstStyle/>
        <a:p>
          <a:endParaRPr lang="pl-PL"/>
        </a:p>
      </dgm:t>
    </dgm:pt>
    <dgm:pt modelId="{6CD4A8CF-9A80-4117-9EA6-6C7233DCAF5B}" type="sibTrans" cxnId="{3913100B-5D03-4D1B-9470-DB2F8AA8C3FC}">
      <dgm:prSet/>
      <dgm:spPr/>
      <dgm:t>
        <a:bodyPr/>
        <a:lstStyle/>
        <a:p>
          <a:endParaRPr lang="pl-PL"/>
        </a:p>
      </dgm:t>
    </dgm:pt>
    <dgm:pt modelId="{A6A0618C-1A24-453E-8418-CF20967C1C83}">
      <dgm:prSet phldrT="[Tekst]"/>
      <dgm:spPr/>
      <dgm:t>
        <a:bodyPr/>
        <a:lstStyle/>
        <a:p>
          <a:r>
            <a:rPr lang="pl-PL"/>
            <a:t>Enums and constants</a:t>
          </a:r>
        </a:p>
      </dgm:t>
    </dgm:pt>
    <dgm:pt modelId="{FFB4BA66-BDF9-424E-ABC4-C2FA6D3CBC48}" type="parTrans" cxnId="{354CA3BA-89AA-4E34-B08D-CF1ACD13A739}">
      <dgm:prSet/>
      <dgm:spPr/>
      <dgm:t>
        <a:bodyPr/>
        <a:lstStyle/>
        <a:p>
          <a:endParaRPr lang="pl-PL"/>
        </a:p>
      </dgm:t>
    </dgm:pt>
    <dgm:pt modelId="{88ED3799-F9D5-4041-82E0-FC9AF3E2C75F}" type="sibTrans" cxnId="{354CA3BA-89AA-4E34-B08D-CF1ACD13A739}">
      <dgm:prSet/>
      <dgm:spPr/>
      <dgm:t>
        <a:bodyPr/>
        <a:lstStyle/>
        <a:p>
          <a:endParaRPr lang="pl-PL"/>
        </a:p>
      </dgm:t>
    </dgm:pt>
    <dgm:pt modelId="{E7284536-025F-42AC-8173-DE7646C72CA5}">
      <dgm:prSet/>
      <dgm:spPr/>
      <dgm:t>
        <a:bodyPr/>
        <a:lstStyle/>
        <a:p>
          <a:r>
            <a:rPr lang="pl-PL"/>
            <a:t>Helpers</a:t>
          </a:r>
        </a:p>
      </dgm:t>
    </dgm:pt>
    <dgm:pt modelId="{FD9B5095-B27A-48D3-BC70-6102CB7B1B76}" type="parTrans" cxnId="{854B3328-6838-4A65-9A69-146E2E8C9939}">
      <dgm:prSet/>
      <dgm:spPr/>
      <dgm:t>
        <a:bodyPr/>
        <a:lstStyle/>
        <a:p>
          <a:endParaRPr lang="pl-PL"/>
        </a:p>
      </dgm:t>
    </dgm:pt>
    <dgm:pt modelId="{BECE0B5C-4911-47E8-B36F-3AA10A5EAC5B}" type="sibTrans" cxnId="{854B3328-6838-4A65-9A69-146E2E8C9939}">
      <dgm:prSet/>
      <dgm:spPr/>
      <dgm:t>
        <a:bodyPr/>
        <a:lstStyle/>
        <a:p>
          <a:endParaRPr lang="pl-PL"/>
        </a:p>
      </dgm:t>
    </dgm:pt>
    <dgm:pt modelId="{0E46D2CB-B6EE-4057-B440-35CA15B3BF7A}">
      <dgm:prSet/>
      <dgm:spPr/>
      <dgm:t>
        <a:bodyPr/>
        <a:lstStyle/>
        <a:p>
          <a:r>
            <a:rPr lang="pl-PL"/>
            <a:t>Messages</a:t>
          </a:r>
        </a:p>
      </dgm:t>
    </dgm:pt>
    <dgm:pt modelId="{BF129615-398D-41ED-A2F5-889EF3F7A1DD}" type="parTrans" cxnId="{3C4A04EC-6137-46C3-A7B9-E8DEFB7D6FA1}">
      <dgm:prSet/>
      <dgm:spPr/>
      <dgm:t>
        <a:bodyPr/>
        <a:lstStyle/>
        <a:p>
          <a:endParaRPr lang="pl-PL"/>
        </a:p>
      </dgm:t>
    </dgm:pt>
    <dgm:pt modelId="{06589B2D-57F5-4E74-88AE-EF9737A1B956}" type="sibTrans" cxnId="{3C4A04EC-6137-46C3-A7B9-E8DEFB7D6FA1}">
      <dgm:prSet/>
      <dgm:spPr/>
      <dgm:t>
        <a:bodyPr/>
        <a:lstStyle/>
        <a:p>
          <a:endParaRPr lang="pl-PL"/>
        </a:p>
      </dgm:t>
    </dgm:pt>
    <dgm:pt modelId="{55684129-4925-4691-BF7D-DF8B4A5FB39A}">
      <dgm:prSet/>
      <dgm:spPr/>
      <dgm:t>
        <a:bodyPr/>
        <a:lstStyle/>
        <a:p>
          <a:r>
            <a:rPr lang="pl-PL"/>
            <a:t>Models</a:t>
          </a:r>
        </a:p>
      </dgm:t>
    </dgm:pt>
    <dgm:pt modelId="{E7236CA3-B3D5-41B7-8D2B-79985A01933F}" type="parTrans" cxnId="{EC23B77A-346E-4F12-B640-BFE01EF4E698}">
      <dgm:prSet/>
      <dgm:spPr/>
      <dgm:t>
        <a:bodyPr/>
        <a:lstStyle/>
        <a:p>
          <a:endParaRPr lang="pl-PL"/>
        </a:p>
      </dgm:t>
    </dgm:pt>
    <dgm:pt modelId="{A634A96F-09EE-49EC-9275-7AA4D7D4D3E6}" type="sibTrans" cxnId="{EC23B77A-346E-4F12-B640-BFE01EF4E698}">
      <dgm:prSet/>
      <dgm:spPr/>
      <dgm:t>
        <a:bodyPr/>
        <a:lstStyle/>
        <a:p>
          <a:endParaRPr lang="pl-PL"/>
        </a:p>
      </dgm:t>
    </dgm:pt>
    <dgm:pt modelId="{94C68826-E75A-453F-801E-B1AE9F1F3831}" type="pres">
      <dgm:prSet presAssocID="{1DE09963-E4A7-4056-8A0A-86EC8D9B93E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61CD78D-4670-4878-928D-286104A287CF}" type="pres">
      <dgm:prSet presAssocID="{0096B076-CB82-4059-BE18-77C558E0DCEE}" presName="centerShape" presStyleLbl="node0" presStyleIdx="0" presStyleCnt="1" custScaleX="192465" custScaleY="78888" custLinFactNeighborY="-6192"/>
      <dgm:spPr/>
      <dgm:t>
        <a:bodyPr/>
        <a:lstStyle/>
        <a:p>
          <a:endParaRPr lang="pl-PL"/>
        </a:p>
      </dgm:t>
    </dgm:pt>
    <dgm:pt modelId="{70379F77-3E6C-4445-A376-6CAEA7E62EC2}" type="pres">
      <dgm:prSet presAssocID="{8C3D7D98-EEEC-4B95-913D-302C600F2602}" presName="Name9" presStyleLbl="parChTrans1D2" presStyleIdx="0" presStyleCnt="5"/>
      <dgm:spPr/>
      <dgm:t>
        <a:bodyPr/>
        <a:lstStyle/>
        <a:p>
          <a:endParaRPr lang="pl-PL"/>
        </a:p>
      </dgm:t>
    </dgm:pt>
    <dgm:pt modelId="{D5B47792-CCE5-48EA-844E-404630F5F7F9}" type="pres">
      <dgm:prSet presAssocID="{8C3D7D98-EEEC-4B95-913D-302C600F2602}" presName="connTx" presStyleLbl="parChTrans1D2" presStyleIdx="0" presStyleCnt="5"/>
      <dgm:spPr/>
      <dgm:t>
        <a:bodyPr/>
        <a:lstStyle/>
        <a:p>
          <a:endParaRPr lang="pl-PL"/>
        </a:p>
      </dgm:t>
    </dgm:pt>
    <dgm:pt modelId="{11CA6281-5ED9-40B2-A16D-1F9B2F4B1442}" type="pres">
      <dgm:prSet presAssocID="{832943CE-0E1D-41F5-9BDA-456910B4E87F}" presName="node" presStyleLbl="node1" presStyleIdx="0" presStyleCnt="5" custScaleX="138132" custScaleY="82249" custRadScaleRad="8789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E1053E7-87C3-4DE1-A011-31B96906520A}" type="pres">
      <dgm:prSet presAssocID="{E7236CA3-B3D5-41B7-8D2B-79985A01933F}" presName="Name9" presStyleLbl="parChTrans1D2" presStyleIdx="1" presStyleCnt="5"/>
      <dgm:spPr/>
      <dgm:t>
        <a:bodyPr/>
        <a:lstStyle/>
        <a:p>
          <a:endParaRPr lang="pl-PL"/>
        </a:p>
      </dgm:t>
    </dgm:pt>
    <dgm:pt modelId="{E0DB4809-507B-4A13-AF84-E6515DEC1C19}" type="pres">
      <dgm:prSet presAssocID="{E7236CA3-B3D5-41B7-8D2B-79985A01933F}" presName="connTx" presStyleLbl="parChTrans1D2" presStyleIdx="1" presStyleCnt="5"/>
      <dgm:spPr/>
      <dgm:t>
        <a:bodyPr/>
        <a:lstStyle/>
        <a:p>
          <a:endParaRPr lang="pl-PL"/>
        </a:p>
      </dgm:t>
    </dgm:pt>
    <dgm:pt modelId="{C1BF4C68-D4D0-4AAF-B997-B53C852543EC}" type="pres">
      <dgm:prSet presAssocID="{55684129-4925-4691-BF7D-DF8B4A5FB39A}" presName="node" presStyleLbl="node1" presStyleIdx="1" presStyleCnt="5" custScaleX="138132" custScaleY="82249" custRadScaleRad="133845" custRadScaleInc="-239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8E39AD-8AA8-437D-8679-FE2CBDBB065F}" type="pres">
      <dgm:prSet presAssocID="{BF129615-398D-41ED-A2F5-889EF3F7A1DD}" presName="Name9" presStyleLbl="parChTrans1D2" presStyleIdx="2" presStyleCnt="5"/>
      <dgm:spPr/>
      <dgm:t>
        <a:bodyPr/>
        <a:lstStyle/>
        <a:p>
          <a:endParaRPr lang="pl-PL"/>
        </a:p>
      </dgm:t>
    </dgm:pt>
    <dgm:pt modelId="{0753E7C2-C243-457B-A13B-FE46654D67AE}" type="pres">
      <dgm:prSet presAssocID="{BF129615-398D-41ED-A2F5-889EF3F7A1DD}" presName="connTx" presStyleLbl="parChTrans1D2" presStyleIdx="2" presStyleCnt="5"/>
      <dgm:spPr/>
      <dgm:t>
        <a:bodyPr/>
        <a:lstStyle/>
        <a:p>
          <a:endParaRPr lang="pl-PL"/>
        </a:p>
      </dgm:t>
    </dgm:pt>
    <dgm:pt modelId="{6263B43A-51E1-430C-9C94-78F6A10C6FED}" type="pres">
      <dgm:prSet presAssocID="{0E46D2CB-B6EE-4057-B440-35CA15B3BF7A}" presName="node" presStyleLbl="node1" presStyleIdx="2" presStyleCnt="5" custScaleX="138132" custScaleY="82249" custRadScaleRad="83140" custRadScaleInc="-2497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925CF5B-B5B8-4094-9BA1-54E6926E320B}" type="pres">
      <dgm:prSet presAssocID="{FD9B5095-B27A-48D3-BC70-6102CB7B1B76}" presName="Name9" presStyleLbl="parChTrans1D2" presStyleIdx="3" presStyleCnt="5"/>
      <dgm:spPr/>
      <dgm:t>
        <a:bodyPr/>
        <a:lstStyle/>
        <a:p>
          <a:endParaRPr lang="pl-PL"/>
        </a:p>
      </dgm:t>
    </dgm:pt>
    <dgm:pt modelId="{154E3C06-21A9-4C96-BA79-996D86FD06EB}" type="pres">
      <dgm:prSet presAssocID="{FD9B5095-B27A-48D3-BC70-6102CB7B1B76}" presName="connTx" presStyleLbl="parChTrans1D2" presStyleIdx="3" presStyleCnt="5"/>
      <dgm:spPr/>
      <dgm:t>
        <a:bodyPr/>
        <a:lstStyle/>
        <a:p>
          <a:endParaRPr lang="pl-PL"/>
        </a:p>
      </dgm:t>
    </dgm:pt>
    <dgm:pt modelId="{E5074543-C30B-4190-99BB-3962FE80FB50}" type="pres">
      <dgm:prSet presAssocID="{E7284536-025F-42AC-8173-DE7646C72CA5}" presName="node" presStyleLbl="node1" presStyleIdx="3" presStyleCnt="5" custScaleX="138132" custScaleY="82249" custRadScaleRad="83140" custRadScaleInc="2497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85114E-BD9C-45E6-A813-456B12DC8A88}" type="pres">
      <dgm:prSet presAssocID="{FFB4BA66-BDF9-424E-ABC4-C2FA6D3CBC48}" presName="Name9" presStyleLbl="parChTrans1D2" presStyleIdx="4" presStyleCnt="5"/>
      <dgm:spPr/>
      <dgm:t>
        <a:bodyPr/>
        <a:lstStyle/>
        <a:p>
          <a:endParaRPr lang="pl-PL"/>
        </a:p>
      </dgm:t>
    </dgm:pt>
    <dgm:pt modelId="{C37DE9D0-D711-4872-88F2-16E63FA48B9D}" type="pres">
      <dgm:prSet presAssocID="{FFB4BA66-BDF9-424E-ABC4-C2FA6D3CBC48}" presName="connTx" presStyleLbl="parChTrans1D2" presStyleIdx="4" presStyleCnt="5"/>
      <dgm:spPr/>
      <dgm:t>
        <a:bodyPr/>
        <a:lstStyle/>
        <a:p>
          <a:endParaRPr lang="pl-PL"/>
        </a:p>
      </dgm:t>
    </dgm:pt>
    <dgm:pt modelId="{F5F39028-49F3-4A72-9465-53AC4E6A0C73}" type="pres">
      <dgm:prSet presAssocID="{A6A0618C-1A24-453E-8418-CF20967C1C83}" presName="node" presStyleLbl="node1" presStyleIdx="4" presStyleCnt="5" custScaleX="138132" custScaleY="82249" custRadScaleRad="133260" custRadScaleInc="263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0DF45F9-4E40-4A31-83EE-0F7F15A57810}" type="presOf" srcId="{1DE09963-E4A7-4056-8A0A-86EC8D9B93EE}" destId="{94C68826-E75A-453F-801E-B1AE9F1F3831}" srcOrd="0" destOrd="0" presId="urn:microsoft.com/office/officeart/2005/8/layout/radial1"/>
    <dgm:cxn modelId="{2DA4D047-B929-495A-BB17-F2FF78FB3CB7}" type="presOf" srcId="{0E46D2CB-B6EE-4057-B440-35CA15B3BF7A}" destId="{6263B43A-51E1-430C-9C94-78F6A10C6FED}" srcOrd="0" destOrd="0" presId="urn:microsoft.com/office/officeart/2005/8/layout/radial1"/>
    <dgm:cxn modelId="{9ADC3DB8-FC16-46F1-BE74-6AAC5CAD69A1}" type="presOf" srcId="{BF129615-398D-41ED-A2F5-889EF3F7A1DD}" destId="{0753E7C2-C243-457B-A13B-FE46654D67AE}" srcOrd="1" destOrd="0" presId="urn:microsoft.com/office/officeart/2005/8/layout/radial1"/>
    <dgm:cxn modelId="{EC23B77A-346E-4F12-B640-BFE01EF4E698}" srcId="{0096B076-CB82-4059-BE18-77C558E0DCEE}" destId="{55684129-4925-4691-BF7D-DF8B4A5FB39A}" srcOrd="1" destOrd="0" parTransId="{E7236CA3-B3D5-41B7-8D2B-79985A01933F}" sibTransId="{A634A96F-09EE-49EC-9275-7AA4D7D4D3E6}"/>
    <dgm:cxn modelId="{103B6937-7ECC-4661-A1B8-D8EBAB8293F4}" type="presOf" srcId="{0096B076-CB82-4059-BE18-77C558E0DCEE}" destId="{061CD78D-4670-4878-928D-286104A287CF}" srcOrd="0" destOrd="0" presId="urn:microsoft.com/office/officeart/2005/8/layout/radial1"/>
    <dgm:cxn modelId="{57E46607-F1EF-40FF-A1EF-1DE762C07C4F}" srcId="{1DE09963-E4A7-4056-8A0A-86EC8D9B93EE}" destId="{0096B076-CB82-4059-BE18-77C558E0DCEE}" srcOrd="0" destOrd="0" parTransId="{52657FFC-1DBA-4007-B0D7-1CA74ABE9084}" sibTransId="{FD9E0AE7-F6A6-43BF-B1CC-0562529816CE}"/>
    <dgm:cxn modelId="{854B3328-6838-4A65-9A69-146E2E8C9939}" srcId="{0096B076-CB82-4059-BE18-77C558E0DCEE}" destId="{E7284536-025F-42AC-8173-DE7646C72CA5}" srcOrd="3" destOrd="0" parTransId="{FD9B5095-B27A-48D3-BC70-6102CB7B1B76}" sibTransId="{BECE0B5C-4911-47E8-B36F-3AA10A5EAC5B}"/>
    <dgm:cxn modelId="{5898C1D2-FE52-4C84-9201-7C58FDB866C9}" type="presOf" srcId="{FD9B5095-B27A-48D3-BC70-6102CB7B1B76}" destId="{D925CF5B-B5B8-4094-9BA1-54E6926E320B}" srcOrd="0" destOrd="0" presId="urn:microsoft.com/office/officeart/2005/8/layout/radial1"/>
    <dgm:cxn modelId="{E7446E65-3C45-4446-9654-C056BE84B150}" type="presOf" srcId="{FFB4BA66-BDF9-424E-ABC4-C2FA6D3CBC48}" destId="{C37DE9D0-D711-4872-88F2-16E63FA48B9D}" srcOrd="1" destOrd="0" presId="urn:microsoft.com/office/officeart/2005/8/layout/radial1"/>
    <dgm:cxn modelId="{472A863D-DDF0-41F3-A8A9-59498EC14A02}" type="presOf" srcId="{E7284536-025F-42AC-8173-DE7646C72CA5}" destId="{E5074543-C30B-4190-99BB-3962FE80FB50}" srcOrd="0" destOrd="0" presId="urn:microsoft.com/office/officeart/2005/8/layout/radial1"/>
    <dgm:cxn modelId="{354CA3BA-89AA-4E34-B08D-CF1ACD13A739}" srcId="{0096B076-CB82-4059-BE18-77C558E0DCEE}" destId="{A6A0618C-1A24-453E-8418-CF20967C1C83}" srcOrd="4" destOrd="0" parTransId="{FFB4BA66-BDF9-424E-ABC4-C2FA6D3CBC48}" sibTransId="{88ED3799-F9D5-4041-82E0-FC9AF3E2C75F}"/>
    <dgm:cxn modelId="{CC3B1C7B-B4D8-48EA-8984-3FB0E41354E8}" type="presOf" srcId="{55684129-4925-4691-BF7D-DF8B4A5FB39A}" destId="{C1BF4C68-D4D0-4AAF-B997-B53C852543EC}" srcOrd="0" destOrd="0" presId="urn:microsoft.com/office/officeart/2005/8/layout/radial1"/>
    <dgm:cxn modelId="{62B55671-92D2-4088-8558-E37DA9B0C743}" type="presOf" srcId="{8C3D7D98-EEEC-4B95-913D-302C600F2602}" destId="{70379F77-3E6C-4445-A376-6CAEA7E62EC2}" srcOrd="0" destOrd="0" presId="urn:microsoft.com/office/officeart/2005/8/layout/radial1"/>
    <dgm:cxn modelId="{6BBF8607-C94F-49BD-8B64-1FC95E649933}" type="presOf" srcId="{832943CE-0E1D-41F5-9BDA-456910B4E87F}" destId="{11CA6281-5ED9-40B2-A16D-1F9B2F4B1442}" srcOrd="0" destOrd="0" presId="urn:microsoft.com/office/officeart/2005/8/layout/radial1"/>
    <dgm:cxn modelId="{C28C3DB6-B657-417A-B5EA-E527D83E50D6}" type="presOf" srcId="{FD9B5095-B27A-48D3-BC70-6102CB7B1B76}" destId="{154E3C06-21A9-4C96-BA79-996D86FD06EB}" srcOrd="1" destOrd="0" presId="urn:microsoft.com/office/officeart/2005/8/layout/radial1"/>
    <dgm:cxn modelId="{F12A5B74-9C8F-4001-BD3E-E9809040B227}" type="presOf" srcId="{BF129615-398D-41ED-A2F5-889EF3F7A1DD}" destId="{9B8E39AD-8AA8-437D-8679-FE2CBDBB065F}" srcOrd="0" destOrd="0" presId="urn:microsoft.com/office/officeart/2005/8/layout/radial1"/>
    <dgm:cxn modelId="{3C4A04EC-6137-46C3-A7B9-E8DEFB7D6FA1}" srcId="{0096B076-CB82-4059-BE18-77C558E0DCEE}" destId="{0E46D2CB-B6EE-4057-B440-35CA15B3BF7A}" srcOrd="2" destOrd="0" parTransId="{BF129615-398D-41ED-A2F5-889EF3F7A1DD}" sibTransId="{06589B2D-57F5-4E74-88AE-EF9737A1B956}"/>
    <dgm:cxn modelId="{3913100B-5D03-4D1B-9470-DB2F8AA8C3FC}" srcId="{0096B076-CB82-4059-BE18-77C558E0DCEE}" destId="{832943CE-0E1D-41F5-9BDA-456910B4E87F}" srcOrd="0" destOrd="0" parTransId="{8C3D7D98-EEEC-4B95-913D-302C600F2602}" sibTransId="{6CD4A8CF-9A80-4117-9EA6-6C7233DCAF5B}"/>
    <dgm:cxn modelId="{716D31C9-D008-4E6C-AC61-64D975C6CE4A}" type="presOf" srcId="{E7236CA3-B3D5-41B7-8D2B-79985A01933F}" destId="{E0DB4809-507B-4A13-AF84-E6515DEC1C19}" srcOrd="1" destOrd="0" presId="urn:microsoft.com/office/officeart/2005/8/layout/radial1"/>
    <dgm:cxn modelId="{861A6C9A-E7A2-486F-B12D-8A72EA6756F9}" type="presOf" srcId="{E7236CA3-B3D5-41B7-8D2B-79985A01933F}" destId="{7E1053E7-87C3-4DE1-A011-31B96906520A}" srcOrd="0" destOrd="0" presId="urn:microsoft.com/office/officeart/2005/8/layout/radial1"/>
    <dgm:cxn modelId="{E46443EC-821D-4DEA-9E83-9E1FEB2312A4}" type="presOf" srcId="{8C3D7D98-EEEC-4B95-913D-302C600F2602}" destId="{D5B47792-CCE5-48EA-844E-404630F5F7F9}" srcOrd="1" destOrd="0" presId="urn:microsoft.com/office/officeart/2005/8/layout/radial1"/>
    <dgm:cxn modelId="{44DE3A9D-37CA-4FDA-8051-0ADC7CABE15D}" type="presOf" srcId="{A6A0618C-1A24-453E-8418-CF20967C1C83}" destId="{F5F39028-49F3-4A72-9465-53AC4E6A0C73}" srcOrd="0" destOrd="0" presId="urn:microsoft.com/office/officeart/2005/8/layout/radial1"/>
    <dgm:cxn modelId="{1608314F-E6BE-4BE2-92B9-59A17DA265E6}" type="presOf" srcId="{FFB4BA66-BDF9-424E-ABC4-C2FA6D3CBC48}" destId="{C185114E-BD9C-45E6-A813-456B12DC8A88}" srcOrd="0" destOrd="0" presId="urn:microsoft.com/office/officeart/2005/8/layout/radial1"/>
    <dgm:cxn modelId="{436DD95F-BDCE-46CB-A0BE-6E9BC2A03050}" type="presParOf" srcId="{94C68826-E75A-453F-801E-B1AE9F1F3831}" destId="{061CD78D-4670-4878-928D-286104A287CF}" srcOrd="0" destOrd="0" presId="urn:microsoft.com/office/officeart/2005/8/layout/radial1"/>
    <dgm:cxn modelId="{8E901C1A-B8EA-4E45-90B9-42A51BAA0076}" type="presParOf" srcId="{94C68826-E75A-453F-801E-B1AE9F1F3831}" destId="{70379F77-3E6C-4445-A376-6CAEA7E62EC2}" srcOrd="1" destOrd="0" presId="urn:microsoft.com/office/officeart/2005/8/layout/radial1"/>
    <dgm:cxn modelId="{32C645A3-7A07-4DD7-A8AE-1F9F5903FF84}" type="presParOf" srcId="{70379F77-3E6C-4445-A376-6CAEA7E62EC2}" destId="{D5B47792-CCE5-48EA-844E-404630F5F7F9}" srcOrd="0" destOrd="0" presId="urn:microsoft.com/office/officeart/2005/8/layout/radial1"/>
    <dgm:cxn modelId="{45B784CA-47BF-418C-B4EB-BC8B9DE22070}" type="presParOf" srcId="{94C68826-E75A-453F-801E-B1AE9F1F3831}" destId="{11CA6281-5ED9-40B2-A16D-1F9B2F4B1442}" srcOrd="2" destOrd="0" presId="urn:microsoft.com/office/officeart/2005/8/layout/radial1"/>
    <dgm:cxn modelId="{0FD035E6-D11E-4D94-A83B-35ED855A2007}" type="presParOf" srcId="{94C68826-E75A-453F-801E-B1AE9F1F3831}" destId="{7E1053E7-87C3-4DE1-A011-31B96906520A}" srcOrd="3" destOrd="0" presId="urn:microsoft.com/office/officeart/2005/8/layout/radial1"/>
    <dgm:cxn modelId="{36335A48-D765-4BDC-BB88-8547B4F652B7}" type="presParOf" srcId="{7E1053E7-87C3-4DE1-A011-31B96906520A}" destId="{E0DB4809-507B-4A13-AF84-E6515DEC1C19}" srcOrd="0" destOrd="0" presId="urn:microsoft.com/office/officeart/2005/8/layout/radial1"/>
    <dgm:cxn modelId="{14E8999E-F4EB-4F39-8795-C59B6DE6C9B9}" type="presParOf" srcId="{94C68826-E75A-453F-801E-B1AE9F1F3831}" destId="{C1BF4C68-D4D0-4AAF-B997-B53C852543EC}" srcOrd="4" destOrd="0" presId="urn:microsoft.com/office/officeart/2005/8/layout/radial1"/>
    <dgm:cxn modelId="{AA5B8317-9B53-432C-92CA-5382C48EAE8C}" type="presParOf" srcId="{94C68826-E75A-453F-801E-B1AE9F1F3831}" destId="{9B8E39AD-8AA8-437D-8679-FE2CBDBB065F}" srcOrd="5" destOrd="0" presId="urn:microsoft.com/office/officeart/2005/8/layout/radial1"/>
    <dgm:cxn modelId="{7D8D58F6-2A28-4148-9746-85C26D28B092}" type="presParOf" srcId="{9B8E39AD-8AA8-437D-8679-FE2CBDBB065F}" destId="{0753E7C2-C243-457B-A13B-FE46654D67AE}" srcOrd="0" destOrd="0" presId="urn:microsoft.com/office/officeart/2005/8/layout/radial1"/>
    <dgm:cxn modelId="{BC8A22CC-A79B-4F43-9457-7AE11E48499D}" type="presParOf" srcId="{94C68826-E75A-453F-801E-B1AE9F1F3831}" destId="{6263B43A-51E1-430C-9C94-78F6A10C6FED}" srcOrd="6" destOrd="0" presId="urn:microsoft.com/office/officeart/2005/8/layout/radial1"/>
    <dgm:cxn modelId="{F8C81C87-9F15-4357-88F4-5827CA3BF08E}" type="presParOf" srcId="{94C68826-E75A-453F-801E-B1AE9F1F3831}" destId="{D925CF5B-B5B8-4094-9BA1-54E6926E320B}" srcOrd="7" destOrd="0" presId="urn:microsoft.com/office/officeart/2005/8/layout/radial1"/>
    <dgm:cxn modelId="{70F6E23F-963B-4F1E-A545-F8BF3E219C19}" type="presParOf" srcId="{D925CF5B-B5B8-4094-9BA1-54E6926E320B}" destId="{154E3C06-21A9-4C96-BA79-996D86FD06EB}" srcOrd="0" destOrd="0" presId="urn:microsoft.com/office/officeart/2005/8/layout/radial1"/>
    <dgm:cxn modelId="{FA8F8183-8AF5-474D-940F-32A327ED3DF8}" type="presParOf" srcId="{94C68826-E75A-453F-801E-B1AE9F1F3831}" destId="{E5074543-C30B-4190-99BB-3962FE80FB50}" srcOrd="8" destOrd="0" presId="urn:microsoft.com/office/officeart/2005/8/layout/radial1"/>
    <dgm:cxn modelId="{910AB69C-46B2-4BF9-B8C4-04F84B42A0FE}" type="presParOf" srcId="{94C68826-E75A-453F-801E-B1AE9F1F3831}" destId="{C185114E-BD9C-45E6-A813-456B12DC8A88}" srcOrd="9" destOrd="0" presId="urn:microsoft.com/office/officeart/2005/8/layout/radial1"/>
    <dgm:cxn modelId="{8B938F22-67A9-4701-B301-8B37B471B879}" type="presParOf" srcId="{C185114E-BD9C-45E6-A813-456B12DC8A88}" destId="{C37DE9D0-D711-4872-88F2-16E63FA48B9D}" srcOrd="0" destOrd="0" presId="urn:microsoft.com/office/officeart/2005/8/layout/radial1"/>
    <dgm:cxn modelId="{D45FD608-ABE9-44C3-9173-05F0459CCE92}" type="presParOf" srcId="{94C68826-E75A-453F-801E-B1AE9F1F3831}" destId="{F5F39028-49F3-4A72-9465-53AC4E6A0C73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7465D6-4251-4363-9C74-6F01BF288423}" type="doc">
      <dgm:prSet loTypeId="urn:microsoft.com/office/officeart/2005/8/layout/radial1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1E6415D-E590-441F-BFD3-3E874006DA8C}">
      <dgm:prSet phldrT="[Tekst]" custT="1"/>
      <dgm:spPr/>
      <dgm:t>
        <a:bodyPr/>
        <a:lstStyle/>
        <a:p>
          <a:r>
            <a:rPr lang="pl-PL" sz="1100"/>
            <a:t>TraxxPlayer.Data</a:t>
          </a:r>
        </a:p>
      </dgm:t>
    </dgm:pt>
    <dgm:pt modelId="{1A53938B-EA0A-4B46-BD29-20346C63AF46}" type="parTrans" cxnId="{FE9CA36D-F628-428C-BEBF-8464FD0F7182}">
      <dgm:prSet/>
      <dgm:spPr/>
      <dgm:t>
        <a:bodyPr/>
        <a:lstStyle/>
        <a:p>
          <a:endParaRPr lang="pl-PL"/>
        </a:p>
      </dgm:t>
    </dgm:pt>
    <dgm:pt modelId="{873C91C7-DB97-41E9-992C-665C6C320295}" type="sibTrans" cxnId="{FE9CA36D-F628-428C-BEBF-8464FD0F7182}">
      <dgm:prSet/>
      <dgm:spPr/>
      <dgm:t>
        <a:bodyPr/>
        <a:lstStyle/>
        <a:p>
          <a:endParaRPr lang="pl-PL"/>
        </a:p>
      </dgm:t>
    </dgm:pt>
    <dgm:pt modelId="{405D2149-670E-442B-B6C5-7F64E28F9CED}">
      <dgm:prSet phldrT="[Tekst]" custT="1"/>
      <dgm:spPr/>
      <dgm:t>
        <a:bodyPr/>
        <a:lstStyle/>
        <a:p>
          <a:r>
            <a:rPr lang="pl-PL" sz="1100"/>
            <a:t>Migrations</a:t>
          </a:r>
        </a:p>
      </dgm:t>
    </dgm:pt>
    <dgm:pt modelId="{0A114AED-D808-48CE-85A5-A86BF02DFF20}" type="parTrans" cxnId="{A4E91756-F4D3-43CF-BB58-B2ECF2C7B85F}">
      <dgm:prSet/>
      <dgm:spPr/>
      <dgm:t>
        <a:bodyPr/>
        <a:lstStyle/>
        <a:p>
          <a:endParaRPr lang="pl-PL"/>
        </a:p>
      </dgm:t>
    </dgm:pt>
    <dgm:pt modelId="{C2C9845F-4CC7-4305-8657-7D1874610ECA}" type="sibTrans" cxnId="{A4E91756-F4D3-43CF-BB58-B2ECF2C7B85F}">
      <dgm:prSet/>
      <dgm:spPr/>
      <dgm:t>
        <a:bodyPr/>
        <a:lstStyle/>
        <a:p>
          <a:endParaRPr lang="pl-PL"/>
        </a:p>
      </dgm:t>
    </dgm:pt>
    <dgm:pt modelId="{038AB2C8-95C3-43DA-B8E7-971565A2EB87}">
      <dgm:prSet phldrT="[Tekst]" custT="1"/>
      <dgm:spPr/>
      <dgm:t>
        <a:bodyPr/>
        <a:lstStyle/>
        <a:p>
          <a:r>
            <a:rPr lang="pl-PL" sz="1100"/>
            <a:t>Models</a:t>
          </a:r>
        </a:p>
      </dgm:t>
    </dgm:pt>
    <dgm:pt modelId="{72389338-4374-485A-9711-751C57BF7052}" type="parTrans" cxnId="{2AC409C0-2834-4B18-B24E-B041D389E839}">
      <dgm:prSet/>
      <dgm:spPr/>
      <dgm:t>
        <a:bodyPr/>
        <a:lstStyle/>
        <a:p>
          <a:endParaRPr lang="pl-PL"/>
        </a:p>
      </dgm:t>
    </dgm:pt>
    <dgm:pt modelId="{9561E16B-8ADD-47B6-A979-C1FB38DCA0BA}" type="sibTrans" cxnId="{2AC409C0-2834-4B18-B24E-B041D389E839}">
      <dgm:prSet/>
      <dgm:spPr/>
      <dgm:t>
        <a:bodyPr/>
        <a:lstStyle/>
        <a:p>
          <a:endParaRPr lang="pl-PL"/>
        </a:p>
      </dgm:t>
    </dgm:pt>
    <dgm:pt modelId="{589D4B0C-7394-4198-9EAE-411E74B0A1B8}">
      <dgm:prSet custT="1"/>
      <dgm:spPr/>
      <dgm:t>
        <a:bodyPr/>
        <a:lstStyle/>
        <a:p>
          <a:r>
            <a:rPr lang="pl-PL" sz="1100"/>
            <a:t>TraxxPlayerContext</a:t>
          </a:r>
        </a:p>
      </dgm:t>
    </dgm:pt>
    <dgm:pt modelId="{D8AFF9FA-6F52-4239-9C2D-36DDC75EA50F}" type="parTrans" cxnId="{55C2C133-9CF1-4576-AC24-C74A7D41E16F}">
      <dgm:prSet/>
      <dgm:spPr/>
      <dgm:t>
        <a:bodyPr/>
        <a:lstStyle/>
        <a:p>
          <a:endParaRPr lang="pl-PL"/>
        </a:p>
      </dgm:t>
    </dgm:pt>
    <dgm:pt modelId="{A194BEDE-2780-41B9-82D7-938513D0205B}" type="sibTrans" cxnId="{55C2C133-9CF1-4576-AC24-C74A7D41E16F}">
      <dgm:prSet/>
      <dgm:spPr/>
      <dgm:t>
        <a:bodyPr/>
        <a:lstStyle/>
        <a:p>
          <a:endParaRPr lang="pl-PL"/>
        </a:p>
      </dgm:t>
    </dgm:pt>
    <dgm:pt modelId="{0697A236-E43B-4122-9E5D-C7BFEA248CE0}" type="pres">
      <dgm:prSet presAssocID="{A07465D6-4251-4363-9C74-6F01BF28842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E43F309-EA9B-45CB-80D1-C61EA188DB67}" type="pres">
      <dgm:prSet presAssocID="{81E6415D-E590-441F-BFD3-3E874006DA8C}" presName="centerShape" presStyleLbl="node0" presStyleIdx="0" presStyleCnt="1" custScaleX="174956" custScaleY="68526" custLinFactNeighborY="-17652"/>
      <dgm:spPr/>
      <dgm:t>
        <a:bodyPr/>
        <a:lstStyle/>
        <a:p>
          <a:endParaRPr lang="pl-PL"/>
        </a:p>
      </dgm:t>
    </dgm:pt>
    <dgm:pt modelId="{FA32B4C1-0D56-46BB-AB39-98DBE3B9AE6E}" type="pres">
      <dgm:prSet presAssocID="{72389338-4374-485A-9711-751C57BF7052}" presName="Name9" presStyleLbl="parChTrans1D2" presStyleIdx="0" presStyleCnt="3"/>
      <dgm:spPr/>
      <dgm:t>
        <a:bodyPr/>
        <a:lstStyle/>
        <a:p>
          <a:endParaRPr lang="pl-PL"/>
        </a:p>
      </dgm:t>
    </dgm:pt>
    <dgm:pt modelId="{CD544E4D-9E1D-4A25-BD31-7A5A39AC76AC}" type="pres">
      <dgm:prSet presAssocID="{72389338-4374-485A-9711-751C57BF7052}" presName="connTx" presStyleLbl="parChTrans1D2" presStyleIdx="0" presStyleCnt="3"/>
      <dgm:spPr/>
      <dgm:t>
        <a:bodyPr/>
        <a:lstStyle/>
        <a:p>
          <a:endParaRPr lang="pl-PL"/>
        </a:p>
      </dgm:t>
    </dgm:pt>
    <dgm:pt modelId="{A177F09B-6CDB-4EF4-8C7B-3E79021E14F6}" type="pres">
      <dgm:prSet presAssocID="{038AB2C8-95C3-43DA-B8E7-971565A2EB87}" presName="node" presStyleLbl="node1" presStyleIdx="0" presStyleCnt="3" custScaleX="174956" custScaleY="6852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BBFB9A-C873-40AB-A172-96751F77B3BB}" type="pres">
      <dgm:prSet presAssocID="{D8AFF9FA-6F52-4239-9C2D-36DDC75EA50F}" presName="Name9" presStyleLbl="parChTrans1D2" presStyleIdx="1" presStyleCnt="3"/>
      <dgm:spPr/>
      <dgm:t>
        <a:bodyPr/>
        <a:lstStyle/>
        <a:p>
          <a:endParaRPr lang="pl-PL"/>
        </a:p>
      </dgm:t>
    </dgm:pt>
    <dgm:pt modelId="{F1D6C673-A4EA-409C-92F3-6711D322EAC3}" type="pres">
      <dgm:prSet presAssocID="{D8AFF9FA-6F52-4239-9C2D-36DDC75EA50F}" presName="connTx" presStyleLbl="parChTrans1D2" presStyleIdx="1" presStyleCnt="3"/>
      <dgm:spPr/>
      <dgm:t>
        <a:bodyPr/>
        <a:lstStyle/>
        <a:p>
          <a:endParaRPr lang="pl-PL"/>
        </a:p>
      </dgm:t>
    </dgm:pt>
    <dgm:pt modelId="{6D7F6608-BE7A-491A-BA13-499C505E6635}" type="pres">
      <dgm:prSet presAssocID="{589D4B0C-7394-4198-9EAE-411E74B0A1B8}" presName="node" presStyleLbl="node1" presStyleIdx="1" presStyleCnt="3" custScaleX="174956" custScaleY="68526" custRadScaleRad="88319" custRadScaleInc="-311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C8B8A7E-53A8-45D4-8705-B6B7398A2260}" type="pres">
      <dgm:prSet presAssocID="{0A114AED-D808-48CE-85A5-A86BF02DFF20}" presName="Name9" presStyleLbl="parChTrans1D2" presStyleIdx="2" presStyleCnt="3"/>
      <dgm:spPr/>
      <dgm:t>
        <a:bodyPr/>
        <a:lstStyle/>
        <a:p>
          <a:endParaRPr lang="pl-PL"/>
        </a:p>
      </dgm:t>
    </dgm:pt>
    <dgm:pt modelId="{68D9E2B3-EE49-473B-AF51-C4544544A5DA}" type="pres">
      <dgm:prSet presAssocID="{0A114AED-D808-48CE-85A5-A86BF02DFF20}" presName="connTx" presStyleLbl="parChTrans1D2" presStyleIdx="2" presStyleCnt="3"/>
      <dgm:spPr/>
      <dgm:t>
        <a:bodyPr/>
        <a:lstStyle/>
        <a:p>
          <a:endParaRPr lang="pl-PL"/>
        </a:p>
      </dgm:t>
    </dgm:pt>
    <dgm:pt modelId="{1A03ABF1-0B90-453C-815E-4C6F70B1FAA9}" type="pres">
      <dgm:prSet presAssocID="{405D2149-670E-442B-B6C5-7F64E28F9CED}" presName="node" presStyleLbl="node1" presStyleIdx="2" presStyleCnt="3" custScaleX="174956" custScaleY="68526" custRadScaleRad="88319" custRadScaleInc="311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325BAAB-E649-4740-ABEB-2016EBFC1D08}" type="presOf" srcId="{405D2149-670E-442B-B6C5-7F64E28F9CED}" destId="{1A03ABF1-0B90-453C-815E-4C6F70B1FAA9}" srcOrd="0" destOrd="0" presId="urn:microsoft.com/office/officeart/2005/8/layout/radial1"/>
    <dgm:cxn modelId="{55C2C133-9CF1-4576-AC24-C74A7D41E16F}" srcId="{81E6415D-E590-441F-BFD3-3E874006DA8C}" destId="{589D4B0C-7394-4198-9EAE-411E74B0A1B8}" srcOrd="1" destOrd="0" parTransId="{D8AFF9FA-6F52-4239-9C2D-36DDC75EA50F}" sibTransId="{A194BEDE-2780-41B9-82D7-938513D0205B}"/>
    <dgm:cxn modelId="{5042DEF1-42C3-4E0B-9062-8C31D70817C7}" type="presOf" srcId="{0A114AED-D808-48CE-85A5-A86BF02DFF20}" destId="{68D9E2B3-EE49-473B-AF51-C4544544A5DA}" srcOrd="1" destOrd="0" presId="urn:microsoft.com/office/officeart/2005/8/layout/radial1"/>
    <dgm:cxn modelId="{FE9CA36D-F628-428C-BEBF-8464FD0F7182}" srcId="{A07465D6-4251-4363-9C74-6F01BF288423}" destId="{81E6415D-E590-441F-BFD3-3E874006DA8C}" srcOrd="0" destOrd="0" parTransId="{1A53938B-EA0A-4B46-BD29-20346C63AF46}" sibTransId="{873C91C7-DB97-41E9-992C-665C6C320295}"/>
    <dgm:cxn modelId="{F08AEE7D-0E0F-48EA-B28A-703E0EAAA635}" type="presOf" srcId="{0A114AED-D808-48CE-85A5-A86BF02DFF20}" destId="{0C8B8A7E-53A8-45D4-8705-B6B7398A2260}" srcOrd="0" destOrd="0" presId="urn:microsoft.com/office/officeart/2005/8/layout/radial1"/>
    <dgm:cxn modelId="{6D6DB923-1388-4736-8BBC-76290D9F5A6D}" type="presOf" srcId="{D8AFF9FA-6F52-4239-9C2D-36DDC75EA50F}" destId="{F1D6C673-A4EA-409C-92F3-6711D322EAC3}" srcOrd="1" destOrd="0" presId="urn:microsoft.com/office/officeart/2005/8/layout/radial1"/>
    <dgm:cxn modelId="{A9519163-F6E1-4D82-8CD7-A7EAF1CF95B2}" type="presOf" srcId="{A07465D6-4251-4363-9C74-6F01BF288423}" destId="{0697A236-E43B-4122-9E5D-C7BFEA248CE0}" srcOrd="0" destOrd="0" presId="urn:microsoft.com/office/officeart/2005/8/layout/radial1"/>
    <dgm:cxn modelId="{A4E91756-F4D3-43CF-BB58-B2ECF2C7B85F}" srcId="{81E6415D-E590-441F-BFD3-3E874006DA8C}" destId="{405D2149-670E-442B-B6C5-7F64E28F9CED}" srcOrd="2" destOrd="0" parTransId="{0A114AED-D808-48CE-85A5-A86BF02DFF20}" sibTransId="{C2C9845F-4CC7-4305-8657-7D1874610ECA}"/>
    <dgm:cxn modelId="{5640629A-DBA6-48C4-BBC9-34D3CA829BA4}" type="presOf" srcId="{81E6415D-E590-441F-BFD3-3E874006DA8C}" destId="{AE43F309-EA9B-45CB-80D1-C61EA188DB67}" srcOrd="0" destOrd="0" presId="urn:microsoft.com/office/officeart/2005/8/layout/radial1"/>
    <dgm:cxn modelId="{2AC409C0-2834-4B18-B24E-B041D389E839}" srcId="{81E6415D-E590-441F-BFD3-3E874006DA8C}" destId="{038AB2C8-95C3-43DA-B8E7-971565A2EB87}" srcOrd="0" destOrd="0" parTransId="{72389338-4374-485A-9711-751C57BF7052}" sibTransId="{9561E16B-8ADD-47B6-A979-C1FB38DCA0BA}"/>
    <dgm:cxn modelId="{D717402A-714B-4BA9-85E3-CC5008457DDE}" type="presOf" srcId="{038AB2C8-95C3-43DA-B8E7-971565A2EB87}" destId="{A177F09B-6CDB-4EF4-8C7B-3E79021E14F6}" srcOrd="0" destOrd="0" presId="urn:microsoft.com/office/officeart/2005/8/layout/radial1"/>
    <dgm:cxn modelId="{B6CA7F1F-4E89-4CE7-BD50-20916882881B}" type="presOf" srcId="{72389338-4374-485A-9711-751C57BF7052}" destId="{FA32B4C1-0D56-46BB-AB39-98DBE3B9AE6E}" srcOrd="0" destOrd="0" presId="urn:microsoft.com/office/officeart/2005/8/layout/radial1"/>
    <dgm:cxn modelId="{DB1296BA-740F-4834-8052-03A39D7D09E5}" type="presOf" srcId="{D8AFF9FA-6F52-4239-9C2D-36DDC75EA50F}" destId="{0ABBFB9A-C873-40AB-A172-96751F77B3BB}" srcOrd="0" destOrd="0" presId="urn:microsoft.com/office/officeart/2005/8/layout/radial1"/>
    <dgm:cxn modelId="{6F6FF09D-BF87-4843-BD77-63641D5F1CE6}" type="presOf" srcId="{72389338-4374-485A-9711-751C57BF7052}" destId="{CD544E4D-9E1D-4A25-BD31-7A5A39AC76AC}" srcOrd="1" destOrd="0" presId="urn:microsoft.com/office/officeart/2005/8/layout/radial1"/>
    <dgm:cxn modelId="{F464EF60-AD99-4C93-901F-ECC92DA7A04F}" type="presOf" srcId="{589D4B0C-7394-4198-9EAE-411E74B0A1B8}" destId="{6D7F6608-BE7A-491A-BA13-499C505E6635}" srcOrd="0" destOrd="0" presId="urn:microsoft.com/office/officeart/2005/8/layout/radial1"/>
    <dgm:cxn modelId="{42007874-1382-4F8F-A5C8-EA8C219122D7}" type="presParOf" srcId="{0697A236-E43B-4122-9E5D-C7BFEA248CE0}" destId="{AE43F309-EA9B-45CB-80D1-C61EA188DB67}" srcOrd="0" destOrd="0" presId="urn:microsoft.com/office/officeart/2005/8/layout/radial1"/>
    <dgm:cxn modelId="{8EDED386-EAFD-461C-8531-F1B639FC24C8}" type="presParOf" srcId="{0697A236-E43B-4122-9E5D-C7BFEA248CE0}" destId="{FA32B4C1-0D56-46BB-AB39-98DBE3B9AE6E}" srcOrd="1" destOrd="0" presId="urn:microsoft.com/office/officeart/2005/8/layout/radial1"/>
    <dgm:cxn modelId="{3D07E057-2D16-44DA-B359-0EBAB151A9D0}" type="presParOf" srcId="{FA32B4C1-0D56-46BB-AB39-98DBE3B9AE6E}" destId="{CD544E4D-9E1D-4A25-BD31-7A5A39AC76AC}" srcOrd="0" destOrd="0" presId="urn:microsoft.com/office/officeart/2005/8/layout/radial1"/>
    <dgm:cxn modelId="{599EF3B5-3135-49F4-9DCC-F49EF1BACDA4}" type="presParOf" srcId="{0697A236-E43B-4122-9E5D-C7BFEA248CE0}" destId="{A177F09B-6CDB-4EF4-8C7B-3E79021E14F6}" srcOrd="2" destOrd="0" presId="urn:microsoft.com/office/officeart/2005/8/layout/radial1"/>
    <dgm:cxn modelId="{CC271F33-9D1A-4EFD-826C-A3ACB273E517}" type="presParOf" srcId="{0697A236-E43B-4122-9E5D-C7BFEA248CE0}" destId="{0ABBFB9A-C873-40AB-A172-96751F77B3BB}" srcOrd="3" destOrd="0" presId="urn:microsoft.com/office/officeart/2005/8/layout/radial1"/>
    <dgm:cxn modelId="{1B5DE288-F7A4-41D3-92BD-F7989438623D}" type="presParOf" srcId="{0ABBFB9A-C873-40AB-A172-96751F77B3BB}" destId="{F1D6C673-A4EA-409C-92F3-6711D322EAC3}" srcOrd="0" destOrd="0" presId="urn:microsoft.com/office/officeart/2005/8/layout/radial1"/>
    <dgm:cxn modelId="{D628BEDA-8370-419A-BF64-CAB4F48754EC}" type="presParOf" srcId="{0697A236-E43B-4122-9E5D-C7BFEA248CE0}" destId="{6D7F6608-BE7A-491A-BA13-499C505E6635}" srcOrd="4" destOrd="0" presId="urn:microsoft.com/office/officeart/2005/8/layout/radial1"/>
    <dgm:cxn modelId="{5031AE43-F153-4E42-9889-E3C2408BC9C1}" type="presParOf" srcId="{0697A236-E43B-4122-9E5D-C7BFEA248CE0}" destId="{0C8B8A7E-53A8-45D4-8705-B6B7398A2260}" srcOrd="5" destOrd="0" presId="urn:microsoft.com/office/officeart/2005/8/layout/radial1"/>
    <dgm:cxn modelId="{530B6C60-D367-498F-B1BC-FA8CF3D04B42}" type="presParOf" srcId="{0C8B8A7E-53A8-45D4-8705-B6B7398A2260}" destId="{68D9E2B3-EE49-473B-AF51-C4544544A5DA}" srcOrd="0" destOrd="0" presId="urn:microsoft.com/office/officeart/2005/8/layout/radial1"/>
    <dgm:cxn modelId="{3CC1987D-AAE1-476B-9A58-6EE8B78D17C2}" type="presParOf" srcId="{0697A236-E43B-4122-9E5D-C7BFEA248CE0}" destId="{1A03ABF1-0B90-453C-815E-4C6F70B1FAA9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4D7B837-BCA1-452F-9207-6D1DDAE2CB70}" type="doc">
      <dgm:prSet loTypeId="urn:microsoft.com/office/officeart/2005/8/layout/radial1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5660DF3-2614-4E8F-812E-0F738AA8AA0B}">
      <dgm:prSet phldrT="[Tekst]" custT="1"/>
      <dgm:spPr/>
      <dgm:t>
        <a:bodyPr/>
        <a:lstStyle/>
        <a:p>
          <a:r>
            <a:rPr lang="pl-PL" sz="1100"/>
            <a:t>TraxxPlayer.Services</a:t>
          </a:r>
        </a:p>
      </dgm:t>
    </dgm:pt>
    <dgm:pt modelId="{C163E513-01E8-4A86-B94B-7C6649F8390A}" type="parTrans" cxnId="{D1E55B28-30F9-4B2C-8F75-F304071EB5AC}">
      <dgm:prSet/>
      <dgm:spPr/>
      <dgm:t>
        <a:bodyPr/>
        <a:lstStyle/>
        <a:p>
          <a:endParaRPr lang="pl-PL"/>
        </a:p>
      </dgm:t>
    </dgm:pt>
    <dgm:pt modelId="{A5E5A05E-A508-40F6-A0C2-14B5665BA277}" type="sibTrans" cxnId="{D1E55B28-30F9-4B2C-8F75-F304071EB5AC}">
      <dgm:prSet/>
      <dgm:spPr/>
      <dgm:t>
        <a:bodyPr/>
        <a:lstStyle/>
        <a:p>
          <a:endParaRPr lang="pl-PL"/>
        </a:p>
      </dgm:t>
    </dgm:pt>
    <dgm:pt modelId="{BDA92054-DFCD-4E61-BEB2-A1CDEBF238AD}">
      <dgm:prSet phldrT="[Tekst]" custT="1"/>
      <dgm:spPr/>
      <dgm:t>
        <a:bodyPr/>
        <a:lstStyle/>
        <a:p>
          <a:r>
            <a:rPr lang="pl-PL" sz="1100"/>
            <a:t>Helpers</a:t>
          </a:r>
        </a:p>
      </dgm:t>
    </dgm:pt>
    <dgm:pt modelId="{6E3BAD9D-5748-41B7-9D95-8FDAF4B51DBB}" type="parTrans" cxnId="{37970B00-7401-40F8-875A-9CC2BB1E064D}">
      <dgm:prSet custT="1"/>
      <dgm:spPr/>
      <dgm:t>
        <a:bodyPr/>
        <a:lstStyle/>
        <a:p>
          <a:endParaRPr lang="pl-PL" sz="1100"/>
        </a:p>
      </dgm:t>
    </dgm:pt>
    <dgm:pt modelId="{496CE797-925A-4B43-B5B5-180E3225A251}" type="sibTrans" cxnId="{37970B00-7401-40F8-875A-9CC2BB1E064D}">
      <dgm:prSet/>
      <dgm:spPr/>
      <dgm:t>
        <a:bodyPr/>
        <a:lstStyle/>
        <a:p>
          <a:endParaRPr lang="pl-PL"/>
        </a:p>
      </dgm:t>
    </dgm:pt>
    <dgm:pt modelId="{0F2D546D-0B43-4809-A212-AEC1252FE181}">
      <dgm:prSet phldrT="[Tekst]" custT="1"/>
      <dgm:spPr/>
      <dgm:t>
        <a:bodyPr/>
        <a:lstStyle/>
        <a:p>
          <a:r>
            <a:rPr lang="pl-PL" sz="1100"/>
            <a:t>LikeService</a:t>
          </a:r>
        </a:p>
      </dgm:t>
    </dgm:pt>
    <dgm:pt modelId="{A0566558-478F-4D21-B21D-A9E58EFFCF05}" type="parTrans" cxnId="{76218C67-AB37-40C7-B73A-EA350DF28657}">
      <dgm:prSet custT="1"/>
      <dgm:spPr/>
      <dgm:t>
        <a:bodyPr/>
        <a:lstStyle/>
        <a:p>
          <a:endParaRPr lang="pl-PL" sz="1100"/>
        </a:p>
      </dgm:t>
    </dgm:pt>
    <dgm:pt modelId="{84426A58-41E3-4B4A-8E03-E6A65D8FCCA0}" type="sibTrans" cxnId="{76218C67-AB37-40C7-B73A-EA350DF28657}">
      <dgm:prSet/>
      <dgm:spPr/>
      <dgm:t>
        <a:bodyPr/>
        <a:lstStyle/>
        <a:p>
          <a:endParaRPr lang="pl-PL"/>
        </a:p>
      </dgm:t>
    </dgm:pt>
    <dgm:pt modelId="{7D929B52-486C-4651-B35C-A0D3D7CAB2C3}">
      <dgm:prSet phldrT="[Tekst]" custT="1"/>
      <dgm:spPr/>
      <dgm:t>
        <a:bodyPr/>
        <a:lstStyle/>
        <a:p>
          <a:r>
            <a:rPr lang="pl-PL" sz="1100"/>
            <a:t>LogService</a:t>
          </a:r>
        </a:p>
      </dgm:t>
    </dgm:pt>
    <dgm:pt modelId="{7C776980-50B0-434C-8417-93ADAFFF7A1F}" type="parTrans" cxnId="{8351244E-C495-43BB-BBFE-BF5E74B11BD7}">
      <dgm:prSet custT="1"/>
      <dgm:spPr/>
      <dgm:t>
        <a:bodyPr/>
        <a:lstStyle/>
        <a:p>
          <a:endParaRPr lang="pl-PL" sz="1100"/>
        </a:p>
      </dgm:t>
    </dgm:pt>
    <dgm:pt modelId="{E8865CA1-D2E0-4F3A-B7C6-2EC9DADAD57A}" type="sibTrans" cxnId="{8351244E-C495-43BB-BBFE-BF5E74B11BD7}">
      <dgm:prSet/>
      <dgm:spPr/>
      <dgm:t>
        <a:bodyPr/>
        <a:lstStyle/>
        <a:p>
          <a:endParaRPr lang="pl-PL"/>
        </a:p>
      </dgm:t>
    </dgm:pt>
    <dgm:pt modelId="{197D61E6-EB90-44EB-86DA-C7B8F22C9770}">
      <dgm:prSet phldrT="[Tekst]" custT="1"/>
      <dgm:spPr/>
      <dgm:t>
        <a:bodyPr/>
        <a:lstStyle/>
        <a:p>
          <a:r>
            <a:rPr lang="pl-PL" sz="1100"/>
            <a:t>PlaylistService</a:t>
          </a:r>
        </a:p>
      </dgm:t>
    </dgm:pt>
    <dgm:pt modelId="{B549472E-3BFB-49F2-BE6E-E8682AC1042C}" type="parTrans" cxnId="{B74E4144-1D2B-47E3-AF54-7BE5CD94820C}">
      <dgm:prSet custT="1"/>
      <dgm:spPr/>
      <dgm:t>
        <a:bodyPr/>
        <a:lstStyle/>
        <a:p>
          <a:endParaRPr lang="pl-PL" sz="1100"/>
        </a:p>
      </dgm:t>
    </dgm:pt>
    <dgm:pt modelId="{11962DDC-A1A9-40D0-8CDB-130424FC090B}" type="sibTrans" cxnId="{B74E4144-1D2B-47E3-AF54-7BE5CD94820C}">
      <dgm:prSet/>
      <dgm:spPr/>
      <dgm:t>
        <a:bodyPr/>
        <a:lstStyle/>
        <a:p>
          <a:endParaRPr lang="pl-PL"/>
        </a:p>
      </dgm:t>
    </dgm:pt>
    <dgm:pt modelId="{214055E3-8E11-40B9-BD37-C64B93EB2876}">
      <dgm:prSet phldrT="[Tekst]" custT="1"/>
      <dgm:spPr/>
      <dgm:t>
        <a:bodyPr/>
        <a:lstStyle/>
        <a:p>
          <a:r>
            <a:rPr lang="pl-PL" sz="1100"/>
            <a:t>PlaylistTrackService</a:t>
          </a:r>
        </a:p>
      </dgm:t>
    </dgm:pt>
    <dgm:pt modelId="{3C1D6139-10B9-471A-A8F6-06E2DD200BB5}" type="parTrans" cxnId="{ED043D7E-0E18-4C30-8676-B2DC5CDF4D87}">
      <dgm:prSet custT="1"/>
      <dgm:spPr/>
      <dgm:t>
        <a:bodyPr/>
        <a:lstStyle/>
        <a:p>
          <a:endParaRPr lang="pl-PL" sz="1100"/>
        </a:p>
      </dgm:t>
    </dgm:pt>
    <dgm:pt modelId="{29D51D78-99CC-46CF-8957-8321EE344DAD}" type="sibTrans" cxnId="{ED043D7E-0E18-4C30-8676-B2DC5CDF4D87}">
      <dgm:prSet/>
      <dgm:spPr/>
      <dgm:t>
        <a:bodyPr/>
        <a:lstStyle/>
        <a:p>
          <a:endParaRPr lang="pl-PL"/>
        </a:p>
      </dgm:t>
    </dgm:pt>
    <dgm:pt modelId="{D02D6E45-12AA-4AF1-8BC9-CA03FFE5C2F3}">
      <dgm:prSet phldrT="[Tekst]" custT="1"/>
      <dgm:spPr/>
      <dgm:t>
        <a:bodyPr/>
        <a:lstStyle/>
        <a:p>
          <a:r>
            <a:rPr lang="pl-PL" sz="1100"/>
            <a:t>TrackHistoryService</a:t>
          </a:r>
        </a:p>
      </dgm:t>
    </dgm:pt>
    <dgm:pt modelId="{57AD099D-6015-49B7-81AD-FCEFE64B7383}" type="parTrans" cxnId="{024BD76E-A027-4631-8391-618C2555E313}">
      <dgm:prSet custT="1"/>
      <dgm:spPr/>
      <dgm:t>
        <a:bodyPr/>
        <a:lstStyle/>
        <a:p>
          <a:endParaRPr lang="pl-PL" sz="1100"/>
        </a:p>
      </dgm:t>
    </dgm:pt>
    <dgm:pt modelId="{FA61EB1D-54E0-43DC-8204-87FF06484CE0}" type="sibTrans" cxnId="{024BD76E-A027-4631-8391-618C2555E313}">
      <dgm:prSet/>
      <dgm:spPr/>
      <dgm:t>
        <a:bodyPr/>
        <a:lstStyle/>
        <a:p>
          <a:endParaRPr lang="pl-PL"/>
        </a:p>
      </dgm:t>
    </dgm:pt>
    <dgm:pt modelId="{342EA767-6B47-4BF2-8C7E-A3CF776A8D41}">
      <dgm:prSet phldrT="[Tekst]" custT="1"/>
      <dgm:spPr/>
      <dgm:t>
        <a:bodyPr/>
        <a:lstStyle/>
        <a:p>
          <a:r>
            <a:rPr lang="pl-PL" sz="1100"/>
            <a:t>UserService</a:t>
          </a:r>
        </a:p>
      </dgm:t>
    </dgm:pt>
    <dgm:pt modelId="{4DB13103-BD50-47E1-ABF9-A60498BEAACF}" type="parTrans" cxnId="{C4F3380E-4ACE-4024-836E-796961DBB308}">
      <dgm:prSet custT="1"/>
      <dgm:spPr/>
      <dgm:t>
        <a:bodyPr/>
        <a:lstStyle/>
        <a:p>
          <a:endParaRPr lang="pl-PL" sz="1100"/>
        </a:p>
      </dgm:t>
    </dgm:pt>
    <dgm:pt modelId="{98757EB9-E28C-464E-8E39-3037F6B6B1DD}" type="sibTrans" cxnId="{C4F3380E-4ACE-4024-836E-796961DBB308}">
      <dgm:prSet/>
      <dgm:spPr/>
      <dgm:t>
        <a:bodyPr/>
        <a:lstStyle/>
        <a:p>
          <a:endParaRPr lang="pl-PL"/>
        </a:p>
      </dgm:t>
    </dgm:pt>
    <dgm:pt modelId="{6A61FF2A-B106-428C-BFBF-6D8B8726E308}" type="pres">
      <dgm:prSet presAssocID="{E4D7B837-BCA1-452F-9207-6D1DDAE2CB7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8A8E1C1-0BD7-41F8-BD09-AB1682BED059}" type="pres">
      <dgm:prSet presAssocID="{95660DF3-2614-4E8F-812E-0F738AA8AA0B}" presName="centerShape" presStyleLbl="node0" presStyleIdx="0" presStyleCnt="1" custScaleX="208388" custScaleY="87801"/>
      <dgm:spPr/>
      <dgm:t>
        <a:bodyPr/>
        <a:lstStyle/>
        <a:p>
          <a:endParaRPr lang="pl-PL"/>
        </a:p>
      </dgm:t>
    </dgm:pt>
    <dgm:pt modelId="{5599EF5B-DDE5-4B59-BA82-1C22A210D65F}" type="pres">
      <dgm:prSet presAssocID="{6E3BAD9D-5748-41B7-9D95-8FDAF4B51DBB}" presName="Name9" presStyleLbl="parChTrans1D2" presStyleIdx="0" presStyleCnt="7" custScaleX="2000000" custScaleY="87799"/>
      <dgm:spPr/>
      <dgm:t>
        <a:bodyPr/>
        <a:lstStyle/>
        <a:p>
          <a:endParaRPr lang="pl-PL"/>
        </a:p>
      </dgm:t>
    </dgm:pt>
    <dgm:pt modelId="{986FE3F3-D168-4DE4-89DA-E56D0D7BC531}" type="pres">
      <dgm:prSet presAssocID="{6E3BAD9D-5748-41B7-9D95-8FDAF4B51DBB}" presName="connTx" presStyleLbl="parChTrans1D2" presStyleIdx="0" presStyleCnt="7"/>
      <dgm:spPr/>
      <dgm:t>
        <a:bodyPr/>
        <a:lstStyle/>
        <a:p>
          <a:endParaRPr lang="pl-PL"/>
        </a:p>
      </dgm:t>
    </dgm:pt>
    <dgm:pt modelId="{F2C11B66-A8B0-4C2B-A20B-78F4896B6238}" type="pres">
      <dgm:prSet presAssocID="{BDA92054-DFCD-4E61-BEB2-A1CDEBF238AD}" presName="node" presStyleLbl="node1" presStyleIdx="0" presStyleCnt="7" custScaleX="208388" custScaleY="8780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E5BABFB-D0C8-4661-89FC-E125821ED82C}" type="pres">
      <dgm:prSet presAssocID="{B549472E-3BFB-49F2-BE6E-E8682AC1042C}" presName="Name9" presStyleLbl="parChTrans1D2" presStyleIdx="1" presStyleCnt="7" custScaleX="2000000" custScaleY="87799"/>
      <dgm:spPr/>
      <dgm:t>
        <a:bodyPr/>
        <a:lstStyle/>
        <a:p>
          <a:endParaRPr lang="pl-PL"/>
        </a:p>
      </dgm:t>
    </dgm:pt>
    <dgm:pt modelId="{CB25F8C4-C28D-4748-A60D-7158FC090E84}" type="pres">
      <dgm:prSet presAssocID="{B549472E-3BFB-49F2-BE6E-E8682AC1042C}" presName="connTx" presStyleLbl="parChTrans1D2" presStyleIdx="1" presStyleCnt="7"/>
      <dgm:spPr/>
      <dgm:t>
        <a:bodyPr/>
        <a:lstStyle/>
        <a:p>
          <a:endParaRPr lang="pl-PL"/>
        </a:p>
      </dgm:t>
    </dgm:pt>
    <dgm:pt modelId="{C69F2831-5A58-4526-ABC7-05EBF366E352}" type="pres">
      <dgm:prSet presAssocID="{197D61E6-EB90-44EB-86DA-C7B8F22C9770}" presName="node" presStyleLbl="node1" presStyleIdx="1" presStyleCnt="7" custScaleX="208388" custScaleY="87801" custRadScaleRad="110841" custRadScaleInc="3867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2DEA013-6D36-4D88-BB64-E6FA7FE44E82}" type="pres">
      <dgm:prSet presAssocID="{57AD099D-6015-49B7-81AD-FCEFE64B7383}" presName="Name9" presStyleLbl="parChTrans1D2" presStyleIdx="2" presStyleCnt="7" custScaleX="2000000" custScaleY="87799"/>
      <dgm:spPr/>
      <dgm:t>
        <a:bodyPr/>
        <a:lstStyle/>
        <a:p>
          <a:endParaRPr lang="pl-PL"/>
        </a:p>
      </dgm:t>
    </dgm:pt>
    <dgm:pt modelId="{03604E07-08B4-4F22-867B-34AF4079C3E7}" type="pres">
      <dgm:prSet presAssocID="{57AD099D-6015-49B7-81AD-FCEFE64B7383}" presName="connTx" presStyleLbl="parChTrans1D2" presStyleIdx="2" presStyleCnt="7"/>
      <dgm:spPr/>
      <dgm:t>
        <a:bodyPr/>
        <a:lstStyle/>
        <a:p>
          <a:endParaRPr lang="pl-PL"/>
        </a:p>
      </dgm:t>
    </dgm:pt>
    <dgm:pt modelId="{4179D20F-BAB5-4C69-B113-3E781D77DEFA}" type="pres">
      <dgm:prSet presAssocID="{D02D6E45-12AA-4AF1-8BC9-CA03FFE5C2F3}" presName="node" presStyleLbl="node1" presStyleIdx="2" presStyleCnt="7" custScaleX="208388" custScaleY="87801" custRadScaleRad="142195" custRadScaleInc="-1498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3F3A9D0-191C-4CE4-86F1-5C1FF03FAD5A}" type="pres">
      <dgm:prSet presAssocID="{4DB13103-BD50-47E1-ABF9-A60498BEAACF}" presName="Name9" presStyleLbl="parChTrans1D2" presStyleIdx="3" presStyleCnt="7" custScaleX="2000000" custScaleY="87799"/>
      <dgm:spPr/>
      <dgm:t>
        <a:bodyPr/>
        <a:lstStyle/>
        <a:p>
          <a:endParaRPr lang="pl-PL"/>
        </a:p>
      </dgm:t>
    </dgm:pt>
    <dgm:pt modelId="{3E823C43-BC72-4594-8671-EA9A792F03E3}" type="pres">
      <dgm:prSet presAssocID="{4DB13103-BD50-47E1-ABF9-A60498BEAACF}" presName="connTx" presStyleLbl="parChTrans1D2" presStyleIdx="3" presStyleCnt="7"/>
      <dgm:spPr/>
      <dgm:t>
        <a:bodyPr/>
        <a:lstStyle/>
        <a:p>
          <a:endParaRPr lang="pl-PL"/>
        </a:p>
      </dgm:t>
    </dgm:pt>
    <dgm:pt modelId="{F287B8A3-ECE7-415C-B851-B55AAE712B2C}" type="pres">
      <dgm:prSet presAssocID="{342EA767-6B47-4BF2-8C7E-A3CF776A8D41}" presName="node" presStyleLbl="node1" presStyleIdx="3" presStyleCnt="7" custScaleX="208388" custScaleY="87801" custRadScaleRad="115729" custRadScaleInc="-5118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92646F6-5036-468E-A02B-69D4A8DE3904}" type="pres">
      <dgm:prSet presAssocID="{3C1D6139-10B9-471A-A8F6-06E2DD200BB5}" presName="Name9" presStyleLbl="parChTrans1D2" presStyleIdx="4" presStyleCnt="7" custScaleX="2000000" custScaleY="87799"/>
      <dgm:spPr/>
      <dgm:t>
        <a:bodyPr/>
        <a:lstStyle/>
        <a:p>
          <a:endParaRPr lang="pl-PL"/>
        </a:p>
      </dgm:t>
    </dgm:pt>
    <dgm:pt modelId="{F78FA461-4300-403E-90D6-91C42654B050}" type="pres">
      <dgm:prSet presAssocID="{3C1D6139-10B9-471A-A8F6-06E2DD200BB5}" presName="connTx" presStyleLbl="parChTrans1D2" presStyleIdx="4" presStyleCnt="7"/>
      <dgm:spPr/>
      <dgm:t>
        <a:bodyPr/>
        <a:lstStyle/>
        <a:p>
          <a:endParaRPr lang="pl-PL"/>
        </a:p>
      </dgm:t>
    </dgm:pt>
    <dgm:pt modelId="{64035625-2B89-4435-B02C-95F3DD33D068}" type="pres">
      <dgm:prSet presAssocID="{214055E3-8E11-40B9-BD37-C64B93EB2876}" presName="node" presStyleLbl="node1" presStyleIdx="4" presStyleCnt="7" custScaleX="208388" custScaleY="87801" custRadScaleRad="115344" custRadScaleInc="5025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568671-8E8F-4CD6-B111-C4085B68F9F9}" type="pres">
      <dgm:prSet presAssocID="{7C776980-50B0-434C-8417-93ADAFFF7A1F}" presName="Name9" presStyleLbl="parChTrans1D2" presStyleIdx="5" presStyleCnt="7" custScaleX="2000000" custScaleY="87799"/>
      <dgm:spPr/>
      <dgm:t>
        <a:bodyPr/>
        <a:lstStyle/>
        <a:p>
          <a:endParaRPr lang="pl-PL"/>
        </a:p>
      </dgm:t>
    </dgm:pt>
    <dgm:pt modelId="{A7180569-2B61-4FF8-B9BA-F6C890026A16}" type="pres">
      <dgm:prSet presAssocID="{7C776980-50B0-434C-8417-93ADAFFF7A1F}" presName="connTx" presStyleLbl="parChTrans1D2" presStyleIdx="5" presStyleCnt="7"/>
      <dgm:spPr/>
      <dgm:t>
        <a:bodyPr/>
        <a:lstStyle/>
        <a:p>
          <a:endParaRPr lang="pl-PL"/>
        </a:p>
      </dgm:t>
    </dgm:pt>
    <dgm:pt modelId="{182A3E55-39E8-4981-A72E-D42AFFAF728C}" type="pres">
      <dgm:prSet presAssocID="{7D929B52-486C-4651-B35C-A0D3D7CAB2C3}" presName="node" presStyleLbl="node1" presStyleIdx="5" presStyleCnt="7" custScaleX="208388" custScaleY="87801" custRadScaleRad="141586" custRadScaleInc="148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9B30231-D7F9-4015-B769-FAE5B72606C6}" type="pres">
      <dgm:prSet presAssocID="{A0566558-478F-4D21-B21D-A9E58EFFCF05}" presName="Name9" presStyleLbl="parChTrans1D2" presStyleIdx="6" presStyleCnt="7" custScaleX="2000000" custScaleY="87799"/>
      <dgm:spPr/>
      <dgm:t>
        <a:bodyPr/>
        <a:lstStyle/>
        <a:p>
          <a:endParaRPr lang="pl-PL"/>
        </a:p>
      </dgm:t>
    </dgm:pt>
    <dgm:pt modelId="{D07E3F71-A735-47E2-A47F-6BC562D4A5F2}" type="pres">
      <dgm:prSet presAssocID="{A0566558-478F-4D21-B21D-A9E58EFFCF05}" presName="connTx" presStyleLbl="parChTrans1D2" presStyleIdx="6" presStyleCnt="7"/>
      <dgm:spPr/>
      <dgm:t>
        <a:bodyPr/>
        <a:lstStyle/>
        <a:p>
          <a:endParaRPr lang="pl-PL"/>
        </a:p>
      </dgm:t>
    </dgm:pt>
    <dgm:pt modelId="{11FFC269-CE7D-4250-B196-B5820BCCB87C}" type="pres">
      <dgm:prSet presAssocID="{0F2D546D-0B43-4809-A212-AEC1252FE181}" presName="node" presStyleLbl="node1" presStyleIdx="6" presStyleCnt="7" custScaleX="208388" custScaleY="87801" custRadScaleRad="110301" custRadScaleInc="-3808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F7D6AA3-858E-4A83-9428-330055A8C0B3}" type="presOf" srcId="{0F2D546D-0B43-4809-A212-AEC1252FE181}" destId="{11FFC269-CE7D-4250-B196-B5820BCCB87C}" srcOrd="0" destOrd="0" presId="urn:microsoft.com/office/officeart/2005/8/layout/radial1"/>
    <dgm:cxn modelId="{D589416B-2938-407A-8D27-8EE9D154339E}" type="presOf" srcId="{E4D7B837-BCA1-452F-9207-6D1DDAE2CB70}" destId="{6A61FF2A-B106-428C-BFBF-6D8B8726E308}" srcOrd="0" destOrd="0" presId="urn:microsoft.com/office/officeart/2005/8/layout/radial1"/>
    <dgm:cxn modelId="{D1E55B28-30F9-4B2C-8F75-F304071EB5AC}" srcId="{E4D7B837-BCA1-452F-9207-6D1DDAE2CB70}" destId="{95660DF3-2614-4E8F-812E-0F738AA8AA0B}" srcOrd="0" destOrd="0" parTransId="{C163E513-01E8-4A86-B94B-7C6649F8390A}" sibTransId="{A5E5A05E-A508-40F6-A0C2-14B5665BA277}"/>
    <dgm:cxn modelId="{37970B00-7401-40F8-875A-9CC2BB1E064D}" srcId="{95660DF3-2614-4E8F-812E-0F738AA8AA0B}" destId="{BDA92054-DFCD-4E61-BEB2-A1CDEBF238AD}" srcOrd="0" destOrd="0" parTransId="{6E3BAD9D-5748-41B7-9D95-8FDAF4B51DBB}" sibTransId="{496CE797-925A-4B43-B5B5-180E3225A251}"/>
    <dgm:cxn modelId="{A7A25CD3-F77D-4B98-93CD-6890B0BC4561}" type="presOf" srcId="{A0566558-478F-4D21-B21D-A9E58EFFCF05}" destId="{59B30231-D7F9-4015-B769-FAE5B72606C6}" srcOrd="0" destOrd="0" presId="urn:microsoft.com/office/officeart/2005/8/layout/radial1"/>
    <dgm:cxn modelId="{B80C044E-8231-46FE-8D0A-DB2FA33C70C8}" type="presOf" srcId="{57AD099D-6015-49B7-81AD-FCEFE64B7383}" destId="{03604E07-08B4-4F22-867B-34AF4079C3E7}" srcOrd="1" destOrd="0" presId="urn:microsoft.com/office/officeart/2005/8/layout/radial1"/>
    <dgm:cxn modelId="{D12F1309-1B26-4880-8552-92F02AEA2033}" type="presOf" srcId="{A0566558-478F-4D21-B21D-A9E58EFFCF05}" destId="{D07E3F71-A735-47E2-A47F-6BC562D4A5F2}" srcOrd="1" destOrd="0" presId="urn:microsoft.com/office/officeart/2005/8/layout/radial1"/>
    <dgm:cxn modelId="{90A94052-3977-4FD1-BAEE-FD922BFFEDE0}" type="presOf" srcId="{4DB13103-BD50-47E1-ABF9-A60498BEAACF}" destId="{C3F3A9D0-191C-4CE4-86F1-5C1FF03FAD5A}" srcOrd="0" destOrd="0" presId="urn:microsoft.com/office/officeart/2005/8/layout/radial1"/>
    <dgm:cxn modelId="{3CDD2EA6-3BA5-4A51-8443-25C8BCCB4BA1}" type="presOf" srcId="{95660DF3-2614-4E8F-812E-0F738AA8AA0B}" destId="{B8A8E1C1-0BD7-41F8-BD09-AB1682BED059}" srcOrd="0" destOrd="0" presId="urn:microsoft.com/office/officeart/2005/8/layout/radial1"/>
    <dgm:cxn modelId="{8351244E-C495-43BB-BBFE-BF5E74B11BD7}" srcId="{95660DF3-2614-4E8F-812E-0F738AA8AA0B}" destId="{7D929B52-486C-4651-B35C-A0D3D7CAB2C3}" srcOrd="5" destOrd="0" parTransId="{7C776980-50B0-434C-8417-93ADAFFF7A1F}" sibTransId="{E8865CA1-D2E0-4F3A-B7C6-2EC9DADAD57A}"/>
    <dgm:cxn modelId="{4FA29D3B-8FEC-4AF4-84E6-40498A67F3A7}" type="presOf" srcId="{57AD099D-6015-49B7-81AD-FCEFE64B7383}" destId="{B2DEA013-6D36-4D88-BB64-E6FA7FE44E82}" srcOrd="0" destOrd="0" presId="urn:microsoft.com/office/officeart/2005/8/layout/radial1"/>
    <dgm:cxn modelId="{024BD76E-A027-4631-8391-618C2555E313}" srcId="{95660DF3-2614-4E8F-812E-0F738AA8AA0B}" destId="{D02D6E45-12AA-4AF1-8BC9-CA03FFE5C2F3}" srcOrd="2" destOrd="0" parTransId="{57AD099D-6015-49B7-81AD-FCEFE64B7383}" sibTransId="{FA61EB1D-54E0-43DC-8204-87FF06484CE0}"/>
    <dgm:cxn modelId="{B0A91842-F919-40AE-85A0-9A583FAAFE1B}" type="presOf" srcId="{342EA767-6B47-4BF2-8C7E-A3CF776A8D41}" destId="{F287B8A3-ECE7-415C-B851-B55AAE712B2C}" srcOrd="0" destOrd="0" presId="urn:microsoft.com/office/officeart/2005/8/layout/radial1"/>
    <dgm:cxn modelId="{98A4701B-2EF0-46C6-AD4C-8C715B89E952}" type="presOf" srcId="{6E3BAD9D-5748-41B7-9D95-8FDAF4B51DBB}" destId="{986FE3F3-D168-4DE4-89DA-E56D0D7BC531}" srcOrd="1" destOrd="0" presId="urn:microsoft.com/office/officeart/2005/8/layout/radial1"/>
    <dgm:cxn modelId="{069E19C0-37CE-440F-8493-079772E59364}" type="presOf" srcId="{6E3BAD9D-5748-41B7-9D95-8FDAF4B51DBB}" destId="{5599EF5B-DDE5-4B59-BA82-1C22A210D65F}" srcOrd="0" destOrd="0" presId="urn:microsoft.com/office/officeart/2005/8/layout/radial1"/>
    <dgm:cxn modelId="{B4D742A1-404F-4DD9-8AE1-93F1E9194E43}" type="presOf" srcId="{3C1D6139-10B9-471A-A8F6-06E2DD200BB5}" destId="{C92646F6-5036-468E-A02B-69D4A8DE3904}" srcOrd="0" destOrd="0" presId="urn:microsoft.com/office/officeart/2005/8/layout/radial1"/>
    <dgm:cxn modelId="{ED043D7E-0E18-4C30-8676-B2DC5CDF4D87}" srcId="{95660DF3-2614-4E8F-812E-0F738AA8AA0B}" destId="{214055E3-8E11-40B9-BD37-C64B93EB2876}" srcOrd="4" destOrd="0" parTransId="{3C1D6139-10B9-471A-A8F6-06E2DD200BB5}" sibTransId="{29D51D78-99CC-46CF-8957-8321EE344DAD}"/>
    <dgm:cxn modelId="{016373DE-15C6-4481-AFC7-F03509BA8F26}" type="presOf" srcId="{4DB13103-BD50-47E1-ABF9-A60498BEAACF}" destId="{3E823C43-BC72-4594-8671-EA9A792F03E3}" srcOrd="1" destOrd="0" presId="urn:microsoft.com/office/officeart/2005/8/layout/radial1"/>
    <dgm:cxn modelId="{B40F3755-6596-4256-A872-502E7F7691FC}" type="presOf" srcId="{B549472E-3BFB-49F2-BE6E-E8682AC1042C}" destId="{3E5BABFB-D0C8-4661-89FC-E125821ED82C}" srcOrd="0" destOrd="0" presId="urn:microsoft.com/office/officeart/2005/8/layout/radial1"/>
    <dgm:cxn modelId="{B74E4144-1D2B-47E3-AF54-7BE5CD94820C}" srcId="{95660DF3-2614-4E8F-812E-0F738AA8AA0B}" destId="{197D61E6-EB90-44EB-86DA-C7B8F22C9770}" srcOrd="1" destOrd="0" parTransId="{B549472E-3BFB-49F2-BE6E-E8682AC1042C}" sibTransId="{11962DDC-A1A9-40D0-8CDB-130424FC090B}"/>
    <dgm:cxn modelId="{1AC08CB1-DFDC-44D0-B712-7195C1591092}" type="presOf" srcId="{7C776980-50B0-434C-8417-93ADAFFF7A1F}" destId="{49568671-8E8F-4CD6-B111-C4085B68F9F9}" srcOrd="0" destOrd="0" presId="urn:microsoft.com/office/officeart/2005/8/layout/radial1"/>
    <dgm:cxn modelId="{21D23BC2-E5A2-4657-9461-B1268198AE0A}" type="presOf" srcId="{7C776980-50B0-434C-8417-93ADAFFF7A1F}" destId="{A7180569-2B61-4FF8-B9BA-F6C890026A16}" srcOrd="1" destOrd="0" presId="urn:microsoft.com/office/officeart/2005/8/layout/radial1"/>
    <dgm:cxn modelId="{A8763C27-6B87-4221-8BD0-1E0D59AC7A6C}" type="presOf" srcId="{D02D6E45-12AA-4AF1-8BC9-CA03FFE5C2F3}" destId="{4179D20F-BAB5-4C69-B113-3E781D77DEFA}" srcOrd="0" destOrd="0" presId="urn:microsoft.com/office/officeart/2005/8/layout/radial1"/>
    <dgm:cxn modelId="{442DB449-40F3-4373-A90D-49EAD1628E8C}" type="presOf" srcId="{214055E3-8E11-40B9-BD37-C64B93EB2876}" destId="{64035625-2B89-4435-B02C-95F3DD33D068}" srcOrd="0" destOrd="0" presId="urn:microsoft.com/office/officeart/2005/8/layout/radial1"/>
    <dgm:cxn modelId="{1DA23D5B-C2CE-48FD-BAAB-2A3289B28034}" type="presOf" srcId="{B549472E-3BFB-49F2-BE6E-E8682AC1042C}" destId="{CB25F8C4-C28D-4748-A60D-7158FC090E84}" srcOrd="1" destOrd="0" presId="urn:microsoft.com/office/officeart/2005/8/layout/radial1"/>
    <dgm:cxn modelId="{64A94BC2-7777-4B1F-92BE-3531401BAE35}" type="presOf" srcId="{197D61E6-EB90-44EB-86DA-C7B8F22C9770}" destId="{C69F2831-5A58-4526-ABC7-05EBF366E352}" srcOrd="0" destOrd="0" presId="urn:microsoft.com/office/officeart/2005/8/layout/radial1"/>
    <dgm:cxn modelId="{02831D26-1033-4F8B-A9E1-96F3BBF2F7DF}" type="presOf" srcId="{3C1D6139-10B9-471A-A8F6-06E2DD200BB5}" destId="{F78FA461-4300-403E-90D6-91C42654B050}" srcOrd="1" destOrd="0" presId="urn:microsoft.com/office/officeart/2005/8/layout/radial1"/>
    <dgm:cxn modelId="{FBB2CC76-94C9-4856-B368-1C27AD2051CF}" type="presOf" srcId="{7D929B52-486C-4651-B35C-A0D3D7CAB2C3}" destId="{182A3E55-39E8-4981-A72E-D42AFFAF728C}" srcOrd="0" destOrd="0" presId="urn:microsoft.com/office/officeart/2005/8/layout/radial1"/>
    <dgm:cxn modelId="{18159D7A-4ADA-4618-9B97-63E583AA77F8}" type="presOf" srcId="{BDA92054-DFCD-4E61-BEB2-A1CDEBF238AD}" destId="{F2C11B66-A8B0-4C2B-A20B-78F4896B6238}" srcOrd="0" destOrd="0" presId="urn:microsoft.com/office/officeart/2005/8/layout/radial1"/>
    <dgm:cxn modelId="{76218C67-AB37-40C7-B73A-EA350DF28657}" srcId="{95660DF3-2614-4E8F-812E-0F738AA8AA0B}" destId="{0F2D546D-0B43-4809-A212-AEC1252FE181}" srcOrd="6" destOrd="0" parTransId="{A0566558-478F-4D21-B21D-A9E58EFFCF05}" sibTransId="{84426A58-41E3-4B4A-8E03-E6A65D8FCCA0}"/>
    <dgm:cxn modelId="{C4F3380E-4ACE-4024-836E-796961DBB308}" srcId="{95660DF3-2614-4E8F-812E-0F738AA8AA0B}" destId="{342EA767-6B47-4BF2-8C7E-A3CF776A8D41}" srcOrd="3" destOrd="0" parTransId="{4DB13103-BD50-47E1-ABF9-A60498BEAACF}" sibTransId="{98757EB9-E28C-464E-8E39-3037F6B6B1DD}"/>
    <dgm:cxn modelId="{E2C702B1-F3AE-40D2-84E9-FF3FB85A4743}" type="presParOf" srcId="{6A61FF2A-B106-428C-BFBF-6D8B8726E308}" destId="{B8A8E1C1-0BD7-41F8-BD09-AB1682BED059}" srcOrd="0" destOrd="0" presId="urn:microsoft.com/office/officeart/2005/8/layout/radial1"/>
    <dgm:cxn modelId="{F6C79536-69C2-4F6D-B471-E32B334E3248}" type="presParOf" srcId="{6A61FF2A-B106-428C-BFBF-6D8B8726E308}" destId="{5599EF5B-DDE5-4B59-BA82-1C22A210D65F}" srcOrd="1" destOrd="0" presId="urn:microsoft.com/office/officeart/2005/8/layout/radial1"/>
    <dgm:cxn modelId="{0BFB8A83-CD60-4C0A-A664-1D1AEE814825}" type="presParOf" srcId="{5599EF5B-DDE5-4B59-BA82-1C22A210D65F}" destId="{986FE3F3-D168-4DE4-89DA-E56D0D7BC531}" srcOrd="0" destOrd="0" presId="urn:microsoft.com/office/officeart/2005/8/layout/radial1"/>
    <dgm:cxn modelId="{C3380EEE-134E-4F19-AA2D-DAB9872C7FFC}" type="presParOf" srcId="{6A61FF2A-B106-428C-BFBF-6D8B8726E308}" destId="{F2C11B66-A8B0-4C2B-A20B-78F4896B6238}" srcOrd="2" destOrd="0" presId="urn:microsoft.com/office/officeart/2005/8/layout/radial1"/>
    <dgm:cxn modelId="{09B56862-6338-45BE-8388-29220B0E47B4}" type="presParOf" srcId="{6A61FF2A-B106-428C-BFBF-6D8B8726E308}" destId="{3E5BABFB-D0C8-4661-89FC-E125821ED82C}" srcOrd="3" destOrd="0" presId="urn:microsoft.com/office/officeart/2005/8/layout/radial1"/>
    <dgm:cxn modelId="{32AD37AD-4C23-4B48-8996-ABFD0E049507}" type="presParOf" srcId="{3E5BABFB-D0C8-4661-89FC-E125821ED82C}" destId="{CB25F8C4-C28D-4748-A60D-7158FC090E84}" srcOrd="0" destOrd="0" presId="urn:microsoft.com/office/officeart/2005/8/layout/radial1"/>
    <dgm:cxn modelId="{A42FB0DD-A400-421F-97A8-8ED8CA6C5ADB}" type="presParOf" srcId="{6A61FF2A-B106-428C-BFBF-6D8B8726E308}" destId="{C69F2831-5A58-4526-ABC7-05EBF366E352}" srcOrd="4" destOrd="0" presId="urn:microsoft.com/office/officeart/2005/8/layout/radial1"/>
    <dgm:cxn modelId="{834D6B18-17E1-4884-B0B1-1BA800E14226}" type="presParOf" srcId="{6A61FF2A-B106-428C-BFBF-6D8B8726E308}" destId="{B2DEA013-6D36-4D88-BB64-E6FA7FE44E82}" srcOrd="5" destOrd="0" presId="urn:microsoft.com/office/officeart/2005/8/layout/radial1"/>
    <dgm:cxn modelId="{03B11101-4410-414D-BEFA-858A7800CA44}" type="presParOf" srcId="{B2DEA013-6D36-4D88-BB64-E6FA7FE44E82}" destId="{03604E07-08B4-4F22-867B-34AF4079C3E7}" srcOrd="0" destOrd="0" presId="urn:microsoft.com/office/officeart/2005/8/layout/radial1"/>
    <dgm:cxn modelId="{3F6186EC-D372-4246-BBEB-54286A91500F}" type="presParOf" srcId="{6A61FF2A-B106-428C-BFBF-6D8B8726E308}" destId="{4179D20F-BAB5-4C69-B113-3E781D77DEFA}" srcOrd="6" destOrd="0" presId="urn:microsoft.com/office/officeart/2005/8/layout/radial1"/>
    <dgm:cxn modelId="{B5216685-FF1F-4FFE-A4D8-4577EBF8EC52}" type="presParOf" srcId="{6A61FF2A-B106-428C-BFBF-6D8B8726E308}" destId="{C3F3A9D0-191C-4CE4-86F1-5C1FF03FAD5A}" srcOrd="7" destOrd="0" presId="urn:microsoft.com/office/officeart/2005/8/layout/radial1"/>
    <dgm:cxn modelId="{90CC7197-A2CA-4E11-8481-E5E3930ACAC0}" type="presParOf" srcId="{C3F3A9D0-191C-4CE4-86F1-5C1FF03FAD5A}" destId="{3E823C43-BC72-4594-8671-EA9A792F03E3}" srcOrd="0" destOrd="0" presId="urn:microsoft.com/office/officeart/2005/8/layout/radial1"/>
    <dgm:cxn modelId="{72481F9D-76EB-4555-806B-FE023B8090C3}" type="presParOf" srcId="{6A61FF2A-B106-428C-BFBF-6D8B8726E308}" destId="{F287B8A3-ECE7-415C-B851-B55AAE712B2C}" srcOrd="8" destOrd="0" presId="urn:microsoft.com/office/officeart/2005/8/layout/radial1"/>
    <dgm:cxn modelId="{C9E4A7D1-DBA4-4A72-B9EC-41A7354C54B5}" type="presParOf" srcId="{6A61FF2A-B106-428C-BFBF-6D8B8726E308}" destId="{C92646F6-5036-468E-A02B-69D4A8DE3904}" srcOrd="9" destOrd="0" presId="urn:microsoft.com/office/officeart/2005/8/layout/radial1"/>
    <dgm:cxn modelId="{956876C1-F3A4-4966-884A-CC98F37DDAF7}" type="presParOf" srcId="{C92646F6-5036-468E-A02B-69D4A8DE3904}" destId="{F78FA461-4300-403E-90D6-91C42654B050}" srcOrd="0" destOrd="0" presId="urn:microsoft.com/office/officeart/2005/8/layout/radial1"/>
    <dgm:cxn modelId="{90EAC2D1-DF33-41AF-BE42-0600F72864E4}" type="presParOf" srcId="{6A61FF2A-B106-428C-BFBF-6D8B8726E308}" destId="{64035625-2B89-4435-B02C-95F3DD33D068}" srcOrd="10" destOrd="0" presId="urn:microsoft.com/office/officeart/2005/8/layout/radial1"/>
    <dgm:cxn modelId="{309A3B65-5829-47A5-B94A-6500FAF9BDA6}" type="presParOf" srcId="{6A61FF2A-B106-428C-BFBF-6D8B8726E308}" destId="{49568671-8E8F-4CD6-B111-C4085B68F9F9}" srcOrd="11" destOrd="0" presId="urn:microsoft.com/office/officeart/2005/8/layout/radial1"/>
    <dgm:cxn modelId="{65F62102-FBD2-4D20-9C1C-30C06D8A2352}" type="presParOf" srcId="{49568671-8E8F-4CD6-B111-C4085B68F9F9}" destId="{A7180569-2B61-4FF8-B9BA-F6C890026A16}" srcOrd="0" destOrd="0" presId="urn:microsoft.com/office/officeart/2005/8/layout/radial1"/>
    <dgm:cxn modelId="{5DC0CF9F-09BF-4F05-8A70-BFE83B7F5B3C}" type="presParOf" srcId="{6A61FF2A-B106-428C-BFBF-6D8B8726E308}" destId="{182A3E55-39E8-4981-A72E-D42AFFAF728C}" srcOrd="12" destOrd="0" presId="urn:microsoft.com/office/officeart/2005/8/layout/radial1"/>
    <dgm:cxn modelId="{7814206C-0CE9-49CB-B1E5-6D0292D767F9}" type="presParOf" srcId="{6A61FF2A-B106-428C-BFBF-6D8B8726E308}" destId="{59B30231-D7F9-4015-B769-FAE5B72606C6}" srcOrd="13" destOrd="0" presId="urn:microsoft.com/office/officeart/2005/8/layout/radial1"/>
    <dgm:cxn modelId="{3EC6D6CF-20E6-4449-931B-58E8109BF4AE}" type="presParOf" srcId="{59B30231-D7F9-4015-B769-FAE5B72606C6}" destId="{D07E3F71-A735-47E2-A47F-6BC562D4A5F2}" srcOrd="0" destOrd="0" presId="urn:microsoft.com/office/officeart/2005/8/layout/radial1"/>
    <dgm:cxn modelId="{D088DDC1-E351-43CF-90E1-688A59201630}" type="presParOf" srcId="{6A61FF2A-B106-428C-BFBF-6D8B8726E308}" destId="{11FFC269-CE7D-4250-B196-B5820BCCB87C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B6E6E6C-5E87-43D7-A985-669371F3DD6D}" type="doc">
      <dgm:prSet loTypeId="urn:microsoft.com/office/officeart/2005/8/layout/radial1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B7B71E2-B694-4302-8C17-258CACB0F268}">
      <dgm:prSet phldrT="[Tekst]" custT="1"/>
      <dgm:spPr/>
      <dgm:t>
        <a:bodyPr/>
        <a:lstStyle/>
        <a:p>
          <a:r>
            <a:rPr lang="pl-PL" sz="1100"/>
            <a:t>TraxxPlayer.UI</a:t>
          </a:r>
        </a:p>
      </dgm:t>
    </dgm:pt>
    <dgm:pt modelId="{9A9A3390-40E7-4520-8A70-14AE37A9CBF1}" type="parTrans" cxnId="{26538EC9-B87D-4078-BD22-28C897DEBEC2}">
      <dgm:prSet/>
      <dgm:spPr/>
      <dgm:t>
        <a:bodyPr/>
        <a:lstStyle/>
        <a:p>
          <a:endParaRPr lang="pl-PL"/>
        </a:p>
      </dgm:t>
    </dgm:pt>
    <dgm:pt modelId="{2031C6D3-5786-4077-B345-2D3D1FB56BB7}" type="sibTrans" cxnId="{26538EC9-B87D-4078-BD22-28C897DEBEC2}">
      <dgm:prSet/>
      <dgm:spPr/>
      <dgm:t>
        <a:bodyPr/>
        <a:lstStyle/>
        <a:p>
          <a:endParaRPr lang="pl-PL"/>
        </a:p>
      </dgm:t>
    </dgm:pt>
    <dgm:pt modelId="{99C547B3-5B82-4E5C-B39E-5BFE4FA9BA31}">
      <dgm:prSet phldrT="[Tekst]" custT="1"/>
      <dgm:spPr/>
      <dgm:t>
        <a:bodyPr/>
        <a:lstStyle/>
        <a:p>
          <a:r>
            <a:rPr lang="pl-PL" sz="1100"/>
            <a:t>Assets</a:t>
          </a:r>
        </a:p>
      </dgm:t>
    </dgm:pt>
    <dgm:pt modelId="{7A229376-FA8E-4C30-B915-2BBEA4342034}" type="parTrans" cxnId="{E1C6AB16-B236-4701-95A8-BFA7FED6EC33}">
      <dgm:prSet custT="1"/>
      <dgm:spPr/>
      <dgm:t>
        <a:bodyPr/>
        <a:lstStyle/>
        <a:p>
          <a:endParaRPr lang="pl-PL" sz="1100"/>
        </a:p>
      </dgm:t>
    </dgm:pt>
    <dgm:pt modelId="{510CB19C-01D6-4791-853C-03E4849FB08F}" type="sibTrans" cxnId="{E1C6AB16-B236-4701-95A8-BFA7FED6EC33}">
      <dgm:prSet/>
      <dgm:spPr/>
      <dgm:t>
        <a:bodyPr/>
        <a:lstStyle/>
        <a:p>
          <a:endParaRPr lang="pl-PL"/>
        </a:p>
      </dgm:t>
    </dgm:pt>
    <dgm:pt modelId="{A0897E4B-48D6-4034-AE16-89F7F0A515AB}">
      <dgm:prSet phldrT="[Tekst]" custT="1"/>
      <dgm:spPr/>
      <dgm:t>
        <a:bodyPr/>
        <a:lstStyle/>
        <a:p>
          <a:r>
            <a:rPr lang="pl-PL" sz="1100"/>
            <a:t>Converters</a:t>
          </a:r>
        </a:p>
      </dgm:t>
    </dgm:pt>
    <dgm:pt modelId="{73BB3452-8B79-4F62-B879-4E1512F02BD7}" type="parTrans" cxnId="{28C33457-F252-456D-A0AB-0768554EBC24}">
      <dgm:prSet custT="1"/>
      <dgm:spPr/>
      <dgm:t>
        <a:bodyPr/>
        <a:lstStyle/>
        <a:p>
          <a:endParaRPr lang="pl-PL" sz="1100"/>
        </a:p>
      </dgm:t>
    </dgm:pt>
    <dgm:pt modelId="{54BD5D78-4128-4653-84DE-A69127025F1B}" type="sibTrans" cxnId="{28C33457-F252-456D-A0AB-0768554EBC24}">
      <dgm:prSet/>
      <dgm:spPr/>
      <dgm:t>
        <a:bodyPr/>
        <a:lstStyle/>
        <a:p>
          <a:endParaRPr lang="pl-PL"/>
        </a:p>
      </dgm:t>
    </dgm:pt>
    <dgm:pt modelId="{EDA8C91E-C6F5-4820-82BD-6380EC6D5CAA}">
      <dgm:prSet phldrT="[Tekst]" custT="1"/>
      <dgm:spPr/>
      <dgm:t>
        <a:bodyPr/>
        <a:lstStyle/>
        <a:p>
          <a:r>
            <a:rPr lang="pl-PL" sz="1100"/>
            <a:t>Styles</a:t>
          </a:r>
        </a:p>
      </dgm:t>
    </dgm:pt>
    <dgm:pt modelId="{08913903-72EF-4798-8F96-0BEE3233DD63}" type="parTrans" cxnId="{8D9F1886-F91C-4474-86C4-06417AFA4F6C}">
      <dgm:prSet custT="1"/>
      <dgm:spPr/>
      <dgm:t>
        <a:bodyPr/>
        <a:lstStyle/>
        <a:p>
          <a:endParaRPr lang="pl-PL" sz="1100"/>
        </a:p>
      </dgm:t>
    </dgm:pt>
    <dgm:pt modelId="{8AD843A8-427D-426A-AE83-49A129747E24}" type="sibTrans" cxnId="{8D9F1886-F91C-4474-86C4-06417AFA4F6C}">
      <dgm:prSet/>
      <dgm:spPr/>
      <dgm:t>
        <a:bodyPr/>
        <a:lstStyle/>
        <a:p>
          <a:endParaRPr lang="pl-PL"/>
        </a:p>
      </dgm:t>
    </dgm:pt>
    <dgm:pt modelId="{03F18C83-C998-427D-B7DB-45785299B596}">
      <dgm:prSet phldrT="[Tekst]" custT="1"/>
      <dgm:spPr/>
      <dgm:t>
        <a:bodyPr/>
        <a:lstStyle/>
        <a:p>
          <a:r>
            <a:rPr lang="pl-PL" sz="1100"/>
            <a:t>ViewModels</a:t>
          </a:r>
        </a:p>
      </dgm:t>
    </dgm:pt>
    <dgm:pt modelId="{7D945621-1649-4BBF-9119-3A0EBB60DDB2}" type="parTrans" cxnId="{A95573C2-8D3B-4E3F-92C1-21D7D44A8171}">
      <dgm:prSet custT="1"/>
      <dgm:spPr/>
      <dgm:t>
        <a:bodyPr/>
        <a:lstStyle/>
        <a:p>
          <a:endParaRPr lang="pl-PL" sz="1100"/>
        </a:p>
      </dgm:t>
    </dgm:pt>
    <dgm:pt modelId="{BD33F8DD-B0BF-4589-87B6-F85305A4C977}" type="sibTrans" cxnId="{A95573C2-8D3B-4E3F-92C1-21D7D44A8171}">
      <dgm:prSet/>
      <dgm:spPr/>
      <dgm:t>
        <a:bodyPr/>
        <a:lstStyle/>
        <a:p>
          <a:endParaRPr lang="pl-PL"/>
        </a:p>
      </dgm:t>
    </dgm:pt>
    <dgm:pt modelId="{5F852A6E-CD13-4600-B1DC-DD7F693A90AB}">
      <dgm:prSet phldrT="[Tekst]" custT="1"/>
      <dgm:spPr/>
      <dgm:t>
        <a:bodyPr/>
        <a:lstStyle/>
        <a:p>
          <a:r>
            <a:rPr lang="pl-PL" sz="1100"/>
            <a:t>Views</a:t>
          </a:r>
        </a:p>
      </dgm:t>
    </dgm:pt>
    <dgm:pt modelId="{3BEB63DC-69C6-4236-8A4C-720BA7EE9DBA}" type="parTrans" cxnId="{C1954169-2C17-430B-96C6-E26490617D23}">
      <dgm:prSet custT="1"/>
      <dgm:spPr/>
      <dgm:t>
        <a:bodyPr/>
        <a:lstStyle/>
        <a:p>
          <a:endParaRPr lang="pl-PL" sz="1100"/>
        </a:p>
      </dgm:t>
    </dgm:pt>
    <dgm:pt modelId="{A74A2992-3302-422C-A3E9-0F3EA4831283}" type="sibTrans" cxnId="{C1954169-2C17-430B-96C6-E26490617D23}">
      <dgm:prSet/>
      <dgm:spPr/>
      <dgm:t>
        <a:bodyPr/>
        <a:lstStyle/>
        <a:p>
          <a:endParaRPr lang="pl-PL"/>
        </a:p>
      </dgm:t>
    </dgm:pt>
    <dgm:pt modelId="{F5C09268-684F-48B4-94C1-B0560AC063BC}">
      <dgm:prSet phldrT="[Tekst]" custT="1"/>
      <dgm:spPr/>
      <dgm:t>
        <a:bodyPr/>
        <a:lstStyle/>
        <a:p>
          <a:r>
            <a:rPr lang="pl-PL" sz="1100"/>
            <a:t>Package.appxmanifest</a:t>
          </a:r>
        </a:p>
      </dgm:t>
    </dgm:pt>
    <dgm:pt modelId="{53124709-765D-4726-BDBC-CC8E0CBF893C}" type="parTrans" cxnId="{0D97F15F-A5F5-45EA-8F72-F0DC4A9DC92D}">
      <dgm:prSet custT="1"/>
      <dgm:spPr/>
      <dgm:t>
        <a:bodyPr/>
        <a:lstStyle/>
        <a:p>
          <a:endParaRPr lang="pl-PL" sz="1100"/>
        </a:p>
      </dgm:t>
    </dgm:pt>
    <dgm:pt modelId="{C85F2DB7-AE55-4B3F-BBD0-3922118F69E5}" type="sibTrans" cxnId="{0D97F15F-A5F5-45EA-8F72-F0DC4A9DC92D}">
      <dgm:prSet/>
      <dgm:spPr/>
      <dgm:t>
        <a:bodyPr/>
        <a:lstStyle/>
        <a:p>
          <a:endParaRPr lang="pl-PL"/>
        </a:p>
      </dgm:t>
    </dgm:pt>
    <dgm:pt modelId="{7192380D-B85E-44AB-851B-E1E3FE18F352}" type="pres">
      <dgm:prSet presAssocID="{3B6E6E6C-5E87-43D7-A985-669371F3DD6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63367F0-4F8E-4B0C-80CE-3A3E932E31B9}" type="pres">
      <dgm:prSet presAssocID="{0B7B71E2-B694-4302-8C17-258CACB0F268}" presName="centerShape" presStyleLbl="node0" presStyleIdx="0" presStyleCnt="1" custScaleX="223423" custScaleY="82745"/>
      <dgm:spPr/>
      <dgm:t>
        <a:bodyPr/>
        <a:lstStyle/>
        <a:p>
          <a:endParaRPr lang="pl-PL"/>
        </a:p>
      </dgm:t>
    </dgm:pt>
    <dgm:pt modelId="{DA6E6C7B-9A75-47AF-9EF5-3C823917ACA3}" type="pres">
      <dgm:prSet presAssocID="{7A229376-FA8E-4C30-B915-2BBEA4342034}" presName="Name9" presStyleLbl="parChTrans1D2" presStyleIdx="0" presStyleCnt="6" custScaleX="2000000" custScaleY="82741"/>
      <dgm:spPr/>
      <dgm:t>
        <a:bodyPr/>
        <a:lstStyle/>
        <a:p>
          <a:endParaRPr lang="pl-PL"/>
        </a:p>
      </dgm:t>
    </dgm:pt>
    <dgm:pt modelId="{E6048EAF-D5E7-497D-83CE-1A617989C61C}" type="pres">
      <dgm:prSet presAssocID="{7A229376-FA8E-4C30-B915-2BBEA4342034}" presName="connTx" presStyleLbl="parChTrans1D2" presStyleIdx="0" presStyleCnt="6"/>
      <dgm:spPr/>
      <dgm:t>
        <a:bodyPr/>
        <a:lstStyle/>
        <a:p>
          <a:endParaRPr lang="pl-PL"/>
        </a:p>
      </dgm:t>
    </dgm:pt>
    <dgm:pt modelId="{EA06EC35-0FE3-4529-8243-C4816AC7545B}" type="pres">
      <dgm:prSet presAssocID="{99C547B3-5B82-4E5C-B39E-5BFE4FA9BA31}" presName="node" presStyleLbl="node1" presStyleIdx="0" presStyleCnt="6" custScaleX="223423" custScaleY="8274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C66864A-989F-459A-A357-6CCF2E12677D}" type="pres">
      <dgm:prSet presAssocID="{08913903-72EF-4798-8F96-0BEE3233DD63}" presName="Name9" presStyleLbl="parChTrans1D2" presStyleIdx="1" presStyleCnt="6" custScaleX="2000000" custScaleY="82741"/>
      <dgm:spPr/>
      <dgm:t>
        <a:bodyPr/>
        <a:lstStyle/>
        <a:p>
          <a:endParaRPr lang="pl-PL"/>
        </a:p>
      </dgm:t>
    </dgm:pt>
    <dgm:pt modelId="{1A78BAF5-9B75-4DAF-B0D9-9FA83BF2055A}" type="pres">
      <dgm:prSet presAssocID="{08913903-72EF-4798-8F96-0BEE3233DD63}" presName="connTx" presStyleLbl="parChTrans1D2" presStyleIdx="1" presStyleCnt="6"/>
      <dgm:spPr/>
      <dgm:t>
        <a:bodyPr/>
        <a:lstStyle/>
        <a:p>
          <a:endParaRPr lang="pl-PL"/>
        </a:p>
      </dgm:t>
    </dgm:pt>
    <dgm:pt modelId="{6AA0D2DF-8FA3-40CE-8F05-98BEB238CA9C}" type="pres">
      <dgm:prSet presAssocID="{EDA8C91E-C6F5-4820-82BD-6380EC6D5CAA}" presName="node" presStyleLbl="node1" presStyleIdx="1" presStyleCnt="6" custScaleX="223423" custScaleY="82745" custRadScaleRad="142821" custRadScaleInc="3169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4A5A744-1423-4D2C-BA3A-9FE41F362E70}" type="pres">
      <dgm:prSet presAssocID="{3BEB63DC-69C6-4236-8A4C-720BA7EE9DBA}" presName="Name9" presStyleLbl="parChTrans1D2" presStyleIdx="2" presStyleCnt="6" custScaleX="2000000" custScaleY="82741"/>
      <dgm:spPr/>
      <dgm:t>
        <a:bodyPr/>
        <a:lstStyle/>
        <a:p>
          <a:endParaRPr lang="pl-PL"/>
        </a:p>
      </dgm:t>
    </dgm:pt>
    <dgm:pt modelId="{88A370AD-9552-49B3-9F07-185D0765578E}" type="pres">
      <dgm:prSet presAssocID="{3BEB63DC-69C6-4236-8A4C-720BA7EE9DBA}" presName="connTx" presStyleLbl="parChTrans1D2" presStyleIdx="2" presStyleCnt="6"/>
      <dgm:spPr/>
      <dgm:t>
        <a:bodyPr/>
        <a:lstStyle/>
        <a:p>
          <a:endParaRPr lang="pl-PL"/>
        </a:p>
      </dgm:t>
    </dgm:pt>
    <dgm:pt modelId="{08D7DB84-BD0F-45B7-AB55-A5345C22A038}" type="pres">
      <dgm:prSet presAssocID="{5F852A6E-CD13-4600-B1DC-DD7F693A90AB}" presName="node" presStyleLbl="node1" presStyleIdx="2" presStyleCnt="6" custScaleX="223423" custScaleY="82745" custRadScaleRad="142821" custRadScaleInc="-3169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88FD5CD-BC0E-4F41-8B10-EAF8DEEFA3B0}" type="pres">
      <dgm:prSet presAssocID="{53124709-765D-4726-BDBC-CC8E0CBF893C}" presName="Name9" presStyleLbl="parChTrans1D2" presStyleIdx="3" presStyleCnt="6" custScaleX="2000000" custScaleY="82741"/>
      <dgm:spPr/>
      <dgm:t>
        <a:bodyPr/>
        <a:lstStyle/>
        <a:p>
          <a:endParaRPr lang="pl-PL"/>
        </a:p>
      </dgm:t>
    </dgm:pt>
    <dgm:pt modelId="{898D1D08-7AE0-4B6D-B37C-BB7240CDA849}" type="pres">
      <dgm:prSet presAssocID="{53124709-765D-4726-BDBC-CC8E0CBF893C}" presName="connTx" presStyleLbl="parChTrans1D2" presStyleIdx="3" presStyleCnt="6"/>
      <dgm:spPr/>
      <dgm:t>
        <a:bodyPr/>
        <a:lstStyle/>
        <a:p>
          <a:endParaRPr lang="pl-PL"/>
        </a:p>
      </dgm:t>
    </dgm:pt>
    <dgm:pt modelId="{E772112A-F35A-4157-A7BE-B8E8F5D9980D}" type="pres">
      <dgm:prSet presAssocID="{F5C09268-684F-48B4-94C1-B0560AC063BC}" presName="node" presStyleLbl="node1" presStyleIdx="3" presStyleCnt="6" custScaleX="223423" custScaleY="8274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BE90991-BE0A-40F0-A71D-5FA1CA4C3280}" type="pres">
      <dgm:prSet presAssocID="{7D945621-1649-4BBF-9119-3A0EBB60DDB2}" presName="Name9" presStyleLbl="parChTrans1D2" presStyleIdx="4" presStyleCnt="6" custScaleX="2000000" custScaleY="82741"/>
      <dgm:spPr/>
      <dgm:t>
        <a:bodyPr/>
        <a:lstStyle/>
        <a:p>
          <a:endParaRPr lang="pl-PL"/>
        </a:p>
      </dgm:t>
    </dgm:pt>
    <dgm:pt modelId="{E4E979AA-AFCF-4B7C-81F2-73ECA14880DB}" type="pres">
      <dgm:prSet presAssocID="{7D945621-1649-4BBF-9119-3A0EBB60DDB2}" presName="connTx" presStyleLbl="parChTrans1D2" presStyleIdx="4" presStyleCnt="6"/>
      <dgm:spPr/>
      <dgm:t>
        <a:bodyPr/>
        <a:lstStyle/>
        <a:p>
          <a:endParaRPr lang="pl-PL"/>
        </a:p>
      </dgm:t>
    </dgm:pt>
    <dgm:pt modelId="{A6613D62-689D-40CA-BF7E-64B397C1647E}" type="pres">
      <dgm:prSet presAssocID="{03F18C83-C998-427D-B7DB-45785299B596}" presName="node" presStyleLbl="node1" presStyleIdx="4" presStyleCnt="6" custScaleX="223423" custScaleY="82745" custRadScaleRad="142199" custRadScaleInc="3137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10A628-63DF-4EAA-B8DE-759805ACD3FA}" type="pres">
      <dgm:prSet presAssocID="{73BB3452-8B79-4F62-B879-4E1512F02BD7}" presName="Name9" presStyleLbl="parChTrans1D2" presStyleIdx="5" presStyleCnt="6" custScaleX="2000000" custScaleY="82741"/>
      <dgm:spPr/>
      <dgm:t>
        <a:bodyPr/>
        <a:lstStyle/>
        <a:p>
          <a:endParaRPr lang="pl-PL"/>
        </a:p>
      </dgm:t>
    </dgm:pt>
    <dgm:pt modelId="{2F67E921-1FF7-4A37-BDF4-7A836ED89958}" type="pres">
      <dgm:prSet presAssocID="{73BB3452-8B79-4F62-B879-4E1512F02BD7}" presName="connTx" presStyleLbl="parChTrans1D2" presStyleIdx="5" presStyleCnt="6"/>
      <dgm:spPr/>
      <dgm:t>
        <a:bodyPr/>
        <a:lstStyle/>
        <a:p>
          <a:endParaRPr lang="pl-PL"/>
        </a:p>
      </dgm:t>
    </dgm:pt>
    <dgm:pt modelId="{86029AEE-D191-49DB-B73F-7024F7FF86D1}" type="pres">
      <dgm:prSet presAssocID="{A0897E4B-48D6-4034-AE16-89F7F0A515AB}" presName="node" presStyleLbl="node1" presStyleIdx="5" presStyleCnt="6" custScaleX="223423" custScaleY="82745" custRadScaleRad="142199" custRadScaleInc="-3137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D9F1886-F91C-4474-86C4-06417AFA4F6C}" srcId="{0B7B71E2-B694-4302-8C17-258CACB0F268}" destId="{EDA8C91E-C6F5-4820-82BD-6380EC6D5CAA}" srcOrd="1" destOrd="0" parTransId="{08913903-72EF-4798-8F96-0BEE3233DD63}" sibTransId="{8AD843A8-427D-426A-AE83-49A129747E24}"/>
    <dgm:cxn modelId="{6535FC17-F0A7-4BCA-8FFD-FFF1473DC576}" type="presOf" srcId="{EDA8C91E-C6F5-4820-82BD-6380EC6D5CAA}" destId="{6AA0D2DF-8FA3-40CE-8F05-98BEB238CA9C}" srcOrd="0" destOrd="0" presId="urn:microsoft.com/office/officeart/2005/8/layout/radial1"/>
    <dgm:cxn modelId="{BE14A5E3-0330-445A-85B4-3EF4FF79F12A}" type="presOf" srcId="{A0897E4B-48D6-4034-AE16-89F7F0A515AB}" destId="{86029AEE-D191-49DB-B73F-7024F7FF86D1}" srcOrd="0" destOrd="0" presId="urn:microsoft.com/office/officeart/2005/8/layout/radial1"/>
    <dgm:cxn modelId="{4F56883F-7B6B-4B3D-87B3-A4B15660A5C1}" type="presOf" srcId="{3B6E6E6C-5E87-43D7-A985-669371F3DD6D}" destId="{7192380D-B85E-44AB-851B-E1E3FE18F352}" srcOrd="0" destOrd="0" presId="urn:microsoft.com/office/officeart/2005/8/layout/radial1"/>
    <dgm:cxn modelId="{D824A5EA-BE35-4BB7-B182-EE2EB4E1D429}" type="presOf" srcId="{3BEB63DC-69C6-4236-8A4C-720BA7EE9DBA}" destId="{74A5A744-1423-4D2C-BA3A-9FE41F362E70}" srcOrd="0" destOrd="0" presId="urn:microsoft.com/office/officeart/2005/8/layout/radial1"/>
    <dgm:cxn modelId="{576133D3-0808-498E-A873-2DF2693C7AFC}" type="presOf" srcId="{73BB3452-8B79-4F62-B879-4E1512F02BD7}" destId="{5A10A628-63DF-4EAA-B8DE-759805ACD3FA}" srcOrd="0" destOrd="0" presId="urn:microsoft.com/office/officeart/2005/8/layout/radial1"/>
    <dgm:cxn modelId="{2C94DF78-AC7B-4B7D-A4AB-6CF58CF8BDDF}" type="presOf" srcId="{53124709-765D-4726-BDBC-CC8E0CBF893C}" destId="{388FD5CD-BC0E-4F41-8B10-EAF8DEEFA3B0}" srcOrd="0" destOrd="0" presId="urn:microsoft.com/office/officeart/2005/8/layout/radial1"/>
    <dgm:cxn modelId="{C04EF6EE-C018-449C-91AE-38200EC8DBDA}" type="presOf" srcId="{F5C09268-684F-48B4-94C1-B0560AC063BC}" destId="{E772112A-F35A-4157-A7BE-B8E8F5D9980D}" srcOrd="0" destOrd="0" presId="urn:microsoft.com/office/officeart/2005/8/layout/radial1"/>
    <dgm:cxn modelId="{E1C6AB16-B236-4701-95A8-BFA7FED6EC33}" srcId="{0B7B71E2-B694-4302-8C17-258CACB0F268}" destId="{99C547B3-5B82-4E5C-B39E-5BFE4FA9BA31}" srcOrd="0" destOrd="0" parTransId="{7A229376-FA8E-4C30-B915-2BBEA4342034}" sibTransId="{510CB19C-01D6-4791-853C-03E4849FB08F}"/>
    <dgm:cxn modelId="{3F68C493-AD17-4831-8220-2C669F0BF268}" type="presOf" srcId="{53124709-765D-4726-BDBC-CC8E0CBF893C}" destId="{898D1D08-7AE0-4B6D-B37C-BB7240CDA849}" srcOrd="1" destOrd="0" presId="urn:microsoft.com/office/officeart/2005/8/layout/radial1"/>
    <dgm:cxn modelId="{A14E4AB1-CD9D-4F5F-999A-C21F409D9871}" type="presOf" srcId="{99C547B3-5B82-4E5C-B39E-5BFE4FA9BA31}" destId="{EA06EC35-0FE3-4529-8243-C4816AC7545B}" srcOrd="0" destOrd="0" presId="urn:microsoft.com/office/officeart/2005/8/layout/radial1"/>
    <dgm:cxn modelId="{727A99A6-216F-4DA3-8BED-3C9A97357000}" type="presOf" srcId="{7D945621-1649-4BBF-9119-3A0EBB60DDB2}" destId="{EBE90991-BE0A-40F0-A71D-5FA1CA4C3280}" srcOrd="0" destOrd="0" presId="urn:microsoft.com/office/officeart/2005/8/layout/radial1"/>
    <dgm:cxn modelId="{369C1400-51E2-4551-90B4-7CEE5980C766}" type="presOf" srcId="{7A229376-FA8E-4C30-B915-2BBEA4342034}" destId="{DA6E6C7B-9A75-47AF-9EF5-3C823917ACA3}" srcOrd="0" destOrd="0" presId="urn:microsoft.com/office/officeart/2005/8/layout/radial1"/>
    <dgm:cxn modelId="{C1954169-2C17-430B-96C6-E26490617D23}" srcId="{0B7B71E2-B694-4302-8C17-258CACB0F268}" destId="{5F852A6E-CD13-4600-B1DC-DD7F693A90AB}" srcOrd="2" destOrd="0" parTransId="{3BEB63DC-69C6-4236-8A4C-720BA7EE9DBA}" sibTransId="{A74A2992-3302-422C-A3E9-0F3EA4831283}"/>
    <dgm:cxn modelId="{775CCADF-FB54-43DF-8008-6E18D079A7A5}" type="presOf" srcId="{73BB3452-8B79-4F62-B879-4E1512F02BD7}" destId="{2F67E921-1FF7-4A37-BDF4-7A836ED89958}" srcOrd="1" destOrd="0" presId="urn:microsoft.com/office/officeart/2005/8/layout/radial1"/>
    <dgm:cxn modelId="{5FC6BE56-A30D-4823-A001-6C3E5E4C8E49}" type="presOf" srcId="{03F18C83-C998-427D-B7DB-45785299B596}" destId="{A6613D62-689D-40CA-BF7E-64B397C1647E}" srcOrd="0" destOrd="0" presId="urn:microsoft.com/office/officeart/2005/8/layout/radial1"/>
    <dgm:cxn modelId="{F64ACEF5-5A60-4218-8031-10949935CF6E}" type="presOf" srcId="{7A229376-FA8E-4C30-B915-2BBEA4342034}" destId="{E6048EAF-D5E7-497D-83CE-1A617989C61C}" srcOrd="1" destOrd="0" presId="urn:microsoft.com/office/officeart/2005/8/layout/radial1"/>
    <dgm:cxn modelId="{F0179022-64F6-4551-A82F-478A96F17130}" type="presOf" srcId="{0B7B71E2-B694-4302-8C17-258CACB0F268}" destId="{F63367F0-4F8E-4B0C-80CE-3A3E932E31B9}" srcOrd="0" destOrd="0" presId="urn:microsoft.com/office/officeart/2005/8/layout/radial1"/>
    <dgm:cxn modelId="{A9B9B2E7-ADE6-4F61-AF8E-14295769A44E}" type="presOf" srcId="{7D945621-1649-4BBF-9119-3A0EBB60DDB2}" destId="{E4E979AA-AFCF-4B7C-81F2-73ECA14880DB}" srcOrd="1" destOrd="0" presId="urn:microsoft.com/office/officeart/2005/8/layout/radial1"/>
    <dgm:cxn modelId="{0D97F15F-A5F5-45EA-8F72-F0DC4A9DC92D}" srcId="{0B7B71E2-B694-4302-8C17-258CACB0F268}" destId="{F5C09268-684F-48B4-94C1-B0560AC063BC}" srcOrd="3" destOrd="0" parTransId="{53124709-765D-4726-BDBC-CC8E0CBF893C}" sibTransId="{C85F2DB7-AE55-4B3F-BBD0-3922118F69E5}"/>
    <dgm:cxn modelId="{F0B016DC-C466-4605-924A-10B4A8E4A550}" type="presOf" srcId="{3BEB63DC-69C6-4236-8A4C-720BA7EE9DBA}" destId="{88A370AD-9552-49B3-9F07-185D0765578E}" srcOrd="1" destOrd="0" presId="urn:microsoft.com/office/officeart/2005/8/layout/radial1"/>
    <dgm:cxn modelId="{A95573C2-8D3B-4E3F-92C1-21D7D44A8171}" srcId="{0B7B71E2-B694-4302-8C17-258CACB0F268}" destId="{03F18C83-C998-427D-B7DB-45785299B596}" srcOrd="4" destOrd="0" parTransId="{7D945621-1649-4BBF-9119-3A0EBB60DDB2}" sibTransId="{BD33F8DD-B0BF-4589-87B6-F85305A4C977}"/>
    <dgm:cxn modelId="{26538EC9-B87D-4078-BD22-28C897DEBEC2}" srcId="{3B6E6E6C-5E87-43D7-A985-669371F3DD6D}" destId="{0B7B71E2-B694-4302-8C17-258CACB0F268}" srcOrd="0" destOrd="0" parTransId="{9A9A3390-40E7-4520-8A70-14AE37A9CBF1}" sibTransId="{2031C6D3-5786-4077-B345-2D3D1FB56BB7}"/>
    <dgm:cxn modelId="{AD58A64C-CAD7-4AFA-9F51-ADB7C986D80F}" type="presOf" srcId="{5F852A6E-CD13-4600-B1DC-DD7F693A90AB}" destId="{08D7DB84-BD0F-45B7-AB55-A5345C22A038}" srcOrd="0" destOrd="0" presId="urn:microsoft.com/office/officeart/2005/8/layout/radial1"/>
    <dgm:cxn modelId="{CA20661C-E81D-42B8-AC48-D2BF7C04AF65}" type="presOf" srcId="{08913903-72EF-4798-8F96-0BEE3233DD63}" destId="{BC66864A-989F-459A-A357-6CCF2E12677D}" srcOrd="0" destOrd="0" presId="urn:microsoft.com/office/officeart/2005/8/layout/radial1"/>
    <dgm:cxn modelId="{28C33457-F252-456D-A0AB-0768554EBC24}" srcId="{0B7B71E2-B694-4302-8C17-258CACB0F268}" destId="{A0897E4B-48D6-4034-AE16-89F7F0A515AB}" srcOrd="5" destOrd="0" parTransId="{73BB3452-8B79-4F62-B879-4E1512F02BD7}" sibTransId="{54BD5D78-4128-4653-84DE-A69127025F1B}"/>
    <dgm:cxn modelId="{BC7638C8-3A1F-487C-9EC2-52857AD46E2D}" type="presOf" srcId="{08913903-72EF-4798-8F96-0BEE3233DD63}" destId="{1A78BAF5-9B75-4DAF-B0D9-9FA83BF2055A}" srcOrd="1" destOrd="0" presId="urn:microsoft.com/office/officeart/2005/8/layout/radial1"/>
    <dgm:cxn modelId="{6CAC054F-8009-467C-ADCE-4475B5CF5955}" type="presParOf" srcId="{7192380D-B85E-44AB-851B-E1E3FE18F352}" destId="{F63367F0-4F8E-4B0C-80CE-3A3E932E31B9}" srcOrd="0" destOrd="0" presId="urn:microsoft.com/office/officeart/2005/8/layout/radial1"/>
    <dgm:cxn modelId="{541CDA8E-7481-4871-AB15-7479DE1C900A}" type="presParOf" srcId="{7192380D-B85E-44AB-851B-E1E3FE18F352}" destId="{DA6E6C7B-9A75-47AF-9EF5-3C823917ACA3}" srcOrd="1" destOrd="0" presId="urn:microsoft.com/office/officeart/2005/8/layout/radial1"/>
    <dgm:cxn modelId="{567C617A-BD70-40C5-A71F-E6F9DFEAC33B}" type="presParOf" srcId="{DA6E6C7B-9A75-47AF-9EF5-3C823917ACA3}" destId="{E6048EAF-D5E7-497D-83CE-1A617989C61C}" srcOrd="0" destOrd="0" presId="urn:microsoft.com/office/officeart/2005/8/layout/radial1"/>
    <dgm:cxn modelId="{98D40153-0C08-419F-B9D2-9FA2D9F9A92F}" type="presParOf" srcId="{7192380D-B85E-44AB-851B-E1E3FE18F352}" destId="{EA06EC35-0FE3-4529-8243-C4816AC7545B}" srcOrd="2" destOrd="0" presId="urn:microsoft.com/office/officeart/2005/8/layout/radial1"/>
    <dgm:cxn modelId="{7F732DBC-0A37-4413-9A5A-CBD1982D9EB8}" type="presParOf" srcId="{7192380D-B85E-44AB-851B-E1E3FE18F352}" destId="{BC66864A-989F-459A-A357-6CCF2E12677D}" srcOrd="3" destOrd="0" presId="urn:microsoft.com/office/officeart/2005/8/layout/radial1"/>
    <dgm:cxn modelId="{FC5C541E-476E-4F3D-927F-9238AF0A2717}" type="presParOf" srcId="{BC66864A-989F-459A-A357-6CCF2E12677D}" destId="{1A78BAF5-9B75-4DAF-B0D9-9FA83BF2055A}" srcOrd="0" destOrd="0" presId="urn:microsoft.com/office/officeart/2005/8/layout/radial1"/>
    <dgm:cxn modelId="{EC15B6D1-5A9B-4CCE-B95D-BB65C2EBF320}" type="presParOf" srcId="{7192380D-B85E-44AB-851B-E1E3FE18F352}" destId="{6AA0D2DF-8FA3-40CE-8F05-98BEB238CA9C}" srcOrd="4" destOrd="0" presId="urn:microsoft.com/office/officeart/2005/8/layout/radial1"/>
    <dgm:cxn modelId="{23BD0601-1095-45FB-A371-EF99C08D0066}" type="presParOf" srcId="{7192380D-B85E-44AB-851B-E1E3FE18F352}" destId="{74A5A744-1423-4D2C-BA3A-9FE41F362E70}" srcOrd="5" destOrd="0" presId="urn:microsoft.com/office/officeart/2005/8/layout/radial1"/>
    <dgm:cxn modelId="{3C2A0546-7AA1-42D9-BF65-E7DF89A782F0}" type="presParOf" srcId="{74A5A744-1423-4D2C-BA3A-9FE41F362E70}" destId="{88A370AD-9552-49B3-9F07-185D0765578E}" srcOrd="0" destOrd="0" presId="urn:microsoft.com/office/officeart/2005/8/layout/radial1"/>
    <dgm:cxn modelId="{FC782603-531A-4A4A-9430-5A656A15B938}" type="presParOf" srcId="{7192380D-B85E-44AB-851B-E1E3FE18F352}" destId="{08D7DB84-BD0F-45B7-AB55-A5345C22A038}" srcOrd="6" destOrd="0" presId="urn:microsoft.com/office/officeart/2005/8/layout/radial1"/>
    <dgm:cxn modelId="{F69ABC3E-2737-4410-B6B3-789E2C78F064}" type="presParOf" srcId="{7192380D-B85E-44AB-851B-E1E3FE18F352}" destId="{388FD5CD-BC0E-4F41-8B10-EAF8DEEFA3B0}" srcOrd="7" destOrd="0" presId="urn:microsoft.com/office/officeart/2005/8/layout/radial1"/>
    <dgm:cxn modelId="{312BA261-0679-46C4-83CC-1DF862CE3295}" type="presParOf" srcId="{388FD5CD-BC0E-4F41-8B10-EAF8DEEFA3B0}" destId="{898D1D08-7AE0-4B6D-B37C-BB7240CDA849}" srcOrd="0" destOrd="0" presId="urn:microsoft.com/office/officeart/2005/8/layout/radial1"/>
    <dgm:cxn modelId="{C835B329-E837-4FEC-A4A9-54621E6AE435}" type="presParOf" srcId="{7192380D-B85E-44AB-851B-E1E3FE18F352}" destId="{E772112A-F35A-4157-A7BE-B8E8F5D9980D}" srcOrd="8" destOrd="0" presId="urn:microsoft.com/office/officeart/2005/8/layout/radial1"/>
    <dgm:cxn modelId="{A3EA9EB5-88A4-45A5-9752-4F7BE200FA9C}" type="presParOf" srcId="{7192380D-B85E-44AB-851B-E1E3FE18F352}" destId="{EBE90991-BE0A-40F0-A71D-5FA1CA4C3280}" srcOrd="9" destOrd="0" presId="urn:microsoft.com/office/officeart/2005/8/layout/radial1"/>
    <dgm:cxn modelId="{538F38AB-3999-43A0-B60B-BFCF1DCF825D}" type="presParOf" srcId="{EBE90991-BE0A-40F0-A71D-5FA1CA4C3280}" destId="{E4E979AA-AFCF-4B7C-81F2-73ECA14880DB}" srcOrd="0" destOrd="0" presId="urn:microsoft.com/office/officeart/2005/8/layout/radial1"/>
    <dgm:cxn modelId="{609C4875-E154-4B62-91D8-0DF885A45974}" type="presParOf" srcId="{7192380D-B85E-44AB-851B-E1E3FE18F352}" destId="{A6613D62-689D-40CA-BF7E-64B397C1647E}" srcOrd="10" destOrd="0" presId="urn:microsoft.com/office/officeart/2005/8/layout/radial1"/>
    <dgm:cxn modelId="{97A32734-0EB9-49CF-ADCF-513CFFF998A3}" type="presParOf" srcId="{7192380D-B85E-44AB-851B-E1E3FE18F352}" destId="{5A10A628-63DF-4EAA-B8DE-759805ACD3FA}" srcOrd="11" destOrd="0" presId="urn:microsoft.com/office/officeart/2005/8/layout/radial1"/>
    <dgm:cxn modelId="{A756CF7C-0782-4193-8E88-36BEB8842FD9}" type="presParOf" srcId="{5A10A628-63DF-4EAA-B8DE-759805ACD3FA}" destId="{2F67E921-1FF7-4A37-BDF4-7A836ED89958}" srcOrd="0" destOrd="0" presId="urn:microsoft.com/office/officeart/2005/8/layout/radial1"/>
    <dgm:cxn modelId="{638D97FC-9A6F-4383-8E1A-118D58F2A3B6}" type="presParOf" srcId="{7192380D-B85E-44AB-851B-E1E3FE18F352}" destId="{86029AEE-D191-49DB-B73F-7024F7FF86D1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E39EB4A-2D98-409A-A888-FCEDE3B27D57}">
      <dsp:nvSpPr>
        <dsp:cNvPr id="0" name=""/>
        <dsp:cNvSpPr/>
      </dsp:nvSpPr>
      <dsp:spPr>
        <a:xfrm>
          <a:off x="1863088" y="1353426"/>
          <a:ext cx="1760223" cy="7176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</a:t>
          </a:r>
        </a:p>
      </dsp:txBody>
      <dsp:txXfrm>
        <a:off x="1863088" y="1353426"/>
        <a:ext cx="1760223" cy="717647"/>
      </dsp:txXfrm>
    </dsp:sp>
    <dsp:sp modelId="{CB38159F-01A5-4999-A217-13200FAD4CAE}">
      <dsp:nvSpPr>
        <dsp:cNvPr id="0" name=""/>
        <dsp:cNvSpPr/>
      </dsp:nvSpPr>
      <dsp:spPr>
        <a:xfrm rot="16200000">
          <a:off x="2480579" y="1069683"/>
          <a:ext cx="525241" cy="42246"/>
        </a:xfrm>
        <a:custGeom>
          <a:avLst/>
          <a:gdLst/>
          <a:ahLst/>
          <a:cxnLst/>
          <a:rect l="0" t="0" r="0" b="0"/>
          <a:pathLst>
            <a:path>
              <a:moveTo>
                <a:pt x="0" y="21123"/>
              </a:moveTo>
              <a:lnTo>
                <a:pt x="525241" y="2112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6200000">
        <a:off x="2480579" y="1081156"/>
        <a:ext cx="525241" cy="19298"/>
      </dsp:txXfrm>
    </dsp:sp>
    <dsp:sp modelId="{2BC84843-4FAB-41F2-AFA5-5DE94168EA1C}">
      <dsp:nvSpPr>
        <dsp:cNvPr id="0" name=""/>
        <dsp:cNvSpPr/>
      </dsp:nvSpPr>
      <dsp:spPr>
        <a:xfrm>
          <a:off x="1280161" y="132822"/>
          <a:ext cx="2926076" cy="69536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BackgroundAudioTask</a:t>
          </a:r>
        </a:p>
      </dsp:txBody>
      <dsp:txXfrm>
        <a:off x="1280161" y="132822"/>
        <a:ext cx="2926076" cy="695363"/>
      </dsp:txXfrm>
    </dsp:sp>
    <dsp:sp modelId="{06DDE964-58F8-4EAA-AE6A-FE774652BF37}">
      <dsp:nvSpPr>
        <dsp:cNvPr id="0" name=""/>
        <dsp:cNvSpPr/>
      </dsp:nvSpPr>
      <dsp:spPr>
        <a:xfrm rot="20837822">
          <a:off x="3510191" y="1488443"/>
          <a:ext cx="264339" cy="42246"/>
        </a:xfrm>
        <a:custGeom>
          <a:avLst/>
          <a:gdLst/>
          <a:ahLst/>
          <a:cxnLst/>
          <a:rect l="0" t="0" r="0" b="0"/>
          <a:pathLst>
            <a:path>
              <a:moveTo>
                <a:pt x="0" y="21123"/>
              </a:moveTo>
              <a:lnTo>
                <a:pt x="264339" y="2112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20837822">
        <a:off x="3510191" y="1504710"/>
        <a:ext cx="264339" cy="9712"/>
      </dsp:txXfrm>
    </dsp:sp>
    <dsp:sp modelId="{809351D3-CD4C-41DF-A880-4D4CDCADD7D3}">
      <dsp:nvSpPr>
        <dsp:cNvPr id="0" name=""/>
        <dsp:cNvSpPr/>
      </dsp:nvSpPr>
      <dsp:spPr>
        <a:xfrm>
          <a:off x="3661410" y="948059"/>
          <a:ext cx="1760223" cy="7176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Common</a:t>
          </a:r>
        </a:p>
      </dsp:txBody>
      <dsp:txXfrm>
        <a:off x="3661410" y="948059"/>
        <a:ext cx="1760223" cy="717647"/>
      </dsp:txXfrm>
    </dsp:sp>
    <dsp:sp modelId="{5BF60B8C-668D-4C5A-B7EF-9B6D31B78433}">
      <dsp:nvSpPr>
        <dsp:cNvPr id="0" name=""/>
        <dsp:cNvSpPr/>
      </dsp:nvSpPr>
      <dsp:spPr>
        <a:xfrm rot="1605377">
          <a:off x="3275244" y="2059943"/>
          <a:ext cx="398949" cy="42246"/>
        </a:xfrm>
        <a:custGeom>
          <a:avLst/>
          <a:gdLst/>
          <a:ahLst/>
          <a:cxnLst/>
          <a:rect l="0" t="0" r="0" b="0"/>
          <a:pathLst>
            <a:path>
              <a:moveTo>
                <a:pt x="0" y="21123"/>
              </a:moveTo>
              <a:lnTo>
                <a:pt x="398949" y="2112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605377">
        <a:off x="3275244" y="2073737"/>
        <a:ext cx="398949" cy="14658"/>
      </dsp:txXfrm>
    </dsp:sp>
    <dsp:sp modelId="{E6FAC05F-5627-42F8-861A-F7B5356B654F}">
      <dsp:nvSpPr>
        <dsp:cNvPr id="0" name=""/>
        <dsp:cNvSpPr/>
      </dsp:nvSpPr>
      <dsp:spPr>
        <a:xfrm>
          <a:off x="3326125" y="2091059"/>
          <a:ext cx="1760223" cy="7176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Services</a:t>
          </a:r>
        </a:p>
      </dsp:txBody>
      <dsp:txXfrm>
        <a:off x="3326125" y="2091059"/>
        <a:ext cx="1760223" cy="717647"/>
      </dsp:txXfrm>
    </dsp:sp>
    <dsp:sp modelId="{E996DABD-5EB3-49BF-A887-3ABE52C455EB}">
      <dsp:nvSpPr>
        <dsp:cNvPr id="0" name=""/>
        <dsp:cNvSpPr/>
      </dsp:nvSpPr>
      <dsp:spPr>
        <a:xfrm rot="9236765">
          <a:off x="1776532" y="2059943"/>
          <a:ext cx="424571" cy="42246"/>
        </a:xfrm>
        <a:custGeom>
          <a:avLst/>
          <a:gdLst/>
          <a:ahLst/>
          <a:cxnLst/>
          <a:rect l="0" t="0" r="0" b="0"/>
          <a:pathLst>
            <a:path>
              <a:moveTo>
                <a:pt x="0" y="21123"/>
              </a:moveTo>
              <a:lnTo>
                <a:pt x="424571" y="2112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9236765">
        <a:off x="1776532" y="2073266"/>
        <a:ext cx="424571" cy="15599"/>
      </dsp:txXfrm>
    </dsp:sp>
    <dsp:sp modelId="{97133BBC-9F51-4FC2-8CCE-BF5B749AB645}">
      <dsp:nvSpPr>
        <dsp:cNvPr id="0" name=""/>
        <dsp:cNvSpPr/>
      </dsp:nvSpPr>
      <dsp:spPr>
        <a:xfrm>
          <a:off x="354324" y="2091058"/>
          <a:ext cx="1760223" cy="7176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TraxxPlayer.Data</a:t>
          </a:r>
        </a:p>
      </dsp:txBody>
      <dsp:txXfrm>
        <a:off x="354324" y="2091058"/>
        <a:ext cx="1760223" cy="717647"/>
      </dsp:txXfrm>
    </dsp:sp>
    <dsp:sp modelId="{F60268E0-D686-4DFF-A591-224A6A5D76CB}">
      <dsp:nvSpPr>
        <dsp:cNvPr id="0" name=""/>
        <dsp:cNvSpPr/>
      </dsp:nvSpPr>
      <dsp:spPr>
        <a:xfrm rot="11562178">
          <a:off x="1711869" y="1488443"/>
          <a:ext cx="264339" cy="42246"/>
        </a:xfrm>
        <a:custGeom>
          <a:avLst/>
          <a:gdLst/>
          <a:ahLst/>
          <a:cxnLst/>
          <a:rect l="0" t="0" r="0" b="0"/>
          <a:pathLst>
            <a:path>
              <a:moveTo>
                <a:pt x="0" y="21123"/>
              </a:moveTo>
              <a:lnTo>
                <a:pt x="264339" y="2112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1562178">
        <a:off x="1711869" y="1504710"/>
        <a:ext cx="264339" cy="9712"/>
      </dsp:txXfrm>
    </dsp:sp>
    <dsp:sp modelId="{43B422E6-B36C-424E-BFB4-CBD811790D39}">
      <dsp:nvSpPr>
        <dsp:cNvPr id="0" name=""/>
        <dsp:cNvSpPr/>
      </dsp:nvSpPr>
      <dsp:spPr>
        <a:xfrm>
          <a:off x="64765" y="948059"/>
          <a:ext cx="1760223" cy="7176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UI</a:t>
          </a:r>
        </a:p>
      </dsp:txBody>
      <dsp:txXfrm>
        <a:off x="64765" y="948059"/>
        <a:ext cx="1760223" cy="71764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61CD78D-4670-4878-928D-286104A287CF}">
      <dsp:nvSpPr>
        <dsp:cNvPr id="0" name=""/>
        <dsp:cNvSpPr/>
      </dsp:nvSpPr>
      <dsp:spPr>
        <a:xfrm>
          <a:off x="1832609" y="1192046"/>
          <a:ext cx="1821180" cy="7464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Common</a:t>
          </a:r>
        </a:p>
      </dsp:txBody>
      <dsp:txXfrm>
        <a:off x="1832609" y="1192046"/>
        <a:ext cx="1821180" cy="746469"/>
      </dsp:txXfrm>
    </dsp:sp>
    <dsp:sp modelId="{70379F77-3E6C-4445-A376-6CAEA7E62EC2}">
      <dsp:nvSpPr>
        <dsp:cNvPr id="0" name=""/>
        <dsp:cNvSpPr/>
      </dsp:nvSpPr>
      <dsp:spPr>
        <a:xfrm rot="16200000">
          <a:off x="2659333" y="1092658"/>
          <a:ext cx="167732" cy="31044"/>
        </a:xfrm>
        <a:custGeom>
          <a:avLst/>
          <a:gdLst/>
          <a:ahLst/>
          <a:cxnLst/>
          <a:rect l="0" t="0" r="0" b="0"/>
          <a:pathLst>
            <a:path>
              <a:moveTo>
                <a:pt x="0" y="15522"/>
              </a:moveTo>
              <a:lnTo>
                <a:pt x="167732" y="155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6200000">
        <a:off x="2739006" y="1103987"/>
        <a:ext cx="8386" cy="8386"/>
      </dsp:txXfrm>
    </dsp:sp>
    <dsp:sp modelId="{11CA6281-5ED9-40B2-A16D-1F9B2F4B1442}">
      <dsp:nvSpPr>
        <dsp:cNvPr id="0" name=""/>
        <dsp:cNvSpPr/>
      </dsp:nvSpPr>
      <dsp:spPr>
        <a:xfrm>
          <a:off x="2089669" y="246041"/>
          <a:ext cx="1307060" cy="7782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Exceptions</a:t>
          </a:r>
        </a:p>
      </dsp:txBody>
      <dsp:txXfrm>
        <a:off x="2089669" y="246041"/>
        <a:ext cx="1307060" cy="778272"/>
      </dsp:txXfrm>
    </dsp:sp>
    <dsp:sp modelId="{7E1053E7-87C3-4DE1-A011-31B96906520A}">
      <dsp:nvSpPr>
        <dsp:cNvPr id="0" name=""/>
        <dsp:cNvSpPr/>
      </dsp:nvSpPr>
      <dsp:spPr>
        <a:xfrm rot="20777641">
          <a:off x="3523209" y="1337840"/>
          <a:ext cx="177842" cy="31044"/>
        </a:xfrm>
        <a:custGeom>
          <a:avLst/>
          <a:gdLst/>
          <a:ahLst/>
          <a:cxnLst/>
          <a:rect l="0" t="0" r="0" b="0"/>
          <a:pathLst>
            <a:path>
              <a:moveTo>
                <a:pt x="0" y="15522"/>
              </a:moveTo>
              <a:lnTo>
                <a:pt x="177842" y="155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20777641">
        <a:off x="3607685" y="1348916"/>
        <a:ext cx="8892" cy="8892"/>
      </dsp:txXfrm>
    </dsp:sp>
    <dsp:sp modelId="{C1BF4C68-D4D0-4AAF-B997-B53C852543EC}">
      <dsp:nvSpPr>
        <dsp:cNvPr id="0" name=""/>
        <dsp:cNvSpPr/>
      </dsp:nvSpPr>
      <dsp:spPr>
        <a:xfrm>
          <a:off x="3649757" y="795664"/>
          <a:ext cx="1307060" cy="7782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Models</a:t>
          </a:r>
        </a:p>
      </dsp:txBody>
      <dsp:txXfrm>
        <a:off x="3649757" y="795664"/>
        <a:ext cx="1307060" cy="778272"/>
      </dsp:txXfrm>
    </dsp:sp>
    <dsp:sp modelId="{9B8E39AD-8AA8-437D-8679-FE2CBDBB065F}">
      <dsp:nvSpPr>
        <dsp:cNvPr id="0" name=""/>
        <dsp:cNvSpPr/>
      </dsp:nvSpPr>
      <dsp:spPr>
        <a:xfrm rot="3027157">
          <a:off x="2994122" y="1990322"/>
          <a:ext cx="225724" cy="31044"/>
        </a:xfrm>
        <a:custGeom>
          <a:avLst/>
          <a:gdLst/>
          <a:ahLst/>
          <a:cxnLst/>
          <a:rect l="0" t="0" r="0" b="0"/>
          <a:pathLst>
            <a:path>
              <a:moveTo>
                <a:pt x="0" y="15522"/>
              </a:moveTo>
              <a:lnTo>
                <a:pt x="225724" y="155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3027157">
        <a:off x="3101341" y="2000201"/>
        <a:ext cx="11286" cy="11286"/>
      </dsp:txXfrm>
    </dsp:sp>
    <dsp:sp modelId="{6263B43A-51E1-430C-9C94-78F6A10C6FED}">
      <dsp:nvSpPr>
        <dsp:cNvPr id="0" name=""/>
        <dsp:cNvSpPr/>
      </dsp:nvSpPr>
      <dsp:spPr>
        <a:xfrm>
          <a:off x="2813667" y="2052946"/>
          <a:ext cx="1307060" cy="7782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Messages</a:t>
          </a:r>
        </a:p>
      </dsp:txBody>
      <dsp:txXfrm>
        <a:off x="2813667" y="2052946"/>
        <a:ext cx="1307060" cy="778272"/>
      </dsp:txXfrm>
    </dsp:sp>
    <dsp:sp modelId="{D925CF5B-B5B8-4094-9BA1-54E6926E320B}">
      <dsp:nvSpPr>
        <dsp:cNvPr id="0" name=""/>
        <dsp:cNvSpPr/>
      </dsp:nvSpPr>
      <dsp:spPr>
        <a:xfrm rot="7772843">
          <a:off x="2266553" y="1990322"/>
          <a:ext cx="225724" cy="31044"/>
        </a:xfrm>
        <a:custGeom>
          <a:avLst/>
          <a:gdLst/>
          <a:ahLst/>
          <a:cxnLst/>
          <a:rect l="0" t="0" r="0" b="0"/>
          <a:pathLst>
            <a:path>
              <a:moveTo>
                <a:pt x="0" y="15522"/>
              </a:moveTo>
              <a:lnTo>
                <a:pt x="225724" y="155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7772843">
        <a:off x="2373772" y="2000201"/>
        <a:ext cx="11286" cy="11286"/>
      </dsp:txXfrm>
    </dsp:sp>
    <dsp:sp modelId="{E5074543-C30B-4190-99BB-3962FE80FB50}">
      <dsp:nvSpPr>
        <dsp:cNvPr id="0" name=""/>
        <dsp:cNvSpPr/>
      </dsp:nvSpPr>
      <dsp:spPr>
        <a:xfrm>
          <a:off x="1365672" y="2052946"/>
          <a:ext cx="1307060" cy="7782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Helpers</a:t>
          </a:r>
        </a:p>
      </dsp:txBody>
      <dsp:txXfrm>
        <a:off x="1365672" y="2052946"/>
        <a:ext cx="1307060" cy="778272"/>
      </dsp:txXfrm>
    </dsp:sp>
    <dsp:sp modelId="{C185114E-BD9C-45E6-A813-456B12DC8A88}">
      <dsp:nvSpPr>
        <dsp:cNvPr id="0" name=""/>
        <dsp:cNvSpPr/>
      </dsp:nvSpPr>
      <dsp:spPr>
        <a:xfrm rot="11626268">
          <a:off x="1792605" y="1337798"/>
          <a:ext cx="171529" cy="31044"/>
        </a:xfrm>
        <a:custGeom>
          <a:avLst/>
          <a:gdLst/>
          <a:ahLst/>
          <a:cxnLst/>
          <a:rect l="0" t="0" r="0" b="0"/>
          <a:pathLst>
            <a:path>
              <a:moveTo>
                <a:pt x="0" y="15522"/>
              </a:moveTo>
              <a:lnTo>
                <a:pt x="171529" y="155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1626268">
        <a:off x="1874081" y="1349032"/>
        <a:ext cx="8576" cy="8576"/>
      </dsp:txXfrm>
    </dsp:sp>
    <dsp:sp modelId="{F5F39028-49F3-4A72-9465-53AC4E6A0C73}">
      <dsp:nvSpPr>
        <dsp:cNvPr id="0" name=""/>
        <dsp:cNvSpPr/>
      </dsp:nvSpPr>
      <dsp:spPr>
        <a:xfrm>
          <a:off x="537203" y="795652"/>
          <a:ext cx="1307060" cy="7782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Enums and constants</a:t>
          </a:r>
        </a:p>
      </dsp:txBody>
      <dsp:txXfrm>
        <a:off x="537203" y="795652"/>
        <a:ext cx="1307060" cy="77827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E43F309-EA9B-45CB-80D1-C61EA188DB67}">
      <dsp:nvSpPr>
        <dsp:cNvPr id="0" name=""/>
        <dsp:cNvSpPr/>
      </dsp:nvSpPr>
      <dsp:spPr>
        <a:xfrm>
          <a:off x="1802678" y="1087601"/>
          <a:ext cx="1881042" cy="73675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Data</a:t>
          </a:r>
        </a:p>
      </dsp:txBody>
      <dsp:txXfrm>
        <a:off x="1802678" y="1087601"/>
        <a:ext cx="1881042" cy="736758"/>
      </dsp:txXfrm>
    </dsp:sp>
    <dsp:sp modelId="{FA32B4C1-0D56-46BB-AB39-98DBE3B9AE6E}">
      <dsp:nvSpPr>
        <dsp:cNvPr id="0" name=""/>
        <dsp:cNvSpPr/>
      </dsp:nvSpPr>
      <dsp:spPr>
        <a:xfrm rot="16200000">
          <a:off x="2658821" y="985585"/>
          <a:ext cx="168757" cy="35274"/>
        </a:xfrm>
        <a:custGeom>
          <a:avLst/>
          <a:gdLst/>
          <a:ahLst/>
          <a:cxnLst/>
          <a:rect l="0" t="0" r="0" b="0"/>
          <a:pathLst>
            <a:path>
              <a:moveTo>
                <a:pt x="0" y="17637"/>
              </a:moveTo>
              <a:lnTo>
                <a:pt x="168757" y="176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6200000">
        <a:off x="2738981" y="999003"/>
        <a:ext cx="8437" cy="8437"/>
      </dsp:txXfrm>
    </dsp:sp>
    <dsp:sp modelId="{A177F09B-6CDB-4EF4-8C7B-3E79021E14F6}">
      <dsp:nvSpPr>
        <dsp:cNvPr id="0" name=""/>
        <dsp:cNvSpPr/>
      </dsp:nvSpPr>
      <dsp:spPr>
        <a:xfrm>
          <a:off x="1802678" y="182084"/>
          <a:ext cx="1881042" cy="73675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Models</a:t>
          </a:r>
        </a:p>
      </dsp:txBody>
      <dsp:txXfrm>
        <a:off x="1802678" y="182084"/>
        <a:ext cx="1881042" cy="736758"/>
      </dsp:txXfrm>
    </dsp:sp>
    <dsp:sp modelId="{0ABBFB9A-C873-40AB-A172-96751F77B3BB}">
      <dsp:nvSpPr>
        <dsp:cNvPr id="0" name=""/>
        <dsp:cNvSpPr/>
      </dsp:nvSpPr>
      <dsp:spPr>
        <a:xfrm rot="1877541">
          <a:off x="3236203" y="1806720"/>
          <a:ext cx="226103" cy="35274"/>
        </a:xfrm>
        <a:custGeom>
          <a:avLst/>
          <a:gdLst/>
          <a:ahLst/>
          <a:cxnLst/>
          <a:rect l="0" t="0" r="0" b="0"/>
          <a:pathLst>
            <a:path>
              <a:moveTo>
                <a:pt x="0" y="17637"/>
              </a:moveTo>
              <a:lnTo>
                <a:pt x="226103" y="176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877541">
        <a:off x="3343603" y="1818704"/>
        <a:ext cx="11305" cy="11305"/>
      </dsp:txXfrm>
    </dsp:sp>
    <dsp:sp modelId="{6D7F6608-BE7A-491A-BA13-499C505E6635}">
      <dsp:nvSpPr>
        <dsp:cNvPr id="0" name=""/>
        <dsp:cNvSpPr/>
      </dsp:nvSpPr>
      <dsp:spPr>
        <a:xfrm>
          <a:off x="3014790" y="1824354"/>
          <a:ext cx="1881042" cy="73675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Context</a:t>
          </a:r>
        </a:p>
      </dsp:txBody>
      <dsp:txXfrm>
        <a:off x="3014790" y="1824354"/>
        <a:ext cx="1881042" cy="736758"/>
      </dsp:txXfrm>
    </dsp:sp>
    <dsp:sp modelId="{0C8B8A7E-53A8-45D4-8705-B6B7398A2260}">
      <dsp:nvSpPr>
        <dsp:cNvPr id="0" name=""/>
        <dsp:cNvSpPr/>
      </dsp:nvSpPr>
      <dsp:spPr>
        <a:xfrm rot="8922459">
          <a:off x="2024092" y="1806720"/>
          <a:ext cx="226103" cy="35274"/>
        </a:xfrm>
        <a:custGeom>
          <a:avLst/>
          <a:gdLst/>
          <a:ahLst/>
          <a:cxnLst/>
          <a:rect l="0" t="0" r="0" b="0"/>
          <a:pathLst>
            <a:path>
              <a:moveTo>
                <a:pt x="0" y="17637"/>
              </a:moveTo>
              <a:lnTo>
                <a:pt x="226103" y="176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8922459">
        <a:off x="2131491" y="1818704"/>
        <a:ext cx="11305" cy="11305"/>
      </dsp:txXfrm>
    </dsp:sp>
    <dsp:sp modelId="{1A03ABF1-0B90-453C-815E-4C6F70B1FAA9}">
      <dsp:nvSpPr>
        <dsp:cNvPr id="0" name=""/>
        <dsp:cNvSpPr/>
      </dsp:nvSpPr>
      <dsp:spPr>
        <a:xfrm>
          <a:off x="590567" y="1824354"/>
          <a:ext cx="1881042" cy="73675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Migrations</a:t>
          </a:r>
        </a:p>
      </dsp:txBody>
      <dsp:txXfrm>
        <a:off x="590567" y="1824354"/>
        <a:ext cx="1881042" cy="73675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8A8E1C1-0BD7-41F8-BD09-AB1682BED059}">
      <dsp:nvSpPr>
        <dsp:cNvPr id="0" name=""/>
        <dsp:cNvSpPr/>
      </dsp:nvSpPr>
      <dsp:spPr>
        <a:xfrm>
          <a:off x="1884669" y="1299680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Services</a:t>
          </a:r>
        </a:p>
      </dsp:txBody>
      <dsp:txXfrm>
        <a:off x="1884669" y="1299680"/>
        <a:ext cx="1717060" cy="723456"/>
      </dsp:txXfrm>
    </dsp:sp>
    <dsp:sp modelId="{5599EF5B-DDE5-4B59-BA82-1C22A210D65F}">
      <dsp:nvSpPr>
        <dsp:cNvPr id="0" name=""/>
        <dsp:cNvSpPr/>
      </dsp:nvSpPr>
      <dsp:spPr>
        <a:xfrm rot="16200000">
          <a:off x="2486854" y="1027939"/>
          <a:ext cx="512691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512691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6200000">
        <a:off x="2486854" y="1032081"/>
        <a:ext cx="512691" cy="22506"/>
      </dsp:txXfrm>
    </dsp:sp>
    <dsp:sp modelId="{F2C11B66-A8B0-4C2B-A20B-78F4896B6238}">
      <dsp:nvSpPr>
        <dsp:cNvPr id="0" name=""/>
        <dsp:cNvSpPr/>
      </dsp:nvSpPr>
      <dsp:spPr>
        <a:xfrm>
          <a:off x="1884669" y="63532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Helpers</a:t>
          </a:r>
        </a:p>
      </dsp:txBody>
      <dsp:txXfrm>
        <a:off x="1884669" y="63532"/>
        <a:ext cx="1717060" cy="723456"/>
      </dsp:txXfrm>
    </dsp:sp>
    <dsp:sp modelId="{3E5BABFB-D0C8-4661-89FC-E125821ED82C}">
      <dsp:nvSpPr>
        <dsp:cNvPr id="0" name=""/>
        <dsp:cNvSpPr/>
      </dsp:nvSpPr>
      <dsp:spPr>
        <a:xfrm rot="19882445">
          <a:off x="3257131" y="1317799"/>
          <a:ext cx="174816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174816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9882445">
        <a:off x="3257131" y="1329357"/>
        <a:ext cx="174816" cy="7674"/>
      </dsp:txXfrm>
    </dsp:sp>
    <dsp:sp modelId="{C69F2831-5A58-4526-ABC7-05EBF366E352}">
      <dsp:nvSpPr>
        <dsp:cNvPr id="0" name=""/>
        <dsp:cNvSpPr/>
      </dsp:nvSpPr>
      <dsp:spPr>
        <a:xfrm>
          <a:off x="3087348" y="643252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laylistService</a:t>
          </a:r>
        </a:p>
      </dsp:txBody>
      <dsp:txXfrm>
        <a:off x="3087348" y="643252"/>
        <a:ext cx="1717060" cy="723456"/>
      </dsp:txXfrm>
    </dsp:sp>
    <dsp:sp modelId="{B2DEA013-6D36-4D88-BB64-E6FA7FE44E82}">
      <dsp:nvSpPr>
        <dsp:cNvPr id="0" name=""/>
        <dsp:cNvSpPr/>
      </dsp:nvSpPr>
      <dsp:spPr>
        <a:xfrm rot="540201">
          <a:off x="3545984" y="1783549"/>
          <a:ext cx="130515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130515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540201">
        <a:off x="3545984" y="1796080"/>
        <a:ext cx="130515" cy="5729"/>
      </dsp:txXfrm>
    </dsp:sp>
    <dsp:sp modelId="{4179D20F-BAB5-4C69-B113-3E781D77DEFA}">
      <dsp:nvSpPr>
        <dsp:cNvPr id="0" name=""/>
        <dsp:cNvSpPr/>
      </dsp:nvSpPr>
      <dsp:spPr>
        <a:xfrm>
          <a:off x="3620753" y="1574752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ckHistoryService</a:t>
          </a:r>
        </a:p>
      </dsp:txBody>
      <dsp:txXfrm>
        <a:off x="3620753" y="1574752"/>
        <a:ext cx="1717060" cy="723456"/>
      </dsp:txXfrm>
    </dsp:sp>
    <dsp:sp modelId="{C3F3A9D0-191C-4CE4-86F1-5C1FF03FAD5A}">
      <dsp:nvSpPr>
        <dsp:cNvPr id="0" name=""/>
        <dsp:cNvSpPr/>
      </dsp:nvSpPr>
      <dsp:spPr>
        <a:xfrm rot="3067462">
          <a:off x="2916801" y="2202874"/>
          <a:ext cx="550675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550675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3067462">
        <a:off x="2916801" y="2206182"/>
        <a:ext cx="550675" cy="24174"/>
      </dsp:txXfrm>
    </dsp:sp>
    <dsp:sp modelId="{F287B8A3-ECE7-415C-B851-B55AAE712B2C}">
      <dsp:nvSpPr>
        <dsp:cNvPr id="0" name=""/>
        <dsp:cNvSpPr/>
      </dsp:nvSpPr>
      <dsp:spPr>
        <a:xfrm>
          <a:off x="2782548" y="2413402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UserService</a:t>
          </a:r>
        </a:p>
      </dsp:txBody>
      <dsp:txXfrm>
        <a:off x="2782548" y="2413402"/>
        <a:ext cx="1717060" cy="723456"/>
      </dsp:txXfrm>
    </dsp:sp>
    <dsp:sp modelId="{C92646F6-5036-468E-A02B-69D4A8DE3904}">
      <dsp:nvSpPr>
        <dsp:cNvPr id="0" name=""/>
        <dsp:cNvSpPr/>
      </dsp:nvSpPr>
      <dsp:spPr>
        <a:xfrm rot="7718220">
          <a:off x="2024027" y="2202881"/>
          <a:ext cx="548084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548084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7718220">
        <a:off x="2024027" y="2206245"/>
        <a:ext cx="548084" cy="24060"/>
      </dsp:txXfrm>
    </dsp:sp>
    <dsp:sp modelId="{64035625-2B89-4435-B02C-95F3DD33D068}">
      <dsp:nvSpPr>
        <dsp:cNvPr id="0" name=""/>
        <dsp:cNvSpPr/>
      </dsp:nvSpPr>
      <dsp:spPr>
        <a:xfrm>
          <a:off x="994408" y="2413415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laylistTrackService</a:t>
          </a:r>
        </a:p>
      </dsp:txBody>
      <dsp:txXfrm>
        <a:off x="994408" y="2413415"/>
        <a:ext cx="1717060" cy="723456"/>
      </dsp:txXfrm>
    </dsp:sp>
    <dsp:sp modelId="{49568671-8E8F-4CD6-B111-C4085B68F9F9}">
      <dsp:nvSpPr>
        <dsp:cNvPr id="0" name=""/>
        <dsp:cNvSpPr/>
      </dsp:nvSpPr>
      <dsp:spPr>
        <a:xfrm rot="10257454">
          <a:off x="1817118" y="1783550"/>
          <a:ext cx="123701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123701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0257454">
        <a:off x="1817118" y="1796230"/>
        <a:ext cx="123701" cy="5430"/>
      </dsp:txXfrm>
    </dsp:sp>
    <dsp:sp modelId="{182A3E55-39E8-4981-A72E-D42AFFAF728C}">
      <dsp:nvSpPr>
        <dsp:cNvPr id="0" name=""/>
        <dsp:cNvSpPr/>
      </dsp:nvSpPr>
      <dsp:spPr>
        <a:xfrm>
          <a:off x="156208" y="1574753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LogService</a:t>
          </a:r>
        </a:p>
      </dsp:txBody>
      <dsp:txXfrm>
        <a:off x="156208" y="1574753"/>
        <a:ext cx="1717060" cy="723456"/>
      </dsp:txXfrm>
    </dsp:sp>
    <dsp:sp modelId="{59B30231-D7F9-4015-B769-FAE5B72606C6}">
      <dsp:nvSpPr>
        <dsp:cNvPr id="0" name=""/>
        <dsp:cNvSpPr/>
      </dsp:nvSpPr>
      <dsp:spPr>
        <a:xfrm rot="12526750">
          <a:off x="2060088" y="1317799"/>
          <a:ext cx="171153" cy="30789"/>
        </a:xfrm>
        <a:custGeom>
          <a:avLst/>
          <a:gdLst/>
          <a:ahLst/>
          <a:cxnLst/>
          <a:rect l="0" t="0" r="0" b="0"/>
          <a:pathLst>
            <a:path>
              <a:moveTo>
                <a:pt x="0" y="15394"/>
              </a:moveTo>
              <a:lnTo>
                <a:pt x="171153" y="153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2526750">
        <a:off x="2060088" y="1329437"/>
        <a:ext cx="171153" cy="7513"/>
      </dsp:txXfrm>
    </dsp:sp>
    <dsp:sp modelId="{11FFC269-CE7D-4250-B196-B5820BCCB87C}">
      <dsp:nvSpPr>
        <dsp:cNvPr id="0" name=""/>
        <dsp:cNvSpPr/>
      </dsp:nvSpPr>
      <dsp:spPr>
        <a:xfrm>
          <a:off x="689601" y="643251"/>
          <a:ext cx="1717060" cy="72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LikeService</a:t>
          </a:r>
        </a:p>
      </dsp:txBody>
      <dsp:txXfrm>
        <a:off x="689601" y="643251"/>
        <a:ext cx="1717060" cy="72345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63367F0-4F8E-4B0C-80CE-3A3E932E31B9}">
      <dsp:nvSpPr>
        <dsp:cNvPr id="0" name=""/>
        <dsp:cNvSpPr/>
      </dsp:nvSpPr>
      <dsp:spPr>
        <a:xfrm>
          <a:off x="1758888" y="1235658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TraxxPlayer.UI</a:t>
          </a:r>
        </a:p>
      </dsp:txBody>
      <dsp:txXfrm>
        <a:off x="1758888" y="1235658"/>
        <a:ext cx="1968623" cy="729082"/>
      </dsp:txXfrm>
    </dsp:sp>
    <dsp:sp modelId="{DA6E6C7B-9A75-47AF-9EF5-3C823917ACA3}">
      <dsp:nvSpPr>
        <dsp:cNvPr id="0" name=""/>
        <dsp:cNvSpPr/>
      </dsp:nvSpPr>
      <dsp:spPr>
        <a:xfrm rot="16200000">
          <a:off x="2534387" y="1009377"/>
          <a:ext cx="417624" cy="34938"/>
        </a:xfrm>
        <a:custGeom>
          <a:avLst/>
          <a:gdLst/>
          <a:ahLst/>
          <a:cxnLst/>
          <a:rect l="0" t="0" r="0" b="0"/>
          <a:pathLst>
            <a:path>
              <a:moveTo>
                <a:pt x="0" y="17469"/>
              </a:moveTo>
              <a:lnTo>
                <a:pt x="417624" y="174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6200000">
        <a:off x="2534387" y="1018207"/>
        <a:ext cx="417624" cy="17277"/>
      </dsp:txXfrm>
    </dsp:sp>
    <dsp:sp modelId="{EA06EC35-0FE3-4529-8243-C4816AC7545B}">
      <dsp:nvSpPr>
        <dsp:cNvPr id="0" name=""/>
        <dsp:cNvSpPr/>
      </dsp:nvSpPr>
      <dsp:spPr>
        <a:xfrm>
          <a:off x="1758888" y="88951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Assets</a:t>
          </a:r>
        </a:p>
      </dsp:txBody>
      <dsp:txXfrm>
        <a:off x="1758888" y="88951"/>
        <a:ext cx="1968623" cy="729082"/>
      </dsp:txXfrm>
    </dsp:sp>
    <dsp:sp modelId="{BC66864A-989F-459A-A357-6CCF2E12677D}">
      <dsp:nvSpPr>
        <dsp:cNvPr id="0" name=""/>
        <dsp:cNvSpPr/>
      </dsp:nvSpPr>
      <dsp:spPr>
        <a:xfrm rot="20370438">
          <a:off x="3431023" y="1296054"/>
          <a:ext cx="158450" cy="34938"/>
        </a:xfrm>
        <a:custGeom>
          <a:avLst/>
          <a:gdLst/>
          <a:ahLst/>
          <a:cxnLst/>
          <a:rect l="0" t="0" r="0" b="0"/>
          <a:pathLst>
            <a:path>
              <a:moveTo>
                <a:pt x="0" y="17469"/>
              </a:moveTo>
              <a:lnTo>
                <a:pt x="158450" y="174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20370438">
        <a:off x="3431023" y="1310246"/>
        <a:ext cx="158450" cy="6555"/>
      </dsp:txXfrm>
    </dsp:sp>
    <dsp:sp modelId="{6AA0D2DF-8FA3-40CE-8F05-98BEB238CA9C}">
      <dsp:nvSpPr>
        <dsp:cNvPr id="0" name=""/>
        <dsp:cNvSpPr/>
      </dsp:nvSpPr>
      <dsp:spPr>
        <a:xfrm>
          <a:off x="3292985" y="662306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Styles</a:t>
          </a:r>
        </a:p>
      </dsp:txBody>
      <dsp:txXfrm>
        <a:off x="3292985" y="662306"/>
        <a:ext cx="1968623" cy="729082"/>
      </dsp:txXfrm>
    </dsp:sp>
    <dsp:sp modelId="{74A5A744-1423-4D2C-BA3A-9FE41F362E70}">
      <dsp:nvSpPr>
        <dsp:cNvPr id="0" name=""/>
        <dsp:cNvSpPr/>
      </dsp:nvSpPr>
      <dsp:spPr>
        <a:xfrm rot="1229562">
          <a:off x="3431023" y="1869407"/>
          <a:ext cx="158450" cy="34938"/>
        </a:xfrm>
        <a:custGeom>
          <a:avLst/>
          <a:gdLst/>
          <a:ahLst/>
          <a:cxnLst/>
          <a:rect l="0" t="0" r="0" b="0"/>
          <a:pathLst>
            <a:path>
              <a:moveTo>
                <a:pt x="0" y="17469"/>
              </a:moveTo>
              <a:lnTo>
                <a:pt x="158450" y="174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229562">
        <a:off x="3431023" y="1883598"/>
        <a:ext cx="158450" cy="6555"/>
      </dsp:txXfrm>
    </dsp:sp>
    <dsp:sp modelId="{08D7DB84-BD0F-45B7-AB55-A5345C22A038}">
      <dsp:nvSpPr>
        <dsp:cNvPr id="0" name=""/>
        <dsp:cNvSpPr/>
      </dsp:nvSpPr>
      <dsp:spPr>
        <a:xfrm>
          <a:off x="3292985" y="1809011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Views</a:t>
          </a:r>
        </a:p>
      </dsp:txBody>
      <dsp:txXfrm>
        <a:off x="3292985" y="1809011"/>
        <a:ext cx="1968623" cy="729082"/>
      </dsp:txXfrm>
    </dsp:sp>
    <dsp:sp modelId="{388FD5CD-BC0E-4F41-8B10-EAF8DEEFA3B0}">
      <dsp:nvSpPr>
        <dsp:cNvPr id="0" name=""/>
        <dsp:cNvSpPr/>
      </dsp:nvSpPr>
      <dsp:spPr>
        <a:xfrm rot="5400000">
          <a:off x="2534387" y="2156084"/>
          <a:ext cx="417624" cy="34938"/>
        </a:xfrm>
        <a:custGeom>
          <a:avLst/>
          <a:gdLst/>
          <a:ahLst/>
          <a:cxnLst/>
          <a:rect l="0" t="0" r="0" b="0"/>
          <a:pathLst>
            <a:path>
              <a:moveTo>
                <a:pt x="0" y="17469"/>
              </a:moveTo>
              <a:lnTo>
                <a:pt x="417624" y="174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5400000">
        <a:off x="2534387" y="2164914"/>
        <a:ext cx="417624" cy="17277"/>
      </dsp:txXfrm>
    </dsp:sp>
    <dsp:sp modelId="{E772112A-F35A-4157-A7BE-B8E8F5D9980D}">
      <dsp:nvSpPr>
        <dsp:cNvPr id="0" name=""/>
        <dsp:cNvSpPr/>
      </dsp:nvSpPr>
      <dsp:spPr>
        <a:xfrm>
          <a:off x="1758888" y="2382366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ackage.appxmanifest</a:t>
          </a:r>
        </a:p>
      </dsp:txBody>
      <dsp:txXfrm>
        <a:off x="1758888" y="2382366"/>
        <a:ext cx="1968623" cy="729082"/>
      </dsp:txXfrm>
    </dsp:sp>
    <dsp:sp modelId="{EBE90991-BE0A-40F0-A71D-5FA1CA4C3280}">
      <dsp:nvSpPr>
        <dsp:cNvPr id="0" name=""/>
        <dsp:cNvSpPr/>
      </dsp:nvSpPr>
      <dsp:spPr>
        <a:xfrm rot="9564804">
          <a:off x="1902891" y="1869410"/>
          <a:ext cx="154139" cy="34938"/>
        </a:xfrm>
        <a:custGeom>
          <a:avLst/>
          <a:gdLst/>
          <a:ahLst/>
          <a:cxnLst/>
          <a:rect l="0" t="0" r="0" b="0"/>
          <a:pathLst>
            <a:path>
              <a:moveTo>
                <a:pt x="0" y="17469"/>
              </a:moveTo>
              <a:lnTo>
                <a:pt x="154139" y="174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9564804">
        <a:off x="1902891" y="1883690"/>
        <a:ext cx="154139" cy="6376"/>
      </dsp:txXfrm>
    </dsp:sp>
    <dsp:sp modelId="{A6613D62-689D-40CA-BF7E-64B397C1647E}">
      <dsp:nvSpPr>
        <dsp:cNvPr id="0" name=""/>
        <dsp:cNvSpPr/>
      </dsp:nvSpPr>
      <dsp:spPr>
        <a:xfrm>
          <a:off x="232409" y="1809017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ViewModels</a:t>
          </a:r>
        </a:p>
      </dsp:txBody>
      <dsp:txXfrm>
        <a:off x="232409" y="1809017"/>
        <a:ext cx="1968623" cy="729082"/>
      </dsp:txXfrm>
    </dsp:sp>
    <dsp:sp modelId="{5A10A628-63DF-4EAA-B8DE-759805ACD3FA}">
      <dsp:nvSpPr>
        <dsp:cNvPr id="0" name=""/>
        <dsp:cNvSpPr/>
      </dsp:nvSpPr>
      <dsp:spPr>
        <a:xfrm rot="12035196">
          <a:off x="1902891" y="1296051"/>
          <a:ext cx="154139" cy="34938"/>
        </a:xfrm>
        <a:custGeom>
          <a:avLst/>
          <a:gdLst/>
          <a:ahLst/>
          <a:cxnLst/>
          <a:rect l="0" t="0" r="0" b="0"/>
          <a:pathLst>
            <a:path>
              <a:moveTo>
                <a:pt x="0" y="17469"/>
              </a:moveTo>
              <a:lnTo>
                <a:pt x="154139" y="174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2035196">
        <a:off x="1902891" y="1310332"/>
        <a:ext cx="154139" cy="6376"/>
      </dsp:txXfrm>
    </dsp:sp>
    <dsp:sp modelId="{86029AEE-D191-49DB-B73F-7024F7FF86D1}">
      <dsp:nvSpPr>
        <dsp:cNvPr id="0" name=""/>
        <dsp:cNvSpPr/>
      </dsp:nvSpPr>
      <dsp:spPr>
        <a:xfrm>
          <a:off x="232409" y="662300"/>
          <a:ext cx="1968623" cy="729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Converters</a:t>
          </a:r>
        </a:p>
      </dsp:txBody>
      <dsp:txXfrm>
        <a:off x="232409" y="662300"/>
        <a:ext cx="1968623" cy="729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5B10-F1F0-4C0F-937B-0D94F3C4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8</TotalTime>
  <Pages>35</Pages>
  <Words>5911</Words>
  <Characters>3546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xx</dc:creator>
  <cp:keywords/>
  <dc:description/>
  <cp:lastModifiedBy>Traxx</cp:lastModifiedBy>
  <cp:revision>74</cp:revision>
  <cp:lastPrinted>2017-01-06T14:10:00Z</cp:lastPrinted>
  <dcterms:created xsi:type="dcterms:W3CDTF">2016-12-11T13:08:00Z</dcterms:created>
  <dcterms:modified xsi:type="dcterms:W3CDTF">2017-01-06T14:12:00Z</dcterms:modified>
</cp:coreProperties>
</file>